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5D0D5" w14:textId="77777777" w:rsidR="00117594" w:rsidRPr="00B70D60" w:rsidRDefault="00117594" w:rsidP="00156FF1">
      <w:pPr>
        <w:pStyle w:val="1"/>
      </w:pPr>
      <w:r w:rsidRPr="00B70D60">
        <w:t xml:space="preserve">  </w:t>
      </w:r>
      <w:r w:rsidRPr="00B70D60">
        <w:tab/>
      </w:r>
    </w:p>
    <w:p w14:paraId="0BA943D7" w14:textId="77777777"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14:paraId="779C3504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14:paraId="3EAAD736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B0EF6BA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B94CC93" wp14:editId="16790ABB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1BAE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95EC171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43300715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248C945C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0245E32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3E76A9" w14:textId="77777777" w:rsidR="00117594" w:rsidRPr="00B70D60" w:rsidRDefault="00117594" w:rsidP="00117594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14:paraId="4D5B0AB5" w14:textId="7182C1C0" w:rsidR="00117594" w:rsidRPr="00B70D60" w:rsidRDefault="007E7DC4" w:rsidP="00117594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237A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 февраля   </w:t>
      </w:r>
      <w:r w:rsidR="001F1A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               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237A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bookmarkStart w:id="0" w:name="_GoBack"/>
      <w:bookmarkEnd w:id="0"/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37A63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</w:p>
    <w:p w14:paraId="38B6AF60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372C5BF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519225A" w14:textId="77777777" w:rsidR="00117594" w:rsidRPr="009E0C4F" w:rsidRDefault="001F1AF9" w:rsidP="00117594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 внесении изменений в решение Совета депутатов Шебекинского городского округа от 24 декабря 2020 года № 75 «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 бюджете Шебекинского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6C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6C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6C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</w:t>
      </w:r>
      <w:r w:rsidR="005C5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6047BB19" w14:textId="77777777" w:rsidR="00117594" w:rsidRPr="009E0C4F" w:rsidRDefault="00117594" w:rsidP="00117594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E19735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72A005" w14:textId="77777777"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м устройстве и бюджетном процессе в Шебекинском городском округе, утвержденном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6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  <w:proofErr w:type="gramEnd"/>
    </w:p>
    <w:p w14:paraId="67192CA6" w14:textId="5C12CB7F" w:rsidR="00995614" w:rsidRPr="008723A0" w:rsidRDefault="005C5E1B" w:rsidP="00AF68D3">
      <w:pPr>
        <w:pStyle w:val="a6"/>
        <w:numPr>
          <w:ilvl w:val="0"/>
          <w:numId w:val="8"/>
        </w:numPr>
        <w:suppressAutoHyphens/>
        <w:spacing w:before="0" w:after="0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решение Совета депутатов Шебекинского городского округа от 24 декабря 2020 года № 75 «О бюджете Шебекинского городского округа на 202</w:t>
      </w:r>
      <w:r w:rsid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 следующие изменения: </w:t>
      </w:r>
    </w:p>
    <w:p w14:paraId="4BD2B997" w14:textId="77777777" w:rsidR="006E13B6" w:rsidRPr="005C5E1B" w:rsidRDefault="005C5E1B" w:rsidP="007041AD">
      <w:pPr>
        <w:pStyle w:val="a6"/>
        <w:numPr>
          <w:ilvl w:val="0"/>
          <w:numId w:val="9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атью 1 «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новные характеристики бюджета Шебекинског</w:t>
      </w:r>
      <w:r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 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 на 20</w:t>
      </w:r>
      <w:r w:rsidR="006C4E07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1</w:t>
      </w:r>
      <w:r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 и на плановый период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02</w:t>
      </w:r>
      <w:r w:rsidR="006C4E07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</w:t>
      </w:r>
      <w:r w:rsidR="00F468F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 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</w:t>
      </w:r>
      <w:r w:rsidR="006C4E07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ов</w:t>
      </w:r>
      <w:r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ить в следующей редакции:</w:t>
      </w:r>
    </w:p>
    <w:p w14:paraId="6E26B529" w14:textId="77777777" w:rsidR="00995614" w:rsidRPr="009E0C4F" w:rsidRDefault="005C5E1B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FC09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14:paraId="5E00E7E5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486B29">
        <w:rPr>
          <w:rFonts w:ascii="Times New Roman" w:eastAsia="Times New Roman" w:hAnsi="Times New Roman" w:cs="Times New Roman"/>
          <w:sz w:val="28"/>
          <w:szCs w:val="28"/>
          <w:lang w:eastAsia="zh-CN"/>
        </w:rPr>
        <w:t>3 37</w:t>
      </w:r>
      <w:r w:rsidR="00944EA6" w:rsidRPr="00944EA6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944EA6" w:rsidRPr="00944EA6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8,8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63CD1BB9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83304F">
        <w:rPr>
          <w:rFonts w:ascii="Times New Roman" w:eastAsia="Times New Roman" w:hAnsi="Times New Roman" w:cs="Times New Roman"/>
          <w:sz w:val="28"/>
          <w:szCs w:val="28"/>
          <w:lang w:eastAsia="zh-CN"/>
        </w:rPr>
        <w:t>3 51</w:t>
      </w:r>
      <w:r w:rsidR="0027720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3304F">
        <w:rPr>
          <w:rFonts w:ascii="Times New Roman" w:eastAsia="Times New Roman" w:hAnsi="Times New Roman" w:cs="Times New Roman"/>
          <w:sz w:val="28"/>
          <w:szCs w:val="28"/>
          <w:lang w:eastAsia="zh-CN"/>
        </w:rPr>
        <w:t> 534,9</w:t>
      </w:r>
      <w:r w:rsidR="00951E7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EAD78C0" w14:textId="21132111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фицит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1F1AF9">
        <w:rPr>
          <w:rFonts w:ascii="Times New Roman" w:eastAsia="Times New Roman" w:hAnsi="Times New Roman" w:cs="Times New Roman"/>
          <w:sz w:val="28"/>
          <w:szCs w:val="28"/>
          <w:lang w:eastAsia="zh-CN"/>
        </w:rPr>
        <w:t>140 416,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6FFE30D8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="00DF4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86B29"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>55</w:t>
      </w:r>
      <w:r w:rsidR="00A5224E"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</w:t>
      </w:r>
      <w:r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1 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14:paraId="05A4B92C" w14:textId="77777777" w:rsidR="00995614" w:rsidRPr="009E0C4F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основные характеристики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14:paraId="1B607346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 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86B29">
        <w:rPr>
          <w:rFonts w:ascii="Times New Roman" w:eastAsia="Times New Roman" w:hAnsi="Times New Roman" w:cs="Times New Roman"/>
          <w:sz w:val="28"/>
          <w:szCs w:val="28"/>
          <w:lang w:eastAsia="zh-CN"/>
        </w:rPr>
        <w:t>3 38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3 259,9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и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86B29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 456 448,6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14:paraId="5E33174D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</w:t>
      </w:r>
      <w:r w:rsidR="00951E70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 202</w:t>
      </w:r>
      <w:r w:rsidR="00E835B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89639A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 441 310,1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E835BE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5 380</w:t>
      </w:r>
      <w:r w:rsidR="007741B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741B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A13CE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 w:rsidR="00E835BE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E00A8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89639A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 522 177,9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E558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1 9</w:t>
      </w:r>
      <w:r w:rsidR="00E835B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14:paraId="6911BAC3" w14:textId="77777777" w:rsidR="00995614" w:rsidRDefault="00995614" w:rsidP="00486B29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фицит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075BAF">
        <w:rPr>
          <w:rFonts w:ascii="Times New Roman" w:eastAsia="Times New Roman" w:hAnsi="Times New Roman" w:cs="Times New Roman"/>
          <w:sz w:val="28"/>
          <w:szCs w:val="28"/>
          <w:lang w:eastAsia="zh-CN"/>
        </w:rPr>
        <w:t>58 050,2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075BAF">
        <w:rPr>
          <w:rFonts w:ascii="Times New Roman" w:eastAsia="Times New Roman" w:hAnsi="Times New Roman" w:cs="Times New Roman"/>
          <w:sz w:val="28"/>
          <w:szCs w:val="28"/>
          <w:lang w:eastAsia="zh-CN"/>
        </w:rPr>
        <w:t>65 729,3</w:t>
      </w:r>
      <w:r w:rsidR="00927D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51E70"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5224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14:paraId="6836CA37" w14:textId="77777777" w:rsidR="00A5224E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тся на 1 января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C4E07"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>55 000</w:t>
      </w:r>
      <w:r w:rsidR="00CA7FA9"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2 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настоящему </w:t>
      </w:r>
      <w:r w:rsid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</w:t>
      </w:r>
      <w:r w:rsidR="005C5E1B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18F89818" w14:textId="77777777" w:rsidR="00F468F4" w:rsidRDefault="00277208" w:rsidP="00277208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 1 статьи 6 изложить в следующей редакции: </w:t>
      </w:r>
    </w:p>
    <w:p w14:paraId="13EF8AB7" w14:textId="3C15881A" w:rsidR="00435990" w:rsidRDefault="00277208" w:rsidP="0043599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1. Утвердить общий объем бюджетных ассигнований на исполнение публичных нормативных обяз</w:t>
      </w:r>
      <w:r w:rsidR="002460F0">
        <w:rPr>
          <w:rFonts w:ascii="Times New Roman" w:eastAsia="Times New Roman" w:hAnsi="Times New Roman" w:cs="Times New Roman"/>
          <w:sz w:val="28"/>
          <w:szCs w:val="28"/>
          <w:lang w:eastAsia="zh-CN"/>
        </w:rPr>
        <w:t>ательств на 2021 год в сумме 514 902,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2 год в сумме</w:t>
      </w:r>
      <w:r w:rsidR="00F43F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33 400,1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435990">
        <w:rPr>
          <w:rFonts w:ascii="Times New Roman" w:eastAsia="Times New Roman" w:hAnsi="Times New Roman" w:cs="Times New Roman"/>
          <w:sz w:val="28"/>
          <w:szCs w:val="28"/>
          <w:lang w:eastAsia="zh-CN"/>
        </w:rPr>
        <w:t>и на 2023 год в сумме</w:t>
      </w:r>
      <w:r w:rsidR="006C44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41 148,4 тыс. рублей»</w:t>
      </w:r>
    </w:p>
    <w:p w14:paraId="67A95895" w14:textId="77777777" w:rsidR="00277208" w:rsidRDefault="00435990" w:rsidP="00435990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59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тью 1</w:t>
      </w:r>
      <w:r w:rsidR="00F43F1D">
        <w:rPr>
          <w:rFonts w:ascii="Times New Roman" w:eastAsia="Times New Roman" w:hAnsi="Times New Roman" w:cs="Times New Roman"/>
          <w:sz w:val="28"/>
          <w:szCs w:val="28"/>
          <w:lang w:eastAsia="zh-CN"/>
        </w:rPr>
        <w:t>0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6B83E9E" w14:textId="759A4142" w:rsidR="00435990" w:rsidRPr="00435990" w:rsidRDefault="00435990" w:rsidP="0043599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Установить размер резервного фонда администрации Шебекинского городского о</w:t>
      </w:r>
      <w:r w:rsidR="00D100B4">
        <w:rPr>
          <w:rFonts w:ascii="Times New Roman" w:eastAsia="Times New Roman" w:hAnsi="Times New Roman" w:cs="Times New Roman"/>
          <w:sz w:val="28"/>
          <w:szCs w:val="28"/>
          <w:lang w:eastAsia="zh-CN"/>
        </w:rPr>
        <w:t>круга на 2021 год в сумме 9 388,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на 2022 год в</w:t>
      </w:r>
      <w:r w:rsidR="006C447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8 000 тыс. рублей, на 2023 год в сумме 5 000 тыс. рублей».</w:t>
      </w:r>
    </w:p>
    <w:p w14:paraId="54F88A9F" w14:textId="6A0545CA" w:rsidR="0036108C" w:rsidRDefault="006B0C4C" w:rsidP="006C447E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14:paraId="75E857EC" w14:textId="77777777" w:rsidR="006C447E" w:rsidRDefault="006C447E" w:rsidP="006C447E">
      <w:pPr>
        <w:suppressAutoHyphens/>
        <w:spacing w:before="0" w:after="0"/>
        <w:rPr>
          <w:sz w:val="28"/>
          <w:szCs w:val="28"/>
        </w:rPr>
      </w:pPr>
    </w:p>
    <w:p w14:paraId="5DEACC27" w14:textId="6AD84308" w:rsidR="001D24E8" w:rsidRPr="005C5E1B" w:rsidRDefault="00435990" w:rsidP="005C5E1B">
      <w:pPr>
        <w:spacing w:before="0" w:after="0"/>
        <w:ind w:left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5E1B" w:rsidRPr="0043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5E1B" w:rsidRPr="005C5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 решению изложить в следующей редакции:</w:t>
      </w:r>
    </w:p>
    <w:p w14:paraId="13A6DE92" w14:textId="77777777" w:rsidR="005C5E1B" w:rsidRPr="005C5E1B" w:rsidRDefault="005C5E1B" w:rsidP="005C5E1B">
      <w:pPr>
        <w:pStyle w:val="a6"/>
        <w:spacing w:before="0" w:after="0"/>
        <w:ind w:left="106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136"/>
        <w:gridCol w:w="3820"/>
        <w:gridCol w:w="3542"/>
      </w:tblGrid>
      <w:tr w:rsidR="00261B0E" w:rsidRPr="004C0C1B" w14:paraId="727F38E0" w14:textId="77777777" w:rsidTr="00261B0E">
        <w:trPr>
          <w:trHeight w:val="37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37D2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048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0E73" w14:textId="77777777" w:rsidR="00261B0E" w:rsidRPr="004C0C1B" w:rsidRDefault="00641A67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61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3</w:t>
            </w:r>
          </w:p>
        </w:tc>
      </w:tr>
      <w:tr w:rsidR="00261B0E" w:rsidRPr="004C0C1B" w14:paraId="5AEECF0B" w14:textId="77777777" w:rsidTr="00261B0E">
        <w:trPr>
          <w:trHeight w:val="48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72F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A8A6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D973" w14:textId="77777777" w:rsidR="00261B0E" w:rsidRPr="004C0C1B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</w:tr>
      <w:tr w:rsidR="00261B0E" w:rsidRPr="004C0C1B" w14:paraId="6951D3E6" w14:textId="77777777" w:rsidTr="00261B0E">
        <w:trPr>
          <w:trHeight w:val="34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B0AA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12A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F611" w14:textId="77777777" w:rsidR="00261B0E" w:rsidRPr="004C0C1B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</w:tc>
      </w:tr>
      <w:tr w:rsidR="00261B0E" w:rsidRPr="004C0C1B" w14:paraId="40679AAB" w14:textId="77777777" w:rsidTr="00261B0E">
        <w:trPr>
          <w:trHeight w:val="34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03B6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18D7" w14:textId="77777777" w:rsidR="00261B0E" w:rsidRPr="004C0C1B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Шебекинского городского округа</w:t>
            </w:r>
          </w:p>
        </w:tc>
      </w:tr>
      <w:tr w:rsidR="00261B0E" w:rsidRPr="004C0C1B" w14:paraId="02DDEDF3" w14:textId="77777777" w:rsidTr="00261B0E">
        <w:trPr>
          <w:trHeight w:val="34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632F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129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A8A1" w14:textId="77777777" w:rsidR="00261B0E" w:rsidRPr="004C0C1B" w:rsidRDefault="00261B0E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0 года № </w:t>
            </w:r>
            <w:r w:rsid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</w:tbl>
    <w:p w14:paraId="16FE455E" w14:textId="77777777" w:rsidR="004C0C1B" w:rsidRDefault="004C0C1B" w:rsidP="005F3993">
      <w:pPr>
        <w:spacing w:before="0" w:after="0"/>
        <w:rPr>
          <w:sz w:val="28"/>
          <w:szCs w:val="28"/>
        </w:rPr>
      </w:pPr>
    </w:p>
    <w:p w14:paraId="6D81F543" w14:textId="77777777" w:rsidR="006C447E" w:rsidRDefault="006C447E" w:rsidP="005F3993">
      <w:pPr>
        <w:spacing w:before="0" w:after="0"/>
        <w:rPr>
          <w:sz w:val="28"/>
          <w:szCs w:val="28"/>
        </w:rPr>
      </w:pPr>
    </w:p>
    <w:p w14:paraId="33B7E292" w14:textId="77777777" w:rsidR="001D24E8" w:rsidRDefault="001D24E8" w:rsidP="001D24E8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C0C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Источники внутреннего финансирования дефицита бюджета</w:t>
      </w:r>
    </w:p>
    <w:p w14:paraId="307BC718" w14:textId="77777777" w:rsidR="001D24E8" w:rsidRDefault="001D24E8" w:rsidP="001D24E8">
      <w:pPr>
        <w:spacing w:before="0" w:after="0"/>
        <w:jc w:val="center"/>
        <w:rPr>
          <w:sz w:val="28"/>
          <w:szCs w:val="28"/>
        </w:rPr>
      </w:pPr>
      <w:r w:rsidRPr="004C0C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Шебекинского городского округа на 2021 год</w:t>
      </w:r>
    </w:p>
    <w:p w14:paraId="1791A535" w14:textId="77777777" w:rsidR="004C0C1B" w:rsidRPr="004C0C1B" w:rsidRDefault="004C0C1B" w:rsidP="004C0C1B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394"/>
        <w:gridCol w:w="1418"/>
      </w:tblGrid>
      <w:tr w:rsidR="004C0C1B" w:rsidRPr="004C0C1B" w14:paraId="298186B0" w14:textId="77777777" w:rsidTr="004C0C1B">
        <w:trPr>
          <w:trHeight w:val="3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BB2A7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лей)</w:t>
            </w:r>
          </w:p>
        </w:tc>
      </w:tr>
      <w:tr w:rsidR="004C0C1B" w:rsidRPr="004C0C1B" w14:paraId="4BC1EF16" w14:textId="77777777" w:rsidTr="004C0C1B">
        <w:trPr>
          <w:trHeight w:val="1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57E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2E84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72DC85C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C917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3313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30D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C0C1B" w:rsidRPr="004C0C1B" w14:paraId="67A76D0C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F023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640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31CB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283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90C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C0C1B" w:rsidRPr="004C0C1B" w14:paraId="46049D84" w14:textId="77777777" w:rsidTr="004C0C1B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532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F6C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3ACD9D6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DA59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145C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DA3A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4C0C1B" w:rsidRPr="004C0C1B" w14:paraId="39DD4A48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9E81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94A0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AF3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C850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72EA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4C0C1B" w:rsidRPr="004C0C1B" w14:paraId="4BF6358C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8CB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0DA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3F40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43E8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E3F6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 000</w:t>
            </w:r>
          </w:p>
        </w:tc>
      </w:tr>
      <w:tr w:rsidR="004C0C1B" w:rsidRPr="004C0C1B" w14:paraId="5472DE36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2C4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7EC5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3E8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CD48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04B9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0C1B" w:rsidRPr="004C0C1B" w14:paraId="12D7643E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8F83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82E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0054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6364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DB1B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C0C1B" w:rsidRPr="004C0C1B" w14:paraId="2FBA8B1D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524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1B28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9697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D626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71F4" w14:textId="77777777" w:rsidR="004C0C1B" w:rsidRPr="004C0C1B" w:rsidRDefault="006E5429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416,1</w:t>
            </w:r>
          </w:p>
        </w:tc>
      </w:tr>
      <w:tr w:rsidR="004C0C1B" w:rsidRPr="004C0C1B" w14:paraId="64404BB9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9979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8AC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BE2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1CC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5F5E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1 118,8</w:t>
            </w:r>
          </w:p>
        </w:tc>
      </w:tr>
      <w:tr w:rsidR="004C0C1B" w:rsidRPr="004C0C1B" w14:paraId="3E83822B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E95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DFD0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F84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24E4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4241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1 118,8</w:t>
            </w:r>
          </w:p>
        </w:tc>
      </w:tr>
      <w:tr w:rsidR="004C0C1B" w:rsidRPr="004C0C1B" w14:paraId="19955D11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7B3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034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C98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1B21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7C7A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1 118,8</w:t>
            </w:r>
          </w:p>
        </w:tc>
      </w:tr>
      <w:tr w:rsidR="004C0C1B" w:rsidRPr="004C0C1B" w14:paraId="379D67E3" w14:textId="77777777" w:rsidTr="004C0C1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1BB0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DF7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B339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270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1FA1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1 118,8</w:t>
            </w:r>
          </w:p>
        </w:tc>
      </w:tr>
      <w:tr w:rsidR="004C0C1B" w:rsidRPr="004C0C1B" w14:paraId="0716E017" w14:textId="77777777" w:rsidTr="004C0C1B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47CF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8999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6B4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5612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B5FE" w14:textId="77777777" w:rsidR="004C0C1B" w:rsidRPr="004C0C1B" w:rsidRDefault="004C0C1B" w:rsidP="005C5E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C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16 534,9</w:t>
            </w:r>
          </w:p>
        </w:tc>
      </w:tr>
      <w:tr w:rsidR="005C5E1B" w:rsidRPr="004C0C1B" w14:paraId="3383EAFC" w14:textId="77777777" w:rsidTr="005C5E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8DED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8015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8E4F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16BD" w14:textId="77777777" w:rsidR="005C5E1B" w:rsidRPr="004C0C1B" w:rsidRDefault="005C5E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051" w14:textId="77777777" w:rsidR="005C5E1B" w:rsidRDefault="005C5E1B" w:rsidP="005C5E1B">
            <w:pPr>
              <w:jc w:val="right"/>
            </w:pPr>
            <w:r w:rsidRPr="00E6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6 534,9</w:t>
            </w:r>
          </w:p>
        </w:tc>
      </w:tr>
      <w:tr w:rsidR="005C5E1B" w:rsidRPr="004C0C1B" w14:paraId="660ADE32" w14:textId="77777777" w:rsidTr="005C5E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8AEE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ADF1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DC74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292E" w14:textId="77777777" w:rsidR="005C5E1B" w:rsidRPr="004C0C1B" w:rsidRDefault="005C5E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7C9" w14:textId="77777777" w:rsidR="005C5E1B" w:rsidRDefault="005C5E1B" w:rsidP="005C5E1B">
            <w:pPr>
              <w:jc w:val="right"/>
            </w:pPr>
            <w:r w:rsidRPr="00E6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6 534,9</w:t>
            </w:r>
          </w:p>
        </w:tc>
      </w:tr>
      <w:tr w:rsidR="005C5E1B" w:rsidRPr="004C0C1B" w14:paraId="2982EDEB" w14:textId="77777777" w:rsidTr="005C5E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1EBF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6585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7AE0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E23A" w14:textId="77777777" w:rsidR="005C5E1B" w:rsidRPr="004C0C1B" w:rsidRDefault="005C5E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B8D8" w14:textId="77777777" w:rsidR="005C5E1B" w:rsidRDefault="005C5E1B" w:rsidP="005C5E1B">
            <w:pPr>
              <w:jc w:val="right"/>
            </w:pPr>
            <w:r w:rsidRPr="00E6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6 534,9</w:t>
            </w:r>
          </w:p>
        </w:tc>
      </w:tr>
      <w:tr w:rsidR="004C0C1B" w:rsidRPr="004C0C1B" w14:paraId="76E241D2" w14:textId="77777777" w:rsidTr="004C0C1B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13B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D217" w14:textId="77777777" w:rsidR="004C0C1B" w:rsidRPr="004C0C1B" w:rsidRDefault="004C0C1B" w:rsidP="004C0C1B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7813" w14:textId="77777777" w:rsidR="004C0C1B" w:rsidRPr="004C0C1B" w:rsidRDefault="005C5E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416,1</w:t>
            </w:r>
            <w:r w:rsidR="0064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61041C15" w14:textId="77777777" w:rsidR="004C0C1B" w:rsidRDefault="004C0C1B" w:rsidP="005F3993">
      <w:pPr>
        <w:spacing w:before="0" w:after="0"/>
        <w:rPr>
          <w:sz w:val="28"/>
          <w:szCs w:val="28"/>
        </w:rPr>
      </w:pPr>
    </w:p>
    <w:p w14:paraId="75B64923" w14:textId="1FF49CC4" w:rsidR="00641A67" w:rsidRPr="008F45FF" w:rsidRDefault="008F45FF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F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A67" w:rsidRPr="008F4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 к решению изложить в следующей редакции:</w:t>
      </w:r>
    </w:p>
    <w:p w14:paraId="6D20B90D" w14:textId="77777777" w:rsidR="00F74722" w:rsidRPr="00F74722" w:rsidRDefault="00F74722" w:rsidP="00F74722">
      <w:pPr>
        <w:pStyle w:val="a6"/>
        <w:spacing w:before="0" w:after="0"/>
        <w:ind w:left="1068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436"/>
        <w:gridCol w:w="3376"/>
        <w:gridCol w:w="3969"/>
      </w:tblGrid>
      <w:tr w:rsidR="00526A74" w:rsidRPr="00526A74" w14:paraId="158CDC5A" w14:textId="77777777" w:rsidTr="00526A74">
        <w:trPr>
          <w:trHeight w:val="37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12F3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A50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ED72" w14:textId="77777777" w:rsidR="00526A74" w:rsidRPr="00526A74" w:rsidRDefault="00641A67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526A74"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9</w:t>
            </w:r>
          </w:p>
        </w:tc>
      </w:tr>
      <w:tr w:rsidR="00526A74" w:rsidRPr="00526A74" w14:paraId="7FC162C7" w14:textId="77777777" w:rsidTr="00526A74">
        <w:trPr>
          <w:trHeight w:val="48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1A12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194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27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</w:p>
        </w:tc>
      </w:tr>
      <w:tr w:rsidR="00526A74" w:rsidRPr="00526A74" w14:paraId="65B9910F" w14:textId="77777777" w:rsidTr="00526A74">
        <w:trPr>
          <w:trHeight w:val="34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744A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087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641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</w:tc>
      </w:tr>
      <w:tr w:rsidR="00526A74" w:rsidRPr="00526A74" w14:paraId="0D398D83" w14:textId="77777777" w:rsidTr="00526A74">
        <w:trPr>
          <w:trHeight w:val="34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CA0A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901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Шебекинского городского округа</w:t>
            </w:r>
          </w:p>
        </w:tc>
      </w:tr>
      <w:tr w:rsidR="00526A74" w:rsidRPr="00526A74" w14:paraId="5652ED11" w14:textId="77777777" w:rsidTr="00526A74">
        <w:trPr>
          <w:trHeight w:val="34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952E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079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F0E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0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526A74" w:rsidRPr="00526A74" w14:paraId="0ABF1B10" w14:textId="77777777" w:rsidTr="00526A74">
        <w:trPr>
          <w:trHeight w:val="750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5D778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ступление доходов в бюджет городского округа на 2021 год </w:t>
            </w: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на плановый период 2022 и 2023 годов</w:t>
            </w:r>
          </w:p>
        </w:tc>
      </w:tr>
    </w:tbl>
    <w:p w14:paraId="607DDDF2" w14:textId="77777777" w:rsidR="00526A74" w:rsidRPr="00526A74" w:rsidRDefault="00526A74" w:rsidP="00526A74">
      <w:pPr>
        <w:spacing w:before="0" w:after="0"/>
        <w:jc w:val="right"/>
        <w:rPr>
          <w:sz w:val="24"/>
          <w:szCs w:val="24"/>
        </w:rPr>
      </w:pPr>
      <w:r w:rsidRPr="00526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2198"/>
        <w:gridCol w:w="3654"/>
        <w:gridCol w:w="1280"/>
        <w:gridCol w:w="1200"/>
        <w:gridCol w:w="1596"/>
      </w:tblGrid>
      <w:tr w:rsidR="00526A74" w:rsidRPr="00526A74" w14:paraId="1B20A031" w14:textId="77777777" w:rsidTr="00641A67">
        <w:trPr>
          <w:trHeight w:val="255"/>
          <w:tblHeader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8267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7C1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91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26A74" w:rsidRPr="00526A74" w14:paraId="2407D458" w14:textId="77777777" w:rsidTr="00641A67">
        <w:trPr>
          <w:trHeight w:val="255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486C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D422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DA17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6ADC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7733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526A74" w:rsidRPr="00526A74" w14:paraId="4234BA08" w14:textId="77777777" w:rsidTr="00641A67">
        <w:trPr>
          <w:trHeight w:val="255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E43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665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36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534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AF5A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6A74" w:rsidRPr="00526A74" w14:paraId="52D294E7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06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CFC3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2C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 2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967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 3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C0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 840,0</w:t>
            </w:r>
          </w:p>
        </w:tc>
      </w:tr>
      <w:tr w:rsidR="00526A74" w:rsidRPr="00526A74" w14:paraId="23DC6D22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2C3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62AA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F7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3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DE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4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57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118,0</w:t>
            </w:r>
          </w:p>
        </w:tc>
      </w:tr>
      <w:tr w:rsidR="00526A74" w:rsidRPr="00526A74" w14:paraId="5D761D11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6A9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0B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14E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3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F35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4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B33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118,0</w:t>
            </w:r>
          </w:p>
        </w:tc>
      </w:tr>
      <w:tr w:rsidR="00526A74" w:rsidRPr="00526A74" w14:paraId="09C3976D" w14:textId="77777777" w:rsidTr="00641A67">
        <w:trPr>
          <w:trHeight w:val="8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CD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1D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2C3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0C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74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9,0</w:t>
            </w:r>
          </w:p>
        </w:tc>
      </w:tr>
      <w:tr w:rsidR="00526A74" w:rsidRPr="00526A74" w14:paraId="4E9EC8A9" w14:textId="77777777" w:rsidTr="00641A67">
        <w:trPr>
          <w:trHeight w:val="7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DB2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6DF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6DC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FF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CA0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9,0</w:t>
            </w:r>
          </w:p>
        </w:tc>
      </w:tr>
      <w:tr w:rsidR="00526A74" w:rsidRPr="00526A74" w14:paraId="41C6C23F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CBD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E0A2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0A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1C6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F8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49,0</w:t>
            </w:r>
          </w:p>
        </w:tc>
      </w:tr>
      <w:tr w:rsidR="00526A74" w:rsidRPr="00526A74" w14:paraId="08CAADA4" w14:textId="77777777" w:rsidTr="00641A67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7C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BFF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A6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70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AE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40690D62" w14:textId="77777777" w:rsidTr="00641A67">
        <w:trPr>
          <w:trHeight w:val="3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13C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FF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37C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A9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39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5,0</w:t>
            </w:r>
          </w:p>
        </w:tc>
      </w:tr>
      <w:tr w:rsidR="00526A74" w:rsidRPr="00526A74" w14:paraId="7183477E" w14:textId="77777777" w:rsidTr="00641A67">
        <w:trPr>
          <w:trHeight w:val="54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02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30E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69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24E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F87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64,0</w:t>
            </w:r>
          </w:p>
        </w:tc>
      </w:tr>
      <w:tr w:rsidR="00526A74" w:rsidRPr="00526A74" w14:paraId="589FA1BE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B18C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1C9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2A7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4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08D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6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E5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993,0</w:t>
            </w:r>
          </w:p>
        </w:tc>
      </w:tr>
      <w:tr w:rsidR="00526A74" w:rsidRPr="00526A74" w14:paraId="4688B20A" w14:textId="77777777" w:rsidTr="00641A67">
        <w:trPr>
          <w:trHeight w:val="3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61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83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F6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D39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AA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77,0</w:t>
            </w:r>
          </w:p>
        </w:tc>
      </w:tr>
      <w:tr w:rsidR="00526A74" w:rsidRPr="00526A74" w14:paraId="58205F1A" w14:textId="77777777" w:rsidTr="00641A67">
        <w:trPr>
          <w:trHeight w:val="3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0905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10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7C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9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03F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1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14C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416,0</w:t>
            </w:r>
          </w:p>
        </w:tc>
      </w:tr>
      <w:tr w:rsidR="00526A74" w:rsidRPr="00526A74" w14:paraId="255B60B9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3A7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9A4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8B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B9A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20B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93,0</w:t>
            </w:r>
          </w:p>
        </w:tc>
      </w:tr>
      <w:tr w:rsidR="00526A74" w:rsidRPr="00526A74" w14:paraId="4002D2DB" w14:textId="77777777" w:rsidTr="00641A67">
        <w:trPr>
          <w:trHeight w:val="84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700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6A34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1A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52B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68B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</w:tr>
      <w:tr w:rsidR="00526A74" w:rsidRPr="00526A74" w14:paraId="79DFE364" w14:textId="77777777" w:rsidTr="00641A67">
        <w:trPr>
          <w:trHeight w:val="23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E3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4C7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70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E8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68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</w:tr>
      <w:tr w:rsidR="00526A74" w:rsidRPr="00526A74" w14:paraId="667423AE" w14:textId="77777777" w:rsidTr="00641A67">
        <w:trPr>
          <w:trHeight w:val="15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16F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7DC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59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19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A5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</w:tr>
      <w:tr w:rsidR="00526A74" w:rsidRPr="00526A74" w14:paraId="1CA26073" w14:textId="77777777" w:rsidTr="00641A67">
        <w:trPr>
          <w:trHeight w:val="18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F9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047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73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D71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074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526A74" w:rsidRPr="00526A74" w14:paraId="2DD33517" w14:textId="77777777" w:rsidTr="00641A67">
        <w:trPr>
          <w:trHeight w:val="9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E8F5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507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B5E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246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856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95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</w:tr>
      <w:tr w:rsidR="00526A74" w:rsidRPr="00526A74" w14:paraId="171B1E71" w14:textId="77777777" w:rsidTr="00641A67">
        <w:trPr>
          <w:trHeight w:val="19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A93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ED5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D8F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67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40A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526A74" w:rsidRPr="00526A74" w14:paraId="0507A066" w14:textId="77777777" w:rsidTr="00641A6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69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C6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2D5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445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F4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,0</w:t>
            </w:r>
          </w:p>
        </w:tc>
      </w:tr>
      <w:tr w:rsidR="00526A74" w:rsidRPr="00526A74" w14:paraId="2B006153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9F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C6C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F1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F06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7B1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0</w:t>
            </w:r>
          </w:p>
        </w:tc>
      </w:tr>
      <w:tr w:rsidR="00526A74" w:rsidRPr="00526A74" w14:paraId="142CC878" w14:textId="77777777" w:rsidTr="00641A6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6EB7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3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39D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BB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CD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28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526A74" w:rsidRPr="00526A74" w14:paraId="6EBD6544" w14:textId="77777777" w:rsidTr="00641A6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650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4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C72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23A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4A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D0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8,0</w:t>
            </w:r>
          </w:p>
        </w:tc>
      </w:tr>
      <w:tr w:rsidR="00526A74" w:rsidRPr="00526A74" w14:paraId="007197CD" w14:textId="77777777" w:rsidTr="00641A67">
        <w:trPr>
          <w:trHeight w:val="5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5B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83A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8D1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62A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7F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</w:t>
            </w:r>
          </w:p>
        </w:tc>
      </w:tr>
      <w:tr w:rsidR="00526A74" w:rsidRPr="00526A74" w14:paraId="29811A41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62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0B5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275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03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D4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</w:t>
            </w:r>
          </w:p>
        </w:tc>
      </w:tr>
      <w:tr w:rsidR="00526A74" w:rsidRPr="00526A74" w14:paraId="23591737" w14:textId="77777777" w:rsidTr="00641A67">
        <w:trPr>
          <w:trHeight w:val="5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FF3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A8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F1E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1F1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0D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</w:tr>
      <w:tr w:rsidR="00526A74" w:rsidRPr="00526A74" w14:paraId="7A0AC8A6" w14:textId="77777777" w:rsidTr="00641A67">
        <w:trPr>
          <w:trHeight w:val="20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F6A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57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C1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653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A59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26A74" w:rsidRPr="00526A74" w14:paraId="06CB8B46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6C1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73B4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C9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09D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CC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</w:tr>
      <w:tr w:rsidR="00526A74" w:rsidRPr="00526A74" w14:paraId="5A933E1C" w14:textId="77777777" w:rsidTr="00641A67">
        <w:trPr>
          <w:trHeight w:val="3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9E2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E79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9F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B1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E0A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</w:tr>
      <w:tr w:rsidR="00526A74" w:rsidRPr="00526A74" w14:paraId="29F632E9" w14:textId="77777777" w:rsidTr="00641A67">
        <w:trPr>
          <w:trHeight w:val="3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911C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D051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18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AB3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FB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</w:tr>
      <w:tr w:rsidR="00526A74" w:rsidRPr="00526A74" w14:paraId="04A56342" w14:textId="77777777" w:rsidTr="00641A67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FB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71E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572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9 8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0B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 922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214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 608,6</w:t>
            </w:r>
          </w:p>
        </w:tc>
      </w:tr>
      <w:tr w:rsidR="00526A74" w:rsidRPr="00526A74" w14:paraId="28E5B4C9" w14:textId="77777777" w:rsidTr="00641A67">
        <w:trPr>
          <w:trHeight w:val="7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2F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20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B6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 8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700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 922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18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2 608,6</w:t>
            </w:r>
          </w:p>
        </w:tc>
      </w:tr>
      <w:tr w:rsidR="00526A74" w:rsidRPr="00526A74" w14:paraId="648E5AF7" w14:textId="77777777" w:rsidTr="00641A6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AFF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F00C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EB0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3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03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5F8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587,9</w:t>
            </w:r>
          </w:p>
        </w:tc>
      </w:tr>
      <w:tr w:rsidR="00526A74" w:rsidRPr="00526A74" w14:paraId="0977C58F" w14:textId="77777777" w:rsidTr="00641A67">
        <w:trPr>
          <w:trHeight w:val="5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9411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1DF4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E1F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3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E59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BD0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587,9</w:t>
            </w:r>
          </w:p>
        </w:tc>
      </w:tr>
      <w:tr w:rsidR="00526A74" w:rsidRPr="00526A74" w14:paraId="7F50DE4D" w14:textId="77777777" w:rsidTr="00641A67">
        <w:trPr>
          <w:trHeight w:val="8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6E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4982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EEE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BE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9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ED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95,4</w:t>
            </w:r>
          </w:p>
        </w:tc>
      </w:tr>
      <w:tr w:rsidR="00526A74" w:rsidRPr="00526A74" w14:paraId="36B02F6B" w14:textId="77777777" w:rsidTr="00641A67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52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730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B4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46A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8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133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04,3</w:t>
            </w:r>
          </w:p>
        </w:tc>
      </w:tr>
      <w:tr w:rsidR="00526A74" w:rsidRPr="00526A74" w14:paraId="3CE2DF37" w14:textId="77777777" w:rsidTr="00641A67">
        <w:trPr>
          <w:trHeight w:val="21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F5F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86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147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28C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86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5DF72C9B" w14:textId="77777777" w:rsidTr="00641A67">
        <w:trPr>
          <w:trHeight w:val="12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277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9861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D4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C3F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DF8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33ECD26A" w14:textId="77777777" w:rsidTr="00641A67">
        <w:trPr>
          <w:trHeight w:val="9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0D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56A2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866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98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ACC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,1</w:t>
            </w:r>
          </w:p>
        </w:tc>
      </w:tr>
      <w:tr w:rsidR="00526A74" w:rsidRPr="00526A74" w14:paraId="5EF95B2A" w14:textId="77777777" w:rsidTr="00641A67">
        <w:trPr>
          <w:trHeight w:val="13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5F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F6A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2C4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25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E8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0C9E5206" w14:textId="77777777" w:rsidTr="00641A67">
        <w:trPr>
          <w:trHeight w:val="16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29A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F75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3B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40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12B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0,0</w:t>
            </w:r>
          </w:p>
        </w:tc>
      </w:tr>
      <w:tr w:rsidR="00526A74" w:rsidRPr="00526A74" w14:paraId="5EAEB582" w14:textId="77777777" w:rsidTr="00641A67">
        <w:trPr>
          <w:trHeight w:val="8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6B9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A7FE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C3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A37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4FD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526A74" w:rsidRPr="00526A74" w14:paraId="0D3C9444" w14:textId="77777777" w:rsidTr="00641A67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243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36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 </w:t>
            </w: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</w:t>
            </w: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на территории Белгородской области </w:t>
            </w: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на 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AA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082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943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526A74" w:rsidRPr="00526A74" w14:paraId="4F104C3F" w14:textId="77777777" w:rsidTr="00641A67">
        <w:trPr>
          <w:trHeight w:val="14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B477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92C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 в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50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5C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16C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0E9549EC" w14:textId="77777777" w:rsidTr="00641A67">
        <w:trPr>
          <w:trHeight w:val="19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E3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B25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формирование условий для беспрепятственного доступа инвалидов и других маломобильных групп населения к приоритетным объектам и услугам</w:t>
            </w:r>
            <w:proofErr w:type="gramStart"/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"Доступная среда" в  учреждениях отрасли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63F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618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A37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4DD2DE1D" w14:textId="77777777" w:rsidTr="00641A67">
        <w:trPr>
          <w:trHeight w:val="18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9FB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6D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36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46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2A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526A74" w:rsidRPr="00526A74" w14:paraId="252F4273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723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F311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CCB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 9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D6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2 50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0C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455,3</w:t>
            </w:r>
          </w:p>
        </w:tc>
      </w:tr>
      <w:tr w:rsidR="00526A74" w:rsidRPr="00526A74" w14:paraId="205F0CBB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80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9F22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EF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553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86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9,0</w:t>
            </w:r>
          </w:p>
        </w:tc>
      </w:tr>
      <w:tr w:rsidR="00526A74" w:rsidRPr="00526A74" w14:paraId="3678AA16" w14:textId="77777777" w:rsidTr="00641A67">
        <w:trPr>
          <w:trHeight w:val="10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1F1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FE23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D4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F8A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F91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,0</w:t>
            </w:r>
          </w:p>
        </w:tc>
      </w:tr>
      <w:tr w:rsidR="00526A74" w:rsidRPr="00526A74" w14:paraId="34B986C7" w14:textId="77777777" w:rsidTr="00641A67">
        <w:trPr>
          <w:trHeight w:val="15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EE93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5C6A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0E4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D0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FDC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</w:tr>
      <w:tr w:rsidR="00526A74" w:rsidRPr="00526A74" w14:paraId="6617EAB0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49F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7F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социального пособия </w:t>
            </w: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133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E27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DAC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526A74" w:rsidRPr="00526A74" w14:paraId="460BA3BC" w14:textId="77777777" w:rsidTr="00641A67">
        <w:trPr>
          <w:trHeight w:val="10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543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28CE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3F7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009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F7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526A74" w:rsidRPr="00526A74" w14:paraId="60FAD98A" w14:textId="77777777" w:rsidTr="00641A67">
        <w:trPr>
          <w:trHeight w:val="15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410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B2A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6A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FD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C7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0</w:t>
            </w:r>
          </w:p>
        </w:tc>
      </w:tr>
      <w:tr w:rsidR="00526A74" w:rsidRPr="00526A74" w14:paraId="79E81CB8" w14:textId="77777777" w:rsidTr="00641A67">
        <w:trPr>
          <w:trHeight w:val="13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8D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DE0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0B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FE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5A4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</w:tr>
      <w:tr w:rsidR="00526A74" w:rsidRPr="00526A74" w14:paraId="67B40F9A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A605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EC4C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1A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1D0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E8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</w:t>
            </w:r>
          </w:p>
        </w:tc>
      </w:tr>
      <w:tr w:rsidR="00526A74" w:rsidRPr="00526A74" w14:paraId="5D35FE7B" w14:textId="77777777" w:rsidTr="00641A67">
        <w:trPr>
          <w:trHeight w:val="7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69A1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016E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EC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367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FA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</w:t>
            </w:r>
          </w:p>
        </w:tc>
      </w:tr>
      <w:tr w:rsidR="00526A74" w:rsidRPr="00526A74" w14:paraId="02050AFB" w14:textId="77777777" w:rsidTr="00641A67">
        <w:trPr>
          <w:trHeight w:val="10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8C5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201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35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E3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984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0</w:t>
            </w:r>
          </w:p>
        </w:tc>
      </w:tr>
      <w:tr w:rsidR="00526A74" w:rsidRPr="00526A74" w14:paraId="5374B85A" w14:textId="77777777" w:rsidTr="00641A67">
        <w:trPr>
          <w:trHeight w:val="9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63A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FB8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90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30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A4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</w:t>
            </w:r>
          </w:p>
        </w:tc>
      </w:tr>
      <w:tr w:rsidR="00526A74" w:rsidRPr="00526A74" w14:paraId="455CB0C3" w14:textId="77777777" w:rsidTr="00641A67">
        <w:trPr>
          <w:trHeight w:val="16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429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6CC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62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29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E27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</w:t>
            </w:r>
          </w:p>
        </w:tc>
      </w:tr>
      <w:tr w:rsidR="00526A74" w:rsidRPr="00526A74" w14:paraId="43BEB338" w14:textId="77777777" w:rsidTr="00641A67">
        <w:trPr>
          <w:trHeight w:val="20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0D0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4D0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26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50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98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31,0</w:t>
            </w:r>
          </w:p>
        </w:tc>
      </w:tr>
      <w:tr w:rsidR="00526A74" w:rsidRPr="00526A74" w14:paraId="7F06DC42" w14:textId="77777777" w:rsidTr="00641A67">
        <w:trPr>
          <w:trHeight w:val="13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08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FA3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074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9C2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BBD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65,0</w:t>
            </w:r>
          </w:p>
        </w:tc>
      </w:tr>
      <w:tr w:rsidR="00526A74" w:rsidRPr="00526A74" w14:paraId="12C99B59" w14:textId="77777777" w:rsidTr="00641A67">
        <w:trPr>
          <w:trHeight w:val="12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B0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AAE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31B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D3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86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526A74" w:rsidRPr="00526A74" w14:paraId="26D2B98A" w14:textId="77777777" w:rsidTr="00641A67">
        <w:trPr>
          <w:trHeight w:val="23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541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B70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0B4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2D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87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</w:tr>
      <w:tr w:rsidR="00526A74" w:rsidRPr="00526A74" w14:paraId="717E4F5F" w14:textId="77777777" w:rsidTr="00641A67">
        <w:trPr>
          <w:trHeight w:val="26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B1B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418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5C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760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93C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526A74" w:rsidRPr="00526A74" w14:paraId="53C5B17D" w14:textId="77777777" w:rsidTr="00641A67">
        <w:trPr>
          <w:trHeight w:val="20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E90C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3CD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E0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3E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64A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526A74" w:rsidRPr="00526A74" w14:paraId="677CCA93" w14:textId="77777777" w:rsidTr="00641A67">
        <w:trPr>
          <w:trHeight w:val="10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D92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B291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645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E5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94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0</w:t>
            </w:r>
          </w:p>
        </w:tc>
      </w:tr>
      <w:tr w:rsidR="00526A74" w:rsidRPr="00526A74" w14:paraId="41D69736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4DCF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C0F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712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86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C55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83,0</w:t>
            </w:r>
          </w:p>
        </w:tc>
      </w:tr>
      <w:tr w:rsidR="00526A74" w:rsidRPr="00526A74" w14:paraId="453A2EEB" w14:textId="77777777" w:rsidTr="00641A67">
        <w:trPr>
          <w:trHeight w:val="18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F1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11A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субсидий ветеранам боевых действий и другим категориям военнослужащих, лицам, </w:t>
            </w:r>
            <w:proofErr w:type="spellStart"/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мся</w:t>
            </w:r>
            <w:proofErr w:type="spellEnd"/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EFE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98F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BF3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0</w:t>
            </w:r>
          </w:p>
        </w:tc>
      </w:tr>
      <w:tr w:rsidR="00526A74" w:rsidRPr="00526A74" w14:paraId="10514A4B" w14:textId="77777777" w:rsidTr="00641A67">
        <w:trPr>
          <w:trHeight w:val="16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BEF7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284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544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95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13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2,0</w:t>
            </w:r>
          </w:p>
        </w:tc>
      </w:tr>
      <w:tr w:rsidR="00526A74" w:rsidRPr="00526A74" w14:paraId="0DC2CF42" w14:textId="77777777" w:rsidTr="00641A67">
        <w:trPr>
          <w:trHeight w:val="11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CB8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14C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DF9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CDC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5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034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27,0</w:t>
            </w:r>
          </w:p>
        </w:tc>
      </w:tr>
      <w:tr w:rsidR="00526A74" w:rsidRPr="00526A74" w14:paraId="6E03F4A1" w14:textId="77777777" w:rsidTr="00641A67">
        <w:trPr>
          <w:trHeight w:val="8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DD7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4F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362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635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F32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</w:tr>
      <w:tr w:rsidR="00526A74" w:rsidRPr="00526A74" w14:paraId="36A257F1" w14:textId="77777777" w:rsidTr="00641A67">
        <w:trPr>
          <w:trHeight w:val="10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B4CF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77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D7E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59F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104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</w:t>
            </w:r>
          </w:p>
        </w:tc>
      </w:tr>
      <w:tr w:rsidR="00526A74" w:rsidRPr="00526A74" w14:paraId="1F3A029A" w14:textId="77777777" w:rsidTr="00641A67">
        <w:trPr>
          <w:trHeight w:val="16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999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CB9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06E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4B0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D1C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526A74" w:rsidRPr="00526A74" w14:paraId="26962C14" w14:textId="77777777" w:rsidTr="00641A67">
        <w:trPr>
          <w:trHeight w:val="25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2F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A3F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35B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7D8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512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</w:tr>
      <w:tr w:rsidR="00526A74" w:rsidRPr="00526A74" w14:paraId="4DB22599" w14:textId="77777777" w:rsidTr="00641A67">
        <w:trPr>
          <w:trHeight w:val="9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B0F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BCD1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6EC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B6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A6E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</w:tr>
      <w:tr w:rsidR="00526A74" w:rsidRPr="00526A74" w14:paraId="06CA6C97" w14:textId="77777777" w:rsidTr="00641A67">
        <w:trPr>
          <w:trHeight w:val="7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98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76F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A0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68C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716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8,0</w:t>
            </w:r>
          </w:p>
        </w:tc>
      </w:tr>
      <w:tr w:rsidR="00526A74" w:rsidRPr="00526A74" w14:paraId="6A1CC2B8" w14:textId="77777777" w:rsidTr="00641A67">
        <w:trPr>
          <w:trHeight w:val="9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D1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441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D75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FC8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A3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11,0</w:t>
            </w:r>
          </w:p>
        </w:tc>
      </w:tr>
      <w:tr w:rsidR="00526A74" w:rsidRPr="00526A74" w14:paraId="30739633" w14:textId="77777777" w:rsidTr="00641A67">
        <w:trPr>
          <w:trHeight w:val="8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E9E7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3A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A8A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CD9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35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526A74" w:rsidRPr="00526A74" w14:paraId="3BCF6CC3" w14:textId="77777777" w:rsidTr="00641A67">
        <w:trPr>
          <w:trHeight w:val="12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DD5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695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9F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57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DEA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</w:t>
            </w:r>
          </w:p>
        </w:tc>
      </w:tr>
      <w:tr w:rsidR="00526A74" w:rsidRPr="00526A74" w14:paraId="3DE86597" w14:textId="77777777" w:rsidTr="00641A67">
        <w:trPr>
          <w:trHeight w:val="10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4D7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3CF3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2B3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B1C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16D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3,0</w:t>
            </w:r>
          </w:p>
        </w:tc>
      </w:tr>
      <w:tr w:rsidR="00526A74" w:rsidRPr="00526A74" w14:paraId="6ED1276C" w14:textId="77777777" w:rsidTr="00641A67">
        <w:trPr>
          <w:trHeight w:val="13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4C5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84E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установлению органами местного самоуправления регулируемых тарифов на перевозки по муниципальным маршрутам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31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480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2A1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526A74" w:rsidRPr="00526A74" w14:paraId="65175E5C" w14:textId="77777777" w:rsidTr="00641A67">
        <w:trPr>
          <w:trHeight w:val="18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D5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FE9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(биометрических ям), находящихся в собственности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A11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B0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92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526A74" w:rsidRPr="00526A74" w14:paraId="38844F72" w14:textId="77777777" w:rsidTr="00641A67">
        <w:trPr>
          <w:trHeight w:val="13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42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D29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83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AB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8D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0,0</w:t>
            </w:r>
          </w:p>
        </w:tc>
      </w:tr>
      <w:tr w:rsidR="00526A74" w:rsidRPr="00526A74" w14:paraId="10577BF0" w14:textId="77777777" w:rsidTr="00641A67">
        <w:trPr>
          <w:trHeight w:val="15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973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DC4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20F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211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418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526A74" w:rsidRPr="00526A74" w14:paraId="5CF89841" w14:textId="77777777" w:rsidTr="00641A67">
        <w:trPr>
          <w:trHeight w:val="16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9E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400A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B30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BC8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6E9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526A74" w:rsidRPr="00526A74" w14:paraId="5AECFB2E" w14:textId="77777777" w:rsidTr="00641A67">
        <w:trPr>
          <w:trHeight w:val="144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A0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08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D8E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EA2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20D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1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006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68,5</w:t>
            </w:r>
          </w:p>
        </w:tc>
      </w:tr>
      <w:tr w:rsidR="00526A74" w:rsidRPr="00526A74" w14:paraId="514D8E29" w14:textId="77777777" w:rsidTr="006C447E">
        <w:trPr>
          <w:trHeight w:val="1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16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D77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8EA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92D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EB9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526A74" w:rsidRPr="00526A74" w14:paraId="7AB92A52" w14:textId="77777777" w:rsidTr="006C447E">
        <w:trPr>
          <w:trHeight w:val="1307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8BD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215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C6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83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D70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526A74" w:rsidRPr="00526A74" w14:paraId="59B04672" w14:textId="77777777" w:rsidTr="006C447E">
        <w:trPr>
          <w:trHeight w:val="1214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7DC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399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5F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AE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32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0</w:t>
            </w:r>
          </w:p>
        </w:tc>
      </w:tr>
      <w:tr w:rsidR="00526A74" w:rsidRPr="00526A74" w14:paraId="79D70818" w14:textId="77777777" w:rsidTr="00641A67">
        <w:trPr>
          <w:trHeight w:val="18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795A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47CA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EE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1E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132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526A74" w:rsidRPr="00526A74" w14:paraId="7D7BCE97" w14:textId="77777777" w:rsidTr="00641A67">
        <w:trPr>
          <w:trHeight w:val="11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6D8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30E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07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FBB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9EE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5,0</w:t>
            </w:r>
          </w:p>
        </w:tc>
      </w:tr>
      <w:tr w:rsidR="00526A74" w:rsidRPr="00526A74" w14:paraId="3F44B894" w14:textId="77777777" w:rsidTr="00641A67">
        <w:trPr>
          <w:trHeight w:val="384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612F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F1F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</w:t>
            </w:r>
            <w:proofErr w:type="gramEnd"/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а") 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27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359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36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</w:tr>
      <w:tr w:rsidR="00526A74" w:rsidRPr="00526A74" w14:paraId="1F6DD963" w14:textId="77777777" w:rsidTr="00641A67">
        <w:trPr>
          <w:trHeight w:val="10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EE8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2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153E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DCD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9F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A3A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</w:t>
            </w:r>
          </w:p>
        </w:tc>
      </w:tr>
      <w:tr w:rsidR="00526A74" w:rsidRPr="00526A74" w14:paraId="5B9024EC" w14:textId="77777777" w:rsidTr="00641A67">
        <w:trPr>
          <w:trHeight w:val="12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94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B3F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1AB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C93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DC8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526A74" w:rsidRPr="00526A74" w14:paraId="6D01C89C" w14:textId="77777777" w:rsidTr="00641A67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5191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DBA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ых выплат на детей в возрасте от 3 до 7 лет включитель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818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4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9DB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47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743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52,2</w:t>
            </w:r>
          </w:p>
        </w:tc>
      </w:tr>
      <w:tr w:rsidR="00526A74" w:rsidRPr="00526A74" w14:paraId="6729D859" w14:textId="77777777" w:rsidTr="00641A67">
        <w:trPr>
          <w:trHeight w:val="23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CF5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3F9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203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7A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33A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,0</w:t>
            </w:r>
          </w:p>
        </w:tc>
      </w:tr>
      <w:tr w:rsidR="00526A74" w:rsidRPr="00526A74" w14:paraId="1A002F34" w14:textId="77777777" w:rsidTr="00641A67">
        <w:trPr>
          <w:trHeight w:val="13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535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9B2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</w:t>
            </w:r>
            <w:proofErr w:type="spellStart"/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C6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67B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B0F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7,5</w:t>
            </w:r>
          </w:p>
        </w:tc>
      </w:tr>
      <w:tr w:rsidR="00526A74" w:rsidRPr="00526A74" w14:paraId="284CC4C3" w14:textId="77777777" w:rsidTr="00641A67">
        <w:trPr>
          <w:trHeight w:val="12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33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B60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87A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12B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084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0</w:t>
            </w:r>
          </w:p>
        </w:tc>
      </w:tr>
      <w:tr w:rsidR="00526A74" w:rsidRPr="00526A74" w14:paraId="24180973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F3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DFD1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46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38B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E3D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5B2150C5" w14:textId="77777777" w:rsidTr="00641A67">
        <w:trPr>
          <w:trHeight w:val="8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3FC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1F5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441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81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D9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526A74" w:rsidRPr="00526A74" w14:paraId="39658EAE" w14:textId="77777777" w:rsidTr="006C447E">
        <w:trPr>
          <w:trHeight w:val="67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A6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8BE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B62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1A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F77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</w:tr>
      <w:tr w:rsidR="00526A74" w:rsidRPr="00526A74" w14:paraId="33063FC1" w14:textId="77777777" w:rsidTr="00641A67">
        <w:trPr>
          <w:trHeight w:val="3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0E1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FF2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0C4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CF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219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526A74" w:rsidRPr="00526A74" w14:paraId="52828088" w14:textId="77777777" w:rsidTr="006C447E">
        <w:trPr>
          <w:trHeight w:val="132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00A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59B3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F7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E03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CF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526A74" w:rsidRPr="00526A74" w14:paraId="66903739" w14:textId="77777777" w:rsidTr="00641A67">
        <w:trPr>
          <w:trHeight w:val="8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1E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1BA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создание виртуальных концертных за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01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D25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6E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34D20372" w14:textId="77777777" w:rsidTr="00641A67">
        <w:trPr>
          <w:trHeight w:val="435"/>
        </w:trPr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859C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DD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6 1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0E4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3 25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057" w14:textId="77777777" w:rsidR="00526A74" w:rsidRPr="00EB7E31" w:rsidRDefault="00526A74" w:rsidP="00202ACE">
            <w:pPr>
              <w:pStyle w:val="a6"/>
              <w:numPr>
                <w:ilvl w:val="0"/>
                <w:numId w:val="11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448,6</w:t>
            </w:r>
            <w:r w:rsidR="00641A67" w:rsidRPr="00E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1FEE5CE7" w14:textId="1545AC7D" w:rsidR="00AC7E8E" w:rsidRPr="00EB7E31" w:rsidRDefault="006C447E" w:rsidP="00EB7E3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7E31" w:rsidRPr="00EB7E31">
        <w:rPr>
          <w:rFonts w:ascii="Times New Roman" w:hAnsi="Times New Roman" w:cs="Times New Roman"/>
          <w:sz w:val="28"/>
          <w:szCs w:val="28"/>
        </w:rPr>
        <w:t>)</w:t>
      </w:r>
      <w:r w:rsidR="00EB7E31">
        <w:rPr>
          <w:rFonts w:ascii="Times New Roman" w:hAnsi="Times New Roman" w:cs="Times New Roman"/>
          <w:sz w:val="28"/>
          <w:szCs w:val="28"/>
        </w:rPr>
        <w:t xml:space="preserve"> </w:t>
      </w:r>
      <w:r w:rsidR="00EB7E31" w:rsidRPr="00EB7E31">
        <w:rPr>
          <w:rFonts w:ascii="Times New Roman" w:hAnsi="Times New Roman" w:cs="Times New Roman"/>
          <w:sz w:val="28"/>
          <w:szCs w:val="28"/>
        </w:rPr>
        <w:t>приложение</w:t>
      </w:r>
      <w:r w:rsidR="00435990" w:rsidRPr="00EB7E31">
        <w:rPr>
          <w:rFonts w:ascii="Times New Roman" w:hAnsi="Times New Roman" w:cs="Times New Roman"/>
          <w:sz w:val="28"/>
          <w:szCs w:val="28"/>
        </w:rPr>
        <w:t xml:space="preserve"> 10 к решению изложить в следующей редакции: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8"/>
        <w:gridCol w:w="709"/>
        <w:gridCol w:w="708"/>
        <w:gridCol w:w="1418"/>
        <w:gridCol w:w="670"/>
        <w:gridCol w:w="1173"/>
        <w:gridCol w:w="1276"/>
        <w:gridCol w:w="1417"/>
      </w:tblGrid>
      <w:tr w:rsidR="00AC7E8E" w:rsidRPr="00AC7E8E" w14:paraId="3BEC6AA4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F620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0737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B978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08EA1" w14:textId="77777777" w:rsidR="00AC7E8E" w:rsidRPr="00F74722" w:rsidRDefault="00435990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AC7E8E"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10</w:t>
            </w:r>
          </w:p>
        </w:tc>
      </w:tr>
      <w:tr w:rsidR="00AC7E8E" w:rsidRPr="00AC7E8E" w14:paraId="246825BF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3D93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1DF4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FE38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8EDD1" w14:textId="77777777" w:rsidR="00AC7E8E" w:rsidRPr="00F74722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C7E8E" w:rsidRPr="00AC7E8E" w14:paraId="103B5B32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CDA6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400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1FF7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303F2" w14:textId="77777777" w:rsidR="00AC7E8E" w:rsidRPr="00F74722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А</w:t>
            </w:r>
          </w:p>
        </w:tc>
      </w:tr>
      <w:tr w:rsidR="00AC7E8E" w:rsidRPr="00AC7E8E" w14:paraId="50039AAF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3F7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CA7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BC36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39B90" w14:textId="77777777" w:rsidR="00AC7E8E" w:rsidRPr="00F74722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 Совета депутатов</w:t>
            </w:r>
          </w:p>
        </w:tc>
      </w:tr>
      <w:tr w:rsidR="00AC7E8E" w:rsidRPr="00AC7E8E" w14:paraId="0F7C7D27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20E5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C95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481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96ECC" w14:textId="77777777" w:rsidR="00AC7E8E" w:rsidRPr="00F74722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</w:tr>
      <w:tr w:rsidR="00AC7E8E" w:rsidRPr="00AC7E8E" w14:paraId="07DDA4C0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9EA2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C1B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C8AB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30E70" w14:textId="77777777" w:rsidR="00AC7E8E" w:rsidRPr="00F74722" w:rsidRDefault="00435990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"24</w:t>
            </w:r>
            <w:r w:rsidR="00AC7E8E"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 декабря 2020 года №</w:t>
            </w: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75</w:t>
            </w:r>
          </w:p>
        </w:tc>
      </w:tr>
      <w:tr w:rsidR="00AC7E8E" w:rsidRPr="00AC7E8E" w14:paraId="026FEEB0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606D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1E6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D98B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82C7F" w14:textId="77777777" w:rsidR="00AC7E8E" w:rsidRPr="00F74722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C7E8E" w:rsidRPr="00AC7E8E" w14:paraId="3B829C15" w14:textId="77777777" w:rsidTr="002C79B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494A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7A5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FD5B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63163" w14:textId="77777777" w:rsidR="00AC7E8E" w:rsidRPr="00F74722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15204" w14:textId="77777777" w:rsidR="00AC7E8E" w:rsidRPr="00F74722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4665B" w14:textId="77777777" w:rsidR="00AC7E8E" w:rsidRPr="00F74722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7711F" w14:textId="77777777" w:rsidR="00AC7E8E" w:rsidRPr="00F74722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B97B7" w14:textId="77777777" w:rsidR="00AC7E8E" w:rsidRPr="00F74722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81F39" w14:textId="77777777" w:rsidR="00AC7E8E" w:rsidRPr="00F74722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C7E8E" w:rsidRPr="00AC7E8E" w14:paraId="5A7B2C86" w14:textId="77777777" w:rsidTr="002C79B3">
        <w:trPr>
          <w:trHeight w:val="315"/>
        </w:trPr>
        <w:tc>
          <w:tcPr>
            <w:tcW w:w="9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AAB52" w14:textId="77777777" w:rsidR="00AC7E8E" w:rsidRPr="00F74722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омственная структура расходов бюджета</w:t>
            </w:r>
          </w:p>
        </w:tc>
      </w:tr>
      <w:tr w:rsidR="00AC7E8E" w:rsidRPr="00AC7E8E" w14:paraId="28C7B48A" w14:textId="77777777" w:rsidTr="002C79B3">
        <w:trPr>
          <w:trHeight w:val="315"/>
        </w:trPr>
        <w:tc>
          <w:tcPr>
            <w:tcW w:w="9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7F250" w14:textId="77777777" w:rsidR="00AC7E8E" w:rsidRPr="00F74722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 на 2021-2023 годы</w:t>
            </w:r>
          </w:p>
        </w:tc>
      </w:tr>
      <w:tr w:rsidR="00AC7E8E" w:rsidRPr="00AC7E8E" w14:paraId="385DE182" w14:textId="77777777" w:rsidTr="002C79B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DD06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1088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1590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1DCB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CB9D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2156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C793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340E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D6C3B" w14:textId="77777777" w:rsidR="00AC7E8E" w:rsidRPr="00AC7E8E" w:rsidRDefault="00AC7E8E" w:rsidP="0054780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</w:tbl>
    <w:tbl>
      <w:tblPr>
        <w:tblStyle w:val="ae"/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8"/>
        <w:gridCol w:w="709"/>
        <w:gridCol w:w="708"/>
        <w:gridCol w:w="1418"/>
        <w:gridCol w:w="670"/>
        <w:gridCol w:w="1173"/>
        <w:gridCol w:w="1276"/>
        <w:gridCol w:w="1417"/>
      </w:tblGrid>
      <w:tr w:rsidR="002C79B3" w:rsidRPr="002C79B3" w14:paraId="533EA51D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2F05FC5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noWrap/>
            <w:hideMark/>
          </w:tcPr>
          <w:p w14:paraId="13AF066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709" w:type="dxa"/>
            <w:noWrap/>
            <w:hideMark/>
          </w:tcPr>
          <w:p w14:paraId="3C96557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noWrap/>
            <w:hideMark/>
          </w:tcPr>
          <w:p w14:paraId="6E5AB11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418" w:type="dxa"/>
            <w:noWrap/>
            <w:hideMark/>
          </w:tcPr>
          <w:p w14:paraId="2847C16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670" w:type="dxa"/>
            <w:noWrap/>
            <w:hideMark/>
          </w:tcPr>
          <w:p w14:paraId="63D3595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73" w:type="dxa"/>
            <w:noWrap/>
            <w:hideMark/>
          </w:tcPr>
          <w:p w14:paraId="3E1859E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276" w:type="dxa"/>
            <w:noWrap/>
            <w:hideMark/>
          </w:tcPr>
          <w:p w14:paraId="473D6B8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  <w:tc>
          <w:tcPr>
            <w:tcW w:w="1417" w:type="dxa"/>
            <w:noWrap/>
            <w:hideMark/>
          </w:tcPr>
          <w:p w14:paraId="1A51E80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</w:t>
            </w:r>
          </w:p>
        </w:tc>
      </w:tr>
      <w:tr w:rsidR="002C79B3" w:rsidRPr="002C79B3" w14:paraId="0E1FDFC4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714A72B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50210A9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E9F15D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815F00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5CA5762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noWrap/>
            <w:hideMark/>
          </w:tcPr>
          <w:p w14:paraId="52B3D3C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57D01F9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665869F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68E757C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C79B3" w:rsidRPr="002C79B3" w14:paraId="63E510F4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77D80D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14:paraId="368E13D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39C5C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09381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E8FB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60C35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14:paraId="7D7124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 534,9</w:t>
            </w:r>
          </w:p>
        </w:tc>
        <w:tc>
          <w:tcPr>
            <w:tcW w:w="1276" w:type="dxa"/>
            <w:noWrap/>
            <w:hideMark/>
          </w:tcPr>
          <w:p w14:paraId="788A38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 930,1</w:t>
            </w:r>
          </w:p>
        </w:tc>
        <w:tc>
          <w:tcPr>
            <w:tcW w:w="1417" w:type="dxa"/>
            <w:noWrap/>
            <w:hideMark/>
          </w:tcPr>
          <w:p w14:paraId="69B1C52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257,9</w:t>
            </w:r>
          </w:p>
        </w:tc>
      </w:tr>
      <w:tr w:rsidR="002C79B3" w:rsidRPr="002C79B3" w14:paraId="617A6C8D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65C84B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708" w:type="dxa"/>
            <w:noWrap/>
            <w:hideMark/>
          </w:tcPr>
          <w:p w14:paraId="5010547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D85D3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203D6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55E0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18CCC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14:paraId="418511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 172,50</w:t>
            </w:r>
          </w:p>
        </w:tc>
        <w:tc>
          <w:tcPr>
            <w:tcW w:w="1276" w:type="dxa"/>
            <w:noWrap/>
            <w:hideMark/>
          </w:tcPr>
          <w:p w14:paraId="290DF7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826,50</w:t>
            </w:r>
          </w:p>
        </w:tc>
        <w:tc>
          <w:tcPr>
            <w:tcW w:w="1417" w:type="dxa"/>
            <w:noWrap/>
            <w:hideMark/>
          </w:tcPr>
          <w:p w14:paraId="17E5AF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646,20</w:t>
            </w:r>
          </w:p>
        </w:tc>
      </w:tr>
      <w:tr w:rsidR="002C79B3" w:rsidRPr="002C79B3" w14:paraId="74B358F2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30A358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14:paraId="058ED86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41151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376A79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D56F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92107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14:paraId="43356E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617,30</w:t>
            </w:r>
          </w:p>
        </w:tc>
        <w:tc>
          <w:tcPr>
            <w:tcW w:w="1276" w:type="dxa"/>
            <w:noWrap/>
            <w:hideMark/>
          </w:tcPr>
          <w:p w14:paraId="73CFEC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35,10</w:t>
            </w:r>
          </w:p>
        </w:tc>
        <w:tc>
          <w:tcPr>
            <w:tcW w:w="1417" w:type="dxa"/>
            <w:noWrap/>
            <w:hideMark/>
          </w:tcPr>
          <w:p w14:paraId="0AA4F0B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131,20</w:t>
            </w:r>
          </w:p>
        </w:tc>
      </w:tr>
      <w:tr w:rsidR="002C79B3" w:rsidRPr="002C79B3" w14:paraId="1FC358B5" w14:textId="77777777" w:rsidTr="006C447E">
        <w:trPr>
          <w:trHeight w:val="1885"/>
        </w:trPr>
        <w:tc>
          <w:tcPr>
            <w:tcW w:w="1716" w:type="dxa"/>
            <w:noWrap/>
            <w:hideMark/>
          </w:tcPr>
          <w:p w14:paraId="1F682C29" w14:textId="28B3C5EC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noWrap/>
            <w:hideMark/>
          </w:tcPr>
          <w:p w14:paraId="7A72D84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2DF8B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74F5F0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A28A3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41E7C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14:paraId="40964C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276" w:type="dxa"/>
            <w:noWrap/>
            <w:hideMark/>
          </w:tcPr>
          <w:p w14:paraId="60F780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417" w:type="dxa"/>
            <w:noWrap/>
            <w:hideMark/>
          </w:tcPr>
          <w:p w14:paraId="11F9306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2C79B3" w:rsidRPr="002C79B3" w14:paraId="2B2D4CA6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242ED7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noWrap/>
            <w:hideMark/>
          </w:tcPr>
          <w:p w14:paraId="340BF30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97719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79155C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39618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702408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14:paraId="3167E9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276" w:type="dxa"/>
            <w:noWrap/>
            <w:hideMark/>
          </w:tcPr>
          <w:p w14:paraId="7A85FC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417" w:type="dxa"/>
            <w:noWrap/>
            <w:hideMark/>
          </w:tcPr>
          <w:p w14:paraId="013A0DB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2C79B3" w:rsidRPr="002C79B3" w14:paraId="0E6ED623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03E239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noWrap/>
            <w:hideMark/>
          </w:tcPr>
          <w:p w14:paraId="18B178E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B78D5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5A771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53C05A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1560A9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14:paraId="385742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276" w:type="dxa"/>
            <w:noWrap/>
            <w:hideMark/>
          </w:tcPr>
          <w:p w14:paraId="06A896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417" w:type="dxa"/>
            <w:noWrap/>
            <w:hideMark/>
          </w:tcPr>
          <w:p w14:paraId="0C9D6D1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</w:tbl>
    <w:p w14:paraId="3F8450DC" w14:textId="77777777" w:rsidR="002C79B3" w:rsidRDefault="002C79B3">
      <w:r>
        <w:br w:type="page"/>
      </w:r>
    </w:p>
    <w:tbl>
      <w:tblPr>
        <w:tblStyle w:val="ae"/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567"/>
        <w:gridCol w:w="709"/>
        <w:gridCol w:w="567"/>
        <w:gridCol w:w="1418"/>
        <w:gridCol w:w="670"/>
        <w:gridCol w:w="1457"/>
        <w:gridCol w:w="1417"/>
        <w:gridCol w:w="1418"/>
      </w:tblGrid>
      <w:tr w:rsidR="002C79B3" w:rsidRPr="002C79B3" w14:paraId="30A03B76" w14:textId="77777777" w:rsidTr="002C79B3">
        <w:trPr>
          <w:trHeight w:val="315"/>
          <w:tblHeader/>
        </w:trPr>
        <w:tc>
          <w:tcPr>
            <w:tcW w:w="1433" w:type="dxa"/>
            <w:noWrap/>
          </w:tcPr>
          <w:p w14:paraId="312AF79E" w14:textId="51C3E8B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noWrap/>
          </w:tcPr>
          <w:p w14:paraId="586A483B" w14:textId="63C2E22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709" w:type="dxa"/>
            <w:noWrap/>
          </w:tcPr>
          <w:p w14:paraId="0061E57D" w14:textId="466A1AA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noWrap/>
          </w:tcPr>
          <w:p w14:paraId="46ADAF05" w14:textId="6F8D4C83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418" w:type="dxa"/>
            <w:noWrap/>
          </w:tcPr>
          <w:p w14:paraId="10203F04" w14:textId="1ABD213F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670" w:type="dxa"/>
            <w:noWrap/>
          </w:tcPr>
          <w:p w14:paraId="401E4968" w14:textId="64B137D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57" w:type="dxa"/>
            <w:noWrap/>
          </w:tcPr>
          <w:p w14:paraId="64F2E329" w14:textId="7DB817A8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417" w:type="dxa"/>
            <w:noWrap/>
          </w:tcPr>
          <w:p w14:paraId="55018791" w14:textId="1A707F18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  <w:tc>
          <w:tcPr>
            <w:tcW w:w="1418" w:type="dxa"/>
            <w:noWrap/>
          </w:tcPr>
          <w:p w14:paraId="36BAA031" w14:textId="68C8875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</w:t>
            </w:r>
          </w:p>
        </w:tc>
      </w:tr>
      <w:tr w:rsidR="002C79B3" w:rsidRPr="002C79B3" w14:paraId="6B040519" w14:textId="77777777" w:rsidTr="002C79B3">
        <w:trPr>
          <w:trHeight w:val="315"/>
          <w:tblHeader/>
        </w:trPr>
        <w:tc>
          <w:tcPr>
            <w:tcW w:w="1433" w:type="dxa"/>
            <w:noWrap/>
          </w:tcPr>
          <w:p w14:paraId="37A543B7" w14:textId="6FFC3931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14:paraId="5A23A350" w14:textId="3A2AF5ED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14:paraId="243D1A1E" w14:textId="1D2958F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</w:tcPr>
          <w:p w14:paraId="571FB382" w14:textId="5645F934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</w:tcPr>
          <w:p w14:paraId="76366E6C" w14:textId="5576300F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noWrap/>
          </w:tcPr>
          <w:p w14:paraId="21370A2A" w14:textId="321E8611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noWrap/>
          </w:tcPr>
          <w:p w14:paraId="578DBA82" w14:textId="580A131D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noWrap/>
          </w:tcPr>
          <w:p w14:paraId="7338F17A" w14:textId="158C30AE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</w:tcPr>
          <w:p w14:paraId="6A94D6DE" w14:textId="3E344154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C79B3" w:rsidRPr="002C79B3" w14:paraId="1324802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19BAD4" w14:textId="521EE030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6F21471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AB1CC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20B71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C0B33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670" w:type="dxa"/>
            <w:noWrap/>
            <w:hideMark/>
          </w:tcPr>
          <w:p w14:paraId="64D594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0C0F3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17" w:type="dxa"/>
            <w:noWrap/>
            <w:hideMark/>
          </w:tcPr>
          <w:p w14:paraId="353D82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418" w:type="dxa"/>
            <w:noWrap/>
            <w:hideMark/>
          </w:tcPr>
          <w:p w14:paraId="13D2A58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2C79B3" w:rsidRPr="002C79B3" w14:paraId="12909E9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A5487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noWrap/>
            <w:hideMark/>
          </w:tcPr>
          <w:p w14:paraId="17E3AE7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4A9AF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CAE58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787DB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1F267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B7DAB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857,40</w:t>
            </w:r>
          </w:p>
        </w:tc>
        <w:tc>
          <w:tcPr>
            <w:tcW w:w="1417" w:type="dxa"/>
            <w:noWrap/>
            <w:hideMark/>
          </w:tcPr>
          <w:p w14:paraId="3F1DDA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06,00</w:t>
            </w:r>
          </w:p>
        </w:tc>
        <w:tc>
          <w:tcPr>
            <w:tcW w:w="1418" w:type="dxa"/>
            <w:noWrap/>
            <w:hideMark/>
          </w:tcPr>
          <w:p w14:paraId="7751A76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06,80</w:t>
            </w:r>
          </w:p>
        </w:tc>
      </w:tr>
      <w:tr w:rsidR="002C79B3" w:rsidRPr="002C79B3" w14:paraId="62A266D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2013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а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56A0402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CCAAD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67984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ED59C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0" w:type="dxa"/>
            <w:noWrap/>
            <w:hideMark/>
          </w:tcPr>
          <w:p w14:paraId="43DFA1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54DF3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,00</w:t>
            </w:r>
          </w:p>
        </w:tc>
        <w:tc>
          <w:tcPr>
            <w:tcW w:w="1417" w:type="dxa"/>
            <w:noWrap/>
            <w:hideMark/>
          </w:tcPr>
          <w:p w14:paraId="4A716C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1418" w:type="dxa"/>
            <w:noWrap/>
            <w:hideMark/>
          </w:tcPr>
          <w:p w14:paraId="7C584D8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</w:tr>
      <w:tr w:rsidR="002C79B3" w:rsidRPr="002C79B3" w14:paraId="3CB0CBF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B5129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43A60EC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49190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F6DF9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8FAE7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670" w:type="dxa"/>
            <w:noWrap/>
            <w:hideMark/>
          </w:tcPr>
          <w:p w14:paraId="7C9070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C48C9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,00</w:t>
            </w:r>
          </w:p>
        </w:tc>
        <w:tc>
          <w:tcPr>
            <w:tcW w:w="1417" w:type="dxa"/>
            <w:noWrap/>
            <w:hideMark/>
          </w:tcPr>
          <w:p w14:paraId="1F6818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1418" w:type="dxa"/>
            <w:noWrap/>
            <w:hideMark/>
          </w:tcPr>
          <w:p w14:paraId="7770C7E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</w:tr>
      <w:tr w:rsidR="002C79B3" w:rsidRPr="002C79B3" w14:paraId="7EA522E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58CC8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64EA0D3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20A07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5C97B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2D9FAC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670" w:type="dxa"/>
            <w:noWrap/>
            <w:hideMark/>
          </w:tcPr>
          <w:p w14:paraId="619C8A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D7335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417" w:type="dxa"/>
            <w:noWrap/>
            <w:hideMark/>
          </w:tcPr>
          <w:p w14:paraId="57C7BF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418" w:type="dxa"/>
            <w:noWrap/>
            <w:hideMark/>
          </w:tcPr>
          <w:p w14:paraId="2513AB7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2C79B3" w:rsidRPr="002C79B3" w14:paraId="3C839A9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3A01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6C5BE4E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C6882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0661E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8AE65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670" w:type="dxa"/>
            <w:noWrap/>
            <w:hideMark/>
          </w:tcPr>
          <w:p w14:paraId="7578E9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AB1BC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417" w:type="dxa"/>
            <w:noWrap/>
            <w:hideMark/>
          </w:tcPr>
          <w:p w14:paraId="4F9856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418" w:type="dxa"/>
            <w:noWrap/>
            <w:hideMark/>
          </w:tcPr>
          <w:p w14:paraId="223A956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2C79B3" w:rsidRPr="002C79B3" w14:paraId="35154D2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FCF6A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732EE49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90376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4E6E9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99C29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670" w:type="dxa"/>
            <w:noWrap/>
            <w:hideMark/>
          </w:tcPr>
          <w:p w14:paraId="26FCCF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BBFB0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17" w:type="dxa"/>
            <w:noWrap/>
            <w:hideMark/>
          </w:tcPr>
          <w:p w14:paraId="13F135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noWrap/>
            <w:hideMark/>
          </w:tcPr>
          <w:p w14:paraId="279C5FD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2C79B3" w:rsidRPr="002C79B3" w14:paraId="22CE473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D3E15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1CAE5A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FD812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F3A52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B8630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670" w:type="dxa"/>
            <w:noWrap/>
            <w:hideMark/>
          </w:tcPr>
          <w:p w14:paraId="0608FF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224960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17" w:type="dxa"/>
            <w:noWrap/>
            <w:hideMark/>
          </w:tcPr>
          <w:p w14:paraId="7413FE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noWrap/>
            <w:hideMark/>
          </w:tcPr>
          <w:p w14:paraId="3E1766C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2C79B3" w:rsidRPr="002C79B3" w14:paraId="4A9C915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8E02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noWrap/>
            <w:hideMark/>
          </w:tcPr>
          <w:p w14:paraId="08FF47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45ED7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5736A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7C654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670" w:type="dxa"/>
            <w:noWrap/>
            <w:hideMark/>
          </w:tcPr>
          <w:p w14:paraId="4E9168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B67C0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164385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776260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5DC0961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815B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нформационной безопасности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, услуг для государственных (муниципальных нужд) </w:t>
            </w:r>
            <w:proofErr w:type="gramEnd"/>
          </w:p>
        </w:tc>
        <w:tc>
          <w:tcPr>
            <w:tcW w:w="567" w:type="dxa"/>
            <w:noWrap/>
            <w:hideMark/>
          </w:tcPr>
          <w:p w14:paraId="44A2F87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3B237E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BA753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D373D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670" w:type="dxa"/>
            <w:noWrap/>
            <w:hideMark/>
          </w:tcPr>
          <w:p w14:paraId="0B2C3E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B577D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2675B2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0C42123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30AFBD1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4B35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203EB96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15C10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3E6FF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2FED2B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38B28D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4F9C3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72,40</w:t>
            </w:r>
          </w:p>
        </w:tc>
        <w:tc>
          <w:tcPr>
            <w:tcW w:w="1417" w:type="dxa"/>
            <w:noWrap/>
            <w:hideMark/>
          </w:tcPr>
          <w:p w14:paraId="6CC96D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418" w:type="dxa"/>
            <w:noWrap/>
            <w:hideMark/>
          </w:tcPr>
          <w:p w14:paraId="0688299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2C79B3" w:rsidRPr="002C79B3" w14:paraId="5C9BBCA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F659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65E682E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73852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6B176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011421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7C6231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E1029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72,40</w:t>
            </w:r>
          </w:p>
        </w:tc>
        <w:tc>
          <w:tcPr>
            <w:tcW w:w="1417" w:type="dxa"/>
            <w:noWrap/>
            <w:hideMark/>
          </w:tcPr>
          <w:p w14:paraId="2D2349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418" w:type="dxa"/>
            <w:noWrap/>
            <w:hideMark/>
          </w:tcPr>
          <w:p w14:paraId="3DCC2B0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2C79B3" w:rsidRPr="002C79B3" w14:paraId="3A3F9C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DA232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noWrap/>
            <w:hideMark/>
          </w:tcPr>
          <w:p w14:paraId="3284E42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F309C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6E380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0B349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491EA0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370BDD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74,00</w:t>
            </w:r>
          </w:p>
        </w:tc>
        <w:tc>
          <w:tcPr>
            <w:tcW w:w="1417" w:type="dxa"/>
            <w:noWrap/>
            <w:hideMark/>
          </w:tcPr>
          <w:p w14:paraId="5D44CD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7,00</w:t>
            </w:r>
          </w:p>
        </w:tc>
        <w:tc>
          <w:tcPr>
            <w:tcW w:w="1418" w:type="dxa"/>
            <w:noWrap/>
            <w:hideMark/>
          </w:tcPr>
          <w:p w14:paraId="339A1C6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9,00</w:t>
            </w:r>
          </w:p>
        </w:tc>
      </w:tr>
      <w:tr w:rsidR="002C79B3" w:rsidRPr="002C79B3" w14:paraId="657F8B4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5662C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BCC1BE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0570B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66098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2C525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50435D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353AC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0,40</w:t>
            </w:r>
          </w:p>
        </w:tc>
        <w:tc>
          <w:tcPr>
            <w:tcW w:w="1417" w:type="dxa"/>
            <w:noWrap/>
            <w:hideMark/>
          </w:tcPr>
          <w:p w14:paraId="7C0233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00</w:t>
            </w:r>
          </w:p>
        </w:tc>
        <w:tc>
          <w:tcPr>
            <w:tcW w:w="1418" w:type="dxa"/>
            <w:noWrap/>
            <w:hideMark/>
          </w:tcPr>
          <w:p w14:paraId="7B82D70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80</w:t>
            </w:r>
          </w:p>
        </w:tc>
      </w:tr>
      <w:tr w:rsidR="002C79B3" w:rsidRPr="002C79B3" w14:paraId="2445A71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90FAA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567" w:type="dxa"/>
            <w:noWrap/>
            <w:hideMark/>
          </w:tcPr>
          <w:p w14:paraId="18FFF90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F007C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0C250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99227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77041A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371B9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6CF70E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noWrap/>
            <w:hideMark/>
          </w:tcPr>
          <w:p w14:paraId="5CF0FDC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C79B3" w:rsidRPr="002C79B3" w14:paraId="05D5BA1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F2732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noWrap/>
            <w:hideMark/>
          </w:tcPr>
          <w:p w14:paraId="3DBDFED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CE61A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2967A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41E67F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42B36D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787376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417" w:type="dxa"/>
            <w:noWrap/>
            <w:hideMark/>
          </w:tcPr>
          <w:p w14:paraId="00850B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418" w:type="dxa"/>
            <w:noWrap/>
            <w:hideMark/>
          </w:tcPr>
          <w:p w14:paraId="0B1D807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2C79B3" w:rsidRPr="002C79B3" w14:paraId="05379D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518C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noWrap/>
            <w:hideMark/>
          </w:tcPr>
          <w:p w14:paraId="1A8B58D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6EDBA8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BE342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8791F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670" w:type="dxa"/>
            <w:noWrap/>
            <w:hideMark/>
          </w:tcPr>
          <w:p w14:paraId="39C5D6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5B7AE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1417" w:type="dxa"/>
            <w:noWrap/>
            <w:hideMark/>
          </w:tcPr>
          <w:p w14:paraId="22A20F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00</w:t>
            </w:r>
          </w:p>
        </w:tc>
        <w:tc>
          <w:tcPr>
            <w:tcW w:w="1418" w:type="dxa"/>
            <w:noWrap/>
            <w:hideMark/>
          </w:tcPr>
          <w:p w14:paraId="3E34A8A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00</w:t>
            </w:r>
          </w:p>
        </w:tc>
      </w:tr>
      <w:tr w:rsidR="002C79B3" w:rsidRPr="002C79B3" w14:paraId="22F7298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9ABC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  (закупка товаров, работ,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noWrap/>
            <w:hideMark/>
          </w:tcPr>
          <w:p w14:paraId="684B2F1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75B4F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50274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A3152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670" w:type="dxa"/>
            <w:noWrap/>
            <w:hideMark/>
          </w:tcPr>
          <w:p w14:paraId="513A91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EF52D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7" w:type="dxa"/>
            <w:noWrap/>
            <w:hideMark/>
          </w:tcPr>
          <w:p w14:paraId="2EDDFE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noWrap/>
            <w:hideMark/>
          </w:tcPr>
          <w:p w14:paraId="156A1D6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2C79B3" w:rsidRPr="002C79B3" w14:paraId="5363E02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01C8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noWrap/>
            <w:hideMark/>
          </w:tcPr>
          <w:p w14:paraId="02883F5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FF1E3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DA85D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F0C78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C86BD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81A65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17" w:type="dxa"/>
            <w:noWrap/>
            <w:hideMark/>
          </w:tcPr>
          <w:p w14:paraId="27B406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418" w:type="dxa"/>
            <w:noWrap/>
            <w:hideMark/>
          </w:tcPr>
          <w:p w14:paraId="4063E56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2C79B3" w:rsidRPr="002C79B3" w14:paraId="4622A75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99A31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6B706B9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2DCBD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96A26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858E1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04CD05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8462C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17" w:type="dxa"/>
            <w:noWrap/>
            <w:hideMark/>
          </w:tcPr>
          <w:p w14:paraId="47136C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418" w:type="dxa"/>
            <w:noWrap/>
            <w:hideMark/>
          </w:tcPr>
          <w:p w14:paraId="4F42862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2C79B3" w:rsidRPr="002C79B3" w14:paraId="40F7957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A7BA9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351D94C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AE071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F7011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295B29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29446B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0D3D8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17" w:type="dxa"/>
            <w:noWrap/>
            <w:hideMark/>
          </w:tcPr>
          <w:p w14:paraId="1A29A8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418" w:type="dxa"/>
            <w:noWrap/>
            <w:hideMark/>
          </w:tcPr>
          <w:p w14:paraId="4B2E0EB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2C79B3" w:rsidRPr="002C79B3" w14:paraId="1374462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52EC4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E402DD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F2B23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50D92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4AE0E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670" w:type="dxa"/>
            <w:noWrap/>
            <w:hideMark/>
          </w:tcPr>
          <w:p w14:paraId="247062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67072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17" w:type="dxa"/>
            <w:noWrap/>
            <w:hideMark/>
          </w:tcPr>
          <w:p w14:paraId="22E3EB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418" w:type="dxa"/>
            <w:noWrap/>
            <w:hideMark/>
          </w:tcPr>
          <w:p w14:paraId="1CD7877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2C79B3" w:rsidRPr="002C79B3" w14:paraId="2FA72F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B43E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е фонды </w:t>
            </w:r>
          </w:p>
        </w:tc>
        <w:tc>
          <w:tcPr>
            <w:tcW w:w="567" w:type="dxa"/>
            <w:noWrap/>
            <w:hideMark/>
          </w:tcPr>
          <w:p w14:paraId="13C60A2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F8044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6CDBD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7DE3F3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CF545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876B5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17" w:type="dxa"/>
            <w:noWrap/>
            <w:hideMark/>
          </w:tcPr>
          <w:p w14:paraId="5D20D6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noWrap/>
            <w:hideMark/>
          </w:tcPr>
          <w:p w14:paraId="4FCABC5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C79B3" w:rsidRPr="002C79B3" w14:paraId="447462C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D893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7EA866C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D7B54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F60EB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643FF3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047D64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990CB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17" w:type="dxa"/>
            <w:noWrap/>
            <w:hideMark/>
          </w:tcPr>
          <w:p w14:paraId="22DE2A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noWrap/>
            <w:hideMark/>
          </w:tcPr>
          <w:p w14:paraId="4020C6B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C79B3" w:rsidRPr="002C79B3" w14:paraId="5D02264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FFE2F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15689F7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9BA8E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5099C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4CC2A6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628A24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89492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17" w:type="dxa"/>
            <w:noWrap/>
            <w:hideMark/>
          </w:tcPr>
          <w:p w14:paraId="26C366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noWrap/>
            <w:hideMark/>
          </w:tcPr>
          <w:p w14:paraId="3145C77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C79B3" w:rsidRPr="002C79B3" w14:paraId="13D9223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8349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) </w:t>
            </w:r>
          </w:p>
        </w:tc>
        <w:tc>
          <w:tcPr>
            <w:tcW w:w="567" w:type="dxa"/>
            <w:noWrap/>
            <w:hideMark/>
          </w:tcPr>
          <w:p w14:paraId="65B73A7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14C05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C7F11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51BFE2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670" w:type="dxa"/>
            <w:noWrap/>
            <w:hideMark/>
          </w:tcPr>
          <w:p w14:paraId="495FEF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0065C7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17" w:type="dxa"/>
            <w:noWrap/>
            <w:hideMark/>
          </w:tcPr>
          <w:p w14:paraId="5BA3D6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noWrap/>
            <w:hideMark/>
          </w:tcPr>
          <w:p w14:paraId="37675FF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C79B3" w:rsidRPr="002C79B3" w14:paraId="2545379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C02FE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567" w:type="dxa"/>
            <w:noWrap/>
            <w:hideMark/>
          </w:tcPr>
          <w:p w14:paraId="69E3047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52F85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B2AF0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496822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AED95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7A027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652,80</w:t>
            </w:r>
          </w:p>
        </w:tc>
        <w:tc>
          <w:tcPr>
            <w:tcW w:w="1417" w:type="dxa"/>
            <w:noWrap/>
            <w:hideMark/>
          </w:tcPr>
          <w:p w14:paraId="6612D8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78,00</w:t>
            </w:r>
          </w:p>
        </w:tc>
        <w:tc>
          <w:tcPr>
            <w:tcW w:w="1418" w:type="dxa"/>
            <w:noWrap/>
            <w:hideMark/>
          </w:tcPr>
          <w:p w14:paraId="7C06A06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72,20</w:t>
            </w:r>
          </w:p>
        </w:tc>
      </w:tr>
      <w:tr w:rsidR="002C79B3" w:rsidRPr="002C79B3" w14:paraId="1D0B6C4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7336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3E00F27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56212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E6101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4A967A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09F25B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BF34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02,80</w:t>
            </w:r>
          </w:p>
        </w:tc>
        <w:tc>
          <w:tcPr>
            <w:tcW w:w="1417" w:type="dxa"/>
            <w:noWrap/>
            <w:hideMark/>
          </w:tcPr>
          <w:p w14:paraId="0F4273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13,00</w:t>
            </w:r>
          </w:p>
        </w:tc>
        <w:tc>
          <w:tcPr>
            <w:tcW w:w="1418" w:type="dxa"/>
            <w:noWrap/>
            <w:hideMark/>
          </w:tcPr>
          <w:p w14:paraId="034584F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7,20</w:t>
            </w:r>
          </w:p>
        </w:tc>
      </w:tr>
      <w:tr w:rsidR="002C79B3" w:rsidRPr="002C79B3" w14:paraId="44495F7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4674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5BF621B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C78CE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19562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2AE911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4A4664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99386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02,80</w:t>
            </w:r>
          </w:p>
        </w:tc>
        <w:tc>
          <w:tcPr>
            <w:tcW w:w="1417" w:type="dxa"/>
            <w:noWrap/>
            <w:hideMark/>
          </w:tcPr>
          <w:p w14:paraId="7BA9D5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13,00</w:t>
            </w:r>
          </w:p>
        </w:tc>
        <w:tc>
          <w:tcPr>
            <w:tcW w:w="1418" w:type="dxa"/>
            <w:noWrap/>
            <w:hideMark/>
          </w:tcPr>
          <w:p w14:paraId="3D641A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7,20</w:t>
            </w:r>
          </w:p>
        </w:tc>
      </w:tr>
      <w:tr w:rsidR="002C79B3" w:rsidRPr="002C79B3" w14:paraId="7C944BB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E0F9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Развитие информационного общества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4AC8F65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A9F02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12751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3C5F67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0" w:type="dxa"/>
            <w:noWrap/>
            <w:hideMark/>
          </w:tcPr>
          <w:p w14:paraId="331477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34866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17" w:type="dxa"/>
            <w:noWrap/>
            <w:hideMark/>
          </w:tcPr>
          <w:p w14:paraId="7B98F1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418" w:type="dxa"/>
            <w:noWrap/>
            <w:hideMark/>
          </w:tcPr>
          <w:p w14:paraId="35724A2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2C79B3" w:rsidRPr="002C79B3" w14:paraId="0266143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2A25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4BE5788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D4CA0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FB89A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281AE9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670" w:type="dxa"/>
            <w:noWrap/>
            <w:hideMark/>
          </w:tcPr>
          <w:p w14:paraId="2B8A45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2A8BC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17" w:type="dxa"/>
            <w:noWrap/>
            <w:hideMark/>
          </w:tcPr>
          <w:p w14:paraId="4E6112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418" w:type="dxa"/>
            <w:noWrap/>
            <w:hideMark/>
          </w:tcPr>
          <w:p w14:paraId="7D06A14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2C79B3" w:rsidRPr="002C79B3" w14:paraId="7EC0CBC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1211E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0E98FCC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E269C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A5E74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249810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670" w:type="dxa"/>
            <w:noWrap/>
            <w:hideMark/>
          </w:tcPr>
          <w:p w14:paraId="78BE44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66957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17" w:type="dxa"/>
            <w:noWrap/>
            <w:hideMark/>
          </w:tcPr>
          <w:p w14:paraId="025869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418" w:type="dxa"/>
            <w:noWrap/>
            <w:hideMark/>
          </w:tcPr>
          <w:p w14:paraId="14D9B35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2C79B3" w:rsidRPr="002C79B3" w14:paraId="58F18BD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5562E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1651B11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70314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C306A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58645E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670" w:type="dxa"/>
            <w:noWrap/>
            <w:hideMark/>
          </w:tcPr>
          <w:p w14:paraId="1D9CD2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2433E5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17" w:type="dxa"/>
            <w:noWrap/>
            <w:hideMark/>
          </w:tcPr>
          <w:p w14:paraId="75F01F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418" w:type="dxa"/>
            <w:noWrap/>
            <w:hideMark/>
          </w:tcPr>
          <w:p w14:paraId="17E8CC4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2C79B3" w:rsidRPr="002C79B3" w14:paraId="05D81B2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58EC5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134AB3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C9826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4081E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267611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1A7E8C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03E67B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1,00</w:t>
            </w:r>
          </w:p>
        </w:tc>
        <w:tc>
          <w:tcPr>
            <w:tcW w:w="1417" w:type="dxa"/>
            <w:noWrap/>
            <w:hideMark/>
          </w:tcPr>
          <w:p w14:paraId="3C29E8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2,00</w:t>
            </w:r>
          </w:p>
        </w:tc>
        <w:tc>
          <w:tcPr>
            <w:tcW w:w="1418" w:type="dxa"/>
            <w:noWrap/>
            <w:hideMark/>
          </w:tcPr>
          <w:p w14:paraId="2EC9914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3,00</w:t>
            </w:r>
          </w:p>
        </w:tc>
      </w:tr>
      <w:tr w:rsidR="002C79B3" w:rsidRPr="002C79B3" w14:paraId="1D8F1B4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967B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7E08651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31B4B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931D1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374216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7D6215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6E596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00</w:t>
            </w:r>
          </w:p>
        </w:tc>
        <w:tc>
          <w:tcPr>
            <w:tcW w:w="1417" w:type="dxa"/>
            <w:noWrap/>
            <w:hideMark/>
          </w:tcPr>
          <w:p w14:paraId="20C266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418" w:type="dxa"/>
            <w:noWrap/>
            <w:hideMark/>
          </w:tcPr>
          <w:p w14:paraId="5CD2C9A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,00</w:t>
            </w:r>
          </w:p>
        </w:tc>
      </w:tr>
      <w:tr w:rsidR="002C79B3" w:rsidRPr="002C79B3" w14:paraId="4550558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1761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7" w:type="dxa"/>
            <w:noWrap/>
            <w:hideMark/>
          </w:tcPr>
          <w:p w14:paraId="19F2B77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F7438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8B106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3A5D8D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31FE00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78731D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noWrap/>
            <w:hideMark/>
          </w:tcPr>
          <w:p w14:paraId="734D4E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noWrap/>
            <w:hideMark/>
          </w:tcPr>
          <w:p w14:paraId="77B7129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2C79B3" w:rsidRPr="002C79B3" w14:paraId="48E3206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5ED60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6EA6722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27552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9FA25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3C80B1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noWrap/>
            <w:hideMark/>
          </w:tcPr>
          <w:p w14:paraId="3030F8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61B2C0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57,00</w:t>
            </w:r>
          </w:p>
        </w:tc>
        <w:tc>
          <w:tcPr>
            <w:tcW w:w="1417" w:type="dxa"/>
            <w:noWrap/>
            <w:hideMark/>
          </w:tcPr>
          <w:p w14:paraId="218DB5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15,00</w:t>
            </w:r>
          </w:p>
        </w:tc>
        <w:tc>
          <w:tcPr>
            <w:tcW w:w="1418" w:type="dxa"/>
            <w:noWrap/>
            <w:hideMark/>
          </w:tcPr>
          <w:p w14:paraId="5483370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67,00</w:t>
            </w:r>
          </w:p>
        </w:tc>
      </w:tr>
      <w:tr w:rsidR="002C79B3" w:rsidRPr="002C79B3" w14:paraId="4581284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C5EB1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noWrap/>
            <w:hideMark/>
          </w:tcPr>
          <w:p w14:paraId="67CCBAD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429AD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DE043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5F7861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noWrap/>
            <w:hideMark/>
          </w:tcPr>
          <w:p w14:paraId="282FEC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198FC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3,40</w:t>
            </w:r>
          </w:p>
        </w:tc>
        <w:tc>
          <w:tcPr>
            <w:tcW w:w="1417" w:type="dxa"/>
            <w:noWrap/>
            <w:hideMark/>
          </w:tcPr>
          <w:p w14:paraId="75261F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13,00</w:t>
            </w:r>
          </w:p>
        </w:tc>
        <w:tc>
          <w:tcPr>
            <w:tcW w:w="1418" w:type="dxa"/>
            <w:noWrap/>
            <w:hideMark/>
          </w:tcPr>
          <w:p w14:paraId="52814D5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0,20</w:t>
            </w:r>
          </w:p>
        </w:tc>
      </w:tr>
      <w:tr w:rsidR="002C79B3" w:rsidRPr="002C79B3" w14:paraId="50D008B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6F2D0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noWrap/>
            <w:hideMark/>
          </w:tcPr>
          <w:p w14:paraId="2C2A65B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18DA7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24D87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53483F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noWrap/>
            <w:hideMark/>
          </w:tcPr>
          <w:p w14:paraId="15C9AB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74C770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417" w:type="dxa"/>
            <w:noWrap/>
            <w:hideMark/>
          </w:tcPr>
          <w:p w14:paraId="224053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418" w:type="dxa"/>
            <w:noWrap/>
            <w:hideMark/>
          </w:tcPr>
          <w:p w14:paraId="18D8D0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</w:tr>
      <w:tr w:rsidR="002C79B3" w:rsidRPr="002C79B3" w14:paraId="7B7FD90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7EB3B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76457B7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29EC6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03875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110A02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670" w:type="dxa"/>
            <w:noWrap/>
            <w:hideMark/>
          </w:tcPr>
          <w:p w14:paraId="4804E6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7" w:type="dxa"/>
            <w:noWrap/>
            <w:hideMark/>
          </w:tcPr>
          <w:p w14:paraId="7F1B27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0</w:t>
            </w:r>
          </w:p>
        </w:tc>
        <w:tc>
          <w:tcPr>
            <w:tcW w:w="1417" w:type="dxa"/>
            <w:noWrap/>
            <w:hideMark/>
          </w:tcPr>
          <w:p w14:paraId="4FB723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DF7B0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87F1D4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2B64D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14:paraId="56C7B42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6577D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2578A9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11F3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8B131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0D2BC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2,0</w:t>
            </w:r>
          </w:p>
        </w:tc>
        <w:tc>
          <w:tcPr>
            <w:tcW w:w="1417" w:type="dxa"/>
            <w:noWrap/>
            <w:hideMark/>
          </w:tcPr>
          <w:p w14:paraId="3F8DFD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6,0</w:t>
            </w:r>
          </w:p>
        </w:tc>
        <w:tc>
          <w:tcPr>
            <w:tcW w:w="1418" w:type="dxa"/>
            <w:noWrap/>
            <w:hideMark/>
          </w:tcPr>
          <w:p w14:paraId="454523E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8,0</w:t>
            </w:r>
          </w:p>
        </w:tc>
      </w:tr>
      <w:tr w:rsidR="002C79B3" w:rsidRPr="002C79B3" w14:paraId="667021C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F93D8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567" w:type="dxa"/>
            <w:noWrap/>
            <w:hideMark/>
          </w:tcPr>
          <w:p w14:paraId="35DD1CA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EA1B6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1CD584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4639D1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32914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A1552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17" w:type="dxa"/>
            <w:noWrap/>
            <w:hideMark/>
          </w:tcPr>
          <w:p w14:paraId="2EF855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418" w:type="dxa"/>
            <w:noWrap/>
            <w:hideMark/>
          </w:tcPr>
          <w:p w14:paraId="0805ED6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2C79B3" w:rsidRPr="002C79B3" w14:paraId="19BB36A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6CD18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353C4E5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595C3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3D7FE7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EDC95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1F56EC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4AB92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17" w:type="dxa"/>
            <w:noWrap/>
            <w:hideMark/>
          </w:tcPr>
          <w:p w14:paraId="252802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418" w:type="dxa"/>
            <w:noWrap/>
            <w:hideMark/>
          </w:tcPr>
          <w:p w14:paraId="0AF9519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2C79B3" w:rsidRPr="002C79B3" w14:paraId="3341DD7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E2BFA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384675F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22982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0D9120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38898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7A5DB2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79B6C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17" w:type="dxa"/>
            <w:noWrap/>
            <w:hideMark/>
          </w:tcPr>
          <w:p w14:paraId="208B83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418" w:type="dxa"/>
            <w:noWrap/>
            <w:hideMark/>
          </w:tcPr>
          <w:p w14:paraId="2341ED8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2C79B3" w:rsidRPr="002C79B3" w14:paraId="41B74A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DAB3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noWrap/>
            <w:hideMark/>
          </w:tcPr>
          <w:p w14:paraId="612698A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0BA87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2EEB0A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0A07C4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670" w:type="dxa"/>
            <w:noWrap/>
            <w:hideMark/>
          </w:tcPr>
          <w:p w14:paraId="671706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96ED3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00</w:t>
            </w:r>
          </w:p>
        </w:tc>
        <w:tc>
          <w:tcPr>
            <w:tcW w:w="1417" w:type="dxa"/>
            <w:noWrap/>
            <w:hideMark/>
          </w:tcPr>
          <w:p w14:paraId="2BB3D9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18" w:type="dxa"/>
            <w:noWrap/>
            <w:hideMark/>
          </w:tcPr>
          <w:p w14:paraId="2DBCDEA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</w:tr>
      <w:tr w:rsidR="002C79B3" w:rsidRPr="002C79B3" w14:paraId="4AE00B3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AFC8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регистрация актов гражданского состояния (закупка товаров, работ, услуг для государственных (муниципальных) нужд </w:t>
            </w:r>
            <w:proofErr w:type="gramEnd"/>
          </w:p>
        </w:tc>
        <w:tc>
          <w:tcPr>
            <w:tcW w:w="567" w:type="dxa"/>
            <w:noWrap/>
            <w:hideMark/>
          </w:tcPr>
          <w:p w14:paraId="05B3CB0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D80AE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2CAE62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90F63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670" w:type="dxa"/>
            <w:noWrap/>
            <w:hideMark/>
          </w:tcPr>
          <w:p w14:paraId="1E709E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18AB5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noWrap/>
            <w:hideMark/>
          </w:tcPr>
          <w:p w14:paraId="217465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noWrap/>
            <w:hideMark/>
          </w:tcPr>
          <w:p w14:paraId="0966E15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2C79B3" w:rsidRPr="002C79B3" w14:paraId="7FEC2E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01B2E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иные бюджетные ассигнования) </w:t>
            </w:r>
          </w:p>
        </w:tc>
        <w:tc>
          <w:tcPr>
            <w:tcW w:w="567" w:type="dxa"/>
            <w:noWrap/>
            <w:hideMark/>
          </w:tcPr>
          <w:p w14:paraId="7DDF1E9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3A4DE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1702FE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8F084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670" w:type="dxa"/>
            <w:noWrap/>
            <w:hideMark/>
          </w:tcPr>
          <w:p w14:paraId="6E0B39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3F9FCE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417" w:type="dxa"/>
            <w:noWrap/>
            <w:hideMark/>
          </w:tcPr>
          <w:p w14:paraId="70B929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0A8087F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4F12D78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2BEBB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генного </w:t>
            </w: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арная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567" w:type="dxa"/>
            <w:noWrap/>
            <w:hideMark/>
          </w:tcPr>
          <w:p w14:paraId="0A3D794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73615E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7973FF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720DE9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AB26D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A203A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0</w:t>
            </w:r>
          </w:p>
        </w:tc>
        <w:tc>
          <w:tcPr>
            <w:tcW w:w="1417" w:type="dxa"/>
            <w:noWrap/>
            <w:hideMark/>
          </w:tcPr>
          <w:p w14:paraId="515F90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1,0</w:t>
            </w:r>
          </w:p>
        </w:tc>
        <w:tc>
          <w:tcPr>
            <w:tcW w:w="1418" w:type="dxa"/>
            <w:noWrap/>
            <w:hideMark/>
          </w:tcPr>
          <w:p w14:paraId="5A3F725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8,0</w:t>
            </w:r>
          </w:p>
        </w:tc>
      </w:tr>
      <w:tr w:rsidR="002C79B3" w:rsidRPr="002C79B3" w14:paraId="494874C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E391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555AD9D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96534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5A9CE3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4FDD0C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0" w:type="dxa"/>
            <w:noWrap/>
            <w:hideMark/>
          </w:tcPr>
          <w:p w14:paraId="6E2695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9309F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417" w:type="dxa"/>
            <w:noWrap/>
            <w:hideMark/>
          </w:tcPr>
          <w:p w14:paraId="395206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418" w:type="dxa"/>
            <w:noWrap/>
            <w:hideMark/>
          </w:tcPr>
          <w:p w14:paraId="1AD3C56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2C79B3" w:rsidRPr="002C79B3" w14:paraId="4D5C608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BB5D6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567" w:type="dxa"/>
            <w:noWrap/>
            <w:hideMark/>
          </w:tcPr>
          <w:p w14:paraId="09FC94B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9E2DC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4F2ED2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525B06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670" w:type="dxa"/>
            <w:noWrap/>
            <w:hideMark/>
          </w:tcPr>
          <w:p w14:paraId="091BF7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0FCB0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417" w:type="dxa"/>
            <w:noWrap/>
            <w:hideMark/>
          </w:tcPr>
          <w:p w14:paraId="490490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418" w:type="dxa"/>
            <w:noWrap/>
            <w:hideMark/>
          </w:tcPr>
          <w:p w14:paraId="4F2B5B5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2C79B3" w:rsidRPr="002C79B3" w14:paraId="57F1097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EF73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567" w:type="dxa"/>
            <w:noWrap/>
            <w:hideMark/>
          </w:tcPr>
          <w:p w14:paraId="5C1FB3C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74041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072AB4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0C5DE1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670" w:type="dxa"/>
            <w:noWrap/>
            <w:hideMark/>
          </w:tcPr>
          <w:p w14:paraId="08AF98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38135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417" w:type="dxa"/>
            <w:noWrap/>
            <w:hideMark/>
          </w:tcPr>
          <w:p w14:paraId="1EEF98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,0</w:t>
            </w:r>
          </w:p>
        </w:tc>
        <w:tc>
          <w:tcPr>
            <w:tcW w:w="1418" w:type="dxa"/>
            <w:noWrap/>
            <w:hideMark/>
          </w:tcPr>
          <w:p w14:paraId="68CB3D0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0</w:t>
            </w:r>
          </w:p>
        </w:tc>
      </w:tr>
      <w:tr w:rsidR="002C79B3" w:rsidRPr="002C79B3" w14:paraId="5774288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504DE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noWrap/>
            <w:hideMark/>
          </w:tcPr>
          <w:p w14:paraId="36D84D7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32058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2AEFD5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4DE085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670" w:type="dxa"/>
            <w:noWrap/>
            <w:hideMark/>
          </w:tcPr>
          <w:p w14:paraId="395FDC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2D9F51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8,0</w:t>
            </w:r>
          </w:p>
        </w:tc>
        <w:tc>
          <w:tcPr>
            <w:tcW w:w="1417" w:type="dxa"/>
            <w:noWrap/>
            <w:hideMark/>
          </w:tcPr>
          <w:p w14:paraId="540737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  <w:tc>
          <w:tcPr>
            <w:tcW w:w="1418" w:type="dxa"/>
            <w:noWrap/>
            <w:hideMark/>
          </w:tcPr>
          <w:p w14:paraId="33D6EDF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0</w:t>
            </w:r>
          </w:p>
        </w:tc>
      </w:tr>
      <w:tr w:rsidR="002C79B3" w:rsidRPr="002C79B3" w14:paraId="35B8E9D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E445A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567" w:type="dxa"/>
            <w:noWrap/>
            <w:hideMark/>
          </w:tcPr>
          <w:p w14:paraId="3F4ED49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E3E13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3E867D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4876C4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670" w:type="dxa"/>
            <w:noWrap/>
            <w:hideMark/>
          </w:tcPr>
          <w:p w14:paraId="0F6763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C6201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,0</w:t>
            </w:r>
          </w:p>
        </w:tc>
        <w:tc>
          <w:tcPr>
            <w:tcW w:w="1417" w:type="dxa"/>
            <w:noWrap/>
            <w:hideMark/>
          </w:tcPr>
          <w:p w14:paraId="26D0C1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418" w:type="dxa"/>
            <w:noWrap/>
            <w:hideMark/>
          </w:tcPr>
          <w:p w14:paraId="31982B1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2C79B3" w:rsidRPr="002C79B3" w14:paraId="45D9F04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1EECB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567" w:type="dxa"/>
            <w:noWrap/>
            <w:hideMark/>
          </w:tcPr>
          <w:p w14:paraId="10F14AB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3CBBB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09D4A0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3D0BAA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670" w:type="dxa"/>
            <w:noWrap/>
            <w:hideMark/>
          </w:tcPr>
          <w:p w14:paraId="039F4D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16F9F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17" w:type="dxa"/>
            <w:noWrap/>
            <w:hideMark/>
          </w:tcPr>
          <w:p w14:paraId="024C73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418" w:type="dxa"/>
            <w:noWrap/>
            <w:hideMark/>
          </w:tcPr>
          <w:p w14:paraId="49F1370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2C79B3" w:rsidRPr="002C79B3" w14:paraId="4F66B50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4E2A1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5649FD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055BB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04182A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2E31A5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670" w:type="dxa"/>
            <w:noWrap/>
            <w:hideMark/>
          </w:tcPr>
          <w:p w14:paraId="41B255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18534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17" w:type="dxa"/>
            <w:noWrap/>
            <w:hideMark/>
          </w:tcPr>
          <w:p w14:paraId="1E4A91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418" w:type="dxa"/>
            <w:noWrap/>
            <w:hideMark/>
          </w:tcPr>
          <w:p w14:paraId="2DC0902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2C79B3" w:rsidRPr="002C79B3" w14:paraId="05DBFCC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23CBD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5F33CCB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14215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3F3BC0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724FDF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7D4EFB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A1F3D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noWrap/>
            <w:hideMark/>
          </w:tcPr>
          <w:p w14:paraId="7B8E95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noWrap/>
            <w:hideMark/>
          </w:tcPr>
          <w:p w14:paraId="27FBE70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2C79B3" w:rsidRPr="002C79B3" w14:paraId="4B1635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7DE9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70732FE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E01CC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761974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498C22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202284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73590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noWrap/>
            <w:hideMark/>
          </w:tcPr>
          <w:p w14:paraId="0D04F6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noWrap/>
            <w:hideMark/>
          </w:tcPr>
          <w:p w14:paraId="12831DA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2C79B3" w:rsidRPr="002C79B3" w14:paraId="1053A80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E0812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06AC748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10002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18730B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108CFB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0BA79A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7CE41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noWrap/>
            <w:hideMark/>
          </w:tcPr>
          <w:p w14:paraId="7EC369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noWrap/>
            <w:hideMark/>
          </w:tcPr>
          <w:p w14:paraId="29AA964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2C79B3" w:rsidRPr="002C79B3" w14:paraId="6457F05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46157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14:paraId="55741B1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24013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4F3AEC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227DA0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87ADE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CC5D0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17" w:type="dxa"/>
            <w:noWrap/>
            <w:hideMark/>
          </w:tcPr>
          <w:p w14:paraId="3BEB31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418" w:type="dxa"/>
            <w:noWrap/>
            <w:hideMark/>
          </w:tcPr>
          <w:p w14:paraId="48E3C06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2C79B3" w:rsidRPr="002C79B3" w14:paraId="232B48E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CAC7F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20A3D39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7F971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478C71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71E02E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0" w:type="dxa"/>
            <w:noWrap/>
            <w:hideMark/>
          </w:tcPr>
          <w:p w14:paraId="40728C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589ED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17" w:type="dxa"/>
            <w:noWrap/>
            <w:hideMark/>
          </w:tcPr>
          <w:p w14:paraId="1759FE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418" w:type="dxa"/>
            <w:noWrap/>
            <w:hideMark/>
          </w:tcPr>
          <w:p w14:paraId="7293979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2C79B3" w:rsidRPr="002C79B3" w14:paraId="4A6B5CA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97D5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крепл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го порядка"</w:t>
            </w:r>
          </w:p>
        </w:tc>
        <w:tc>
          <w:tcPr>
            <w:tcW w:w="567" w:type="dxa"/>
            <w:noWrap/>
            <w:hideMark/>
          </w:tcPr>
          <w:p w14:paraId="31E4845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6B565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180006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541651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670" w:type="dxa"/>
            <w:noWrap/>
            <w:hideMark/>
          </w:tcPr>
          <w:p w14:paraId="774CAC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377A1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17" w:type="dxa"/>
            <w:noWrap/>
            <w:hideMark/>
          </w:tcPr>
          <w:p w14:paraId="2F6E5A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418" w:type="dxa"/>
            <w:noWrap/>
            <w:hideMark/>
          </w:tcPr>
          <w:p w14:paraId="3780272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2C79B3" w:rsidRPr="002C79B3" w14:paraId="1DE5F5E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3CF8B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567" w:type="dxa"/>
            <w:noWrap/>
            <w:hideMark/>
          </w:tcPr>
          <w:p w14:paraId="1C15632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B88F6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505818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5EA160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670" w:type="dxa"/>
            <w:noWrap/>
            <w:hideMark/>
          </w:tcPr>
          <w:p w14:paraId="700024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0855B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417" w:type="dxa"/>
            <w:noWrap/>
            <w:hideMark/>
          </w:tcPr>
          <w:p w14:paraId="27115A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418" w:type="dxa"/>
            <w:noWrap/>
            <w:hideMark/>
          </w:tcPr>
          <w:p w14:paraId="5FC82FF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2C79B3" w:rsidRPr="002C79B3" w14:paraId="4D72F0E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A181F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A81FC2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7B2C1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7FBDDA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31857D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670" w:type="dxa"/>
            <w:noWrap/>
            <w:hideMark/>
          </w:tcPr>
          <w:p w14:paraId="693941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48ECA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417" w:type="dxa"/>
            <w:noWrap/>
            <w:hideMark/>
          </w:tcPr>
          <w:p w14:paraId="050B12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418" w:type="dxa"/>
            <w:noWrap/>
            <w:hideMark/>
          </w:tcPr>
          <w:p w14:paraId="14DF169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2C79B3" w:rsidRPr="002C79B3" w14:paraId="402429C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8FC6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567" w:type="dxa"/>
            <w:noWrap/>
            <w:hideMark/>
          </w:tcPr>
          <w:p w14:paraId="1FCE334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4912C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105DE1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7CAF9F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670" w:type="dxa"/>
            <w:noWrap/>
            <w:hideMark/>
          </w:tcPr>
          <w:p w14:paraId="788F69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0CA7A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62D390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noWrap/>
            <w:hideMark/>
          </w:tcPr>
          <w:p w14:paraId="694967E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C79B3" w:rsidRPr="002C79B3" w14:paraId="36EF0C3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66403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05E8F18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48739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62BA06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15A71D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670" w:type="dxa"/>
            <w:noWrap/>
            <w:hideMark/>
          </w:tcPr>
          <w:p w14:paraId="47335F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8E800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176508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noWrap/>
            <w:hideMark/>
          </w:tcPr>
          <w:p w14:paraId="1A0E701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C79B3" w:rsidRPr="002C79B3" w14:paraId="5B384C4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BB500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 экономика </w:t>
            </w:r>
          </w:p>
        </w:tc>
        <w:tc>
          <w:tcPr>
            <w:tcW w:w="567" w:type="dxa"/>
            <w:noWrap/>
            <w:hideMark/>
          </w:tcPr>
          <w:p w14:paraId="39D3FEB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4E043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A9C5A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4815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764EA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578D9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565,6</w:t>
            </w:r>
          </w:p>
        </w:tc>
        <w:tc>
          <w:tcPr>
            <w:tcW w:w="1417" w:type="dxa"/>
            <w:noWrap/>
            <w:hideMark/>
          </w:tcPr>
          <w:p w14:paraId="382BA8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54,2</w:t>
            </w:r>
          </w:p>
        </w:tc>
        <w:tc>
          <w:tcPr>
            <w:tcW w:w="1418" w:type="dxa"/>
            <w:noWrap/>
            <w:hideMark/>
          </w:tcPr>
          <w:p w14:paraId="7DF5D6A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01,7</w:t>
            </w:r>
          </w:p>
        </w:tc>
      </w:tr>
      <w:tr w:rsidR="002C79B3" w:rsidRPr="002C79B3" w14:paraId="63C985C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9D460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щеэкономические вопросы </w:t>
            </w:r>
          </w:p>
        </w:tc>
        <w:tc>
          <w:tcPr>
            <w:tcW w:w="567" w:type="dxa"/>
            <w:noWrap/>
            <w:hideMark/>
          </w:tcPr>
          <w:p w14:paraId="0396F8A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1CD09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1F1C1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29725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B8F3F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7CCB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7" w:type="dxa"/>
            <w:noWrap/>
            <w:hideMark/>
          </w:tcPr>
          <w:p w14:paraId="1BA685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8" w:type="dxa"/>
            <w:noWrap/>
            <w:hideMark/>
          </w:tcPr>
          <w:p w14:paraId="5E5E540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2C79B3" w:rsidRPr="002C79B3" w14:paraId="74DE2D5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51DED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283A6D6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48404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7BBD3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BBD06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670" w:type="dxa"/>
            <w:noWrap/>
            <w:hideMark/>
          </w:tcPr>
          <w:p w14:paraId="5DA2F4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F8D41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7" w:type="dxa"/>
            <w:noWrap/>
            <w:hideMark/>
          </w:tcPr>
          <w:p w14:paraId="7905A2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8" w:type="dxa"/>
            <w:noWrap/>
            <w:hideMark/>
          </w:tcPr>
          <w:p w14:paraId="6846880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2C79B3" w:rsidRPr="002C79B3" w14:paraId="5AA3F4E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7F56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52226C9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DAC6E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B1F38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7CBE7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1484CA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54E9A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7" w:type="dxa"/>
            <w:noWrap/>
            <w:hideMark/>
          </w:tcPr>
          <w:p w14:paraId="7386A6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8" w:type="dxa"/>
            <w:noWrap/>
            <w:hideMark/>
          </w:tcPr>
          <w:p w14:paraId="0FB62B3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2C79B3" w:rsidRPr="002C79B3" w14:paraId="0BBA13F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F736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4CF8A4B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9D410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79ACF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90B0B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670" w:type="dxa"/>
            <w:noWrap/>
            <w:hideMark/>
          </w:tcPr>
          <w:p w14:paraId="67C9D2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44AC3F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7" w:type="dxa"/>
            <w:noWrap/>
            <w:hideMark/>
          </w:tcPr>
          <w:p w14:paraId="1F0E21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8" w:type="dxa"/>
            <w:noWrap/>
            <w:hideMark/>
          </w:tcPr>
          <w:p w14:paraId="7C38023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0</w:t>
            </w:r>
          </w:p>
        </w:tc>
      </w:tr>
      <w:tr w:rsidR="002C79B3" w:rsidRPr="002C79B3" w14:paraId="54A7A33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C9D64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закупка товаров, работ, услуг дл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D3551F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4195DB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D1954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FBCB5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458514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D6AD3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noWrap/>
            <w:hideMark/>
          </w:tcPr>
          <w:p w14:paraId="264B68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noWrap/>
            <w:hideMark/>
          </w:tcPr>
          <w:p w14:paraId="35FA0BE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2C79B3" w:rsidRPr="002C79B3" w14:paraId="0A2E530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E2C55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45D74E5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FE5E5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1A732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6585A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66865C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BA258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7" w:type="dxa"/>
            <w:noWrap/>
            <w:hideMark/>
          </w:tcPr>
          <w:p w14:paraId="2E3272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noWrap/>
            <w:hideMark/>
          </w:tcPr>
          <w:p w14:paraId="6061275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2C79B3" w:rsidRPr="002C79B3" w14:paraId="4DB1E13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E34E0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567" w:type="dxa"/>
            <w:noWrap/>
            <w:hideMark/>
          </w:tcPr>
          <w:p w14:paraId="3D968DD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3CC08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576E9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DF867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DA8CF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01D2A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</w:t>
            </w:r>
          </w:p>
        </w:tc>
        <w:tc>
          <w:tcPr>
            <w:tcW w:w="1417" w:type="dxa"/>
            <w:noWrap/>
            <w:hideMark/>
          </w:tcPr>
          <w:p w14:paraId="59E405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</w:t>
            </w:r>
          </w:p>
        </w:tc>
        <w:tc>
          <w:tcPr>
            <w:tcW w:w="1418" w:type="dxa"/>
            <w:noWrap/>
            <w:hideMark/>
          </w:tcPr>
          <w:p w14:paraId="1BBD715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</w:t>
            </w:r>
          </w:p>
        </w:tc>
      </w:tr>
      <w:tr w:rsidR="002C79B3" w:rsidRPr="002C79B3" w14:paraId="42B295A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1A91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6246889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6F264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C0CB1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6E1038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0" w:type="dxa"/>
            <w:noWrap/>
            <w:hideMark/>
          </w:tcPr>
          <w:p w14:paraId="7F55C4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84DF5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14:paraId="01D0B2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14:paraId="3E6EFB7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C79B3" w:rsidRPr="002C79B3" w14:paraId="5FAB6B9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823C4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noWrap/>
            <w:hideMark/>
          </w:tcPr>
          <w:p w14:paraId="6F31136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8C32F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2F52D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12E93A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670" w:type="dxa"/>
            <w:noWrap/>
            <w:hideMark/>
          </w:tcPr>
          <w:p w14:paraId="1879F8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A42B7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14:paraId="0C7789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14:paraId="60E22B7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C79B3" w:rsidRPr="002C79B3" w14:paraId="0BAE68A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4C8D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noWrap/>
            <w:hideMark/>
          </w:tcPr>
          <w:p w14:paraId="69D7805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B62C6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76D6C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6BED78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670" w:type="dxa"/>
            <w:noWrap/>
            <w:hideMark/>
          </w:tcPr>
          <w:p w14:paraId="1025D4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65B64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14:paraId="4B37FD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14:paraId="3DFC1B4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C79B3" w:rsidRPr="002C79B3" w14:paraId="5F34219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F09E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Социальное обеспеч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5ECA0C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1E0F1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DA705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B7E72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670" w:type="dxa"/>
            <w:noWrap/>
            <w:hideMark/>
          </w:tcPr>
          <w:p w14:paraId="0CFD77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2EF47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14:paraId="60A5F2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14:paraId="5963A8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C79B3" w:rsidRPr="002C79B3" w14:paraId="0A70F40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DFA8B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3FB85DE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EF877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D1B0B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518909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1133D9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D233F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17" w:type="dxa"/>
            <w:noWrap/>
            <w:hideMark/>
          </w:tcPr>
          <w:p w14:paraId="1C3A84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18" w:type="dxa"/>
            <w:noWrap/>
            <w:hideMark/>
          </w:tcPr>
          <w:p w14:paraId="0BEC7C8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2C79B3" w:rsidRPr="002C79B3" w14:paraId="40885DF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A4F37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14:paraId="3BFE794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C8091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B6A52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18F308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3EA832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5998F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17" w:type="dxa"/>
            <w:noWrap/>
            <w:hideMark/>
          </w:tcPr>
          <w:p w14:paraId="7F2A14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18" w:type="dxa"/>
            <w:noWrap/>
            <w:hideMark/>
          </w:tcPr>
          <w:p w14:paraId="0C58AA4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2C79B3" w:rsidRPr="002C79B3" w14:paraId="6EE6221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A8901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4FA3E6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F3867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1D57C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617A3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670" w:type="dxa"/>
            <w:noWrap/>
            <w:hideMark/>
          </w:tcPr>
          <w:p w14:paraId="03F30D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E66EE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17" w:type="dxa"/>
            <w:noWrap/>
            <w:hideMark/>
          </w:tcPr>
          <w:p w14:paraId="6DD13A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18" w:type="dxa"/>
            <w:noWrap/>
            <w:hideMark/>
          </w:tcPr>
          <w:p w14:paraId="0EBFCB4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2C79B3" w:rsidRPr="002C79B3" w14:paraId="5A5E8ED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DB752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567" w:type="dxa"/>
            <w:noWrap/>
            <w:hideMark/>
          </w:tcPr>
          <w:p w14:paraId="4CDD54C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20A12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7872C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57BC8A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70ADD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6DC05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17" w:type="dxa"/>
            <w:noWrap/>
            <w:hideMark/>
          </w:tcPr>
          <w:p w14:paraId="71DBD2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8" w:type="dxa"/>
            <w:noWrap/>
            <w:hideMark/>
          </w:tcPr>
          <w:p w14:paraId="19151F4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2C79B3" w:rsidRPr="002C79B3" w14:paraId="2F5B3C4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9A74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5878B92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A64BC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5ADD8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294FEB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0" w:type="dxa"/>
            <w:noWrap/>
            <w:hideMark/>
          </w:tcPr>
          <w:p w14:paraId="7A0671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4399C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17" w:type="dxa"/>
            <w:noWrap/>
            <w:hideMark/>
          </w:tcPr>
          <w:p w14:paraId="112E9A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8" w:type="dxa"/>
            <w:noWrap/>
            <w:hideMark/>
          </w:tcPr>
          <w:p w14:paraId="43F8803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2C79B3" w:rsidRPr="002C79B3" w14:paraId="5DE6087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2382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1F65545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D626A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noWrap/>
            <w:hideMark/>
          </w:tcPr>
          <w:p w14:paraId="13ACB2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633E5A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670" w:type="dxa"/>
            <w:noWrap/>
            <w:hideMark/>
          </w:tcPr>
          <w:p w14:paraId="6A2C3F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E79FF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17" w:type="dxa"/>
            <w:noWrap/>
            <w:hideMark/>
          </w:tcPr>
          <w:p w14:paraId="694F82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8" w:type="dxa"/>
            <w:noWrap/>
            <w:hideMark/>
          </w:tcPr>
          <w:p w14:paraId="2A50194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2C79B3" w:rsidRPr="002C79B3" w14:paraId="775D83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CDF91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noWrap/>
            <w:hideMark/>
          </w:tcPr>
          <w:p w14:paraId="07CA89B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010F2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541DE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6B02BD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670" w:type="dxa"/>
            <w:noWrap/>
            <w:hideMark/>
          </w:tcPr>
          <w:p w14:paraId="632CEA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D3BC5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17" w:type="dxa"/>
            <w:noWrap/>
            <w:hideMark/>
          </w:tcPr>
          <w:p w14:paraId="090291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8" w:type="dxa"/>
            <w:noWrap/>
            <w:hideMark/>
          </w:tcPr>
          <w:p w14:paraId="4284AFE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2C79B3" w:rsidRPr="002C79B3" w14:paraId="22CE595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98396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 </w:t>
            </w:r>
          </w:p>
        </w:tc>
        <w:tc>
          <w:tcPr>
            <w:tcW w:w="567" w:type="dxa"/>
            <w:noWrap/>
            <w:hideMark/>
          </w:tcPr>
          <w:p w14:paraId="2820C35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709" w:type="dxa"/>
            <w:noWrap/>
            <w:hideMark/>
          </w:tcPr>
          <w:p w14:paraId="0BF2F7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30E2F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524837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670" w:type="dxa"/>
            <w:noWrap/>
            <w:hideMark/>
          </w:tcPr>
          <w:p w14:paraId="377D45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5BD020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417" w:type="dxa"/>
            <w:noWrap/>
            <w:hideMark/>
          </w:tcPr>
          <w:p w14:paraId="5A7BC1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418" w:type="dxa"/>
            <w:noWrap/>
            <w:hideMark/>
          </w:tcPr>
          <w:p w14:paraId="58BE97B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2C79B3" w:rsidRPr="002C79B3" w14:paraId="7491D61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14611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городном </w:t>
            </w: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униципальном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581F421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4236C5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A311C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592A78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670" w:type="dxa"/>
            <w:noWrap/>
            <w:hideMark/>
          </w:tcPr>
          <w:p w14:paraId="4D628D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8C85B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1,4</w:t>
            </w:r>
          </w:p>
        </w:tc>
        <w:tc>
          <w:tcPr>
            <w:tcW w:w="1417" w:type="dxa"/>
            <w:noWrap/>
            <w:hideMark/>
          </w:tcPr>
          <w:p w14:paraId="196616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  <w:tc>
          <w:tcPr>
            <w:tcW w:w="1418" w:type="dxa"/>
            <w:noWrap/>
            <w:hideMark/>
          </w:tcPr>
          <w:p w14:paraId="7C7D78D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</w:tr>
      <w:tr w:rsidR="002C79B3" w:rsidRPr="002C79B3" w14:paraId="6EEA94C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9CE8E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43A478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709" w:type="dxa"/>
            <w:noWrap/>
            <w:hideMark/>
          </w:tcPr>
          <w:p w14:paraId="6AD804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C3659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4C1442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670" w:type="dxa"/>
            <w:noWrap/>
            <w:hideMark/>
          </w:tcPr>
          <w:p w14:paraId="403D13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21534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417" w:type="dxa"/>
            <w:noWrap/>
            <w:hideMark/>
          </w:tcPr>
          <w:p w14:paraId="029106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418" w:type="dxa"/>
            <w:noWrap/>
            <w:hideMark/>
          </w:tcPr>
          <w:p w14:paraId="10BE485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</w:tr>
      <w:tr w:rsidR="002C79B3" w:rsidRPr="002C79B3" w14:paraId="4E44983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85AAB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я (за счет средств областного бюджета)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0960AC7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CC571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DAE89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4BCA8A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670" w:type="dxa"/>
            <w:noWrap/>
            <w:hideMark/>
          </w:tcPr>
          <w:p w14:paraId="343732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449BBA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417" w:type="dxa"/>
            <w:noWrap/>
            <w:hideMark/>
          </w:tcPr>
          <w:p w14:paraId="253F07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418" w:type="dxa"/>
            <w:noWrap/>
            <w:hideMark/>
          </w:tcPr>
          <w:p w14:paraId="7E062EF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2C79B3" w:rsidRPr="002C79B3" w14:paraId="2DD2C29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89051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139DB99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4E603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730FF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1DD8D6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670" w:type="dxa"/>
            <w:noWrap/>
            <w:hideMark/>
          </w:tcPr>
          <w:p w14:paraId="22B2DD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42FAF7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417" w:type="dxa"/>
            <w:noWrap/>
            <w:hideMark/>
          </w:tcPr>
          <w:p w14:paraId="310017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418" w:type="dxa"/>
            <w:noWrap/>
            <w:hideMark/>
          </w:tcPr>
          <w:p w14:paraId="6B977E3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2C79B3" w:rsidRPr="002C79B3" w14:paraId="2A66D3E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97F68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олномочий по установлению органами местного самоуправления регулируемых тарифов на перевозки по муниципальным маршрутам регуляр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77CA94F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31C11B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85256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69D751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670" w:type="dxa"/>
            <w:noWrap/>
            <w:hideMark/>
          </w:tcPr>
          <w:p w14:paraId="046453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17D8BC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noWrap/>
            <w:hideMark/>
          </w:tcPr>
          <w:p w14:paraId="70B3D1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noWrap/>
            <w:hideMark/>
          </w:tcPr>
          <w:p w14:paraId="3D7E1E8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2C79B3" w:rsidRPr="002C79B3" w14:paraId="783D536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5DB0B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567" w:type="dxa"/>
            <w:noWrap/>
            <w:hideMark/>
          </w:tcPr>
          <w:p w14:paraId="7F4B45A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5BCFD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E4B6B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6E7411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5C7E7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10DB1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417" w:type="dxa"/>
            <w:noWrap/>
            <w:hideMark/>
          </w:tcPr>
          <w:p w14:paraId="5558B3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18" w:type="dxa"/>
            <w:noWrap/>
            <w:hideMark/>
          </w:tcPr>
          <w:p w14:paraId="46D86F9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2C79B3" w:rsidRPr="002C79B3" w14:paraId="7C0F3D0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B5CA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50226A3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351C4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noWrap/>
            <w:hideMark/>
          </w:tcPr>
          <w:p w14:paraId="02FBB4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0D4C33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0" w:type="dxa"/>
            <w:noWrap/>
            <w:hideMark/>
          </w:tcPr>
          <w:p w14:paraId="3F6F71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5A35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417" w:type="dxa"/>
            <w:noWrap/>
            <w:hideMark/>
          </w:tcPr>
          <w:p w14:paraId="6CBBF7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18" w:type="dxa"/>
            <w:noWrap/>
            <w:hideMark/>
          </w:tcPr>
          <w:p w14:paraId="022261D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2C79B3" w:rsidRPr="002C79B3" w14:paraId="5D786A4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A444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0BE109B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33DC9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45EA9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3E9629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670" w:type="dxa"/>
            <w:noWrap/>
            <w:hideMark/>
          </w:tcPr>
          <w:p w14:paraId="21C097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46F1C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417" w:type="dxa"/>
            <w:noWrap/>
            <w:hideMark/>
          </w:tcPr>
          <w:p w14:paraId="65B640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18" w:type="dxa"/>
            <w:noWrap/>
            <w:hideMark/>
          </w:tcPr>
          <w:p w14:paraId="1BCB333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2C79B3" w:rsidRPr="002C79B3" w14:paraId="44F30BB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92AA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ремонт автомобильных дорог общего пользования местного значения" </w:t>
            </w:r>
          </w:p>
        </w:tc>
        <w:tc>
          <w:tcPr>
            <w:tcW w:w="567" w:type="dxa"/>
            <w:noWrap/>
            <w:hideMark/>
          </w:tcPr>
          <w:p w14:paraId="68A8546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CBAC7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486B8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7F6000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670" w:type="dxa"/>
            <w:noWrap/>
            <w:hideMark/>
          </w:tcPr>
          <w:p w14:paraId="20ECFE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EEB7F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4,5</w:t>
            </w:r>
          </w:p>
        </w:tc>
        <w:tc>
          <w:tcPr>
            <w:tcW w:w="1417" w:type="dxa"/>
            <w:noWrap/>
            <w:hideMark/>
          </w:tcPr>
          <w:p w14:paraId="6B8896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418" w:type="dxa"/>
            <w:noWrap/>
            <w:hideMark/>
          </w:tcPr>
          <w:p w14:paraId="71F7A7F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9,0</w:t>
            </w:r>
          </w:p>
        </w:tc>
      </w:tr>
      <w:tr w:rsidR="002C79B3" w:rsidRPr="002C79B3" w14:paraId="4B8B74F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1632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D92538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19B6E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2EC47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4D7A09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670" w:type="dxa"/>
            <w:noWrap/>
            <w:hideMark/>
          </w:tcPr>
          <w:p w14:paraId="5DC7C0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320D5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6,0</w:t>
            </w:r>
          </w:p>
        </w:tc>
        <w:tc>
          <w:tcPr>
            <w:tcW w:w="1417" w:type="dxa"/>
            <w:noWrap/>
            <w:hideMark/>
          </w:tcPr>
          <w:p w14:paraId="2DB109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6,0</w:t>
            </w:r>
          </w:p>
        </w:tc>
        <w:tc>
          <w:tcPr>
            <w:tcW w:w="1418" w:type="dxa"/>
            <w:noWrap/>
            <w:hideMark/>
          </w:tcPr>
          <w:p w14:paraId="7BD8E9B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0</w:t>
            </w:r>
          </w:p>
        </w:tc>
      </w:tr>
      <w:tr w:rsidR="002C79B3" w:rsidRPr="002C79B3" w14:paraId="582255C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12EC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3116B36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EED68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4D5DB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1B5223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670" w:type="dxa"/>
            <w:noWrap/>
            <w:hideMark/>
          </w:tcPr>
          <w:p w14:paraId="39177E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556FA4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87,5</w:t>
            </w:r>
          </w:p>
        </w:tc>
        <w:tc>
          <w:tcPr>
            <w:tcW w:w="1417" w:type="dxa"/>
            <w:noWrap/>
            <w:hideMark/>
          </w:tcPr>
          <w:p w14:paraId="3714ED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5,0</w:t>
            </w:r>
          </w:p>
        </w:tc>
        <w:tc>
          <w:tcPr>
            <w:tcW w:w="1418" w:type="dxa"/>
            <w:noWrap/>
            <w:hideMark/>
          </w:tcPr>
          <w:p w14:paraId="38EC310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68,0</w:t>
            </w:r>
          </w:p>
        </w:tc>
      </w:tr>
      <w:tr w:rsidR="002C79B3" w:rsidRPr="002C79B3" w14:paraId="6392505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84090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Иные бюджетные ассигнования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)        </w:t>
            </w:r>
          </w:p>
        </w:tc>
        <w:tc>
          <w:tcPr>
            <w:tcW w:w="567" w:type="dxa"/>
            <w:noWrap/>
            <w:hideMark/>
          </w:tcPr>
          <w:p w14:paraId="1FE217E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3FBB33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BC340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5C8758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670" w:type="dxa"/>
            <w:noWrap/>
            <w:hideMark/>
          </w:tcPr>
          <w:p w14:paraId="4F6DBB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3FBFE6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7" w:type="dxa"/>
            <w:noWrap/>
            <w:hideMark/>
          </w:tcPr>
          <w:p w14:paraId="400678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8" w:type="dxa"/>
            <w:noWrap/>
            <w:hideMark/>
          </w:tcPr>
          <w:p w14:paraId="535AF5B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2C79B3" w:rsidRPr="002C79B3" w14:paraId="53F8FFD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20FD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noWrap/>
            <w:hideMark/>
          </w:tcPr>
          <w:p w14:paraId="2F981D8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9B1CD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526E6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30666F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670" w:type="dxa"/>
            <w:noWrap/>
            <w:hideMark/>
          </w:tcPr>
          <w:p w14:paraId="64E0E1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24004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17" w:type="dxa"/>
            <w:noWrap/>
            <w:hideMark/>
          </w:tcPr>
          <w:p w14:paraId="0CFFF0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418" w:type="dxa"/>
            <w:noWrap/>
            <w:hideMark/>
          </w:tcPr>
          <w:p w14:paraId="51AC244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CB113A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27C27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FFBF43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FD57E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C50E9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472433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670" w:type="dxa"/>
            <w:noWrap/>
            <w:hideMark/>
          </w:tcPr>
          <w:p w14:paraId="52D304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45A9F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17" w:type="dxa"/>
            <w:noWrap/>
            <w:hideMark/>
          </w:tcPr>
          <w:p w14:paraId="23A3E5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61B3E04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A558B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4D0A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693CAA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ED186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72DAA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0E0096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670" w:type="dxa"/>
            <w:noWrap/>
            <w:hideMark/>
          </w:tcPr>
          <w:p w14:paraId="47A74C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8237D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417" w:type="dxa"/>
            <w:noWrap/>
            <w:hideMark/>
          </w:tcPr>
          <w:p w14:paraId="04924E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418" w:type="dxa"/>
            <w:noWrap/>
            <w:hideMark/>
          </w:tcPr>
          <w:p w14:paraId="7BE2E41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77DDE66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D816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(реконструкция) автомобильных дорог общего пользования</w:t>
            </w:r>
          </w:p>
        </w:tc>
        <w:tc>
          <w:tcPr>
            <w:tcW w:w="567" w:type="dxa"/>
            <w:noWrap/>
            <w:hideMark/>
          </w:tcPr>
          <w:p w14:paraId="52E47B7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260DF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95D45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0A3800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670" w:type="dxa"/>
            <w:noWrap/>
            <w:hideMark/>
          </w:tcPr>
          <w:p w14:paraId="216D6A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D9D16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17" w:type="dxa"/>
            <w:noWrap/>
            <w:hideMark/>
          </w:tcPr>
          <w:p w14:paraId="0E68F2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6B1AA2A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34BECD9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DC2D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14:paraId="17B7F68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77A61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D0D9D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0E5083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670" w:type="dxa"/>
            <w:noWrap/>
            <w:hideMark/>
          </w:tcPr>
          <w:p w14:paraId="41CEC1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33D091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7" w:type="dxa"/>
            <w:noWrap/>
            <w:hideMark/>
          </w:tcPr>
          <w:p w14:paraId="637142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0B180D3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506D03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E119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ов вдоль дорог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14:paraId="54995E1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ABA62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B536F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4AE637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90</w:t>
            </w:r>
          </w:p>
        </w:tc>
        <w:tc>
          <w:tcPr>
            <w:tcW w:w="670" w:type="dxa"/>
            <w:noWrap/>
            <w:hideMark/>
          </w:tcPr>
          <w:p w14:paraId="7CDDF6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6A45B2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417" w:type="dxa"/>
            <w:noWrap/>
            <w:hideMark/>
          </w:tcPr>
          <w:p w14:paraId="0EDB3F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30BE7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033176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16F90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567" w:type="dxa"/>
            <w:noWrap/>
            <w:hideMark/>
          </w:tcPr>
          <w:p w14:paraId="1FFAC3E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23B09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DF017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5EC1A2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670" w:type="dxa"/>
            <w:noWrap/>
            <w:hideMark/>
          </w:tcPr>
          <w:p w14:paraId="4582DF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8B814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17" w:type="dxa"/>
            <w:noWrap/>
            <w:hideMark/>
          </w:tcPr>
          <w:p w14:paraId="58FBBA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18" w:type="dxa"/>
            <w:noWrap/>
            <w:hideMark/>
          </w:tcPr>
          <w:p w14:paraId="4C29F1E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2C79B3" w:rsidRPr="002C79B3" w14:paraId="6D1B658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3145E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ционального проекта "Безопасные и качественные автомобильные дороги" (в части ремонта автомобильных дорог)   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F6D7C7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64D28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92775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79DAFB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670" w:type="dxa"/>
            <w:noWrap/>
            <w:hideMark/>
          </w:tcPr>
          <w:p w14:paraId="60F2A6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7DAE9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17" w:type="dxa"/>
            <w:noWrap/>
            <w:hideMark/>
          </w:tcPr>
          <w:p w14:paraId="044138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18" w:type="dxa"/>
            <w:noWrap/>
            <w:hideMark/>
          </w:tcPr>
          <w:p w14:paraId="552AFC3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2C79B3" w:rsidRPr="002C79B3" w14:paraId="7F01BB8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F1212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вопросы в области национальной экономики </w:t>
            </w:r>
          </w:p>
        </w:tc>
        <w:tc>
          <w:tcPr>
            <w:tcW w:w="567" w:type="dxa"/>
            <w:noWrap/>
            <w:hideMark/>
          </w:tcPr>
          <w:p w14:paraId="0362763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35D3A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AA2AD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2DF5BF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7CDAE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8A336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8,00</w:t>
            </w:r>
          </w:p>
        </w:tc>
        <w:tc>
          <w:tcPr>
            <w:tcW w:w="1417" w:type="dxa"/>
            <w:noWrap/>
            <w:hideMark/>
          </w:tcPr>
          <w:p w14:paraId="687477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0</w:t>
            </w:r>
          </w:p>
        </w:tc>
        <w:tc>
          <w:tcPr>
            <w:tcW w:w="1418" w:type="dxa"/>
            <w:noWrap/>
            <w:hideMark/>
          </w:tcPr>
          <w:p w14:paraId="570F3F7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2C79B3" w:rsidRPr="002C79B3" w14:paraId="56D1869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84E0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7" w:type="dxa"/>
            <w:noWrap/>
            <w:hideMark/>
          </w:tcPr>
          <w:p w14:paraId="04A44A1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DBC11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2F0A9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059D84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0" w:type="dxa"/>
            <w:noWrap/>
            <w:hideMark/>
          </w:tcPr>
          <w:p w14:paraId="06FF56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CB131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04B961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14:paraId="56D8D0D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C79B3" w:rsidRPr="002C79B3" w14:paraId="416815D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F2517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noWrap/>
            <w:hideMark/>
          </w:tcPr>
          <w:p w14:paraId="0D16032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084AD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CEE39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7A2E8A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670" w:type="dxa"/>
            <w:noWrap/>
            <w:hideMark/>
          </w:tcPr>
          <w:p w14:paraId="668D11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CEB3F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77E6B0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14:paraId="67FBC95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C79B3" w:rsidRPr="002C79B3" w14:paraId="7BB23CF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1B20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noWrap/>
            <w:hideMark/>
          </w:tcPr>
          <w:p w14:paraId="18C2E22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769B0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CACC3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0AD03F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670" w:type="dxa"/>
            <w:noWrap/>
            <w:hideMark/>
          </w:tcPr>
          <w:p w14:paraId="722E38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24CC4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060E1D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14:paraId="66984C4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C79B3" w:rsidRPr="002C79B3" w14:paraId="0E573BE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D9CA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выставочной деятельности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1361F2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745586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0181E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0844B2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670" w:type="dxa"/>
            <w:noWrap/>
            <w:hideMark/>
          </w:tcPr>
          <w:p w14:paraId="4E84C9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73D15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5D6C03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14:paraId="13D931C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C79B3" w:rsidRPr="002C79B3" w14:paraId="65D5F18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3A268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4896D1E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CFF33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56B8C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4A0C8A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5E3A3E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B77BD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8,0</w:t>
            </w:r>
          </w:p>
        </w:tc>
        <w:tc>
          <w:tcPr>
            <w:tcW w:w="1417" w:type="dxa"/>
            <w:noWrap/>
            <w:hideMark/>
          </w:tcPr>
          <w:p w14:paraId="3B9B41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418" w:type="dxa"/>
            <w:noWrap/>
            <w:hideMark/>
          </w:tcPr>
          <w:p w14:paraId="4E3F1A0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</w:tr>
      <w:tr w:rsidR="002C79B3" w:rsidRPr="002C79B3" w14:paraId="5C52F3C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B9ECA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14:paraId="75D85FF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8E55F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27ECF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35DDC9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18771F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D058C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8,0</w:t>
            </w:r>
          </w:p>
        </w:tc>
        <w:tc>
          <w:tcPr>
            <w:tcW w:w="1417" w:type="dxa"/>
            <w:noWrap/>
            <w:hideMark/>
          </w:tcPr>
          <w:p w14:paraId="48E169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418" w:type="dxa"/>
            <w:noWrap/>
            <w:hideMark/>
          </w:tcPr>
          <w:p w14:paraId="0A8646B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</w:tr>
      <w:tr w:rsidR="002C79B3" w:rsidRPr="002C79B3" w14:paraId="1F6639B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55E0B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33F8A04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428A8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6C849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4CACD9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670" w:type="dxa"/>
            <w:noWrap/>
            <w:hideMark/>
          </w:tcPr>
          <w:p w14:paraId="1E1787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7B621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8,0</w:t>
            </w:r>
          </w:p>
        </w:tc>
        <w:tc>
          <w:tcPr>
            <w:tcW w:w="1417" w:type="dxa"/>
            <w:noWrap/>
            <w:hideMark/>
          </w:tcPr>
          <w:p w14:paraId="7121AA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418" w:type="dxa"/>
            <w:noWrap/>
            <w:hideMark/>
          </w:tcPr>
          <w:p w14:paraId="3396131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</w:tr>
      <w:tr w:rsidR="002C79B3" w:rsidRPr="002C79B3" w14:paraId="66C9CA6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BFC5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14:paraId="6B08413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6BB08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03CBD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54E83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01AF9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5E515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68,1</w:t>
            </w:r>
          </w:p>
        </w:tc>
        <w:tc>
          <w:tcPr>
            <w:tcW w:w="1417" w:type="dxa"/>
            <w:noWrap/>
            <w:hideMark/>
          </w:tcPr>
          <w:p w14:paraId="40658A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39,7</w:t>
            </w:r>
          </w:p>
        </w:tc>
        <w:tc>
          <w:tcPr>
            <w:tcW w:w="1418" w:type="dxa"/>
            <w:noWrap/>
            <w:hideMark/>
          </w:tcPr>
          <w:p w14:paraId="12872CA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47,7</w:t>
            </w:r>
          </w:p>
        </w:tc>
      </w:tr>
      <w:tr w:rsidR="002C79B3" w:rsidRPr="002C79B3" w14:paraId="2A3C4AF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66BE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14:paraId="0E9EF3C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2FBCD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117B7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55E35D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E7F72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A5281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0,2</w:t>
            </w:r>
          </w:p>
        </w:tc>
        <w:tc>
          <w:tcPr>
            <w:tcW w:w="1417" w:type="dxa"/>
            <w:noWrap/>
            <w:hideMark/>
          </w:tcPr>
          <w:p w14:paraId="5A3426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418" w:type="dxa"/>
            <w:noWrap/>
            <w:hideMark/>
          </w:tcPr>
          <w:p w14:paraId="1DBE57D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2C79B3" w:rsidRPr="002C79B3" w14:paraId="14D3AE9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13BA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DEFF7E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A05E3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EE677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A87EF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0" w:type="dxa"/>
            <w:noWrap/>
            <w:hideMark/>
          </w:tcPr>
          <w:p w14:paraId="6BF8C1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13743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17" w:type="dxa"/>
            <w:noWrap/>
            <w:hideMark/>
          </w:tcPr>
          <w:p w14:paraId="00286C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418" w:type="dxa"/>
            <w:noWrap/>
            <w:hideMark/>
          </w:tcPr>
          <w:p w14:paraId="29EA192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2C79B3" w:rsidRPr="002C79B3" w14:paraId="7E0FB3C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7DD61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noWrap/>
            <w:hideMark/>
          </w:tcPr>
          <w:p w14:paraId="2303564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210F7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FF579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754FD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670" w:type="dxa"/>
            <w:noWrap/>
            <w:hideMark/>
          </w:tcPr>
          <w:p w14:paraId="528293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65307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17" w:type="dxa"/>
            <w:noWrap/>
            <w:hideMark/>
          </w:tcPr>
          <w:p w14:paraId="6A4BAB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418" w:type="dxa"/>
            <w:noWrap/>
            <w:hideMark/>
          </w:tcPr>
          <w:p w14:paraId="740BA6E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2C79B3" w:rsidRPr="002C79B3" w14:paraId="4432132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71BA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567" w:type="dxa"/>
            <w:noWrap/>
            <w:hideMark/>
          </w:tcPr>
          <w:p w14:paraId="15042AE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BEEDC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58BFD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68023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670" w:type="dxa"/>
            <w:noWrap/>
            <w:hideMark/>
          </w:tcPr>
          <w:p w14:paraId="4CE17A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11C87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17" w:type="dxa"/>
            <w:noWrap/>
            <w:hideMark/>
          </w:tcPr>
          <w:p w14:paraId="3E9767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418" w:type="dxa"/>
            <w:noWrap/>
            <w:hideMark/>
          </w:tcPr>
          <w:p w14:paraId="516253B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2C79B3" w:rsidRPr="002C79B3" w14:paraId="0D68DCA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016B0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16C51C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38A8A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4E77B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F82F9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670" w:type="dxa"/>
            <w:noWrap/>
            <w:hideMark/>
          </w:tcPr>
          <w:p w14:paraId="0EA95B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1228B8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5,0</w:t>
            </w:r>
          </w:p>
        </w:tc>
        <w:tc>
          <w:tcPr>
            <w:tcW w:w="1417" w:type="dxa"/>
            <w:noWrap/>
            <w:hideMark/>
          </w:tcPr>
          <w:p w14:paraId="3F3E1F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0</w:t>
            </w:r>
          </w:p>
        </w:tc>
        <w:tc>
          <w:tcPr>
            <w:tcW w:w="1418" w:type="dxa"/>
            <w:noWrap/>
            <w:hideMark/>
          </w:tcPr>
          <w:p w14:paraId="4D5D3FE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,0</w:t>
            </w:r>
          </w:p>
        </w:tc>
      </w:tr>
      <w:tr w:rsidR="002C79B3" w:rsidRPr="002C79B3" w14:paraId="389D851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E5CF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D61E3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F564C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CB393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01D97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670" w:type="dxa"/>
            <w:noWrap/>
            <w:hideMark/>
          </w:tcPr>
          <w:p w14:paraId="2A3941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188A7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1417" w:type="dxa"/>
            <w:noWrap/>
            <w:hideMark/>
          </w:tcPr>
          <w:p w14:paraId="2297CA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418" w:type="dxa"/>
            <w:noWrap/>
            <w:hideMark/>
          </w:tcPr>
          <w:p w14:paraId="3447914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2C79B3" w:rsidRPr="002C79B3" w14:paraId="05494DC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06DE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388FE21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2E1C5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A62B9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86CD9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670" w:type="dxa"/>
            <w:noWrap/>
            <w:hideMark/>
          </w:tcPr>
          <w:p w14:paraId="72CFE3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2C5771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0</w:t>
            </w:r>
          </w:p>
        </w:tc>
        <w:tc>
          <w:tcPr>
            <w:tcW w:w="1417" w:type="dxa"/>
            <w:noWrap/>
            <w:hideMark/>
          </w:tcPr>
          <w:p w14:paraId="319DB6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418" w:type="dxa"/>
            <w:noWrap/>
            <w:hideMark/>
          </w:tcPr>
          <w:p w14:paraId="0A7D559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2C79B3" w:rsidRPr="002C79B3" w14:paraId="5E2531B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38E5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69C505F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682D0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3804E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C4BF4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58E3FF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DDCFD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2</w:t>
            </w:r>
          </w:p>
        </w:tc>
        <w:tc>
          <w:tcPr>
            <w:tcW w:w="1417" w:type="dxa"/>
            <w:noWrap/>
            <w:hideMark/>
          </w:tcPr>
          <w:p w14:paraId="61EEA8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1BD53A2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5C9AA44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3F095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4F937C6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81748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044C6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98181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0860AE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015C6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2</w:t>
            </w:r>
          </w:p>
        </w:tc>
        <w:tc>
          <w:tcPr>
            <w:tcW w:w="1417" w:type="dxa"/>
            <w:noWrap/>
            <w:hideMark/>
          </w:tcPr>
          <w:p w14:paraId="5E7FE1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6B0291A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370010D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39D5E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745409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76CB36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CFD34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8C8B9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5778EB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4FDDF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417" w:type="dxa"/>
            <w:noWrap/>
            <w:hideMark/>
          </w:tcPr>
          <w:p w14:paraId="2A7C6C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025CA3A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D076C6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893F9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   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7FD7A71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F315C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3AC96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F1107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0B4AA6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49DA85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2</w:t>
            </w:r>
          </w:p>
        </w:tc>
        <w:tc>
          <w:tcPr>
            <w:tcW w:w="1417" w:type="dxa"/>
            <w:noWrap/>
            <w:hideMark/>
          </w:tcPr>
          <w:p w14:paraId="5F3BB6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E5700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43A89BC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0D747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567" w:type="dxa"/>
            <w:noWrap/>
            <w:hideMark/>
          </w:tcPr>
          <w:p w14:paraId="4DE6570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8A649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3E7064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78BBCA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74601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3AD7C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17" w:type="dxa"/>
            <w:noWrap/>
            <w:hideMark/>
          </w:tcPr>
          <w:p w14:paraId="219139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noWrap/>
            <w:hideMark/>
          </w:tcPr>
          <w:p w14:paraId="5B4A123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2C79B3" w:rsidRPr="002C79B3" w14:paraId="581BE94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6DAB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284E291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98BDF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60EEF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61108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368399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1A919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17" w:type="dxa"/>
            <w:noWrap/>
            <w:hideMark/>
          </w:tcPr>
          <w:p w14:paraId="7F45A6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noWrap/>
            <w:hideMark/>
          </w:tcPr>
          <w:p w14:paraId="2E10DDD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2C79B3" w:rsidRPr="002C79B3" w14:paraId="65F7E5C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D251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14:paraId="3C9B872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59C53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93F5D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EED71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161FAF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896BB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17" w:type="dxa"/>
            <w:noWrap/>
            <w:hideMark/>
          </w:tcPr>
          <w:p w14:paraId="2996AE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noWrap/>
            <w:hideMark/>
          </w:tcPr>
          <w:p w14:paraId="14B1041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2C79B3" w:rsidRPr="002C79B3" w14:paraId="01E3785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23655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567" w:type="dxa"/>
            <w:noWrap/>
            <w:hideMark/>
          </w:tcPr>
          <w:p w14:paraId="296CFDC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54F87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6FE5D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74700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670" w:type="dxa"/>
            <w:noWrap/>
            <w:hideMark/>
          </w:tcPr>
          <w:p w14:paraId="09EF9A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806BF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17" w:type="dxa"/>
            <w:noWrap/>
            <w:hideMark/>
          </w:tcPr>
          <w:p w14:paraId="45F112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noWrap/>
            <w:hideMark/>
          </w:tcPr>
          <w:p w14:paraId="4C660BE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2C79B3" w:rsidRPr="002C79B3" w14:paraId="78DBD2E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8C1F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14:paraId="309EB4E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38EC8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7B474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0D7D8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38932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16A3E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702,4</w:t>
            </w:r>
          </w:p>
        </w:tc>
        <w:tc>
          <w:tcPr>
            <w:tcW w:w="1417" w:type="dxa"/>
            <w:noWrap/>
            <w:hideMark/>
          </w:tcPr>
          <w:p w14:paraId="23FF3A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418" w:type="dxa"/>
            <w:noWrap/>
            <w:hideMark/>
          </w:tcPr>
          <w:p w14:paraId="1172B6C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2C79B3" w:rsidRPr="002C79B3" w14:paraId="71D4E02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437C2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доступным 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A40252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9DEEA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57E41C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525AD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0" w:type="dxa"/>
            <w:noWrap/>
            <w:hideMark/>
          </w:tcPr>
          <w:p w14:paraId="718B07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DA866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54,0</w:t>
            </w:r>
          </w:p>
        </w:tc>
        <w:tc>
          <w:tcPr>
            <w:tcW w:w="1417" w:type="dxa"/>
            <w:noWrap/>
            <w:hideMark/>
          </w:tcPr>
          <w:p w14:paraId="406EDD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418" w:type="dxa"/>
            <w:noWrap/>
            <w:hideMark/>
          </w:tcPr>
          <w:p w14:paraId="7833AF3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2C79B3" w:rsidRPr="002C79B3" w14:paraId="13A0B61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A789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4C63935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317E0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61A9F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65E5A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670" w:type="dxa"/>
            <w:noWrap/>
            <w:hideMark/>
          </w:tcPr>
          <w:p w14:paraId="0CC052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91B94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54,0</w:t>
            </w:r>
          </w:p>
        </w:tc>
        <w:tc>
          <w:tcPr>
            <w:tcW w:w="1417" w:type="dxa"/>
            <w:noWrap/>
            <w:hideMark/>
          </w:tcPr>
          <w:p w14:paraId="422A59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418" w:type="dxa"/>
            <w:noWrap/>
            <w:hideMark/>
          </w:tcPr>
          <w:p w14:paraId="6DB353B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2C79B3" w:rsidRPr="002C79B3" w14:paraId="5B1A3A4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776FD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4AD6D45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E9D91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DF06B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B6C0A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670" w:type="dxa"/>
            <w:noWrap/>
            <w:hideMark/>
          </w:tcPr>
          <w:p w14:paraId="3AE53D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78815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2,0</w:t>
            </w:r>
          </w:p>
        </w:tc>
        <w:tc>
          <w:tcPr>
            <w:tcW w:w="1417" w:type="dxa"/>
            <w:noWrap/>
            <w:hideMark/>
          </w:tcPr>
          <w:p w14:paraId="0AB6AC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2,0</w:t>
            </w:r>
          </w:p>
        </w:tc>
        <w:tc>
          <w:tcPr>
            <w:tcW w:w="1418" w:type="dxa"/>
            <w:noWrap/>
            <w:hideMark/>
          </w:tcPr>
          <w:p w14:paraId="1D0B71D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4,0</w:t>
            </w:r>
          </w:p>
        </w:tc>
      </w:tr>
      <w:tr w:rsidR="002C79B3" w:rsidRPr="002C79B3" w14:paraId="0F37924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83A06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510189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58BBB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CA456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787AC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21340</w:t>
            </w:r>
          </w:p>
        </w:tc>
        <w:tc>
          <w:tcPr>
            <w:tcW w:w="670" w:type="dxa"/>
            <w:noWrap/>
            <w:hideMark/>
          </w:tcPr>
          <w:p w14:paraId="2AF4D6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DDA93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,0</w:t>
            </w:r>
          </w:p>
        </w:tc>
        <w:tc>
          <w:tcPr>
            <w:tcW w:w="1417" w:type="dxa"/>
            <w:noWrap/>
            <w:hideMark/>
          </w:tcPr>
          <w:p w14:paraId="15637F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2517702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6683BC9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1F40B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аружного освещения населенных пунктов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(</w:t>
            </w: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A5EC06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008FD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03E195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03D83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670" w:type="dxa"/>
            <w:noWrap/>
            <w:hideMark/>
          </w:tcPr>
          <w:p w14:paraId="52FA6D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C4EF6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17" w:type="dxa"/>
            <w:noWrap/>
            <w:hideMark/>
          </w:tcPr>
          <w:p w14:paraId="2C4B7F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418" w:type="dxa"/>
            <w:noWrap/>
            <w:hideMark/>
          </w:tcPr>
          <w:p w14:paraId="6755ED7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2C79B3" w:rsidRPr="002C79B3" w14:paraId="28E2880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E75F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55AA3B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14844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C892B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56768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670" w:type="dxa"/>
            <w:noWrap/>
            <w:hideMark/>
          </w:tcPr>
          <w:p w14:paraId="7B335A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C1ECB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17" w:type="dxa"/>
            <w:noWrap/>
            <w:hideMark/>
          </w:tcPr>
          <w:p w14:paraId="447770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418" w:type="dxa"/>
            <w:noWrap/>
            <w:hideMark/>
          </w:tcPr>
          <w:p w14:paraId="352D60A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2C79B3" w:rsidRPr="002C79B3" w14:paraId="6D49858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589D4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-ФЗ "О погребении и похоронном деле"</w:t>
            </w:r>
          </w:p>
        </w:tc>
        <w:tc>
          <w:tcPr>
            <w:tcW w:w="567" w:type="dxa"/>
            <w:noWrap/>
            <w:hideMark/>
          </w:tcPr>
          <w:p w14:paraId="63AA2FC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2F7DA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9771E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9D8A1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670" w:type="dxa"/>
            <w:noWrap/>
            <w:hideMark/>
          </w:tcPr>
          <w:p w14:paraId="06AD50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1ECE4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7" w:type="dxa"/>
            <w:noWrap/>
            <w:hideMark/>
          </w:tcPr>
          <w:p w14:paraId="37FEF5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8" w:type="dxa"/>
            <w:noWrap/>
            <w:hideMark/>
          </w:tcPr>
          <w:p w14:paraId="4B288A2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2C79B3" w:rsidRPr="002C79B3" w14:paraId="7A77CA1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893D0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19A0638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915FF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C059D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E7328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670" w:type="dxa"/>
            <w:noWrap/>
            <w:hideMark/>
          </w:tcPr>
          <w:p w14:paraId="42E261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01CBA9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7" w:type="dxa"/>
            <w:noWrap/>
            <w:hideMark/>
          </w:tcPr>
          <w:p w14:paraId="7D2B10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8" w:type="dxa"/>
            <w:noWrap/>
            <w:hideMark/>
          </w:tcPr>
          <w:p w14:paraId="7833E8D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2C79B3" w:rsidRPr="002C79B3" w14:paraId="3E9459F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9062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E3187C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D31D1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B4990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0484D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670" w:type="dxa"/>
            <w:noWrap/>
            <w:hideMark/>
          </w:tcPr>
          <w:p w14:paraId="30CB42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0C1BC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36,3</w:t>
            </w:r>
          </w:p>
        </w:tc>
        <w:tc>
          <w:tcPr>
            <w:tcW w:w="1417" w:type="dxa"/>
            <w:noWrap/>
            <w:hideMark/>
          </w:tcPr>
          <w:p w14:paraId="2376C7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3,0</w:t>
            </w:r>
          </w:p>
        </w:tc>
        <w:tc>
          <w:tcPr>
            <w:tcW w:w="1418" w:type="dxa"/>
            <w:noWrap/>
            <w:hideMark/>
          </w:tcPr>
          <w:p w14:paraId="1EBFC92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0,0</w:t>
            </w:r>
          </w:p>
        </w:tc>
      </w:tr>
      <w:tr w:rsidR="002C79B3" w:rsidRPr="002C79B3" w14:paraId="4A00143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C4CE9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округа   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DB8303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6E1EDA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30BE45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E8389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670" w:type="dxa"/>
            <w:noWrap/>
            <w:hideMark/>
          </w:tcPr>
          <w:p w14:paraId="6748D3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FD7A7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7,3</w:t>
            </w:r>
          </w:p>
        </w:tc>
        <w:tc>
          <w:tcPr>
            <w:tcW w:w="1417" w:type="dxa"/>
            <w:noWrap/>
            <w:hideMark/>
          </w:tcPr>
          <w:p w14:paraId="3F4C1F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1,0</w:t>
            </w:r>
          </w:p>
        </w:tc>
        <w:tc>
          <w:tcPr>
            <w:tcW w:w="1418" w:type="dxa"/>
            <w:noWrap/>
            <w:hideMark/>
          </w:tcPr>
          <w:p w14:paraId="665445A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0</w:t>
            </w:r>
          </w:p>
        </w:tc>
      </w:tr>
      <w:tr w:rsidR="002C79B3" w:rsidRPr="002C79B3" w14:paraId="40E7A82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1577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52A1AED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FBC5C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83084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86464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670" w:type="dxa"/>
            <w:noWrap/>
            <w:hideMark/>
          </w:tcPr>
          <w:p w14:paraId="5E60FD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49FA6E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2,0</w:t>
            </w:r>
          </w:p>
        </w:tc>
        <w:tc>
          <w:tcPr>
            <w:tcW w:w="1417" w:type="dxa"/>
            <w:noWrap/>
            <w:hideMark/>
          </w:tcPr>
          <w:p w14:paraId="275CB3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5,0</w:t>
            </w:r>
          </w:p>
        </w:tc>
        <w:tc>
          <w:tcPr>
            <w:tcW w:w="1418" w:type="dxa"/>
            <w:noWrap/>
            <w:hideMark/>
          </w:tcPr>
          <w:p w14:paraId="2A595A3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0</w:t>
            </w:r>
          </w:p>
        </w:tc>
      </w:tr>
      <w:tr w:rsidR="002C79B3" w:rsidRPr="002C79B3" w14:paraId="4EBFB97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229EF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6DCC4E5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1E6C6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D52A9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72B53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670" w:type="dxa"/>
            <w:noWrap/>
            <w:hideMark/>
          </w:tcPr>
          <w:p w14:paraId="2436D1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662000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417" w:type="dxa"/>
            <w:noWrap/>
            <w:hideMark/>
          </w:tcPr>
          <w:p w14:paraId="74C70B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418" w:type="dxa"/>
            <w:noWrap/>
            <w:hideMark/>
          </w:tcPr>
          <w:p w14:paraId="12FEA9A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</w:tr>
      <w:tr w:rsidR="002C79B3" w:rsidRPr="002C79B3" w14:paraId="75BF68A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C3C15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81968B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1D221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549AB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63359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670" w:type="dxa"/>
            <w:noWrap/>
            <w:hideMark/>
          </w:tcPr>
          <w:p w14:paraId="3AFE61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BDDA4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noWrap/>
            <w:hideMark/>
          </w:tcPr>
          <w:p w14:paraId="10EABA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F6E51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ABED6A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B1F1C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38C6D1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D41E6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4221F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C1BF7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670" w:type="dxa"/>
            <w:noWrap/>
            <w:hideMark/>
          </w:tcPr>
          <w:p w14:paraId="680337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E80CB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noWrap/>
            <w:hideMark/>
          </w:tcPr>
          <w:p w14:paraId="0E0EBC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594BD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54CA9F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63DF8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2278B75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C1D95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5F9C8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A7D15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0" w:type="dxa"/>
            <w:noWrap/>
            <w:hideMark/>
          </w:tcPr>
          <w:p w14:paraId="6BB793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CAE1C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17" w:type="dxa"/>
            <w:noWrap/>
            <w:hideMark/>
          </w:tcPr>
          <w:p w14:paraId="3E91E6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7E47030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076DF60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92060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noWrap/>
            <w:hideMark/>
          </w:tcPr>
          <w:p w14:paraId="1A2632C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67615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3B1AB4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A9B15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670" w:type="dxa"/>
            <w:noWrap/>
            <w:hideMark/>
          </w:tcPr>
          <w:p w14:paraId="7A8190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78B56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17" w:type="dxa"/>
            <w:noWrap/>
            <w:hideMark/>
          </w:tcPr>
          <w:p w14:paraId="178871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687263D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3429BB8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83E4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Формирование комфортной городской среды" </w:t>
            </w:r>
          </w:p>
        </w:tc>
        <w:tc>
          <w:tcPr>
            <w:tcW w:w="567" w:type="dxa"/>
            <w:noWrap/>
            <w:hideMark/>
          </w:tcPr>
          <w:p w14:paraId="7EDDFAF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4F0B9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217CD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63DE1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670" w:type="dxa"/>
            <w:noWrap/>
            <w:hideMark/>
          </w:tcPr>
          <w:p w14:paraId="2EEE70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C61CF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17" w:type="dxa"/>
            <w:noWrap/>
            <w:hideMark/>
          </w:tcPr>
          <w:p w14:paraId="1F73BC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3624930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5E183F5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0BFC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6D5B41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F6AD8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1039A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23CC1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670" w:type="dxa"/>
            <w:noWrap/>
            <w:hideMark/>
          </w:tcPr>
          <w:p w14:paraId="5FCF79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58103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17" w:type="dxa"/>
            <w:noWrap/>
            <w:hideMark/>
          </w:tcPr>
          <w:p w14:paraId="316363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4CFE97F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1E23E8A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429B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0D65FE6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CDDFE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0B7488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noWrap/>
            <w:hideMark/>
          </w:tcPr>
          <w:p w14:paraId="10B32D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44E734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4D971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17" w:type="dxa"/>
            <w:noWrap/>
            <w:hideMark/>
          </w:tcPr>
          <w:p w14:paraId="54EFA3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085ACA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0617100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2A12D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5C484D2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CC426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C0162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noWrap/>
            <w:hideMark/>
          </w:tcPr>
          <w:p w14:paraId="0C2528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08A19B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AE386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17" w:type="dxa"/>
            <w:noWrap/>
            <w:hideMark/>
          </w:tcPr>
          <w:p w14:paraId="459B8F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7BD71A4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39F579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DCF6D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9A8E33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F2106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1070B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640BC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670" w:type="dxa"/>
            <w:noWrap/>
            <w:hideMark/>
          </w:tcPr>
          <w:p w14:paraId="6C8D85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C39D1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17" w:type="dxa"/>
            <w:noWrap/>
            <w:hideMark/>
          </w:tcPr>
          <w:p w14:paraId="211AAB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173411E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21C6950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2EFBD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14:paraId="524017C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FDE52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0F1159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790C3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7977F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A153A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7" w:type="dxa"/>
            <w:noWrap/>
            <w:hideMark/>
          </w:tcPr>
          <w:p w14:paraId="6B6ECE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noWrap/>
            <w:hideMark/>
          </w:tcPr>
          <w:p w14:paraId="1505FCF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8,00</w:t>
            </w:r>
          </w:p>
        </w:tc>
      </w:tr>
      <w:tr w:rsidR="002C79B3" w:rsidRPr="002C79B3" w14:paraId="6A3FD54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500C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hideMark/>
          </w:tcPr>
          <w:p w14:paraId="4C04231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5C311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7722E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27E7E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9D751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44EAB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2920FB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716FD4B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2C79B3" w:rsidRPr="002C79B3" w14:paraId="0FAF980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DE607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6CBC37E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BB9CC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71E233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DE076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772725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3E74A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4B1BEA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08ED38F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2C79B3" w:rsidRPr="002C79B3" w14:paraId="344560B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6809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584BEAD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37D01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1DBE3B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60730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7CD50E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4939F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7E5077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70136CE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2C79B3" w:rsidRPr="002C79B3" w14:paraId="54BE7D3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49CFA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схозяйных гидротехнических сооружений    (Закупка товаров, работ и услуг для обеспечения государственных (муниципаль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567" w:type="dxa"/>
            <w:noWrap/>
            <w:hideMark/>
          </w:tcPr>
          <w:p w14:paraId="75437B3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38DA97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4F749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DCBFA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670" w:type="dxa"/>
            <w:noWrap/>
            <w:hideMark/>
          </w:tcPr>
          <w:p w14:paraId="655637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7A96B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799C6D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012A745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2C79B3" w:rsidRPr="002C79B3" w14:paraId="36C213B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AD726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вопросы в области охраны окружающей среды  </w:t>
            </w:r>
          </w:p>
        </w:tc>
        <w:tc>
          <w:tcPr>
            <w:tcW w:w="567" w:type="dxa"/>
            <w:noWrap/>
            <w:hideMark/>
          </w:tcPr>
          <w:p w14:paraId="1AF7D6F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0FEBB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7770A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6CCB59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0350C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E32CF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7" w:type="dxa"/>
            <w:noWrap/>
            <w:hideMark/>
          </w:tcPr>
          <w:p w14:paraId="1E5754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noWrap/>
            <w:hideMark/>
          </w:tcPr>
          <w:p w14:paraId="17586FB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2C79B3" w:rsidRPr="002C79B3" w14:paraId="2520D9A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7B77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7192F53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DD5B0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79E775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3F9EFF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51C0B7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955FD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7" w:type="dxa"/>
            <w:noWrap/>
            <w:hideMark/>
          </w:tcPr>
          <w:p w14:paraId="22E8B6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noWrap/>
            <w:hideMark/>
          </w:tcPr>
          <w:p w14:paraId="54BB00F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2C79B3" w:rsidRPr="002C79B3" w14:paraId="6DF1E56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4B82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03D7CC3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8C154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7BE611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43D1F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77FE93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C76FF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7" w:type="dxa"/>
            <w:noWrap/>
            <w:hideMark/>
          </w:tcPr>
          <w:p w14:paraId="7C394C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noWrap/>
            <w:hideMark/>
          </w:tcPr>
          <w:p w14:paraId="3D407C6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2C79B3" w:rsidRPr="002C79B3" w14:paraId="5DB5BB2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FB1D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03B40D7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D75FB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224ACD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2AAE3D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670" w:type="dxa"/>
            <w:noWrap/>
            <w:hideMark/>
          </w:tcPr>
          <w:p w14:paraId="797623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444887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17" w:type="dxa"/>
            <w:noWrap/>
            <w:hideMark/>
          </w:tcPr>
          <w:p w14:paraId="2D71E9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418" w:type="dxa"/>
            <w:noWrap/>
            <w:hideMark/>
          </w:tcPr>
          <w:p w14:paraId="060DE27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0</w:t>
            </w:r>
          </w:p>
        </w:tc>
      </w:tr>
      <w:tr w:rsidR="002C79B3" w:rsidRPr="002C79B3" w14:paraId="1F702E1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FD8E1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5E46C65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C33F3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500739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03FB6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670" w:type="dxa"/>
            <w:noWrap/>
            <w:hideMark/>
          </w:tcPr>
          <w:p w14:paraId="6738AE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48296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noWrap/>
            <w:hideMark/>
          </w:tcPr>
          <w:p w14:paraId="20C872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noWrap/>
            <w:hideMark/>
          </w:tcPr>
          <w:p w14:paraId="44D7A20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C79B3" w:rsidRPr="002C79B3" w14:paraId="4AEB3A0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DA483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14:paraId="1B6683C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6D936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60770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83A6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3A153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F1E1A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845,0</w:t>
            </w:r>
          </w:p>
        </w:tc>
        <w:tc>
          <w:tcPr>
            <w:tcW w:w="1417" w:type="dxa"/>
            <w:noWrap/>
            <w:hideMark/>
          </w:tcPr>
          <w:p w14:paraId="10F99A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85,0</w:t>
            </w:r>
          </w:p>
        </w:tc>
        <w:tc>
          <w:tcPr>
            <w:tcW w:w="1418" w:type="dxa"/>
            <w:noWrap/>
            <w:hideMark/>
          </w:tcPr>
          <w:p w14:paraId="5298CC8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86,0</w:t>
            </w:r>
          </w:p>
        </w:tc>
      </w:tr>
      <w:tr w:rsidR="002C79B3" w:rsidRPr="002C79B3" w14:paraId="618F8B4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D1DCF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14:paraId="3BC13EF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F99F8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0E8C8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D5610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9D2E1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A0FC0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8,0</w:t>
            </w:r>
          </w:p>
        </w:tc>
        <w:tc>
          <w:tcPr>
            <w:tcW w:w="1417" w:type="dxa"/>
            <w:noWrap/>
            <w:hideMark/>
          </w:tcPr>
          <w:p w14:paraId="795706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1A91AC6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2C79B3" w:rsidRPr="002C79B3" w14:paraId="7D5971C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DE6A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21B2005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4C328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E06BF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3FFC1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670" w:type="dxa"/>
            <w:noWrap/>
            <w:hideMark/>
          </w:tcPr>
          <w:p w14:paraId="75AFF4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A35E7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8,0</w:t>
            </w:r>
          </w:p>
        </w:tc>
        <w:tc>
          <w:tcPr>
            <w:tcW w:w="1417" w:type="dxa"/>
            <w:noWrap/>
            <w:hideMark/>
          </w:tcPr>
          <w:p w14:paraId="00F8BB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61405DC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2C79B3" w:rsidRPr="002C79B3" w14:paraId="75B4AE0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6FD6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noWrap/>
            <w:hideMark/>
          </w:tcPr>
          <w:p w14:paraId="3C74D35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8DCD0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A3A90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3B494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670" w:type="dxa"/>
            <w:noWrap/>
            <w:hideMark/>
          </w:tcPr>
          <w:p w14:paraId="31A03D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B6B85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8,0</w:t>
            </w:r>
          </w:p>
        </w:tc>
        <w:tc>
          <w:tcPr>
            <w:tcW w:w="1417" w:type="dxa"/>
            <w:noWrap/>
            <w:hideMark/>
          </w:tcPr>
          <w:p w14:paraId="16DAE2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663E0E3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2C79B3" w:rsidRPr="002C79B3" w14:paraId="1645334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84E5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noWrap/>
            <w:hideMark/>
          </w:tcPr>
          <w:p w14:paraId="186C4BC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DA31B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5630F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45215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670" w:type="dxa"/>
            <w:noWrap/>
            <w:hideMark/>
          </w:tcPr>
          <w:p w14:paraId="5C1141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D06BF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8,0</w:t>
            </w:r>
          </w:p>
        </w:tc>
        <w:tc>
          <w:tcPr>
            <w:tcW w:w="1417" w:type="dxa"/>
            <w:noWrap/>
            <w:hideMark/>
          </w:tcPr>
          <w:p w14:paraId="26FF65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2EEEB29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2C79B3" w:rsidRPr="002C79B3" w14:paraId="06C080B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7CCF3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0C940AE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67395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B4822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5972FB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670" w:type="dxa"/>
            <w:noWrap/>
            <w:hideMark/>
          </w:tcPr>
          <w:p w14:paraId="2B191C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D5A8F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0</w:t>
            </w:r>
          </w:p>
        </w:tc>
        <w:tc>
          <w:tcPr>
            <w:tcW w:w="1417" w:type="dxa"/>
            <w:noWrap/>
            <w:hideMark/>
          </w:tcPr>
          <w:p w14:paraId="163212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032C2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5961A1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216FC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66DE6C1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DE572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65F5D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3969E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670" w:type="dxa"/>
            <w:noWrap/>
            <w:hideMark/>
          </w:tcPr>
          <w:p w14:paraId="744039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EDBC9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417" w:type="dxa"/>
            <w:noWrap/>
            <w:hideMark/>
          </w:tcPr>
          <w:p w14:paraId="30D5D2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16062A6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</w:t>
            </w:r>
          </w:p>
        </w:tc>
      </w:tr>
      <w:tr w:rsidR="002C79B3" w:rsidRPr="002C79B3" w14:paraId="53A5D39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72FE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588D01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477A6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D360A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D4C7C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670" w:type="dxa"/>
            <w:noWrap/>
            <w:hideMark/>
          </w:tcPr>
          <w:p w14:paraId="0A5BE8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2E36F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417" w:type="dxa"/>
            <w:noWrap/>
            <w:hideMark/>
          </w:tcPr>
          <w:p w14:paraId="6A2FF3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4CA0E60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2C79B3" w:rsidRPr="002C79B3" w14:paraId="0117F3E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BB420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14:paraId="685F02D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FFD43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20906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3F52D9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87B0A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34080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6,0</w:t>
            </w:r>
          </w:p>
        </w:tc>
        <w:tc>
          <w:tcPr>
            <w:tcW w:w="1417" w:type="dxa"/>
            <w:noWrap/>
            <w:hideMark/>
          </w:tcPr>
          <w:p w14:paraId="6C968F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418" w:type="dxa"/>
            <w:noWrap/>
            <w:hideMark/>
          </w:tcPr>
          <w:p w14:paraId="66FC88C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2C79B3" w:rsidRPr="002C79B3" w14:paraId="1400E1E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F525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DB1989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13784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9E5E7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4011C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19BD29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8E328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6,0</w:t>
            </w:r>
          </w:p>
        </w:tc>
        <w:tc>
          <w:tcPr>
            <w:tcW w:w="1417" w:type="dxa"/>
            <w:noWrap/>
            <w:hideMark/>
          </w:tcPr>
          <w:p w14:paraId="0D95AA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418" w:type="dxa"/>
            <w:noWrap/>
            <w:hideMark/>
          </w:tcPr>
          <w:p w14:paraId="41BD3E0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2C79B3" w:rsidRPr="002C79B3" w14:paraId="680619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E7AC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14:paraId="52C899D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4C3F2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C4692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5A6614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670" w:type="dxa"/>
            <w:noWrap/>
            <w:hideMark/>
          </w:tcPr>
          <w:p w14:paraId="193A69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0F3F4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6,0</w:t>
            </w:r>
          </w:p>
        </w:tc>
        <w:tc>
          <w:tcPr>
            <w:tcW w:w="1417" w:type="dxa"/>
            <w:noWrap/>
            <w:hideMark/>
          </w:tcPr>
          <w:p w14:paraId="59FA7B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418" w:type="dxa"/>
            <w:noWrap/>
            <w:hideMark/>
          </w:tcPr>
          <w:p w14:paraId="79525EA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2C79B3" w:rsidRPr="002C79B3" w14:paraId="3C9DF9C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05FA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noWrap/>
            <w:hideMark/>
          </w:tcPr>
          <w:p w14:paraId="796B353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0E662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169B6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0F9B9B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670" w:type="dxa"/>
            <w:noWrap/>
            <w:hideMark/>
          </w:tcPr>
          <w:p w14:paraId="5FA8A1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4530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6,0</w:t>
            </w:r>
          </w:p>
        </w:tc>
        <w:tc>
          <w:tcPr>
            <w:tcW w:w="1417" w:type="dxa"/>
            <w:noWrap/>
            <w:hideMark/>
          </w:tcPr>
          <w:p w14:paraId="705A0C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418" w:type="dxa"/>
            <w:noWrap/>
            <w:hideMark/>
          </w:tcPr>
          <w:p w14:paraId="49A43BF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2C79B3" w:rsidRPr="002C79B3" w14:paraId="688E6F1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38523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75B7C8B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69C1F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E679D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77FF4F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670" w:type="dxa"/>
            <w:noWrap/>
            <w:hideMark/>
          </w:tcPr>
          <w:p w14:paraId="18A787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57" w:type="dxa"/>
            <w:noWrap/>
            <w:hideMark/>
          </w:tcPr>
          <w:p w14:paraId="6E0A39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41,0</w:t>
            </w:r>
          </w:p>
        </w:tc>
        <w:tc>
          <w:tcPr>
            <w:tcW w:w="1417" w:type="dxa"/>
            <w:noWrap/>
            <w:hideMark/>
          </w:tcPr>
          <w:p w14:paraId="195358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7E7D0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2F44FBE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49D7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1AD7381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D8EA9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50E94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B5C2F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670" w:type="dxa"/>
            <w:noWrap/>
            <w:hideMark/>
          </w:tcPr>
          <w:p w14:paraId="2AA0DA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57" w:type="dxa"/>
            <w:noWrap/>
            <w:hideMark/>
          </w:tcPr>
          <w:p w14:paraId="77EF17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17" w:type="dxa"/>
            <w:noWrap/>
            <w:hideMark/>
          </w:tcPr>
          <w:p w14:paraId="2A6422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9,0</w:t>
            </w:r>
          </w:p>
        </w:tc>
        <w:tc>
          <w:tcPr>
            <w:tcW w:w="1418" w:type="dxa"/>
            <w:noWrap/>
            <w:hideMark/>
          </w:tcPr>
          <w:p w14:paraId="5E7AFCE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2C79B3" w:rsidRPr="002C79B3" w14:paraId="05E9E3A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48028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43A74BA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040EF9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D7718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CED76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670" w:type="dxa"/>
            <w:noWrap/>
            <w:hideMark/>
          </w:tcPr>
          <w:p w14:paraId="6CE535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57" w:type="dxa"/>
            <w:noWrap/>
            <w:hideMark/>
          </w:tcPr>
          <w:p w14:paraId="30546D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5,0</w:t>
            </w:r>
          </w:p>
        </w:tc>
        <w:tc>
          <w:tcPr>
            <w:tcW w:w="1417" w:type="dxa"/>
            <w:noWrap/>
            <w:hideMark/>
          </w:tcPr>
          <w:p w14:paraId="31F590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,0</w:t>
            </w:r>
          </w:p>
        </w:tc>
        <w:tc>
          <w:tcPr>
            <w:tcW w:w="1418" w:type="dxa"/>
            <w:noWrap/>
            <w:hideMark/>
          </w:tcPr>
          <w:p w14:paraId="34BE5C5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2C79B3" w:rsidRPr="002C79B3" w14:paraId="0581E3B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CF5A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14:paraId="45C7431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86689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0C7F8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29598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0036C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56D1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noWrap/>
            <w:hideMark/>
          </w:tcPr>
          <w:p w14:paraId="739DBA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noWrap/>
            <w:hideMark/>
          </w:tcPr>
          <w:p w14:paraId="04FD53B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C79B3" w:rsidRPr="002C79B3" w14:paraId="74639D6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0968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AEC778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CB16E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DEBC7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95752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670" w:type="dxa"/>
            <w:noWrap/>
            <w:hideMark/>
          </w:tcPr>
          <w:p w14:paraId="25F549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09B5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noWrap/>
            <w:hideMark/>
          </w:tcPr>
          <w:p w14:paraId="658CDD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noWrap/>
            <w:hideMark/>
          </w:tcPr>
          <w:p w14:paraId="6817CEC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C79B3" w:rsidRPr="002C79B3" w14:paraId="39D50D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C994E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567" w:type="dxa"/>
            <w:noWrap/>
            <w:hideMark/>
          </w:tcPr>
          <w:p w14:paraId="1072FF7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6BEBB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E1C32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1AD5CD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670" w:type="dxa"/>
            <w:noWrap/>
            <w:hideMark/>
          </w:tcPr>
          <w:p w14:paraId="17329D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BD21C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noWrap/>
            <w:hideMark/>
          </w:tcPr>
          <w:p w14:paraId="16A05A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noWrap/>
            <w:hideMark/>
          </w:tcPr>
          <w:p w14:paraId="20CED52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C79B3" w:rsidRPr="002C79B3" w14:paraId="70FAE41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D7654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фессиональная подготовка, переподготовка и повыш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"</w:t>
            </w:r>
          </w:p>
        </w:tc>
        <w:tc>
          <w:tcPr>
            <w:tcW w:w="567" w:type="dxa"/>
            <w:noWrap/>
            <w:hideMark/>
          </w:tcPr>
          <w:p w14:paraId="7FA525D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7DA8D0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05AE3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9CCFD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670" w:type="dxa"/>
            <w:noWrap/>
            <w:hideMark/>
          </w:tcPr>
          <w:p w14:paraId="581567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83C93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noWrap/>
            <w:hideMark/>
          </w:tcPr>
          <w:p w14:paraId="56EC74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noWrap/>
            <w:hideMark/>
          </w:tcPr>
          <w:p w14:paraId="484A99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C79B3" w:rsidRPr="002C79B3" w14:paraId="5EE961F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40D8D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567" w:type="dxa"/>
            <w:noWrap/>
            <w:hideMark/>
          </w:tcPr>
          <w:p w14:paraId="770372D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A595A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0E45E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419FB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670" w:type="dxa"/>
            <w:noWrap/>
            <w:hideMark/>
          </w:tcPr>
          <w:p w14:paraId="33C66B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E2571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noWrap/>
            <w:hideMark/>
          </w:tcPr>
          <w:p w14:paraId="5D8D8D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noWrap/>
            <w:hideMark/>
          </w:tcPr>
          <w:p w14:paraId="1A703D3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C79B3" w:rsidRPr="002C79B3" w14:paraId="725763F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A5F10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6C144F6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23809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ACA91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683873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670" w:type="dxa"/>
            <w:noWrap/>
            <w:hideMark/>
          </w:tcPr>
          <w:p w14:paraId="58BF94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8BC7D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noWrap/>
            <w:hideMark/>
          </w:tcPr>
          <w:p w14:paraId="021629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noWrap/>
            <w:hideMark/>
          </w:tcPr>
          <w:p w14:paraId="27513B2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C79B3" w:rsidRPr="002C79B3" w14:paraId="7F7AB9D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DA3FE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noWrap/>
            <w:hideMark/>
          </w:tcPr>
          <w:p w14:paraId="3772341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34462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178C3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EB38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AEAFF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44C14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23,00</w:t>
            </w:r>
          </w:p>
        </w:tc>
        <w:tc>
          <w:tcPr>
            <w:tcW w:w="1417" w:type="dxa"/>
            <w:noWrap/>
            <w:hideMark/>
          </w:tcPr>
          <w:p w14:paraId="25B0B5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7,40</w:t>
            </w:r>
          </w:p>
        </w:tc>
        <w:tc>
          <w:tcPr>
            <w:tcW w:w="1418" w:type="dxa"/>
            <w:noWrap/>
            <w:hideMark/>
          </w:tcPr>
          <w:p w14:paraId="072A5E9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0,50</w:t>
            </w:r>
          </w:p>
        </w:tc>
      </w:tr>
      <w:tr w:rsidR="002C79B3" w:rsidRPr="002C79B3" w14:paraId="69D6220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2384C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14:paraId="64E6B99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26A0E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9B088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45F87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FD4AC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CDBDD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68,0</w:t>
            </w:r>
          </w:p>
        </w:tc>
        <w:tc>
          <w:tcPr>
            <w:tcW w:w="1417" w:type="dxa"/>
            <w:noWrap/>
            <w:hideMark/>
          </w:tcPr>
          <w:p w14:paraId="59BF19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6,0</w:t>
            </w:r>
          </w:p>
        </w:tc>
        <w:tc>
          <w:tcPr>
            <w:tcW w:w="1418" w:type="dxa"/>
            <w:noWrap/>
            <w:hideMark/>
          </w:tcPr>
          <w:p w14:paraId="134F720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2C79B3" w:rsidRPr="002C79B3" w14:paraId="32DF123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6E341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74DF97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56970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8FA9B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12490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0" w:type="dxa"/>
            <w:noWrap/>
            <w:hideMark/>
          </w:tcPr>
          <w:p w14:paraId="62CDE2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F6BE4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39185D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6,0</w:t>
            </w:r>
          </w:p>
        </w:tc>
        <w:tc>
          <w:tcPr>
            <w:tcW w:w="1418" w:type="dxa"/>
            <w:noWrap/>
            <w:hideMark/>
          </w:tcPr>
          <w:p w14:paraId="76BC5A3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2C79B3" w:rsidRPr="002C79B3" w14:paraId="294E833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2CB38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ая помощь библиотекам Шебекинског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"</w:t>
            </w:r>
          </w:p>
        </w:tc>
        <w:tc>
          <w:tcPr>
            <w:tcW w:w="567" w:type="dxa"/>
            <w:noWrap/>
            <w:hideMark/>
          </w:tcPr>
          <w:p w14:paraId="393AC34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E6239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9398B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FB736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670" w:type="dxa"/>
            <w:noWrap/>
            <w:hideMark/>
          </w:tcPr>
          <w:p w14:paraId="62A2C8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9F4AC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5A795E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418" w:type="dxa"/>
            <w:noWrap/>
            <w:hideMark/>
          </w:tcPr>
          <w:p w14:paraId="7D3D075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2C79B3" w:rsidRPr="002C79B3" w14:paraId="1B216F5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40DD3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noWrap/>
            <w:hideMark/>
          </w:tcPr>
          <w:p w14:paraId="6166079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23E07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0AC8C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69689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670" w:type="dxa"/>
            <w:noWrap/>
            <w:hideMark/>
          </w:tcPr>
          <w:p w14:paraId="481B4C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A5415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66BBB2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418" w:type="dxa"/>
            <w:noWrap/>
            <w:hideMark/>
          </w:tcPr>
          <w:p w14:paraId="49C4BA0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2C79B3" w:rsidRPr="002C79B3" w14:paraId="3EA25F9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CB848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74D25F0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5953C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95139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C099F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670" w:type="dxa"/>
            <w:noWrap/>
            <w:hideMark/>
          </w:tcPr>
          <w:p w14:paraId="684901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3B8DF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767463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A28E9E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11970AD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63A1C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E6F51A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F9CD0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DF124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70297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670" w:type="dxa"/>
            <w:noWrap/>
            <w:hideMark/>
          </w:tcPr>
          <w:p w14:paraId="696951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85BC6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43CB81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0</w:t>
            </w:r>
          </w:p>
        </w:tc>
        <w:tc>
          <w:tcPr>
            <w:tcW w:w="1418" w:type="dxa"/>
            <w:noWrap/>
            <w:hideMark/>
          </w:tcPr>
          <w:p w14:paraId="7120C79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2C79B3" w:rsidRPr="002C79B3" w14:paraId="106E85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867E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44A9B2F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3D435B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C2049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5DB064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670" w:type="dxa"/>
            <w:noWrap/>
            <w:hideMark/>
          </w:tcPr>
          <w:p w14:paraId="530F5A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F14BC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299687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8" w:type="dxa"/>
            <w:noWrap/>
            <w:hideMark/>
          </w:tcPr>
          <w:p w14:paraId="0EEC0AF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C79B3" w:rsidRPr="002C79B3" w14:paraId="0E9BDF3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B0231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noWrap/>
            <w:hideMark/>
          </w:tcPr>
          <w:p w14:paraId="1E3A286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82BBE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1297D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FC1B5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670" w:type="dxa"/>
            <w:noWrap/>
            <w:hideMark/>
          </w:tcPr>
          <w:p w14:paraId="355079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B4B8C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8,0</w:t>
            </w:r>
          </w:p>
        </w:tc>
        <w:tc>
          <w:tcPr>
            <w:tcW w:w="1417" w:type="dxa"/>
            <w:noWrap/>
            <w:hideMark/>
          </w:tcPr>
          <w:p w14:paraId="4C4BB2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418" w:type="dxa"/>
            <w:noWrap/>
            <w:hideMark/>
          </w:tcPr>
          <w:p w14:paraId="0F175EC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2152589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CD03D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noWrap/>
            <w:hideMark/>
          </w:tcPr>
          <w:p w14:paraId="2BD0067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693B9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C49C4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4F233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670" w:type="dxa"/>
            <w:noWrap/>
            <w:hideMark/>
          </w:tcPr>
          <w:p w14:paraId="1A9F88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5481D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8,0</w:t>
            </w:r>
          </w:p>
        </w:tc>
        <w:tc>
          <w:tcPr>
            <w:tcW w:w="1417" w:type="dxa"/>
            <w:noWrap/>
            <w:hideMark/>
          </w:tcPr>
          <w:p w14:paraId="6AA9B2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418" w:type="dxa"/>
            <w:noWrap/>
            <w:hideMark/>
          </w:tcPr>
          <w:p w14:paraId="0B2EE6A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046E26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1DC2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567" w:type="dxa"/>
            <w:noWrap/>
            <w:hideMark/>
          </w:tcPr>
          <w:p w14:paraId="63BE1E7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FA3F4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FD781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9855F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670" w:type="dxa"/>
            <w:noWrap/>
            <w:hideMark/>
          </w:tcPr>
          <w:p w14:paraId="7CA876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65C600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417" w:type="dxa"/>
            <w:noWrap/>
            <w:hideMark/>
          </w:tcPr>
          <w:p w14:paraId="780594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090FDAB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3CE9C42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A68FC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8A5447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673F44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12FAA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C9A0E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670" w:type="dxa"/>
            <w:noWrap/>
            <w:hideMark/>
          </w:tcPr>
          <w:p w14:paraId="5D2493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F2EB8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1417" w:type="dxa"/>
            <w:noWrap/>
            <w:hideMark/>
          </w:tcPr>
          <w:p w14:paraId="1E5A30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0F743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46E1AAE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1727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6652FB5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88222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3811A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AF02C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670" w:type="dxa"/>
            <w:noWrap/>
            <w:hideMark/>
          </w:tcPr>
          <w:p w14:paraId="0AF4C9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BD325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1E5008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4,0</w:t>
            </w:r>
          </w:p>
        </w:tc>
        <w:tc>
          <w:tcPr>
            <w:tcW w:w="1418" w:type="dxa"/>
            <w:noWrap/>
            <w:hideMark/>
          </w:tcPr>
          <w:p w14:paraId="7F5DA72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0E6801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663A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1EF0971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EE0BE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EF6EF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253F9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670" w:type="dxa"/>
            <w:noWrap/>
            <w:hideMark/>
          </w:tcPr>
          <w:p w14:paraId="2AAA14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9D24E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742097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418" w:type="dxa"/>
            <w:noWrap/>
            <w:hideMark/>
          </w:tcPr>
          <w:p w14:paraId="2151243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1503B7E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5CC91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567" w:type="dxa"/>
            <w:noWrap/>
            <w:hideMark/>
          </w:tcPr>
          <w:p w14:paraId="73F1F15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3C515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AE859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EBAB8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C528D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6145F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0</w:t>
            </w:r>
          </w:p>
        </w:tc>
        <w:tc>
          <w:tcPr>
            <w:tcW w:w="1417" w:type="dxa"/>
            <w:noWrap/>
            <w:hideMark/>
          </w:tcPr>
          <w:p w14:paraId="56AF1A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418" w:type="dxa"/>
            <w:noWrap/>
            <w:hideMark/>
          </w:tcPr>
          <w:p w14:paraId="16A6B89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2C79B3" w:rsidRPr="002C79B3" w14:paraId="04163A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AB293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Культура 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о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FD2528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02B4A6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75757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CCB47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0" w:type="dxa"/>
            <w:noWrap/>
            <w:hideMark/>
          </w:tcPr>
          <w:p w14:paraId="3D7313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2C0D1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0</w:t>
            </w:r>
          </w:p>
        </w:tc>
        <w:tc>
          <w:tcPr>
            <w:tcW w:w="1417" w:type="dxa"/>
            <w:noWrap/>
            <w:hideMark/>
          </w:tcPr>
          <w:p w14:paraId="3A2568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418" w:type="dxa"/>
            <w:noWrap/>
            <w:hideMark/>
          </w:tcPr>
          <w:p w14:paraId="482665A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2C79B3" w:rsidRPr="002C79B3" w14:paraId="307D112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CCD0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noWrap/>
            <w:hideMark/>
          </w:tcPr>
          <w:p w14:paraId="435B20F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A0D97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67AD5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014C71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670" w:type="dxa"/>
            <w:noWrap/>
            <w:hideMark/>
          </w:tcPr>
          <w:p w14:paraId="6C9AAA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48A52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7" w:type="dxa"/>
            <w:noWrap/>
            <w:hideMark/>
          </w:tcPr>
          <w:p w14:paraId="4988F1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AB1CD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13C1D54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90905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noWrap/>
            <w:hideMark/>
          </w:tcPr>
          <w:p w14:paraId="7A2C84C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8EDF3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BA054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0CDB3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670" w:type="dxa"/>
            <w:noWrap/>
            <w:hideMark/>
          </w:tcPr>
          <w:p w14:paraId="7E659C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B3DEF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7" w:type="dxa"/>
            <w:noWrap/>
            <w:hideMark/>
          </w:tcPr>
          <w:p w14:paraId="320943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7B0D8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58336B7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1F95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6CC59C1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40250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7CCF0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2C211B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670" w:type="dxa"/>
            <w:noWrap/>
            <w:hideMark/>
          </w:tcPr>
          <w:p w14:paraId="0D27F6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1279A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7" w:type="dxa"/>
            <w:noWrap/>
            <w:hideMark/>
          </w:tcPr>
          <w:p w14:paraId="775A89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5237C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6706987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ADC2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567" w:type="dxa"/>
            <w:noWrap/>
            <w:hideMark/>
          </w:tcPr>
          <w:p w14:paraId="6FFF9A1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BC7E2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E499A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8AE66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670" w:type="dxa"/>
            <w:noWrap/>
            <w:hideMark/>
          </w:tcPr>
          <w:p w14:paraId="05998F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F1EE3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417" w:type="dxa"/>
            <w:noWrap/>
            <w:hideMark/>
          </w:tcPr>
          <w:p w14:paraId="0F093A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418" w:type="dxa"/>
            <w:noWrap/>
            <w:hideMark/>
          </w:tcPr>
          <w:p w14:paraId="70256E5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2C79B3" w:rsidRPr="002C79B3" w14:paraId="0F85AFB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3148C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567" w:type="dxa"/>
            <w:noWrap/>
            <w:hideMark/>
          </w:tcPr>
          <w:p w14:paraId="4653D22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8B2EB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2EF64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4FCDB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670" w:type="dxa"/>
            <w:noWrap/>
            <w:hideMark/>
          </w:tcPr>
          <w:p w14:paraId="038F1A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407BB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noWrap/>
            <w:hideMark/>
          </w:tcPr>
          <w:p w14:paraId="57B7B8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noWrap/>
            <w:hideMark/>
          </w:tcPr>
          <w:p w14:paraId="3E34ED7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2C79B3" w:rsidRPr="002C79B3" w14:paraId="1B5BAE2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B1D0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и реставрации объектов культурного наслед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E8B1A2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976DD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010CC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F8669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670" w:type="dxa"/>
            <w:noWrap/>
            <w:hideMark/>
          </w:tcPr>
          <w:p w14:paraId="62974F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1E0E8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noWrap/>
            <w:hideMark/>
          </w:tcPr>
          <w:p w14:paraId="0C4518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noWrap/>
            <w:hideMark/>
          </w:tcPr>
          <w:p w14:paraId="51C8B1D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2C79B3" w:rsidRPr="002C79B3" w14:paraId="7738BB5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73492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noWrap/>
            <w:hideMark/>
          </w:tcPr>
          <w:p w14:paraId="26F3F95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8B04C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E796D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362D3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670" w:type="dxa"/>
            <w:noWrap/>
            <w:hideMark/>
          </w:tcPr>
          <w:p w14:paraId="714B51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174A0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17" w:type="dxa"/>
            <w:noWrap/>
            <w:hideMark/>
          </w:tcPr>
          <w:p w14:paraId="22507B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418" w:type="dxa"/>
            <w:noWrap/>
            <w:hideMark/>
          </w:tcPr>
          <w:p w14:paraId="048B834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2C79B3" w:rsidRPr="002C79B3" w14:paraId="369BD78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6781C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ственности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8F4B0D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E3225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4E09A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7A1DA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670" w:type="dxa"/>
            <w:noWrap/>
            <w:hideMark/>
          </w:tcPr>
          <w:p w14:paraId="77359B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E8C11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17" w:type="dxa"/>
            <w:noWrap/>
            <w:hideMark/>
          </w:tcPr>
          <w:p w14:paraId="3E8872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418" w:type="dxa"/>
            <w:noWrap/>
            <w:hideMark/>
          </w:tcPr>
          <w:p w14:paraId="13A8323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2C79B3" w:rsidRPr="002C79B3" w14:paraId="473C4A3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3A824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14:paraId="348FB64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85189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B216C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484B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C84CA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D53FD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71,5</w:t>
            </w:r>
          </w:p>
        </w:tc>
        <w:tc>
          <w:tcPr>
            <w:tcW w:w="1417" w:type="dxa"/>
            <w:noWrap/>
            <w:hideMark/>
          </w:tcPr>
          <w:p w14:paraId="3A43D9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90,1</w:t>
            </w:r>
          </w:p>
        </w:tc>
        <w:tc>
          <w:tcPr>
            <w:tcW w:w="1418" w:type="dxa"/>
            <w:noWrap/>
            <w:hideMark/>
          </w:tcPr>
          <w:p w14:paraId="57FE06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90,1</w:t>
            </w:r>
          </w:p>
        </w:tc>
      </w:tr>
      <w:tr w:rsidR="002C79B3" w:rsidRPr="002C79B3" w14:paraId="12D0085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F8F4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аселения</w:t>
            </w:r>
          </w:p>
        </w:tc>
        <w:tc>
          <w:tcPr>
            <w:tcW w:w="567" w:type="dxa"/>
            <w:noWrap/>
            <w:hideMark/>
          </w:tcPr>
          <w:p w14:paraId="5FCCAE1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A402C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B06A3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8B0F3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76984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60C2A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4,2</w:t>
            </w:r>
          </w:p>
        </w:tc>
        <w:tc>
          <w:tcPr>
            <w:tcW w:w="1417" w:type="dxa"/>
            <w:noWrap/>
            <w:hideMark/>
          </w:tcPr>
          <w:p w14:paraId="2BB792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0,5</w:t>
            </w:r>
          </w:p>
        </w:tc>
        <w:tc>
          <w:tcPr>
            <w:tcW w:w="1418" w:type="dxa"/>
            <w:noWrap/>
            <w:hideMark/>
          </w:tcPr>
          <w:p w14:paraId="3C6F3EF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2,0</w:t>
            </w:r>
          </w:p>
        </w:tc>
      </w:tr>
      <w:tr w:rsidR="002C79B3" w:rsidRPr="002C79B3" w14:paraId="36C4CA0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DCAD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9F21A1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7DF2B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78E53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A1F12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5518B4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FE09C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7" w:type="dxa"/>
            <w:noWrap/>
            <w:hideMark/>
          </w:tcPr>
          <w:p w14:paraId="56D021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8" w:type="dxa"/>
            <w:noWrap/>
            <w:hideMark/>
          </w:tcPr>
          <w:p w14:paraId="0991BB2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</w:tr>
      <w:tr w:rsidR="002C79B3" w:rsidRPr="002C79B3" w14:paraId="0E8C05C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87AE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0E3BB92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43A1A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426E9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3DFA9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noWrap/>
            <w:hideMark/>
          </w:tcPr>
          <w:p w14:paraId="766DE6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1290C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7" w:type="dxa"/>
            <w:noWrap/>
            <w:hideMark/>
          </w:tcPr>
          <w:p w14:paraId="4EC55C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8" w:type="dxa"/>
            <w:noWrap/>
            <w:hideMark/>
          </w:tcPr>
          <w:p w14:paraId="048572A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</w:tr>
      <w:tr w:rsidR="002C79B3" w:rsidRPr="002C79B3" w14:paraId="240CB03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CC745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73C1B93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9EAF6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5F3FB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C059E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670" w:type="dxa"/>
            <w:noWrap/>
            <w:hideMark/>
          </w:tcPr>
          <w:p w14:paraId="6E8C0B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D9C0D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7" w:type="dxa"/>
            <w:noWrap/>
            <w:hideMark/>
          </w:tcPr>
          <w:p w14:paraId="36BFD6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8" w:type="dxa"/>
            <w:noWrap/>
            <w:hideMark/>
          </w:tcPr>
          <w:p w14:paraId="78A3194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</w:tr>
      <w:tr w:rsidR="002C79B3" w:rsidRPr="002C79B3" w14:paraId="4560115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5D069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7769265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7F14D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F4626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13194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670" w:type="dxa"/>
            <w:noWrap/>
            <w:hideMark/>
          </w:tcPr>
          <w:p w14:paraId="462C54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2DA2F5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noWrap/>
            <w:hideMark/>
          </w:tcPr>
          <w:p w14:paraId="5FAE7F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noWrap/>
            <w:hideMark/>
          </w:tcPr>
          <w:p w14:paraId="446081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2C79B3" w:rsidRPr="002C79B3" w14:paraId="12FD654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18683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707F4FC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F2509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AF966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CDBC5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670" w:type="dxa"/>
            <w:noWrap/>
            <w:hideMark/>
          </w:tcPr>
          <w:p w14:paraId="562679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1D0291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noWrap/>
            <w:hideMark/>
          </w:tcPr>
          <w:p w14:paraId="06A04E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8" w:type="dxa"/>
            <w:noWrap/>
            <w:hideMark/>
          </w:tcPr>
          <w:p w14:paraId="4EDD186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2C79B3" w:rsidRPr="002C79B3" w14:paraId="280598D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E225F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27C6135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4E08B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55D55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89F73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0" w:type="dxa"/>
            <w:noWrap/>
            <w:hideMark/>
          </w:tcPr>
          <w:p w14:paraId="2830E5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6F3B5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7" w:type="dxa"/>
            <w:noWrap/>
            <w:hideMark/>
          </w:tcPr>
          <w:p w14:paraId="7E92A8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418" w:type="dxa"/>
            <w:noWrap/>
            <w:hideMark/>
          </w:tcPr>
          <w:p w14:paraId="5B46039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2C79B3" w:rsidRPr="002C79B3" w14:paraId="6FFBBD5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9C565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noWrap/>
            <w:hideMark/>
          </w:tcPr>
          <w:p w14:paraId="24C60BA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CB96C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07B56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6BDD8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670" w:type="dxa"/>
            <w:noWrap/>
            <w:hideMark/>
          </w:tcPr>
          <w:p w14:paraId="5C1851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BF330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7" w:type="dxa"/>
            <w:noWrap/>
            <w:hideMark/>
          </w:tcPr>
          <w:p w14:paraId="2B9162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418" w:type="dxa"/>
            <w:noWrap/>
            <w:hideMark/>
          </w:tcPr>
          <w:p w14:paraId="03730E6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2C79B3" w:rsidRPr="002C79B3" w14:paraId="0F12D55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79B70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noWrap/>
            <w:hideMark/>
          </w:tcPr>
          <w:p w14:paraId="1129340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4BE81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B7E07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CE224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670" w:type="dxa"/>
            <w:noWrap/>
            <w:hideMark/>
          </w:tcPr>
          <w:p w14:paraId="4AA19F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56351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7" w:type="dxa"/>
            <w:noWrap/>
            <w:hideMark/>
          </w:tcPr>
          <w:p w14:paraId="3E459C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418" w:type="dxa"/>
            <w:noWrap/>
            <w:hideMark/>
          </w:tcPr>
          <w:p w14:paraId="0F857CD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2C79B3" w:rsidRPr="002C79B3" w14:paraId="1D91D10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8F3B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1F9E9D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B8C4C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06CEA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D7805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670" w:type="dxa"/>
            <w:noWrap/>
            <w:hideMark/>
          </w:tcPr>
          <w:p w14:paraId="207AA9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1CBBD5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7" w:type="dxa"/>
            <w:noWrap/>
            <w:hideMark/>
          </w:tcPr>
          <w:p w14:paraId="6D02A2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418" w:type="dxa"/>
            <w:noWrap/>
            <w:hideMark/>
          </w:tcPr>
          <w:p w14:paraId="19278E7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2C79B3" w:rsidRPr="002C79B3" w14:paraId="7B6384C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0D23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91CBDC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EA8DF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F9E55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844BD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670" w:type="dxa"/>
            <w:noWrap/>
            <w:hideMark/>
          </w:tcPr>
          <w:p w14:paraId="7031D7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330E9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7" w:type="dxa"/>
            <w:noWrap/>
            <w:hideMark/>
          </w:tcPr>
          <w:p w14:paraId="4679E0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4C9496A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2C79B3" w:rsidRPr="002C79B3" w14:paraId="4CD5F82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3E92A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14:paraId="1318B4A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5D836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2BEFE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4376D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D66A2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56519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77,3</w:t>
            </w:r>
          </w:p>
        </w:tc>
        <w:tc>
          <w:tcPr>
            <w:tcW w:w="1417" w:type="dxa"/>
            <w:noWrap/>
            <w:hideMark/>
          </w:tcPr>
          <w:p w14:paraId="429153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19,6</w:t>
            </w:r>
          </w:p>
        </w:tc>
        <w:tc>
          <w:tcPr>
            <w:tcW w:w="1418" w:type="dxa"/>
            <w:noWrap/>
            <w:hideMark/>
          </w:tcPr>
          <w:p w14:paraId="5C448CA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8,1</w:t>
            </w:r>
          </w:p>
        </w:tc>
      </w:tr>
      <w:tr w:rsidR="002C79B3" w:rsidRPr="002C79B3" w14:paraId="4A0BC91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9ED8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Шебекинского городского </w:t>
            </w: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ая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3D32E4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7A460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812D8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60506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19CB5B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9888F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417" w:type="dxa"/>
            <w:noWrap/>
            <w:hideMark/>
          </w:tcPr>
          <w:p w14:paraId="76E6CC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14:paraId="0F3D9F0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C79B3" w:rsidRPr="002C79B3" w14:paraId="7C31E19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2EF5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ей и детей"</w:t>
            </w:r>
          </w:p>
        </w:tc>
        <w:tc>
          <w:tcPr>
            <w:tcW w:w="567" w:type="dxa"/>
            <w:noWrap/>
            <w:hideMark/>
          </w:tcPr>
          <w:p w14:paraId="419340F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93025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70D8E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E2655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70" w:type="dxa"/>
            <w:noWrap/>
            <w:hideMark/>
          </w:tcPr>
          <w:p w14:paraId="5FA983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53729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417" w:type="dxa"/>
            <w:noWrap/>
            <w:hideMark/>
          </w:tcPr>
          <w:p w14:paraId="3032F2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14:paraId="2D965B1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C79B3" w:rsidRPr="002C79B3" w14:paraId="7CE2568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A936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нтернатное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-сирот, детей, оставшихся без попечения родителей, лиц из их числа"</w:t>
            </w:r>
          </w:p>
        </w:tc>
        <w:tc>
          <w:tcPr>
            <w:tcW w:w="567" w:type="dxa"/>
            <w:noWrap/>
            <w:hideMark/>
          </w:tcPr>
          <w:p w14:paraId="16A920F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1631F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2B624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20A2F8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670" w:type="dxa"/>
            <w:noWrap/>
            <w:hideMark/>
          </w:tcPr>
          <w:p w14:paraId="272505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24167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417" w:type="dxa"/>
            <w:noWrap/>
            <w:hideMark/>
          </w:tcPr>
          <w:p w14:paraId="322A78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14:paraId="22644CC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C79B3" w:rsidRPr="002C79B3" w14:paraId="1957B38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21DF9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22EDB4B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43B1A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A853B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243882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670" w:type="dxa"/>
            <w:noWrap/>
            <w:hideMark/>
          </w:tcPr>
          <w:p w14:paraId="27037F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C50CD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417" w:type="dxa"/>
            <w:noWrap/>
            <w:hideMark/>
          </w:tcPr>
          <w:p w14:paraId="52DEAB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14:paraId="435E726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C79B3" w:rsidRPr="002C79B3" w14:paraId="4B4ED9F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4903C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C5FAD4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D868C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DD093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5A66C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0" w:type="dxa"/>
            <w:noWrap/>
            <w:hideMark/>
          </w:tcPr>
          <w:p w14:paraId="0CA62A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DB7B3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noWrap/>
            <w:hideMark/>
          </w:tcPr>
          <w:p w14:paraId="6B677B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noWrap/>
            <w:hideMark/>
          </w:tcPr>
          <w:p w14:paraId="7C04481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2C79B3" w:rsidRPr="002C79B3" w14:paraId="0A0A67C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B0C04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noWrap/>
            <w:hideMark/>
          </w:tcPr>
          <w:p w14:paraId="070D498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3CA6D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7E410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36601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670" w:type="dxa"/>
            <w:noWrap/>
            <w:hideMark/>
          </w:tcPr>
          <w:p w14:paraId="2B5895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07731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noWrap/>
            <w:hideMark/>
          </w:tcPr>
          <w:p w14:paraId="77A8B6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noWrap/>
            <w:hideMark/>
          </w:tcPr>
          <w:p w14:paraId="1E64548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2C79B3" w:rsidRPr="002C79B3" w14:paraId="48F6A46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C3BF6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567" w:type="dxa"/>
            <w:noWrap/>
            <w:hideMark/>
          </w:tcPr>
          <w:p w14:paraId="33681D8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C420E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D2D56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F623B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670" w:type="dxa"/>
            <w:noWrap/>
            <w:hideMark/>
          </w:tcPr>
          <w:p w14:paraId="568621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2BAE7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noWrap/>
            <w:hideMark/>
          </w:tcPr>
          <w:p w14:paraId="073F61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noWrap/>
            <w:hideMark/>
          </w:tcPr>
          <w:p w14:paraId="2597BB3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2C79B3" w:rsidRPr="002C79B3" w14:paraId="038B58A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90D87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726D1D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74C48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47797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4AEE1D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670" w:type="dxa"/>
            <w:noWrap/>
            <w:hideMark/>
          </w:tcPr>
          <w:p w14:paraId="2BF4D7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AFF13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noWrap/>
            <w:hideMark/>
          </w:tcPr>
          <w:p w14:paraId="56ABFF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noWrap/>
            <w:hideMark/>
          </w:tcPr>
          <w:p w14:paraId="1F6F152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2C79B3" w:rsidRPr="002C79B3" w14:paraId="321799F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3D3DB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услугами жителей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41A0393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3AC0E9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5D7FA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99EDF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0" w:type="dxa"/>
            <w:noWrap/>
            <w:hideMark/>
          </w:tcPr>
          <w:p w14:paraId="7EFE0F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39343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46,3</w:t>
            </w:r>
          </w:p>
        </w:tc>
        <w:tc>
          <w:tcPr>
            <w:tcW w:w="1417" w:type="dxa"/>
            <w:noWrap/>
            <w:hideMark/>
          </w:tcPr>
          <w:p w14:paraId="739CFB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67,6</w:t>
            </w:r>
          </w:p>
        </w:tc>
        <w:tc>
          <w:tcPr>
            <w:tcW w:w="1418" w:type="dxa"/>
            <w:noWrap/>
            <w:hideMark/>
          </w:tcPr>
          <w:p w14:paraId="686CD44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06,1</w:t>
            </w:r>
          </w:p>
        </w:tc>
      </w:tr>
      <w:tr w:rsidR="002C79B3" w:rsidRPr="002C79B3" w14:paraId="79BE354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7A05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noWrap/>
            <w:hideMark/>
          </w:tcPr>
          <w:p w14:paraId="3A2DF92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0BBA0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91511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083AD5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670" w:type="dxa"/>
            <w:noWrap/>
            <w:hideMark/>
          </w:tcPr>
          <w:p w14:paraId="541473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F9F37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46,3</w:t>
            </w:r>
          </w:p>
        </w:tc>
        <w:tc>
          <w:tcPr>
            <w:tcW w:w="1417" w:type="dxa"/>
            <w:noWrap/>
            <w:hideMark/>
          </w:tcPr>
          <w:p w14:paraId="0A1F74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67,6</w:t>
            </w:r>
          </w:p>
        </w:tc>
        <w:tc>
          <w:tcPr>
            <w:tcW w:w="1418" w:type="dxa"/>
            <w:noWrap/>
            <w:hideMark/>
          </w:tcPr>
          <w:p w14:paraId="73C222C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06,1</w:t>
            </w:r>
          </w:p>
        </w:tc>
      </w:tr>
      <w:tr w:rsidR="002C79B3" w:rsidRPr="002C79B3" w14:paraId="658137F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10F4C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567" w:type="dxa"/>
            <w:noWrap/>
            <w:hideMark/>
          </w:tcPr>
          <w:p w14:paraId="1303E92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813C8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9FC8F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91A31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70" w:type="dxa"/>
            <w:noWrap/>
            <w:hideMark/>
          </w:tcPr>
          <w:p w14:paraId="7CEA4C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3902E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3</w:t>
            </w:r>
          </w:p>
        </w:tc>
        <w:tc>
          <w:tcPr>
            <w:tcW w:w="1417" w:type="dxa"/>
            <w:noWrap/>
            <w:hideMark/>
          </w:tcPr>
          <w:p w14:paraId="0D497E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418" w:type="dxa"/>
            <w:noWrap/>
            <w:hideMark/>
          </w:tcPr>
          <w:p w14:paraId="57940B4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2C79B3" w:rsidRPr="002C79B3" w14:paraId="4189CFE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94E1A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346E1E3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F8A41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5ED9E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7F7E8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670" w:type="dxa"/>
            <w:noWrap/>
            <w:hideMark/>
          </w:tcPr>
          <w:p w14:paraId="3CA926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037F0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3</w:t>
            </w:r>
          </w:p>
        </w:tc>
        <w:tc>
          <w:tcPr>
            <w:tcW w:w="1417" w:type="dxa"/>
            <w:noWrap/>
            <w:hideMark/>
          </w:tcPr>
          <w:p w14:paraId="3D2151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418" w:type="dxa"/>
            <w:noWrap/>
            <w:hideMark/>
          </w:tcPr>
          <w:p w14:paraId="4243E3E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2C79B3" w:rsidRPr="002C79B3" w14:paraId="23136F5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FAC9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noWrap/>
            <w:hideMark/>
          </w:tcPr>
          <w:p w14:paraId="5605D7B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9322D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4FCD8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030D00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670" w:type="dxa"/>
            <w:noWrap/>
            <w:hideMark/>
          </w:tcPr>
          <w:p w14:paraId="24E2A9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69DE3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417" w:type="dxa"/>
            <w:noWrap/>
            <w:hideMark/>
          </w:tcPr>
          <w:p w14:paraId="123481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418" w:type="dxa"/>
            <w:noWrap/>
            <w:hideMark/>
          </w:tcPr>
          <w:p w14:paraId="035305D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2C79B3" w:rsidRPr="002C79B3" w14:paraId="4ED4116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A2D7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14:paraId="7124409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6CEC9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61ED6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811B0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670" w:type="dxa"/>
            <w:noWrap/>
            <w:hideMark/>
          </w:tcPr>
          <w:p w14:paraId="19B2E9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7FC171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417" w:type="dxa"/>
            <w:noWrap/>
            <w:hideMark/>
          </w:tcPr>
          <w:p w14:paraId="3B200B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418" w:type="dxa"/>
            <w:noWrap/>
            <w:hideMark/>
          </w:tcPr>
          <w:p w14:paraId="5778C2C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2C79B3" w:rsidRPr="002C79B3" w14:paraId="3628358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8AD35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14:paraId="67EF095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8468D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5AD40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9A0D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AF167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A0F3F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noWrap/>
            <w:hideMark/>
          </w:tcPr>
          <w:p w14:paraId="45F783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noWrap/>
            <w:hideMark/>
          </w:tcPr>
          <w:p w14:paraId="4379E3E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5AB8376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F9A99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14:paraId="290CBB7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88100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37EFA0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EFD65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A3A7B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09BD7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noWrap/>
            <w:hideMark/>
          </w:tcPr>
          <w:p w14:paraId="45A680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noWrap/>
            <w:hideMark/>
          </w:tcPr>
          <w:p w14:paraId="1F8C0C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11A600E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333A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05700B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4C213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46F9B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58A10D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0" w:type="dxa"/>
            <w:noWrap/>
            <w:hideMark/>
          </w:tcPr>
          <w:p w14:paraId="35862C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762A2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noWrap/>
            <w:hideMark/>
          </w:tcPr>
          <w:p w14:paraId="1DEE66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noWrap/>
            <w:hideMark/>
          </w:tcPr>
          <w:p w14:paraId="5DE0BC5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787B4D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7DEA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ы и спорта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196194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7654AA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92D78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507958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670" w:type="dxa"/>
            <w:noWrap/>
            <w:hideMark/>
          </w:tcPr>
          <w:p w14:paraId="5A38D6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18B79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noWrap/>
            <w:hideMark/>
          </w:tcPr>
          <w:p w14:paraId="6EC799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noWrap/>
            <w:hideMark/>
          </w:tcPr>
          <w:p w14:paraId="7A67BAE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C049E8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D56FA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567" w:type="dxa"/>
            <w:noWrap/>
            <w:hideMark/>
          </w:tcPr>
          <w:p w14:paraId="7CD637C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127B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AE868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30F968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670" w:type="dxa"/>
            <w:noWrap/>
            <w:hideMark/>
          </w:tcPr>
          <w:p w14:paraId="6B3425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A8F8F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noWrap/>
            <w:hideMark/>
          </w:tcPr>
          <w:p w14:paraId="008489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noWrap/>
            <w:hideMark/>
          </w:tcPr>
          <w:p w14:paraId="77A9E6B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198A391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4247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51CE59B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4549C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6D0B28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600F7C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670" w:type="dxa"/>
            <w:noWrap/>
            <w:hideMark/>
          </w:tcPr>
          <w:p w14:paraId="4D1FF7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E771F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1AF316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418" w:type="dxa"/>
            <w:noWrap/>
            <w:hideMark/>
          </w:tcPr>
          <w:p w14:paraId="7AA4A63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5069462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BE0E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438DC4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4682E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1BC8A9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C2B4B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670" w:type="dxa"/>
            <w:noWrap/>
            <w:hideMark/>
          </w:tcPr>
          <w:p w14:paraId="240D90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762F1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69C7C8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418" w:type="dxa"/>
            <w:noWrap/>
            <w:hideMark/>
          </w:tcPr>
          <w:p w14:paraId="3051E27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1BEAA4B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1B5CB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14:paraId="663F170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D62E6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763FBA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5E290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670" w:type="dxa"/>
            <w:noWrap/>
            <w:hideMark/>
          </w:tcPr>
          <w:p w14:paraId="5FDD9D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53F5B7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noWrap/>
            <w:hideMark/>
          </w:tcPr>
          <w:p w14:paraId="149A27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EFA06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59C2A5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3BD7A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14:paraId="6708334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0A339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0DEEB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12F402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670" w:type="dxa"/>
            <w:noWrap/>
            <w:hideMark/>
          </w:tcPr>
          <w:p w14:paraId="36143C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416FB4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75626C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18" w:type="dxa"/>
            <w:noWrap/>
            <w:hideMark/>
          </w:tcPr>
          <w:p w14:paraId="5BF1792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2B617A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B4CD2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(строительств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14:paraId="6D33085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9D45E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4346C7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D6DD2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670" w:type="dxa"/>
            <w:noWrap/>
            <w:hideMark/>
          </w:tcPr>
          <w:p w14:paraId="492057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78C7B3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2050C9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8" w:type="dxa"/>
            <w:noWrap/>
            <w:hideMark/>
          </w:tcPr>
          <w:p w14:paraId="56457C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19C36A9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B757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14:paraId="3A98924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A3046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78FA14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FD4C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C7A00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F6720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noWrap/>
            <w:hideMark/>
          </w:tcPr>
          <w:p w14:paraId="7259F5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noWrap/>
            <w:hideMark/>
          </w:tcPr>
          <w:p w14:paraId="0038AFF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2C79B3" w:rsidRPr="002C79B3" w14:paraId="58A4473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DC6D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14:paraId="3B50B09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1949D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5D692E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273829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089FF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91040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noWrap/>
            <w:hideMark/>
          </w:tcPr>
          <w:p w14:paraId="3F8E6E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noWrap/>
            <w:hideMark/>
          </w:tcPr>
          <w:p w14:paraId="563C0BF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2C79B3" w:rsidRPr="002C79B3" w14:paraId="7D53187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14C06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4CA91FE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F3A6A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4F2745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30B448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0" w:type="dxa"/>
            <w:noWrap/>
            <w:hideMark/>
          </w:tcPr>
          <w:p w14:paraId="0F3C4E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79488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noWrap/>
            <w:hideMark/>
          </w:tcPr>
          <w:p w14:paraId="385706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noWrap/>
            <w:hideMark/>
          </w:tcPr>
          <w:p w14:paraId="7DA3507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2C79B3" w:rsidRPr="002C79B3" w14:paraId="31581A5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7DE2C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системы обеспечения населения информацией по вопросам осуществления местного самоуправления посредством печат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даний"</w:t>
            </w:r>
          </w:p>
        </w:tc>
        <w:tc>
          <w:tcPr>
            <w:tcW w:w="567" w:type="dxa"/>
            <w:noWrap/>
            <w:hideMark/>
          </w:tcPr>
          <w:p w14:paraId="216E53A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08BA8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28D77B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DA496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670" w:type="dxa"/>
            <w:noWrap/>
            <w:hideMark/>
          </w:tcPr>
          <w:p w14:paraId="5E20F0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0C45B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noWrap/>
            <w:hideMark/>
          </w:tcPr>
          <w:p w14:paraId="77F406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noWrap/>
            <w:hideMark/>
          </w:tcPr>
          <w:p w14:paraId="67AEA0B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2C79B3" w:rsidRPr="002C79B3" w14:paraId="5AE24F7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BF76C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noWrap/>
            <w:hideMark/>
          </w:tcPr>
          <w:p w14:paraId="7E0E001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A279D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5CD5C5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00BA3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670" w:type="dxa"/>
            <w:noWrap/>
            <w:hideMark/>
          </w:tcPr>
          <w:p w14:paraId="29903D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D8BFA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noWrap/>
            <w:hideMark/>
          </w:tcPr>
          <w:p w14:paraId="1E1215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noWrap/>
            <w:hideMark/>
          </w:tcPr>
          <w:p w14:paraId="36E06DD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2C79B3" w:rsidRPr="002C79B3" w14:paraId="584B50D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70F15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58B8626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4A31A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704606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97CD2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670" w:type="dxa"/>
            <w:noWrap/>
            <w:hideMark/>
          </w:tcPr>
          <w:p w14:paraId="549BDD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7A87FE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noWrap/>
            <w:hideMark/>
          </w:tcPr>
          <w:p w14:paraId="4E28D9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noWrap/>
            <w:hideMark/>
          </w:tcPr>
          <w:p w14:paraId="10278CA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2C79B3" w:rsidRPr="002C79B3" w14:paraId="3FCBF5C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C68F2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noWrap/>
            <w:hideMark/>
          </w:tcPr>
          <w:p w14:paraId="4135241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EB546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14:paraId="7B6895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3F60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87173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357F7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7" w:type="dxa"/>
            <w:noWrap/>
            <w:hideMark/>
          </w:tcPr>
          <w:p w14:paraId="50BF60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noWrap/>
            <w:hideMark/>
          </w:tcPr>
          <w:p w14:paraId="58E762F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2C79B3" w:rsidRPr="002C79B3" w14:paraId="4249BD3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A14D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noWrap/>
            <w:hideMark/>
          </w:tcPr>
          <w:p w14:paraId="5D2ECDE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79D02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14:paraId="0D6C8F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8D535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66749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38E1B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7" w:type="dxa"/>
            <w:noWrap/>
            <w:hideMark/>
          </w:tcPr>
          <w:p w14:paraId="7DC46D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noWrap/>
            <w:hideMark/>
          </w:tcPr>
          <w:p w14:paraId="73A5FF8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2C79B3" w:rsidRPr="002C79B3" w14:paraId="1897E61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1ED67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2BB269D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69290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14:paraId="6FB113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7449A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1DDEFB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E51B4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7" w:type="dxa"/>
            <w:noWrap/>
            <w:hideMark/>
          </w:tcPr>
          <w:p w14:paraId="6F930F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noWrap/>
            <w:hideMark/>
          </w:tcPr>
          <w:p w14:paraId="77B5E82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2C79B3" w:rsidRPr="002C79B3" w14:paraId="752D9DF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6252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55122B6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517C1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14:paraId="6B6AC0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96333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6DACAC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45C40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7" w:type="dxa"/>
            <w:noWrap/>
            <w:hideMark/>
          </w:tcPr>
          <w:p w14:paraId="3214E0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noWrap/>
            <w:hideMark/>
          </w:tcPr>
          <w:p w14:paraId="65EAA0F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2C79B3" w:rsidRPr="002C79B3" w14:paraId="29883C3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211C0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7" w:type="dxa"/>
            <w:noWrap/>
            <w:hideMark/>
          </w:tcPr>
          <w:p w14:paraId="2E1BA22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5293C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14:paraId="4A0449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18C7B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670" w:type="dxa"/>
            <w:noWrap/>
            <w:hideMark/>
          </w:tcPr>
          <w:p w14:paraId="255765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57" w:type="dxa"/>
            <w:noWrap/>
            <w:hideMark/>
          </w:tcPr>
          <w:p w14:paraId="24CE4F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7" w:type="dxa"/>
            <w:noWrap/>
            <w:hideMark/>
          </w:tcPr>
          <w:p w14:paraId="19CB6A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noWrap/>
            <w:hideMark/>
          </w:tcPr>
          <w:p w14:paraId="2BCE6F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2C79B3" w:rsidRPr="002C79B3" w14:paraId="2B3C70B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7ADD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06970B9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6BA38B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340E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0CCF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A6F67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EF20E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7" w:type="dxa"/>
            <w:noWrap/>
            <w:hideMark/>
          </w:tcPr>
          <w:p w14:paraId="772F3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noWrap/>
            <w:hideMark/>
          </w:tcPr>
          <w:p w14:paraId="68A208E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2C79B3" w:rsidRPr="002C79B3" w14:paraId="05461B4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8BC09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14:paraId="70D5717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476F78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A63AB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BBE4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F2E78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4E02F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7" w:type="dxa"/>
            <w:noWrap/>
            <w:hideMark/>
          </w:tcPr>
          <w:p w14:paraId="67881A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noWrap/>
            <w:hideMark/>
          </w:tcPr>
          <w:p w14:paraId="6B67B98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2C79B3" w:rsidRPr="002C79B3" w14:paraId="23A05B6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D926B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noWrap/>
            <w:hideMark/>
          </w:tcPr>
          <w:p w14:paraId="2531457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6E42B7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08D52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8AA51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901B4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88F5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7" w:type="dxa"/>
            <w:noWrap/>
            <w:hideMark/>
          </w:tcPr>
          <w:p w14:paraId="6E4C58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noWrap/>
            <w:hideMark/>
          </w:tcPr>
          <w:p w14:paraId="01EE077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2C79B3" w:rsidRPr="002C79B3" w14:paraId="0CA9FDB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9DE96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4B4332F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6C06CB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BBEA5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BD360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371B8E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74907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7" w:type="dxa"/>
            <w:noWrap/>
            <w:hideMark/>
          </w:tcPr>
          <w:p w14:paraId="07B0BA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noWrap/>
            <w:hideMark/>
          </w:tcPr>
          <w:p w14:paraId="21EC98A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2C79B3" w:rsidRPr="002C79B3" w14:paraId="76024C0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07719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2412147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64A8A2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46B1C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C3498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58BE25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1AE99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7" w:type="dxa"/>
            <w:noWrap/>
            <w:hideMark/>
          </w:tcPr>
          <w:p w14:paraId="7250C5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noWrap/>
            <w:hideMark/>
          </w:tcPr>
          <w:p w14:paraId="1FBECE6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2C79B3" w:rsidRPr="002C79B3" w14:paraId="6A4042C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2B31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011826D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1695F5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2034C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3A37B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51B4DD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22AEFB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,00</w:t>
            </w:r>
          </w:p>
        </w:tc>
        <w:tc>
          <w:tcPr>
            <w:tcW w:w="1417" w:type="dxa"/>
            <w:noWrap/>
            <w:hideMark/>
          </w:tcPr>
          <w:p w14:paraId="2DEE5C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4,00</w:t>
            </w:r>
          </w:p>
        </w:tc>
        <w:tc>
          <w:tcPr>
            <w:tcW w:w="1418" w:type="dxa"/>
            <w:noWrap/>
            <w:hideMark/>
          </w:tcPr>
          <w:p w14:paraId="2C5F976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00</w:t>
            </w:r>
          </w:p>
        </w:tc>
      </w:tr>
      <w:tr w:rsidR="002C79B3" w:rsidRPr="002C79B3" w14:paraId="5B2F516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E4DB5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4626183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3E7B03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03EDD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6CE5D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45D3B1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54F70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0</w:t>
            </w:r>
          </w:p>
        </w:tc>
        <w:tc>
          <w:tcPr>
            <w:tcW w:w="1417" w:type="dxa"/>
            <w:noWrap/>
            <w:hideMark/>
          </w:tcPr>
          <w:p w14:paraId="339C99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0</w:t>
            </w:r>
          </w:p>
        </w:tc>
        <w:tc>
          <w:tcPr>
            <w:tcW w:w="1418" w:type="dxa"/>
            <w:noWrap/>
            <w:hideMark/>
          </w:tcPr>
          <w:p w14:paraId="19BF4E6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2C79B3" w:rsidRPr="002C79B3" w14:paraId="21B9A60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52DF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городского округа (социальное обеспечение и иные выплаты населению) </w:t>
            </w:r>
          </w:p>
        </w:tc>
        <w:tc>
          <w:tcPr>
            <w:tcW w:w="567" w:type="dxa"/>
            <w:noWrap/>
            <w:hideMark/>
          </w:tcPr>
          <w:p w14:paraId="23428D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709" w:type="dxa"/>
            <w:noWrap/>
            <w:hideMark/>
          </w:tcPr>
          <w:p w14:paraId="4B3365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DBEC9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B3951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10F155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155EC8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7" w:type="dxa"/>
            <w:noWrap/>
            <w:hideMark/>
          </w:tcPr>
          <w:p w14:paraId="704CB4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noWrap/>
            <w:hideMark/>
          </w:tcPr>
          <w:p w14:paraId="49BE39B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2C79B3" w:rsidRPr="002C79B3" w14:paraId="71AE195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2263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445DAD3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58C9E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3F3ED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FE034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670" w:type="dxa"/>
            <w:noWrap/>
            <w:hideMark/>
          </w:tcPr>
          <w:p w14:paraId="675613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6C27D7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17" w:type="dxa"/>
            <w:noWrap/>
            <w:hideMark/>
          </w:tcPr>
          <w:p w14:paraId="4F94DA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00</w:t>
            </w:r>
          </w:p>
        </w:tc>
        <w:tc>
          <w:tcPr>
            <w:tcW w:w="1418" w:type="dxa"/>
            <w:noWrap/>
            <w:hideMark/>
          </w:tcPr>
          <w:p w14:paraId="1C8D3EC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00</w:t>
            </w:r>
          </w:p>
        </w:tc>
      </w:tr>
      <w:tr w:rsidR="002C79B3" w:rsidRPr="002C79B3" w14:paraId="51D4F18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F0E9E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2EF019D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noWrap/>
            <w:hideMark/>
          </w:tcPr>
          <w:p w14:paraId="4C1BF3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746DD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A124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507F1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CD475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7" w:type="dxa"/>
            <w:noWrap/>
            <w:hideMark/>
          </w:tcPr>
          <w:p w14:paraId="6DAE9C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noWrap/>
            <w:hideMark/>
          </w:tcPr>
          <w:p w14:paraId="5EC54AD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2C79B3" w:rsidRPr="002C79B3" w14:paraId="517F733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14360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14:paraId="40E2836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noWrap/>
            <w:hideMark/>
          </w:tcPr>
          <w:p w14:paraId="4CD708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07DC9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A190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541C6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75DF7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7" w:type="dxa"/>
            <w:noWrap/>
            <w:hideMark/>
          </w:tcPr>
          <w:p w14:paraId="5AFE52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noWrap/>
            <w:hideMark/>
          </w:tcPr>
          <w:p w14:paraId="69BEA2F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2C79B3" w:rsidRPr="002C79B3" w14:paraId="5CCAD17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172E9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noWrap/>
            <w:hideMark/>
          </w:tcPr>
          <w:p w14:paraId="508336B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noWrap/>
            <w:hideMark/>
          </w:tcPr>
          <w:p w14:paraId="54D75D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51E7E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DF58C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02B18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04EB1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7" w:type="dxa"/>
            <w:noWrap/>
            <w:hideMark/>
          </w:tcPr>
          <w:p w14:paraId="66091D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noWrap/>
            <w:hideMark/>
          </w:tcPr>
          <w:p w14:paraId="06AAAD6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2C79B3" w:rsidRPr="002C79B3" w14:paraId="7B7FDE3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D35B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2659469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709" w:type="dxa"/>
            <w:noWrap/>
            <w:hideMark/>
          </w:tcPr>
          <w:p w14:paraId="49F4BC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CEBCC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0D17D0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65B42A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BCB07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7" w:type="dxa"/>
            <w:noWrap/>
            <w:hideMark/>
          </w:tcPr>
          <w:p w14:paraId="46DB98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noWrap/>
            <w:hideMark/>
          </w:tcPr>
          <w:p w14:paraId="7180F69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2C79B3" w:rsidRPr="002C79B3" w14:paraId="35C2690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7C86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0B47523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noWrap/>
            <w:hideMark/>
          </w:tcPr>
          <w:p w14:paraId="4A2A11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AE1B5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4FF24F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1DE6B4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6B4DA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7" w:type="dxa"/>
            <w:noWrap/>
            <w:hideMark/>
          </w:tcPr>
          <w:p w14:paraId="532969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noWrap/>
            <w:hideMark/>
          </w:tcPr>
          <w:p w14:paraId="76B9175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2C79B3" w:rsidRPr="002C79B3" w14:paraId="282A3F3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4449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1CCD14A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noWrap/>
            <w:hideMark/>
          </w:tcPr>
          <w:p w14:paraId="029EFC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8366C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4AFECE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2C44A0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FC66C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17" w:type="dxa"/>
            <w:noWrap/>
            <w:hideMark/>
          </w:tcPr>
          <w:p w14:paraId="5A37DC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18" w:type="dxa"/>
            <w:noWrap/>
            <w:hideMark/>
          </w:tcPr>
          <w:p w14:paraId="2C1B236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2C79B3" w:rsidRPr="002C79B3" w14:paraId="74D7C61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7C749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фондами)</w:t>
            </w:r>
          </w:p>
        </w:tc>
        <w:tc>
          <w:tcPr>
            <w:tcW w:w="567" w:type="dxa"/>
            <w:noWrap/>
            <w:hideMark/>
          </w:tcPr>
          <w:p w14:paraId="3348EED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709" w:type="dxa"/>
            <w:noWrap/>
            <w:hideMark/>
          </w:tcPr>
          <w:p w14:paraId="0FFFF7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9BEA0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11C9D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670" w:type="dxa"/>
            <w:noWrap/>
            <w:hideMark/>
          </w:tcPr>
          <w:p w14:paraId="51CF80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2086CF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00</w:t>
            </w:r>
          </w:p>
        </w:tc>
        <w:tc>
          <w:tcPr>
            <w:tcW w:w="1417" w:type="dxa"/>
            <w:noWrap/>
            <w:hideMark/>
          </w:tcPr>
          <w:p w14:paraId="6ED6E7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,00</w:t>
            </w:r>
          </w:p>
        </w:tc>
        <w:tc>
          <w:tcPr>
            <w:tcW w:w="1418" w:type="dxa"/>
            <w:noWrap/>
            <w:hideMark/>
          </w:tcPr>
          <w:p w14:paraId="4569546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0</w:t>
            </w:r>
          </w:p>
        </w:tc>
      </w:tr>
      <w:tr w:rsidR="002C79B3" w:rsidRPr="002C79B3" w14:paraId="21CE0C3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4D63B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79A4BA5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3F8D7A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19480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02BC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8FC27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C7FAF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4,00</w:t>
            </w:r>
          </w:p>
        </w:tc>
        <w:tc>
          <w:tcPr>
            <w:tcW w:w="1417" w:type="dxa"/>
            <w:noWrap/>
            <w:hideMark/>
          </w:tcPr>
          <w:p w14:paraId="39798D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64,00</w:t>
            </w:r>
          </w:p>
        </w:tc>
        <w:tc>
          <w:tcPr>
            <w:tcW w:w="1418" w:type="dxa"/>
            <w:noWrap/>
            <w:hideMark/>
          </w:tcPr>
          <w:p w14:paraId="0731EFE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7,00</w:t>
            </w:r>
          </w:p>
        </w:tc>
      </w:tr>
      <w:tr w:rsidR="002C79B3" w:rsidRPr="002C79B3" w14:paraId="53F07D3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B7B8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14:paraId="3B237AE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5B2E2D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58177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2D9DC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AFD54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3941C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6,00</w:t>
            </w:r>
          </w:p>
        </w:tc>
        <w:tc>
          <w:tcPr>
            <w:tcW w:w="1417" w:type="dxa"/>
            <w:noWrap/>
            <w:hideMark/>
          </w:tcPr>
          <w:p w14:paraId="640875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418" w:type="dxa"/>
            <w:noWrap/>
            <w:hideMark/>
          </w:tcPr>
          <w:p w14:paraId="338A191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2C79B3" w:rsidRPr="002C79B3" w14:paraId="54F1C14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BFF76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567" w:type="dxa"/>
            <w:noWrap/>
            <w:hideMark/>
          </w:tcPr>
          <w:p w14:paraId="226D15D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4DEBD8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BDFBE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01A25C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CB010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969F7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6,00</w:t>
            </w:r>
          </w:p>
        </w:tc>
        <w:tc>
          <w:tcPr>
            <w:tcW w:w="1417" w:type="dxa"/>
            <w:noWrap/>
            <w:hideMark/>
          </w:tcPr>
          <w:p w14:paraId="1143FF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418" w:type="dxa"/>
            <w:noWrap/>
            <w:hideMark/>
          </w:tcPr>
          <w:p w14:paraId="78AB0B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2C79B3" w:rsidRPr="002C79B3" w14:paraId="417B5E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9914F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3692D31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39B998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02739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1BC38B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37CB6B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1EF36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6,00</w:t>
            </w:r>
          </w:p>
        </w:tc>
        <w:tc>
          <w:tcPr>
            <w:tcW w:w="1417" w:type="dxa"/>
            <w:noWrap/>
            <w:hideMark/>
          </w:tcPr>
          <w:p w14:paraId="20F769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418" w:type="dxa"/>
            <w:noWrap/>
            <w:hideMark/>
          </w:tcPr>
          <w:p w14:paraId="4E983D7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2C79B3" w:rsidRPr="002C79B3" w14:paraId="471E802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4E7B4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37F3F6B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254DDF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7940E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460656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7C3A17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B9AF1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6,00</w:t>
            </w:r>
          </w:p>
        </w:tc>
        <w:tc>
          <w:tcPr>
            <w:tcW w:w="1417" w:type="dxa"/>
            <w:noWrap/>
            <w:hideMark/>
          </w:tcPr>
          <w:p w14:paraId="623D1E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418" w:type="dxa"/>
            <w:noWrap/>
            <w:hideMark/>
          </w:tcPr>
          <w:p w14:paraId="5DD81EB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2C79B3" w:rsidRPr="002C79B3" w14:paraId="7165C36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2680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78225A8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noWrap/>
            <w:hideMark/>
          </w:tcPr>
          <w:p w14:paraId="58F737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F1215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13D4E7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69C8D3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586304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9,00</w:t>
            </w:r>
          </w:p>
        </w:tc>
        <w:tc>
          <w:tcPr>
            <w:tcW w:w="1417" w:type="dxa"/>
            <w:noWrap/>
            <w:hideMark/>
          </w:tcPr>
          <w:p w14:paraId="69AD22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9,00</w:t>
            </w:r>
          </w:p>
        </w:tc>
        <w:tc>
          <w:tcPr>
            <w:tcW w:w="1418" w:type="dxa"/>
            <w:noWrap/>
            <w:hideMark/>
          </w:tcPr>
          <w:p w14:paraId="321F2F4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,00</w:t>
            </w:r>
          </w:p>
        </w:tc>
      </w:tr>
      <w:tr w:rsidR="002C79B3" w:rsidRPr="002C79B3" w14:paraId="0652F7A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0750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7BB527E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6FCA08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4AAF5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1D90C5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55F064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24A0C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0</w:t>
            </w:r>
          </w:p>
        </w:tc>
        <w:tc>
          <w:tcPr>
            <w:tcW w:w="1417" w:type="dxa"/>
            <w:noWrap/>
            <w:hideMark/>
          </w:tcPr>
          <w:p w14:paraId="6DDC04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418" w:type="dxa"/>
            <w:noWrap/>
            <w:hideMark/>
          </w:tcPr>
          <w:p w14:paraId="2C990B4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2C79B3" w:rsidRPr="002C79B3" w14:paraId="3CC00FC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7F410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14:paraId="291D328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6028A7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2B6A0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4573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A6751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8B588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417" w:type="dxa"/>
            <w:noWrap/>
            <w:hideMark/>
          </w:tcPr>
          <w:p w14:paraId="373FDD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418" w:type="dxa"/>
            <w:noWrap/>
            <w:hideMark/>
          </w:tcPr>
          <w:p w14:paraId="281B5CB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2C79B3" w:rsidRPr="002C79B3" w14:paraId="1E5FABF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2AFD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14:paraId="1F5DEC6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71433F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BE422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3A0463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556C2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C82D1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417" w:type="dxa"/>
            <w:noWrap/>
            <w:hideMark/>
          </w:tcPr>
          <w:p w14:paraId="41B3BA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418" w:type="dxa"/>
            <w:noWrap/>
            <w:hideMark/>
          </w:tcPr>
          <w:p w14:paraId="2716524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2C79B3" w:rsidRPr="002C79B3" w14:paraId="20DA0DD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754D6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6CB040A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40ADB1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27673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752B11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104E1F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025D4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417" w:type="dxa"/>
            <w:noWrap/>
            <w:hideMark/>
          </w:tcPr>
          <w:p w14:paraId="66432B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418" w:type="dxa"/>
            <w:noWrap/>
            <w:hideMark/>
          </w:tcPr>
          <w:p w14:paraId="39F5AC2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2C79B3" w:rsidRPr="002C79B3" w14:paraId="15550E3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52AB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14:paraId="4698B35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6B254A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0ADC3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751FE6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63CCE3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6509D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417" w:type="dxa"/>
            <w:noWrap/>
            <w:hideMark/>
          </w:tcPr>
          <w:p w14:paraId="1DB6AC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418" w:type="dxa"/>
            <w:noWrap/>
            <w:hideMark/>
          </w:tcPr>
          <w:p w14:paraId="0406D63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2C79B3" w:rsidRPr="002C79B3" w14:paraId="20DE52D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B1029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3617F06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noWrap/>
            <w:hideMark/>
          </w:tcPr>
          <w:p w14:paraId="4F6F61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EFD99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61FFC0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670" w:type="dxa"/>
            <w:noWrap/>
            <w:hideMark/>
          </w:tcPr>
          <w:p w14:paraId="2B925E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2941B7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</w:t>
            </w:r>
          </w:p>
        </w:tc>
        <w:tc>
          <w:tcPr>
            <w:tcW w:w="1417" w:type="dxa"/>
            <w:noWrap/>
            <w:hideMark/>
          </w:tcPr>
          <w:p w14:paraId="59234A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,0</w:t>
            </w:r>
          </w:p>
        </w:tc>
        <w:tc>
          <w:tcPr>
            <w:tcW w:w="1418" w:type="dxa"/>
            <w:noWrap/>
            <w:hideMark/>
          </w:tcPr>
          <w:p w14:paraId="39FFAEB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2C79B3" w:rsidRPr="002C79B3" w14:paraId="69E383B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C1BAF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D198BD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781628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52AB9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53107A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3A44D6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DE7E0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43A128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14:paraId="189010D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C79B3" w:rsidRPr="002C79B3" w14:paraId="66E6515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840DB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14:paraId="4B2CA7D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0B2F1B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92F78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3F1D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94A46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179C1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7" w:type="dxa"/>
            <w:noWrap/>
            <w:hideMark/>
          </w:tcPr>
          <w:p w14:paraId="46F713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noWrap/>
            <w:hideMark/>
          </w:tcPr>
          <w:p w14:paraId="0FA5CE4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2C79B3" w:rsidRPr="002C79B3" w14:paraId="2AE1954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CCBDD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14:paraId="23F603F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300282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B61DB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41C77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3207E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0AA85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7" w:type="dxa"/>
            <w:noWrap/>
            <w:hideMark/>
          </w:tcPr>
          <w:p w14:paraId="68D546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noWrap/>
            <w:hideMark/>
          </w:tcPr>
          <w:p w14:paraId="58F42FF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2C79B3" w:rsidRPr="002C79B3" w14:paraId="4220D02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B2806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398C652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5A129C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6FC98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38458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3744FA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C37AC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7" w:type="dxa"/>
            <w:noWrap/>
            <w:hideMark/>
          </w:tcPr>
          <w:p w14:paraId="2EDF27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noWrap/>
            <w:hideMark/>
          </w:tcPr>
          <w:p w14:paraId="420482F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2C79B3" w:rsidRPr="002C79B3" w14:paraId="59CAC4F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DEA8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14:paraId="1C04A6B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797C30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C528C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5DAED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6AD562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71F42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7" w:type="dxa"/>
            <w:noWrap/>
            <w:hideMark/>
          </w:tcPr>
          <w:p w14:paraId="254AB2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noWrap/>
            <w:hideMark/>
          </w:tcPr>
          <w:p w14:paraId="3DA0B84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2C79B3" w:rsidRPr="002C79B3" w14:paraId="3A8E1A6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2F379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1830C9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noWrap/>
            <w:hideMark/>
          </w:tcPr>
          <w:p w14:paraId="7B8705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05DA8C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C4493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5DC94A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E3A5F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7" w:type="dxa"/>
            <w:noWrap/>
            <w:hideMark/>
          </w:tcPr>
          <w:p w14:paraId="706787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noWrap/>
            <w:hideMark/>
          </w:tcPr>
          <w:p w14:paraId="4EB6169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2C79B3" w:rsidRPr="002C79B3" w14:paraId="3E1C03C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973F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noWrap/>
            <w:hideMark/>
          </w:tcPr>
          <w:p w14:paraId="5D625AA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213DBC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87DD4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41D3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E668F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F8E89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noWrap/>
            <w:hideMark/>
          </w:tcPr>
          <w:p w14:paraId="4A3B3F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noWrap/>
            <w:hideMark/>
          </w:tcPr>
          <w:p w14:paraId="5DEF3DA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C79B3" w:rsidRPr="002C79B3" w14:paraId="086B8E9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3C9F5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14:paraId="05E129D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2A0FA6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581C3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E4652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ACABA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5E9E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noWrap/>
            <w:hideMark/>
          </w:tcPr>
          <w:p w14:paraId="1EF9F3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noWrap/>
            <w:hideMark/>
          </w:tcPr>
          <w:p w14:paraId="75FD106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C79B3" w:rsidRPr="002C79B3" w14:paraId="04F9DAC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14A40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88DBC5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307F51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F5F3F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2418ED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670" w:type="dxa"/>
            <w:noWrap/>
            <w:hideMark/>
          </w:tcPr>
          <w:p w14:paraId="6B6DD4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F7D2B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noWrap/>
            <w:hideMark/>
          </w:tcPr>
          <w:p w14:paraId="2FFCBB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noWrap/>
            <w:hideMark/>
          </w:tcPr>
          <w:p w14:paraId="0DAB702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C79B3" w:rsidRPr="002C79B3" w14:paraId="60B50E4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4A41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567" w:type="dxa"/>
            <w:noWrap/>
            <w:hideMark/>
          </w:tcPr>
          <w:p w14:paraId="3BCC5DC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2A3737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35EA9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1A051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670" w:type="dxa"/>
            <w:noWrap/>
            <w:hideMark/>
          </w:tcPr>
          <w:p w14:paraId="7E72CE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56EBE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noWrap/>
            <w:hideMark/>
          </w:tcPr>
          <w:p w14:paraId="548769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noWrap/>
            <w:hideMark/>
          </w:tcPr>
          <w:p w14:paraId="69D6638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C79B3" w:rsidRPr="002C79B3" w14:paraId="2C2E13A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CF1AA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noWrap/>
            <w:hideMark/>
          </w:tcPr>
          <w:p w14:paraId="7E2BF7D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77CF0D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D45DC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5C164A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670" w:type="dxa"/>
            <w:noWrap/>
            <w:hideMark/>
          </w:tcPr>
          <w:p w14:paraId="5E2DB6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AB0EC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noWrap/>
            <w:hideMark/>
          </w:tcPr>
          <w:p w14:paraId="1068F7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noWrap/>
            <w:hideMark/>
          </w:tcPr>
          <w:p w14:paraId="25E3B89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C79B3" w:rsidRPr="002C79B3" w14:paraId="2C864A0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B41B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5E89011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48FBA3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8B0BF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2FA337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670" w:type="dxa"/>
            <w:noWrap/>
            <w:hideMark/>
          </w:tcPr>
          <w:p w14:paraId="23A389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3DC20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noWrap/>
            <w:hideMark/>
          </w:tcPr>
          <w:p w14:paraId="3EE5D1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noWrap/>
            <w:hideMark/>
          </w:tcPr>
          <w:p w14:paraId="11A971F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C79B3" w:rsidRPr="002C79B3" w14:paraId="3FDE0B3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D2CF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50807C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6C2A02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2B959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BE4D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E9EB5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99873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42,00</w:t>
            </w:r>
          </w:p>
        </w:tc>
        <w:tc>
          <w:tcPr>
            <w:tcW w:w="1417" w:type="dxa"/>
            <w:noWrap/>
            <w:hideMark/>
          </w:tcPr>
          <w:p w14:paraId="688C64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43,90</w:t>
            </w:r>
          </w:p>
        </w:tc>
        <w:tc>
          <w:tcPr>
            <w:tcW w:w="1418" w:type="dxa"/>
            <w:noWrap/>
            <w:hideMark/>
          </w:tcPr>
          <w:p w14:paraId="6D06FB2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61,00</w:t>
            </w:r>
          </w:p>
        </w:tc>
      </w:tr>
      <w:tr w:rsidR="002C79B3" w:rsidRPr="002C79B3" w14:paraId="133E5D1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46032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14:paraId="398751A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175366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59314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858E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CC8BE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C38EC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59,00</w:t>
            </w:r>
          </w:p>
        </w:tc>
        <w:tc>
          <w:tcPr>
            <w:tcW w:w="1417" w:type="dxa"/>
            <w:noWrap/>
            <w:hideMark/>
          </w:tcPr>
          <w:p w14:paraId="5ED41A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60,90</w:t>
            </w:r>
          </w:p>
        </w:tc>
        <w:tc>
          <w:tcPr>
            <w:tcW w:w="1418" w:type="dxa"/>
            <w:noWrap/>
            <w:hideMark/>
          </w:tcPr>
          <w:p w14:paraId="0A12EDE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78,00</w:t>
            </w:r>
          </w:p>
        </w:tc>
      </w:tr>
      <w:tr w:rsidR="002C79B3" w:rsidRPr="002C79B3" w14:paraId="54BE39E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85F3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noWrap/>
            <w:hideMark/>
          </w:tcPr>
          <w:p w14:paraId="5FDA6B0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5948F8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F6BBA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2D826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948B0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4A3F4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17" w:type="dxa"/>
            <w:noWrap/>
            <w:hideMark/>
          </w:tcPr>
          <w:p w14:paraId="50EC61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418" w:type="dxa"/>
            <w:noWrap/>
            <w:hideMark/>
          </w:tcPr>
          <w:p w14:paraId="175937C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2C79B3" w:rsidRPr="002C79B3" w14:paraId="2ED1102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C0B7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1C53306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3E73CC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B7883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5952A5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529869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C0985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17" w:type="dxa"/>
            <w:noWrap/>
            <w:hideMark/>
          </w:tcPr>
          <w:p w14:paraId="545078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418" w:type="dxa"/>
            <w:noWrap/>
            <w:hideMark/>
          </w:tcPr>
          <w:p w14:paraId="2E3127D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2C79B3" w:rsidRPr="002C79B3" w14:paraId="1D73E9C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566A8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6E62BBC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5CC9EE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9CC83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5D4C6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0EC983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CD1A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17" w:type="dxa"/>
            <w:noWrap/>
            <w:hideMark/>
          </w:tcPr>
          <w:p w14:paraId="4E77CE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418" w:type="dxa"/>
            <w:noWrap/>
            <w:hideMark/>
          </w:tcPr>
          <w:p w14:paraId="6548305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2C79B3" w:rsidRPr="002C79B3" w14:paraId="39139C6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2DB4A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31CBFC0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709" w:type="dxa"/>
            <w:noWrap/>
            <w:hideMark/>
          </w:tcPr>
          <w:p w14:paraId="799163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9A601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50A6AC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252780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77F65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417" w:type="dxa"/>
            <w:noWrap/>
            <w:hideMark/>
          </w:tcPr>
          <w:p w14:paraId="6D6F63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4,00</w:t>
            </w:r>
          </w:p>
        </w:tc>
        <w:tc>
          <w:tcPr>
            <w:tcW w:w="1418" w:type="dxa"/>
            <w:noWrap/>
            <w:hideMark/>
          </w:tcPr>
          <w:p w14:paraId="6556414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2C79B3" w:rsidRPr="002C79B3" w14:paraId="3D572BE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642A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5DC07AB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3C2FEF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61556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B933E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6AE24D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6C749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417" w:type="dxa"/>
            <w:noWrap/>
            <w:hideMark/>
          </w:tcPr>
          <w:p w14:paraId="265BEE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418" w:type="dxa"/>
            <w:noWrap/>
            <w:hideMark/>
          </w:tcPr>
          <w:p w14:paraId="2FCBED3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02FADB8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43CBC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14:paraId="390FA47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28255D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C874D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2DAD57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DF6D2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06F6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7,00</w:t>
            </w:r>
          </w:p>
        </w:tc>
        <w:tc>
          <w:tcPr>
            <w:tcW w:w="1417" w:type="dxa"/>
            <w:noWrap/>
            <w:hideMark/>
          </w:tcPr>
          <w:p w14:paraId="73270C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8,90</w:t>
            </w:r>
          </w:p>
        </w:tc>
        <w:tc>
          <w:tcPr>
            <w:tcW w:w="1418" w:type="dxa"/>
            <w:noWrap/>
            <w:hideMark/>
          </w:tcPr>
          <w:p w14:paraId="3C1B6B9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,00</w:t>
            </w:r>
          </w:p>
        </w:tc>
      </w:tr>
      <w:tr w:rsidR="002C79B3" w:rsidRPr="002C79B3" w14:paraId="3FDC55C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CC42D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3D03D3C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709" w:type="dxa"/>
            <w:noWrap/>
            <w:hideMark/>
          </w:tcPr>
          <w:p w14:paraId="56DF8D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948E5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5CA994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70BD94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4013A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7,00</w:t>
            </w:r>
          </w:p>
        </w:tc>
        <w:tc>
          <w:tcPr>
            <w:tcW w:w="1417" w:type="dxa"/>
            <w:noWrap/>
            <w:hideMark/>
          </w:tcPr>
          <w:p w14:paraId="2E38F6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8,90</w:t>
            </w:r>
          </w:p>
        </w:tc>
        <w:tc>
          <w:tcPr>
            <w:tcW w:w="1418" w:type="dxa"/>
            <w:noWrap/>
            <w:hideMark/>
          </w:tcPr>
          <w:p w14:paraId="5A490F4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,00</w:t>
            </w:r>
          </w:p>
        </w:tc>
      </w:tr>
      <w:tr w:rsidR="002C79B3" w:rsidRPr="002C79B3" w14:paraId="5AB5486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2D3D9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145C7E7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3B6C70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A24C4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7F83FE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05D975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26AFD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7,00</w:t>
            </w:r>
          </w:p>
        </w:tc>
        <w:tc>
          <w:tcPr>
            <w:tcW w:w="1417" w:type="dxa"/>
            <w:noWrap/>
            <w:hideMark/>
          </w:tcPr>
          <w:p w14:paraId="5D83A3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8,90</w:t>
            </w:r>
          </w:p>
        </w:tc>
        <w:tc>
          <w:tcPr>
            <w:tcW w:w="1418" w:type="dxa"/>
            <w:noWrap/>
            <w:hideMark/>
          </w:tcPr>
          <w:p w14:paraId="1E205DA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,00</w:t>
            </w:r>
          </w:p>
        </w:tc>
      </w:tr>
      <w:tr w:rsidR="002C79B3" w:rsidRPr="002C79B3" w14:paraId="6B594C1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7A759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6A218BA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23F714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8D791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60F50D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noWrap/>
            <w:hideMark/>
          </w:tcPr>
          <w:p w14:paraId="3413BD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46B9E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3,00</w:t>
            </w:r>
          </w:p>
        </w:tc>
        <w:tc>
          <w:tcPr>
            <w:tcW w:w="1417" w:type="dxa"/>
            <w:noWrap/>
            <w:hideMark/>
          </w:tcPr>
          <w:p w14:paraId="5F9CF8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52,00</w:t>
            </w:r>
          </w:p>
        </w:tc>
        <w:tc>
          <w:tcPr>
            <w:tcW w:w="1418" w:type="dxa"/>
            <w:noWrap/>
            <w:hideMark/>
          </w:tcPr>
          <w:p w14:paraId="23E6E12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7,00</w:t>
            </w:r>
          </w:p>
        </w:tc>
      </w:tr>
      <w:tr w:rsidR="002C79B3" w:rsidRPr="002C79B3" w14:paraId="25BB9F9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BCA13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noWrap/>
            <w:hideMark/>
          </w:tcPr>
          <w:p w14:paraId="7264D2D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20FA5C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FC9C9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3B35C2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noWrap/>
            <w:hideMark/>
          </w:tcPr>
          <w:p w14:paraId="18855E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F8B81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00</w:t>
            </w:r>
          </w:p>
        </w:tc>
        <w:tc>
          <w:tcPr>
            <w:tcW w:w="1417" w:type="dxa"/>
            <w:noWrap/>
            <w:hideMark/>
          </w:tcPr>
          <w:p w14:paraId="35F5FA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90</w:t>
            </w:r>
          </w:p>
        </w:tc>
        <w:tc>
          <w:tcPr>
            <w:tcW w:w="1418" w:type="dxa"/>
            <w:noWrap/>
            <w:hideMark/>
          </w:tcPr>
          <w:p w14:paraId="388D748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00</w:t>
            </w:r>
          </w:p>
        </w:tc>
      </w:tr>
      <w:tr w:rsidR="002C79B3" w:rsidRPr="002C79B3" w14:paraId="0F5B4A3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9E5D0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567" w:type="dxa"/>
            <w:noWrap/>
            <w:hideMark/>
          </w:tcPr>
          <w:p w14:paraId="7077C40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3DA7E9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DA868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B99B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B8B4E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A44ED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7" w:type="dxa"/>
            <w:noWrap/>
            <w:hideMark/>
          </w:tcPr>
          <w:p w14:paraId="515806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noWrap/>
            <w:hideMark/>
          </w:tcPr>
          <w:p w14:paraId="3901A67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2C79B3" w:rsidRPr="002C79B3" w14:paraId="177F439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3B01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567" w:type="dxa"/>
            <w:noWrap/>
            <w:hideMark/>
          </w:tcPr>
          <w:p w14:paraId="3EC530F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2DF568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AC802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26189C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94BAE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76B1E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7" w:type="dxa"/>
            <w:noWrap/>
            <w:hideMark/>
          </w:tcPr>
          <w:p w14:paraId="337B6D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noWrap/>
            <w:hideMark/>
          </w:tcPr>
          <w:p w14:paraId="211E03A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2C79B3" w:rsidRPr="002C79B3" w14:paraId="4F81DA8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84FA4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726BB2F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28BD9E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D8795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257CB6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670" w:type="dxa"/>
            <w:noWrap/>
            <w:hideMark/>
          </w:tcPr>
          <w:p w14:paraId="3C691A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72E86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7" w:type="dxa"/>
            <w:noWrap/>
            <w:hideMark/>
          </w:tcPr>
          <w:p w14:paraId="3EE011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noWrap/>
            <w:hideMark/>
          </w:tcPr>
          <w:p w14:paraId="3506589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2C79B3" w:rsidRPr="002C79B3" w14:paraId="6C4A2E5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3A9F5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" </w:t>
            </w:r>
          </w:p>
        </w:tc>
        <w:tc>
          <w:tcPr>
            <w:tcW w:w="567" w:type="dxa"/>
            <w:noWrap/>
            <w:hideMark/>
          </w:tcPr>
          <w:p w14:paraId="6A2C511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412FC2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03695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291018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670" w:type="dxa"/>
            <w:noWrap/>
            <w:hideMark/>
          </w:tcPr>
          <w:p w14:paraId="697A31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FD1BB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7" w:type="dxa"/>
            <w:noWrap/>
            <w:hideMark/>
          </w:tcPr>
          <w:p w14:paraId="7C103A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noWrap/>
            <w:hideMark/>
          </w:tcPr>
          <w:p w14:paraId="1594108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2C79B3" w:rsidRPr="002C79B3" w14:paraId="04F4CF0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4E13E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00337ED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5294D5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2DE6D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1A2E42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670" w:type="dxa"/>
            <w:noWrap/>
            <w:hideMark/>
          </w:tcPr>
          <w:p w14:paraId="7BC670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6CA01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7" w:type="dxa"/>
            <w:noWrap/>
            <w:hideMark/>
          </w:tcPr>
          <w:p w14:paraId="0EA6A5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noWrap/>
            <w:hideMark/>
          </w:tcPr>
          <w:p w14:paraId="2A1F11A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2C79B3" w:rsidRPr="002C79B3" w14:paraId="1182805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EB6B1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1CE292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709" w:type="dxa"/>
            <w:noWrap/>
            <w:hideMark/>
          </w:tcPr>
          <w:p w14:paraId="5D0CC6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E1602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3D5B0D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670" w:type="dxa"/>
            <w:noWrap/>
            <w:hideMark/>
          </w:tcPr>
          <w:p w14:paraId="691D71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299509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7" w:type="dxa"/>
            <w:noWrap/>
            <w:hideMark/>
          </w:tcPr>
          <w:p w14:paraId="559F7E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noWrap/>
            <w:hideMark/>
          </w:tcPr>
          <w:p w14:paraId="62B33EF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2C79B3" w:rsidRPr="002C79B3" w14:paraId="3EA79E2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68151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noWrap/>
            <w:hideMark/>
          </w:tcPr>
          <w:p w14:paraId="3A31F62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29BC06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D50B8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CBAB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C8FCD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3B9AA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74D302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noWrap/>
            <w:hideMark/>
          </w:tcPr>
          <w:p w14:paraId="5E13F4E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C79B3" w:rsidRPr="002C79B3" w14:paraId="03CF155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F6A52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14:paraId="6CDD4BF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00B777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964DC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D5DE0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58676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27AE4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2FA4BF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noWrap/>
            <w:hideMark/>
          </w:tcPr>
          <w:p w14:paraId="5E5F29A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C79B3" w:rsidRPr="002C79B3" w14:paraId="42B000A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A725A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4FFD83E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4BB9D3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3047F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EA2A9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670" w:type="dxa"/>
            <w:noWrap/>
            <w:hideMark/>
          </w:tcPr>
          <w:p w14:paraId="513B26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53600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63BAED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noWrap/>
            <w:hideMark/>
          </w:tcPr>
          <w:p w14:paraId="1524DFF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C79B3" w:rsidRPr="002C79B3" w14:paraId="176A828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51715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192B83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44B190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B0781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19F491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670" w:type="dxa"/>
            <w:noWrap/>
            <w:hideMark/>
          </w:tcPr>
          <w:p w14:paraId="568319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E6D08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37E7B1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noWrap/>
            <w:hideMark/>
          </w:tcPr>
          <w:p w14:paraId="4E831FD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C79B3" w:rsidRPr="002C79B3" w14:paraId="4C9A9BB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C1E71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"</w:t>
            </w:r>
          </w:p>
        </w:tc>
        <w:tc>
          <w:tcPr>
            <w:tcW w:w="567" w:type="dxa"/>
            <w:noWrap/>
            <w:hideMark/>
          </w:tcPr>
          <w:p w14:paraId="66E3CAC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709" w:type="dxa"/>
            <w:noWrap/>
            <w:hideMark/>
          </w:tcPr>
          <w:p w14:paraId="4BE7F4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C9FF2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3F1C17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670" w:type="dxa"/>
            <w:noWrap/>
            <w:hideMark/>
          </w:tcPr>
          <w:p w14:paraId="33B4C1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88251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7A7CEE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noWrap/>
            <w:hideMark/>
          </w:tcPr>
          <w:p w14:paraId="25DDE4A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C79B3" w:rsidRPr="002C79B3" w14:paraId="3C315DA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25561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0095BB8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0B4823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9952F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1B4E1E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670" w:type="dxa"/>
            <w:noWrap/>
            <w:hideMark/>
          </w:tcPr>
          <w:p w14:paraId="1EE6E1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A6DB1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7D2E00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noWrap/>
            <w:hideMark/>
          </w:tcPr>
          <w:p w14:paraId="68D4864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C79B3" w:rsidRPr="002C79B3" w14:paraId="5B27E35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CE227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567" w:type="dxa"/>
            <w:noWrap/>
            <w:hideMark/>
          </w:tcPr>
          <w:p w14:paraId="1B0CB28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12A21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61EA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7EAF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A2E61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06D69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 996,10</w:t>
            </w:r>
          </w:p>
        </w:tc>
        <w:tc>
          <w:tcPr>
            <w:tcW w:w="1417" w:type="dxa"/>
            <w:noWrap/>
            <w:hideMark/>
          </w:tcPr>
          <w:p w14:paraId="607AE3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449,10</w:t>
            </w:r>
          </w:p>
        </w:tc>
        <w:tc>
          <w:tcPr>
            <w:tcW w:w="1418" w:type="dxa"/>
            <w:noWrap/>
            <w:hideMark/>
          </w:tcPr>
          <w:p w14:paraId="657BD85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2 703,00</w:t>
            </w:r>
          </w:p>
        </w:tc>
      </w:tr>
      <w:tr w:rsidR="002C79B3" w:rsidRPr="002C79B3" w14:paraId="7383F6A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44A4B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14:paraId="513ED90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31964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036EC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0D6D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C3E0E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3BC98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 083,00</w:t>
            </w:r>
          </w:p>
        </w:tc>
        <w:tc>
          <w:tcPr>
            <w:tcW w:w="1417" w:type="dxa"/>
            <w:noWrap/>
            <w:hideMark/>
          </w:tcPr>
          <w:p w14:paraId="35261C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52,00</w:t>
            </w:r>
          </w:p>
        </w:tc>
        <w:tc>
          <w:tcPr>
            <w:tcW w:w="1418" w:type="dxa"/>
            <w:noWrap/>
            <w:hideMark/>
          </w:tcPr>
          <w:p w14:paraId="1223691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 634,00</w:t>
            </w:r>
          </w:p>
        </w:tc>
      </w:tr>
      <w:tr w:rsidR="002C79B3" w:rsidRPr="002C79B3" w14:paraId="46492BF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99D6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14:paraId="30C7067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E505A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BAF94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9E440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49960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B1B2F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00</w:t>
            </w:r>
          </w:p>
        </w:tc>
        <w:tc>
          <w:tcPr>
            <w:tcW w:w="1417" w:type="dxa"/>
            <w:noWrap/>
            <w:hideMark/>
          </w:tcPr>
          <w:p w14:paraId="5CF89A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418" w:type="dxa"/>
            <w:noWrap/>
            <w:hideMark/>
          </w:tcPr>
          <w:p w14:paraId="485D81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2C79B3" w:rsidRPr="002C79B3" w14:paraId="4EE4136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27F6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81526F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E8541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93D1C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880FC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276284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984D4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00</w:t>
            </w:r>
          </w:p>
        </w:tc>
        <w:tc>
          <w:tcPr>
            <w:tcW w:w="1417" w:type="dxa"/>
            <w:noWrap/>
            <w:hideMark/>
          </w:tcPr>
          <w:p w14:paraId="47D2FE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418" w:type="dxa"/>
            <w:noWrap/>
            <w:hideMark/>
          </w:tcPr>
          <w:p w14:paraId="0483C9D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2C79B3" w:rsidRPr="002C79B3" w14:paraId="56E5494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EC83F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noWrap/>
            <w:hideMark/>
          </w:tcPr>
          <w:p w14:paraId="0347C48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34B39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7E7B2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EB481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670" w:type="dxa"/>
            <w:noWrap/>
            <w:hideMark/>
          </w:tcPr>
          <w:p w14:paraId="6DE906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FA7D5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00</w:t>
            </w:r>
          </w:p>
        </w:tc>
        <w:tc>
          <w:tcPr>
            <w:tcW w:w="1417" w:type="dxa"/>
            <w:noWrap/>
            <w:hideMark/>
          </w:tcPr>
          <w:p w14:paraId="04BCCD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418" w:type="dxa"/>
            <w:noWrap/>
            <w:hideMark/>
          </w:tcPr>
          <w:p w14:paraId="5A2EF7C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2C79B3" w:rsidRPr="002C79B3" w14:paraId="326AD74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5388E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7" w:type="dxa"/>
            <w:noWrap/>
            <w:hideMark/>
          </w:tcPr>
          <w:p w14:paraId="55C7FA9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3E553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FB62F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B392B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670" w:type="dxa"/>
            <w:noWrap/>
            <w:hideMark/>
          </w:tcPr>
          <w:p w14:paraId="6B3AEC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9325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00</w:t>
            </w:r>
          </w:p>
        </w:tc>
        <w:tc>
          <w:tcPr>
            <w:tcW w:w="1417" w:type="dxa"/>
            <w:noWrap/>
            <w:hideMark/>
          </w:tcPr>
          <w:p w14:paraId="7DFFBA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418" w:type="dxa"/>
            <w:noWrap/>
            <w:hideMark/>
          </w:tcPr>
          <w:p w14:paraId="56B32A4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2C79B3" w:rsidRPr="002C79B3" w14:paraId="6375B7B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D118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3BB44D0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0EFBBE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AC79D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6E0B4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670" w:type="dxa"/>
            <w:noWrap/>
            <w:hideMark/>
          </w:tcPr>
          <w:p w14:paraId="75859F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224A88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323,00</w:t>
            </w:r>
          </w:p>
        </w:tc>
        <w:tc>
          <w:tcPr>
            <w:tcW w:w="1417" w:type="dxa"/>
            <w:noWrap/>
            <w:hideMark/>
          </w:tcPr>
          <w:p w14:paraId="2061D2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7,00</w:t>
            </w:r>
          </w:p>
        </w:tc>
        <w:tc>
          <w:tcPr>
            <w:tcW w:w="1418" w:type="dxa"/>
            <w:noWrap/>
            <w:hideMark/>
          </w:tcPr>
          <w:p w14:paraId="63DE552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17,00</w:t>
            </w:r>
          </w:p>
        </w:tc>
      </w:tr>
      <w:tr w:rsidR="002C79B3" w:rsidRPr="002C79B3" w14:paraId="5E6CAD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1606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05F221D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50A2D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2935C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A4296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670" w:type="dxa"/>
            <w:noWrap/>
            <w:hideMark/>
          </w:tcPr>
          <w:p w14:paraId="7781CF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49F3D6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0</w:t>
            </w:r>
          </w:p>
        </w:tc>
        <w:tc>
          <w:tcPr>
            <w:tcW w:w="1417" w:type="dxa"/>
            <w:noWrap/>
            <w:hideMark/>
          </w:tcPr>
          <w:p w14:paraId="2A87C1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0</w:t>
            </w:r>
          </w:p>
        </w:tc>
        <w:tc>
          <w:tcPr>
            <w:tcW w:w="1418" w:type="dxa"/>
            <w:noWrap/>
            <w:hideMark/>
          </w:tcPr>
          <w:p w14:paraId="35216D5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0</w:t>
            </w:r>
          </w:p>
        </w:tc>
      </w:tr>
      <w:tr w:rsidR="002C79B3" w:rsidRPr="002C79B3" w14:paraId="09B2A7B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46DE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14:paraId="5BD2F0E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466F9E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31DF9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FE9CF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7C4B4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04954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951,00</w:t>
            </w:r>
          </w:p>
        </w:tc>
        <w:tc>
          <w:tcPr>
            <w:tcW w:w="1417" w:type="dxa"/>
            <w:noWrap/>
            <w:hideMark/>
          </w:tcPr>
          <w:p w14:paraId="283D27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418" w:type="dxa"/>
            <w:noWrap/>
            <w:hideMark/>
          </w:tcPr>
          <w:p w14:paraId="4D2E710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2C79B3" w:rsidRPr="002C79B3" w14:paraId="151FCC6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5D88A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образова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F55393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03821F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207BD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DF106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52A524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479C6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951,00</w:t>
            </w:r>
          </w:p>
        </w:tc>
        <w:tc>
          <w:tcPr>
            <w:tcW w:w="1417" w:type="dxa"/>
            <w:noWrap/>
            <w:hideMark/>
          </w:tcPr>
          <w:p w14:paraId="6EC473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418" w:type="dxa"/>
            <w:noWrap/>
            <w:hideMark/>
          </w:tcPr>
          <w:p w14:paraId="019D931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2C79B3" w:rsidRPr="002C79B3" w14:paraId="5A6E72E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F1E5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14:paraId="7DF1356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299A17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77D5E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3F9030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670" w:type="dxa"/>
            <w:noWrap/>
            <w:hideMark/>
          </w:tcPr>
          <w:p w14:paraId="199951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9E184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951,00</w:t>
            </w:r>
          </w:p>
        </w:tc>
        <w:tc>
          <w:tcPr>
            <w:tcW w:w="1417" w:type="dxa"/>
            <w:noWrap/>
            <w:hideMark/>
          </w:tcPr>
          <w:p w14:paraId="4BAE58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418" w:type="dxa"/>
            <w:noWrap/>
            <w:hideMark/>
          </w:tcPr>
          <w:p w14:paraId="7A98FEA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2C79B3" w:rsidRPr="002C79B3" w14:paraId="28A1C24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3C17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noWrap/>
            <w:hideMark/>
          </w:tcPr>
          <w:p w14:paraId="4E4D8B4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FE584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32679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260C7F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670" w:type="dxa"/>
            <w:noWrap/>
            <w:hideMark/>
          </w:tcPr>
          <w:p w14:paraId="487C4B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6811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951,00</w:t>
            </w:r>
          </w:p>
        </w:tc>
        <w:tc>
          <w:tcPr>
            <w:tcW w:w="1417" w:type="dxa"/>
            <w:noWrap/>
            <w:hideMark/>
          </w:tcPr>
          <w:p w14:paraId="2A7A5C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418" w:type="dxa"/>
            <w:noWrap/>
            <w:hideMark/>
          </w:tcPr>
          <w:p w14:paraId="33463D1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2C79B3" w:rsidRPr="002C79B3" w14:paraId="65398FA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A685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6F62B83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94271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5041D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9E70F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670" w:type="dxa"/>
            <w:noWrap/>
            <w:hideMark/>
          </w:tcPr>
          <w:p w14:paraId="4052A9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3E352C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154,20</w:t>
            </w:r>
          </w:p>
        </w:tc>
        <w:tc>
          <w:tcPr>
            <w:tcW w:w="1417" w:type="dxa"/>
            <w:noWrap/>
            <w:hideMark/>
          </w:tcPr>
          <w:p w14:paraId="18EB13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86,60</w:t>
            </w:r>
          </w:p>
        </w:tc>
        <w:tc>
          <w:tcPr>
            <w:tcW w:w="1418" w:type="dxa"/>
            <w:noWrap/>
            <w:hideMark/>
          </w:tcPr>
          <w:p w14:paraId="0D5DDED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39,60</w:t>
            </w:r>
          </w:p>
        </w:tc>
      </w:tr>
      <w:tr w:rsidR="002C79B3" w:rsidRPr="002C79B3" w14:paraId="27FE65B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C49CF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567" w:type="dxa"/>
            <w:noWrap/>
            <w:hideMark/>
          </w:tcPr>
          <w:p w14:paraId="66BB203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33CF21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C4B48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5F1AFD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670" w:type="dxa"/>
            <w:noWrap/>
            <w:hideMark/>
          </w:tcPr>
          <w:p w14:paraId="298A0C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3008EF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0</w:t>
            </w:r>
          </w:p>
        </w:tc>
        <w:tc>
          <w:tcPr>
            <w:tcW w:w="1417" w:type="dxa"/>
            <w:noWrap/>
            <w:hideMark/>
          </w:tcPr>
          <w:p w14:paraId="61DF99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0</w:t>
            </w:r>
          </w:p>
        </w:tc>
        <w:tc>
          <w:tcPr>
            <w:tcW w:w="1418" w:type="dxa"/>
            <w:noWrap/>
            <w:hideMark/>
          </w:tcPr>
          <w:p w14:paraId="5A20663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0</w:t>
            </w:r>
          </w:p>
        </w:tc>
      </w:tr>
      <w:tr w:rsidR="002C79B3" w:rsidRPr="002C79B3" w14:paraId="392F8D9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591AC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20991D7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2D0D45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1364A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AE41F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670" w:type="dxa"/>
            <w:noWrap/>
            <w:hideMark/>
          </w:tcPr>
          <w:p w14:paraId="2C9D9D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35B324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7" w:type="dxa"/>
            <w:noWrap/>
            <w:hideMark/>
          </w:tcPr>
          <w:p w14:paraId="349BD8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8" w:type="dxa"/>
            <w:noWrap/>
            <w:hideMark/>
          </w:tcPr>
          <w:p w14:paraId="59DE1DF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2C79B3" w:rsidRPr="002C79B3" w14:paraId="5DBABDD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05737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</w:t>
            </w:r>
          </w:p>
        </w:tc>
        <w:tc>
          <w:tcPr>
            <w:tcW w:w="567" w:type="dxa"/>
            <w:noWrap/>
            <w:hideMark/>
          </w:tcPr>
          <w:p w14:paraId="5CEEFC2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74C01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9DB4D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0D2BAB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670" w:type="dxa"/>
            <w:noWrap/>
            <w:hideMark/>
          </w:tcPr>
          <w:p w14:paraId="5F4C3D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ADC4B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17" w:type="dxa"/>
            <w:noWrap/>
            <w:hideMark/>
          </w:tcPr>
          <w:p w14:paraId="404722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18" w:type="dxa"/>
            <w:noWrap/>
            <w:hideMark/>
          </w:tcPr>
          <w:p w14:paraId="0408B95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</w:tr>
      <w:tr w:rsidR="002C79B3" w:rsidRPr="002C79B3" w14:paraId="46C52F3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125B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3B4AD29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407D00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69004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2E0F54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670" w:type="dxa"/>
            <w:noWrap/>
            <w:hideMark/>
          </w:tcPr>
          <w:p w14:paraId="1D2F90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44CCB4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17" w:type="dxa"/>
            <w:noWrap/>
            <w:hideMark/>
          </w:tcPr>
          <w:p w14:paraId="7C3E12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18" w:type="dxa"/>
            <w:noWrap/>
            <w:hideMark/>
          </w:tcPr>
          <w:p w14:paraId="745A499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</w:tr>
      <w:tr w:rsidR="002C79B3" w:rsidRPr="002C79B3" w14:paraId="042E6E6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5B249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567" w:type="dxa"/>
            <w:noWrap/>
            <w:hideMark/>
          </w:tcPr>
          <w:p w14:paraId="73AEDDA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167B1F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C8288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06C506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670" w:type="dxa"/>
            <w:noWrap/>
            <w:hideMark/>
          </w:tcPr>
          <w:p w14:paraId="4F901F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71DF5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0</w:t>
            </w:r>
          </w:p>
        </w:tc>
        <w:tc>
          <w:tcPr>
            <w:tcW w:w="1417" w:type="dxa"/>
            <w:noWrap/>
            <w:hideMark/>
          </w:tcPr>
          <w:p w14:paraId="035806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  <w:tc>
          <w:tcPr>
            <w:tcW w:w="1418" w:type="dxa"/>
            <w:noWrap/>
            <w:hideMark/>
          </w:tcPr>
          <w:p w14:paraId="62EEF4B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</w:tr>
      <w:tr w:rsidR="002C79B3" w:rsidRPr="002C79B3" w14:paraId="53AD28B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44DB3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33E6EA1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3CAFAF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AF91D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01E6D3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670" w:type="dxa"/>
            <w:noWrap/>
            <w:hideMark/>
          </w:tcPr>
          <w:p w14:paraId="0F530A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7FD175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0</w:t>
            </w:r>
          </w:p>
        </w:tc>
        <w:tc>
          <w:tcPr>
            <w:tcW w:w="1417" w:type="dxa"/>
            <w:noWrap/>
            <w:hideMark/>
          </w:tcPr>
          <w:p w14:paraId="218EB3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  <w:tc>
          <w:tcPr>
            <w:tcW w:w="1418" w:type="dxa"/>
            <w:noWrap/>
            <w:hideMark/>
          </w:tcPr>
          <w:p w14:paraId="7A84CCA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</w:tr>
      <w:tr w:rsidR="002C79B3" w:rsidRPr="002C79B3" w14:paraId="0162F66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500F2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14:paraId="0070F89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8FCEA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9B96A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94329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0A3BD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4B717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417" w:type="dxa"/>
            <w:noWrap/>
            <w:hideMark/>
          </w:tcPr>
          <w:p w14:paraId="0F09C8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418" w:type="dxa"/>
            <w:noWrap/>
            <w:hideMark/>
          </w:tcPr>
          <w:p w14:paraId="054D4BD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2C79B3" w:rsidRPr="002C79B3" w14:paraId="3F000D1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C94C1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1DC18F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3B676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9FA48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1C546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182B1C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8F0A1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417" w:type="dxa"/>
            <w:noWrap/>
            <w:hideMark/>
          </w:tcPr>
          <w:p w14:paraId="5280FB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418" w:type="dxa"/>
            <w:noWrap/>
            <w:hideMark/>
          </w:tcPr>
          <w:p w14:paraId="394FA1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2C79B3" w:rsidRPr="002C79B3" w14:paraId="134BB86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032B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567" w:type="dxa"/>
            <w:noWrap/>
            <w:hideMark/>
          </w:tcPr>
          <w:p w14:paraId="14B09E5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6B826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1BA7B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A256E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670" w:type="dxa"/>
            <w:noWrap/>
            <w:hideMark/>
          </w:tcPr>
          <w:p w14:paraId="290792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29DFB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417" w:type="dxa"/>
            <w:noWrap/>
            <w:hideMark/>
          </w:tcPr>
          <w:p w14:paraId="21D49A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418" w:type="dxa"/>
            <w:noWrap/>
            <w:hideMark/>
          </w:tcPr>
          <w:p w14:paraId="743E40E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2C79B3" w:rsidRPr="002C79B3" w14:paraId="2963C74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EE17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noWrap/>
            <w:hideMark/>
          </w:tcPr>
          <w:p w14:paraId="7B1A42A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97D19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F3E98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F7991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670" w:type="dxa"/>
            <w:noWrap/>
            <w:hideMark/>
          </w:tcPr>
          <w:p w14:paraId="25D738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CA324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417" w:type="dxa"/>
            <w:noWrap/>
            <w:hideMark/>
          </w:tcPr>
          <w:p w14:paraId="29C83A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418" w:type="dxa"/>
            <w:noWrap/>
            <w:hideMark/>
          </w:tcPr>
          <w:p w14:paraId="017CBCC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2C79B3" w:rsidRPr="002C79B3" w14:paraId="50C74D4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E1FC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 организациям)</w:t>
            </w:r>
          </w:p>
        </w:tc>
        <w:tc>
          <w:tcPr>
            <w:tcW w:w="567" w:type="dxa"/>
            <w:noWrap/>
            <w:hideMark/>
          </w:tcPr>
          <w:p w14:paraId="3F9E38C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33F421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7A6A5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F3694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670" w:type="dxa"/>
            <w:noWrap/>
            <w:hideMark/>
          </w:tcPr>
          <w:p w14:paraId="3BF999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719144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4,00</w:t>
            </w:r>
          </w:p>
        </w:tc>
        <w:tc>
          <w:tcPr>
            <w:tcW w:w="1417" w:type="dxa"/>
            <w:noWrap/>
            <w:hideMark/>
          </w:tcPr>
          <w:p w14:paraId="6CF9D9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5,00</w:t>
            </w:r>
          </w:p>
        </w:tc>
        <w:tc>
          <w:tcPr>
            <w:tcW w:w="1418" w:type="dxa"/>
            <w:noWrap/>
            <w:hideMark/>
          </w:tcPr>
          <w:p w14:paraId="482BBB9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2,00</w:t>
            </w:r>
          </w:p>
        </w:tc>
      </w:tr>
      <w:tr w:rsidR="002C79B3" w:rsidRPr="002C79B3" w14:paraId="7576CF8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8EC0E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62EBCAA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ACB1A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CBFB2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1286D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670" w:type="dxa"/>
            <w:noWrap/>
            <w:hideMark/>
          </w:tcPr>
          <w:p w14:paraId="170EB0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298EA6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  <w:tc>
          <w:tcPr>
            <w:tcW w:w="1417" w:type="dxa"/>
            <w:noWrap/>
            <w:hideMark/>
          </w:tcPr>
          <w:p w14:paraId="60A5F4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  <w:tc>
          <w:tcPr>
            <w:tcW w:w="1418" w:type="dxa"/>
            <w:noWrap/>
            <w:hideMark/>
          </w:tcPr>
          <w:p w14:paraId="59ADA3E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</w:tr>
      <w:tr w:rsidR="002C79B3" w:rsidRPr="002C79B3" w14:paraId="5700141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0467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14:paraId="460C23C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AC6A2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16259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50478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77D8C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682AE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noWrap/>
            <w:hideMark/>
          </w:tcPr>
          <w:p w14:paraId="1E7EE5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noWrap/>
            <w:hideMark/>
          </w:tcPr>
          <w:p w14:paraId="052E29A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2C79B3" w:rsidRPr="002C79B3" w14:paraId="5FAA447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90F10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1EB1CD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3BEC6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8E4B2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88F63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7FF884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BF3F5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noWrap/>
            <w:hideMark/>
          </w:tcPr>
          <w:p w14:paraId="591109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noWrap/>
            <w:hideMark/>
          </w:tcPr>
          <w:p w14:paraId="7DB68F7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2C79B3" w:rsidRPr="002C79B3" w14:paraId="3059328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2121F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 "Развит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2C5E355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352FFC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CF5B9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9EA78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670" w:type="dxa"/>
            <w:noWrap/>
            <w:hideMark/>
          </w:tcPr>
          <w:p w14:paraId="431480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4A1DA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noWrap/>
            <w:hideMark/>
          </w:tcPr>
          <w:p w14:paraId="503E1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noWrap/>
            <w:hideMark/>
          </w:tcPr>
          <w:p w14:paraId="7849554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2C79B3" w:rsidRPr="002C79B3" w14:paraId="1AE2B19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F32A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noWrap/>
            <w:hideMark/>
          </w:tcPr>
          <w:p w14:paraId="53BF92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758F1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A26DB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2FAD47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670" w:type="dxa"/>
            <w:noWrap/>
            <w:hideMark/>
          </w:tcPr>
          <w:p w14:paraId="25A950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B9193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noWrap/>
            <w:hideMark/>
          </w:tcPr>
          <w:p w14:paraId="4ACC9B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noWrap/>
            <w:hideMark/>
          </w:tcPr>
          <w:p w14:paraId="266C115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2C79B3" w:rsidRPr="002C79B3" w14:paraId="1B1EDB8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5C4C0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68295B3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159C81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03334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377112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noWrap/>
            <w:hideMark/>
          </w:tcPr>
          <w:p w14:paraId="07D7CF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D44AA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noWrap/>
            <w:hideMark/>
          </w:tcPr>
          <w:p w14:paraId="4E4823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noWrap/>
            <w:hideMark/>
          </w:tcPr>
          <w:p w14:paraId="407D1F1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2C79B3" w:rsidRPr="002C79B3" w14:paraId="464085C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9D95F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noWrap/>
            <w:hideMark/>
          </w:tcPr>
          <w:p w14:paraId="732063B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C9E56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15D99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1EDA6F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D00EB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753FB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0</w:t>
            </w:r>
          </w:p>
        </w:tc>
        <w:tc>
          <w:tcPr>
            <w:tcW w:w="1417" w:type="dxa"/>
            <w:noWrap/>
            <w:hideMark/>
          </w:tcPr>
          <w:p w14:paraId="1BDE8E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418" w:type="dxa"/>
            <w:noWrap/>
            <w:hideMark/>
          </w:tcPr>
          <w:p w14:paraId="44031B7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2C79B3" w:rsidRPr="002C79B3" w14:paraId="5D4E3F2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45836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73B095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6EE281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2A174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0700C3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436458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B9108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0</w:t>
            </w:r>
          </w:p>
        </w:tc>
        <w:tc>
          <w:tcPr>
            <w:tcW w:w="1417" w:type="dxa"/>
            <w:noWrap/>
            <w:hideMark/>
          </w:tcPr>
          <w:p w14:paraId="0603DC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418" w:type="dxa"/>
            <w:noWrap/>
            <w:hideMark/>
          </w:tcPr>
          <w:p w14:paraId="5D2486A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2C79B3" w:rsidRPr="002C79B3" w14:paraId="14E7F2A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DD9CB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14:paraId="476E60B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081CD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EB209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4F1295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670" w:type="dxa"/>
            <w:noWrap/>
            <w:hideMark/>
          </w:tcPr>
          <w:p w14:paraId="16FBAF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083A6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0</w:t>
            </w:r>
          </w:p>
        </w:tc>
        <w:tc>
          <w:tcPr>
            <w:tcW w:w="1417" w:type="dxa"/>
            <w:noWrap/>
            <w:hideMark/>
          </w:tcPr>
          <w:p w14:paraId="659778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418" w:type="dxa"/>
            <w:noWrap/>
            <w:hideMark/>
          </w:tcPr>
          <w:p w14:paraId="7EEE3EB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2C79B3" w:rsidRPr="002C79B3" w14:paraId="4ACB849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154CF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noWrap/>
            <w:hideMark/>
          </w:tcPr>
          <w:p w14:paraId="4DA1A69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4D81FF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F44CD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D7DC8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670" w:type="dxa"/>
            <w:noWrap/>
            <w:hideMark/>
          </w:tcPr>
          <w:p w14:paraId="3D7FA1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45E78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0</w:t>
            </w:r>
          </w:p>
        </w:tc>
        <w:tc>
          <w:tcPr>
            <w:tcW w:w="1417" w:type="dxa"/>
            <w:noWrap/>
            <w:hideMark/>
          </w:tcPr>
          <w:p w14:paraId="174E23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418" w:type="dxa"/>
            <w:noWrap/>
            <w:hideMark/>
          </w:tcPr>
          <w:p w14:paraId="2BA7433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2C79B3" w:rsidRPr="002C79B3" w14:paraId="401BAE7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CAA00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20E3F27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63D8D5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07DEB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49AD9B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670" w:type="dxa"/>
            <w:noWrap/>
            <w:hideMark/>
          </w:tcPr>
          <w:p w14:paraId="2436F7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6BBB14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6,00</w:t>
            </w:r>
          </w:p>
        </w:tc>
        <w:tc>
          <w:tcPr>
            <w:tcW w:w="1417" w:type="dxa"/>
            <w:noWrap/>
            <w:hideMark/>
          </w:tcPr>
          <w:p w14:paraId="03113B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1,00</w:t>
            </w:r>
          </w:p>
        </w:tc>
        <w:tc>
          <w:tcPr>
            <w:tcW w:w="1418" w:type="dxa"/>
            <w:noWrap/>
            <w:hideMark/>
          </w:tcPr>
          <w:p w14:paraId="471307B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00</w:t>
            </w:r>
          </w:p>
        </w:tc>
      </w:tr>
      <w:tr w:rsidR="002C79B3" w:rsidRPr="002C79B3" w14:paraId="7E025DE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1017B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30EF916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1A9B0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5DF37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2F6CF0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670" w:type="dxa"/>
            <w:noWrap/>
            <w:hideMark/>
          </w:tcPr>
          <w:p w14:paraId="01651B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1EE5B3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17" w:type="dxa"/>
            <w:noWrap/>
            <w:hideMark/>
          </w:tcPr>
          <w:p w14:paraId="6D1B2B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18" w:type="dxa"/>
            <w:noWrap/>
            <w:hideMark/>
          </w:tcPr>
          <w:p w14:paraId="466DD14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2C79B3" w:rsidRPr="002C79B3" w14:paraId="3555F52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D8F0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67" w:type="dxa"/>
            <w:noWrap/>
            <w:hideMark/>
          </w:tcPr>
          <w:p w14:paraId="0C8F8EA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A609E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7A586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41B36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670" w:type="dxa"/>
            <w:noWrap/>
            <w:hideMark/>
          </w:tcPr>
          <w:p w14:paraId="331857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47E87F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  <w:tc>
          <w:tcPr>
            <w:tcW w:w="1417" w:type="dxa"/>
            <w:noWrap/>
            <w:hideMark/>
          </w:tcPr>
          <w:p w14:paraId="3D763A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  <w:tc>
          <w:tcPr>
            <w:tcW w:w="1418" w:type="dxa"/>
            <w:noWrap/>
            <w:hideMark/>
          </w:tcPr>
          <w:p w14:paraId="7BBDA45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2C79B3" w:rsidRPr="002C79B3" w14:paraId="5EA4593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DAA62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14:paraId="4CA42F8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1BFD0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6A3B2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10F3C3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29605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0687E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32,00</w:t>
            </w:r>
          </w:p>
        </w:tc>
        <w:tc>
          <w:tcPr>
            <w:tcW w:w="1417" w:type="dxa"/>
            <w:noWrap/>
            <w:hideMark/>
          </w:tcPr>
          <w:p w14:paraId="43C910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6,00</w:t>
            </w:r>
          </w:p>
        </w:tc>
        <w:tc>
          <w:tcPr>
            <w:tcW w:w="1418" w:type="dxa"/>
            <w:noWrap/>
            <w:hideMark/>
          </w:tcPr>
          <w:p w14:paraId="1395387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5,00</w:t>
            </w:r>
          </w:p>
        </w:tc>
      </w:tr>
      <w:tr w:rsidR="002C79B3" w:rsidRPr="002C79B3" w14:paraId="45256CF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1FE81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BB9BC2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1F74CD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EF05E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46722A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24C702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1AFA3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32,00</w:t>
            </w:r>
          </w:p>
        </w:tc>
        <w:tc>
          <w:tcPr>
            <w:tcW w:w="1417" w:type="dxa"/>
            <w:noWrap/>
            <w:hideMark/>
          </w:tcPr>
          <w:p w14:paraId="4A2439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6,00</w:t>
            </w:r>
          </w:p>
        </w:tc>
        <w:tc>
          <w:tcPr>
            <w:tcW w:w="1418" w:type="dxa"/>
            <w:noWrap/>
            <w:hideMark/>
          </w:tcPr>
          <w:p w14:paraId="6AB1E18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5,00</w:t>
            </w:r>
          </w:p>
        </w:tc>
      </w:tr>
      <w:tr w:rsidR="002C79B3" w:rsidRPr="002C79B3" w14:paraId="0862935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D1AA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14:paraId="5199069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69EE3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89960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3F0B30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670" w:type="dxa"/>
            <w:noWrap/>
            <w:hideMark/>
          </w:tcPr>
          <w:p w14:paraId="2B4717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15443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78AF51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noWrap/>
            <w:hideMark/>
          </w:tcPr>
          <w:p w14:paraId="78E51BA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C79B3" w:rsidRPr="002C79B3" w14:paraId="1B9D293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8BB10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noWrap/>
            <w:hideMark/>
          </w:tcPr>
          <w:p w14:paraId="4B78ACE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6F8ED6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5D2E3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16667A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670" w:type="dxa"/>
            <w:noWrap/>
            <w:hideMark/>
          </w:tcPr>
          <w:p w14:paraId="7485D4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D4076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3D00FE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noWrap/>
            <w:hideMark/>
          </w:tcPr>
          <w:p w14:paraId="6A24AA1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C79B3" w:rsidRPr="002C79B3" w14:paraId="782D99C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742F1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E268A4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79327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34BEB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029F89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670" w:type="dxa"/>
            <w:noWrap/>
            <w:hideMark/>
          </w:tcPr>
          <w:p w14:paraId="3D5B83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AC957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193D05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noWrap/>
            <w:hideMark/>
          </w:tcPr>
          <w:p w14:paraId="550D3EC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C79B3" w:rsidRPr="002C79B3" w14:paraId="2559740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8723A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214C17E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7F3EB9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46EFF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514051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670" w:type="dxa"/>
            <w:noWrap/>
            <w:hideMark/>
          </w:tcPr>
          <w:p w14:paraId="2B954A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96334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2,00</w:t>
            </w:r>
          </w:p>
        </w:tc>
        <w:tc>
          <w:tcPr>
            <w:tcW w:w="1417" w:type="dxa"/>
            <w:noWrap/>
            <w:hideMark/>
          </w:tcPr>
          <w:p w14:paraId="0DDB21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6,00</w:t>
            </w:r>
          </w:p>
        </w:tc>
        <w:tc>
          <w:tcPr>
            <w:tcW w:w="1418" w:type="dxa"/>
            <w:noWrap/>
            <w:hideMark/>
          </w:tcPr>
          <w:p w14:paraId="2A94B11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25,00</w:t>
            </w:r>
          </w:p>
        </w:tc>
      </w:tr>
      <w:tr w:rsidR="002C79B3" w:rsidRPr="002C79B3" w14:paraId="320B1D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C3FE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noWrap/>
            <w:hideMark/>
          </w:tcPr>
          <w:p w14:paraId="411630F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B6160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1B28B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29A3D3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670" w:type="dxa"/>
            <w:noWrap/>
            <w:hideMark/>
          </w:tcPr>
          <w:p w14:paraId="0CF181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80B04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42,00</w:t>
            </w:r>
          </w:p>
        </w:tc>
        <w:tc>
          <w:tcPr>
            <w:tcW w:w="1417" w:type="dxa"/>
            <w:noWrap/>
            <w:hideMark/>
          </w:tcPr>
          <w:p w14:paraId="49B4CD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6,00</w:t>
            </w:r>
          </w:p>
        </w:tc>
        <w:tc>
          <w:tcPr>
            <w:tcW w:w="1418" w:type="dxa"/>
            <w:noWrap/>
            <w:hideMark/>
          </w:tcPr>
          <w:p w14:paraId="384E61C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00</w:t>
            </w:r>
          </w:p>
        </w:tc>
      </w:tr>
      <w:tr w:rsidR="002C79B3" w:rsidRPr="002C79B3" w14:paraId="6B478BF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705B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14:paraId="4463FAD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4A9BEB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AA245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1E5F87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noWrap/>
            <w:hideMark/>
          </w:tcPr>
          <w:p w14:paraId="51DC48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0ACCBA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3,00</w:t>
            </w:r>
          </w:p>
        </w:tc>
        <w:tc>
          <w:tcPr>
            <w:tcW w:w="1417" w:type="dxa"/>
            <w:noWrap/>
            <w:hideMark/>
          </w:tcPr>
          <w:p w14:paraId="6B219F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2,00</w:t>
            </w:r>
          </w:p>
        </w:tc>
        <w:tc>
          <w:tcPr>
            <w:tcW w:w="1418" w:type="dxa"/>
            <w:noWrap/>
            <w:hideMark/>
          </w:tcPr>
          <w:p w14:paraId="03E109F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2,00</w:t>
            </w:r>
          </w:p>
        </w:tc>
      </w:tr>
      <w:tr w:rsidR="002C79B3" w:rsidRPr="002C79B3" w14:paraId="7191385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2D150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2310134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3AC040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C864A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46D9DC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noWrap/>
            <w:hideMark/>
          </w:tcPr>
          <w:p w14:paraId="2EE252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B7259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,50</w:t>
            </w:r>
          </w:p>
        </w:tc>
        <w:tc>
          <w:tcPr>
            <w:tcW w:w="1417" w:type="dxa"/>
            <w:noWrap/>
            <w:hideMark/>
          </w:tcPr>
          <w:p w14:paraId="2CF16C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50</w:t>
            </w:r>
          </w:p>
        </w:tc>
        <w:tc>
          <w:tcPr>
            <w:tcW w:w="1418" w:type="dxa"/>
            <w:noWrap/>
            <w:hideMark/>
          </w:tcPr>
          <w:p w14:paraId="44E0726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9,50</w:t>
            </w:r>
          </w:p>
        </w:tc>
      </w:tr>
      <w:tr w:rsidR="002C79B3" w:rsidRPr="002C79B3" w14:paraId="24DB273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2C90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27B9A92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189B3F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6D334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3F81CC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noWrap/>
            <w:hideMark/>
          </w:tcPr>
          <w:p w14:paraId="719C2B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F36D3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noWrap/>
            <w:hideMark/>
          </w:tcPr>
          <w:p w14:paraId="454DCF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noWrap/>
            <w:hideMark/>
          </w:tcPr>
          <w:p w14:paraId="55291A1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2C79B3" w:rsidRPr="002C79B3" w14:paraId="77CA35F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67D60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12ECB6D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1E2F3E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58B2E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17912C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noWrap/>
            <w:hideMark/>
          </w:tcPr>
          <w:p w14:paraId="375693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0F6C3B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0</w:t>
            </w:r>
          </w:p>
        </w:tc>
        <w:tc>
          <w:tcPr>
            <w:tcW w:w="1417" w:type="dxa"/>
            <w:noWrap/>
            <w:hideMark/>
          </w:tcPr>
          <w:p w14:paraId="463B12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00</w:t>
            </w:r>
          </w:p>
        </w:tc>
        <w:tc>
          <w:tcPr>
            <w:tcW w:w="1418" w:type="dxa"/>
            <w:noWrap/>
            <w:hideMark/>
          </w:tcPr>
          <w:p w14:paraId="633EB59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,00</w:t>
            </w:r>
          </w:p>
        </w:tc>
      </w:tr>
      <w:tr w:rsidR="002C79B3" w:rsidRPr="002C79B3" w14:paraId="1C99CB9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384BD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иные бюджетны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567" w:type="dxa"/>
            <w:noWrap/>
            <w:hideMark/>
          </w:tcPr>
          <w:p w14:paraId="3662609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77209B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8E961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6C447C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noWrap/>
            <w:hideMark/>
          </w:tcPr>
          <w:p w14:paraId="1A740F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71750B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417" w:type="dxa"/>
            <w:noWrap/>
            <w:hideMark/>
          </w:tcPr>
          <w:p w14:paraId="325574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418" w:type="dxa"/>
            <w:noWrap/>
            <w:hideMark/>
          </w:tcPr>
          <w:p w14:paraId="13681F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</w:tr>
      <w:tr w:rsidR="002C79B3" w:rsidRPr="002C79B3" w14:paraId="55998BD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324A6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в сфере образования""</w:t>
            </w:r>
          </w:p>
        </w:tc>
        <w:tc>
          <w:tcPr>
            <w:tcW w:w="567" w:type="dxa"/>
            <w:noWrap/>
            <w:hideMark/>
          </w:tcPr>
          <w:p w14:paraId="4019B7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599B0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41AF2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78E541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670" w:type="dxa"/>
            <w:noWrap/>
            <w:hideMark/>
          </w:tcPr>
          <w:p w14:paraId="0E1018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A92AB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17" w:type="dxa"/>
            <w:noWrap/>
            <w:hideMark/>
          </w:tcPr>
          <w:p w14:paraId="07BEFD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18" w:type="dxa"/>
            <w:noWrap/>
            <w:hideMark/>
          </w:tcPr>
          <w:p w14:paraId="45046B6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</w:tr>
      <w:tr w:rsidR="002C79B3" w:rsidRPr="002C79B3" w14:paraId="04ECEF4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9671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6C979B6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F30F2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3D48B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6C03BC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670" w:type="dxa"/>
            <w:noWrap/>
            <w:hideMark/>
          </w:tcPr>
          <w:p w14:paraId="66602E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12DB8E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noWrap/>
            <w:hideMark/>
          </w:tcPr>
          <w:p w14:paraId="0BFBFC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noWrap/>
            <w:hideMark/>
          </w:tcPr>
          <w:p w14:paraId="5D0ADD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C79B3" w:rsidRPr="002C79B3" w14:paraId="286787A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0A421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03A33A0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27F4DE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819FF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18594E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670" w:type="dxa"/>
            <w:noWrap/>
            <w:hideMark/>
          </w:tcPr>
          <w:p w14:paraId="3524EC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47E86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417" w:type="dxa"/>
            <w:noWrap/>
            <w:hideMark/>
          </w:tcPr>
          <w:p w14:paraId="64FFA5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418" w:type="dxa"/>
            <w:noWrap/>
            <w:hideMark/>
          </w:tcPr>
          <w:p w14:paraId="3E6AF5E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2C79B3" w:rsidRPr="002C79B3" w14:paraId="37D822A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6CB5C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14:paraId="62A1830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692CFA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DA1B1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292F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A1702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FBA40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13,10</w:t>
            </w:r>
          </w:p>
        </w:tc>
        <w:tc>
          <w:tcPr>
            <w:tcW w:w="1417" w:type="dxa"/>
            <w:noWrap/>
            <w:hideMark/>
          </w:tcPr>
          <w:p w14:paraId="3753C5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97,10</w:t>
            </w:r>
          </w:p>
        </w:tc>
        <w:tc>
          <w:tcPr>
            <w:tcW w:w="1418" w:type="dxa"/>
            <w:noWrap/>
            <w:hideMark/>
          </w:tcPr>
          <w:p w14:paraId="23BA298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69,00</w:t>
            </w:r>
          </w:p>
        </w:tc>
      </w:tr>
      <w:tr w:rsidR="002C79B3" w:rsidRPr="002C79B3" w14:paraId="4AC71EC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9B5DE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14:paraId="51229DD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80E1B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03DC6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D00DA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4C0B3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FB4B8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28,00</w:t>
            </w:r>
          </w:p>
        </w:tc>
        <w:tc>
          <w:tcPr>
            <w:tcW w:w="1417" w:type="dxa"/>
            <w:noWrap/>
            <w:hideMark/>
          </w:tcPr>
          <w:p w14:paraId="131630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12,00</w:t>
            </w:r>
          </w:p>
        </w:tc>
        <w:tc>
          <w:tcPr>
            <w:tcW w:w="1418" w:type="dxa"/>
            <w:noWrap/>
            <w:hideMark/>
          </w:tcPr>
          <w:p w14:paraId="554ECAC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90,00</w:t>
            </w:r>
          </w:p>
        </w:tc>
      </w:tr>
      <w:tr w:rsidR="002C79B3" w:rsidRPr="002C79B3" w14:paraId="745F922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3F549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40DF7B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26E424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94AF6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BD513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68477B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95EE7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1,00</w:t>
            </w:r>
          </w:p>
        </w:tc>
        <w:tc>
          <w:tcPr>
            <w:tcW w:w="1417" w:type="dxa"/>
            <w:noWrap/>
            <w:hideMark/>
          </w:tcPr>
          <w:p w14:paraId="68DEE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00</w:t>
            </w:r>
          </w:p>
        </w:tc>
        <w:tc>
          <w:tcPr>
            <w:tcW w:w="1418" w:type="dxa"/>
            <w:noWrap/>
            <w:hideMark/>
          </w:tcPr>
          <w:p w14:paraId="4995014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</w:tr>
      <w:tr w:rsidR="002C79B3" w:rsidRPr="002C79B3" w14:paraId="5D414A2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175ED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430CE6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0F6A31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7EEB3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B6F72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670" w:type="dxa"/>
            <w:noWrap/>
            <w:hideMark/>
          </w:tcPr>
          <w:p w14:paraId="1D93E7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29FE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1,00</w:t>
            </w:r>
          </w:p>
        </w:tc>
        <w:tc>
          <w:tcPr>
            <w:tcW w:w="1417" w:type="dxa"/>
            <w:noWrap/>
            <w:hideMark/>
          </w:tcPr>
          <w:p w14:paraId="3C128D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00</w:t>
            </w:r>
          </w:p>
        </w:tc>
        <w:tc>
          <w:tcPr>
            <w:tcW w:w="1418" w:type="dxa"/>
            <w:noWrap/>
            <w:hideMark/>
          </w:tcPr>
          <w:p w14:paraId="2ED9313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</w:tr>
      <w:tr w:rsidR="002C79B3" w:rsidRPr="002C79B3" w14:paraId="5DF6213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CC728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noWrap/>
            <w:hideMark/>
          </w:tcPr>
          <w:p w14:paraId="6F78816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D0A21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8A832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7A794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670" w:type="dxa"/>
            <w:noWrap/>
            <w:hideMark/>
          </w:tcPr>
          <w:p w14:paraId="32FCA1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0D8F9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1,00</w:t>
            </w:r>
          </w:p>
        </w:tc>
        <w:tc>
          <w:tcPr>
            <w:tcW w:w="1417" w:type="dxa"/>
            <w:noWrap/>
            <w:hideMark/>
          </w:tcPr>
          <w:p w14:paraId="3EDE6D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00</w:t>
            </w:r>
          </w:p>
        </w:tc>
        <w:tc>
          <w:tcPr>
            <w:tcW w:w="1418" w:type="dxa"/>
            <w:noWrap/>
            <w:hideMark/>
          </w:tcPr>
          <w:p w14:paraId="762E015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</w:tr>
      <w:tr w:rsidR="002C79B3" w:rsidRPr="002C79B3" w14:paraId="0527E51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6647D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государстве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82293B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0189BD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C2699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FD409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670" w:type="dxa"/>
            <w:noWrap/>
            <w:hideMark/>
          </w:tcPr>
          <w:p w14:paraId="547584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3B60B4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7" w:type="dxa"/>
            <w:noWrap/>
            <w:hideMark/>
          </w:tcPr>
          <w:p w14:paraId="07F102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8" w:type="dxa"/>
            <w:noWrap/>
            <w:hideMark/>
          </w:tcPr>
          <w:p w14:paraId="43FABCC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2C79B3" w:rsidRPr="002C79B3" w14:paraId="60913D6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8BBC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19D604F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42888B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B6C34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13536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670" w:type="dxa"/>
            <w:noWrap/>
            <w:hideMark/>
          </w:tcPr>
          <w:p w14:paraId="01896C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101655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17" w:type="dxa"/>
            <w:noWrap/>
            <w:hideMark/>
          </w:tcPr>
          <w:p w14:paraId="43DA3D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18" w:type="dxa"/>
            <w:noWrap/>
            <w:hideMark/>
          </w:tcPr>
          <w:p w14:paraId="2688938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2C79B3" w:rsidRPr="002C79B3" w14:paraId="40C4AF6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EEE30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52D016E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140B72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63E6A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381B0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670" w:type="dxa"/>
            <w:noWrap/>
            <w:hideMark/>
          </w:tcPr>
          <w:p w14:paraId="515F90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5A2ED9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1,00</w:t>
            </w:r>
          </w:p>
        </w:tc>
        <w:tc>
          <w:tcPr>
            <w:tcW w:w="1417" w:type="dxa"/>
            <w:noWrap/>
            <w:hideMark/>
          </w:tcPr>
          <w:p w14:paraId="5253FD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9,00</w:t>
            </w:r>
          </w:p>
        </w:tc>
        <w:tc>
          <w:tcPr>
            <w:tcW w:w="1418" w:type="dxa"/>
            <w:noWrap/>
            <w:hideMark/>
          </w:tcPr>
          <w:p w14:paraId="7B2B220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2,00</w:t>
            </w:r>
          </w:p>
        </w:tc>
      </w:tr>
      <w:tr w:rsidR="002C79B3" w:rsidRPr="002C79B3" w14:paraId="1300600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4899B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мер социальной поддержки педагогическим работникам муниципальных образователь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3E20116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6F47D5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1C969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6E8CF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670" w:type="dxa"/>
            <w:noWrap/>
            <w:hideMark/>
          </w:tcPr>
          <w:p w14:paraId="7C7786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1080A5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00</w:t>
            </w:r>
          </w:p>
        </w:tc>
        <w:tc>
          <w:tcPr>
            <w:tcW w:w="1417" w:type="dxa"/>
            <w:noWrap/>
            <w:hideMark/>
          </w:tcPr>
          <w:p w14:paraId="324FFF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00</w:t>
            </w:r>
          </w:p>
        </w:tc>
        <w:tc>
          <w:tcPr>
            <w:tcW w:w="1418" w:type="dxa"/>
            <w:noWrap/>
            <w:hideMark/>
          </w:tcPr>
          <w:p w14:paraId="4203487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8,00</w:t>
            </w:r>
          </w:p>
        </w:tc>
      </w:tr>
      <w:tr w:rsidR="002C79B3" w:rsidRPr="002C79B3" w14:paraId="709454B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07132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1B6D42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DF531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27D00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09909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5A13C3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33A3E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417" w:type="dxa"/>
            <w:noWrap/>
            <w:hideMark/>
          </w:tcPr>
          <w:p w14:paraId="2C7595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418" w:type="dxa"/>
            <w:noWrap/>
            <w:hideMark/>
          </w:tcPr>
          <w:p w14:paraId="35F419F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2C79B3" w:rsidRPr="002C79B3" w14:paraId="456AB49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5820D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567" w:type="dxa"/>
            <w:noWrap/>
            <w:hideMark/>
          </w:tcPr>
          <w:p w14:paraId="694143F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7D8CD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340E9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C4362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70" w:type="dxa"/>
            <w:noWrap/>
            <w:hideMark/>
          </w:tcPr>
          <w:p w14:paraId="1026AA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66527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417" w:type="dxa"/>
            <w:noWrap/>
            <w:hideMark/>
          </w:tcPr>
          <w:p w14:paraId="61A1EA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418" w:type="dxa"/>
            <w:noWrap/>
            <w:hideMark/>
          </w:tcPr>
          <w:p w14:paraId="1BA9353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2C79B3" w:rsidRPr="002C79B3" w14:paraId="7B41ABB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99E5D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noWrap/>
            <w:hideMark/>
          </w:tcPr>
          <w:p w14:paraId="3B73A36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E514B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FC037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C1684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670" w:type="dxa"/>
            <w:noWrap/>
            <w:hideMark/>
          </w:tcPr>
          <w:p w14:paraId="46E602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0F45C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417" w:type="dxa"/>
            <w:noWrap/>
            <w:hideMark/>
          </w:tcPr>
          <w:p w14:paraId="399DFF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418" w:type="dxa"/>
            <w:noWrap/>
            <w:hideMark/>
          </w:tcPr>
          <w:p w14:paraId="7D5D318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2C79B3" w:rsidRPr="002C79B3" w14:paraId="029AFCE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1652A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защиты многодетных семей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4113B27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2BB192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645D0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F5566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670" w:type="dxa"/>
            <w:noWrap/>
            <w:hideMark/>
          </w:tcPr>
          <w:p w14:paraId="1A39DF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392D56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417" w:type="dxa"/>
            <w:noWrap/>
            <w:hideMark/>
          </w:tcPr>
          <w:p w14:paraId="1B5A43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418" w:type="dxa"/>
            <w:noWrap/>
            <w:hideMark/>
          </w:tcPr>
          <w:p w14:paraId="70EB013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2C79B3" w:rsidRPr="002C79B3" w14:paraId="345A604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E483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14:paraId="6F89591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32B04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464BA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475CC5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D0AB1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E44BB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noWrap/>
            <w:hideMark/>
          </w:tcPr>
          <w:p w14:paraId="1DE272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noWrap/>
            <w:hideMark/>
          </w:tcPr>
          <w:p w14:paraId="1362120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2C79B3" w:rsidRPr="002C79B3" w14:paraId="0A78A8B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2C2D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5BCA355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76CA1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D8C9C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657C6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607440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6DF68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noWrap/>
            <w:hideMark/>
          </w:tcPr>
          <w:p w14:paraId="23CB23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noWrap/>
            <w:hideMark/>
          </w:tcPr>
          <w:p w14:paraId="431EAA5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2C79B3" w:rsidRPr="002C79B3" w14:paraId="5AB7A2F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ED2C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noWrap/>
            <w:hideMark/>
          </w:tcPr>
          <w:p w14:paraId="12C96C2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447CA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13F97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F964C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670" w:type="dxa"/>
            <w:noWrap/>
            <w:hideMark/>
          </w:tcPr>
          <w:p w14:paraId="23F307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D6F88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noWrap/>
            <w:hideMark/>
          </w:tcPr>
          <w:p w14:paraId="7AC63D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noWrap/>
            <w:hideMark/>
          </w:tcPr>
          <w:p w14:paraId="2220ADC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2C79B3" w:rsidRPr="002C79B3" w14:paraId="4FDC4F7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F347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7" w:type="dxa"/>
            <w:noWrap/>
            <w:hideMark/>
          </w:tcPr>
          <w:p w14:paraId="7D0CCF0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6F7015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A0782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4D24F2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670" w:type="dxa"/>
            <w:noWrap/>
            <w:hideMark/>
          </w:tcPr>
          <w:p w14:paraId="1D6719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75178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noWrap/>
            <w:hideMark/>
          </w:tcPr>
          <w:p w14:paraId="2B9771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noWrap/>
            <w:hideMark/>
          </w:tcPr>
          <w:p w14:paraId="6BE1C8A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2C79B3" w:rsidRPr="002C79B3" w14:paraId="575235C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E07D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2C42A86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144314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C6D4B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80660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670" w:type="dxa"/>
            <w:noWrap/>
            <w:hideMark/>
          </w:tcPr>
          <w:p w14:paraId="67B85C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26D145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noWrap/>
            <w:hideMark/>
          </w:tcPr>
          <w:p w14:paraId="455453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noWrap/>
            <w:hideMark/>
          </w:tcPr>
          <w:p w14:paraId="4F06EA2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2C79B3" w:rsidRPr="002C79B3" w14:paraId="419A34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7E622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14:paraId="22C2C71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255BEE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2E62D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369BC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A7D47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3E7E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7" w:type="dxa"/>
            <w:noWrap/>
            <w:hideMark/>
          </w:tcPr>
          <w:p w14:paraId="6F8363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noWrap/>
            <w:hideMark/>
          </w:tcPr>
          <w:p w14:paraId="1E8DD11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7ED447E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3DAC6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B0CEBA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9B827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8E172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BEF1D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1F5A24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0415F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7" w:type="dxa"/>
            <w:noWrap/>
            <w:hideMark/>
          </w:tcPr>
          <w:p w14:paraId="4709D0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noWrap/>
            <w:hideMark/>
          </w:tcPr>
          <w:p w14:paraId="5E8065F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554A8AA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0D7A2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noWrap/>
            <w:hideMark/>
          </w:tcPr>
          <w:p w14:paraId="5B8838A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13F385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04686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2CAF05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670" w:type="dxa"/>
            <w:noWrap/>
            <w:hideMark/>
          </w:tcPr>
          <w:p w14:paraId="51769A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0744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7" w:type="dxa"/>
            <w:noWrap/>
            <w:hideMark/>
          </w:tcPr>
          <w:p w14:paraId="07CFCA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noWrap/>
            <w:hideMark/>
          </w:tcPr>
          <w:p w14:paraId="498D859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6C3FE6E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7B62D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noWrap/>
            <w:hideMark/>
          </w:tcPr>
          <w:p w14:paraId="12FFDC8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CBC56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03EFC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B7266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670" w:type="dxa"/>
            <w:noWrap/>
            <w:hideMark/>
          </w:tcPr>
          <w:p w14:paraId="1EC2E6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60EE9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7" w:type="dxa"/>
            <w:noWrap/>
            <w:hideMark/>
          </w:tcPr>
          <w:p w14:paraId="752BF6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noWrap/>
            <w:hideMark/>
          </w:tcPr>
          <w:p w14:paraId="32A7D91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7416F6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89F1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приоритетных объектов и услуг в приоритетных сферах жизнедеятельности инвалидов и других маломобильных групп населения 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4900B83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3BA733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87C01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85013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670" w:type="dxa"/>
            <w:noWrap/>
            <w:hideMark/>
          </w:tcPr>
          <w:p w14:paraId="62F8ED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02CDCE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7" w:type="dxa"/>
            <w:noWrap/>
            <w:hideMark/>
          </w:tcPr>
          <w:p w14:paraId="2C7176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noWrap/>
            <w:hideMark/>
          </w:tcPr>
          <w:p w14:paraId="17CED03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38F80B8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FE0D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404715E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220B7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3369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7089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74FDC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DC969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339,00</w:t>
            </w:r>
          </w:p>
        </w:tc>
        <w:tc>
          <w:tcPr>
            <w:tcW w:w="1417" w:type="dxa"/>
            <w:noWrap/>
            <w:hideMark/>
          </w:tcPr>
          <w:p w14:paraId="12CEA9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997,60</w:t>
            </w:r>
          </w:p>
        </w:tc>
        <w:tc>
          <w:tcPr>
            <w:tcW w:w="1418" w:type="dxa"/>
            <w:noWrap/>
            <w:hideMark/>
          </w:tcPr>
          <w:p w14:paraId="1D4D490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573,70</w:t>
            </w:r>
          </w:p>
        </w:tc>
      </w:tr>
      <w:tr w:rsidR="002C79B3" w:rsidRPr="002C79B3" w14:paraId="20DE5A2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EDE2B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14:paraId="4C47272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0B665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06D3B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86D9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55E2E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939BB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7" w:type="dxa"/>
            <w:noWrap/>
            <w:hideMark/>
          </w:tcPr>
          <w:p w14:paraId="16CC43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noWrap/>
            <w:hideMark/>
          </w:tcPr>
          <w:p w14:paraId="3533D77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2C79B3" w:rsidRPr="002C79B3" w14:paraId="36CFF04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D358D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14:paraId="5A82EAC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B74B3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7254F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6D79D4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5E98C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BCCF5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7" w:type="dxa"/>
            <w:noWrap/>
            <w:hideMark/>
          </w:tcPr>
          <w:p w14:paraId="20FC21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noWrap/>
            <w:hideMark/>
          </w:tcPr>
          <w:p w14:paraId="0392EE6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2C79B3" w:rsidRPr="002C79B3" w14:paraId="4AFF17F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242BD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579FBA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3B937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3A060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0A9FA1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29042B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FF58E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7" w:type="dxa"/>
            <w:noWrap/>
            <w:hideMark/>
          </w:tcPr>
          <w:p w14:paraId="2A5D6F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noWrap/>
            <w:hideMark/>
          </w:tcPr>
          <w:p w14:paraId="5D84CED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2C79B3" w:rsidRPr="002C79B3" w14:paraId="720D3CF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74667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2301136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B5220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8B3A0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3E31E3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noWrap/>
            <w:hideMark/>
          </w:tcPr>
          <w:p w14:paraId="1AFE81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0CD29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7" w:type="dxa"/>
            <w:noWrap/>
            <w:hideMark/>
          </w:tcPr>
          <w:p w14:paraId="49C245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noWrap/>
            <w:hideMark/>
          </w:tcPr>
          <w:p w14:paraId="3CDFD57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2C79B3" w:rsidRPr="002C79B3" w14:paraId="5A7198B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E826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6523399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36525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A540E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75C7B7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670" w:type="dxa"/>
            <w:noWrap/>
            <w:hideMark/>
          </w:tcPr>
          <w:p w14:paraId="09C5F7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AA7DB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7" w:type="dxa"/>
            <w:noWrap/>
            <w:hideMark/>
          </w:tcPr>
          <w:p w14:paraId="64ABF7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noWrap/>
            <w:hideMark/>
          </w:tcPr>
          <w:p w14:paraId="3455CBA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2C79B3" w:rsidRPr="002C79B3" w14:paraId="501C167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2FD35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пендии (закупка товаров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56F8256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08BF32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9EF72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621287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670" w:type="dxa"/>
            <w:noWrap/>
            <w:hideMark/>
          </w:tcPr>
          <w:p w14:paraId="7BE3DE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FD277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7" w:type="dxa"/>
            <w:noWrap/>
            <w:hideMark/>
          </w:tcPr>
          <w:p w14:paraId="7848B8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noWrap/>
            <w:hideMark/>
          </w:tcPr>
          <w:p w14:paraId="18D21FD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2C79B3" w:rsidRPr="002C79B3" w14:paraId="4B75614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9645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FF2F01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5F0AB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CE564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275418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670" w:type="dxa"/>
            <w:noWrap/>
            <w:hideMark/>
          </w:tcPr>
          <w:p w14:paraId="6048C6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630119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17" w:type="dxa"/>
            <w:noWrap/>
            <w:hideMark/>
          </w:tcPr>
          <w:p w14:paraId="3C476B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418" w:type="dxa"/>
            <w:noWrap/>
            <w:hideMark/>
          </w:tcPr>
          <w:p w14:paraId="1B05E02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2C79B3" w:rsidRPr="002C79B3" w14:paraId="5C35191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121DF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14:paraId="3B8ACAC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6919C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B23C4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3A05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AFBDE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B82C5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894,00</w:t>
            </w:r>
          </w:p>
        </w:tc>
        <w:tc>
          <w:tcPr>
            <w:tcW w:w="1417" w:type="dxa"/>
            <w:noWrap/>
            <w:hideMark/>
          </w:tcPr>
          <w:p w14:paraId="22E2C0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585,60</w:t>
            </w:r>
          </w:p>
        </w:tc>
        <w:tc>
          <w:tcPr>
            <w:tcW w:w="1418" w:type="dxa"/>
            <w:noWrap/>
            <w:hideMark/>
          </w:tcPr>
          <w:p w14:paraId="70071EC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161,70</w:t>
            </w:r>
          </w:p>
        </w:tc>
      </w:tr>
      <w:tr w:rsidR="002C79B3" w:rsidRPr="002C79B3" w14:paraId="1CDB2CE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C0FEB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14:paraId="09BB58A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344E3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4DC31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E6DBC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2F523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16EB5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7" w:type="dxa"/>
            <w:noWrap/>
            <w:hideMark/>
          </w:tcPr>
          <w:p w14:paraId="2F30EB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noWrap/>
            <w:hideMark/>
          </w:tcPr>
          <w:p w14:paraId="02CD665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2C79B3" w:rsidRPr="002C79B3" w14:paraId="6303256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F56A7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5A5D692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C98B7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9BB96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C82DA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52F9AD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F829C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7" w:type="dxa"/>
            <w:noWrap/>
            <w:hideMark/>
          </w:tcPr>
          <w:p w14:paraId="60C3B4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noWrap/>
            <w:hideMark/>
          </w:tcPr>
          <w:p w14:paraId="4EFD35B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2C79B3" w:rsidRPr="002C79B3" w14:paraId="4B94103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BF55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69431B8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E84FC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EC5E3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8AAE8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noWrap/>
            <w:hideMark/>
          </w:tcPr>
          <w:p w14:paraId="7FA6A5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71AD8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7" w:type="dxa"/>
            <w:noWrap/>
            <w:hideMark/>
          </w:tcPr>
          <w:p w14:paraId="1BFF18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noWrap/>
            <w:hideMark/>
          </w:tcPr>
          <w:p w14:paraId="245E2A9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2C79B3" w:rsidRPr="002C79B3" w14:paraId="5A76123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3EB4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228DEE5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9FCC8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19D56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C0FBB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670" w:type="dxa"/>
            <w:noWrap/>
            <w:hideMark/>
          </w:tcPr>
          <w:p w14:paraId="028C32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769A1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7" w:type="dxa"/>
            <w:noWrap/>
            <w:hideMark/>
          </w:tcPr>
          <w:p w14:paraId="0A561D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noWrap/>
            <w:hideMark/>
          </w:tcPr>
          <w:p w14:paraId="24BBFA1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2C79B3" w:rsidRPr="002C79B3" w14:paraId="130AE68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A54A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567" w:type="dxa"/>
            <w:noWrap/>
            <w:hideMark/>
          </w:tcPr>
          <w:p w14:paraId="2628FDA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D96C2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BA558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13B3A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670" w:type="dxa"/>
            <w:noWrap/>
            <w:hideMark/>
          </w:tcPr>
          <w:p w14:paraId="1832D2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0C9B9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7" w:type="dxa"/>
            <w:noWrap/>
            <w:hideMark/>
          </w:tcPr>
          <w:p w14:paraId="05CCFF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noWrap/>
            <w:hideMark/>
          </w:tcPr>
          <w:p w14:paraId="2460077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2C79B3" w:rsidRPr="002C79B3" w14:paraId="6EC998B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43A86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noWrap/>
            <w:hideMark/>
          </w:tcPr>
          <w:p w14:paraId="74433AE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2381B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D91ED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723F66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559D1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1CDA5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417" w:type="dxa"/>
            <w:noWrap/>
            <w:hideMark/>
          </w:tcPr>
          <w:p w14:paraId="296250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418" w:type="dxa"/>
            <w:noWrap/>
            <w:hideMark/>
          </w:tcPr>
          <w:p w14:paraId="3BB3762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2C79B3" w:rsidRPr="002C79B3" w14:paraId="6B752EF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6F505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40E0783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E7157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D455A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8BC6B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7F7851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5D6C1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417" w:type="dxa"/>
            <w:noWrap/>
            <w:hideMark/>
          </w:tcPr>
          <w:p w14:paraId="5AD179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418" w:type="dxa"/>
            <w:noWrap/>
            <w:hideMark/>
          </w:tcPr>
          <w:p w14:paraId="313C257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2C79B3" w:rsidRPr="002C79B3" w14:paraId="0A09CEC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99704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noWrap/>
            <w:hideMark/>
          </w:tcPr>
          <w:p w14:paraId="018FF0D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A17BF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C1879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20BE0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670" w:type="dxa"/>
            <w:noWrap/>
            <w:hideMark/>
          </w:tcPr>
          <w:p w14:paraId="7CA695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DB1B8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417" w:type="dxa"/>
            <w:noWrap/>
            <w:hideMark/>
          </w:tcPr>
          <w:p w14:paraId="460460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418" w:type="dxa"/>
            <w:noWrap/>
            <w:hideMark/>
          </w:tcPr>
          <w:p w14:paraId="30FA368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2C79B3" w:rsidRPr="002C79B3" w14:paraId="4874D8D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54F63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noWrap/>
            <w:hideMark/>
          </w:tcPr>
          <w:p w14:paraId="41A6BF2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4FFA0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DC867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C49F9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670" w:type="dxa"/>
            <w:noWrap/>
            <w:hideMark/>
          </w:tcPr>
          <w:p w14:paraId="5CE34A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6A06E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417" w:type="dxa"/>
            <w:noWrap/>
            <w:hideMark/>
          </w:tcPr>
          <w:p w14:paraId="23A983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418" w:type="dxa"/>
            <w:noWrap/>
            <w:hideMark/>
          </w:tcPr>
          <w:p w14:paraId="393885E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2C79B3" w:rsidRPr="002C79B3" w14:paraId="76DEB1C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5AF6A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ыми внебюджетными фондами ) </w:t>
            </w:r>
          </w:p>
        </w:tc>
        <w:tc>
          <w:tcPr>
            <w:tcW w:w="567" w:type="dxa"/>
            <w:noWrap/>
            <w:hideMark/>
          </w:tcPr>
          <w:p w14:paraId="758BF14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4B48E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DBD77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8A62D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670" w:type="dxa"/>
            <w:noWrap/>
            <w:hideMark/>
          </w:tcPr>
          <w:p w14:paraId="3A3CA8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441AFF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7" w:type="dxa"/>
            <w:noWrap/>
            <w:hideMark/>
          </w:tcPr>
          <w:p w14:paraId="5ACFF4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0</w:t>
            </w:r>
          </w:p>
        </w:tc>
        <w:tc>
          <w:tcPr>
            <w:tcW w:w="1418" w:type="dxa"/>
            <w:noWrap/>
            <w:hideMark/>
          </w:tcPr>
          <w:p w14:paraId="76DC275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00</w:t>
            </w:r>
          </w:p>
        </w:tc>
      </w:tr>
      <w:tr w:rsidR="002C79B3" w:rsidRPr="002C79B3" w14:paraId="6124E50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85763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B86A7F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7E6D7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DEAB2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FC5F4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670" w:type="dxa"/>
            <w:noWrap/>
            <w:hideMark/>
          </w:tcPr>
          <w:p w14:paraId="78347C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0941A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417" w:type="dxa"/>
            <w:noWrap/>
            <w:hideMark/>
          </w:tcPr>
          <w:p w14:paraId="1CBD56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418" w:type="dxa"/>
            <w:noWrap/>
            <w:hideMark/>
          </w:tcPr>
          <w:p w14:paraId="26B0A13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</w:tr>
      <w:tr w:rsidR="002C79B3" w:rsidRPr="002C79B3" w14:paraId="159C82D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F737D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6C9D0C4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FEC38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42DA4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61190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670" w:type="dxa"/>
            <w:noWrap/>
            <w:hideMark/>
          </w:tcPr>
          <w:p w14:paraId="4AE71A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1EE423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83,00</w:t>
            </w:r>
          </w:p>
        </w:tc>
        <w:tc>
          <w:tcPr>
            <w:tcW w:w="1417" w:type="dxa"/>
            <w:noWrap/>
            <w:hideMark/>
          </w:tcPr>
          <w:p w14:paraId="313059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25,00</w:t>
            </w:r>
          </w:p>
        </w:tc>
        <w:tc>
          <w:tcPr>
            <w:tcW w:w="1418" w:type="dxa"/>
            <w:noWrap/>
            <w:hideMark/>
          </w:tcPr>
          <w:p w14:paraId="26E761B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11,00</w:t>
            </w:r>
          </w:p>
        </w:tc>
      </w:tr>
      <w:tr w:rsidR="002C79B3" w:rsidRPr="002C79B3" w14:paraId="75FAC74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05573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предоставление субсидий бюджетным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5932B6E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099FFA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96C76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31082E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670" w:type="dxa"/>
            <w:noWrap/>
            <w:hideMark/>
          </w:tcPr>
          <w:p w14:paraId="21EBFA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74EF33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417" w:type="dxa"/>
            <w:noWrap/>
            <w:hideMark/>
          </w:tcPr>
          <w:p w14:paraId="179B28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418" w:type="dxa"/>
            <w:noWrap/>
            <w:hideMark/>
          </w:tcPr>
          <w:p w14:paraId="366258F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2C79B3" w:rsidRPr="002C79B3" w14:paraId="19C61E2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0BCC6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14:paraId="550C0AF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A0D4B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B274E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E0781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10CED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8098D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313,20</w:t>
            </w:r>
          </w:p>
        </w:tc>
        <w:tc>
          <w:tcPr>
            <w:tcW w:w="1417" w:type="dxa"/>
            <w:noWrap/>
            <w:hideMark/>
          </w:tcPr>
          <w:p w14:paraId="418C34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140,80</w:t>
            </w:r>
          </w:p>
        </w:tc>
        <w:tc>
          <w:tcPr>
            <w:tcW w:w="1418" w:type="dxa"/>
            <w:noWrap/>
            <w:hideMark/>
          </w:tcPr>
          <w:p w14:paraId="3AD1B2D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84,80</w:t>
            </w:r>
          </w:p>
        </w:tc>
      </w:tr>
      <w:tr w:rsidR="002C79B3" w:rsidRPr="002C79B3" w14:paraId="2CD2E02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7F54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FEAAA2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88E2C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1465E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39743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1CF53D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748B6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231,20</w:t>
            </w:r>
          </w:p>
        </w:tc>
        <w:tc>
          <w:tcPr>
            <w:tcW w:w="1417" w:type="dxa"/>
            <w:noWrap/>
            <w:hideMark/>
          </w:tcPr>
          <w:p w14:paraId="0B82B5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058,80</w:t>
            </w:r>
          </w:p>
        </w:tc>
        <w:tc>
          <w:tcPr>
            <w:tcW w:w="1418" w:type="dxa"/>
            <w:noWrap/>
            <w:hideMark/>
          </w:tcPr>
          <w:p w14:paraId="3075A8A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02,80</w:t>
            </w:r>
          </w:p>
        </w:tc>
      </w:tr>
      <w:tr w:rsidR="002C79B3" w:rsidRPr="002C79B3" w14:paraId="24CE707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0EE5D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4378C6A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B6B0A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48961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55B9F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noWrap/>
            <w:hideMark/>
          </w:tcPr>
          <w:p w14:paraId="67003C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F0B45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02,20</w:t>
            </w:r>
          </w:p>
        </w:tc>
        <w:tc>
          <w:tcPr>
            <w:tcW w:w="1417" w:type="dxa"/>
            <w:noWrap/>
            <w:hideMark/>
          </w:tcPr>
          <w:p w14:paraId="3E70C7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321,80</w:t>
            </w:r>
          </w:p>
        </w:tc>
        <w:tc>
          <w:tcPr>
            <w:tcW w:w="1418" w:type="dxa"/>
            <w:noWrap/>
            <w:hideMark/>
          </w:tcPr>
          <w:p w14:paraId="07A01EE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736,80</w:t>
            </w:r>
          </w:p>
        </w:tc>
      </w:tr>
      <w:tr w:rsidR="002C79B3" w:rsidRPr="002C79B3" w14:paraId="5628A4B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EBE4C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noWrap/>
            <w:hideMark/>
          </w:tcPr>
          <w:p w14:paraId="0595CCD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EE0F3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6DA3A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CFC90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670" w:type="dxa"/>
            <w:noWrap/>
            <w:hideMark/>
          </w:tcPr>
          <w:p w14:paraId="703576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1B9B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76,00</w:t>
            </w:r>
          </w:p>
        </w:tc>
        <w:tc>
          <w:tcPr>
            <w:tcW w:w="1417" w:type="dxa"/>
            <w:noWrap/>
            <w:hideMark/>
          </w:tcPr>
          <w:p w14:paraId="1419D5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46,00</w:t>
            </w:r>
          </w:p>
        </w:tc>
        <w:tc>
          <w:tcPr>
            <w:tcW w:w="1418" w:type="dxa"/>
            <w:noWrap/>
            <w:hideMark/>
          </w:tcPr>
          <w:p w14:paraId="3E0EBAF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13,00</w:t>
            </w:r>
          </w:p>
        </w:tc>
      </w:tr>
      <w:tr w:rsidR="002C79B3" w:rsidRPr="002C79B3" w14:paraId="29AE144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04430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02F6996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9671E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3FC27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B7A50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670" w:type="dxa"/>
            <w:noWrap/>
            <w:hideMark/>
          </w:tcPr>
          <w:p w14:paraId="2E5D53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D513E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417" w:type="dxa"/>
            <w:noWrap/>
            <w:hideMark/>
          </w:tcPr>
          <w:p w14:paraId="40E742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1418" w:type="dxa"/>
            <w:noWrap/>
            <w:hideMark/>
          </w:tcPr>
          <w:p w14:paraId="02E516F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2C79B3" w:rsidRPr="002C79B3" w14:paraId="5773AC0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4C19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567" w:type="dxa"/>
            <w:noWrap/>
            <w:hideMark/>
          </w:tcPr>
          <w:p w14:paraId="00838E5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1F8B2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CE079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AAD79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670" w:type="dxa"/>
            <w:noWrap/>
            <w:hideMark/>
          </w:tcPr>
          <w:p w14:paraId="4C2491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1E0FC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42,00</w:t>
            </w:r>
          </w:p>
        </w:tc>
        <w:tc>
          <w:tcPr>
            <w:tcW w:w="1417" w:type="dxa"/>
            <w:noWrap/>
            <w:hideMark/>
          </w:tcPr>
          <w:p w14:paraId="1F42AB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  <w:tc>
          <w:tcPr>
            <w:tcW w:w="1418" w:type="dxa"/>
            <w:noWrap/>
            <w:hideMark/>
          </w:tcPr>
          <w:p w14:paraId="5BB8B13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</w:tr>
      <w:tr w:rsidR="002C79B3" w:rsidRPr="002C79B3" w14:paraId="13741A9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B9A63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CD8B3E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079E4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F3954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572CC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670" w:type="dxa"/>
            <w:noWrap/>
            <w:hideMark/>
          </w:tcPr>
          <w:p w14:paraId="701D93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9AFF5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7" w:type="dxa"/>
            <w:noWrap/>
            <w:hideMark/>
          </w:tcPr>
          <w:p w14:paraId="2E6D20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8" w:type="dxa"/>
            <w:noWrap/>
            <w:hideMark/>
          </w:tcPr>
          <w:p w14:paraId="2B87CA9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2C79B3" w:rsidRPr="002C79B3" w14:paraId="1502F4E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2CBF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17BBE85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ECC62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1EE00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2A1DE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670" w:type="dxa"/>
            <w:noWrap/>
            <w:hideMark/>
          </w:tcPr>
          <w:p w14:paraId="56E235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F2028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6,00</w:t>
            </w:r>
          </w:p>
        </w:tc>
        <w:tc>
          <w:tcPr>
            <w:tcW w:w="1417" w:type="dxa"/>
            <w:noWrap/>
            <w:hideMark/>
          </w:tcPr>
          <w:p w14:paraId="4FBE35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9,00</w:t>
            </w:r>
          </w:p>
        </w:tc>
        <w:tc>
          <w:tcPr>
            <w:tcW w:w="1418" w:type="dxa"/>
            <w:noWrap/>
            <w:hideMark/>
          </w:tcPr>
          <w:p w14:paraId="4F12884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4,00</w:t>
            </w:r>
          </w:p>
        </w:tc>
      </w:tr>
      <w:tr w:rsidR="002C79B3" w:rsidRPr="002C79B3" w14:paraId="6CF127A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D7AAF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ветерана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69DD4C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7FF831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F8195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946D4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670" w:type="dxa"/>
            <w:noWrap/>
            <w:hideMark/>
          </w:tcPr>
          <w:p w14:paraId="0D6514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9D117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7" w:type="dxa"/>
            <w:noWrap/>
            <w:hideMark/>
          </w:tcPr>
          <w:p w14:paraId="6589B8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8" w:type="dxa"/>
            <w:noWrap/>
            <w:hideMark/>
          </w:tcPr>
          <w:p w14:paraId="6F6ABD6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2C79B3" w:rsidRPr="002C79B3" w14:paraId="2AC2888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A8C23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6D3868C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819C7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003C4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B96A6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670" w:type="dxa"/>
            <w:noWrap/>
            <w:hideMark/>
          </w:tcPr>
          <w:p w14:paraId="4D7910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87281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70,00</w:t>
            </w:r>
          </w:p>
        </w:tc>
        <w:tc>
          <w:tcPr>
            <w:tcW w:w="1417" w:type="dxa"/>
            <w:noWrap/>
            <w:hideMark/>
          </w:tcPr>
          <w:p w14:paraId="1BD708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45,00</w:t>
            </w:r>
          </w:p>
        </w:tc>
        <w:tc>
          <w:tcPr>
            <w:tcW w:w="1418" w:type="dxa"/>
            <w:noWrap/>
            <w:hideMark/>
          </w:tcPr>
          <w:p w14:paraId="2369BE9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2,00</w:t>
            </w:r>
          </w:p>
        </w:tc>
      </w:tr>
      <w:tr w:rsidR="002C79B3" w:rsidRPr="002C79B3" w14:paraId="627648E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3FC16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90A6BA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FD0E9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C8828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E7FEB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670" w:type="dxa"/>
            <w:noWrap/>
            <w:hideMark/>
          </w:tcPr>
          <w:p w14:paraId="0C7083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36C58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noWrap/>
            <w:hideMark/>
          </w:tcPr>
          <w:p w14:paraId="7E8D39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418" w:type="dxa"/>
            <w:noWrap/>
            <w:hideMark/>
          </w:tcPr>
          <w:p w14:paraId="0AEDDE5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2C79B3" w:rsidRPr="002C79B3" w14:paraId="0E73E47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D795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F89192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2995B7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FAC3E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DD643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670" w:type="dxa"/>
            <w:noWrap/>
            <w:hideMark/>
          </w:tcPr>
          <w:p w14:paraId="5FEF4F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AD8A3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0</w:t>
            </w:r>
          </w:p>
        </w:tc>
        <w:tc>
          <w:tcPr>
            <w:tcW w:w="1417" w:type="dxa"/>
            <w:noWrap/>
            <w:hideMark/>
          </w:tcPr>
          <w:p w14:paraId="6416EE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00</w:t>
            </w:r>
          </w:p>
        </w:tc>
        <w:tc>
          <w:tcPr>
            <w:tcW w:w="1418" w:type="dxa"/>
            <w:noWrap/>
            <w:hideMark/>
          </w:tcPr>
          <w:p w14:paraId="5ED437F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,00</w:t>
            </w:r>
          </w:p>
        </w:tc>
      </w:tr>
      <w:tr w:rsidR="002C79B3" w:rsidRPr="002C79B3" w14:paraId="11C074F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F1136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257262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45E56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2309F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E663A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670" w:type="dxa"/>
            <w:noWrap/>
            <w:hideMark/>
          </w:tcPr>
          <w:p w14:paraId="02D727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30266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7" w:type="dxa"/>
            <w:noWrap/>
            <w:hideMark/>
          </w:tcPr>
          <w:p w14:paraId="5E15E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418" w:type="dxa"/>
            <w:noWrap/>
            <w:hideMark/>
          </w:tcPr>
          <w:p w14:paraId="088FDA9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2C79B3" w:rsidRPr="002C79B3" w14:paraId="4E8B6B0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F5514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многодетным семьям (социальное обеспечение и иные выплаты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567" w:type="dxa"/>
            <w:noWrap/>
            <w:hideMark/>
          </w:tcPr>
          <w:p w14:paraId="1DF9D57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47F5F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5822A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DB853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670" w:type="dxa"/>
            <w:noWrap/>
            <w:hideMark/>
          </w:tcPr>
          <w:p w14:paraId="435503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2F6A05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9,00</w:t>
            </w:r>
          </w:p>
        </w:tc>
        <w:tc>
          <w:tcPr>
            <w:tcW w:w="1417" w:type="dxa"/>
            <w:noWrap/>
            <w:hideMark/>
          </w:tcPr>
          <w:p w14:paraId="11672D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6,00</w:t>
            </w:r>
          </w:p>
        </w:tc>
        <w:tc>
          <w:tcPr>
            <w:tcW w:w="1418" w:type="dxa"/>
            <w:noWrap/>
            <w:hideMark/>
          </w:tcPr>
          <w:p w14:paraId="3E3D3E4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7,00</w:t>
            </w:r>
          </w:p>
        </w:tc>
      </w:tr>
      <w:tr w:rsidR="002C79B3" w:rsidRPr="002C79B3" w14:paraId="4F165AC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595FD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619D22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7A135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E916D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C15F4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670" w:type="dxa"/>
            <w:noWrap/>
            <w:hideMark/>
          </w:tcPr>
          <w:p w14:paraId="415FD8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4F6A1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7" w:type="dxa"/>
            <w:noWrap/>
            <w:hideMark/>
          </w:tcPr>
          <w:p w14:paraId="54A17E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noWrap/>
            <w:hideMark/>
          </w:tcPr>
          <w:p w14:paraId="52778AD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2C79B3" w:rsidRPr="002C79B3" w14:paraId="7DCCE89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7A499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0A5433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F1198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10EDE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27CE5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670" w:type="dxa"/>
            <w:noWrap/>
            <w:hideMark/>
          </w:tcPr>
          <w:p w14:paraId="2C765E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41AA4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1,00</w:t>
            </w:r>
          </w:p>
        </w:tc>
        <w:tc>
          <w:tcPr>
            <w:tcW w:w="1417" w:type="dxa"/>
            <w:noWrap/>
            <w:hideMark/>
          </w:tcPr>
          <w:p w14:paraId="1D3249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3,00</w:t>
            </w:r>
          </w:p>
        </w:tc>
        <w:tc>
          <w:tcPr>
            <w:tcW w:w="1418" w:type="dxa"/>
            <w:noWrap/>
            <w:hideMark/>
          </w:tcPr>
          <w:p w14:paraId="2D3FA5E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4,00</w:t>
            </w:r>
          </w:p>
        </w:tc>
      </w:tr>
      <w:tr w:rsidR="002C79B3" w:rsidRPr="002C79B3" w14:paraId="1A498CE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9038F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8A5B0A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677751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7771E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FDD46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670" w:type="dxa"/>
            <w:noWrap/>
            <w:hideMark/>
          </w:tcPr>
          <w:p w14:paraId="46F96A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97F02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17" w:type="dxa"/>
            <w:noWrap/>
            <w:hideMark/>
          </w:tcPr>
          <w:p w14:paraId="4881B9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418" w:type="dxa"/>
            <w:noWrap/>
            <w:hideMark/>
          </w:tcPr>
          <w:p w14:paraId="33B74E7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C79B3" w:rsidRPr="002C79B3" w14:paraId="2E12179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2AEA4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0EF596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944DF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24744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31CA8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670" w:type="dxa"/>
            <w:noWrap/>
            <w:hideMark/>
          </w:tcPr>
          <w:p w14:paraId="2D822F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65BAD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50</w:t>
            </w:r>
          </w:p>
        </w:tc>
        <w:tc>
          <w:tcPr>
            <w:tcW w:w="1417" w:type="dxa"/>
            <w:noWrap/>
            <w:hideMark/>
          </w:tcPr>
          <w:p w14:paraId="361430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00</w:t>
            </w:r>
          </w:p>
        </w:tc>
        <w:tc>
          <w:tcPr>
            <w:tcW w:w="1418" w:type="dxa"/>
            <w:noWrap/>
            <w:hideMark/>
          </w:tcPr>
          <w:p w14:paraId="3FA4BDC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,00</w:t>
            </w:r>
          </w:p>
        </w:tc>
      </w:tr>
      <w:tr w:rsidR="002C79B3" w:rsidRPr="002C79B3" w14:paraId="7E0A3C8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71F1B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4F6BE0D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789D73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B62A0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1A0F3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670" w:type="dxa"/>
            <w:noWrap/>
            <w:hideMark/>
          </w:tcPr>
          <w:p w14:paraId="36B789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A145A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50</w:t>
            </w:r>
          </w:p>
        </w:tc>
        <w:tc>
          <w:tcPr>
            <w:tcW w:w="1417" w:type="dxa"/>
            <w:noWrap/>
            <w:hideMark/>
          </w:tcPr>
          <w:p w14:paraId="39DE04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418" w:type="dxa"/>
            <w:noWrap/>
            <w:hideMark/>
          </w:tcPr>
          <w:p w14:paraId="15627AB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2C79B3" w:rsidRPr="002C79B3" w14:paraId="2FE997E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9C111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2ED7FB4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ECF5C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4237E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0B958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670" w:type="dxa"/>
            <w:noWrap/>
            <w:hideMark/>
          </w:tcPr>
          <w:p w14:paraId="218DE2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B33C6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26,20</w:t>
            </w:r>
          </w:p>
        </w:tc>
        <w:tc>
          <w:tcPr>
            <w:tcW w:w="1417" w:type="dxa"/>
            <w:noWrap/>
            <w:hideMark/>
          </w:tcPr>
          <w:p w14:paraId="6C48E1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75,80</w:t>
            </w:r>
          </w:p>
        </w:tc>
        <w:tc>
          <w:tcPr>
            <w:tcW w:w="1418" w:type="dxa"/>
            <w:noWrap/>
            <w:hideMark/>
          </w:tcPr>
          <w:p w14:paraId="430B9F4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23,80</w:t>
            </w:r>
          </w:p>
        </w:tc>
      </w:tr>
      <w:tr w:rsidR="002C79B3" w:rsidRPr="002C79B3" w14:paraId="38DAE9B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74FB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5EB64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27386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4EDAD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D3831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670" w:type="dxa"/>
            <w:noWrap/>
            <w:hideMark/>
          </w:tcPr>
          <w:p w14:paraId="1FD69C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73449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0</w:t>
            </w:r>
          </w:p>
        </w:tc>
        <w:tc>
          <w:tcPr>
            <w:tcW w:w="1417" w:type="dxa"/>
            <w:noWrap/>
            <w:hideMark/>
          </w:tcPr>
          <w:p w14:paraId="7C0579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,00</w:t>
            </w:r>
          </w:p>
        </w:tc>
        <w:tc>
          <w:tcPr>
            <w:tcW w:w="1418" w:type="dxa"/>
            <w:noWrap/>
            <w:hideMark/>
          </w:tcPr>
          <w:p w14:paraId="7911BF0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,00</w:t>
            </w:r>
          </w:p>
        </w:tc>
      </w:tr>
      <w:tr w:rsidR="002C79B3" w:rsidRPr="002C79B3" w14:paraId="4561A98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4571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noWrap/>
            <w:hideMark/>
          </w:tcPr>
          <w:p w14:paraId="202392B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0FC016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7254F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D69FF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670" w:type="dxa"/>
            <w:noWrap/>
            <w:hideMark/>
          </w:tcPr>
          <w:p w14:paraId="768A60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59BB8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31F03F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8" w:type="dxa"/>
            <w:noWrap/>
            <w:hideMark/>
          </w:tcPr>
          <w:p w14:paraId="68BD689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2C79B3" w:rsidRPr="002C79B3" w14:paraId="395B363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B200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1DD0DC1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0993A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16AC9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8CC37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670" w:type="dxa"/>
            <w:noWrap/>
            <w:hideMark/>
          </w:tcPr>
          <w:p w14:paraId="0D6ACF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5B24F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5,00</w:t>
            </w:r>
          </w:p>
        </w:tc>
        <w:tc>
          <w:tcPr>
            <w:tcW w:w="1417" w:type="dxa"/>
            <w:noWrap/>
            <w:hideMark/>
          </w:tcPr>
          <w:p w14:paraId="34906B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00</w:t>
            </w:r>
          </w:p>
        </w:tc>
        <w:tc>
          <w:tcPr>
            <w:tcW w:w="1418" w:type="dxa"/>
            <w:noWrap/>
            <w:hideMark/>
          </w:tcPr>
          <w:p w14:paraId="2384D13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00</w:t>
            </w:r>
          </w:p>
        </w:tc>
      </w:tr>
      <w:tr w:rsidR="002C79B3" w:rsidRPr="002C79B3" w14:paraId="2C69BA0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B3B08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2CAF5B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F40D9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5DE24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623DE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670" w:type="dxa"/>
            <w:noWrap/>
            <w:hideMark/>
          </w:tcPr>
          <w:p w14:paraId="6925C6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93E84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noWrap/>
            <w:hideMark/>
          </w:tcPr>
          <w:p w14:paraId="1E7F89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noWrap/>
            <w:hideMark/>
          </w:tcPr>
          <w:p w14:paraId="1DC1BC8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2C79B3" w:rsidRPr="002C79B3" w14:paraId="34DB9EB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120F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ого полномочия РФ по осуществлению ежегодной выплаты лицам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22F44DD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159FC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43C8A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18E69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670" w:type="dxa"/>
            <w:noWrap/>
            <w:hideMark/>
          </w:tcPr>
          <w:p w14:paraId="2F6D26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97440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3,00</w:t>
            </w:r>
          </w:p>
        </w:tc>
        <w:tc>
          <w:tcPr>
            <w:tcW w:w="1417" w:type="dxa"/>
            <w:noWrap/>
            <w:hideMark/>
          </w:tcPr>
          <w:p w14:paraId="4BEBD8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,00</w:t>
            </w:r>
          </w:p>
        </w:tc>
        <w:tc>
          <w:tcPr>
            <w:tcW w:w="1418" w:type="dxa"/>
            <w:noWrap/>
            <w:hideMark/>
          </w:tcPr>
          <w:p w14:paraId="31E18C9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00</w:t>
            </w:r>
          </w:p>
        </w:tc>
      </w:tr>
      <w:tr w:rsidR="002C79B3" w:rsidRPr="002C79B3" w14:paraId="0B9C641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6420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642E898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8600F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8502D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6F318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670" w:type="dxa"/>
            <w:noWrap/>
            <w:hideMark/>
          </w:tcPr>
          <w:p w14:paraId="770E74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0875B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417" w:type="dxa"/>
            <w:noWrap/>
            <w:hideMark/>
          </w:tcPr>
          <w:p w14:paraId="63BF1E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418" w:type="dxa"/>
            <w:noWrap/>
            <w:hideMark/>
          </w:tcPr>
          <w:p w14:paraId="35F4CE5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2C79B3" w:rsidRPr="002C79B3" w14:paraId="142D8E9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9B90F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1B902FE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58B13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38659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423AD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670" w:type="dxa"/>
            <w:noWrap/>
            <w:hideMark/>
          </w:tcPr>
          <w:p w14:paraId="37B4D4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2F4732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7" w:type="dxa"/>
            <w:noWrap/>
            <w:hideMark/>
          </w:tcPr>
          <w:p w14:paraId="596329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noWrap/>
            <w:hideMark/>
          </w:tcPr>
          <w:p w14:paraId="4C37CFD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2C79B3" w:rsidRPr="002C79B3" w14:paraId="204D92F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2C46A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434F36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6E6A9B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AE1F1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90D6A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670" w:type="dxa"/>
            <w:noWrap/>
            <w:hideMark/>
          </w:tcPr>
          <w:p w14:paraId="32B0FB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AAB56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417" w:type="dxa"/>
            <w:noWrap/>
            <w:hideMark/>
          </w:tcPr>
          <w:p w14:paraId="2A2054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0</w:t>
            </w:r>
          </w:p>
        </w:tc>
        <w:tc>
          <w:tcPr>
            <w:tcW w:w="1418" w:type="dxa"/>
            <w:noWrap/>
            <w:hideMark/>
          </w:tcPr>
          <w:p w14:paraId="354E84E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0</w:t>
            </w:r>
          </w:p>
        </w:tc>
      </w:tr>
      <w:tr w:rsidR="002C79B3" w:rsidRPr="002C79B3" w14:paraId="58C4799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B0B1F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567" w:type="dxa"/>
            <w:noWrap/>
            <w:hideMark/>
          </w:tcPr>
          <w:p w14:paraId="54C4B70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9ADC0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9BC54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8F1DF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670" w:type="dxa"/>
            <w:noWrap/>
            <w:hideMark/>
          </w:tcPr>
          <w:p w14:paraId="421EBE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09129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5,80</w:t>
            </w:r>
          </w:p>
        </w:tc>
        <w:tc>
          <w:tcPr>
            <w:tcW w:w="1417" w:type="dxa"/>
            <w:noWrap/>
            <w:hideMark/>
          </w:tcPr>
          <w:p w14:paraId="4BE2B1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5,60</w:t>
            </w:r>
          </w:p>
        </w:tc>
        <w:tc>
          <w:tcPr>
            <w:tcW w:w="1418" w:type="dxa"/>
            <w:noWrap/>
            <w:hideMark/>
          </w:tcPr>
          <w:p w14:paraId="52C7DF0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5,60</w:t>
            </w:r>
          </w:p>
        </w:tc>
      </w:tr>
      <w:tr w:rsidR="002C79B3" w:rsidRPr="002C79B3" w14:paraId="1BE7130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47A8D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6C8C645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0F270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FDFBF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5B2F7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670" w:type="dxa"/>
            <w:noWrap/>
            <w:hideMark/>
          </w:tcPr>
          <w:p w14:paraId="4DCDC6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6A332D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  <w:tc>
          <w:tcPr>
            <w:tcW w:w="1417" w:type="dxa"/>
            <w:noWrap/>
            <w:hideMark/>
          </w:tcPr>
          <w:p w14:paraId="486A0B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  <w:tc>
          <w:tcPr>
            <w:tcW w:w="1418" w:type="dxa"/>
            <w:noWrap/>
            <w:hideMark/>
          </w:tcPr>
          <w:p w14:paraId="273E4B9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</w:tr>
      <w:tr w:rsidR="002C79B3" w:rsidRPr="002C79B3" w14:paraId="574FDA2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D119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2BFD14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3CD5D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89356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7781F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670" w:type="dxa"/>
            <w:noWrap/>
            <w:hideMark/>
          </w:tcPr>
          <w:p w14:paraId="465482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32883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7" w:type="dxa"/>
            <w:noWrap/>
            <w:hideMark/>
          </w:tcPr>
          <w:p w14:paraId="3443BC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noWrap/>
            <w:hideMark/>
          </w:tcPr>
          <w:p w14:paraId="259EC74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2C79B3" w:rsidRPr="002C79B3" w14:paraId="2463873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D7162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1D3787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8C206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67525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72A92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670" w:type="dxa"/>
            <w:noWrap/>
            <w:hideMark/>
          </w:tcPr>
          <w:p w14:paraId="374FB7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85251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417" w:type="dxa"/>
            <w:noWrap/>
            <w:hideMark/>
          </w:tcPr>
          <w:p w14:paraId="59013D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1418" w:type="dxa"/>
            <w:noWrap/>
            <w:hideMark/>
          </w:tcPr>
          <w:p w14:paraId="1FA552B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0</w:t>
            </w:r>
          </w:p>
        </w:tc>
      </w:tr>
      <w:tr w:rsidR="002C79B3" w:rsidRPr="002C79B3" w14:paraId="1ED8575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947BE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noWrap/>
            <w:hideMark/>
          </w:tcPr>
          <w:p w14:paraId="705957B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2E87CE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B1CBE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8BDED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670" w:type="dxa"/>
            <w:noWrap/>
            <w:hideMark/>
          </w:tcPr>
          <w:p w14:paraId="7945DF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8931F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noWrap/>
            <w:hideMark/>
          </w:tcPr>
          <w:p w14:paraId="0F24A0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noWrap/>
            <w:hideMark/>
          </w:tcPr>
          <w:p w14:paraId="0B2ED61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2C79B3" w:rsidRPr="002C79B3" w14:paraId="6E31E03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C9CAC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  <w:proofErr w:type="gramEnd"/>
          </w:p>
        </w:tc>
        <w:tc>
          <w:tcPr>
            <w:tcW w:w="567" w:type="dxa"/>
            <w:noWrap/>
            <w:hideMark/>
          </w:tcPr>
          <w:p w14:paraId="5197838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3C9D2F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53425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C8DB8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670" w:type="dxa"/>
            <w:noWrap/>
            <w:hideMark/>
          </w:tcPr>
          <w:p w14:paraId="13F816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2F83E7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1417" w:type="dxa"/>
            <w:noWrap/>
            <w:hideMark/>
          </w:tcPr>
          <w:p w14:paraId="72597E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0</w:t>
            </w:r>
          </w:p>
        </w:tc>
        <w:tc>
          <w:tcPr>
            <w:tcW w:w="1418" w:type="dxa"/>
            <w:noWrap/>
            <w:hideMark/>
          </w:tcPr>
          <w:p w14:paraId="6E4F2B0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0</w:t>
            </w:r>
          </w:p>
        </w:tc>
      </w:tr>
      <w:tr w:rsidR="002C79B3" w:rsidRPr="002C79B3" w14:paraId="024E6EC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746F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FE1D9B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66B31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9522A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0368A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670" w:type="dxa"/>
            <w:noWrap/>
            <w:hideMark/>
          </w:tcPr>
          <w:p w14:paraId="076C74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6C49C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00</w:t>
            </w:r>
          </w:p>
        </w:tc>
        <w:tc>
          <w:tcPr>
            <w:tcW w:w="1417" w:type="dxa"/>
            <w:noWrap/>
            <w:hideMark/>
          </w:tcPr>
          <w:p w14:paraId="1FC759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00</w:t>
            </w:r>
          </w:p>
        </w:tc>
        <w:tc>
          <w:tcPr>
            <w:tcW w:w="1418" w:type="dxa"/>
            <w:noWrap/>
            <w:hideMark/>
          </w:tcPr>
          <w:p w14:paraId="3DC9D07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2C79B3" w:rsidRPr="002C79B3" w14:paraId="2AE4118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5FC4E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0B6573F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E1EAA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976BC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B38FD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670" w:type="dxa"/>
            <w:noWrap/>
            <w:hideMark/>
          </w:tcPr>
          <w:p w14:paraId="445651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E8F57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68,00</w:t>
            </w:r>
          </w:p>
        </w:tc>
        <w:tc>
          <w:tcPr>
            <w:tcW w:w="1417" w:type="dxa"/>
            <w:noWrap/>
            <w:hideMark/>
          </w:tcPr>
          <w:p w14:paraId="1C2D65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54,00</w:t>
            </w:r>
          </w:p>
        </w:tc>
        <w:tc>
          <w:tcPr>
            <w:tcW w:w="1418" w:type="dxa"/>
            <w:noWrap/>
            <w:hideMark/>
          </w:tcPr>
          <w:p w14:paraId="148AC63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11,00</w:t>
            </w:r>
          </w:p>
        </w:tc>
      </w:tr>
      <w:tr w:rsidR="002C79B3" w:rsidRPr="002C79B3" w14:paraId="24A046F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81AC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BD2141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559CD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12176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BCE61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670" w:type="dxa"/>
            <w:noWrap/>
            <w:hideMark/>
          </w:tcPr>
          <w:p w14:paraId="077121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A23F3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noWrap/>
            <w:hideMark/>
          </w:tcPr>
          <w:p w14:paraId="704FE9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noWrap/>
            <w:hideMark/>
          </w:tcPr>
          <w:p w14:paraId="44AFBAD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2C79B3" w:rsidRPr="002C79B3" w14:paraId="74E0CC7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3D033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труженикам тыл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54801F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468038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00628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74128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670" w:type="dxa"/>
            <w:noWrap/>
            <w:hideMark/>
          </w:tcPr>
          <w:p w14:paraId="29B9FA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EDE26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417" w:type="dxa"/>
            <w:noWrap/>
            <w:hideMark/>
          </w:tcPr>
          <w:p w14:paraId="0B8857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418" w:type="dxa"/>
            <w:noWrap/>
            <w:hideMark/>
          </w:tcPr>
          <w:p w14:paraId="08991C5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</w:tr>
      <w:tr w:rsidR="002C79B3" w:rsidRPr="002C79B3" w14:paraId="75E333B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108D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9190D2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11983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ADB8C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3B3BD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670" w:type="dxa"/>
            <w:noWrap/>
            <w:hideMark/>
          </w:tcPr>
          <w:p w14:paraId="01697B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6C562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noWrap/>
            <w:hideMark/>
          </w:tcPr>
          <w:p w14:paraId="1D50B8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noWrap/>
            <w:hideMark/>
          </w:tcPr>
          <w:p w14:paraId="3CB138F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2C79B3" w:rsidRPr="002C79B3" w14:paraId="53B70E5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4316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30D40F5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25C62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D322A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8978C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670" w:type="dxa"/>
            <w:noWrap/>
            <w:hideMark/>
          </w:tcPr>
          <w:p w14:paraId="78FDF7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1FA00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417" w:type="dxa"/>
            <w:noWrap/>
            <w:hideMark/>
          </w:tcPr>
          <w:p w14:paraId="2EE6F4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1418" w:type="dxa"/>
            <w:noWrap/>
            <w:hideMark/>
          </w:tcPr>
          <w:p w14:paraId="6D3CE20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</w:tr>
      <w:tr w:rsidR="002C79B3" w:rsidRPr="002C79B3" w14:paraId="2CBA336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0AEE3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04A08D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34248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0E303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FF8F3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670" w:type="dxa"/>
            <w:noWrap/>
            <w:hideMark/>
          </w:tcPr>
          <w:p w14:paraId="7CA041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2B0039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7" w:type="dxa"/>
            <w:noWrap/>
            <w:hideMark/>
          </w:tcPr>
          <w:p w14:paraId="42B498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18" w:type="dxa"/>
            <w:noWrap/>
            <w:hideMark/>
          </w:tcPr>
          <w:p w14:paraId="254A415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2C79B3" w:rsidRPr="002C79B3" w14:paraId="6FA868F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51B2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1F30534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BF7F2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20FE6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7161D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670" w:type="dxa"/>
            <w:noWrap/>
            <w:hideMark/>
          </w:tcPr>
          <w:p w14:paraId="7663F4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3A4C8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5,00</w:t>
            </w:r>
          </w:p>
        </w:tc>
        <w:tc>
          <w:tcPr>
            <w:tcW w:w="1417" w:type="dxa"/>
            <w:noWrap/>
            <w:hideMark/>
          </w:tcPr>
          <w:p w14:paraId="13AC94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4,00</w:t>
            </w:r>
          </w:p>
        </w:tc>
        <w:tc>
          <w:tcPr>
            <w:tcW w:w="1418" w:type="dxa"/>
            <w:noWrap/>
            <w:hideMark/>
          </w:tcPr>
          <w:p w14:paraId="5EC2BBB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,00</w:t>
            </w:r>
          </w:p>
        </w:tc>
      </w:tr>
      <w:tr w:rsidR="002C79B3" w:rsidRPr="002C79B3" w14:paraId="337D728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ACEE3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DF4F2F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91B11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E85E3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17FEC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670" w:type="dxa"/>
            <w:noWrap/>
            <w:hideMark/>
          </w:tcPr>
          <w:p w14:paraId="13A6DF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3C786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7" w:type="dxa"/>
            <w:noWrap/>
            <w:hideMark/>
          </w:tcPr>
          <w:p w14:paraId="186EB7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noWrap/>
            <w:hideMark/>
          </w:tcPr>
          <w:p w14:paraId="6A900E3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C79B3" w:rsidRPr="002C79B3" w14:paraId="7B774F6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9E66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4DC67A1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246F5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752DE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12FA0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670" w:type="dxa"/>
            <w:noWrap/>
            <w:hideMark/>
          </w:tcPr>
          <w:p w14:paraId="6B21EF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FF9E1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417" w:type="dxa"/>
            <w:noWrap/>
            <w:hideMark/>
          </w:tcPr>
          <w:p w14:paraId="0042E9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</w:t>
            </w:r>
          </w:p>
        </w:tc>
        <w:tc>
          <w:tcPr>
            <w:tcW w:w="1418" w:type="dxa"/>
            <w:noWrap/>
            <w:hideMark/>
          </w:tcPr>
          <w:p w14:paraId="22142FB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00</w:t>
            </w:r>
          </w:p>
        </w:tc>
      </w:tr>
      <w:tr w:rsidR="002C79B3" w:rsidRPr="002C79B3" w14:paraId="570044D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B2F0F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noWrap/>
            <w:hideMark/>
          </w:tcPr>
          <w:p w14:paraId="4782860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55BDA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FCE26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2AD85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670" w:type="dxa"/>
            <w:noWrap/>
            <w:hideMark/>
          </w:tcPr>
          <w:p w14:paraId="55EB09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4D8B2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7" w:type="dxa"/>
            <w:noWrap/>
            <w:hideMark/>
          </w:tcPr>
          <w:p w14:paraId="784A3C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noWrap/>
            <w:hideMark/>
          </w:tcPr>
          <w:p w14:paraId="52FD35A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2C79B3" w:rsidRPr="002C79B3" w14:paraId="0DC1CCF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5F0C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оциального обслуживания"</w:t>
            </w:r>
          </w:p>
        </w:tc>
        <w:tc>
          <w:tcPr>
            <w:tcW w:w="567" w:type="dxa"/>
            <w:noWrap/>
            <w:hideMark/>
          </w:tcPr>
          <w:p w14:paraId="197D125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6E3552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EB80E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5FDCE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670" w:type="dxa"/>
            <w:noWrap/>
            <w:hideMark/>
          </w:tcPr>
          <w:p w14:paraId="34DF16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D7748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7" w:type="dxa"/>
            <w:noWrap/>
            <w:hideMark/>
          </w:tcPr>
          <w:p w14:paraId="142B87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noWrap/>
            <w:hideMark/>
          </w:tcPr>
          <w:p w14:paraId="650BB8E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2C79B3" w:rsidRPr="002C79B3" w14:paraId="0FA7AEC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E0DF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3D9957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D48DD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F5B43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B42DC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670" w:type="dxa"/>
            <w:noWrap/>
            <w:hideMark/>
          </w:tcPr>
          <w:p w14:paraId="6F06FE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A4FEA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7" w:type="dxa"/>
            <w:noWrap/>
            <w:hideMark/>
          </w:tcPr>
          <w:p w14:paraId="66EF27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noWrap/>
            <w:hideMark/>
          </w:tcPr>
          <w:p w14:paraId="7FC04F1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2C79B3" w:rsidRPr="002C79B3" w14:paraId="255A7A0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EE7E3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noWrap/>
            <w:hideMark/>
          </w:tcPr>
          <w:p w14:paraId="1121BAB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60426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84386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18AF6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70" w:type="dxa"/>
            <w:noWrap/>
            <w:hideMark/>
          </w:tcPr>
          <w:p w14:paraId="5B2BC3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90791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44,00</w:t>
            </w:r>
          </w:p>
        </w:tc>
        <w:tc>
          <w:tcPr>
            <w:tcW w:w="1417" w:type="dxa"/>
            <w:noWrap/>
            <w:hideMark/>
          </w:tcPr>
          <w:p w14:paraId="726666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52,00</w:t>
            </w:r>
          </w:p>
        </w:tc>
        <w:tc>
          <w:tcPr>
            <w:tcW w:w="1418" w:type="dxa"/>
            <w:noWrap/>
            <w:hideMark/>
          </w:tcPr>
          <w:p w14:paraId="5D8729C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81,00</w:t>
            </w:r>
          </w:p>
        </w:tc>
      </w:tr>
      <w:tr w:rsidR="002C79B3" w:rsidRPr="002C79B3" w14:paraId="0436B0A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B093E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noWrap/>
            <w:hideMark/>
          </w:tcPr>
          <w:p w14:paraId="4CBD343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18A22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B665B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0DCCA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670" w:type="dxa"/>
            <w:noWrap/>
            <w:hideMark/>
          </w:tcPr>
          <w:p w14:paraId="5149A5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15146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2,00</w:t>
            </w:r>
          </w:p>
        </w:tc>
        <w:tc>
          <w:tcPr>
            <w:tcW w:w="1417" w:type="dxa"/>
            <w:noWrap/>
            <w:hideMark/>
          </w:tcPr>
          <w:p w14:paraId="760F14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49,00</w:t>
            </w:r>
          </w:p>
        </w:tc>
        <w:tc>
          <w:tcPr>
            <w:tcW w:w="1418" w:type="dxa"/>
            <w:noWrap/>
            <w:hideMark/>
          </w:tcPr>
          <w:p w14:paraId="3BA0004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93,00</w:t>
            </w:r>
          </w:p>
        </w:tc>
      </w:tr>
      <w:tr w:rsidR="002C79B3" w:rsidRPr="002C79B3" w14:paraId="350F577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22E3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noWrap/>
            <w:hideMark/>
          </w:tcPr>
          <w:p w14:paraId="727916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2A5614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3704C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62F2B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670" w:type="dxa"/>
            <w:noWrap/>
            <w:hideMark/>
          </w:tcPr>
          <w:p w14:paraId="1AB646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DBA5C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516B80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42B880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1327BDD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9BCD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  <w:proofErr w:type="gramEnd"/>
          </w:p>
        </w:tc>
        <w:tc>
          <w:tcPr>
            <w:tcW w:w="567" w:type="dxa"/>
            <w:noWrap/>
            <w:hideMark/>
          </w:tcPr>
          <w:p w14:paraId="7C2FE2F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5423C0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AAC32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B14E8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670" w:type="dxa"/>
            <w:noWrap/>
            <w:hideMark/>
          </w:tcPr>
          <w:p w14:paraId="2C26C6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668F13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20,00</w:t>
            </w:r>
          </w:p>
        </w:tc>
        <w:tc>
          <w:tcPr>
            <w:tcW w:w="1417" w:type="dxa"/>
            <w:noWrap/>
            <w:hideMark/>
          </w:tcPr>
          <w:p w14:paraId="19ED23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58,00</w:t>
            </w:r>
          </w:p>
        </w:tc>
        <w:tc>
          <w:tcPr>
            <w:tcW w:w="1418" w:type="dxa"/>
            <w:noWrap/>
            <w:hideMark/>
          </w:tcPr>
          <w:p w14:paraId="396FDAC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,00</w:t>
            </w:r>
          </w:p>
        </w:tc>
      </w:tr>
      <w:tr w:rsidR="002C79B3" w:rsidRPr="002C79B3" w14:paraId="44AE7A1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6A981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FE064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E7496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9AEF2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7974C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670" w:type="dxa"/>
            <w:noWrap/>
            <w:hideMark/>
          </w:tcPr>
          <w:p w14:paraId="325A57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ED87B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417" w:type="dxa"/>
            <w:noWrap/>
            <w:hideMark/>
          </w:tcPr>
          <w:p w14:paraId="620544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418" w:type="dxa"/>
            <w:noWrap/>
            <w:hideMark/>
          </w:tcPr>
          <w:p w14:paraId="7F28360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2C79B3" w:rsidRPr="002C79B3" w14:paraId="5D2F9AF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48DED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03D7E70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CC77E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C45C3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B74F8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670" w:type="dxa"/>
            <w:noWrap/>
            <w:hideMark/>
          </w:tcPr>
          <w:p w14:paraId="516CF6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C395D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36,00</w:t>
            </w:r>
          </w:p>
        </w:tc>
        <w:tc>
          <w:tcPr>
            <w:tcW w:w="1417" w:type="dxa"/>
            <w:noWrap/>
            <w:hideMark/>
          </w:tcPr>
          <w:p w14:paraId="1FBEF8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52,00</w:t>
            </w:r>
          </w:p>
        </w:tc>
        <w:tc>
          <w:tcPr>
            <w:tcW w:w="1418" w:type="dxa"/>
            <w:noWrap/>
            <w:hideMark/>
          </w:tcPr>
          <w:p w14:paraId="7C5B7F4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3,00</w:t>
            </w:r>
          </w:p>
        </w:tc>
      </w:tr>
      <w:tr w:rsidR="002C79B3" w:rsidRPr="002C79B3" w14:paraId="2200051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658E8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noWrap/>
            <w:hideMark/>
          </w:tcPr>
          <w:p w14:paraId="1BDA3AC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E0DA4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C615C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E30D1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670" w:type="dxa"/>
            <w:noWrap/>
            <w:hideMark/>
          </w:tcPr>
          <w:p w14:paraId="01DE1C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0E920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7" w:type="dxa"/>
            <w:noWrap/>
            <w:hideMark/>
          </w:tcPr>
          <w:p w14:paraId="4A9B84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noWrap/>
            <w:hideMark/>
          </w:tcPr>
          <w:p w14:paraId="4B449B2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2C79B3" w:rsidRPr="002C79B3" w14:paraId="44EA60E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5D06E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8202D0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56C87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F8468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5AF1A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670" w:type="dxa"/>
            <w:noWrap/>
            <w:hideMark/>
          </w:tcPr>
          <w:p w14:paraId="09908A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918C0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417" w:type="dxa"/>
            <w:noWrap/>
            <w:hideMark/>
          </w:tcPr>
          <w:p w14:paraId="159C75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2,00</w:t>
            </w:r>
          </w:p>
        </w:tc>
        <w:tc>
          <w:tcPr>
            <w:tcW w:w="1418" w:type="dxa"/>
            <w:noWrap/>
            <w:hideMark/>
          </w:tcPr>
          <w:p w14:paraId="2E4C6C7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00</w:t>
            </w:r>
          </w:p>
        </w:tc>
      </w:tr>
      <w:tr w:rsidR="002C79B3" w:rsidRPr="002C79B3" w14:paraId="0B1CCBE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9577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7210E0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A23B2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6728D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3B09C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670" w:type="dxa"/>
            <w:noWrap/>
            <w:hideMark/>
          </w:tcPr>
          <w:p w14:paraId="29635A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8A8A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0</w:t>
            </w:r>
          </w:p>
        </w:tc>
        <w:tc>
          <w:tcPr>
            <w:tcW w:w="1417" w:type="dxa"/>
            <w:noWrap/>
            <w:hideMark/>
          </w:tcPr>
          <w:p w14:paraId="54FE27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1418" w:type="dxa"/>
            <w:noWrap/>
            <w:hideMark/>
          </w:tcPr>
          <w:p w14:paraId="354DF78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2C79B3" w:rsidRPr="002C79B3" w14:paraId="2C11258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C663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7E54EB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309BB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76A91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E62E5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670" w:type="dxa"/>
            <w:noWrap/>
            <w:hideMark/>
          </w:tcPr>
          <w:p w14:paraId="4315AD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1B2C5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0</w:t>
            </w:r>
          </w:p>
        </w:tc>
        <w:tc>
          <w:tcPr>
            <w:tcW w:w="1417" w:type="dxa"/>
            <w:noWrap/>
            <w:hideMark/>
          </w:tcPr>
          <w:p w14:paraId="323D07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1418" w:type="dxa"/>
            <w:noWrap/>
            <w:hideMark/>
          </w:tcPr>
          <w:p w14:paraId="6A647CB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2C79B3" w:rsidRPr="002C79B3" w14:paraId="4D9FFAC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D8F2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25E75EA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8268D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A206A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8B518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670" w:type="dxa"/>
            <w:noWrap/>
            <w:hideMark/>
          </w:tcPr>
          <w:p w14:paraId="2687D5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4254C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65E5EE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10A926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73FDD0D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D653B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FA7893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5947F1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7FFF2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10CE3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0" w:type="dxa"/>
            <w:noWrap/>
            <w:hideMark/>
          </w:tcPr>
          <w:p w14:paraId="169023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29DBF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noWrap/>
            <w:hideMark/>
          </w:tcPr>
          <w:p w14:paraId="68D9D4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noWrap/>
            <w:hideMark/>
          </w:tcPr>
          <w:p w14:paraId="07C38CD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2C79B3" w:rsidRPr="002C79B3" w14:paraId="75989F9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41BA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53A327F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541BD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61922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D3A3D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670" w:type="dxa"/>
            <w:noWrap/>
            <w:hideMark/>
          </w:tcPr>
          <w:p w14:paraId="3E4800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B5146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noWrap/>
            <w:hideMark/>
          </w:tcPr>
          <w:p w14:paraId="2801CF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noWrap/>
            <w:hideMark/>
          </w:tcPr>
          <w:p w14:paraId="688947E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2C79B3" w:rsidRPr="002C79B3" w14:paraId="0D952BB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B2F5D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noWrap/>
            <w:hideMark/>
          </w:tcPr>
          <w:p w14:paraId="6332AFC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A8F24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07A81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6B4C5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670" w:type="dxa"/>
            <w:noWrap/>
            <w:hideMark/>
          </w:tcPr>
          <w:p w14:paraId="601454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6EC8B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noWrap/>
            <w:hideMark/>
          </w:tcPr>
          <w:p w14:paraId="3BA9A3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noWrap/>
            <w:hideMark/>
          </w:tcPr>
          <w:p w14:paraId="75DF2B8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2C79B3" w:rsidRPr="002C79B3" w14:paraId="6C53357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EBBC1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567" w:type="dxa"/>
            <w:noWrap/>
            <w:hideMark/>
          </w:tcPr>
          <w:p w14:paraId="740ACFB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DCFE2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B2C1B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61D22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670" w:type="dxa"/>
            <w:noWrap/>
            <w:hideMark/>
          </w:tcPr>
          <w:p w14:paraId="16CE50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3EE24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noWrap/>
            <w:hideMark/>
          </w:tcPr>
          <w:p w14:paraId="61EEC0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noWrap/>
            <w:hideMark/>
          </w:tcPr>
          <w:p w14:paraId="1F4D1CB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2C79B3" w:rsidRPr="002C79B3" w14:paraId="357952D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F376E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бщении (социальное обеспечение и иные выплаты населению) </w:t>
            </w:r>
          </w:p>
        </w:tc>
        <w:tc>
          <w:tcPr>
            <w:tcW w:w="567" w:type="dxa"/>
            <w:noWrap/>
            <w:hideMark/>
          </w:tcPr>
          <w:p w14:paraId="1C95FA3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40ABE2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D1555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6896B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670" w:type="dxa"/>
            <w:noWrap/>
            <w:hideMark/>
          </w:tcPr>
          <w:p w14:paraId="70E603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323E4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7" w:type="dxa"/>
            <w:noWrap/>
            <w:hideMark/>
          </w:tcPr>
          <w:p w14:paraId="52FD76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noWrap/>
            <w:hideMark/>
          </w:tcPr>
          <w:p w14:paraId="60BC5E4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2C79B3" w:rsidRPr="002C79B3" w14:paraId="6E37A4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6C9A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14:paraId="0380BAF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C9043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56E2C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2EA1AC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B735C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ADD6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32,60</w:t>
            </w:r>
          </w:p>
        </w:tc>
        <w:tc>
          <w:tcPr>
            <w:tcW w:w="1417" w:type="dxa"/>
            <w:noWrap/>
            <w:hideMark/>
          </w:tcPr>
          <w:p w14:paraId="1F0A03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81,60</w:t>
            </w:r>
          </w:p>
        </w:tc>
        <w:tc>
          <w:tcPr>
            <w:tcW w:w="1418" w:type="dxa"/>
            <w:noWrap/>
            <w:hideMark/>
          </w:tcPr>
          <w:p w14:paraId="5E3339A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46,70</w:t>
            </w:r>
          </w:p>
        </w:tc>
      </w:tr>
      <w:tr w:rsidR="002C79B3" w:rsidRPr="002C79B3" w14:paraId="6737CB3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7B133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4210E0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3248F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CAC2E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48FAE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072FF8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65797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32,60</w:t>
            </w:r>
          </w:p>
        </w:tc>
        <w:tc>
          <w:tcPr>
            <w:tcW w:w="1417" w:type="dxa"/>
            <w:noWrap/>
            <w:hideMark/>
          </w:tcPr>
          <w:p w14:paraId="795CA8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81,60</w:t>
            </w:r>
          </w:p>
        </w:tc>
        <w:tc>
          <w:tcPr>
            <w:tcW w:w="1418" w:type="dxa"/>
            <w:noWrap/>
            <w:hideMark/>
          </w:tcPr>
          <w:p w14:paraId="72C0BDA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46,70</w:t>
            </w:r>
          </w:p>
        </w:tc>
      </w:tr>
      <w:tr w:rsidR="002C79B3" w:rsidRPr="002C79B3" w14:paraId="22EEC80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27ADA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noWrap/>
            <w:hideMark/>
          </w:tcPr>
          <w:p w14:paraId="1E1BBB8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8F622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58352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A0BBB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70" w:type="dxa"/>
            <w:noWrap/>
            <w:hideMark/>
          </w:tcPr>
          <w:p w14:paraId="4F1FD0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28F9A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32,60</w:t>
            </w:r>
          </w:p>
        </w:tc>
        <w:tc>
          <w:tcPr>
            <w:tcW w:w="1417" w:type="dxa"/>
            <w:noWrap/>
            <w:hideMark/>
          </w:tcPr>
          <w:p w14:paraId="2A2895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81,60</w:t>
            </w:r>
          </w:p>
        </w:tc>
        <w:tc>
          <w:tcPr>
            <w:tcW w:w="1418" w:type="dxa"/>
            <w:noWrap/>
            <w:hideMark/>
          </w:tcPr>
          <w:p w14:paraId="7200C76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46,70</w:t>
            </w:r>
          </w:p>
        </w:tc>
      </w:tr>
      <w:tr w:rsidR="002C79B3" w:rsidRPr="002C79B3" w14:paraId="37349B2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D7CC0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noWrap/>
            <w:hideMark/>
          </w:tcPr>
          <w:p w14:paraId="75EF40E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69900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6BFDB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942D5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670" w:type="dxa"/>
            <w:noWrap/>
            <w:hideMark/>
          </w:tcPr>
          <w:p w14:paraId="43F79C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D4EB1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976,20</w:t>
            </w:r>
          </w:p>
        </w:tc>
        <w:tc>
          <w:tcPr>
            <w:tcW w:w="1417" w:type="dxa"/>
            <w:noWrap/>
            <w:hideMark/>
          </w:tcPr>
          <w:p w14:paraId="1EEC79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99,40</w:t>
            </w:r>
          </w:p>
        </w:tc>
        <w:tc>
          <w:tcPr>
            <w:tcW w:w="1418" w:type="dxa"/>
            <w:noWrap/>
            <w:hideMark/>
          </w:tcPr>
          <w:p w14:paraId="7103BB4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20</w:t>
            </w:r>
          </w:p>
        </w:tc>
      </w:tr>
      <w:tr w:rsidR="002C79B3" w:rsidRPr="002C79B3" w14:paraId="46D4581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3164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9DE502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0B678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3465C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D649F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670" w:type="dxa"/>
            <w:noWrap/>
            <w:hideMark/>
          </w:tcPr>
          <w:p w14:paraId="484E10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5C8C8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0</w:t>
            </w:r>
          </w:p>
        </w:tc>
        <w:tc>
          <w:tcPr>
            <w:tcW w:w="1417" w:type="dxa"/>
            <w:noWrap/>
            <w:hideMark/>
          </w:tcPr>
          <w:p w14:paraId="32C8B9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10</w:t>
            </w:r>
          </w:p>
        </w:tc>
        <w:tc>
          <w:tcPr>
            <w:tcW w:w="1418" w:type="dxa"/>
            <w:noWrap/>
            <w:hideMark/>
          </w:tcPr>
          <w:p w14:paraId="59810CC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0</w:t>
            </w:r>
          </w:p>
        </w:tc>
      </w:tr>
      <w:tr w:rsidR="002C79B3" w:rsidRPr="002C79B3" w14:paraId="328CA01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B43E8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72962E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69C43C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85647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0F551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670" w:type="dxa"/>
            <w:noWrap/>
            <w:hideMark/>
          </w:tcPr>
          <w:p w14:paraId="2E4A58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52D13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37,30</w:t>
            </w:r>
          </w:p>
        </w:tc>
        <w:tc>
          <w:tcPr>
            <w:tcW w:w="1417" w:type="dxa"/>
            <w:noWrap/>
            <w:hideMark/>
          </w:tcPr>
          <w:p w14:paraId="5D445C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22,30</w:t>
            </w:r>
          </w:p>
        </w:tc>
        <w:tc>
          <w:tcPr>
            <w:tcW w:w="1418" w:type="dxa"/>
            <w:noWrap/>
            <w:hideMark/>
          </w:tcPr>
          <w:p w14:paraId="228DBCB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40,30</w:t>
            </w:r>
          </w:p>
        </w:tc>
      </w:tr>
      <w:tr w:rsidR="002C79B3" w:rsidRPr="002C79B3" w14:paraId="69D1179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7E5E7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9F1B0B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81647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9C7E1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429AE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670" w:type="dxa"/>
            <w:noWrap/>
            <w:hideMark/>
          </w:tcPr>
          <w:p w14:paraId="1E143E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9BDA7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417" w:type="dxa"/>
            <w:noWrap/>
            <w:hideMark/>
          </w:tcPr>
          <w:p w14:paraId="4BD8E1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418" w:type="dxa"/>
            <w:noWrap/>
            <w:hideMark/>
          </w:tcPr>
          <w:p w14:paraId="5A5429B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2C79B3" w:rsidRPr="002C79B3" w14:paraId="23F777F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583BC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(семейного) капитал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9E2510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7A4ABE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08968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2816B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670" w:type="dxa"/>
            <w:noWrap/>
            <w:hideMark/>
          </w:tcPr>
          <w:p w14:paraId="4A04C4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3EF1C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0,00</w:t>
            </w:r>
          </w:p>
        </w:tc>
        <w:tc>
          <w:tcPr>
            <w:tcW w:w="1417" w:type="dxa"/>
            <w:noWrap/>
            <w:hideMark/>
          </w:tcPr>
          <w:p w14:paraId="772345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00</w:t>
            </w:r>
          </w:p>
        </w:tc>
        <w:tc>
          <w:tcPr>
            <w:tcW w:w="1418" w:type="dxa"/>
            <w:noWrap/>
            <w:hideMark/>
          </w:tcPr>
          <w:p w14:paraId="1F3734F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00</w:t>
            </w:r>
          </w:p>
        </w:tc>
      </w:tr>
      <w:tr w:rsidR="002C79B3" w:rsidRPr="002C79B3" w14:paraId="37BAB98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7C30E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411821E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5D86C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AC0F0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06D8BB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670" w:type="dxa"/>
            <w:noWrap/>
            <w:hideMark/>
          </w:tcPr>
          <w:p w14:paraId="438C77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EDDC9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1D9733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CAA2E3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3B32265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16D7F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567" w:type="dxa"/>
            <w:noWrap/>
            <w:hideMark/>
          </w:tcPr>
          <w:p w14:paraId="30CC1DE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1A335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D3903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F4E1C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670" w:type="dxa"/>
            <w:noWrap/>
            <w:hideMark/>
          </w:tcPr>
          <w:p w14:paraId="52A348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D185E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3,10</w:t>
            </w:r>
          </w:p>
        </w:tc>
        <w:tc>
          <w:tcPr>
            <w:tcW w:w="1417" w:type="dxa"/>
            <w:noWrap/>
            <w:hideMark/>
          </w:tcPr>
          <w:p w14:paraId="0AE0C4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9,80</w:t>
            </w:r>
          </w:p>
        </w:tc>
        <w:tc>
          <w:tcPr>
            <w:tcW w:w="1418" w:type="dxa"/>
            <w:noWrap/>
            <w:hideMark/>
          </w:tcPr>
          <w:p w14:paraId="6BEE976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44,00</w:t>
            </w:r>
          </w:p>
        </w:tc>
      </w:tr>
      <w:tr w:rsidR="002C79B3" w:rsidRPr="002C79B3" w14:paraId="3A2E1F1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DF520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0FDCAEF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03195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940F9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CAEF2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670" w:type="dxa"/>
            <w:noWrap/>
            <w:hideMark/>
          </w:tcPr>
          <w:p w14:paraId="1EA9ED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7F7D0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1417" w:type="dxa"/>
            <w:noWrap/>
            <w:hideMark/>
          </w:tcPr>
          <w:p w14:paraId="790F7A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418" w:type="dxa"/>
            <w:noWrap/>
            <w:hideMark/>
          </w:tcPr>
          <w:p w14:paraId="61EC1D5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</w:tr>
      <w:tr w:rsidR="002C79B3" w:rsidRPr="002C79B3" w14:paraId="254F2D6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6CA8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нтернатное</w:t>
            </w:r>
            <w:proofErr w:type="spell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618AFD3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2C2118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CB880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D385B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670" w:type="dxa"/>
            <w:noWrap/>
            <w:hideMark/>
          </w:tcPr>
          <w:p w14:paraId="160B9F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70528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  <w:tc>
          <w:tcPr>
            <w:tcW w:w="1417" w:type="dxa"/>
            <w:noWrap/>
            <w:hideMark/>
          </w:tcPr>
          <w:p w14:paraId="7BE0C8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  <w:tc>
          <w:tcPr>
            <w:tcW w:w="1418" w:type="dxa"/>
            <w:noWrap/>
            <w:hideMark/>
          </w:tcPr>
          <w:p w14:paraId="7982ADB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2C79B3" w:rsidRPr="002C79B3" w14:paraId="6427E34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98DC6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EFA519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41838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03158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01505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670" w:type="dxa"/>
            <w:noWrap/>
            <w:hideMark/>
          </w:tcPr>
          <w:p w14:paraId="518381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CFC1B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,00</w:t>
            </w:r>
          </w:p>
        </w:tc>
        <w:tc>
          <w:tcPr>
            <w:tcW w:w="1417" w:type="dxa"/>
            <w:noWrap/>
            <w:hideMark/>
          </w:tcPr>
          <w:p w14:paraId="2EA5ED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4,00</w:t>
            </w:r>
          </w:p>
        </w:tc>
        <w:tc>
          <w:tcPr>
            <w:tcW w:w="1418" w:type="dxa"/>
            <w:noWrap/>
            <w:hideMark/>
          </w:tcPr>
          <w:p w14:paraId="2E8CA1C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8,00</w:t>
            </w:r>
          </w:p>
        </w:tc>
      </w:tr>
      <w:tr w:rsidR="002C79B3" w:rsidRPr="002C79B3" w14:paraId="3A310F5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9460D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3F8B6AF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293D0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BC352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F2F35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670" w:type="dxa"/>
            <w:noWrap/>
            <w:hideMark/>
          </w:tcPr>
          <w:p w14:paraId="01142C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DF1F0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6,00</w:t>
            </w:r>
          </w:p>
        </w:tc>
        <w:tc>
          <w:tcPr>
            <w:tcW w:w="1417" w:type="dxa"/>
            <w:noWrap/>
            <w:hideMark/>
          </w:tcPr>
          <w:p w14:paraId="459AF4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1,00</w:t>
            </w:r>
          </w:p>
        </w:tc>
        <w:tc>
          <w:tcPr>
            <w:tcW w:w="1418" w:type="dxa"/>
            <w:noWrap/>
            <w:hideMark/>
          </w:tcPr>
          <w:p w14:paraId="64A21CA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1,00</w:t>
            </w:r>
          </w:p>
        </w:tc>
      </w:tr>
      <w:tr w:rsidR="002C79B3" w:rsidRPr="002C79B3" w14:paraId="2D7A026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725BD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ребенка в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DF2AC6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71CC6C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A7E1E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377E4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670" w:type="dxa"/>
            <w:noWrap/>
            <w:hideMark/>
          </w:tcPr>
          <w:p w14:paraId="098597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4FFDE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00</w:t>
            </w:r>
          </w:p>
        </w:tc>
        <w:tc>
          <w:tcPr>
            <w:tcW w:w="1417" w:type="dxa"/>
            <w:noWrap/>
            <w:hideMark/>
          </w:tcPr>
          <w:p w14:paraId="47172B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3,00</w:t>
            </w:r>
          </w:p>
        </w:tc>
        <w:tc>
          <w:tcPr>
            <w:tcW w:w="1418" w:type="dxa"/>
            <w:noWrap/>
            <w:hideMark/>
          </w:tcPr>
          <w:p w14:paraId="5EE5B5B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9,00</w:t>
            </w:r>
          </w:p>
        </w:tc>
      </w:tr>
      <w:tr w:rsidR="002C79B3" w:rsidRPr="002C79B3" w14:paraId="0562A3F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BB15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noWrap/>
            <w:hideMark/>
          </w:tcPr>
          <w:p w14:paraId="7024EDD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3C647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8B86C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61C9F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P1</w:t>
            </w:r>
          </w:p>
        </w:tc>
        <w:tc>
          <w:tcPr>
            <w:tcW w:w="670" w:type="dxa"/>
            <w:noWrap/>
            <w:hideMark/>
          </w:tcPr>
          <w:p w14:paraId="23170E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6A2AE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83,30</w:t>
            </w:r>
          </w:p>
        </w:tc>
        <w:tc>
          <w:tcPr>
            <w:tcW w:w="1417" w:type="dxa"/>
            <w:noWrap/>
            <w:hideMark/>
          </w:tcPr>
          <w:p w14:paraId="6A093E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B6082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406E302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43839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567" w:type="dxa"/>
            <w:noWrap/>
            <w:hideMark/>
          </w:tcPr>
          <w:p w14:paraId="6BF6716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68685D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6DD60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5D86F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670" w:type="dxa"/>
            <w:noWrap/>
            <w:hideMark/>
          </w:tcPr>
          <w:p w14:paraId="0B3464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3ED36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0</w:t>
            </w:r>
          </w:p>
        </w:tc>
        <w:tc>
          <w:tcPr>
            <w:tcW w:w="1417" w:type="dxa"/>
            <w:noWrap/>
            <w:hideMark/>
          </w:tcPr>
          <w:p w14:paraId="6E51D3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418" w:type="dxa"/>
            <w:noWrap/>
            <w:hideMark/>
          </w:tcPr>
          <w:p w14:paraId="5436412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00</w:t>
            </w:r>
          </w:p>
        </w:tc>
      </w:tr>
      <w:tr w:rsidR="002C79B3" w:rsidRPr="002C79B3" w14:paraId="33F1886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3986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FF0A47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DE343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29201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648E4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670" w:type="dxa"/>
            <w:noWrap/>
            <w:hideMark/>
          </w:tcPr>
          <w:p w14:paraId="256F1F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32411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55,30</w:t>
            </w:r>
          </w:p>
        </w:tc>
        <w:tc>
          <w:tcPr>
            <w:tcW w:w="1417" w:type="dxa"/>
            <w:noWrap/>
            <w:hideMark/>
          </w:tcPr>
          <w:p w14:paraId="09B6C8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32,40</w:t>
            </w:r>
          </w:p>
        </w:tc>
        <w:tc>
          <w:tcPr>
            <w:tcW w:w="1418" w:type="dxa"/>
            <w:noWrap/>
            <w:hideMark/>
          </w:tcPr>
          <w:p w14:paraId="442E013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89,50</w:t>
            </w:r>
          </w:p>
        </w:tc>
      </w:tr>
      <w:tr w:rsidR="002C79B3" w:rsidRPr="002C79B3" w14:paraId="3CDFB37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409AC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14:paraId="1220453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B0C58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3B0BF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EAD8A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293F9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C6DD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2,20</w:t>
            </w:r>
          </w:p>
        </w:tc>
        <w:tc>
          <w:tcPr>
            <w:tcW w:w="1417" w:type="dxa"/>
            <w:noWrap/>
            <w:hideMark/>
          </w:tcPr>
          <w:p w14:paraId="352EB5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8,20</w:t>
            </w:r>
          </w:p>
        </w:tc>
        <w:tc>
          <w:tcPr>
            <w:tcW w:w="1418" w:type="dxa"/>
            <w:noWrap/>
            <w:hideMark/>
          </w:tcPr>
          <w:p w14:paraId="5C01672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45,20</w:t>
            </w:r>
          </w:p>
        </w:tc>
      </w:tr>
      <w:tr w:rsidR="002C79B3" w:rsidRPr="002C79B3" w14:paraId="44A97FD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CF4A3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03961E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46D73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602F8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AF68C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7F6FEA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395CC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2,20</w:t>
            </w:r>
          </w:p>
        </w:tc>
        <w:tc>
          <w:tcPr>
            <w:tcW w:w="1417" w:type="dxa"/>
            <w:noWrap/>
            <w:hideMark/>
          </w:tcPr>
          <w:p w14:paraId="24D496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8,20</w:t>
            </w:r>
          </w:p>
        </w:tc>
        <w:tc>
          <w:tcPr>
            <w:tcW w:w="1418" w:type="dxa"/>
            <w:noWrap/>
            <w:hideMark/>
          </w:tcPr>
          <w:p w14:paraId="0AA3B02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45,20</w:t>
            </w:r>
          </w:p>
        </w:tc>
      </w:tr>
      <w:tr w:rsidR="002C79B3" w:rsidRPr="002C79B3" w14:paraId="1F1E5BD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59A33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77B19C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3C619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1C0C0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2A953B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noWrap/>
            <w:hideMark/>
          </w:tcPr>
          <w:p w14:paraId="3A1C13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2337A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noWrap/>
            <w:hideMark/>
          </w:tcPr>
          <w:p w14:paraId="6BF054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noWrap/>
            <w:hideMark/>
          </w:tcPr>
          <w:p w14:paraId="7DD63E3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</w:tr>
      <w:tr w:rsidR="002C79B3" w:rsidRPr="002C79B3" w14:paraId="0E6DB76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B60B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64D35B5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B644C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1E375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3E10EA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670" w:type="dxa"/>
            <w:noWrap/>
            <w:hideMark/>
          </w:tcPr>
          <w:p w14:paraId="2A01DC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47292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noWrap/>
            <w:hideMark/>
          </w:tcPr>
          <w:p w14:paraId="5A70BB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noWrap/>
            <w:hideMark/>
          </w:tcPr>
          <w:p w14:paraId="31D9DFD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2C79B3" w:rsidRPr="002C79B3" w14:paraId="3ACC5D8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22141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0CF6BD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6068EB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42FAE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243CAE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670" w:type="dxa"/>
            <w:noWrap/>
            <w:hideMark/>
          </w:tcPr>
          <w:p w14:paraId="46F402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A1A04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noWrap/>
            <w:hideMark/>
          </w:tcPr>
          <w:p w14:paraId="732D3A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noWrap/>
            <w:hideMark/>
          </w:tcPr>
          <w:p w14:paraId="2922E58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C79B3" w:rsidRPr="002C79B3" w14:paraId="5053640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2E17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лицам, которым присвоено звание "Почетный гражданин Шебекинского городского округа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7C57FAC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63C29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D0122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0FA135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670" w:type="dxa"/>
            <w:noWrap/>
            <w:hideMark/>
          </w:tcPr>
          <w:p w14:paraId="3694AC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09C1A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417" w:type="dxa"/>
            <w:noWrap/>
            <w:hideMark/>
          </w:tcPr>
          <w:p w14:paraId="7FB70F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418" w:type="dxa"/>
            <w:noWrap/>
            <w:hideMark/>
          </w:tcPr>
          <w:p w14:paraId="2CE10A4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</w:tr>
      <w:tr w:rsidR="002C79B3" w:rsidRPr="002C79B3" w14:paraId="57DE1B4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A309F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noWrap/>
            <w:hideMark/>
          </w:tcPr>
          <w:p w14:paraId="265E3ED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89DEE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DC1BB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C55C8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670" w:type="dxa"/>
            <w:noWrap/>
            <w:hideMark/>
          </w:tcPr>
          <w:p w14:paraId="01F03C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8465C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noWrap/>
            <w:hideMark/>
          </w:tcPr>
          <w:p w14:paraId="3E5083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noWrap/>
            <w:hideMark/>
          </w:tcPr>
          <w:p w14:paraId="31CE715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2C79B3" w:rsidRPr="002C79B3" w14:paraId="215BF93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C927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гемодиализ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, услуг для муниципальных нужд)</w:t>
            </w:r>
          </w:p>
        </w:tc>
        <w:tc>
          <w:tcPr>
            <w:tcW w:w="567" w:type="dxa"/>
            <w:noWrap/>
            <w:hideMark/>
          </w:tcPr>
          <w:p w14:paraId="05EAB57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83FAC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DDB04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365AB9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670" w:type="dxa"/>
            <w:noWrap/>
            <w:hideMark/>
          </w:tcPr>
          <w:p w14:paraId="5193AB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293856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noWrap/>
            <w:hideMark/>
          </w:tcPr>
          <w:p w14:paraId="715C5D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noWrap/>
            <w:hideMark/>
          </w:tcPr>
          <w:p w14:paraId="7F7407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2C79B3" w:rsidRPr="002C79B3" w14:paraId="67EC783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73D6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56EB214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567B6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6CA3D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57A0B6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670" w:type="dxa"/>
            <w:noWrap/>
            <w:hideMark/>
          </w:tcPr>
          <w:p w14:paraId="4B875D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231B70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noWrap/>
            <w:hideMark/>
          </w:tcPr>
          <w:p w14:paraId="6EABB6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noWrap/>
            <w:hideMark/>
          </w:tcPr>
          <w:p w14:paraId="4C760D6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2C79B3" w:rsidRPr="002C79B3" w14:paraId="236E97C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5CD9D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noWrap/>
            <w:hideMark/>
          </w:tcPr>
          <w:p w14:paraId="6C2E221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0DEC1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CB0EE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AC764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670" w:type="dxa"/>
            <w:noWrap/>
            <w:hideMark/>
          </w:tcPr>
          <w:p w14:paraId="7E5BFE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A36A6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417" w:type="dxa"/>
            <w:noWrap/>
            <w:hideMark/>
          </w:tcPr>
          <w:p w14:paraId="0D8F62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418" w:type="dxa"/>
            <w:noWrap/>
            <w:hideMark/>
          </w:tcPr>
          <w:p w14:paraId="50C4A80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2C79B3" w:rsidRPr="002C79B3" w14:paraId="5300BA8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4C10C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567" w:type="dxa"/>
            <w:noWrap/>
            <w:hideMark/>
          </w:tcPr>
          <w:p w14:paraId="5D13E8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FC049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EC1D4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CF47D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670" w:type="dxa"/>
            <w:noWrap/>
            <w:hideMark/>
          </w:tcPr>
          <w:p w14:paraId="6A8E3D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DD6DE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417" w:type="dxa"/>
            <w:noWrap/>
            <w:hideMark/>
          </w:tcPr>
          <w:p w14:paraId="671285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418" w:type="dxa"/>
            <w:noWrap/>
            <w:hideMark/>
          </w:tcPr>
          <w:p w14:paraId="4C9A356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2C79B3" w:rsidRPr="002C79B3" w14:paraId="60866E4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012A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социально ориентированных некоммерческих организаций (предоставление субсидий бюджетным, автономным учреждениям и ины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 организациям)</w:t>
            </w:r>
          </w:p>
        </w:tc>
        <w:tc>
          <w:tcPr>
            <w:tcW w:w="567" w:type="dxa"/>
            <w:noWrap/>
            <w:hideMark/>
          </w:tcPr>
          <w:p w14:paraId="6DC69AA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7728C6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24D32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689A7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670" w:type="dxa"/>
            <w:noWrap/>
            <w:hideMark/>
          </w:tcPr>
          <w:p w14:paraId="39DCA5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60D09D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00</w:t>
            </w:r>
          </w:p>
        </w:tc>
        <w:tc>
          <w:tcPr>
            <w:tcW w:w="1417" w:type="dxa"/>
            <w:noWrap/>
            <w:hideMark/>
          </w:tcPr>
          <w:p w14:paraId="3E3752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00</w:t>
            </w:r>
          </w:p>
        </w:tc>
        <w:tc>
          <w:tcPr>
            <w:tcW w:w="1418" w:type="dxa"/>
            <w:noWrap/>
            <w:hideMark/>
          </w:tcPr>
          <w:p w14:paraId="6B60180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00</w:t>
            </w:r>
          </w:p>
        </w:tc>
      </w:tr>
      <w:tr w:rsidR="002C79B3" w:rsidRPr="002C79B3" w14:paraId="17C1275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417A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0B0093E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0362B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92540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5159B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670" w:type="dxa"/>
            <w:noWrap/>
            <w:hideMark/>
          </w:tcPr>
          <w:p w14:paraId="78EE7F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70A080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1417" w:type="dxa"/>
            <w:noWrap/>
            <w:hideMark/>
          </w:tcPr>
          <w:p w14:paraId="588072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1418" w:type="dxa"/>
            <w:noWrap/>
            <w:hideMark/>
          </w:tcPr>
          <w:p w14:paraId="52C2D70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</w:tr>
      <w:tr w:rsidR="002C79B3" w:rsidRPr="002C79B3" w14:paraId="62073F0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0E82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noWrap/>
            <w:hideMark/>
          </w:tcPr>
          <w:p w14:paraId="0FC1ADE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438DD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4A83A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24D07E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670" w:type="dxa"/>
            <w:noWrap/>
            <w:hideMark/>
          </w:tcPr>
          <w:p w14:paraId="6D9968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5471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5,20</w:t>
            </w:r>
          </w:p>
        </w:tc>
        <w:tc>
          <w:tcPr>
            <w:tcW w:w="1417" w:type="dxa"/>
            <w:noWrap/>
            <w:hideMark/>
          </w:tcPr>
          <w:p w14:paraId="0F9DCC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01,20</w:t>
            </w:r>
          </w:p>
        </w:tc>
        <w:tc>
          <w:tcPr>
            <w:tcW w:w="1418" w:type="dxa"/>
            <w:noWrap/>
            <w:hideMark/>
          </w:tcPr>
          <w:p w14:paraId="33A87E6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3,20</w:t>
            </w:r>
          </w:p>
        </w:tc>
      </w:tr>
      <w:tr w:rsidR="002C79B3" w:rsidRPr="002C79B3" w14:paraId="55EEB1C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B095C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567" w:type="dxa"/>
            <w:noWrap/>
            <w:hideMark/>
          </w:tcPr>
          <w:p w14:paraId="4129227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21B2D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7BCE3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347013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670" w:type="dxa"/>
            <w:noWrap/>
            <w:hideMark/>
          </w:tcPr>
          <w:p w14:paraId="4AB517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06132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noWrap/>
            <w:hideMark/>
          </w:tcPr>
          <w:p w14:paraId="4BCB1D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8" w:type="dxa"/>
            <w:noWrap/>
            <w:hideMark/>
          </w:tcPr>
          <w:p w14:paraId="4A31073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2C79B3" w:rsidRPr="002C79B3" w14:paraId="1820A0F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280A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</w:t>
            </w:r>
          </w:p>
        </w:tc>
        <w:tc>
          <w:tcPr>
            <w:tcW w:w="567" w:type="dxa"/>
            <w:noWrap/>
            <w:hideMark/>
          </w:tcPr>
          <w:p w14:paraId="381827E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1BF22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C91FB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377B2E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670" w:type="dxa"/>
            <w:noWrap/>
            <w:hideMark/>
          </w:tcPr>
          <w:p w14:paraId="0BBBAD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A072E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noWrap/>
            <w:hideMark/>
          </w:tcPr>
          <w:p w14:paraId="40A2B5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8" w:type="dxa"/>
            <w:noWrap/>
            <w:hideMark/>
          </w:tcPr>
          <w:p w14:paraId="3D26E4B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2C79B3" w:rsidRPr="002C79B3" w14:paraId="5BF3AEA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CADE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567" w:type="dxa"/>
            <w:noWrap/>
            <w:hideMark/>
          </w:tcPr>
          <w:p w14:paraId="1FD8AA6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60D46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65EE7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1F226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670" w:type="dxa"/>
            <w:noWrap/>
            <w:hideMark/>
          </w:tcPr>
          <w:p w14:paraId="11BB40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7945C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417" w:type="dxa"/>
            <w:noWrap/>
            <w:hideMark/>
          </w:tcPr>
          <w:p w14:paraId="71B551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418" w:type="dxa"/>
            <w:noWrap/>
            <w:hideMark/>
          </w:tcPr>
          <w:p w14:paraId="5404EC8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2C79B3" w:rsidRPr="002C79B3" w14:paraId="65669FB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E80C0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тдельных мер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C77C4A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39C138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495F9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88EE9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670" w:type="dxa"/>
            <w:noWrap/>
            <w:hideMark/>
          </w:tcPr>
          <w:p w14:paraId="2D98D7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5B907A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417" w:type="dxa"/>
            <w:noWrap/>
            <w:hideMark/>
          </w:tcPr>
          <w:p w14:paraId="50B1DC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418" w:type="dxa"/>
            <w:noWrap/>
            <w:hideMark/>
          </w:tcPr>
          <w:p w14:paraId="5256C23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2C79B3" w:rsidRPr="002C79B3" w14:paraId="1956989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D09E5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FA7FEE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AEB9F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C4228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11551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670" w:type="dxa"/>
            <w:noWrap/>
            <w:hideMark/>
          </w:tcPr>
          <w:p w14:paraId="59D765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76CA7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7" w:type="dxa"/>
            <w:noWrap/>
            <w:hideMark/>
          </w:tcPr>
          <w:p w14:paraId="5E548B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8" w:type="dxa"/>
            <w:noWrap/>
            <w:hideMark/>
          </w:tcPr>
          <w:p w14:paraId="6C87305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2C79B3" w:rsidRPr="002C79B3" w14:paraId="6062DCB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A2936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"</w:t>
            </w:r>
          </w:p>
        </w:tc>
        <w:tc>
          <w:tcPr>
            <w:tcW w:w="567" w:type="dxa"/>
            <w:noWrap/>
            <w:hideMark/>
          </w:tcPr>
          <w:p w14:paraId="0A2AC43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25B5EB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F226E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6FFD6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670" w:type="dxa"/>
            <w:noWrap/>
            <w:hideMark/>
          </w:tcPr>
          <w:p w14:paraId="4FE522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4732C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417" w:type="dxa"/>
            <w:noWrap/>
            <w:hideMark/>
          </w:tcPr>
          <w:p w14:paraId="717510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418" w:type="dxa"/>
            <w:noWrap/>
            <w:hideMark/>
          </w:tcPr>
          <w:p w14:paraId="32F79D8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00</w:t>
            </w:r>
          </w:p>
        </w:tc>
      </w:tr>
      <w:tr w:rsidR="002C79B3" w:rsidRPr="002C79B3" w14:paraId="6AE46AF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BB969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2309007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B62D0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8E9B7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092536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670" w:type="dxa"/>
            <w:noWrap/>
            <w:hideMark/>
          </w:tcPr>
          <w:p w14:paraId="73AD8C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6404B3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417" w:type="dxa"/>
            <w:noWrap/>
            <w:hideMark/>
          </w:tcPr>
          <w:p w14:paraId="23744B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418" w:type="dxa"/>
            <w:noWrap/>
            <w:hideMark/>
          </w:tcPr>
          <w:p w14:paraId="3F84F62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00</w:t>
            </w:r>
          </w:p>
        </w:tc>
      </w:tr>
      <w:tr w:rsidR="002C79B3" w:rsidRPr="002C79B3" w14:paraId="609CAB0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7E891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01EBFB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06AD71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6F380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068D87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670" w:type="dxa"/>
            <w:noWrap/>
            <w:hideMark/>
          </w:tcPr>
          <w:p w14:paraId="7E8B73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6EC24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noWrap/>
            <w:hideMark/>
          </w:tcPr>
          <w:p w14:paraId="6C3644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noWrap/>
            <w:hideMark/>
          </w:tcPr>
          <w:p w14:paraId="78EABE8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C79B3" w:rsidRPr="002C79B3" w14:paraId="0642EDA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55AA9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noWrap/>
            <w:hideMark/>
          </w:tcPr>
          <w:p w14:paraId="321337D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65182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FFBE1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CF753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670" w:type="dxa"/>
            <w:noWrap/>
            <w:hideMark/>
          </w:tcPr>
          <w:p w14:paraId="574654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0302E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7" w:type="dxa"/>
            <w:noWrap/>
            <w:hideMark/>
          </w:tcPr>
          <w:p w14:paraId="1383A2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418" w:type="dxa"/>
            <w:noWrap/>
            <w:hideMark/>
          </w:tcPr>
          <w:p w14:paraId="3BF6CDD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0</w:t>
            </w:r>
          </w:p>
        </w:tc>
      </w:tr>
      <w:tr w:rsidR="002C79B3" w:rsidRPr="002C79B3" w14:paraId="1EE8363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0A4A7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57A9166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CCC68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8DA40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07F2BA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670" w:type="dxa"/>
            <w:noWrap/>
            <w:hideMark/>
          </w:tcPr>
          <w:p w14:paraId="05E6B5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ED46B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7" w:type="dxa"/>
            <w:noWrap/>
            <w:hideMark/>
          </w:tcPr>
          <w:p w14:paraId="36332C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8" w:type="dxa"/>
            <w:noWrap/>
            <w:hideMark/>
          </w:tcPr>
          <w:p w14:paraId="645152F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0</w:t>
            </w:r>
          </w:p>
        </w:tc>
      </w:tr>
      <w:tr w:rsidR="002C79B3" w:rsidRPr="002C79B3" w14:paraId="0A6B519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7441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FFD13E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AF28E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657FD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8ABC1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670" w:type="dxa"/>
            <w:noWrap/>
            <w:hideMark/>
          </w:tcPr>
          <w:p w14:paraId="202EC5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D6349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7" w:type="dxa"/>
            <w:noWrap/>
            <w:hideMark/>
          </w:tcPr>
          <w:p w14:paraId="25180A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noWrap/>
            <w:hideMark/>
          </w:tcPr>
          <w:p w14:paraId="26579E9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2C79B3" w:rsidRPr="002C79B3" w14:paraId="3B0DA85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22595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567" w:type="dxa"/>
            <w:noWrap/>
            <w:hideMark/>
          </w:tcPr>
          <w:p w14:paraId="06DF577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12B4B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50783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C4282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670" w:type="dxa"/>
            <w:noWrap/>
            <w:hideMark/>
          </w:tcPr>
          <w:p w14:paraId="1E94F2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32C5E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7" w:type="dxa"/>
            <w:noWrap/>
            <w:hideMark/>
          </w:tcPr>
          <w:p w14:paraId="6843A2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418" w:type="dxa"/>
            <w:noWrap/>
            <w:hideMark/>
          </w:tcPr>
          <w:p w14:paraId="05B9917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00</w:t>
            </w:r>
          </w:p>
        </w:tc>
      </w:tr>
      <w:tr w:rsidR="002C79B3" w:rsidRPr="002C79B3" w14:paraId="6081CEA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5FF06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73A7D14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081581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C1679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5364C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670" w:type="dxa"/>
            <w:noWrap/>
            <w:hideMark/>
          </w:tcPr>
          <w:p w14:paraId="4F345D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26EE1E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417" w:type="dxa"/>
            <w:noWrap/>
            <w:hideMark/>
          </w:tcPr>
          <w:p w14:paraId="18173E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418" w:type="dxa"/>
            <w:noWrap/>
            <w:hideMark/>
          </w:tcPr>
          <w:p w14:paraId="4EB713D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,00</w:t>
            </w:r>
          </w:p>
        </w:tc>
      </w:tr>
      <w:tr w:rsidR="002C79B3" w:rsidRPr="002C79B3" w14:paraId="354335E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E13C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1E45D0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0D2AA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CEB22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397F0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670" w:type="dxa"/>
            <w:noWrap/>
            <w:hideMark/>
          </w:tcPr>
          <w:p w14:paraId="46E300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D9D77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7" w:type="dxa"/>
            <w:noWrap/>
            <w:hideMark/>
          </w:tcPr>
          <w:p w14:paraId="6CF248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noWrap/>
            <w:hideMark/>
          </w:tcPr>
          <w:p w14:paraId="25E09F1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2C79B3" w:rsidRPr="002C79B3" w14:paraId="22FBF00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77B9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567" w:type="dxa"/>
            <w:noWrap/>
            <w:hideMark/>
          </w:tcPr>
          <w:p w14:paraId="0222DA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E1A0B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83CFA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65B52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670" w:type="dxa"/>
            <w:noWrap/>
            <w:hideMark/>
          </w:tcPr>
          <w:p w14:paraId="28792C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BB4C9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noWrap/>
            <w:hideMark/>
          </w:tcPr>
          <w:p w14:paraId="719EA6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noWrap/>
            <w:hideMark/>
          </w:tcPr>
          <w:p w14:paraId="6E5A8DB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2C79B3" w:rsidRPr="002C79B3" w14:paraId="12F0CF5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337C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(муниципаль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567" w:type="dxa"/>
            <w:noWrap/>
            <w:hideMark/>
          </w:tcPr>
          <w:p w14:paraId="702A09A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7C263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75ED9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2CD9D6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670" w:type="dxa"/>
            <w:noWrap/>
            <w:hideMark/>
          </w:tcPr>
          <w:p w14:paraId="3C04AC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A54E9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noWrap/>
            <w:hideMark/>
          </w:tcPr>
          <w:p w14:paraId="469B9B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noWrap/>
            <w:hideMark/>
          </w:tcPr>
          <w:p w14:paraId="5A9EA36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2C79B3" w:rsidRPr="002C79B3" w14:paraId="1914AF9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4EF3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5ED8C1B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C8D57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568CC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082EF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6A32E1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CFED1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16A545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6F7C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573C90F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9A07D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2CEB70F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F5866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D66E8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FFB6C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7B8BF1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2B754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0E328D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6AFB6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1220EFD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99129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567" w:type="dxa"/>
            <w:noWrap/>
            <w:hideMark/>
          </w:tcPr>
          <w:p w14:paraId="60E62D1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95DBC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C137E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32F5C9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670" w:type="dxa"/>
            <w:noWrap/>
            <w:hideMark/>
          </w:tcPr>
          <w:p w14:paraId="1A4809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8942C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4781FC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CC212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18EE772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49D21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B1C3AD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50B36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24B3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0A63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2A36E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2E3C1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586,30</w:t>
            </w:r>
          </w:p>
        </w:tc>
        <w:tc>
          <w:tcPr>
            <w:tcW w:w="1417" w:type="dxa"/>
            <w:noWrap/>
            <w:hideMark/>
          </w:tcPr>
          <w:p w14:paraId="5679D3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57,00</w:t>
            </w:r>
          </w:p>
        </w:tc>
        <w:tc>
          <w:tcPr>
            <w:tcW w:w="1418" w:type="dxa"/>
            <w:noWrap/>
            <w:hideMark/>
          </w:tcPr>
          <w:p w14:paraId="1AA722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573,00</w:t>
            </w:r>
          </w:p>
        </w:tc>
      </w:tr>
      <w:tr w:rsidR="002C79B3" w:rsidRPr="002C79B3" w14:paraId="62BE620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F5CD5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14:paraId="77643AB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5B2C5C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FD3A6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B6B9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DF32A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4B1CC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8,00</w:t>
            </w:r>
          </w:p>
        </w:tc>
        <w:tc>
          <w:tcPr>
            <w:tcW w:w="1417" w:type="dxa"/>
            <w:noWrap/>
            <w:hideMark/>
          </w:tcPr>
          <w:p w14:paraId="33F4F6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21,00</w:t>
            </w:r>
          </w:p>
        </w:tc>
        <w:tc>
          <w:tcPr>
            <w:tcW w:w="1418" w:type="dxa"/>
            <w:noWrap/>
            <w:hideMark/>
          </w:tcPr>
          <w:p w14:paraId="57B2003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59,00</w:t>
            </w:r>
          </w:p>
        </w:tc>
      </w:tr>
      <w:tr w:rsidR="002C79B3" w:rsidRPr="002C79B3" w14:paraId="06B6ED1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C41E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14:paraId="4ADAD00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76AB6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3F349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7692F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94C05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46A38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7" w:type="dxa"/>
            <w:noWrap/>
            <w:hideMark/>
          </w:tcPr>
          <w:p w14:paraId="19FA3D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noWrap/>
            <w:hideMark/>
          </w:tcPr>
          <w:p w14:paraId="3027ECD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2C79B3" w:rsidRPr="002C79B3" w14:paraId="06640B8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2B19F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32DF6E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565DA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F759D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E1ED7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4041F4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D529B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7" w:type="dxa"/>
            <w:noWrap/>
            <w:hideMark/>
          </w:tcPr>
          <w:p w14:paraId="252393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noWrap/>
            <w:hideMark/>
          </w:tcPr>
          <w:p w14:paraId="60CF28F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2C79B3" w:rsidRPr="002C79B3" w14:paraId="73E6A30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1B65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Дополнительное образование»</w:t>
            </w:r>
          </w:p>
        </w:tc>
        <w:tc>
          <w:tcPr>
            <w:tcW w:w="567" w:type="dxa"/>
            <w:noWrap/>
            <w:hideMark/>
          </w:tcPr>
          <w:p w14:paraId="01084A5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361838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A3F6B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E0126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670" w:type="dxa"/>
            <w:noWrap/>
            <w:hideMark/>
          </w:tcPr>
          <w:p w14:paraId="1D2AF5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4260A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7" w:type="dxa"/>
            <w:noWrap/>
            <w:hideMark/>
          </w:tcPr>
          <w:p w14:paraId="12670E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noWrap/>
            <w:hideMark/>
          </w:tcPr>
          <w:p w14:paraId="16A2857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2C79B3" w:rsidRPr="002C79B3" w14:paraId="2F28333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20864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567" w:type="dxa"/>
            <w:noWrap/>
            <w:hideMark/>
          </w:tcPr>
          <w:p w14:paraId="471128C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85730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3E09A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AA60D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670" w:type="dxa"/>
            <w:noWrap/>
            <w:hideMark/>
          </w:tcPr>
          <w:p w14:paraId="6F707A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90975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7" w:type="dxa"/>
            <w:noWrap/>
            <w:hideMark/>
          </w:tcPr>
          <w:p w14:paraId="0AEF02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noWrap/>
            <w:hideMark/>
          </w:tcPr>
          <w:p w14:paraId="0E3555C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2C79B3" w:rsidRPr="002C79B3" w14:paraId="0F078C9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441BE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592B19C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658899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486AA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D4DF5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670" w:type="dxa"/>
            <w:noWrap/>
            <w:hideMark/>
          </w:tcPr>
          <w:p w14:paraId="32D9B7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6556AB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7" w:type="dxa"/>
            <w:noWrap/>
            <w:hideMark/>
          </w:tcPr>
          <w:p w14:paraId="48FFE9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noWrap/>
            <w:hideMark/>
          </w:tcPr>
          <w:p w14:paraId="1CA55DA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2C79B3" w:rsidRPr="002C79B3" w14:paraId="7BB1528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AA49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hideMark/>
          </w:tcPr>
          <w:p w14:paraId="32E2588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06BB1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E8DEF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162083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86C4A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D6394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noWrap/>
            <w:hideMark/>
          </w:tcPr>
          <w:p w14:paraId="2057D4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noWrap/>
            <w:hideMark/>
          </w:tcPr>
          <w:p w14:paraId="647F1E1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2C79B3" w:rsidRPr="002C79B3" w14:paraId="4137980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CB81B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E122C9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A44F9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31894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611751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56A8D9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6AAC3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noWrap/>
            <w:hideMark/>
          </w:tcPr>
          <w:p w14:paraId="002C43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noWrap/>
            <w:hideMark/>
          </w:tcPr>
          <w:p w14:paraId="3D31F95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2C79B3" w:rsidRPr="002C79B3" w14:paraId="0D1E5C8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CD15F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567" w:type="dxa"/>
            <w:noWrap/>
            <w:hideMark/>
          </w:tcPr>
          <w:p w14:paraId="57503CB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C366C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EFFC8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05CDF8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670" w:type="dxa"/>
            <w:noWrap/>
            <w:hideMark/>
          </w:tcPr>
          <w:p w14:paraId="49D4BC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15236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noWrap/>
            <w:hideMark/>
          </w:tcPr>
          <w:p w14:paraId="49F35F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noWrap/>
            <w:hideMark/>
          </w:tcPr>
          <w:p w14:paraId="18ABAD2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2C79B3" w:rsidRPr="002C79B3" w14:paraId="42F1A4D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D16D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Организация мероприятий для детей и молодежи" </w:t>
            </w:r>
          </w:p>
        </w:tc>
        <w:tc>
          <w:tcPr>
            <w:tcW w:w="567" w:type="dxa"/>
            <w:noWrap/>
            <w:hideMark/>
          </w:tcPr>
          <w:p w14:paraId="5D65B73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223344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3E800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166A13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670" w:type="dxa"/>
            <w:noWrap/>
            <w:hideMark/>
          </w:tcPr>
          <w:p w14:paraId="7E88DB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6066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noWrap/>
            <w:hideMark/>
          </w:tcPr>
          <w:p w14:paraId="043F56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noWrap/>
            <w:hideMark/>
          </w:tcPr>
          <w:p w14:paraId="0CD42DE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2C79B3" w:rsidRPr="002C79B3" w14:paraId="1D2D269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B4DFF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0A604B4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2B3448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FD0CC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84F89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670" w:type="dxa"/>
            <w:noWrap/>
            <w:hideMark/>
          </w:tcPr>
          <w:p w14:paraId="7E5830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185056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7" w:type="dxa"/>
            <w:noWrap/>
            <w:hideMark/>
          </w:tcPr>
          <w:p w14:paraId="5D0EB9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8" w:type="dxa"/>
            <w:noWrap/>
            <w:hideMark/>
          </w:tcPr>
          <w:p w14:paraId="18DE248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2C79B3" w:rsidRPr="002C79B3" w14:paraId="0FE5D45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2E41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51A2121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519D66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E7534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1170B7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670" w:type="dxa"/>
            <w:noWrap/>
            <w:hideMark/>
          </w:tcPr>
          <w:p w14:paraId="2C3A31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F8273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17" w:type="dxa"/>
            <w:noWrap/>
            <w:hideMark/>
          </w:tcPr>
          <w:p w14:paraId="5A989A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18" w:type="dxa"/>
            <w:noWrap/>
            <w:hideMark/>
          </w:tcPr>
          <w:p w14:paraId="2B58FCC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2C79B3" w:rsidRPr="002C79B3" w14:paraId="5F6D278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0F6E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0E06C3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47B96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44018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2A052E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670" w:type="dxa"/>
            <w:noWrap/>
            <w:hideMark/>
          </w:tcPr>
          <w:p w14:paraId="23E8A6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2F365F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7" w:type="dxa"/>
            <w:noWrap/>
            <w:hideMark/>
          </w:tcPr>
          <w:p w14:paraId="540D5A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42C43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4631477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99221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567" w:type="dxa"/>
            <w:noWrap/>
            <w:hideMark/>
          </w:tcPr>
          <w:p w14:paraId="761A874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2C49F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C2FD8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29BB4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670" w:type="dxa"/>
            <w:noWrap/>
            <w:hideMark/>
          </w:tcPr>
          <w:p w14:paraId="3A623F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619C0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noWrap/>
            <w:hideMark/>
          </w:tcPr>
          <w:p w14:paraId="04FD7B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noWrap/>
            <w:hideMark/>
          </w:tcPr>
          <w:p w14:paraId="0B7C9A1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2C79B3" w:rsidRPr="002C79B3" w14:paraId="7A40BA0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8E8C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567" w:type="dxa"/>
            <w:noWrap/>
            <w:hideMark/>
          </w:tcPr>
          <w:p w14:paraId="569E911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1C3090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E2239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209DB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670" w:type="dxa"/>
            <w:noWrap/>
            <w:hideMark/>
          </w:tcPr>
          <w:p w14:paraId="5F492E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157AC0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noWrap/>
            <w:hideMark/>
          </w:tcPr>
          <w:p w14:paraId="213E01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noWrap/>
            <w:hideMark/>
          </w:tcPr>
          <w:p w14:paraId="62BCA63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2C79B3" w:rsidRPr="002C79B3" w14:paraId="213D0EB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2CC3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14:paraId="7055118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0A8EC7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28D45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C078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2CE4E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FB7B7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697,60</w:t>
            </w:r>
          </w:p>
        </w:tc>
        <w:tc>
          <w:tcPr>
            <w:tcW w:w="1417" w:type="dxa"/>
            <w:noWrap/>
            <w:hideMark/>
          </w:tcPr>
          <w:p w14:paraId="16156F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91,00</w:t>
            </w:r>
          </w:p>
        </w:tc>
        <w:tc>
          <w:tcPr>
            <w:tcW w:w="1418" w:type="dxa"/>
            <w:noWrap/>
            <w:hideMark/>
          </w:tcPr>
          <w:p w14:paraId="4F58EB0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4,00</w:t>
            </w:r>
          </w:p>
        </w:tc>
      </w:tr>
      <w:tr w:rsidR="002C79B3" w:rsidRPr="002C79B3" w14:paraId="1F64F78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E6930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14:paraId="647D6CA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ABD72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0DE3E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90A5F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DEC7E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4AD02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697,60</w:t>
            </w:r>
          </w:p>
        </w:tc>
        <w:tc>
          <w:tcPr>
            <w:tcW w:w="1417" w:type="dxa"/>
            <w:noWrap/>
            <w:hideMark/>
          </w:tcPr>
          <w:p w14:paraId="0C48CE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91,00</w:t>
            </w:r>
          </w:p>
        </w:tc>
        <w:tc>
          <w:tcPr>
            <w:tcW w:w="1418" w:type="dxa"/>
            <w:noWrap/>
            <w:hideMark/>
          </w:tcPr>
          <w:p w14:paraId="602C527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4,00</w:t>
            </w:r>
          </w:p>
        </w:tc>
      </w:tr>
      <w:tr w:rsidR="002C79B3" w:rsidRPr="002C79B3" w14:paraId="1D2C58A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799E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7D21D7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52C07F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DE05B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317B6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0" w:type="dxa"/>
            <w:noWrap/>
            <w:hideMark/>
          </w:tcPr>
          <w:p w14:paraId="1FC139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2D407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697,60</w:t>
            </w:r>
          </w:p>
        </w:tc>
        <w:tc>
          <w:tcPr>
            <w:tcW w:w="1417" w:type="dxa"/>
            <w:noWrap/>
            <w:hideMark/>
          </w:tcPr>
          <w:p w14:paraId="2B366D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91,00</w:t>
            </w:r>
          </w:p>
        </w:tc>
        <w:tc>
          <w:tcPr>
            <w:tcW w:w="1418" w:type="dxa"/>
            <w:noWrap/>
            <w:hideMark/>
          </w:tcPr>
          <w:p w14:paraId="621D680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4,00</w:t>
            </w:r>
          </w:p>
        </w:tc>
      </w:tr>
      <w:tr w:rsidR="002C79B3" w:rsidRPr="002C79B3" w14:paraId="12097A7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9524B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51C9EE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6608CB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A75AC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F6A60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670" w:type="dxa"/>
            <w:noWrap/>
            <w:hideMark/>
          </w:tcPr>
          <w:p w14:paraId="7F0EFF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D63B9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17" w:type="dxa"/>
            <w:noWrap/>
            <w:hideMark/>
          </w:tcPr>
          <w:p w14:paraId="75C30B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  <w:tc>
          <w:tcPr>
            <w:tcW w:w="1418" w:type="dxa"/>
            <w:noWrap/>
            <w:hideMark/>
          </w:tcPr>
          <w:p w14:paraId="56944AE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2C79B3" w:rsidRPr="002C79B3" w14:paraId="05F36E0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0AC3A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noWrap/>
            <w:hideMark/>
          </w:tcPr>
          <w:p w14:paraId="3A4E9E0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510F0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5D99C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854B0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670" w:type="dxa"/>
            <w:noWrap/>
            <w:hideMark/>
          </w:tcPr>
          <w:p w14:paraId="54037F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549E3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17" w:type="dxa"/>
            <w:noWrap/>
            <w:hideMark/>
          </w:tcPr>
          <w:p w14:paraId="1EA43A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  <w:tc>
          <w:tcPr>
            <w:tcW w:w="1418" w:type="dxa"/>
            <w:noWrap/>
            <w:hideMark/>
          </w:tcPr>
          <w:p w14:paraId="1D55F70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2C79B3" w:rsidRPr="002C79B3" w14:paraId="2D4E05C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D03D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5DC4403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4CE08C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D720A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B0716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670" w:type="dxa"/>
            <w:noWrap/>
            <w:hideMark/>
          </w:tcPr>
          <w:p w14:paraId="59EC50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59DE65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17" w:type="dxa"/>
            <w:noWrap/>
            <w:hideMark/>
          </w:tcPr>
          <w:p w14:paraId="43E66C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  <w:tc>
          <w:tcPr>
            <w:tcW w:w="1418" w:type="dxa"/>
            <w:noWrap/>
            <w:hideMark/>
          </w:tcPr>
          <w:p w14:paraId="79EDA7D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2C79B3" w:rsidRPr="002C79B3" w14:paraId="097B780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54189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noWrap/>
            <w:hideMark/>
          </w:tcPr>
          <w:p w14:paraId="5E57030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B1B06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6CC54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7DDAD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670" w:type="dxa"/>
            <w:noWrap/>
            <w:hideMark/>
          </w:tcPr>
          <w:p w14:paraId="1E5281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E4A0A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28,60</w:t>
            </w:r>
          </w:p>
        </w:tc>
        <w:tc>
          <w:tcPr>
            <w:tcW w:w="1417" w:type="dxa"/>
            <w:noWrap/>
            <w:hideMark/>
          </w:tcPr>
          <w:p w14:paraId="598B8F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0</w:t>
            </w:r>
          </w:p>
        </w:tc>
        <w:tc>
          <w:tcPr>
            <w:tcW w:w="1418" w:type="dxa"/>
            <w:noWrap/>
            <w:hideMark/>
          </w:tcPr>
          <w:p w14:paraId="5A04E96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2C79B3" w:rsidRPr="002C79B3" w14:paraId="2F49CC0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B95D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noWrap/>
            <w:hideMark/>
          </w:tcPr>
          <w:p w14:paraId="425105A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95197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A3880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499A1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670" w:type="dxa"/>
            <w:noWrap/>
            <w:hideMark/>
          </w:tcPr>
          <w:p w14:paraId="04C448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9274C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24,30</w:t>
            </w:r>
          </w:p>
        </w:tc>
        <w:tc>
          <w:tcPr>
            <w:tcW w:w="1417" w:type="dxa"/>
            <w:noWrap/>
            <w:hideMark/>
          </w:tcPr>
          <w:p w14:paraId="73AB12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0</w:t>
            </w:r>
          </w:p>
        </w:tc>
        <w:tc>
          <w:tcPr>
            <w:tcW w:w="1418" w:type="dxa"/>
            <w:noWrap/>
            <w:hideMark/>
          </w:tcPr>
          <w:p w14:paraId="04E3B95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2C79B3" w:rsidRPr="002C79B3" w14:paraId="30BB28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D24A3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418DFFE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F9F37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A0E05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6F1BA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670" w:type="dxa"/>
            <w:noWrap/>
            <w:hideMark/>
          </w:tcPr>
          <w:p w14:paraId="227B4D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6F60C9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24,30</w:t>
            </w:r>
          </w:p>
        </w:tc>
        <w:tc>
          <w:tcPr>
            <w:tcW w:w="1417" w:type="dxa"/>
            <w:noWrap/>
            <w:hideMark/>
          </w:tcPr>
          <w:p w14:paraId="6F0F0A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0</w:t>
            </w:r>
          </w:p>
        </w:tc>
        <w:tc>
          <w:tcPr>
            <w:tcW w:w="1418" w:type="dxa"/>
            <w:noWrap/>
            <w:hideMark/>
          </w:tcPr>
          <w:p w14:paraId="2F1416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2C79B3" w:rsidRPr="002C79B3" w14:paraId="38A6D72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70652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567" w:type="dxa"/>
            <w:noWrap/>
            <w:hideMark/>
          </w:tcPr>
          <w:p w14:paraId="688DCB7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22C2B3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2759B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4E88C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670" w:type="dxa"/>
            <w:noWrap/>
            <w:hideMark/>
          </w:tcPr>
          <w:p w14:paraId="387349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9DE22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17" w:type="dxa"/>
            <w:noWrap/>
            <w:hideMark/>
          </w:tcPr>
          <w:p w14:paraId="19E617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B1AA7D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11168A2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97BA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1EDC511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0520D8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80C15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2AC44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670" w:type="dxa"/>
            <w:noWrap/>
            <w:hideMark/>
          </w:tcPr>
          <w:p w14:paraId="05D031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1F120F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17" w:type="dxa"/>
            <w:noWrap/>
            <w:hideMark/>
          </w:tcPr>
          <w:p w14:paraId="12D796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73A80D6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4B82606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BE9E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567" w:type="dxa"/>
            <w:noWrap/>
            <w:hideMark/>
          </w:tcPr>
          <w:p w14:paraId="33E4FDF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2EFA1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E2120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7D891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670" w:type="dxa"/>
            <w:noWrap/>
            <w:hideMark/>
          </w:tcPr>
          <w:p w14:paraId="1A42A9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A60CE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417" w:type="dxa"/>
            <w:noWrap/>
            <w:hideMark/>
          </w:tcPr>
          <w:p w14:paraId="3EF05B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4,00</w:t>
            </w:r>
          </w:p>
        </w:tc>
        <w:tc>
          <w:tcPr>
            <w:tcW w:w="1418" w:type="dxa"/>
            <w:noWrap/>
            <w:hideMark/>
          </w:tcPr>
          <w:p w14:paraId="2602910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2C79B3" w:rsidRPr="002C79B3" w14:paraId="2F7F46F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BA40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noWrap/>
            <w:hideMark/>
          </w:tcPr>
          <w:p w14:paraId="7B3E592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21EFA2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13EFC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874A6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670" w:type="dxa"/>
            <w:noWrap/>
            <w:hideMark/>
          </w:tcPr>
          <w:p w14:paraId="5E1EA3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87E3A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417" w:type="dxa"/>
            <w:noWrap/>
            <w:hideMark/>
          </w:tcPr>
          <w:p w14:paraId="7D8B8A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9,00</w:t>
            </w:r>
          </w:p>
        </w:tc>
        <w:tc>
          <w:tcPr>
            <w:tcW w:w="1418" w:type="dxa"/>
            <w:noWrap/>
            <w:hideMark/>
          </w:tcPr>
          <w:p w14:paraId="6D56A18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2C79B3" w:rsidRPr="002C79B3" w14:paraId="1EE7C4D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D1DE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4E452E8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4F16C4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76F5D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65F78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670" w:type="dxa"/>
            <w:noWrap/>
            <w:hideMark/>
          </w:tcPr>
          <w:p w14:paraId="57918F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064528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5,00</w:t>
            </w:r>
          </w:p>
        </w:tc>
        <w:tc>
          <w:tcPr>
            <w:tcW w:w="1417" w:type="dxa"/>
            <w:noWrap/>
            <w:hideMark/>
          </w:tcPr>
          <w:p w14:paraId="261C3A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63,00</w:t>
            </w:r>
          </w:p>
        </w:tc>
        <w:tc>
          <w:tcPr>
            <w:tcW w:w="1418" w:type="dxa"/>
            <w:noWrap/>
            <w:hideMark/>
          </w:tcPr>
          <w:p w14:paraId="2402EA6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8,00</w:t>
            </w:r>
          </w:p>
        </w:tc>
      </w:tr>
      <w:tr w:rsidR="002C79B3" w:rsidRPr="002C79B3" w14:paraId="74BED80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7842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6CA5B23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2BB3BC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965B5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DF226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670" w:type="dxa"/>
            <w:noWrap/>
            <w:hideMark/>
          </w:tcPr>
          <w:p w14:paraId="0DADA6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9D056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00</w:t>
            </w:r>
          </w:p>
        </w:tc>
        <w:tc>
          <w:tcPr>
            <w:tcW w:w="1417" w:type="dxa"/>
            <w:noWrap/>
            <w:hideMark/>
          </w:tcPr>
          <w:p w14:paraId="288882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  <w:tc>
          <w:tcPr>
            <w:tcW w:w="1418" w:type="dxa"/>
            <w:noWrap/>
            <w:hideMark/>
          </w:tcPr>
          <w:p w14:paraId="17F6DE6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2C79B3" w:rsidRPr="002C79B3" w14:paraId="41114B0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87270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395BE79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15D059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4F465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5EDAE8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670" w:type="dxa"/>
            <w:noWrap/>
            <w:hideMark/>
          </w:tcPr>
          <w:p w14:paraId="0F0755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2773C5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7" w:type="dxa"/>
            <w:noWrap/>
            <w:hideMark/>
          </w:tcPr>
          <w:p w14:paraId="1F72A7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8" w:type="dxa"/>
            <w:noWrap/>
            <w:hideMark/>
          </w:tcPr>
          <w:p w14:paraId="0C94BC8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2C79B3" w:rsidRPr="002C79B3" w14:paraId="769AB67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F7735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noWrap/>
            <w:hideMark/>
          </w:tcPr>
          <w:p w14:paraId="2B4DB03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5E6F34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B49AD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4904D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670" w:type="dxa"/>
            <w:noWrap/>
            <w:hideMark/>
          </w:tcPr>
          <w:p w14:paraId="2EFBF1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126760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17" w:type="dxa"/>
            <w:noWrap/>
            <w:hideMark/>
          </w:tcPr>
          <w:p w14:paraId="22E019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18" w:type="dxa"/>
            <w:noWrap/>
            <w:hideMark/>
          </w:tcPr>
          <w:p w14:paraId="0A3A389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2C79B3" w:rsidRPr="002C79B3" w14:paraId="574AAD0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573F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567" w:type="dxa"/>
            <w:noWrap/>
            <w:hideMark/>
          </w:tcPr>
          <w:p w14:paraId="361FD86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EBD91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97945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C6DDF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670" w:type="dxa"/>
            <w:noWrap/>
            <w:hideMark/>
          </w:tcPr>
          <w:p w14:paraId="2E319F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0CBC9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650F20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18" w:type="dxa"/>
            <w:noWrap/>
            <w:hideMark/>
          </w:tcPr>
          <w:p w14:paraId="10563C0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52ECD8B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DC5A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2E8F921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54E43D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32277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C624B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670" w:type="dxa"/>
            <w:noWrap/>
            <w:hideMark/>
          </w:tcPr>
          <w:p w14:paraId="1201D8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6BDA89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39D505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18" w:type="dxa"/>
            <w:noWrap/>
            <w:hideMark/>
          </w:tcPr>
          <w:p w14:paraId="3C4234B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0D24629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430A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567" w:type="dxa"/>
            <w:noWrap/>
            <w:hideMark/>
          </w:tcPr>
          <w:p w14:paraId="1DEEDE5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6FD3F2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106B0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8B9BD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670" w:type="dxa"/>
            <w:noWrap/>
            <w:hideMark/>
          </w:tcPr>
          <w:p w14:paraId="38B921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522E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17" w:type="dxa"/>
            <w:noWrap/>
            <w:hideMark/>
          </w:tcPr>
          <w:p w14:paraId="38D4A8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0</w:t>
            </w:r>
          </w:p>
        </w:tc>
        <w:tc>
          <w:tcPr>
            <w:tcW w:w="1418" w:type="dxa"/>
            <w:noWrap/>
            <w:hideMark/>
          </w:tcPr>
          <w:p w14:paraId="51538BB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2C79B3" w:rsidRPr="002C79B3" w14:paraId="654ED75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E73D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муниципаль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</w:t>
            </w:r>
          </w:p>
        </w:tc>
        <w:tc>
          <w:tcPr>
            <w:tcW w:w="567" w:type="dxa"/>
            <w:noWrap/>
            <w:hideMark/>
          </w:tcPr>
          <w:p w14:paraId="0D1C3CC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0F53BF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AF240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5A946E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670" w:type="dxa"/>
            <w:noWrap/>
            <w:hideMark/>
          </w:tcPr>
          <w:p w14:paraId="0B6171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44A80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17" w:type="dxa"/>
            <w:noWrap/>
            <w:hideMark/>
          </w:tcPr>
          <w:p w14:paraId="293936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0</w:t>
            </w:r>
          </w:p>
        </w:tc>
        <w:tc>
          <w:tcPr>
            <w:tcW w:w="1418" w:type="dxa"/>
            <w:noWrap/>
            <w:hideMark/>
          </w:tcPr>
          <w:p w14:paraId="12F1E79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2C79B3" w:rsidRPr="002C79B3" w14:paraId="3F4970A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CA8CB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2864BC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5158B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69C2D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0954B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670" w:type="dxa"/>
            <w:noWrap/>
            <w:hideMark/>
          </w:tcPr>
          <w:p w14:paraId="4A8C40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01A427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0</w:t>
            </w:r>
          </w:p>
        </w:tc>
        <w:tc>
          <w:tcPr>
            <w:tcW w:w="1417" w:type="dxa"/>
            <w:noWrap/>
            <w:hideMark/>
          </w:tcPr>
          <w:p w14:paraId="1186A4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2,00</w:t>
            </w:r>
          </w:p>
        </w:tc>
        <w:tc>
          <w:tcPr>
            <w:tcW w:w="1418" w:type="dxa"/>
            <w:noWrap/>
            <w:hideMark/>
          </w:tcPr>
          <w:p w14:paraId="756859C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3,00</w:t>
            </w:r>
          </w:p>
        </w:tc>
      </w:tr>
      <w:tr w:rsidR="002C79B3" w:rsidRPr="002C79B3" w14:paraId="57D4F3A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73F6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1EC6ACC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6DE5C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B7D52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1CB6B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670" w:type="dxa"/>
            <w:noWrap/>
            <w:hideMark/>
          </w:tcPr>
          <w:p w14:paraId="23E42B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37617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0</w:t>
            </w:r>
          </w:p>
        </w:tc>
        <w:tc>
          <w:tcPr>
            <w:tcW w:w="1417" w:type="dxa"/>
            <w:noWrap/>
            <w:hideMark/>
          </w:tcPr>
          <w:p w14:paraId="646927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1418" w:type="dxa"/>
            <w:noWrap/>
            <w:hideMark/>
          </w:tcPr>
          <w:p w14:paraId="3116EED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0</w:t>
            </w:r>
          </w:p>
        </w:tc>
      </w:tr>
      <w:tr w:rsidR="002C79B3" w:rsidRPr="002C79B3" w14:paraId="3F01B3F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F9480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noWrap/>
            <w:hideMark/>
          </w:tcPr>
          <w:p w14:paraId="1F135E4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4513F2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939C2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7D550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670" w:type="dxa"/>
            <w:noWrap/>
            <w:hideMark/>
          </w:tcPr>
          <w:p w14:paraId="3D727D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6C3A3B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noWrap/>
            <w:hideMark/>
          </w:tcPr>
          <w:p w14:paraId="110701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418" w:type="dxa"/>
            <w:noWrap/>
            <w:hideMark/>
          </w:tcPr>
          <w:p w14:paraId="54D9B50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2C79B3" w:rsidRPr="002C79B3" w14:paraId="1565C4F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F60F0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14:paraId="04F56C0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563F2D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0CA0D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81BF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6A44A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7DD83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70</w:t>
            </w:r>
          </w:p>
        </w:tc>
        <w:tc>
          <w:tcPr>
            <w:tcW w:w="1417" w:type="dxa"/>
            <w:noWrap/>
            <w:hideMark/>
          </w:tcPr>
          <w:p w14:paraId="280243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418" w:type="dxa"/>
            <w:noWrap/>
            <w:hideMark/>
          </w:tcPr>
          <w:p w14:paraId="79F70AC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C79B3" w:rsidRPr="002C79B3" w14:paraId="0524AC5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C4232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14:paraId="12AAE60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1479D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37B5D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ECD9B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0D201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9104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417" w:type="dxa"/>
            <w:noWrap/>
            <w:hideMark/>
          </w:tcPr>
          <w:p w14:paraId="4D5D59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418" w:type="dxa"/>
            <w:noWrap/>
            <w:hideMark/>
          </w:tcPr>
          <w:p w14:paraId="1151AB4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C79B3" w:rsidRPr="002C79B3" w14:paraId="121925C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F569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3D7FF1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062A5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370E8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D8D3B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5E2BA4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B5089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417" w:type="dxa"/>
            <w:noWrap/>
            <w:hideMark/>
          </w:tcPr>
          <w:p w14:paraId="6BC51A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noWrap/>
            <w:hideMark/>
          </w:tcPr>
          <w:p w14:paraId="03A5FE4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2C79B3" w:rsidRPr="002C79B3" w14:paraId="596FC45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9CB86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FE49DD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08807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D9049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35A69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670" w:type="dxa"/>
            <w:noWrap/>
            <w:hideMark/>
          </w:tcPr>
          <w:p w14:paraId="1E8B0D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78E18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417" w:type="dxa"/>
            <w:noWrap/>
            <w:hideMark/>
          </w:tcPr>
          <w:p w14:paraId="016068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noWrap/>
            <w:hideMark/>
          </w:tcPr>
          <w:p w14:paraId="6A94619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2C79B3" w:rsidRPr="002C79B3" w14:paraId="5B16F38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CBA8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noWrap/>
            <w:hideMark/>
          </w:tcPr>
          <w:p w14:paraId="331980F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47598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E7255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34894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670" w:type="dxa"/>
            <w:noWrap/>
            <w:hideMark/>
          </w:tcPr>
          <w:p w14:paraId="72679F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C640E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417" w:type="dxa"/>
            <w:noWrap/>
            <w:hideMark/>
          </w:tcPr>
          <w:p w14:paraId="758945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noWrap/>
            <w:hideMark/>
          </w:tcPr>
          <w:p w14:paraId="2E35A56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2C79B3" w:rsidRPr="002C79B3" w14:paraId="671D22A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A8941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EAB8BE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36232F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EE140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26AA4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670" w:type="dxa"/>
            <w:noWrap/>
            <w:hideMark/>
          </w:tcPr>
          <w:p w14:paraId="7032C7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670A6B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1417" w:type="dxa"/>
            <w:noWrap/>
            <w:hideMark/>
          </w:tcPr>
          <w:p w14:paraId="15BD8A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418" w:type="dxa"/>
            <w:noWrap/>
            <w:hideMark/>
          </w:tcPr>
          <w:p w14:paraId="237F564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0</w:t>
            </w:r>
          </w:p>
        </w:tc>
      </w:tr>
      <w:tr w:rsidR="002C79B3" w:rsidRPr="002C79B3" w14:paraId="678C0FB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C64F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49E8D45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0426B7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C62C4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417F3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670" w:type="dxa"/>
            <w:noWrap/>
            <w:hideMark/>
          </w:tcPr>
          <w:p w14:paraId="35D33F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43E3A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7" w:type="dxa"/>
            <w:noWrap/>
            <w:hideMark/>
          </w:tcPr>
          <w:p w14:paraId="625F76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noWrap/>
            <w:hideMark/>
          </w:tcPr>
          <w:p w14:paraId="03441FF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2C79B3" w:rsidRPr="002C79B3" w14:paraId="0F62DF7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344B5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E03538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60A76D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23319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D5938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70" w:type="dxa"/>
            <w:noWrap/>
            <w:hideMark/>
          </w:tcPr>
          <w:p w14:paraId="72C906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50174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noWrap/>
            <w:hideMark/>
          </w:tcPr>
          <w:p w14:paraId="43DD70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noWrap/>
            <w:hideMark/>
          </w:tcPr>
          <w:p w14:paraId="213BD4E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2C79B3" w:rsidRPr="002C79B3" w14:paraId="4DDC70E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F2360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B4A1A4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14DEAF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DFC7A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9F490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670" w:type="dxa"/>
            <w:noWrap/>
            <w:hideMark/>
          </w:tcPr>
          <w:p w14:paraId="5658CF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827C5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noWrap/>
            <w:hideMark/>
          </w:tcPr>
          <w:p w14:paraId="18C279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noWrap/>
            <w:hideMark/>
          </w:tcPr>
          <w:p w14:paraId="77CB508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2C79B3" w:rsidRPr="002C79B3" w14:paraId="79B15D6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CE43A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noWrap/>
            <w:hideMark/>
          </w:tcPr>
          <w:p w14:paraId="7AA4AED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1AD366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B1DE5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4ED04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670" w:type="dxa"/>
            <w:noWrap/>
            <w:hideMark/>
          </w:tcPr>
          <w:p w14:paraId="13C6FC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3C281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noWrap/>
            <w:hideMark/>
          </w:tcPr>
          <w:p w14:paraId="67DC04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noWrap/>
            <w:hideMark/>
          </w:tcPr>
          <w:p w14:paraId="7EA421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2C79B3" w:rsidRPr="002C79B3" w14:paraId="59A326D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45957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28F877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274C2A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015ED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43F79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670" w:type="dxa"/>
            <w:noWrap/>
            <w:hideMark/>
          </w:tcPr>
          <w:p w14:paraId="22363A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156DC3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noWrap/>
            <w:hideMark/>
          </w:tcPr>
          <w:p w14:paraId="2EE7FD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noWrap/>
            <w:hideMark/>
          </w:tcPr>
          <w:p w14:paraId="14F36CD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C79B3" w:rsidRPr="002C79B3" w14:paraId="57244FA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1592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4D927EF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081D47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64C28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2C068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670" w:type="dxa"/>
            <w:noWrap/>
            <w:hideMark/>
          </w:tcPr>
          <w:p w14:paraId="7A8474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66CA6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513867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noWrap/>
            <w:hideMark/>
          </w:tcPr>
          <w:p w14:paraId="7BDFE36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C79B3" w:rsidRPr="002C79B3" w14:paraId="18BF0E2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7113E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noWrap/>
            <w:hideMark/>
          </w:tcPr>
          <w:p w14:paraId="5B8BCD4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1D4F9A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1F55B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CB27C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670" w:type="dxa"/>
            <w:noWrap/>
            <w:hideMark/>
          </w:tcPr>
          <w:p w14:paraId="365B59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97AEF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noWrap/>
            <w:hideMark/>
          </w:tcPr>
          <w:p w14:paraId="2C4E23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noWrap/>
            <w:hideMark/>
          </w:tcPr>
          <w:p w14:paraId="4CC410A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2C79B3" w:rsidRPr="002C79B3" w14:paraId="757703B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48E35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noWrap/>
            <w:hideMark/>
          </w:tcPr>
          <w:p w14:paraId="0E99C3E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BFC56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A9E65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9BA4E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670" w:type="dxa"/>
            <w:noWrap/>
            <w:hideMark/>
          </w:tcPr>
          <w:p w14:paraId="4B70F6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7B2B0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noWrap/>
            <w:hideMark/>
          </w:tcPr>
          <w:p w14:paraId="2D27C8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noWrap/>
            <w:hideMark/>
          </w:tcPr>
          <w:p w14:paraId="6A345A3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2C79B3" w:rsidRPr="002C79B3" w14:paraId="21DF292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1D591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2930C4D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4EFB7E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11EFF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D418D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670" w:type="dxa"/>
            <w:noWrap/>
            <w:hideMark/>
          </w:tcPr>
          <w:p w14:paraId="16E1CC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6F693A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7" w:type="dxa"/>
            <w:noWrap/>
            <w:hideMark/>
          </w:tcPr>
          <w:p w14:paraId="330123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8" w:type="dxa"/>
            <w:noWrap/>
            <w:hideMark/>
          </w:tcPr>
          <w:p w14:paraId="4DC1E0F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2C79B3" w:rsidRPr="002C79B3" w14:paraId="25D08A2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93AD8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319BC7D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04EC3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8ACD0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8CE0B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670" w:type="dxa"/>
            <w:noWrap/>
            <w:hideMark/>
          </w:tcPr>
          <w:p w14:paraId="6394B1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A726F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731B41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noWrap/>
            <w:hideMark/>
          </w:tcPr>
          <w:p w14:paraId="779B8F2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C79B3" w:rsidRPr="002C79B3" w14:paraId="352129A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C5043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E4D5AF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8A77A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C16C9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14D3F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6B7B60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738B3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17" w:type="dxa"/>
            <w:noWrap/>
            <w:hideMark/>
          </w:tcPr>
          <w:p w14:paraId="554DE9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01623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71E5DA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448A1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noWrap/>
            <w:hideMark/>
          </w:tcPr>
          <w:p w14:paraId="0179A16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23284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7095B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D0EF6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670" w:type="dxa"/>
            <w:noWrap/>
            <w:hideMark/>
          </w:tcPr>
          <w:p w14:paraId="622369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38B26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17" w:type="dxa"/>
            <w:noWrap/>
            <w:hideMark/>
          </w:tcPr>
          <w:p w14:paraId="0C510E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B5D7A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50A7493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2FAEC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оступност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noWrap/>
            <w:hideMark/>
          </w:tcPr>
          <w:p w14:paraId="5F4B785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6D5399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B445B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87198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670" w:type="dxa"/>
            <w:noWrap/>
            <w:hideMark/>
          </w:tcPr>
          <w:p w14:paraId="48F3B2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813B0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17" w:type="dxa"/>
            <w:noWrap/>
            <w:hideMark/>
          </w:tcPr>
          <w:p w14:paraId="365749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D9E657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5FDBD6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B0AB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noWrap/>
            <w:hideMark/>
          </w:tcPr>
          <w:p w14:paraId="60B61C5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56A9E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64063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0F4367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670" w:type="dxa"/>
            <w:noWrap/>
            <w:hideMark/>
          </w:tcPr>
          <w:p w14:paraId="27DB1A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1BA397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09,30   </w:t>
            </w:r>
          </w:p>
        </w:tc>
        <w:tc>
          <w:tcPr>
            <w:tcW w:w="1417" w:type="dxa"/>
            <w:noWrap/>
            <w:hideMark/>
          </w:tcPr>
          <w:p w14:paraId="6DF197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4A507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59B12FE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258AA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noWrap/>
            <w:hideMark/>
          </w:tcPr>
          <w:p w14:paraId="4E80C26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3CAF22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5CDE8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74FBA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670" w:type="dxa"/>
            <w:noWrap/>
            <w:hideMark/>
          </w:tcPr>
          <w:p w14:paraId="78B71D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23FF62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,40   </w:t>
            </w:r>
          </w:p>
        </w:tc>
        <w:tc>
          <w:tcPr>
            <w:tcW w:w="1417" w:type="dxa"/>
            <w:noWrap/>
            <w:hideMark/>
          </w:tcPr>
          <w:p w14:paraId="1783A2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FF15E0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7D54DED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D875F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4D79AFF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506189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8EC7D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96AF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6CEF7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CEF74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3 181,00   </w:t>
            </w:r>
          </w:p>
        </w:tc>
        <w:tc>
          <w:tcPr>
            <w:tcW w:w="1417" w:type="dxa"/>
            <w:noWrap/>
            <w:hideMark/>
          </w:tcPr>
          <w:p w14:paraId="494FFD22" w14:textId="24CE292E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216,00</w:t>
            </w:r>
          </w:p>
        </w:tc>
        <w:tc>
          <w:tcPr>
            <w:tcW w:w="1418" w:type="dxa"/>
            <w:noWrap/>
            <w:hideMark/>
          </w:tcPr>
          <w:p w14:paraId="1CAEEA07" w14:textId="0BC881E5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169,00</w:t>
            </w:r>
          </w:p>
        </w:tc>
      </w:tr>
      <w:tr w:rsidR="002C79B3" w:rsidRPr="002C79B3" w14:paraId="5DC1B25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F6B9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14:paraId="033ED3C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1C4F6B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DE106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CC45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39F55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2ADF1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417" w:type="dxa"/>
            <w:noWrap/>
            <w:hideMark/>
          </w:tcPr>
          <w:p w14:paraId="66188822" w14:textId="7F5FED8D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noWrap/>
            <w:hideMark/>
          </w:tcPr>
          <w:p w14:paraId="562B7F5B" w14:textId="30E3C034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2C79B3" w:rsidRPr="002C79B3" w14:paraId="76B98E2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E32C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hideMark/>
          </w:tcPr>
          <w:p w14:paraId="282BA79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2DC81D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10F38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6FE899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9617B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BDE27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417" w:type="dxa"/>
            <w:noWrap/>
            <w:hideMark/>
          </w:tcPr>
          <w:p w14:paraId="54A4C301" w14:textId="4625730D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noWrap/>
            <w:hideMark/>
          </w:tcPr>
          <w:p w14:paraId="4FD9EF2E" w14:textId="26ABBD69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2C79B3" w:rsidRPr="002C79B3" w14:paraId="1EF7153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9045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4CF509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20530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B846C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1233CD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6870DF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D387E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417" w:type="dxa"/>
            <w:noWrap/>
            <w:hideMark/>
          </w:tcPr>
          <w:p w14:paraId="0B53A15B" w14:textId="5AF3D3A9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noWrap/>
            <w:hideMark/>
          </w:tcPr>
          <w:p w14:paraId="2261DA0E" w14:textId="7D86203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2C79B3" w:rsidRPr="002C79B3" w14:paraId="57A76F4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7F4C4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567" w:type="dxa"/>
            <w:noWrap/>
            <w:hideMark/>
          </w:tcPr>
          <w:p w14:paraId="5433A6E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5C9751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42423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697A4E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670" w:type="dxa"/>
            <w:noWrap/>
            <w:hideMark/>
          </w:tcPr>
          <w:p w14:paraId="141192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13F7E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417" w:type="dxa"/>
            <w:noWrap/>
            <w:hideMark/>
          </w:tcPr>
          <w:p w14:paraId="7BD173ED" w14:textId="7015EF2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noWrap/>
            <w:hideMark/>
          </w:tcPr>
          <w:p w14:paraId="2D595891" w14:textId="2005458B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2C79B3" w:rsidRPr="002C79B3" w14:paraId="3549E37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6568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567" w:type="dxa"/>
            <w:noWrap/>
            <w:hideMark/>
          </w:tcPr>
          <w:p w14:paraId="4656032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6CC3EB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31F08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48980D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670" w:type="dxa"/>
            <w:noWrap/>
            <w:hideMark/>
          </w:tcPr>
          <w:p w14:paraId="0C5524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9706A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417" w:type="dxa"/>
            <w:noWrap/>
            <w:hideMark/>
          </w:tcPr>
          <w:p w14:paraId="28A3BE7E" w14:textId="78554263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noWrap/>
            <w:hideMark/>
          </w:tcPr>
          <w:p w14:paraId="2CCFA717" w14:textId="3ED5C7DB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2C79B3" w:rsidRPr="002C79B3" w14:paraId="41AD0D9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A90C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665EC3E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noWrap/>
            <w:hideMark/>
          </w:tcPr>
          <w:p w14:paraId="5C8DBA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434BA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35D89D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670" w:type="dxa"/>
            <w:noWrap/>
            <w:hideMark/>
          </w:tcPr>
          <w:p w14:paraId="522603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1770EA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417" w:type="dxa"/>
            <w:noWrap/>
            <w:hideMark/>
          </w:tcPr>
          <w:p w14:paraId="61DFDBDA" w14:textId="6540F41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noWrap/>
            <w:hideMark/>
          </w:tcPr>
          <w:p w14:paraId="6402275D" w14:textId="3F5F02E4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2C79B3" w:rsidRPr="002C79B3" w14:paraId="1592478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6EEA4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14:paraId="2C327C1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27CF56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82C8B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E4F4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D96DF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0018D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31,00   </w:t>
            </w:r>
          </w:p>
        </w:tc>
        <w:tc>
          <w:tcPr>
            <w:tcW w:w="1417" w:type="dxa"/>
            <w:noWrap/>
            <w:hideMark/>
          </w:tcPr>
          <w:p w14:paraId="46AE87BA" w14:textId="5BC86211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0</w:t>
            </w:r>
          </w:p>
        </w:tc>
        <w:tc>
          <w:tcPr>
            <w:tcW w:w="1418" w:type="dxa"/>
            <w:noWrap/>
            <w:hideMark/>
          </w:tcPr>
          <w:p w14:paraId="3099C11D" w14:textId="57222F01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2C79B3" w:rsidRPr="002C79B3" w14:paraId="4A8F4EE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7CE15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14:paraId="280D50B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21DEE3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7EBE66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9687F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8F7F8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C0443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31,00   </w:t>
            </w:r>
          </w:p>
        </w:tc>
        <w:tc>
          <w:tcPr>
            <w:tcW w:w="1417" w:type="dxa"/>
            <w:noWrap/>
            <w:hideMark/>
          </w:tcPr>
          <w:p w14:paraId="1A93D8EC" w14:textId="158DF599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0</w:t>
            </w:r>
          </w:p>
        </w:tc>
        <w:tc>
          <w:tcPr>
            <w:tcW w:w="1418" w:type="dxa"/>
            <w:noWrap/>
            <w:hideMark/>
          </w:tcPr>
          <w:p w14:paraId="34F588D6" w14:textId="48761184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2C79B3" w:rsidRPr="002C79B3" w14:paraId="6DDB207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6D414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412F88A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5799D9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442735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2F35F7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0" w:type="dxa"/>
            <w:noWrap/>
            <w:hideMark/>
          </w:tcPr>
          <w:p w14:paraId="446A08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2D1F9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31,00   </w:t>
            </w:r>
          </w:p>
        </w:tc>
        <w:tc>
          <w:tcPr>
            <w:tcW w:w="1417" w:type="dxa"/>
            <w:noWrap/>
            <w:hideMark/>
          </w:tcPr>
          <w:p w14:paraId="3C67A893" w14:textId="0A8E3D0C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0</w:t>
            </w:r>
          </w:p>
        </w:tc>
        <w:tc>
          <w:tcPr>
            <w:tcW w:w="1418" w:type="dxa"/>
            <w:noWrap/>
            <w:hideMark/>
          </w:tcPr>
          <w:p w14:paraId="6FBAD71B" w14:textId="67499CAB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2C79B3" w:rsidRPr="002C79B3" w14:paraId="063FCA5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7A5B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noWrap/>
            <w:hideMark/>
          </w:tcPr>
          <w:p w14:paraId="130268D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5E7BF4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46E95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317ADA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670" w:type="dxa"/>
            <w:noWrap/>
            <w:hideMark/>
          </w:tcPr>
          <w:p w14:paraId="510ED1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086CC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 519,00   </w:t>
            </w:r>
          </w:p>
        </w:tc>
        <w:tc>
          <w:tcPr>
            <w:tcW w:w="1417" w:type="dxa"/>
            <w:noWrap/>
            <w:hideMark/>
          </w:tcPr>
          <w:p w14:paraId="0E567D0F" w14:textId="075D6EE6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7,00</w:t>
            </w:r>
          </w:p>
        </w:tc>
        <w:tc>
          <w:tcPr>
            <w:tcW w:w="1418" w:type="dxa"/>
            <w:noWrap/>
            <w:hideMark/>
          </w:tcPr>
          <w:p w14:paraId="270858B4" w14:textId="511B3675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2C79B3" w:rsidRPr="002C79B3" w14:paraId="7C567AF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841E9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noWrap/>
            <w:hideMark/>
          </w:tcPr>
          <w:p w14:paraId="73ADB68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6A3F89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283DE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37F94B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670" w:type="dxa"/>
            <w:noWrap/>
            <w:hideMark/>
          </w:tcPr>
          <w:p w14:paraId="71DBCF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8A6F3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 519,00   </w:t>
            </w:r>
          </w:p>
        </w:tc>
        <w:tc>
          <w:tcPr>
            <w:tcW w:w="1417" w:type="dxa"/>
            <w:noWrap/>
            <w:hideMark/>
          </w:tcPr>
          <w:p w14:paraId="57CB96F4" w14:textId="057B1233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7,00</w:t>
            </w:r>
          </w:p>
        </w:tc>
        <w:tc>
          <w:tcPr>
            <w:tcW w:w="1418" w:type="dxa"/>
            <w:noWrap/>
            <w:hideMark/>
          </w:tcPr>
          <w:p w14:paraId="386B02C8" w14:textId="0CEAE35E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2C79B3" w:rsidRPr="002C79B3" w14:paraId="62F81C7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CB814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5CE6D52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noWrap/>
            <w:hideMark/>
          </w:tcPr>
          <w:p w14:paraId="1E8CE2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1DDF3F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88222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670" w:type="dxa"/>
            <w:noWrap/>
            <w:hideMark/>
          </w:tcPr>
          <w:p w14:paraId="53714C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3C90D4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 735,90   </w:t>
            </w:r>
          </w:p>
        </w:tc>
        <w:tc>
          <w:tcPr>
            <w:tcW w:w="1417" w:type="dxa"/>
            <w:noWrap/>
            <w:hideMark/>
          </w:tcPr>
          <w:p w14:paraId="1B413B9B" w14:textId="5AEC7273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,50</w:t>
            </w:r>
          </w:p>
        </w:tc>
        <w:tc>
          <w:tcPr>
            <w:tcW w:w="1418" w:type="dxa"/>
            <w:noWrap/>
            <w:hideMark/>
          </w:tcPr>
          <w:p w14:paraId="30986F71" w14:textId="6D9DE6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50</w:t>
            </w:r>
          </w:p>
        </w:tc>
      </w:tr>
      <w:tr w:rsidR="002C79B3" w:rsidRPr="002C79B3" w14:paraId="3BDAEF6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69CA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6C89160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621E68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43A28A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DB34E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670" w:type="dxa"/>
            <w:noWrap/>
            <w:hideMark/>
          </w:tcPr>
          <w:p w14:paraId="72D102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7633A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08,00   </w:t>
            </w:r>
          </w:p>
        </w:tc>
        <w:tc>
          <w:tcPr>
            <w:tcW w:w="1417" w:type="dxa"/>
            <w:noWrap/>
            <w:hideMark/>
          </w:tcPr>
          <w:p w14:paraId="14C7DD33" w14:textId="5767213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0</w:t>
            </w:r>
          </w:p>
        </w:tc>
        <w:tc>
          <w:tcPr>
            <w:tcW w:w="1418" w:type="dxa"/>
            <w:noWrap/>
            <w:hideMark/>
          </w:tcPr>
          <w:p w14:paraId="527DB6CE" w14:textId="75E32A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0</w:t>
            </w:r>
          </w:p>
        </w:tc>
      </w:tr>
      <w:tr w:rsidR="002C79B3" w:rsidRPr="002C79B3" w14:paraId="4D144AD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91F11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социальное обеспеч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17FC53A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noWrap/>
            <w:hideMark/>
          </w:tcPr>
          <w:p w14:paraId="4620F7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79D2CC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2703FE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670" w:type="dxa"/>
            <w:noWrap/>
            <w:hideMark/>
          </w:tcPr>
          <w:p w14:paraId="5F3F42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18D815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417" w:type="dxa"/>
            <w:noWrap/>
            <w:hideMark/>
          </w:tcPr>
          <w:p w14:paraId="34B2F8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0,00   </w:t>
            </w:r>
          </w:p>
        </w:tc>
        <w:tc>
          <w:tcPr>
            <w:tcW w:w="1418" w:type="dxa"/>
            <w:noWrap/>
            <w:hideMark/>
          </w:tcPr>
          <w:p w14:paraId="50F4740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,00   </w:t>
            </w:r>
          </w:p>
        </w:tc>
      </w:tr>
      <w:tr w:rsidR="002C79B3" w:rsidRPr="002C79B3" w14:paraId="686594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E8734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43E4C7C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3AD16D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0F71B8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8AE4D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670" w:type="dxa"/>
            <w:noWrap/>
            <w:hideMark/>
          </w:tcPr>
          <w:p w14:paraId="71D730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67722F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,10   </w:t>
            </w:r>
          </w:p>
        </w:tc>
        <w:tc>
          <w:tcPr>
            <w:tcW w:w="1417" w:type="dxa"/>
            <w:noWrap/>
            <w:hideMark/>
          </w:tcPr>
          <w:p w14:paraId="228DF631" w14:textId="552D6EE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18" w:type="dxa"/>
            <w:noWrap/>
            <w:hideMark/>
          </w:tcPr>
          <w:p w14:paraId="3B2A7F62" w14:textId="67A4E32D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2C79B3" w:rsidRPr="002C79B3" w14:paraId="4AF950A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BF7A6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noWrap/>
            <w:hideMark/>
          </w:tcPr>
          <w:p w14:paraId="06B62DC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160800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4C08A9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034D6D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670" w:type="dxa"/>
            <w:noWrap/>
            <w:hideMark/>
          </w:tcPr>
          <w:p w14:paraId="4C77FD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246B0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5 412,00   </w:t>
            </w:r>
          </w:p>
        </w:tc>
        <w:tc>
          <w:tcPr>
            <w:tcW w:w="1417" w:type="dxa"/>
            <w:noWrap/>
            <w:hideMark/>
          </w:tcPr>
          <w:p w14:paraId="5CEB9B97" w14:textId="1DA00550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0</w:t>
            </w:r>
          </w:p>
        </w:tc>
        <w:tc>
          <w:tcPr>
            <w:tcW w:w="1418" w:type="dxa"/>
            <w:noWrap/>
            <w:hideMark/>
          </w:tcPr>
          <w:p w14:paraId="55BCE711" w14:textId="40BC03B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2C79B3" w:rsidRPr="002C79B3" w14:paraId="7641640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99778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noWrap/>
            <w:hideMark/>
          </w:tcPr>
          <w:p w14:paraId="23010B9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7A255F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06D3DA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086397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670" w:type="dxa"/>
            <w:noWrap/>
            <w:hideMark/>
          </w:tcPr>
          <w:p w14:paraId="6FB130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BA281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5 412,00   </w:t>
            </w:r>
          </w:p>
        </w:tc>
        <w:tc>
          <w:tcPr>
            <w:tcW w:w="1417" w:type="dxa"/>
            <w:noWrap/>
            <w:hideMark/>
          </w:tcPr>
          <w:p w14:paraId="245E3B6F" w14:textId="2192298A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0</w:t>
            </w:r>
          </w:p>
        </w:tc>
        <w:tc>
          <w:tcPr>
            <w:tcW w:w="1418" w:type="dxa"/>
            <w:noWrap/>
            <w:hideMark/>
          </w:tcPr>
          <w:p w14:paraId="4E1AD3EF" w14:textId="46301AA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2C79B3" w:rsidRPr="002C79B3" w14:paraId="7F1B081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5A6F8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31A184A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noWrap/>
            <w:hideMark/>
          </w:tcPr>
          <w:p w14:paraId="1C6A45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33F7E7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883BF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670" w:type="dxa"/>
            <w:noWrap/>
            <w:hideMark/>
          </w:tcPr>
          <w:p w14:paraId="015CDF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62E617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5 412,00   </w:t>
            </w:r>
          </w:p>
        </w:tc>
        <w:tc>
          <w:tcPr>
            <w:tcW w:w="1417" w:type="dxa"/>
            <w:noWrap/>
            <w:hideMark/>
          </w:tcPr>
          <w:p w14:paraId="301D3CF7" w14:textId="52CE5AA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0</w:t>
            </w:r>
          </w:p>
        </w:tc>
        <w:tc>
          <w:tcPr>
            <w:tcW w:w="1418" w:type="dxa"/>
            <w:noWrap/>
            <w:hideMark/>
          </w:tcPr>
          <w:p w14:paraId="6CB88D8B" w14:textId="604069FD" w:rsidR="002C79B3" w:rsidRPr="00D86F94" w:rsidRDefault="002C79B3" w:rsidP="00D86F9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  <w:r w:rsidR="009A67E1" w:rsidRPr="00D8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1E6252B8" w14:textId="77777777" w:rsidR="00435990" w:rsidRDefault="00435990">
      <w:pPr>
        <w:rPr>
          <w:sz w:val="28"/>
          <w:szCs w:val="28"/>
        </w:rPr>
      </w:pPr>
    </w:p>
    <w:p w14:paraId="3D0C2500" w14:textId="77777777" w:rsidR="00F43F1D" w:rsidRDefault="00F43F1D">
      <w:pPr>
        <w:rPr>
          <w:sz w:val="28"/>
          <w:szCs w:val="28"/>
        </w:rPr>
      </w:pPr>
    </w:p>
    <w:p w14:paraId="15F447C5" w14:textId="77777777" w:rsidR="00F43F1D" w:rsidRDefault="00F43F1D">
      <w:pPr>
        <w:rPr>
          <w:sz w:val="28"/>
          <w:szCs w:val="28"/>
        </w:rPr>
      </w:pPr>
    </w:p>
    <w:p w14:paraId="57721114" w14:textId="2921F195" w:rsidR="00435990" w:rsidRPr="00EB7E31" w:rsidRDefault="00EA1E30" w:rsidP="00D86F94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6F94">
        <w:rPr>
          <w:rFonts w:ascii="Times New Roman" w:hAnsi="Times New Roman" w:cs="Times New Roman"/>
          <w:sz w:val="28"/>
          <w:szCs w:val="28"/>
        </w:rPr>
        <w:t xml:space="preserve">) </w:t>
      </w:r>
      <w:r w:rsidR="00EB7E31">
        <w:rPr>
          <w:rFonts w:ascii="Times New Roman" w:hAnsi="Times New Roman" w:cs="Times New Roman"/>
          <w:sz w:val="28"/>
          <w:szCs w:val="28"/>
        </w:rPr>
        <w:t xml:space="preserve">приложение 11 </w:t>
      </w:r>
      <w:r w:rsidR="006E1EFF">
        <w:rPr>
          <w:rFonts w:ascii="Times New Roman" w:hAnsi="Times New Roman" w:cs="Times New Roman"/>
          <w:sz w:val="28"/>
          <w:szCs w:val="28"/>
        </w:rPr>
        <w:t>к решению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464"/>
        <w:gridCol w:w="708"/>
        <w:gridCol w:w="1418"/>
        <w:gridCol w:w="709"/>
        <w:gridCol w:w="1402"/>
        <w:gridCol w:w="1440"/>
        <w:gridCol w:w="1372"/>
      </w:tblGrid>
      <w:tr w:rsidR="00E919F3" w:rsidRPr="00E919F3" w14:paraId="743C6AE1" w14:textId="77777777" w:rsidTr="00F43F1D">
        <w:trPr>
          <w:trHeight w:val="48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6152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6D17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6B19" w14:textId="77777777" w:rsidR="00E919F3" w:rsidRPr="00F74722" w:rsidRDefault="00E919F3" w:rsidP="00E919F3">
            <w:pPr>
              <w:spacing w:before="0" w:after="0"/>
              <w:ind w:left="197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6E1EFF"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11</w:t>
            </w:r>
          </w:p>
        </w:tc>
      </w:tr>
      <w:tr w:rsidR="00E919F3" w:rsidRPr="00E919F3" w14:paraId="136886A5" w14:textId="77777777" w:rsidTr="00F43F1D">
        <w:trPr>
          <w:trHeight w:val="48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40E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FF83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6FE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C82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D0C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A7E" w14:textId="77777777" w:rsidR="00E919F3" w:rsidRPr="00F74722" w:rsidRDefault="00E919F3" w:rsidP="00E919F3">
            <w:pPr>
              <w:spacing w:before="0" w:after="0"/>
              <w:ind w:left="212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A750" w14:textId="77777777" w:rsidR="00E919F3" w:rsidRPr="00F74722" w:rsidRDefault="00E919F3" w:rsidP="00E919F3">
            <w:pPr>
              <w:spacing w:before="0" w:after="0"/>
              <w:ind w:left="2546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8558" w14:textId="77777777" w:rsidR="00E919F3" w:rsidRPr="00F43F1D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19F3" w:rsidRPr="00E919F3" w14:paraId="3EC230D1" w14:textId="77777777" w:rsidTr="00F43F1D">
        <w:trPr>
          <w:trHeight w:val="48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1D3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A67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004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E18E" w14:textId="77777777" w:rsidR="00E919F3" w:rsidRPr="00F74722" w:rsidRDefault="00E919F3" w:rsidP="00E919F3">
            <w:pPr>
              <w:spacing w:before="0" w:after="0"/>
              <w:ind w:left="155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УТВЕРЖДЕНО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EEE9" w14:textId="77777777" w:rsidR="00E919F3" w:rsidRPr="00F43F1D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19F3" w:rsidRPr="00E919F3" w14:paraId="58E16B68" w14:textId="77777777" w:rsidTr="00F43F1D">
        <w:trPr>
          <w:trHeight w:val="28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7A96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AA85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D5DE" w14:textId="77777777" w:rsidR="00E919F3" w:rsidRPr="00F74722" w:rsidRDefault="00E919F3" w:rsidP="00E919F3">
            <w:pPr>
              <w:spacing w:before="0" w:after="0"/>
              <w:ind w:left="155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E919F3" w:rsidRPr="00E919F3" w14:paraId="607737DB" w14:textId="77777777" w:rsidTr="00F43F1D">
        <w:trPr>
          <w:trHeight w:val="3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252B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145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6AB3" w14:textId="77777777" w:rsidR="00E919F3" w:rsidRPr="00F74722" w:rsidRDefault="00E919F3" w:rsidP="00E919F3">
            <w:pPr>
              <w:spacing w:before="0" w:after="0"/>
              <w:ind w:left="155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</w:tr>
      <w:tr w:rsidR="00E919F3" w:rsidRPr="00E919F3" w14:paraId="0BA1D839" w14:textId="77777777" w:rsidTr="00F43F1D">
        <w:trPr>
          <w:trHeight w:val="3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6BCC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E2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2E44" w14:textId="77777777" w:rsidR="00E919F3" w:rsidRPr="00F74722" w:rsidRDefault="006E1EFF" w:rsidP="00E919F3">
            <w:pPr>
              <w:spacing w:before="0" w:after="0"/>
              <w:ind w:left="155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"24</w:t>
            </w:r>
            <w:r w:rsidR="00E919F3"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 декабря 2020 года №</w:t>
            </w: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75</w:t>
            </w:r>
          </w:p>
        </w:tc>
      </w:tr>
      <w:tr w:rsidR="00E919F3" w:rsidRPr="00E919F3" w14:paraId="393E908A" w14:textId="77777777" w:rsidTr="00F43F1D">
        <w:trPr>
          <w:trHeight w:val="3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BD4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0E7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966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45C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E01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3F6A0" w14:textId="77777777" w:rsidR="00E919F3" w:rsidRPr="00F74722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95195" w14:textId="77777777" w:rsidR="00E919F3" w:rsidRPr="00F74722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ABE8" w14:textId="77777777" w:rsidR="00E919F3" w:rsidRPr="00F43F1D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19F3" w:rsidRPr="00E919F3" w14:paraId="23DB2130" w14:textId="77777777" w:rsidTr="00F43F1D">
        <w:trPr>
          <w:trHeight w:val="3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CCE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D04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BC9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9D7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58E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508F" w14:textId="77777777" w:rsidR="00E919F3" w:rsidRPr="00F74722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46DB" w14:textId="77777777" w:rsidR="00E919F3" w:rsidRPr="00F74722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40F49" w14:textId="77777777" w:rsidR="00E919F3" w:rsidRPr="00F43F1D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19F3" w:rsidRPr="00E919F3" w14:paraId="5C238228" w14:textId="77777777" w:rsidTr="00F43F1D">
        <w:trPr>
          <w:trHeight w:val="557"/>
        </w:trPr>
        <w:tc>
          <w:tcPr>
            <w:tcW w:w="96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F4B9" w14:textId="77777777" w:rsidR="00E919F3" w:rsidRPr="00F74722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</w:t>
            </w:r>
            <w:proofErr w:type="gramStart"/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ов расходов классификации расходов бюджета</w:t>
            </w:r>
            <w:proofErr w:type="gramEnd"/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2021-2023 годы</w:t>
            </w:r>
          </w:p>
          <w:p w14:paraId="757D1F37" w14:textId="77777777" w:rsidR="00345956" w:rsidRPr="00F74722" w:rsidRDefault="00345956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919F3" w:rsidRPr="00E919F3" w14:paraId="4AB90E5B" w14:textId="77777777" w:rsidTr="00F43F1D">
        <w:trPr>
          <w:trHeight w:val="557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518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9F3" w:rsidRPr="00E919F3" w14:paraId="1DD59EDE" w14:textId="77777777" w:rsidTr="00F43F1D">
        <w:trPr>
          <w:trHeight w:val="1260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88C2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9F3" w:rsidRPr="00E919F3" w14:paraId="7A07668C" w14:textId="77777777" w:rsidTr="00DA1DC6">
        <w:trPr>
          <w:trHeight w:val="3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774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97D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0F4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565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B2C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56693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0E6D6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887BE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9F3" w:rsidRPr="00E919F3" w14:paraId="6EF4410D" w14:textId="77777777" w:rsidTr="00DA1DC6">
        <w:trPr>
          <w:trHeight w:val="184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0A3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F19AB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C86E8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56FB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DC63B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5BE9B32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F8AC15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26F206" w14:textId="77777777" w:rsidR="00E919F3" w:rsidRDefault="00DA1DC6" w:rsidP="00DA1D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919F3"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  <w:p w14:paraId="661FD9D2" w14:textId="77777777" w:rsidR="00345956" w:rsidRPr="00E919F3" w:rsidRDefault="00345956" w:rsidP="00DA1D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e"/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464"/>
        <w:gridCol w:w="708"/>
        <w:gridCol w:w="1418"/>
        <w:gridCol w:w="709"/>
        <w:gridCol w:w="1402"/>
        <w:gridCol w:w="1440"/>
        <w:gridCol w:w="1372"/>
      </w:tblGrid>
      <w:tr w:rsidR="00AB1FC4" w:rsidRPr="00AB1FC4" w14:paraId="027559A3" w14:textId="77777777" w:rsidTr="00AB1FC4">
        <w:trPr>
          <w:trHeight w:val="184"/>
        </w:trPr>
        <w:tc>
          <w:tcPr>
            <w:tcW w:w="2141" w:type="dxa"/>
            <w:hideMark/>
          </w:tcPr>
          <w:p w14:paraId="07BB78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64" w:type="dxa"/>
            <w:hideMark/>
          </w:tcPr>
          <w:p w14:paraId="3E1D044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hideMark/>
          </w:tcPr>
          <w:p w14:paraId="7A3B1D5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hideMark/>
          </w:tcPr>
          <w:p w14:paraId="48E1A03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hideMark/>
          </w:tcPr>
          <w:p w14:paraId="12CC69E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02" w:type="dxa"/>
            <w:hideMark/>
          </w:tcPr>
          <w:p w14:paraId="47066E9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40" w:type="dxa"/>
            <w:hideMark/>
          </w:tcPr>
          <w:p w14:paraId="5CCCB9B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372" w:type="dxa"/>
            <w:hideMark/>
          </w:tcPr>
          <w:p w14:paraId="34FDAA2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AB1FC4" w:rsidRPr="00AB1FC4" w14:paraId="35C2134B" w14:textId="77777777" w:rsidTr="00AB1FC4">
        <w:trPr>
          <w:trHeight w:val="184"/>
        </w:trPr>
        <w:tc>
          <w:tcPr>
            <w:tcW w:w="2141" w:type="dxa"/>
            <w:hideMark/>
          </w:tcPr>
          <w:p w14:paraId="53F281F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" w:type="dxa"/>
            <w:hideMark/>
          </w:tcPr>
          <w:p w14:paraId="19716C0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14:paraId="2F49127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2156509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14:paraId="075ED09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  <w:hideMark/>
          </w:tcPr>
          <w:p w14:paraId="5B7587A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hideMark/>
          </w:tcPr>
          <w:p w14:paraId="46E2C89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2" w:type="dxa"/>
            <w:hideMark/>
          </w:tcPr>
          <w:p w14:paraId="05374E4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B1FC4" w:rsidRPr="00AB1FC4" w14:paraId="648802B5" w14:textId="77777777" w:rsidTr="00AB1FC4">
        <w:trPr>
          <w:trHeight w:val="184"/>
        </w:trPr>
        <w:tc>
          <w:tcPr>
            <w:tcW w:w="2141" w:type="dxa"/>
            <w:hideMark/>
          </w:tcPr>
          <w:p w14:paraId="716AEB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464" w:type="dxa"/>
            <w:hideMark/>
          </w:tcPr>
          <w:p w14:paraId="2DD983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0C9FB5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65FF6F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364C8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C7D26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26,30</w:t>
            </w:r>
          </w:p>
        </w:tc>
        <w:tc>
          <w:tcPr>
            <w:tcW w:w="1440" w:type="dxa"/>
            <w:hideMark/>
          </w:tcPr>
          <w:p w14:paraId="084D40D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670,00</w:t>
            </w:r>
          </w:p>
        </w:tc>
        <w:tc>
          <w:tcPr>
            <w:tcW w:w="1372" w:type="dxa"/>
            <w:hideMark/>
          </w:tcPr>
          <w:p w14:paraId="16BCD01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633,20</w:t>
            </w:r>
          </w:p>
        </w:tc>
      </w:tr>
    </w:tbl>
    <w:p w14:paraId="60B41695" w14:textId="77777777" w:rsidR="00AB1FC4" w:rsidRDefault="00AB1FC4">
      <w:r>
        <w:br w:type="page"/>
      </w:r>
    </w:p>
    <w:tbl>
      <w:tblPr>
        <w:tblStyle w:val="ae"/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464"/>
        <w:gridCol w:w="708"/>
        <w:gridCol w:w="1418"/>
        <w:gridCol w:w="709"/>
        <w:gridCol w:w="1402"/>
        <w:gridCol w:w="1440"/>
        <w:gridCol w:w="1655"/>
      </w:tblGrid>
      <w:tr w:rsidR="00AB1FC4" w:rsidRPr="00AB1FC4" w14:paraId="28063005" w14:textId="77777777" w:rsidTr="00AB1FC4">
        <w:trPr>
          <w:trHeight w:val="184"/>
          <w:tblHeader/>
        </w:trPr>
        <w:tc>
          <w:tcPr>
            <w:tcW w:w="1858" w:type="dxa"/>
          </w:tcPr>
          <w:p w14:paraId="56E33308" w14:textId="4C9E5089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464" w:type="dxa"/>
          </w:tcPr>
          <w:p w14:paraId="65298BE0" w14:textId="70847846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</w:tcPr>
          <w:p w14:paraId="05E805A4" w14:textId="250713D6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</w:tcPr>
          <w:p w14:paraId="312D2252" w14:textId="1B90BCB4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</w:tcPr>
          <w:p w14:paraId="2B8A710B" w14:textId="1AA41591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02" w:type="dxa"/>
          </w:tcPr>
          <w:p w14:paraId="791F70E2" w14:textId="23DC1CCA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40" w:type="dxa"/>
          </w:tcPr>
          <w:p w14:paraId="463A8FA7" w14:textId="4E49454D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655" w:type="dxa"/>
          </w:tcPr>
          <w:p w14:paraId="4FA5D5C1" w14:textId="6BF48598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AB1FC4" w:rsidRPr="00AB1FC4" w14:paraId="19AC28A5" w14:textId="77777777" w:rsidTr="00AB1FC4">
        <w:trPr>
          <w:trHeight w:val="184"/>
          <w:tblHeader/>
        </w:trPr>
        <w:tc>
          <w:tcPr>
            <w:tcW w:w="1858" w:type="dxa"/>
          </w:tcPr>
          <w:p w14:paraId="0E2F5CD4" w14:textId="1EB60445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" w:type="dxa"/>
          </w:tcPr>
          <w:p w14:paraId="4A08F4FA" w14:textId="47CE7BD8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54AAEAFE" w14:textId="5771F0D3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3C05F9C0" w14:textId="4930A2F2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4C4B0EAB" w14:textId="69E80503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</w:tcPr>
          <w:p w14:paraId="767EA0BE" w14:textId="051541E6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</w:tcPr>
          <w:p w14:paraId="72E98511" w14:textId="1B8DC70F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5" w:type="dxa"/>
          </w:tcPr>
          <w:p w14:paraId="03A2DAAF" w14:textId="291A4E43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B1FC4" w:rsidRPr="00AB1FC4" w14:paraId="1A6F7F58" w14:textId="77777777" w:rsidTr="00AB1FC4">
        <w:trPr>
          <w:trHeight w:val="184"/>
        </w:trPr>
        <w:tc>
          <w:tcPr>
            <w:tcW w:w="1858" w:type="dxa"/>
            <w:hideMark/>
          </w:tcPr>
          <w:p w14:paraId="50DCB95D" w14:textId="0817FBAE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64" w:type="dxa"/>
            <w:hideMark/>
          </w:tcPr>
          <w:p w14:paraId="3EBFF5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54AA0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B079D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E25DD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DA3F8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40" w:type="dxa"/>
            <w:hideMark/>
          </w:tcPr>
          <w:p w14:paraId="5681DE0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655" w:type="dxa"/>
            <w:hideMark/>
          </w:tcPr>
          <w:p w14:paraId="4F30B3D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B1FC4" w:rsidRPr="00AB1FC4" w14:paraId="6E86A00C" w14:textId="77777777" w:rsidTr="00AB1FC4">
        <w:trPr>
          <w:trHeight w:val="184"/>
        </w:trPr>
        <w:tc>
          <w:tcPr>
            <w:tcW w:w="1858" w:type="dxa"/>
            <w:hideMark/>
          </w:tcPr>
          <w:p w14:paraId="427516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20F4D9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C3688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32567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4D0CFE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69C3B1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40" w:type="dxa"/>
            <w:hideMark/>
          </w:tcPr>
          <w:p w14:paraId="3294ABC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655" w:type="dxa"/>
            <w:hideMark/>
          </w:tcPr>
          <w:p w14:paraId="0C8F3F9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B1FC4" w:rsidRPr="00AB1FC4" w14:paraId="38F7DA40" w14:textId="77777777" w:rsidTr="00AB1FC4">
        <w:trPr>
          <w:trHeight w:val="184"/>
        </w:trPr>
        <w:tc>
          <w:tcPr>
            <w:tcW w:w="1858" w:type="dxa"/>
            <w:hideMark/>
          </w:tcPr>
          <w:p w14:paraId="3DB6EE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2DEE9E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6410E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8DF89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32BD3E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11EDF1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40" w:type="dxa"/>
            <w:hideMark/>
          </w:tcPr>
          <w:p w14:paraId="3860698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655" w:type="dxa"/>
            <w:hideMark/>
          </w:tcPr>
          <w:p w14:paraId="65BDAF3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B1FC4" w:rsidRPr="00AB1FC4" w14:paraId="4A08D9EE" w14:textId="77777777" w:rsidTr="00AB1FC4">
        <w:trPr>
          <w:trHeight w:val="184"/>
        </w:trPr>
        <w:tc>
          <w:tcPr>
            <w:tcW w:w="1858" w:type="dxa"/>
            <w:hideMark/>
          </w:tcPr>
          <w:p w14:paraId="177C9A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22308A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B3FF2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1F35CA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hideMark/>
          </w:tcPr>
          <w:p w14:paraId="6DAEC13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6436788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40" w:type="dxa"/>
            <w:hideMark/>
          </w:tcPr>
          <w:p w14:paraId="18BA931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655" w:type="dxa"/>
            <w:hideMark/>
          </w:tcPr>
          <w:p w14:paraId="48AA584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B1FC4" w:rsidRPr="00AB1FC4" w14:paraId="4086083E" w14:textId="77777777" w:rsidTr="00AB1FC4">
        <w:trPr>
          <w:trHeight w:val="184"/>
        </w:trPr>
        <w:tc>
          <w:tcPr>
            <w:tcW w:w="1858" w:type="dxa"/>
            <w:hideMark/>
          </w:tcPr>
          <w:p w14:paraId="509D66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64" w:type="dxa"/>
            <w:hideMark/>
          </w:tcPr>
          <w:p w14:paraId="4168FA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735612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80D55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289BC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91043F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40" w:type="dxa"/>
            <w:hideMark/>
          </w:tcPr>
          <w:p w14:paraId="400C956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655" w:type="dxa"/>
            <w:hideMark/>
          </w:tcPr>
          <w:p w14:paraId="3DCB6F9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B1FC4" w:rsidRPr="00AB1FC4" w14:paraId="48B12863" w14:textId="77777777" w:rsidTr="00AB1FC4">
        <w:trPr>
          <w:trHeight w:val="184"/>
        </w:trPr>
        <w:tc>
          <w:tcPr>
            <w:tcW w:w="1858" w:type="dxa"/>
            <w:hideMark/>
          </w:tcPr>
          <w:p w14:paraId="70F718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5270E8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509983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C5171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4B8CAD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EF9173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40" w:type="dxa"/>
            <w:hideMark/>
          </w:tcPr>
          <w:p w14:paraId="64FD7D9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655" w:type="dxa"/>
            <w:hideMark/>
          </w:tcPr>
          <w:p w14:paraId="6BC6E7A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B1FC4" w:rsidRPr="00AB1FC4" w14:paraId="2CFD8B6F" w14:textId="77777777" w:rsidTr="00AB1FC4">
        <w:trPr>
          <w:trHeight w:val="184"/>
        </w:trPr>
        <w:tc>
          <w:tcPr>
            <w:tcW w:w="1858" w:type="dxa"/>
            <w:hideMark/>
          </w:tcPr>
          <w:p w14:paraId="4F67459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программные мероприятия </w:t>
            </w:r>
          </w:p>
        </w:tc>
        <w:tc>
          <w:tcPr>
            <w:tcW w:w="464" w:type="dxa"/>
            <w:hideMark/>
          </w:tcPr>
          <w:p w14:paraId="47E593B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4D608F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C6DE7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6F678B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269FD7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40" w:type="dxa"/>
            <w:hideMark/>
          </w:tcPr>
          <w:p w14:paraId="672EF7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655" w:type="dxa"/>
            <w:hideMark/>
          </w:tcPr>
          <w:p w14:paraId="0FEA5CF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B1FC4" w:rsidRPr="00AB1FC4" w14:paraId="01F306DB" w14:textId="77777777" w:rsidTr="00AB1FC4">
        <w:trPr>
          <w:trHeight w:val="184"/>
        </w:trPr>
        <w:tc>
          <w:tcPr>
            <w:tcW w:w="1858" w:type="dxa"/>
            <w:hideMark/>
          </w:tcPr>
          <w:p w14:paraId="15DAE6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09B7B0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6F71D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13A9A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303C03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096F9F4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,00</w:t>
            </w:r>
          </w:p>
        </w:tc>
        <w:tc>
          <w:tcPr>
            <w:tcW w:w="1440" w:type="dxa"/>
            <w:hideMark/>
          </w:tcPr>
          <w:p w14:paraId="1A3E03C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4,00</w:t>
            </w:r>
          </w:p>
        </w:tc>
        <w:tc>
          <w:tcPr>
            <w:tcW w:w="1655" w:type="dxa"/>
            <w:hideMark/>
          </w:tcPr>
          <w:p w14:paraId="5824418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00</w:t>
            </w:r>
          </w:p>
        </w:tc>
      </w:tr>
      <w:tr w:rsidR="00AB1FC4" w:rsidRPr="00AB1FC4" w14:paraId="0CF99291" w14:textId="77777777" w:rsidTr="00AB1FC4">
        <w:trPr>
          <w:trHeight w:val="184"/>
        </w:trPr>
        <w:tc>
          <w:tcPr>
            <w:tcW w:w="1858" w:type="dxa"/>
            <w:hideMark/>
          </w:tcPr>
          <w:p w14:paraId="635AAA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283D21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4C34A1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A35F2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22B5F7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9E764B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0</w:t>
            </w:r>
          </w:p>
        </w:tc>
        <w:tc>
          <w:tcPr>
            <w:tcW w:w="1440" w:type="dxa"/>
            <w:hideMark/>
          </w:tcPr>
          <w:p w14:paraId="7D0FC80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0</w:t>
            </w:r>
          </w:p>
        </w:tc>
        <w:tc>
          <w:tcPr>
            <w:tcW w:w="1655" w:type="dxa"/>
            <w:hideMark/>
          </w:tcPr>
          <w:p w14:paraId="61797E9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AB1FC4" w:rsidRPr="00AB1FC4" w14:paraId="02835ABD" w14:textId="77777777" w:rsidTr="00AB1FC4">
        <w:trPr>
          <w:trHeight w:val="184"/>
        </w:trPr>
        <w:tc>
          <w:tcPr>
            <w:tcW w:w="1858" w:type="dxa"/>
            <w:hideMark/>
          </w:tcPr>
          <w:p w14:paraId="5D786A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и иные) </w:t>
            </w:r>
          </w:p>
        </w:tc>
        <w:tc>
          <w:tcPr>
            <w:tcW w:w="464" w:type="dxa"/>
            <w:hideMark/>
          </w:tcPr>
          <w:p w14:paraId="6FA978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538977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BC798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13312F3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0ED92A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40" w:type="dxa"/>
            <w:hideMark/>
          </w:tcPr>
          <w:p w14:paraId="152098B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655" w:type="dxa"/>
            <w:hideMark/>
          </w:tcPr>
          <w:p w14:paraId="1E8F823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AB1FC4" w:rsidRPr="00AB1FC4" w14:paraId="2658D946" w14:textId="77777777" w:rsidTr="00AB1FC4">
        <w:trPr>
          <w:trHeight w:val="184"/>
        </w:trPr>
        <w:tc>
          <w:tcPr>
            <w:tcW w:w="1858" w:type="dxa"/>
            <w:hideMark/>
          </w:tcPr>
          <w:p w14:paraId="043CC7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) органами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2AC10D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4B3943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EEBD2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hideMark/>
          </w:tcPr>
          <w:p w14:paraId="67F291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5FC1F9C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40" w:type="dxa"/>
            <w:hideMark/>
          </w:tcPr>
          <w:p w14:paraId="2F9953A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00</w:t>
            </w:r>
          </w:p>
        </w:tc>
        <w:tc>
          <w:tcPr>
            <w:tcW w:w="1655" w:type="dxa"/>
            <w:hideMark/>
          </w:tcPr>
          <w:p w14:paraId="282B75F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00</w:t>
            </w:r>
          </w:p>
        </w:tc>
      </w:tr>
      <w:tr w:rsidR="00AB1FC4" w:rsidRPr="00AB1FC4" w14:paraId="3A22867E" w14:textId="77777777" w:rsidTr="00AB1FC4">
        <w:trPr>
          <w:trHeight w:val="184"/>
        </w:trPr>
        <w:tc>
          <w:tcPr>
            <w:tcW w:w="1858" w:type="dxa"/>
            <w:hideMark/>
          </w:tcPr>
          <w:p w14:paraId="39941E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464" w:type="dxa"/>
            <w:hideMark/>
          </w:tcPr>
          <w:p w14:paraId="026DBC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46D2CBB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FDE9C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A24DE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37D0A0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857,40</w:t>
            </w:r>
          </w:p>
        </w:tc>
        <w:tc>
          <w:tcPr>
            <w:tcW w:w="1440" w:type="dxa"/>
            <w:hideMark/>
          </w:tcPr>
          <w:p w14:paraId="5EF64B9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06,00</w:t>
            </w:r>
          </w:p>
        </w:tc>
        <w:tc>
          <w:tcPr>
            <w:tcW w:w="1655" w:type="dxa"/>
            <w:hideMark/>
          </w:tcPr>
          <w:p w14:paraId="29BFB22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06,80</w:t>
            </w:r>
          </w:p>
        </w:tc>
      </w:tr>
      <w:tr w:rsidR="00AB1FC4" w:rsidRPr="00AB1FC4" w14:paraId="4AEE5336" w14:textId="77777777" w:rsidTr="00AB1FC4">
        <w:trPr>
          <w:trHeight w:val="184"/>
        </w:trPr>
        <w:tc>
          <w:tcPr>
            <w:tcW w:w="1858" w:type="dxa"/>
            <w:hideMark/>
          </w:tcPr>
          <w:p w14:paraId="598E61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64" w:type="dxa"/>
            <w:hideMark/>
          </w:tcPr>
          <w:p w14:paraId="462ECC7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0C663A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8E33C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hideMark/>
          </w:tcPr>
          <w:p w14:paraId="5096CAC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3EF3C0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,00</w:t>
            </w:r>
          </w:p>
        </w:tc>
        <w:tc>
          <w:tcPr>
            <w:tcW w:w="1440" w:type="dxa"/>
            <w:hideMark/>
          </w:tcPr>
          <w:p w14:paraId="4BDE56F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1655" w:type="dxa"/>
            <w:hideMark/>
          </w:tcPr>
          <w:p w14:paraId="2BBB490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</w:tr>
      <w:tr w:rsidR="00AB1FC4" w:rsidRPr="00AB1FC4" w14:paraId="0543A458" w14:textId="77777777" w:rsidTr="00AB1FC4">
        <w:trPr>
          <w:trHeight w:val="184"/>
        </w:trPr>
        <w:tc>
          <w:tcPr>
            <w:tcW w:w="1858" w:type="dxa"/>
            <w:hideMark/>
          </w:tcPr>
          <w:p w14:paraId="33FB10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464" w:type="dxa"/>
            <w:hideMark/>
          </w:tcPr>
          <w:p w14:paraId="41A700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ECC37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B88576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hideMark/>
          </w:tcPr>
          <w:p w14:paraId="788CF7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2F682B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440" w:type="dxa"/>
            <w:hideMark/>
          </w:tcPr>
          <w:p w14:paraId="56012A9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655" w:type="dxa"/>
            <w:hideMark/>
          </w:tcPr>
          <w:p w14:paraId="05CC2F6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AB1FC4" w:rsidRPr="00AB1FC4" w14:paraId="591BB1FD" w14:textId="77777777" w:rsidTr="00AB1FC4">
        <w:trPr>
          <w:trHeight w:val="184"/>
        </w:trPr>
        <w:tc>
          <w:tcPr>
            <w:tcW w:w="1858" w:type="dxa"/>
            <w:hideMark/>
          </w:tcPr>
          <w:p w14:paraId="0F0465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464" w:type="dxa"/>
            <w:hideMark/>
          </w:tcPr>
          <w:p w14:paraId="36ACA1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17BCFB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81A7F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hideMark/>
          </w:tcPr>
          <w:p w14:paraId="3B9C42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4A0BF4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440" w:type="dxa"/>
            <w:hideMark/>
          </w:tcPr>
          <w:p w14:paraId="55D6ECD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655" w:type="dxa"/>
            <w:hideMark/>
          </w:tcPr>
          <w:p w14:paraId="3149039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AB1FC4" w:rsidRPr="00AB1FC4" w14:paraId="60AFAC66" w14:textId="77777777" w:rsidTr="00AB1FC4">
        <w:trPr>
          <w:trHeight w:val="184"/>
        </w:trPr>
        <w:tc>
          <w:tcPr>
            <w:tcW w:w="1858" w:type="dxa"/>
            <w:hideMark/>
          </w:tcPr>
          <w:p w14:paraId="1688139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464" w:type="dxa"/>
            <w:hideMark/>
          </w:tcPr>
          <w:p w14:paraId="7D64A2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8BB2B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5F7F77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hideMark/>
          </w:tcPr>
          <w:p w14:paraId="380A13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594CF1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40" w:type="dxa"/>
            <w:hideMark/>
          </w:tcPr>
          <w:p w14:paraId="68D981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655" w:type="dxa"/>
            <w:hideMark/>
          </w:tcPr>
          <w:p w14:paraId="7B394F9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B1FC4" w:rsidRPr="00AB1FC4" w14:paraId="5288C81B" w14:textId="77777777" w:rsidTr="00AB1FC4">
        <w:trPr>
          <w:trHeight w:val="184"/>
        </w:trPr>
        <w:tc>
          <w:tcPr>
            <w:tcW w:w="1858" w:type="dxa"/>
            <w:hideMark/>
          </w:tcPr>
          <w:p w14:paraId="4E759C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110D0C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CA4CA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90278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hideMark/>
          </w:tcPr>
          <w:p w14:paraId="0ED19C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A66E9A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40" w:type="dxa"/>
            <w:hideMark/>
          </w:tcPr>
          <w:p w14:paraId="791D984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655" w:type="dxa"/>
            <w:hideMark/>
          </w:tcPr>
          <w:p w14:paraId="7F67F75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B1FC4" w:rsidRPr="00AB1FC4" w14:paraId="64E5FB8A" w14:textId="77777777" w:rsidTr="00AB1FC4">
        <w:trPr>
          <w:trHeight w:val="184"/>
        </w:trPr>
        <w:tc>
          <w:tcPr>
            <w:tcW w:w="1858" w:type="dxa"/>
            <w:hideMark/>
          </w:tcPr>
          <w:p w14:paraId="647185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464" w:type="dxa"/>
            <w:hideMark/>
          </w:tcPr>
          <w:p w14:paraId="7211F9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69BFE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97D99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hideMark/>
          </w:tcPr>
          <w:p w14:paraId="026B63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CDF240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40" w:type="dxa"/>
            <w:hideMark/>
          </w:tcPr>
          <w:p w14:paraId="4776FC5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5" w:type="dxa"/>
            <w:hideMark/>
          </w:tcPr>
          <w:p w14:paraId="3ABC4D1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7B4BA6C2" w14:textId="77777777" w:rsidTr="00AB1FC4">
        <w:trPr>
          <w:trHeight w:val="184"/>
        </w:trPr>
        <w:tc>
          <w:tcPr>
            <w:tcW w:w="1858" w:type="dxa"/>
            <w:hideMark/>
          </w:tcPr>
          <w:p w14:paraId="65EFBF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нформационной безопасности (закупка товаров, работ, услуг для государственных (муниципальных нужд) </w:t>
            </w:r>
            <w:proofErr w:type="gramEnd"/>
          </w:p>
        </w:tc>
        <w:tc>
          <w:tcPr>
            <w:tcW w:w="464" w:type="dxa"/>
            <w:hideMark/>
          </w:tcPr>
          <w:p w14:paraId="39A430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AE9AE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1CEEE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hideMark/>
          </w:tcPr>
          <w:p w14:paraId="1AABD34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CD4924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40" w:type="dxa"/>
            <w:hideMark/>
          </w:tcPr>
          <w:p w14:paraId="11FD491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5" w:type="dxa"/>
            <w:hideMark/>
          </w:tcPr>
          <w:p w14:paraId="3CEA159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1AA845D3" w14:textId="77777777" w:rsidTr="00AB1FC4">
        <w:trPr>
          <w:trHeight w:val="184"/>
        </w:trPr>
        <w:tc>
          <w:tcPr>
            <w:tcW w:w="1858" w:type="dxa"/>
            <w:hideMark/>
          </w:tcPr>
          <w:p w14:paraId="20495D4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398D6A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01490E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AB0C9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1B3503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BD6358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72,40</w:t>
            </w:r>
          </w:p>
        </w:tc>
        <w:tc>
          <w:tcPr>
            <w:tcW w:w="1440" w:type="dxa"/>
            <w:hideMark/>
          </w:tcPr>
          <w:p w14:paraId="43CF64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655" w:type="dxa"/>
            <w:hideMark/>
          </w:tcPr>
          <w:p w14:paraId="064831B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AB1FC4" w:rsidRPr="00AB1FC4" w14:paraId="7A5ECC23" w14:textId="77777777" w:rsidTr="00AB1FC4">
        <w:trPr>
          <w:trHeight w:val="184"/>
        </w:trPr>
        <w:tc>
          <w:tcPr>
            <w:tcW w:w="1858" w:type="dxa"/>
            <w:hideMark/>
          </w:tcPr>
          <w:p w14:paraId="448B6B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33A00C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E0ED4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A0919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0A1E36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42B735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72,40</w:t>
            </w:r>
          </w:p>
        </w:tc>
        <w:tc>
          <w:tcPr>
            <w:tcW w:w="1440" w:type="dxa"/>
            <w:hideMark/>
          </w:tcPr>
          <w:p w14:paraId="51F5574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655" w:type="dxa"/>
            <w:hideMark/>
          </w:tcPr>
          <w:p w14:paraId="4C231EB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AB1FC4" w:rsidRPr="00AB1FC4" w14:paraId="6A6C1526" w14:textId="77777777" w:rsidTr="00AB1FC4">
        <w:trPr>
          <w:trHeight w:val="184"/>
        </w:trPr>
        <w:tc>
          <w:tcPr>
            <w:tcW w:w="1858" w:type="dxa"/>
            <w:hideMark/>
          </w:tcPr>
          <w:p w14:paraId="21CA63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6C5C2C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271549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76B45B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0030BC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68B4B10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74,00</w:t>
            </w:r>
          </w:p>
        </w:tc>
        <w:tc>
          <w:tcPr>
            <w:tcW w:w="1440" w:type="dxa"/>
            <w:hideMark/>
          </w:tcPr>
          <w:p w14:paraId="76F78E2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7,00</w:t>
            </w:r>
          </w:p>
        </w:tc>
        <w:tc>
          <w:tcPr>
            <w:tcW w:w="1655" w:type="dxa"/>
            <w:hideMark/>
          </w:tcPr>
          <w:p w14:paraId="1215D3D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9,00</w:t>
            </w:r>
          </w:p>
        </w:tc>
      </w:tr>
      <w:tr w:rsidR="00AB1FC4" w:rsidRPr="00AB1FC4" w14:paraId="13F7732B" w14:textId="77777777" w:rsidTr="00AB1FC4">
        <w:trPr>
          <w:trHeight w:val="184"/>
        </w:trPr>
        <w:tc>
          <w:tcPr>
            <w:tcW w:w="1858" w:type="dxa"/>
            <w:hideMark/>
          </w:tcPr>
          <w:p w14:paraId="4F7448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3B0637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789B0D1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F519D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291993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541C62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0,40</w:t>
            </w:r>
          </w:p>
        </w:tc>
        <w:tc>
          <w:tcPr>
            <w:tcW w:w="1440" w:type="dxa"/>
            <w:hideMark/>
          </w:tcPr>
          <w:p w14:paraId="575CB71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00</w:t>
            </w:r>
          </w:p>
        </w:tc>
        <w:tc>
          <w:tcPr>
            <w:tcW w:w="1655" w:type="dxa"/>
            <w:hideMark/>
          </w:tcPr>
          <w:p w14:paraId="1AE9BCA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80</w:t>
            </w:r>
          </w:p>
        </w:tc>
      </w:tr>
      <w:tr w:rsidR="00AB1FC4" w:rsidRPr="00AB1FC4" w14:paraId="4C5EB75F" w14:textId="77777777" w:rsidTr="00AB1FC4">
        <w:trPr>
          <w:trHeight w:val="184"/>
        </w:trPr>
        <w:tc>
          <w:tcPr>
            <w:tcW w:w="1858" w:type="dxa"/>
            <w:hideMark/>
          </w:tcPr>
          <w:p w14:paraId="1709EE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, иные выплаты населению) </w:t>
            </w:r>
          </w:p>
        </w:tc>
        <w:tc>
          <w:tcPr>
            <w:tcW w:w="464" w:type="dxa"/>
            <w:hideMark/>
          </w:tcPr>
          <w:p w14:paraId="732087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420819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BC147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50EEF6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A603C7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40" w:type="dxa"/>
            <w:hideMark/>
          </w:tcPr>
          <w:p w14:paraId="58FD3CC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55" w:type="dxa"/>
            <w:hideMark/>
          </w:tcPr>
          <w:p w14:paraId="0610C4E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B1FC4" w:rsidRPr="00AB1FC4" w14:paraId="330CB29D" w14:textId="77777777" w:rsidTr="00AB1FC4">
        <w:trPr>
          <w:trHeight w:val="184"/>
        </w:trPr>
        <w:tc>
          <w:tcPr>
            <w:tcW w:w="1858" w:type="dxa"/>
            <w:hideMark/>
          </w:tcPr>
          <w:p w14:paraId="68AD8F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464" w:type="dxa"/>
            <w:hideMark/>
          </w:tcPr>
          <w:p w14:paraId="6557BF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7250B5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D5BFC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6CE9F2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65FF85D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440" w:type="dxa"/>
            <w:hideMark/>
          </w:tcPr>
          <w:p w14:paraId="16BFA95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655" w:type="dxa"/>
            <w:hideMark/>
          </w:tcPr>
          <w:p w14:paraId="51CFFC3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AB1FC4" w:rsidRPr="00AB1FC4" w14:paraId="6688A059" w14:textId="77777777" w:rsidTr="00AB1FC4">
        <w:trPr>
          <w:trHeight w:val="184"/>
        </w:trPr>
        <w:tc>
          <w:tcPr>
            <w:tcW w:w="1858" w:type="dxa"/>
            <w:hideMark/>
          </w:tcPr>
          <w:p w14:paraId="092CED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1BA317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5ACDBB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19EF2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hideMark/>
          </w:tcPr>
          <w:p w14:paraId="69D15E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201B55F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1440" w:type="dxa"/>
            <w:hideMark/>
          </w:tcPr>
          <w:p w14:paraId="53BD9BB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00</w:t>
            </w:r>
          </w:p>
        </w:tc>
        <w:tc>
          <w:tcPr>
            <w:tcW w:w="1655" w:type="dxa"/>
            <w:hideMark/>
          </w:tcPr>
          <w:p w14:paraId="2C0C14D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00</w:t>
            </w:r>
          </w:p>
        </w:tc>
      </w:tr>
      <w:tr w:rsidR="00AB1FC4" w:rsidRPr="00AB1FC4" w14:paraId="52321FEC" w14:textId="77777777" w:rsidTr="00AB1FC4">
        <w:trPr>
          <w:trHeight w:val="184"/>
        </w:trPr>
        <w:tc>
          <w:tcPr>
            <w:tcW w:w="1858" w:type="dxa"/>
            <w:hideMark/>
          </w:tcPr>
          <w:p w14:paraId="227C56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17026F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537512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D5A3C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hideMark/>
          </w:tcPr>
          <w:p w14:paraId="19D6C4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F2F664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40" w:type="dxa"/>
            <w:hideMark/>
          </w:tcPr>
          <w:p w14:paraId="3872A8E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655" w:type="dxa"/>
            <w:hideMark/>
          </w:tcPr>
          <w:p w14:paraId="21C65ED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AB1FC4" w:rsidRPr="00AB1FC4" w14:paraId="727535B5" w14:textId="77777777" w:rsidTr="00AB1FC4">
        <w:trPr>
          <w:trHeight w:val="184"/>
        </w:trPr>
        <w:tc>
          <w:tcPr>
            <w:tcW w:w="1858" w:type="dxa"/>
            <w:hideMark/>
          </w:tcPr>
          <w:p w14:paraId="67FF803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64" w:type="dxa"/>
            <w:hideMark/>
          </w:tcPr>
          <w:p w14:paraId="4FE5C1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C3857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5871F7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7379E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BC3FD1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40" w:type="dxa"/>
            <w:hideMark/>
          </w:tcPr>
          <w:p w14:paraId="48D0BC2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655" w:type="dxa"/>
            <w:hideMark/>
          </w:tcPr>
          <w:p w14:paraId="0AD041B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B1FC4" w:rsidRPr="00AB1FC4" w14:paraId="41A97101" w14:textId="77777777" w:rsidTr="00AB1FC4">
        <w:trPr>
          <w:trHeight w:val="184"/>
        </w:trPr>
        <w:tc>
          <w:tcPr>
            <w:tcW w:w="1858" w:type="dxa"/>
            <w:hideMark/>
          </w:tcPr>
          <w:p w14:paraId="159A5E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5E192D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06F9B64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34D20A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78EC61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F748CB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40" w:type="dxa"/>
            <w:hideMark/>
          </w:tcPr>
          <w:p w14:paraId="55484D4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655" w:type="dxa"/>
            <w:hideMark/>
          </w:tcPr>
          <w:p w14:paraId="51C9B17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B1FC4" w:rsidRPr="00AB1FC4" w14:paraId="04CB10FF" w14:textId="77777777" w:rsidTr="00AB1FC4">
        <w:trPr>
          <w:trHeight w:val="184"/>
        </w:trPr>
        <w:tc>
          <w:tcPr>
            <w:tcW w:w="1858" w:type="dxa"/>
            <w:hideMark/>
          </w:tcPr>
          <w:p w14:paraId="1C6100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50530B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CFDBF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DACEA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7DAE77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924275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40" w:type="dxa"/>
            <w:hideMark/>
          </w:tcPr>
          <w:p w14:paraId="6B05B7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655" w:type="dxa"/>
            <w:hideMark/>
          </w:tcPr>
          <w:p w14:paraId="556452D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B1FC4" w:rsidRPr="00AB1FC4" w14:paraId="69A28A74" w14:textId="77777777" w:rsidTr="00AB1FC4">
        <w:trPr>
          <w:trHeight w:val="184"/>
        </w:trPr>
        <w:tc>
          <w:tcPr>
            <w:tcW w:w="1858" w:type="dxa"/>
            <w:hideMark/>
          </w:tcPr>
          <w:p w14:paraId="7D57C9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2BC7C2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297C66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2486BE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9" w:type="dxa"/>
            <w:hideMark/>
          </w:tcPr>
          <w:p w14:paraId="6042BF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BC0E06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40" w:type="dxa"/>
            <w:hideMark/>
          </w:tcPr>
          <w:p w14:paraId="316EFB2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655" w:type="dxa"/>
            <w:hideMark/>
          </w:tcPr>
          <w:p w14:paraId="09A7137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B1FC4" w:rsidRPr="00AB1FC4" w14:paraId="17CD7DC7" w14:textId="77777777" w:rsidTr="00AB1FC4">
        <w:trPr>
          <w:trHeight w:val="184"/>
        </w:trPr>
        <w:tc>
          <w:tcPr>
            <w:tcW w:w="1858" w:type="dxa"/>
            <w:hideMark/>
          </w:tcPr>
          <w:p w14:paraId="1BA676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64" w:type="dxa"/>
            <w:hideMark/>
          </w:tcPr>
          <w:p w14:paraId="5C138D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7539AA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404FAB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B6799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06BF81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40" w:type="dxa"/>
            <w:hideMark/>
          </w:tcPr>
          <w:p w14:paraId="291857C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655" w:type="dxa"/>
            <w:hideMark/>
          </w:tcPr>
          <w:p w14:paraId="25ED331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B1FC4" w:rsidRPr="00AB1FC4" w14:paraId="6EDF961F" w14:textId="77777777" w:rsidTr="00AB1FC4">
        <w:trPr>
          <w:trHeight w:val="184"/>
        </w:trPr>
        <w:tc>
          <w:tcPr>
            <w:tcW w:w="1858" w:type="dxa"/>
            <w:hideMark/>
          </w:tcPr>
          <w:p w14:paraId="415F0A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го городского округа </w:t>
            </w:r>
          </w:p>
        </w:tc>
        <w:tc>
          <w:tcPr>
            <w:tcW w:w="464" w:type="dxa"/>
            <w:hideMark/>
          </w:tcPr>
          <w:p w14:paraId="7619BD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549244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A57C7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649B40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317980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40" w:type="dxa"/>
            <w:hideMark/>
          </w:tcPr>
          <w:p w14:paraId="2B30E22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655" w:type="dxa"/>
            <w:hideMark/>
          </w:tcPr>
          <w:p w14:paraId="0D61755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B1FC4" w:rsidRPr="00AB1FC4" w14:paraId="268A4C76" w14:textId="77777777" w:rsidTr="00AB1FC4">
        <w:trPr>
          <w:trHeight w:val="184"/>
        </w:trPr>
        <w:tc>
          <w:tcPr>
            <w:tcW w:w="1858" w:type="dxa"/>
            <w:hideMark/>
          </w:tcPr>
          <w:p w14:paraId="128F05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13CCD1F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39FD8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16335D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4B8F41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1D8F52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40" w:type="dxa"/>
            <w:hideMark/>
          </w:tcPr>
          <w:p w14:paraId="0B41B3A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655" w:type="dxa"/>
            <w:hideMark/>
          </w:tcPr>
          <w:p w14:paraId="7297043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B1FC4" w:rsidRPr="00AB1FC4" w14:paraId="1CFAA018" w14:textId="77777777" w:rsidTr="00AB1FC4">
        <w:trPr>
          <w:trHeight w:val="184"/>
        </w:trPr>
        <w:tc>
          <w:tcPr>
            <w:tcW w:w="1858" w:type="dxa"/>
            <w:hideMark/>
          </w:tcPr>
          <w:p w14:paraId="22A41C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0CEA93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E2553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190C85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10603D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5728A2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440" w:type="dxa"/>
            <w:hideMark/>
          </w:tcPr>
          <w:p w14:paraId="4CF59D3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4,00</w:t>
            </w:r>
          </w:p>
        </w:tc>
        <w:tc>
          <w:tcPr>
            <w:tcW w:w="1655" w:type="dxa"/>
            <w:hideMark/>
          </w:tcPr>
          <w:p w14:paraId="059E179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B1FC4" w:rsidRPr="00AB1FC4" w14:paraId="2DDF787E" w14:textId="77777777" w:rsidTr="00AB1FC4">
        <w:trPr>
          <w:trHeight w:val="184"/>
        </w:trPr>
        <w:tc>
          <w:tcPr>
            <w:tcW w:w="1858" w:type="dxa"/>
            <w:hideMark/>
          </w:tcPr>
          <w:p w14:paraId="55DC75B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059C9B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402F2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601432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01DB99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098086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440" w:type="dxa"/>
            <w:hideMark/>
          </w:tcPr>
          <w:p w14:paraId="43878CB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655" w:type="dxa"/>
            <w:hideMark/>
          </w:tcPr>
          <w:p w14:paraId="422F5BB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4DEB4D77" w14:textId="77777777" w:rsidTr="00AB1FC4">
        <w:trPr>
          <w:trHeight w:val="184"/>
        </w:trPr>
        <w:tc>
          <w:tcPr>
            <w:tcW w:w="1858" w:type="dxa"/>
            <w:hideMark/>
          </w:tcPr>
          <w:p w14:paraId="711E45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464" w:type="dxa"/>
            <w:hideMark/>
          </w:tcPr>
          <w:p w14:paraId="316C77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292C6A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27F410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92732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FBF25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40" w:type="dxa"/>
            <w:hideMark/>
          </w:tcPr>
          <w:p w14:paraId="73153D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655" w:type="dxa"/>
            <w:hideMark/>
          </w:tcPr>
          <w:p w14:paraId="10EC224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B1FC4" w:rsidRPr="00AB1FC4" w14:paraId="0687F220" w14:textId="77777777" w:rsidTr="00AB1FC4">
        <w:trPr>
          <w:trHeight w:val="184"/>
        </w:trPr>
        <w:tc>
          <w:tcPr>
            <w:tcW w:w="1858" w:type="dxa"/>
            <w:hideMark/>
          </w:tcPr>
          <w:p w14:paraId="5707A2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5ADEB6A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8" w:type="dxa"/>
            <w:hideMark/>
          </w:tcPr>
          <w:p w14:paraId="2D134B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585233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648F9E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4C09A3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40" w:type="dxa"/>
            <w:hideMark/>
          </w:tcPr>
          <w:p w14:paraId="1BEA457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655" w:type="dxa"/>
            <w:hideMark/>
          </w:tcPr>
          <w:p w14:paraId="0578CE1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B1FC4" w:rsidRPr="00AB1FC4" w14:paraId="0DA3325B" w14:textId="77777777" w:rsidTr="00AB1FC4">
        <w:trPr>
          <w:trHeight w:val="184"/>
        </w:trPr>
        <w:tc>
          <w:tcPr>
            <w:tcW w:w="1858" w:type="dxa"/>
            <w:hideMark/>
          </w:tcPr>
          <w:p w14:paraId="286062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14C126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50F759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3C27E8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620E96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4B6EBB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40" w:type="dxa"/>
            <w:hideMark/>
          </w:tcPr>
          <w:p w14:paraId="587EDF1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655" w:type="dxa"/>
            <w:hideMark/>
          </w:tcPr>
          <w:p w14:paraId="16426ED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B1FC4" w:rsidRPr="00AB1FC4" w14:paraId="1A4CFB00" w14:textId="77777777" w:rsidTr="00AB1FC4">
        <w:trPr>
          <w:trHeight w:val="184"/>
        </w:trPr>
        <w:tc>
          <w:tcPr>
            <w:tcW w:w="1858" w:type="dxa"/>
            <w:hideMark/>
          </w:tcPr>
          <w:p w14:paraId="48CF97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EEF91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27C0C6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297C54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21B3F5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FCE464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40" w:type="dxa"/>
            <w:hideMark/>
          </w:tcPr>
          <w:p w14:paraId="776BD4B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655" w:type="dxa"/>
            <w:hideMark/>
          </w:tcPr>
          <w:p w14:paraId="7ECD053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AB1FC4" w:rsidRPr="00AB1FC4" w14:paraId="3AAD6B00" w14:textId="77777777" w:rsidTr="00AB1FC4">
        <w:trPr>
          <w:trHeight w:val="184"/>
        </w:trPr>
        <w:tc>
          <w:tcPr>
            <w:tcW w:w="1858" w:type="dxa"/>
            <w:hideMark/>
          </w:tcPr>
          <w:p w14:paraId="1645EC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138F62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7EC8DE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7AF9F3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hideMark/>
          </w:tcPr>
          <w:p w14:paraId="61F205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1CD8FD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00</w:t>
            </w:r>
          </w:p>
        </w:tc>
        <w:tc>
          <w:tcPr>
            <w:tcW w:w="1440" w:type="dxa"/>
            <w:hideMark/>
          </w:tcPr>
          <w:p w14:paraId="4B778E8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,00</w:t>
            </w:r>
          </w:p>
        </w:tc>
        <w:tc>
          <w:tcPr>
            <w:tcW w:w="1655" w:type="dxa"/>
            <w:hideMark/>
          </w:tcPr>
          <w:p w14:paraId="44A2F56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0</w:t>
            </w:r>
          </w:p>
        </w:tc>
      </w:tr>
      <w:tr w:rsidR="00AB1FC4" w:rsidRPr="00AB1FC4" w14:paraId="035FB29B" w14:textId="77777777" w:rsidTr="00AB1FC4">
        <w:trPr>
          <w:trHeight w:val="184"/>
        </w:trPr>
        <w:tc>
          <w:tcPr>
            <w:tcW w:w="1858" w:type="dxa"/>
            <w:hideMark/>
          </w:tcPr>
          <w:p w14:paraId="29EEBF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464" w:type="dxa"/>
            <w:hideMark/>
          </w:tcPr>
          <w:p w14:paraId="472756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4B3E27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14:paraId="2A7E20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3BE62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9CAEC2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40" w:type="dxa"/>
            <w:hideMark/>
          </w:tcPr>
          <w:p w14:paraId="78D3D23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55" w:type="dxa"/>
            <w:hideMark/>
          </w:tcPr>
          <w:p w14:paraId="71346DA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B1FC4" w:rsidRPr="00AB1FC4" w14:paraId="31D7EFE6" w14:textId="77777777" w:rsidTr="00AB1FC4">
        <w:trPr>
          <w:trHeight w:val="184"/>
        </w:trPr>
        <w:tc>
          <w:tcPr>
            <w:tcW w:w="1858" w:type="dxa"/>
            <w:hideMark/>
          </w:tcPr>
          <w:p w14:paraId="09539F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6817FE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7B8B4F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14:paraId="2A772F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395AE8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F997E4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40" w:type="dxa"/>
            <w:hideMark/>
          </w:tcPr>
          <w:p w14:paraId="6E8E8E6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55" w:type="dxa"/>
            <w:hideMark/>
          </w:tcPr>
          <w:p w14:paraId="6DFA2E8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B1FC4" w:rsidRPr="00AB1FC4" w14:paraId="0574A5D3" w14:textId="77777777" w:rsidTr="00AB1FC4">
        <w:trPr>
          <w:trHeight w:val="184"/>
        </w:trPr>
        <w:tc>
          <w:tcPr>
            <w:tcW w:w="1858" w:type="dxa"/>
            <w:hideMark/>
          </w:tcPr>
          <w:p w14:paraId="441B11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5D8CE8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01B3F0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14:paraId="6F0DC7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7EB2B36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8989E8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40" w:type="dxa"/>
            <w:hideMark/>
          </w:tcPr>
          <w:p w14:paraId="0206787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55" w:type="dxa"/>
            <w:hideMark/>
          </w:tcPr>
          <w:p w14:paraId="4D4905E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B1FC4" w:rsidRPr="00AB1FC4" w14:paraId="76B4A5CB" w14:textId="77777777" w:rsidTr="00AB1FC4">
        <w:trPr>
          <w:trHeight w:val="184"/>
        </w:trPr>
        <w:tc>
          <w:tcPr>
            <w:tcW w:w="1858" w:type="dxa"/>
            <w:hideMark/>
          </w:tcPr>
          <w:p w14:paraId="670A42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464" w:type="dxa"/>
            <w:hideMark/>
          </w:tcPr>
          <w:p w14:paraId="0FA71B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8DE4F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14:paraId="23A2D1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hideMark/>
          </w:tcPr>
          <w:p w14:paraId="3850A8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09643F4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40" w:type="dxa"/>
            <w:hideMark/>
          </w:tcPr>
          <w:p w14:paraId="65DD65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55" w:type="dxa"/>
            <w:hideMark/>
          </w:tcPr>
          <w:p w14:paraId="798176B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B1FC4" w:rsidRPr="00AB1FC4" w14:paraId="17C148B0" w14:textId="77777777" w:rsidTr="00AB1FC4">
        <w:trPr>
          <w:trHeight w:val="184"/>
        </w:trPr>
        <w:tc>
          <w:tcPr>
            <w:tcW w:w="1858" w:type="dxa"/>
            <w:hideMark/>
          </w:tcPr>
          <w:p w14:paraId="0B4950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464" w:type="dxa"/>
            <w:hideMark/>
          </w:tcPr>
          <w:p w14:paraId="16913E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5D0EA9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16836B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ABA92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29F596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45,80</w:t>
            </w:r>
          </w:p>
        </w:tc>
        <w:tc>
          <w:tcPr>
            <w:tcW w:w="1440" w:type="dxa"/>
            <w:hideMark/>
          </w:tcPr>
          <w:p w14:paraId="6636B4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04,90</w:t>
            </w:r>
          </w:p>
        </w:tc>
        <w:tc>
          <w:tcPr>
            <w:tcW w:w="1655" w:type="dxa"/>
            <w:hideMark/>
          </w:tcPr>
          <w:p w14:paraId="5BB05BD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62,20</w:t>
            </w:r>
          </w:p>
        </w:tc>
      </w:tr>
      <w:tr w:rsidR="00AB1FC4" w:rsidRPr="00AB1FC4" w14:paraId="3A3DB349" w14:textId="77777777" w:rsidTr="00AB1FC4">
        <w:trPr>
          <w:trHeight w:val="184"/>
        </w:trPr>
        <w:tc>
          <w:tcPr>
            <w:tcW w:w="1858" w:type="dxa"/>
            <w:hideMark/>
          </w:tcPr>
          <w:p w14:paraId="6D0E57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64" w:type="dxa"/>
            <w:hideMark/>
          </w:tcPr>
          <w:p w14:paraId="5A31B3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FB980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4A891F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hideMark/>
          </w:tcPr>
          <w:p w14:paraId="0991BC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70381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40" w:type="dxa"/>
            <w:hideMark/>
          </w:tcPr>
          <w:p w14:paraId="1C8CAEC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655" w:type="dxa"/>
            <w:hideMark/>
          </w:tcPr>
          <w:p w14:paraId="5C18B0A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B1FC4" w:rsidRPr="00AB1FC4" w14:paraId="78B7FA19" w14:textId="77777777" w:rsidTr="00AB1FC4">
        <w:trPr>
          <w:trHeight w:val="184"/>
        </w:trPr>
        <w:tc>
          <w:tcPr>
            <w:tcW w:w="1858" w:type="dxa"/>
            <w:hideMark/>
          </w:tcPr>
          <w:p w14:paraId="6C13CF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464" w:type="dxa"/>
            <w:hideMark/>
          </w:tcPr>
          <w:p w14:paraId="4F05EB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312BAF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73EA9CC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hideMark/>
          </w:tcPr>
          <w:p w14:paraId="0A8DF1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27F98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40" w:type="dxa"/>
            <w:hideMark/>
          </w:tcPr>
          <w:p w14:paraId="741CAD4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655" w:type="dxa"/>
            <w:hideMark/>
          </w:tcPr>
          <w:p w14:paraId="0B312DD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B1FC4" w:rsidRPr="00AB1FC4" w14:paraId="5C8758DF" w14:textId="77777777" w:rsidTr="00AB1FC4">
        <w:trPr>
          <w:trHeight w:val="184"/>
        </w:trPr>
        <w:tc>
          <w:tcPr>
            <w:tcW w:w="1858" w:type="dxa"/>
            <w:hideMark/>
          </w:tcPr>
          <w:p w14:paraId="45029A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0FE83F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5BDA90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6AF802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hideMark/>
          </w:tcPr>
          <w:p w14:paraId="478715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461B1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40" w:type="dxa"/>
            <w:hideMark/>
          </w:tcPr>
          <w:p w14:paraId="52DA5B1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655" w:type="dxa"/>
            <w:hideMark/>
          </w:tcPr>
          <w:p w14:paraId="1DE45B1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B1FC4" w:rsidRPr="00AB1FC4" w14:paraId="32E6534C" w14:textId="77777777" w:rsidTr="00AB1FC4">
        <w:trPr>
          <w:trHeight w:val="184"/>
        </w:trPr>
        <w:tc>
          <w:tcPr>
            <w:tcW w:w="1858" w:type="dxa"/>
            <w:hideMark/>
          </w:tcPr>
          <w:p w14:paraId="4F6942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14363E8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00095D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024CCC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573E00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09A590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95,80</w:t>
            </w:r>
          </w:p>
        </w:tc>
        <w:tc>
          <w:tcPr>
            <w:tcW w:w="1440" w:type="dxa"/>
            <w:hideMark/>
          </w:tcPr>
          <w:p w14:paraId="3C55064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39,90</w:t>
            </w:r>
          </w:p>
        </w:tc>
        <w:tc>
          <w:tcPr>
            <w:tcW w:w="1655" w:type="dxa"/>
            <w:hideMark/>
          </w:tcPr>
          <w:p w14:paraId="24DFA5B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97,20</w:t>
            </w:r>
          </w:p>
        </w:tc>
      </w:tr>
      <w:tr w:rsidR="00AB1FC4" w:rsidRPr="00AB1FC4" w14:paraId="31C2CACC" w14:textId="77777777" w:rsidTr="00AB1FC4">
        <w:trPr>
          <w:trHeight w:val="184"/>
        </w:trPr>
        <w:tc>
          <w:tcPr>
            <w:tcW w:w="1858" w:type="dxa"/>
            <w:hideMark/>
          </w:tcPr>
          <w:p w14:paraId="49166C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7C4633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2C40C0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4B2CEF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15E4AB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083AC6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95,80</w:t>
            </w:r>
          </w:p>
        </w:tc>
        <w:tc>
          <w:tcPr>
            <w:tcW w:w="1440" w:type="dxa"/>
            <w:hideMark/>
          </w:tcPr>
          <w:p w14:paraId="567AB81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39,90</w:t>
            </w:r>
          </w:p>
        </w:tc>
        <w:tc>
          <w:tcPr>
            <w:tcW w:w="1655" w:type="dxa"/>
            <w:hideMark/>
          </w:tcPr>
          <w:p w14:paraId="3CF5838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97,20</w:t>
            </w:r>
          </w:p>
        </w:tc>
      </w:tr>
      <w:tr w:rsidR="00AB1FC4" w:rsidRPr="00AB1FC4" w14:paraId="7FBA0DE4" w14:textId="77777777" w:rsidTr="00AB1FC4">
        <w:trPr>
          <w:trHeight w:val="184"/>
        </w:trPr>
        <w:tc>
          <w:tcPr>
            <w:tcW w:w="1858" w:type="dxa"/>
            <w:hideMark/>
          </w:tcPr>
          <w:p w14:paraId="18EAD3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03B7CB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D1105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511C57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475EF2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2081A15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440" w:type="dxa"/>
            <w:hideMark/>
          </w:tcPr>
          <w:p w14:paraId="2816DFF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51,00</w:t>
            </w:r>
          </w:p>
        </w:tc>
        <w:tc>
          <w:tcPr>
            <w:tcW w:w="1655" w:type="dxa"/>
            <w:hideMark/>
          </w:tcPr>
          <w:p w14:paraId="109A04E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3,00</w:t>
            </w:r>
          </w:p>
        </w:tc>
      </w:tr>
      <w:tr w:rsidR="00AB1FC4" w:rsidRPr="00AB1FC4" w14:paraId="2542AD87" w14:textId="77777777" w:rsidTr="00AB1FC4">
        <w:trPr>
          <w:trHeight w:val="184"/>
        </w:trPr>
        <w:tc>
          <w:tcPr>
            <w:tcW w:w="1858" w:type="dxa"/>
            <w:hideMark/>
          </w:tcPr>
          <w:p w14:paraId="1FB3E2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2F51C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20409D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69F534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7EE721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409FC3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,00</w:t>
            </w:r>
          </w:p>
        </w:tc>
        <w:tc>
          <w:tcPr>
            <w:tcW w:w="1440" w:type="dxa"/>
            <w:hideMark/>
          </w:tcPr>
          <w:p w14:paraId="0E1D8BF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00</w:t>
            </w:r>
          </w:p>
        </w:tc>
        <w:tc>
          <w:tcPr>
            <w:tcW w:w="1655" w:type="dxa"/>
            <w:hideMark/>
          </w:tcPr>
          <w:p w14:paraId="1E906A1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00</w:t>
            </w:r>
          </w:p>
        </w:tc>
      </w:tr>
      <w:tr w:rsidR="00AB1FC4" w:rsidRPr="00AB1FC4" w14:paraId="7EA8FED4" w14:textId="77777777" w:rsidTr="00AB1FC4">
        <w:trPr>
          <w:trHeight w:val="184"/>
        </w:trPr>
        <w:tc>
          <w:tcPr>
            <w:tcW w:w="1858" w:type="dxa"/>
            <w:hideMark/>
          </w:tcPr>
          <w:p w14:paraId="0A07DE3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464" w:type="dxa"/>
            <w:hideMark/>
          </w:tcPr>
          <w:p w14:paraId="6AE503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ECFBA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3225F6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75739E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6F8767A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40" w:type="dxa"/>
            <w:hideMark/>
          </w:tcPr>
          <w:p w14:paraId="38A06D1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655" w:type="dxa"/>
            <w:hideMark/>
          </w:tcPr>
          <w:p w14:paraId="7D85520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B1FC4" w:rsidRPr="00AB1FC4" w14:paraId="09483A2C" w14:textId="77777777" w:rsidTr="00AB1FC4">
        <w:trPr>
          <w:trHeight w:val="184"/>
        </w:trPr>
        <w:tc>
          <w:tcPr>
            <w:tcW w:w="1858" w:type="dxa"/>
            <w:hideMark/>
          </w:tcPr>
          <w:p w14:paraId="34450A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579E37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BB6F5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64F39A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14:paraId="7074D9C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DD4009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30,00</w:t>
            </w:r>
          </w:p>
        </w:tc>
        <w:tc>
          <w:tcPr>
            <w:tcW w:w="1440" w:type="dxa"/>
            <w:hideMark/>
          </w:tcPr>
          <w:p w14:paraId="59274B0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67,00</w:t>
            </w:r>
          </w:p>
        </w:tc>
        <w:tc>
          <w:tcPr>
            <w:tcW w:w="1655" w:type="dxa"/>
            <w:hideMark/>
          </w:tcPr>
          <w:p w14:paraId="5376A29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24,00</w:t>
            </w:r>
          </w:p>
        </w:tc>
      </w:tr>
      <w:tr w:rsidR="00AB1FC4" w:rsidRPr="00AB1FC4" w14:paraId="5DF45F1C" w14:textId="77777777" w:rsidTr="00AB1FC4">
        <w:trPr>
          <w:trHeight w:val="184"/>
        </w:trPr>
        <w:tc>
          <w:tcPr>
            <w:tcW w:w="1858" w:type="dxa"/>
            <w:hideMark/>
          </w:tcPr>
          <w:p w14:paraId="32EC70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464" w:type="dxa"/>
            <w:hideMark/>
          </w:tcPr>
          <w:p w14:paraId="339609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DF10B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434B41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14:paraId="391890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E7C36F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77,40</w:t>
            </w:r>
          </w:p>
        </w:tc>
        <w:tc>
          <w:tcPr>
            <w:tcW w:w="1440" w:type="dxa"/>
            <w:hideMark/>
          </w:tcPr>
          <w:p w14:paraId="7E54EF3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9,90</w:t>
            </w:r>
          </w:p>
        </w:tc>
        <w:tc>
          <w:tcPr>
            <w:tcW w:w="1655" w:type="dxa"/>
            <w:hideMark/>
          </w:tcPr>
          <w:p w14:paraId="1B6A741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44,20</w:t>
            </w:r>
          </w:p>
        </w:tc>
      </w:tr>
      <w:tr w:rsidR="00AB1FC4" w:rsidRPr="00AB1FC4" w14:paraId="54F9AEA2" w14:textId="77777777" w:rsidTr="00AB1FC4">
        <w:trPr>
          <w:trHeight w:val="184"/>
        </w:trPr>
        <w:tc>
          <w:tcPr>
            <w:tcW w:w="1858" w:type="dxa"/>
            <w:hideMark/>
          </w:tcPr>
          <w:p w14:paraId="02F19D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ассигнования)  </w:t>
            </w:r>
          </w:p>
        </w:tc>
        <w:tc>
          <w:tcPr>
            <w:tcW w:w="464" w:type="dxa"/>
            <w:hideMark/>
          </w:tcPr>
          <w:p w14:paraId="0A2D3F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04D90E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16084C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14:paraId="576710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2801A9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440" w:type="dxa"/>
            <w:hideMark/>
          </w:tcPr>
          <w:p w14:paraId="62C1CD3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655" w:type="dxa"/>
            <w:hideMark/>
          </w:tcPr>
          <w:p w14:paraId="3FEBD29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</w:tr>
      <w:tr w:rsidR="00AB1FC4" w:rsidRPr="00AB1FC4" w14:paraId="6093479E" w14:textId="77777777" w:rsidTr="00AB1FC4">
        <w:trPr>
          <w:trHeight w:val="184"/>
        </w:trPr>
        <w:tc>
          <w:tcPr>
            <w:tcW w:w="1858" w:type="dxa"/>
            <w:hideMark/>
          </w:tcPr>
          <w:p w14:paraId="09AD72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E05666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03582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6FE07F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hideMark/>
          </w:tcPr>
          <w:p w14:paraId="128EE3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ECD608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0</w:t>
            </w:r>
          </w:p>
        </w:tc>
        <w:tc>
          <w:tcPr>
            <w:tcW w:w="1440" w:type="dxa"/>
            <w:hideMark/>
          </w:tcPr>
          <w:p w14:paraId="77FC683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2937E68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6F2AB7CA" w14:textId="77777777" w:rsidTr="00AB1FC4">
        <w:trPr>
          <w:trHeight w:val="184"/>
        </w:trPr>
        <w:tc>
          <w:tcPr>
            <w:tcW w:w="1858" w:type="dxa"/>
            <w:hideMark/>
          </w:tcPr>
          <w:p w14:paraId="0D2F67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hideMark/>
          </w:tcPr>
          <w:p w14:paraId="6E9A7B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378063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36487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2BF23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9D227F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2,0</w:t>
            </w:r>
          </w:p>
        </w:tc>
        <w:tc>
          <w:tcPr>
            <w:tcW w:w="1440" w:type="dxa"/>
            <w:hideMark/>
          </w:tcPr>
          <w:p w14:paraId="5E542C0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6,0</w:t>
            </w:r>
          </w:p>
        </w:tc>
        <w:tc>
          <w:tcPr>
            <w:tcW w:w="1655" w:type="dxa"/>
            <w:hideMark/>
          </w:tcPr>
          <w:p w14:paraId="5E293D8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8,0</w:t>
            </w:r>
          </w:p>
        </w:tc>
      </w:tr>
      <w:tr w:rsidR="00AB1FC4" w:rsidRPr="00AB1FC4" w14:paraId="1FAEF285" w14:textId="77777777" w:rsidTr="00AB1FC4">
        <w:trPr>
          <w:trHeight w:val="184"/>
        </w:trPr>
        <w:tc>
          <w:tcPr>
            <w:tcW w:w="1858" w:type="dxa"/>
            <w:hideMark/>
          </w:tcPr>
          <w:p w14:paraId="54D9A6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464" w:type="dxa"/>
            <w:hideMark/>
          </w:tcPr>
          <w:p w14:paraId="3CCFF9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11A39AC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C75F1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3BCC0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B26C5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40" w:type="dxa"/>
            <w:hideMark/>
          </w:tcPr>
          <w:p w14:paraId="798643B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655" w:type="dxa"/>
            <w:hideMark/>
          </w:tcPr>
          <w:p w14:paraId="2EE198C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AB1FC4" w:rsidRPr="00AB1FC4" w14:paraId="5BC7448E" w14:textId="77777777" w:rsidTr="00AB1FC4">
        <w:trPr>
          <w:trHeight w:val="184"/>
        </w:trPr>
        <w:tc>
          <w:tcPr>
            <w:tcW w:w="1858" w:type="dxa"/>
            <w:hideMark/>
          </w:tcPr>
          <w:p w14:paraId="159AA5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68C030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301467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9C7C3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1F9C4E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A7D0D3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40" w:type="dxa"/>
            <w:hideMark/>
          </w:tcPr>
          <w:p w14:paraId="3A71136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655" w:type="dxa"/>
            <w:hideMark/>
          </w:tcPr>
          <w:p w14:paraId="1F0346F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AB1FC4" w:rsidRPr="00AB1FC4" w14:paraId="6EB714E6" w14:textId="77777777" w:rsidTr="00AB1FC4">
        <w:trPr>
          <w:trHeight w:val="184"/>
        </w:trPr>
        <w:tc>
          <w:tcPr>
            <w:tcW w:w="1858" w:type="dxa"/>
            <w:hideMark/>
          </w:tcPr>
          <w:p w14:paraId="069DE3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723F2F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7D01D7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AAB56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2A147D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F14948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40" w:type="dxa"/>
            <w:hideMark/>
          </w:tcPr>
          <w:p w14:paraId="0392C7F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655" w:type="dxa"/>
            <w:hideMark/>
          </w:tcPr>
          <w:p w14:paraId="310D851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AB1FC4" w:rsidRPr="00AB1FC4" w14:paraId="7F4DEF6F" w14:textId="77777777" w:rsidTr="00AB1FC4">
        <w:trPr>
          <w:trHeight w:val="184"/>
        </w:trPr>
        <w:tc>
          <w:tcPr>
            <w:tcW w:w="1858" w:type="dxa"/>
            <w:hideMark/>
          </w:tcPr>
          <w:p w14:paraId="00A9A4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4" w:type="dxa"/>
            <w:hideMark/>
          </w:tcPr>
          <w:p w14:paraId="07087C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6B8D5C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926EB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hideMark/>
          </w:tcPr>
          <w:p w14:paraId="552D59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7E04E9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00</w:t>
            </w:r>
          </w:p>
        </w:tc>
        <w:tc>
          <w:tcPr>
            <w:tcW w:w="1440" w:type="dxa"/>
            <w:hideMark/>
          </w:tcPr>
          <w:p w14:paraId="0332C64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655" w:type="dxa"/>
            <w:hideMark/>
          </w:tcPr>
          <w:p w14:paraId="4DEC5A3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</w:tr>
      <w:tr w:rsidR="00AB1FC4" w:rsidRPr="00AB1FC4" w14:paraId="2E45369F" w14:textId="77777777" w:rsidTr="00AB1FC4">
        <w:trPr>
          <w:trHeight w:val="184"/>
        </w:trPr>
        <w:tc>
          <w:tcPr>
            <w:tcW w:w="1858" w:type="dxa"/>
            <w:hideMark/>
          </w:tcPr>
          <w:p w14:paraId="6BE765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271C2A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7E8D5E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07D5C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hideMark/>
          </w:tcPr>
          <w:p w14:paraId="344E37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7C64EE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40" w:type="dxa"/>
            <w:hideMark/>
          </w:tcPr>
          <w:p w14:paraId="4DCCFE8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55" w:type="dxa"/>
            <w:hideMark/>
          </w:tcPr>
          <w:p w14:paraId="4C4C82D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B1FC4" w:rsidRPr="00AB1FC4" w14:paraId="228EBAD4" w14:textId="77777777" w:rsidTr="00AB1FC4">
        <w:trPr>
          <w:trHeight w:val="184"/>
        </w:trPr>
        <w:tc>
          <w:tcPr>
            <w:tcW w:w="1858" w:type="dxa"/>
            <w:hideMark/>
          </w:tcPr>
          <w:p w14:paraId="304D3F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ины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ассигнования) </w:t>
            </w:r>
          </w:p>
        </w:tc>
        <w:tc>
          <w:tcPr>
            <w:tcW w:w="464" w:type="dxa"/>
            <w:hideMark/>
          </w:tcPr>
          <w:p w14:paraId="1E8B59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14:paraId="62F302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FAF94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hideMark/>
          </w:tcPr>
          <w:p w14:paraId="2DF28B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4CCBF6A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440" w:type="dxa"/>
            <w:hideMark/>
          </w:tcPr>
          <w:p w14:paraId="47C1B16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6CC0266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06AB4D53" w14:textId="77777777" w:rsidTr="00AB1FC4">
        <w:trPr>
          <w:trHeight w:val="184"/>
        </w:trPr>
        <w:tc>
          <w:tcPr>
            <w:tcW w:w="1858" w:type="dxa"/>
            <w:hideMark/>
          </w:tcPr>
          <w:p w14:paraId="58A216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4" w:type="dxa"/>
            <w:hideMark/>
          </w:tcPr>
          <w:p w14:paraId="5D4540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44D1FE4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471600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21E2C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AA204A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0</w:t>
            </w:r>
          </w:p>
        </w:tc>
        <w:tc>
          <w:tcPr>
            <w:tcW w:w="1440" w:type="dxa"/>
            <w:hideMark/>
          </w:tcPr>
          <w:p w14:paraId="449A874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1,0</w:t>
            </w:r>
          </w:p>
        </w:tc>
        <w:tc>
          <w:tcPr>
            <w:tcW w:w="1655" w:type="dxa"/>
            <w:hideMark/>
          </w:tcPr>
          <w:p w14:paraId="7743FF6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8,0</w:t>
            </w:r>
          </w:p>
        </w:tc>
      </w:tr>
      <w:tr w:rsidR="00AB1FC4" w:rsidRPr="00AB1FC4" w14:paraId="71E8C703" w14:textId="77777777" w:rsidTr="00AB1FC4">
        <w:trPr>
          <w:trHeight w:val="184"/>
        </w:trPr>
        <w:tc>
          <w:tcPr>
            <w:tcW w:w="1858" w:type="dxa"/>
            <w:hideMark/>
          </w:tcPr>
          <w:p w14:paraId="74C210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464" w:type="dxa"/>
            <w:hideMark/>
          </w:tcPr>
          <w:p w14:paraId="53F9B3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2D630E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4C2AF1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hideMark/>
          </w:tcPr>
          <w:p w14:paraId="267550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D9A75C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440" w:type="dxa"/>
            <w:hideMark/>
          </w:tcPr>
          <w:p w14:paraId="29A6396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655" w:type="dxa"/>
            <w:hideMark/>
          </w:tcPr>
          <w:p w14:paraId="68F3F41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AB1FC4" w:rsidRPr="00AB1FC4" w14:paraId="6C8B5AE7" w14:textId="77777777" w:rsidTr="00AB1FC4">
        <w:trPr>
          <w:trHeight w:val="184"/>
        </w:trPr>
        <w:tc>
          <w:tcPr>
            <w:tcW w:w="1858" w:type="dxa"/>
            <w:hideMark/>
          </w:tcPr>
          <w:p w14:paraId="0A27AD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464" w:type="dxa"/>
            <w:hideMark/>
          </w:tcPr>
          <w:p w14:paraId="2F26F2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043B11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6925E6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hideMark/>
          </w:tcPr>
          <w:p w14:paraId="6E01A8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0A0EF5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440" w:type="dxa"/>
            <w:hideMark/>
          </w:tcPr>
          <w:p w14:paraId="490A2D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655" w:type="dxa"/>
            <w:hideMark/>
          </w:tcPr>
          <w:p w14:paraId="266E324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AB1FC4" w:rsidRPr="00AB1FC4" w14:paraId="403AD1E1" w14:textId="77777777" w:rsidTr="00AB1FC4">
        <w:trPr>
          <w:trHeight w:val="184"/>
        </w:trPr>
        <w:tc>
          <w:tcPr>
            <w:tcW w:w="1858" w:type="dxa"/>
            <w:hideMark/>
          </w:tcPr>
          <w:p w14:paraId="392B47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464" w:type="dxa"/>
            <w:hideMark/>
          </w:tcPr>
          <w:p w14:paraId="4C7435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212901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3D39B1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hideMark/>
          </w:tcPr>
          <w:p w14:paraId="696A1E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71517A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440" w:type="dxa"/>
            <w:hideMark/>
          </w:tcPr>
          <w:p w14:paraId="6F38C03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,0</w:t>
            </w:r>
          </w:p>
        </w:tc>
        <w:tc>
          <w:tcPr>
            <w:tcW w:w="1655" w:type="dxa"/>
            <w:hideMark/>
          </w:tcPr>
          <w:p w14:paraId="6F3430A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0</w:t>
            </w:r>
          </w:p>
        </w:tc>
      </w:tr>
      <w:tr w:rsidR="00AB1FC4" w:rsidRPr="00AB1FC4" w14:paraId="6B50DEA7" w14:textId="77777777" w:rsidTr="00AB1FC4">
        <w:trPr>
          <w:trHeight w:val="184"/>
        </w:trPr>
        <w:tc>
          <w:tcPr>
            <w:tcW w:w="1858" w:type="dxa"/>
            <w:hideMark/>
          </w:tcPr>
          <w:p w14:paraId="2B9277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464" w:type="dxa"/>
            <w:hideMark/>
          </w:tcPr>
          <w:p w14:paraId="2D0091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14:paraId="09DE51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30E3E1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hideMark/>
          </w:tcPr>
          <w:p w14:paraId="314C1C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FFB42D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8,0</w:t>
            </w:r>
          </w:p>
        </w:tc>
        <w:tc>
          <w:tcPr>
            <w:tcW w:w="1440" w:type="dxa"/>
            <w:hideMark/>
          </w:tcPr>
          <w:p w14:paraId="753F16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  <w:tc>
          <w:tcPr>
            <w:tcW w:w="1655" w:type="dxa"/>
            <w:hideMark/>
          </w:tcPr>
          <w:p w14:paraId="1042BCC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0</w:t>
            </w:r>
          </w:p>
        </w:tc>
      </w:tr>
      <w:tr w:rsidR="00AB1FC4" w:rsidRPr="00AB1FC4" w14:paraId="79C64D00" w14:textId="77777777" w:rsidTr="00AB1FC4">
        <w:trPr>
          <w:trHeight w:val="184"/>
        </w:trPr>
        <w:tc>
          <w:tcPr>
            <w:tcW w:w="1858" w:type="dxa"/>
            <w:hideMark/>
          </w:tcPr>
          <w:p w14:paraId="187AAD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464" w:type="dxa"/>
            <w:hideMark/>
          </w:tcPr>
          <w:p w14:paraId="3571D6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6B4DDF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25735A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hideMark/>
          </w:tcPr>
          <w:p w14:paraId="556E68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7B63DA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,0</w:t>
            </w:r>
          </w:p>
        </w:tc>
        <w:tc>
          <w:tcPr>
            <w:tcW w:w="1440" w:type="dxa"/>
            <w:hideMark/>
          </w:tcPr>
          <w:p w14:paraId="75684C0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655" w:type="dxa"/>
            <w:hideMark/>
          </w:tcPr>
          <w:p w14:paraId="3D3A1F0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AB1FC4" w:rsidRPr="00AB1FC4" w14:paraId="166BBDAD" w14:textId="77777777" w:rsidTr="00AB1FC4">
        <w:trPr>
          <w:trHeight w:val="184"/>
        </w:trPr>
        <w:tc>
          <w:tcPr>
            <w:tcW w:w="1858" w:type="dxa"/>
            <w:hideMark/>
          </w:tcPr>
          <w:p w14:paraId="4784EE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464" w:type="dxa"/>
            <w:hideMark/>
          </w:tcPr>
          <w:p w14:paraId="51CF43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175AAF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0D08A1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hideMark/>
          </w:tcPr>
          <w:p w14:paraId="1F2D0D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E58BAB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40" w:type="dxa"/>
            <w:hideMark/>
          </w:tcPr>
          <w:p w14:paraId="4CFF4EF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655" w:type="dxa"/>
            <w:hideMark/>
          </w:tcPr>
          <w:p w14:paraId="7985A08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AB1FC4" w:rsidRPr="00AB1FC4" w14:paraId="231C424E" w14:textId="77777777" w:rsidTr="00AB1FC4">
        <w:trPr>
          <w:trHeight w:val="184"/>
        </w:trPr>
        <w:tc>
          <w:tcPr>
            <w:tcW w:w="1858" w:type="dxa"/>
            <w:hideMark/>
          </w:tcPr>
          <w:p w14:paraId="3E5841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5AD6D4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7E9A61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0397ED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hideMark/>
          </w:tcPr>
          <w:p w14:paraId="767112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ACF9C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40" w:type="dxa"/>
            <w:hideMark/>
          </w:tcPr>
          <w:p w14:paraId="39B691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655" w:type="dxa"/>
            <w:hideMark/>
          </w:tcPr>
          <w:p w14:paraId="2BF64E0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AB1FC4" w:rsidRPr="00AB1FC4" w14:paraId="6890A8B1" w14:textId="77777777" w:rsidTr="00AB1FC4">
        <w:trPr>
          <w:trHeight w:val="184"/>
        </w:trPr>
        <w:tc>
          <w:tcPr>
            <w:tcW w:w="1858" w:type="dxa"/>
            <w:hideMark/>
          </w:tcPr>
          <w:p w14:paraId="0E2863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3E6CFD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7639B9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1F8F7E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5F0279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CFB99C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40" w:type="dxa"/>
            <w:hideMark/>
          </w:tcPr>
          <w:p w14:paraId="5B46902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55" w:type="dxa"/>
            <w:hideMark/>
          </w:tcPr>
          <w:p w14:paraId="3D14F89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B1FC4" w:rsidRPr="00AB1FC4" w14:paraId="2F1334E2" w14:textId="77777777" w:rsidTr="00AB1FC4">
        <w:trPr>
          <w:trHeight w:val="184"/>
        </w:trPr>
        <w:tc>
          <w:tcPr>
            <w:tcW w:w="1858" w:type="dxa"/>
            <w:hideMark/>
          </w:tcPr>
          <w:p w14:paraId="10A47C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113E5C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205FBF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144F5A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435546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990D94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40" w:type="dxa"/>
            <w:hideMark/>
          </w:tcPr>
          <w:p w14:paraId="04EB9D2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55" w:type="dxa"/>
            <w:hideMark/>
          </w:tcPr>
          <w:p w14:paraId="5DF8DBC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B1FC4" w:rsidRPr="00AB1FC4" w14:paraId="6301D457" w14:textId="77777777" w:rsidTr="00AB1FC4">
        <w:trPr>
          <w:trHeight w:val="184"/>
        </w:trPr>
        <w:tc>
          <w:tcPr>
            <w:tcW w:w="1858" w:type="dxa"/>
            <w:hideMark/>
          </w:tcPr>
          <w:p w14:paraId="0EE09D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A0D5B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4D726D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39E2C3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hideMark/>
          </w:tcPr>
          <w:p w14:paraId="4B84EE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5CF51F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40" w:type="dxa"/>
            <w:hideMark/>
          </w:tcPr>
          <w:p w14:paraId="3D88565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55" w:type="dxa"/>
            <w:hideMark/>
          </w:tcPr>
          <w:p w14:paraId="3264E06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B1FC4" w:rsidRPr="00AB1FC4" w14:paraId="79BFBF77" w14:textId="77777777" w:rsidTr="00AB1FC4">
        <w:trPr>
          <w:trHeight w:val="184"/>
        </w:trPr>
        <w:tc>
          <w:tcPr>
            <w:tcW w:w="1858" w:type="dxa"/>
            <w:hideMark/>
          </w:tcPr>
          <w:p w14:paraId="583BF0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4" w:type="dxa"/>
            <w:hideMark/>
          </w:tcPr>
          <w:p w14:paraId="0E7E02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133F3E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7C4CC8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8BE66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B67C89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40" w:type="dxa"/>
            <w:hideMark/>
          </w:tcPr>
          <w:p w14:paraId="4786B47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655" w:type="dxa"/>
            <w:hideMark/>
          </w:tcPr>
          <w:p w14:paraId="15C6769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AB1FC4" w:rsidRPr="00AB1FC4" w14:paraId="135F0231" w14:textId="77777777" w:rsidTr="00AB1FC4">
        <w:trPr>
          <w:trHeight w:val="184"/>
        </w:trPr>
        <w:tc>
          <w:tcPr>
            <w:tcW w:w="1858" w:type="dxa"/>
            <w:hideMark/>
          </w:tcPr>
          <w:p w14:paraId="4C211EC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464" w:type="dxa"/>
            <w:hideMark/>
          </w:tcPr>
          <w:p w14:paraId="2DA7B8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14:paraId="165638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04BA52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hideMark/>
          </w:tcPr>
          <w:p w14:paraId="7AF4A2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6042D2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40" w:type="dxa"/>
            <w:hideMark/>
          </w:tcPr>
          <w:p w14:paraId="3944493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655" w:type="dxa"/>
            <w:hideMark/>
          </w:tcPr>
          <w:p w14:paraId="0BBAABD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AB1FC4" w:rsidRPr="00AB1FC4" w14:paraId="6112EC13" w14:textId="77777777" w:rsidTr="00AB1FC4">
        <w:trPr>
          <w:trHeight w:val="184"/>
        </w:trPr>
        <w:tc>
          <w:tcPr>
            <w:tcW w:w="1858" w:type="dxa"/>
            <w:hideMark/>
          </w:tcPr>
          <w:p w14:paraId="3EE3D6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464" w:type="dxa"/>
            <w:hideMark/>
          </w:tcPr>
          <w:p w14:paraId="45A089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3AB8C1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5CEFAC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hideMark/>
          </w:tcPr>
          <w:p w14:paraId="71A6E7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B090F8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40" w:type="dxa"/>
            <w:hideMark/>
          </w:tcPr>
          <w:p w14:paraId="15A45F5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655" w:type="dxa"/>
            <w:hideMark/>
          </w:tcPr>
          <w:p w14:paraId="5DE97AA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AB1FC4" w:rsidRPr="00AB1FC4" w14:paraId="4E7E5F44" w14:textId="77777777" w:rsidTr="00AB1FC4">
        <w:trPr>
          <w:trHeight w:val="184"/>
        </w:trPr>
        <w:tc>
          <w:tcPr>
            <w:tcW w:w="1858" w:type="dxa"/>
            <w:hideMark/>
          </w:tcPr>
          <w:p w14:paraId="2DF770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464" w:type="dxa"/>
            <w:hideMark/>
          </w:tcPr>
          <w:p w14:paraId="08A25D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57F249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04FC09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hideMark/>
          </w:tcPr>
          <w:p w14:paraId="541783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51505C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440" w:type="dxa"/>
            <w:hideMark/>
          </w:tcPr>
          <w:p w14:paraId="328A7C5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655" w:type="dxa"/>
            <w:hideMark/>
          </w:tcPr>
          <w:p w14:paraId="05D16E3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AB1FC4" w:rsidRPr="00AB1FC4" w14:paraId="53AEFD23" w14:textId="77777777" w:rsidTr="00AB1FC4">
        <w:trPr>
          <w:trHeight w:val="184"/>
        </w:trPr>
        <w:tc>
          <w:tcPr>
            <w:tcW w:w="1858" w:type="dxa"/>
            <w:hideMark/>
          </w:tcPr>
          <w:p w14:paraId="611996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2DAB0F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168E1D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64FF8F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hideMark/>
          </w:tcPr>
          <w:p w14:paraId="3B270F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492E9A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440" w:type="dxa"/>
            <w:hideMark/>
          </w:tcPr>
          <w:p w14:paraId="731A5D0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655" w:type="dxa"/>
            <w:hideMark/>
          </w:tcPr>
          <w:p w14:paraId="557063B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AB1FC4" w:rsidRPr="00AB1FC4" w14:paraId="71B556CA" w14:textId="77777777" w:rsidTr="00AB1FC4">
        <w:trPr>
          <w:trHeight w:val="184"/>
        </w:trPr>
        <w:tc>
          <w:tcPr>
            <w:tcW w:w="1858" w:type="dxa"/>
            <w:hideMark/>
          </w:tcPr>
          <w:p w14:paraId="7B31F9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464" w:type="dxa"/>
            <w:hideMark/>
          </w:tcPr>
          <w:p w14:paraId="473924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763485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57ECED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hideMark/>
          </w:tcPr>
          <w:p w14:paraId="37526C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01180D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0" w:type="dxa"/>
            <w:hideMark/>
          </w:tcPr>
          <w:p w14:paraId="6A8995A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655" w:type="dxa"/>
            <w:hideMark/>
          </w:tcPr>
          <w:p w14:paraId="3B3EC26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B1FC4" w:rsidRPr="00AB1FC4" w14:paraId="27463CE9" w14:textId="77777777" w:rsidTr="00AB1FC4">
        <w:trPr>
          <w:trHeight w:val="184"/>
        </w:trPr>
        <w:tc>
          <w:tcPr>
            <w:tcW w:w="1858" w:type="dxa"/>
            <w:hideMark/>
          </w:tcPr>
          <w:p w14:paraId="54CF6E0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34BC08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2C9E5B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52162D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hideMark/>
          </w:tcPr>
          <w:p w14:paraId="37CA1C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FA4812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0" w:type="dxa"/>
            <w:hideMark/>
          </w:tcPr>
          <w:p w14:paraId="44FCD85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655" w:type="dxa"/>
            <w:hideMark/>
          </w:tcPr>
          <w:p w14:paraId="3303790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B1FC4" w:rsidRPr="00AB1FC4" w14:paraId="75C55208" w14:textId="77777777" w:rsidTr="00AB1FC4">
        <w:trPr>
          <w:trHeight w:val="184"/>
        </w:trPr>
        <w:tc>
          <w:tcPr>
            <w:tcW w:w="1858" w:type="dxa"/>
            <w:hideMark/>
          </w:tcPr>
          <w:p w14:paraId="4C9B81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464" w:type="dxa"/>
            <w:hideMark/>
          </w:tcPr>
          <w:p w14:paraId="04CF50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203F77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3DDE86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CD243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9788E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836,6</w:t>
            </w:r>
          </w:p>
        </w:tc>
        <w:tc>
          <w:tcPr>
            <w:tcW w:w="1440" w:type="dxa"/>
            <w:hideMark/>
          </w:tcPr>
          <w:p w14:paraId="30F1C61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72,2</w:t>
            </w:r>
          </w:p>
        </w:tc>
        <w:tc>
          <w:tcPr>
            <w:tcW w:w="1655" w:type="dxa"/>
            <w:hideMark/>
          </w:tcPr>
          <w:p w14:paraId="4648E6A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724,7</w:t>
            </w:r>
          </w:p>
        </w:tc>
      </w:tr>
      <w:tr w:rsidR="00AB1FC4" w:rsidRPr="00AB1FC4" w14:paraId="581A0F15" w14:textId="77777777" w:rsidTr="00AB1FC4">
        <w:trPr>
          <w:trHeight w:val="184"/>
        </w:trPr>
        <w:tc>
          <w:tcPr>
            <w:tcW w:w="1858" w:type="dxa"/>
            <w:hideMark/>
          </w:tcPr>
          <w:p w14:paraId="2DE8F40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е вопросы </w:t>
            </w:r>
          </w:p>
        </w:tc>
        <w:tc>
          <w:tcPr>
            <w:tcW w:w="464" w:type="dxa"/>
            <w:hideMark/>
          </w:tcPr>
          <w:p w14:paraId="5CE71C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2942A6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D06F8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F740B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1E2E6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40" w:type="dxa"/>
            <w:hideMark/>
          </w:tcPr>
          <w:p w14:paraId="28C4331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655" w:type="dxa"/>
            <w:hideMark/>
          </w:tcPr>
          <w:p w14:paraId="09E9597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AB1FC4" w:rsidRPr="00AB1FC4" w14:paraId="24503948" w14:textId="77777777" w:rsidTr="00AB1FC4">
        <w:trPr>
          <w:trHeight w:val="184"/>
        </w:trPr>
        <w:tc>
          <w:tcPr>
            <w:tcW w:w="1858" w:type="dxa"/>
            <w:hideMark/>
          </w:tcPr>
          <w:p w14:paraId="7AC185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6D1FD6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79856D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ED08A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71663C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A39AE7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40" w:type="dxa"/>
            <w:hideMark/>
          </w:tcPr>
          <w:p w14:paraId="11E716D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655" w:type="dxa"/>
            <w:hideMark/>
          </w:tcPr>
          <w:p w14:paraId="69635F6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AB1FC4" w:rsidRPr="00AB1FC4" w14:paraId="42F168A0" w14:textId="77777777" w:rsidTr="00AB1FC4">
        <w:trPr>
          <w:trHeight w:val="184"/>
        </w:trPr>
        <w:tc>
          <w:tcPr>
            <w:tcW w:w="1858" w:type="dxa"/>
            <w:hideMark/>
          </w:tcPr>
          <w:p w14:paraId="34B235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33BA7D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14719F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610B07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294ECA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ECDBB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40" w:type="dxa"/>
            <w:hideMark/>
          </w:tcPr>
          <w:p w14:paraId="459C1FE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655" w:type="dxa"/>
            <w:hideMark/>
          </w:tcPr>
          <w:p w14:paraId="1181FDC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AB1FC4" w:rsidRPr="00AB1FC4" w14:paraId="6E9BA39F" w14:textId="77777777" w:rsidTr="00AB1FC4">
        <w:trPr>
          <w:trHeight w:val="184"/>
        </w:trPr>
        <w:tc>
          <w:tcPr>
            <w:tcW w:w="1858" w:type="dxa"/>
            <w:hideMark/>
          </w:tcPr>
          <w:p w14:paraId="424797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4F990B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D5B9C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E9C04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hideMark/>
          </w:tcPr>
          <w:p w14:paraId="425CBF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7B1A5CD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40" w:type="dxa"/>
            <w:hideMark/>
          </w:tcPr>
          <w:p w14:paraId="3D67AAD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655" w:type="dxa"/>
            <w:hideMark/>
          </w:tcPr>
          <w:p w14:paraId="4D130B0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0</w:t>
            </w:r>
          </w:p>
        </w:tc>
      </w:tr>
      <w:tr w:rsidR="00AB1FC4" w:rsidRPr="00AB1FC4" w14:paraId="5545CDEC" w14:textId="77777777" w:rsidTr="00AB1FC4">
        <w:trPr>
          <w:trHeight w:val="184"/>
        </w:trPr>
        <w:tc>
          <w:tcPr>
            <w:tcW w:w="1858" w:type="dxa"/>
            <w:hideMark/>
          </w:tcPr>
          <w:p w14:paraId="63E109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B4639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01099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7D271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hideMark/>
          </w:tcPr>
          <w:p w14:paraId="5F582C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4ABAE8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40" w:type="dxa"/>
            <w:hideMark/>
          </w:tcPr>
          <w:p w14:paraId="59524AD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655" w:type="dxa"/>
            <w:hideMark/>
          </w:tcPr>
          <w:p w14:paraId="450E6BA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AB1FC4" w:rsidRPr="00AB1FC4" w14:paraId="6C4A2737" w14:textId="77777777" w:rsidTr="00AB1FC4">
        <w:trPr>
          <w:trHeight w:val="184"/>
        </w:trPr>
        <w:tc>
          <w:tcPr>
            <w:tcW w:w="1858" w:type="dxa"/>
            <w:hideMark/>
          </w:tcPr>
          <w:p w14:paraId="71F9BD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4DAB3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251F35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943E8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hideMark/>
          </w:tcPr>
          <w:p w14:paraId="7D32C5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1FCEE9C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40" w:type="dxa"/>
            <w:hideMark/>
          </w:tcPr>
          <w:p w14:paraId="5FEB7F4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655" w:type="dxa"/>
            <w:hideMark/>
          </w:tcPr>
          <w:p w14:paraId="687F075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AB1FC4" w:rsidRPr="00AB1FC4" w14:paraId="53567922" w14:textId="77777777" w:rsidTr="00AB1FC4">
        <w:trPr>
          <w:trHeight w:val="184"/>
        </w:trPr>
        <w:tc>
          <w:tcPr>
            <w:tcW w:w="1858" w:type="dxa"/>
            <w:hideMark/>
          </w:tcPr>
          <w:p w14:paraId="73CF5E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464" w:type="dxa"/>
            <w:hideMark/>
          </w:tcPr>
          <w:p w14:paraId="755C74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76F807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2454D3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548B5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16E08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</w:t>
            </w:r>
          </w:p>
        </w:tc>
        <w:tc>
          <w:tcPr>
            <w:tcW w:w="1440" w:type="dxa"/>
            <w:hideMark/>
          </w:tcPr>
          <w:p w14:paraId="653EB89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</w:t>
            </w:r>
          </w:p>
        </w:tc>
        <w:tc>
          <w:tcPr>
            <w:tcW w:w="1655" w:type="dxa"/>
            <w:hideMark/>
          </w:tcPr>
          <w:p w14:paraId="323C6E0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</w:t>
            </w:r>
          </w:p>
        </w:tc>
      </w:tr>
      <w:tr w:rsidR="00AB1FC4" w:rsidRPr="00AB1FC4" w14:paraId="75C61328" w14:textId="77777777" w:rsidTr="00AB1FC4">
        <w:trPr>
          <w:trHeight w:val="184"/>
        </w:trPr>
        <w:tc>
          <w:tcPr>
            <w:tcW w:w="1858" w:type="dxa"/>
            <w:hideMark/>
          </w:tcPr>
          <w:p w14:paraId="3771DE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ыбоводства Белгородской области" в Шебекинском городском округе" </w:t>
            </w:r>
          </w:p>
        </w:tc>
        <w:tc>
          <w:tcPr>
            <w:tcW w:w="464" w:type="dxa"/>
            <w:hideMark/>
          </w:tcPr>
          <w:p w14:paraId="267A43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3B6C81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CB8A0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14:paraId="61F7B40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6C170F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0" w:type="dxa"/>
            <w:hideMark/>
          </w:tcPr>
          <w:p w14:paraId="76169A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55" w:type="dxa"/>
            <w:hideMark/>
          </w:tcPr>
          <w:p w14:paraId="5C34EF1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B1FC4" w:rsidRPr="00AB1FC4" w14:paraId="423A45DF" w14:textId="77777777" w:rsidTr="00AB1FC4">
        <w:trPr>
          <w:trHeight w:val="184"/>
        </w:trPr>
        <w:tc>
          <w:tcPr>
            <w:tcW w:w="1858" w:type="dxa"/>
            <w:hideMark/>
          </w:tcPr>
          <w:p w14:paraId="4AD9ED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464" w:type="dxa"/>
            <w:hideMark/>
          </w:tcPr>
          <w:p w14:paraId="2582C1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243DBB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6F4FF1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hideMark/>
          </w:tcPr>
          <w:p w14:paraId="68FA26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F9359C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0" w:type="dxa"/>
            <w:hideMark/>
          </w:tcPr>
          <w:p w14:paraId="32E80DF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55" w:type="dxa"/>
            <w:hideMark/>
          </w:tcPr>
          <w:p w14:paraId="0B6BD0E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B1FC4" w:rsidRPr="00AB1FC4" w14:paraId="70AD5463" w14:textId="77777777" w:rsidTr="00AB1FC4">
        <w:trPr>
          <w:trHeight w:val="184"/>
        </w:trPr>
        <w:tc>
          <w:tcPr>
            <w:tcW w:w="1858" w:type="dxa"/>
            <w:hideMark/>
          </w:tcPr>
          <w:p w14:paraId="509763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464" w:type="dxa"/>
            <w:hideMark/>
          </w:tcPr>
          <w:p w14:paraId="5AE1C5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2264AA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0AED1E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hideMark/>
          </w:tcPr>
          <w:p w14:paraId="45CA45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BC7AA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0" w:type="dxa"/>
            <w:hideMark/>
          </w:tcPr>
          <w:p w14:paraId="35DAA7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55" w:type="dxa"/>
            <w:hideMark/>
          </w:tcPr>
          <w:p w14:paraId="205B7BE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B1FC4" w:rsidRPr="00AB1FC4" w14:paraId="08748BDB" w14:textId="77777777" w:rsidTr="00AB1FC4">
        <w:trPr>
          <w:trHeight w:val="184"/>
        </w:trPr>
        <w:tc>
          <w:tcPr>
            <w:tcW w:w="1858" w:type="dxa"/>
            <w:hideMark/>
          </w:tcPr>
          <w:p w14:paraId="448B43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2DA51CA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24A38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646FC2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hideMark/>
          </w:tcPr>
          <w:p w14:paraId="2E8CC8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A01669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0" w:type="dxa"/>
            <w:hideMark/>
          </w:tcPr>
          <w:p w14:paraId="52CADA6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55" w:type="dxa"/>
            <w:hideMark/>
          </w:tcPr>
          <w:p w14:paraId="4B293F7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B1FC4" w:rsidRPr="00AB1FC4" w14:paraId="31F08C51" w14:textId="77777777" w:rsidTr="00AB1FC4">
        <w:trPr>
          <w:trHeight w:val="184"/>
        </w:trPr>
        <w:tc>
          <w:tcPr>
            <w:tcW w:w="1858" w:type="dxa"/>
            <w:hideMark/>
          </w:tcPr>
          <w:p w14:paraId="7A25F8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64" w:type="dxa"/>
            <w:hideMark/>
          </w:tcPr>
          <w:p w14:paraId="1DCC32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DAA25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364B9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0A2D8A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01C3F9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40" w:type="dxa"/>
            <w:hideMark/>
          </w:tcPr>
          <w:p w14:paraId="26C0550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655" w:type="dxa"/>
            <w:hideMark/>
          </w:tcPr>
          <w:p w14:paraId="3B89D65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B1FC4" w:rsidRPr="00AB1FC4" w14:paraId="720E4994" w14:textId="77777777" w:rsidTr="00AB1FC4">
        <w:trPr>
          <w:trHeight w:val="184"/>
        </w:trPr>
        <w:tc>
          <w:tcPr>
            <w:tcW w:w="1858" w:type="dxa"/>
            <w:hideMark/>
          </w:tcPr>
          <w:p w14:paraId="7443C8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64" w:type="dxa"/>
            <w:hideMark/>
          </w:tcPr>
          <w:p w14:paraId="6771D4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14E719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00D29C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2ACDD9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62A11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40" w:type="dxa"/>
            <w:hideMark/>
          </w:tcPr>
          <w:p w14:paraId="06DC005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655" w:type="dxa"/>
            <w:hideMark/>
          </w:tcPr>
          <w:p w14:paraId="4104D93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B1FC4" w:rsidRPr="00AB1FC4" w14:paraId="1F9D534B" w14:textId="77777777" w:rsidTr="00AB1FC4">
        <w:trPr>
          <w:trHeight w:val="184"/>
        </w:trPr>
        <w:tc>
          <w:tcPr>
            <w:tcW w:w="1858" w:type="dxa"/>
            <w:hideMark/>
          </w:tcPr>
          <w:p w14:paraId="2929A5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3DCC9C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D98C6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190CA6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hideMark/>
          </w:tcPr>
          <w:p w14:paraId="156DF9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70FE7D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40" w:type="dxa"/>
            <w:hideMark/>
          </w:tcPr>
          <w:p w14:paraId="783E115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655" w:type="dxa"/>
            <w:hideMark/>
          </w:tcPr>
          <w:p w14:paraId="002B7E6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B1FC4" w:rsidRPr="00AB1FC4" w14:paraId="20A688D7" w14:textId="77777777" w:rsidTr="00AB1FC4">
        <w:trPr>
          <w:trHeight w:val="184"/>
        </w:trPr>
        <w:tc>
          <w:tcPr>
            <w:tcW w:w="1858" w:type="dxa"/>
            <w:hideMark/>
          </w:tcPr>
          <w:p w14:paraId="719133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464" w:type="dxa"/>
            <w:hideMark/>
          </w:tcPr>
          <w:p w14:paraId="6A66E4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086477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113F7F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C0B6C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D6088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40" w:type="dxa"/>
            <w:hideMark/>
          </w:tcPr>
          <w:p w14:paraId="2B74276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655" w:type="dxa"/>
            <w:hideMark/>
          </w:tcPr>
          <w:p w14:paraId="22187E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B1FC4" w:rsidRPr="00AB1FC4" w14:paraId="2F9539EA" w14:textId="77777777" w:rsidTr="00AB1FC4">
        <w:trPr>
          <w:trHeight w:val="184"/>
        </w:trPr>
        <w:tc>
          <w:tcPr>
            <w:tcW w:w="1858" w:type="dxa"/>
            <w:hideMark/>
          </w:tcPr>
          <w:p w14:paraId="2FDC54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" </w:t>
            </w:r>
          </w:p>
        </w:tc>
        <w:tc>
          <w:tcPr>
            <w:tcW w:w="464" w:type="dxa"/>
            <w:hideMark/>
          </w:tcPr>
          <w:p w14:paraId="32A1CB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03FF24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6E2A07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hideMark/>
          </w:tcPr>
          <w:p w14:paraId="5D7F96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2C7E4E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40" w:type="dxa"/>
            <w:hideMark/>
          </w:tcPr>
          <w:p w14:paraId="49A523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655" w:type="dxa"/>
            <w:hideMark/>
          </w:tcPr>
          <w:p w14:paraId="5F50889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B1FC4" w:rsidRPr="00AB1FC4" w14:paraId="40F66EF8" w14:textId="77777777" w:rsidTr="00AB1FC4">
        <w:trPr>
          <w:trHeight w:val="184"/>
        </w:trPr>
        <w:tc>
          <w:tcPr>
            <w:tcW w:w="1858" w:type="dxa"/>
            <w:hideMark/>
          </w:tcPr>
          <w:p w14:paraId="0ADB81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464" w:type="dxa"/>
            <w:hideMark/>
          </w:tcPr>
          <w:p w14:paraId="220F6D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hideMark/>
          </w:tcPr>
          <w:p w14:paraId="44E365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62AA41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hideMark/>
          </w:tcPr>
          <w:p w14:paraId="38A0C2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A617F6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40" w:type="dxa"/>
            <w:hideMark/>
          </w:tcPr>
          <w:p w14:paraId="5961F68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655" w:type="dxa"/>
            <w:hideMark/>
          </w:tcPr>
          <w:p w14:paraId="1E3A630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B1FC4" w:rsidRPr="00AB1FC4" w14:paraId="6CDCDD73" w14:textId="77777777" w:rsidTr="00AB1FC4">
        <w:trPr>
          <w:trHeight w:val="184"/>
        </w:trPr>
        <w:tc>
          <w:tcPr>
            <w:tcW w:w="1858" w:type="dxa"/>
            <w:hideMark/>
          </w:tcPr>
          <w:p w14:paraId="490BEE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464" w:type="dxa"/>
            <w:hideMark/>
          </w:tcPr>
          <w:p w14:paraId="69DC6A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47E9D8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712317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hideMark/>
          </w:tcPr>
          <w:p w14:paraId="6A4FAF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E1DB30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40" w:type="dxa"/>
            <w:hideMark/>
          </w:tcPr>
          <w:p w14:paraId="2468E9E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655" w:type="dxa"/>
            <w:hideMark/>
          </w:tcPr>
          <w:p w14:paraId="67E23A2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B1FC4" w:rsidRPr="00AB1FC4" w14:paraId="042EC7AD" w14:textId="77777777" w:rsidTr="00AB1FC4">
        <w:trPr>
          <w:trHeight w:val="184"/>
        </w:trPr>
        <w:tc>
          <w:tcPr>
            <w:tcW w:w="1858" w:type="dxa"/>
            <w:hideMark/>
          </w:tcPr>
          <w:p w14:paraId="702880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 </w:t>
            </w:r>
          </w:p>
        </w:tc>
        <w:tc>
          <w:tcPr>
            <w:tcW w:w="464" w:type="dxa"/>
            <w:hideMark/>
          </w:tcPr>
          <w:p w14:paraId="5CD02A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90C7F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2F8AC9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hideMark/>
          </w:tcPr>
          <w:p w14:paraId="7A686D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134A58C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440" w:type="dxa"/>
            <w:hideMark/>
          </w:tcPr>
          <w:p w14:paraId="263B859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655" w:type="dxa"/>
            <w:hideMark/>
          </w:tcPr>
          <w:p w14:paraId="54816C9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AB1FC4" w:rsidRPr="00AB1FC4" w14:paraId="0A0FC155" w14:textId="77777777" w:rsidTr="00AB1FC4">
        <w:trPr>
          <w:trHeight w:val="184"/>
        </w:trPr>
        <w:tc>
          <w:tcPr>
            <w:tcW w:w="1858" w:type="dxa"/>
            <w:hideMark/>
          </w:tcPr>
          <w:p w14:paraId="11AEF8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</w:t>
            </w:r>
            <w:proofErr w:type="spell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униципальном</w:t>
            </w:r>
            <w:proofErr w:type="spell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008EE9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059D76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04CE60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hideMark/>
          </w:tcPr>
          <w:p w14:paraId="7C6923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88D21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1,4</w:t>
            </w:r>
          </w:p>
        </w:tc>
        <w:tc>
          <w:tcPr>
            <w:tcW w:w="1440" w:type="dxa"/>
            <w:hideMark/>
          </w:tcPr>
          <w:p w14:paraId="093A66E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  <w:tc>
          <w:tcPr>
            <w:tcW w:w="1655" w:type="dxa"/>
            <w:hideMark/>
          </w:tcPr>
          <w:p w14:paraId="208ADB6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</w:tr>
      <w:tr w:rsidR="00AB1FC4" w:rsidRPr="00AB1FC4" w14:paraId="51DDB36D" w14:textId="77777777" w:rsidTr="00AB1FC4">
        <w:trPr>
          <w:trHeight w:val="184"/>
        </w:trPr>
        <w:tc>
          <w:tcPr>
            <w:tcW w:w="1858" w:type="dxa"/>
            <w:hideMark/>
          </w:tcPr>
          <w:p w14:paraId="1978953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420180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4E9E26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2444FB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hideMark/>
          </w:tcPr>
          <w:p w14:paraId="0577A8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A9117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440" w:type="dxa"/>
            <w:hideMark/>
          </w:tcPr>
          <w:p w14:paraId="0B3C965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655" w:type="dxa"/>
            <w:hideMark/>
          </w:tcPr>
          <w:p w14:paraId="2E60C7C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</w:tr>
      <w:tr w:rsidR="00AB1FC4" w:rsidRPr="00AB1FC4" w14:paraId="645766FB" w14:textId="77777777" w:rsidTr="00AB1FC4">
        <w:trPr>
          <w:trHeight w:val="184"/>
        </w:trPr>
        <w:tc>
          <w:tcPr>
            <w:tcW w:w="1858" w:type="dxa"/>
            <w:hideMark/>
          </w:tcPr>
          <w:p w14:paraId="413940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464" w:type="dxa"/>
            <w:hideMark/>
          </w:tcPr>
          <w:p w14:paraId="4C5A27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39B5EC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134AE5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hideMark/>
          </w:tcPr>
          <w:p w14:paraId="3B5C7F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668F0E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440" w:type="dxa"/>
            <w:hideMark/>
          </w:tcPr>
          <w:p w14:paraId="19346CF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655" w:type="dxa"/>
            <w:hideMark/>
          </w:tcPr>
          <w:p w14:paraId="0B44AAC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AB1FC4" w:rsidRPr="00AB1FC4" w14:paraId="7B71E870" w14:textId="77777777" w:rsidTr="00AB1FC4">
        <w:trPr>
          <w:trHeight w:val="184"/>
        </w:trPr>
        <w:tc>
          <w:tcPr>
            <w:tcW w:w="1858" w:type="dxa"/>
            <w:hideMark/>
          </w:tcPr>
          <w:p w14:paraId="0816A6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464" w:type="dxa"/>
            <w:hideMark/>
          </w:tcPr>
          <w:p w14:paraId="67F36F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010BAA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378B4E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hideMark/>
          </w:tcPr>
          <w:p w14:paraId="765103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1CEF569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440" w:type="dxa"/>
            <w:hideMark/>
          </w:tcPr>
          <w:p w14:paraId="24D9369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655" w:type="dxa"/>
            <w:hideMark/>
          </w:tcPr>
          <w:p w14:paraId="3C1136D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AB1FC4" w:rsidRPr="00AB1FC4" w14:paraId="0A2BB21E" w14:textId="77777777" w:rsidTr="00AB1FC4">
        <w:trPr>
          <w:trHeight w:val="184"/>
        </w:trPr>
        <w:tc>
          <w:tcPr>
            <w:tcW w:w="1858" w:type="dxa"/>
            <w:hideMark/>
          </w:tcPr>
          <w:p w14:paraId="5BEF07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7BEF3D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2414F4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52E9A5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9" w:type="dxa"/>
            <w:hideMark/>
          </w:tcPr>
          <w:p w14:paraId="68845F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39469F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40" w:type="dxa"/>
            <w:hideMark/>
          </w:tcPr>
          <w:p w14:paraId="65533A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655" w:type="dxa"/>
            <w:hideMark/>
          </w:tcPr>
          <w:p w14:paraId="44FF1DE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AB1FC4" w:rsidRPr="00AB1FC4" w14:paraId="06AE7CDA" w14:textId="77777777" w:rsidTr="00AB1FC4">
        <w:trPr>
          <w:trHeight w:val="184"/>
        </w:trPr>
        <w:tc>
          <w:tcPr>
            <w:tcW w:w="1858" w:type="dxa"/>
            <w:hideMark/>
          </w:tcPr>
          <w:p w14:paraId="495CD2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464" w:type="dxa"/>
            <w:hideMark/>
          </w:tcPr>
          <w:p w14:paraId="08F272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581B5F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2D254D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B1AC0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C4A68C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440" w:type="dxa"/>
            <w:hideMark/>
          </w:tcPr>
          <w:p w14:paraId="6DA2F84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655" w:type="dxa"/>
            <w:hideMark/>
          </w:tcPr>
          <w:p w14:paraId="201CA9E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AB1FC4" w:rsidRPr="00AB1FC4" w14:paraId="37CBFF3C" w14:textId="77777777" w:rsidTr="00AB1FC4">
        <w:trPr>
          <w:trHeight w:val="184"/>
        </w:trPr>
        <w:tc>
          <w:tcPr>
            <w:tcW w:w="1858" w:type="dxa"/>
            <w:hideMark/>
          </w:tcPr>
          <w:p w14:paraId="6EF875A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464" w:type="dxa"/>
            <w:hideMark/>
          </w:tcPr>
          <w:p w14:paraId="4CC7A7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hideMark/>
          </w:tcPr>
          <w:p w14:paraId="226417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4F69E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hideMark/>
          </w:tcPr>
          <w:p w14:paraId="3430AE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A99C1C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440" w:type="dxa"/>
            <w:hideMark/>
          </w:tcPr>
          <w:p w14:paraId="07AB40F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655" w:type="dxa"/>
            <w:hideMark/>
          </w:tcPr>
          <w:p w14:paraId="4FE8FA0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AB1FC4" w:rsidRPr="00AB1FC4" w14:paraId="66FE3210" w14:textId="77777777" w:rsidTr="00AB1FC4">
        <w:trPr>
          <w:trHeight w:val="184"/>
        </w:trPr>
        <w:tc>
          <w:tcPr>
            <w:tcW w:w="1858" w:type="dxa"/>
            <w:hideMark/>
          </w:tcPr>
          <w:p w14:paraId="280B78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464" w:type="dxa"/>
            <w:hideMark/>
          </w:tcPr>
          <w:p w14:paraId="5B2793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186540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F6773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hideMark/>
          </w:tcPr>
          <w:p w14:paraId="3ED6D1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23FEC3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440" w:type="dxa"/>
            <w:hideMark/>
          </w:tcPr>
          <w:p w14:paraId="79564E5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655" w:type="dxa"/>
            <w:hideMark/>
          </w:tcPr>
          <w:p w14:paraId="7F07BD8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AB1FC4" w:rsidRPr="00AB1FC4" w14:paraId="55B1B2B5" w14:textId="77777777" w:rsidTr="00AB1FC4">
        <w:trPr>
          <w:trHeight w:val="184"/>
        </w:trPr>
        <w:tc>
          <w:tcPr>
            <w:tcW w:w="1858" w:type="dxa"/>
            <w:hideMark/>
          </w:tcPr>
          <w:p w14:paraId="40D38A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464" w:type="dxa"/>
            <w:hideMark/>
          </w:tcPr>
          <w:p w14:paraId="0E6885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5ACB50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44DDBB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hideMark/>
          </w:tcPr>
          <w:p w14:paraId="097CDF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68AD60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4,5</w:t>
            </w:r>
          </w:p>
        </w:tc>
        <w:tc>
          <w:tcPr>
            <w:tcW w:w="1440" w:type="dxa"/>
            <w:hideMark/>
          </w:tcPr>
          <w:p w14:paraId="6740CC9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655" w:type="dxa"/>
            <w:hideMark/>
          </w:tcPr>
          <w:p w14:paraId="3BF589B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9,0</w:t>
            </w:r>
          </w:p>
        </w:tc>
      </w:tr>
      <w:tr w:rsidR="00AB1FC4" w:rsidRPr="00AB1FC4" w14:paraId="4C65E9C8" w14:textId="77777777" w:rsidTr="00AB1FC4">
        <w:trPr>
          <w:trHeight w:val="184"/>
        </w:trPr>
        <w:tc>
          <w:tcPr>
            <w:tcW w:w="1858" w:type="dxa"/>
            <w:hideMark/>
          </w:tcPr>
          <w:p w14:paraId="1D21B9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31D80A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480469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6C43F8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hideMark/>
          </w:tcPr>
          <w:p w14:paraId="06B384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FFE9C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6,0</w:t>
            </w:r>
          </w:p>
        </w:tc>
        <w:tc>
          <w:tcPr>
            <w:tcW w:w="1440" w:type="dxa"/>
            <w:hideMark/>
          </w:tcPr>
          <w:p w14:paraId="55BF6F5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6,0</w:t>
            </w:r>
          </w:p>
        </w:tc>
        <w:tc>
          <w:tcPr>
            <w:tcW w:w="1655" w:type="dxa"/>
            <w:hideMark/>
          </w:tcPr>
          <w:p w14:paraId="2C1F6B5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0</w:t>
            </w:r>
          </w:p>
        </w:tc>
      </w:tr>
      <w:tr w:rsidR="00AB1FC4" w:rsidRPr="00AB1FC4" w14:paraId="7993CC63" w14:textId="77777777" w:rsidTr="00AB1FC4">
        <w:trPr>
          <w:trHeight w:val="184"/>
        </w:trPr>
        <w:tc>
          <w:tcPr>
            <w:tcW w:w="1858" w:type="dxa"/>
            <w:hideMark/>
          </w:tcPr>
          <w:p w14:paraId="7CC67D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Предоставление субсидий бюджетным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65BD8A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338992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3FC3583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hideMark/>
          </w:tcPr>
          <w:p w14:paraId="441CBA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1D2056E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87,5</w:t>
            </w:r>
          </w:p>
        </w:tc>
        <w:tc>
          <w:tcPr>
            <w:tcW w:w="1440" w:type="dxa"/>
            <w:hideMark/>
          </w:tcPr>
          <w:p w14:paraId="7CB19E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5,0</w:t>
            </w:r>
          </w:p>
        </w:tc>
        <w:tc>
          <w:tcPr>
            <w:tcW w:w="1655" w:type="dxa"/>
            <w:hideMark/>
          </w:tcPr>
          <w:p w14:paraId="450C07C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68,0</w:t>
            </w:r>
          </w:p>
        </w:tc>
      </w:tr>
      <w:tr w:rsidR="00AB1FC4" w:rsidRPr="00AB1FC4" w14:paraId="60C1B482" w14:textId="77777777" w:rsidTr="00AB1FC4">
        <w:trPr>
          <w:trHeight w:val="184"/>
        </w:trPr>
        <w:tc>
          <w:tcPr>
            <w:tcW w:w="1858" w:type="dxa"/>
            <w:hideMark/>
          </w:tcPr>
          <w:p w14:paraId="3614E3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464" w:type="dxa"/>
            <w:hideMark/>
          </w:tcPr>
          <w:p w14:paraId="5A64E6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BFBB2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320BAA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hideMark/>
          </w:tcPr>
          <w:p w14:paraId="049035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2B64CCD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40" w:type="dxa"/>
            <w:hideMark/>
          </w:tcPr>
          <w:p w14:paraId="5513AFB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655" w:type="dxa"/>
            <w:hideMark/>
          </w:tcPr>
          <w:p w14:paraId="6F490E9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AB1FC4" w:rsidRPr="00AB1FC4" w14:paraId="582DB2F5" w14:textId="77777777" w:rsidTr="00AB1FC4">
        <w:trPr>
          <w:trHeight w:val="184"/>
        </w:trPr>
        <w:tc>
          <w:tcPr>
            <w:tcW w:w="1858" w:type="dxa"/>
            <w:hideMark/>
          </w:tcPr>
          <w:p w14:paraId="0236D09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464" w:type="dxa"/>
            <w:hideMark/>
          </w:tcPr>
          <w:p w14:paraId="0BED2A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247A49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0271979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hideMark/>
          </w:tcPr>
          <w:p w14:paraId="5AD182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292618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40" w:type="dxa"/>
            <w:hideMark/>
          </w:tcPr>
          <w:p w14:paraId="34B523D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655" w:type="dxa"/>
            <w:hideMark/>
          </w:tcPr>
          <w:p w14:paraId="242C726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7E666DEF" w14:textId="77777777" w:rsidTr="00AB1FC4">
        <w:trPr>
          <w:trHeight w:val="184"/>
        </w:trPr>
        <w:tc>
          <w:tcPr>
            <w:tcW w:w="1858" w:type="dxa"/>
            <w:hideMark/>
          </w:tcPr>
          <w:p w14:paraId="6C373D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1E325E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0D520B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1F82B7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hideMark/>
          </w:tcPr>
          <w:p w14:paraId="74D8BF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A32794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40" w:type="dxa"/>
            <w:hideMark/>
          </w:tcPr>
          <w:p w14:paraId="3D6363A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28F29C6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3CBCC350" w14:textId="77777777" w:rsidTr="00AB1FC4">
        <w:trPr>
          <w:trHeight w:val="184"/>
        </w:trPr>
        <w:tc>
          <w:tcPr>
            <w:tcW w:w="1858" w:type="dxa"/>
            <w:hideMark/>
          </w:tcPr>
          <w:p w14:paraId="3A9460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693BD1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6D3C7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5A0BB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hideMark/>
          </w:tcPr>
          <w:p w14:paraId="32397A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20D04B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440" w:type="dxa"/>
            <w:hideMark/>
          </w:tcPr>
          <w:p w14:paraId="287BBEB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655" w:type="dxa"/>
            <w:hideMark/>
          </w:tcPr>
          <w:p w14:paraId="2E4F8C0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160648B6" w14:textId="77777777" w:rsidTr="00AB1FC4">
        <w:trPr>
          <w:trHeight w:val="184"/>
        </w:trPr>
        <w:tc>
          <w:tcPr>
            <w:tcW w:w="1858" w:type="dxa"/>
            <w:hideMark/>
          </w:tcPr>
          <w:p w14:paraId="309D9F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464" w:type="dxa"/>
            <w:hideMark/>
          </w:tcPr>
          <w:p w14:paraId="2A08E0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1A8DE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367832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hideMark/>
          </w:tcPr>
          <w:p w14:paraId="3C490F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9F4757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40" w:type="dxa"/>
            <w:hideMark/>
          </w:tcPr>
          <w:p w14:paraId="124A96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5286BCD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6B9D94D2" w14:textId="77777777" w:rsidTr="00AB1FC4">
        <w:trPr>
          <w:trHeight w:val="184"/>
        </w:trPr>
        <w:tc>
          <w:tcPr>
            <w:tcW w:w="1858" w:type="dxa"/>
            <w:hideMark/>
          </w:tcPr>
          <w:p w14:paraId="0A203D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hideMark/>
          </w:tcPr>
          <w:p w14:paraId="11D486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2135F3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2DBB9D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hideMark/>
          </w:tcPr>
          <w:p w14:paraId="11A8A4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0DB0996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40" w:type="dxa"/>
            <w:hideMark/>
          </w:tcPr>
          <w:p w14:paraId="4AF948C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5869BDA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317AF1F0" w14:textId="77777777" w:rsidTr="00AB1FC4">
        <w:trPr>
          <w:trHeight w:val="184"/>
        </w:trPr>
        <w:tc>
          <w:tcPr>
            <w:tcW w:w="1858" w:type="dxa"/>
            <w:hideMark/>
          </w:tcPr>
          <w:p w14:paraId="17631E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 тротуаров вдоль дорог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hideMark/>
          </w:tcPr>
          <w:p w14:paraId="5090F3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3DAA9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56AA52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90</w:t>
            </w:r>
          </w:p>
        </w:tc>
        <w:tc>
          <w:tcPr>
            <w:tcW w:w="709" w:type="dxa"/>
            <w:hideMark/>
          </w:tcPr>
          <w:p w14:paraId="5F2981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565744A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440" w:type="dxa"/>
            <w:hideMark/>
          </w:tcPr>
          <w:p w14:paraId="6CF0D55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6E363AC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79DC720F" w14:textId="77777777" w:rsidTr="00AB1FC4">
        <w:trPr>
          <w:trHeight w:val="184"/>
        </w:trPr>
        <w:tc>
          <w:tcPr>
            <w:tcW w:w="1858" w:type="dxa"/>
            <w:hideMark/>
          </w:tcPr>
          <w:p w14:paraId="54A05C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464" w:type="dxa"/>
            <w:hideMark/>
          </w:tcPr>
          <w:p w14:paraId="271606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12FBED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65C486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hideMark/>
          </w:tcPr>
          <w:p w14:paraId="3F686D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43DF6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40" w:type="dxa"/>
            <w:hideMark/>
          </w:tcPr>
          <w:p w14:paraId="7838E47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655" w:type="dxa"/>
            <w:hideMark/>
          </w:tcPr>
          <w:p w14:paraId="39A13E3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AB1FC4" w:rsidRPr="00AB1FC4" w14:paraId="66B41FFE" w14:textId="77777777" w:rsidTr="00AB1FC4">
        <w:trPr>
          <w:trHeight w:val="184"/>
        </w:trPr>
        <w:tc>
          <w:tcPr>
            <w:tcW w:w="1858" w:type="dxa"/>
            <w:hideMark/>
          </w:tcPr>
          <w:p w14:paraId="19109E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2D9CF0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78CD2A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1D229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hideMark/>
          </w:tcPr>
          <w:p w14:paraId="268C47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EA146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40" w:type="dxa"/>
            <w:hideMark/>
          </w:tcPr>
          <w:p w14:paraId="3C10421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655" w:type="dxa"/>
            <w:hideMark/>
          </w:tcPr>
          <w:p w14:paraId="56C535F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AB1FC4" w:rsidRPr="00AB1FC4" w14:paraId="2F4E1F00" w14:textId="77777777" w:rsidTr="00AB1FC4">
        <w:trPr>
          <w:trHeight w:val="184"/>
        </w:trPr>
        <w:tc>
          <w:tcPr>
            <w:tcW w:w="1858" w:type="dxa"/>
            <w:hideMark/>
          </w:tcPr>
          <w:p w14:paraId="273C36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464" w:type="dxa"/>
            <w:hideMark/>
          </w:tcPr>
          <w:p w14:paraId="4BFA33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5893D8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3ADDFD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16271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8A4E7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40" w:type="dxa"/>
            <w:hideMark/>
          </w:tcPr>
          <w:p w14:paraId="194F92E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655" w:type="dxa"/>
            <w:hideMark/>
          </w:tcPr>
          <w:p w14:paraId="1CC43C6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B1FC4" w:rsidRPr="00AB1FC4" w14:paraId="2B73D8C3" w14:textId="77777777" w:rsidTr="00AB1FC4">
        <w:trPr>
          <w:trHeight w:val="184"/>
        </w:trPr>
        <w:tc>
          <w:tcPr>
            <w:tcW w:w="1858" w:type="dxa"/>
            <w:hideMark/>
          </w:tcPr>
          <w:p w14:paraId="630805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64" w:type="dxa"/>
            <w:hideMark/>
          </w:tcPr>
          <w:p w14:paraId="45D4BD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0D75F0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008E95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hideMark/>
          </w:tcPr>
          <w:p w14:paraId="790C14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F8C4F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40" w:type="dxa"/>
            <w:hideMark/>
          </w:tcPr>
          <w:p w14:paraId="24DD25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655" w:type="dxa"/>
            <w:hideMark/>
          </w:tcPr>
          <w:p w14:paraId="52F2109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B1FC4" w:rsidRPr="00AB1FC4" w14:paraId="3FAAED44" w14:textId="77777777" w:rsidTr="00AB1FC4">
        <w:trPr>
          <w:trHeight w:val="184"/>
        </w:trPr>
        <w:tc>
          <w:tcPr>
            <w:tcW w:w="1858" w:type="dxa"/>
            <w:hideMark/>
          </w:tcPr>
          <w:p w14:paraId="164F6B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рпоративной сети администрации Шебекинского городского округа" </w:t>
            </w:r>
          </w:p>
        </w:tc>
        <w:tc>
          <w:tcPr>
            <w:tcW w:w="464" w:type="dxa"/>
            <w:hideMark/>
          </w:tcPr>
          <w:p w14:paraId="7FCDDD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17B0C18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72FCFB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hideMark/>
          </w:tcPr>
          <w:p w14:paraId="6E4E5A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EEF18A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40" w:type="dxa"/>
            <w:hideMark/>
          </w:tcPr>
          <w:p w14:paraId="4590B2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655" w:type="dxa"/>
            <w:hideMark/>
          </w:tcPr>
          <w:p w14:paraId="5B0A92B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B1FC4" w:rsidRPr="00AB1FC4" w14:paraId="490E2797" w14:textId="77777777" w:rsidTr="00AB1FC4">
        <w:trPr>
          <w:trHeight w:val="184"/>
        </w:trPr>
        <w:tc>
          <w:tcPr>
            <w:tcW w:w="1858" w:type="dxa"/>
            <w:hideMark/>
          </w:tcPr>
          <w:p w14:paraId="1B5D16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D3253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EC5B1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3129B1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hideMark/>
          </w:tcPr>
          <w:p w14:paraId="279806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E4513E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40" w:type="dxa"/>
            <w:hideMark/>
          </w:tcPr>
          <w:p w14:paraId="0B1A7FA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655" w:type="dxa"/>
            <w:hideMark/>
          </w:tcPr>
          <w:p w14:paraId="12A1177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B1FC4" w:rsidRPr="00AB1FC4" w14:paraId="65237A25" w14:textId="77777777" w:rsidTr="00AB1FC4">
        <w:trPr>
          <w:trHeight w:val="184"/>
        </w:trPr>
        <w:tc>
          <w:tcPr>
            <w:tcW w:w="1858" w:type="dxa"/>
            <w:hideMark/>
          </w:tcPr>
          <w:p w14:paraId="3F11B3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464" w:type="dxa"/>
            <w:hideMark/>
          </w:tcPr>
          <w:p w14:paraId="2516B7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739AED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9A33C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65F78E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7AD40B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6,00</w:t>
            </w:r>
          </w:p>
        </w:tc>
        <w:tc>
          <w:tcPr>
            <w:tcW w:w="1440" w:type="dxa"/>
            <w:hideMark/>
          </w:tcPr>
          <w:p w14:paraId="0C991C7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00</w:t>
            </w:r>
          </w:p>
        </w:tc>
        <w:tc>
          <w:tcPr>
            <w:tcW w:w="1655" w:type="dxa"/>
            <w:hideMark/>
          </w:tcPr>
          <w:p w14:paraId="68E6464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0,00</w:t>
            </w:r>
          </w:p>
        </w:tc>
      </w:tr>
      <w:tr w:rsidR="00AB1FC4" w:rsidRPr="00AB1FC4" w14:paraId="2292C303" w14:textId="77777777" w:rsidTr="00AB1FC4">
        <w:trPr>
          <w:trHeight w:val="184"/>
        </w:trPr>
        <w:tc>
          <w:tcPr>
            <w:tcW w:w="1858" w:type="dxa"/>
            <w:hideMark/>
          </w:tcPr>
          <w:p w14:paraId="1D11C1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464" w:type="dxa"/>
            <w:hideMark/>
          </w:tcPr>
          <w:p w14:paraId="4D3AE5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77447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2E4FB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14:paraId="559C2A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30550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5DFB43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55" w:type="dxa"/>
            <w:hideMark/>
          </w:tcPr>
          <w:p w14:paraId="0B56F8C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1FC4" w:rsidRPr="00AB1FC4" w14:paraId="297ACE75" w14:textId="77777777" w:rsidTr="00AB1FC4">
        <w:trPr>
          <w:trHeight w:val="184"/>
        </w:trPr>
        <w:tc>
          <w:tcPr>
            <w:tcW w:w="1858" w:type="dxa"/>
            <w:hideMark/>
          </w:tcPr>
          <w:p w14:paraId="734FFF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464" w:type="dxa"/>
            <w:hideMark/>
          </w:tcPr>
          <w:p w14:paraId="5F1B71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AD2ED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8E93D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hideMark/>
          </w:tcPr>
          <w:p w14:paraId="36EF68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98F2DA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24D74F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55" w:type="dxa"/>
            <w:hideMark/>
          </w:tcPr>
          <w:p w14:paraId="7301DCA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1FC4" w:rsidRPr="00AB1FC4" w14:paraId="3565EC7E" w14:textId="77777777" w:rsidTr="00AB1FC4">
        <w:trPr>
          <w:trHeight w:val="184"/>
        </w:trPr>
        <w:tc>
          <w:tcPr>
            <w:tcW w:w="1858" w:type="dxa"/>
            <w:hideMark/>
          </w:tcPr>
          <w:p w14:paraId="674F25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464" w:type="dxa"/>
            <w:hideMark/>
          </w:tcPr>
          <w:p w14:paraId="6262B9F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008559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6BFC2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hideMark/>
          </w:tcPr>
          <w:p w14:paraId="559A64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F06735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55849E5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55" w:type="dxa"/>
            <w:hideMark/>
          </w:tcPr>
          <w:p w14:paraId="5BBB242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1FC4" w:rsidRPr="00AB1FC4" w14:paraId="1AF87B8A" w14:textId="77777777" w:rsidTr="00AB1FC4">
        <w:trPr>
          <w:trHeight w:val="184"/>
        </w:trPr>
        <w:tc>
          <w:tcPr>
            <w:tcW w:w="1858" w:type="dxa"/>
            <w:hideMark/>
          </w:tcPr>
          <w:p w14:paraId="222E63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выставочной деятельности (Закупка товаров, работ и услуг для обеспечения государственных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64" w:type="dxa"/>
            <w:hideMark/>
          </w:tcPr>
          <w:p w14:paraId="68B8B5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11252D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5A3C84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hideMark/>
          </w:tcPr>
          <w:p w14:paraId="5EA607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278FE0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16B71DC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55" w:type="dxa"/>
            <w:hideMark/>
          </w:tcPr>
          <w:p w14:paraId="09FF1C9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1FC4" w:rsidRPr="00AB1FC4" w14:paraId="25BC2F20" w14:textId="77777777" w:rsidTr="00AB1FC4">
        <w:trPr>
          <w:trHeight w:val="184"/>
        </w:trPr>
        <w:tc>
          <w:tcPr>
            <w:tcW w:w="1858" w:type="dxa"/>
            <w:hideMark/>
          </w:tcPr>
          <w:p w14:paraId="49A816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64" w:type="dxa"/>
            <w:hideMark/>
          </w:tcPr>
          <w:p w14:paraId="508097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704518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5C16F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08DE75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958768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,0</w:t>
            </w:r>
          </w:p>
        </w:tc>
        <w:tc>
          <w:tcPr>
            <w:tcW w:w="1440" w:type="dxa"/>
            <w:hideMark/>
          </w:tcPr>
          <w:p w14:paraId="31C81E3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0</w:t>
            </w:r>
          </w:p>
        </w:tc>
        <w:tc>
          <w:tcPr>
            <w:tcW w:w="1655" w:type="dxa"/>
            <w:hideMark/>
          </w:tcPr>
          <w:p w14:paraId="653B0F0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,0</w:t>
            </w:r>
          </w:p>
        </w:tc>
      </w:tr>
      <w:tr w:rsidR="00AB1FC4" w:rsidRPr="00AB1FC4" w14:paraId="229FAD66" w14:textId="77777777" w:rsidTr="00AB1FC4">
        <w:trPr>
          <w:trHeight w:val="184"/>
        </w:trPr>
        <w:tc>
          <w:tcPr>
            <w:tcW w:w="1858" w:type="dxa"/>
            <w:hideMark/>
          </w:tcPr>
          <w:p w14:paraId="3F689F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64" w:type="dxa"/>
            <w:hideMark/>
          </w:tcPr>
          <w:p w14:paraId="2BB0CA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854D8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9F539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3FAF45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20A0BB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,0</w:t>
            </w:r>
          </w:p>
        </w:tc>
        <w:tc>
          <w:tcPr>
            <w:tcW w:w="1440" w:type="dxa"/>
            <w:hideMark/>
          </w:tcPr>
          <w:p w14:paraId="166FC7D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0</w:t>
            </w:r>
          </w:p>
        </w:tc>
        <w:tc>
          <w:tcPr>
            <w:tcW w:w="1655" w:type="dxa"/>
            <w:hideMark/>
          </w:tcPr>
          <w:p w14:paraId="5951651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,0</w:t>
            </w:r>
          </w:p>
        </w:tc>
      </w:tr>
      <w:tr w:rsidR="00AB1FC4" w:rsidRPr="00AB1FC4" w14:paraId="53457813" w14:textId="77777777" w:rsidTr="00AB1FC4">
        <w:trPr>
          <w:trHeight w:val="184"/>
        </w:trPr>
        <w:tc>
          <w:tcPr>
            <w:tcW w:w="1858" w:type="dxa"/>
            <w:hideMark/>
          </w:tcPr>
          <w:p w14:paraId="62CBE2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42BFBD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50D895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FF12A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hideMark/>
          </w:tcPr>
          <w:p w14:paraId="01F9BC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4D1FDA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</w:t>
            </w:r>
          </w:p>
        </w:tc>
        <w:tc>
          <w:tcPr>
            <w:tcW w:w="1440" w:type="dxa"/>
            <w:hideMark/>
          </w:tcPr>
          <w:p w14:paraId="66FBFD6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1,0</w:t>
            </w:r>
          </w:p>
        </w:tc>
        <w:tc>
          <w:tcPr>
            <w:tcW w:w="1655" w:type="dxa"/>
            <w:hideMark/>
          </w:tcPr>
          <w:p w14:paraId="6C35492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0,0</w:t>
            </w:r>
          </w:p>
        </w:tc>
      </w:tr>
      <w:tr w:rsidR="00AB1FC4" w:rsidRPr="00AB1FC4" w14:paraId="6625F482" w14:textId="77777777" w:rsidTr="00AB1FC4">
        <w:trPr>
          <w:trHeight w:val="184"/>
        </w:trPr>
        <w:tc>
          <w:tcPr>
            <w:tcW w:w="1858" w:type="dxa"/>
            <w:hideMark/>
          </w:tcPr>
          <w:p w14:paraId="2B1C4F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7818A4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47C53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09BED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hideMark/>
          </w:tcPr>
          <w:p w14:paraId="48F51F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ED2C7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77300E4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55" w:type="dxa"/>
            <w:hideMark/>
          </w:tcPr>
          <w:p w14:paraId="09A04FE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1FC4" w:rsidRPr="00AB1FC4" w14:paraId="685C1D34" w14:textId="77777777" w:rsidTr="00AB1FC4">
        <w:trPr>
          <w:trHeight w:val="184"/>
        </w:trPr>
        <w:tc>
          <w:tcPr>
            <w:tcW w:w="1858" w:type="dxa"/>
            <w:hideMark/>
          </w:tcPr>
          <w:p w14:paraId="592203C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64" w:type="dxa"/>
            <w:hideMark/>
          </w:tcPr>
          <w:p w14:paraId="08F7E0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2866CE9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B102D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6BECA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065655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462,1</w:t>
            </w:r>
          </w:p>
        </w:tc>
        <w:tc>
          <w:tcPr>
            <w:tcW w:w="1440" w:type="dxa"/>
            <w:hideMark/>
          </w:tcPr>
          <w:p w14:paraId="2CEE80F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84,7</w:t>
            </w:r>
          </w:p>
        </w:tc>
        <w:tc>
          <w:tcPr>
            <w:tcW w:w="1655" w:type="dxa"/>
            <w:hideMark/>
          </w:tcPr>
          <w:p w14:paraId="54D772C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29,7</w:t>
            </w:r>
          </w:p>
        </w:tc>
      </w:tr>
      <w:tr w:rsidR="00AB1FC4" w:rsidRPr="00AB1FC4" w14:paraId="22368C64" w14:textId="77777777" w:rsidTr="00AB1FC4">
        <w:trPr>
          <w:trHeight w:val="184"/>
        </w:trPr>
        <w:tc>
          <w:tcPr>
            <w:tcW w:w="1858" w:type="dxa"/>
            <w:hideMark/>
          </w:tcPr>
          <w:p w14:paraId="30D941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64" w:type="dxa"/>
            <w:hideMark/>
          </w:tcPr>
          <w:p w14:paraId="19C44D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AE532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5C2CE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D8C06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FF52FD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4,2</w:t>
            </w:r>
          </w:p>
        </w:tc>
        <w:tc>
          <w:tcPr>
            <w:tcW w:w="1440" w:type="dxa"/>
            <w:hideMark/>
          </w:tcPr>
          <w:p w14:paraId="7C3A193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4,0</w:t>
            </w:r>
          </w:p>
        </w:tc>
        <w:tc>
          <w:tcPr>
            <w:tcW w:w="1655" w:type="dxa"/>
            <w:hideMark/>
          </w:tcPr>
          <w:p w14:paraId="5BE6040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0,0</w:t>
            </w:r>
          </w:p>
        </w:tc>
      </w:tr>
      <w:tr w:rsidR="00AB1FC4" w:rsidRPr="00AB1FC4" w14:paraId="22A40C54" w14:textId="77777777" w:rsidTr="00AB1FC4">
        <w:trPr>
          <w:trHeight w:val="184"/>
        </w:trPr>
        <w:tc>
          <w:tcPr>
            <w:tcW w:w="1858" w:type="dxa"/>
            <w:hideMark/>
          </w:tcPr>
          <w:p w14:paraId="21B4A3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64" w:type="dxa"/>
            <w:hideMark/>
          </w:tcPr>
          <w:p w14:paraId="29E227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640A0B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06C55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hideMark/>
          </w:tcPr>
          <w:p w14:paraId="071FF7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06BF2C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40" w:type="dxa"/>
            <w:hideMark/>
          </w:tcPr>
          <w:p w14:paraId="784D3F2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655" w:type="dxa"/>
            <w:hideMark/>
          </w:tcPr>
          <w:p w14:paraId="467C1E5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B1FC4" w:rsidRPr="00AB1FC4" w14:paraId="0CD5ADF9" w14:textId="77777777" w:rsidTr="00AB1FC4">
        <w:trPr>
          <w:trHeight w:val="184"/>
        </w:trPr>
        <w:tc>
          <w:tcPr>
            <w:tcW w:w="1858" w:type="dxa"/>
            <w:hideMark/>
          </w:tcPr>
          <w:p w14:paraId="0A79B2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4" w:type="dxa"/>
            <w:hideMark/>
          </w:tcPr>
          <w:p w14:paraId="79C1DD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D557B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35E3B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hideMark/>
          </w:tcPr>
          <w:p w14:paraId="011A83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13ACE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40" w:type="dxa"/>
            <w:hideMark/>
          </w:tcPr>
          <w:p w14:paraId="7817B79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655" w:type="dxa"/>
            <w:hideMark/>
          </w:tcPr>
          <w:p w14:paraId="40EADAB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B1FC4" w:rsidRPr="00AB1FC4" w14:paraId="25F77936" w14:textId="77777777" w:rsidTr="00AB1FC4">
        <w:trPr>
          <w:trHeight w:val="184"/>
        </w:trPr>
        <w:tc>
          <w:tcPr>
            <w:tcW w:w="1858" w:type="dxa"/>
            <w:hideMark/>
          </w:tcPr>
          <w:p w14:paraId="7C7FD6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464" w:type="dxa"/>
            <w:hideMark/>
          </w:tcPr>
          <w:p w14:paraId="4F62B8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95EF6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B21C3B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hideMark/>
          </w:tcPr>
          <w:p w14:paraId="095E1B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A5E271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40" w:type="dxa"/>
            <w:hideMark/>
          </w:tcPr>
          <w:p w14:paraId="090FB65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655" w:type="dxa"/>
            <w:hideMark/>
          </w:tcPr>
          <w:p w14:paraId="3AD2043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B1FC4" w:rsidRPr="00AB1FC4" w14:paraId="0F4AEFD7" w14:textId="77777777" w:rsidTr="00AB1FC4">
        <w:trPr>
          <w:trHeight w:val="184"/>
        </w:trPr>
        <w:tc>
          <w:tcPr>
            <w:tcW w:w="1858" w:type="dxa"/>
            <w:hideMark/>
          </w:tcPr>
          <w:p w14:paraId="21F1C2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52D0657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FD1CF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F14A3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hideMark/>
          </w:tcPr>
          <w:p w14:paraId="65DBC2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3ABA59A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5,0</w:t>
            </w:r>
          </w:p>
        </w:tc>
        <w:tc>
          <w:tcPr>
            <w:tcW w:w="1440" w:type="dxa"/>
            <w:hideMark/>
          </w:tcPr>
          <w:p w14:paraId="1A0ED07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0</w:t>
            </w:r>
          </w:p>
        </w:tc>
        <w:tc>
          <w:tcPr>
            <w:tcW w:w="1655" w:type="dxa"/>
            <w:hideMark/>
          </w:tcPr>
          <w:p w14:paraId="4560027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,0</w:t>
            </w:r>
          </w:p>
        </w:tc>
      </w:tr>
      <w:tr w:rsidR="00AB1FC4" w:rsidRPr="00AB1FC4" w14:paraId="1C6CB8FF" w14:textId="77777777" w:rsidTr="00AB1FC4">
        <w:trPr>
          <w:trHeight w:val="184"/>
        </w:trPr>
        <w:tc>
          <w:tcPr>
            <w:tcW w:w="1858" w:type="dxa"/>
            <w:hideMark/>
          </w:tcPr>
          <w:p w14:paraId="48DFBA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A0112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263F70E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ADA21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hideMark/>
          </w:tcPr>
          <w:p w14:paraId="4D3E94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4C271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1440" w:type="dxa"/>
            <w:hideMark/>
          </w:tcPr>
          <w:p w14:paraId="62796C4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655" w:type="dxa"/>
            <w:hideMark/>
          </w:tcPr>
          <w:p w14:paraId="673CA40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AB1FC4" w:rsidRPr="00AB1FC4" w14:paraId="66EEBF7E" w14:textId="77777777" w:rsidTr="00AB1FC4">
        <w:trPr>
          <w:trHeight w:val="184"/>
        </w:trPr>
        <w:tc>
          <w:tcPr>
            <w:tcW w:w="1858" w:type="dxa"/>
            <w:hideMark/>
          </w:tcPr>
          <w:p w14:paraId="1201C1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464" w:type="dxa"/>
            <w:hideMark/>
          </w:tcPr>
          <w:p w14:paraId="685866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224E94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B974B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hideMark/>
          </w:tcPr>
          <w:p w14:paraId="3631AC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2AA84D2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0</w:t>
            </w:r>
          </w:p>
        </w:tc>
        <w:tc>
          <w:tcPr>
            <w:tcW w:w="1440" w:type="dxa"/>
            <w:hideMark/>
          </w:tcPr>
          <w:p w14:paraId="15A50AE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655" w:type="dxa"/>
            <w:hideMark/>
          </w:tcPr>
          <w:p w14:paraId="77A097D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AB1FC4" w:rsidRPr="00AB1FC4" w14:paraId="3E6E0B7B" w14:textId="77777777" w:rsidTr="00AB1FC4">
        <w:trPr>
          <w:trHeight w:val="184"/>
        </w:trPr>
        <w:tc>
          <w:tcPr>
            <w:tcW w:w="1858" w:type="dxa"/>
            <w:hideMark/>
          </w:tcPr>
          <w:p w14:paraId="703526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420971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7F54AF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EF071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193947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57F00A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6,2</w:t>
            </w:r>
          </w:p>
        </w:tc>
        <w:tc>
          <w:tcPr>
            <w:tcW w:w="1440" w:type="dxa"/>
            <w:hideMark/>
          </w:tcPr>
          <w:p w14:paraId="3447D8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655" w:type="dxa"/>
            <w:hideMark/>
          </w:tcPr>
          <w:p w14:paraId="435C13B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B1FC4" w:rsidRPr="00AB1FC4" w14:paraId="5BA03716" w14:textId="77777777" w:rsidTr="00AB1FC4">
        <w:trPr>
          <w:trHeight w:val="184"/>
        </w:trPr>
        <w:tc>
          <w:tcPr>
            <w:tcW w:w="1858" w:type="dxa"/>
            <w:hideMark/>
          </w:tcPr>
          <w:p w14:paraId="1EBB55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13B91A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3F2A17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CD0B5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7DD80B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43E9F3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6,2</w:t>
            </w:r>
          </w:p>
        </w:tc>
        <w:tc>
          <w:tcPr>
            <w:tcW w:w="1440" w:type="dxa"/>
            <w:hideMark/>
          </w:tcPr>
          <w:p w14:paraId="516F004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655" w:type="dxa"/>
            <w:hideMark/>
          </w:tcPr>
          <w:p w14:paraId="2A6ABB4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B1FC4" w:rsidRPr="00AB1FC4" w14:paraId="43D4BC56" w14:textId="77777777" w:rsidTr="00AB1FC4">
        <w:trPr>
          <w:trHeight w:val="184"/>
        </w:trPr>
        <w:tc>
          <w:tcPr>
            <w:tcW w:w="1858" w:type="dxa"/>
            <w:hideMark/>
          </w:tcPr>
          <w:p w14:paraId="2C6E37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1B4416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E256E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1D1253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hideMark/>
          </w:tcPr>
          <w:p w14:paraId="632CAC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3D6656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4,0</w:t>
            </w:r>
          </w:p>
        </w:tc>
        <w:tc>
          <w:tcPr>
            <w:tcW w:w="1440" w:type="dxa"/>
            <w:hideMark/>
          </w:tcPr>
          <w:p w14:paraId="12FD3AE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655" w:type="dxa"/>
            <w:hideMark/>
          </w:tcPr>
          <w:p w14:paraId="17CA380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B1FC4" w:rsidRPr="00AB1FC4" w14:paraId="11CD8591" w14:textId="77777777" w:rsidTr="00AB1FC4">
        <w:trPr>
          <w:trHeight w:val="184"/>
        </w:trPr>
        <w:tc>
          <w:tcPr>
            <w:tcW w:w="1858" w:type="dxa"/>
            <w:hideMark/>
          </w:tcPr>
          <w:p w14:paraId="534A0D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Иные бюджетные ассигнования)</w:t>
            </w:r>
          </w:p>
        </w:tc>
        <w:tc>
          <w:tcPr>
            <w:tcW w:w="464" w:type="dxa"/>
            <w:hideMark/>
          </w:tcPr>
          <w:p w14:paraId="5B0334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24EFA8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191ADD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hideMark/>
          </w:tcPr>
          <w:p w14:paraId="36C303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7268837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2</w:t>
            </w:r>
          </w:p>
        </w:tc>
        <w:tc>
          <w:tcPr>
            <w:tcW w:w="1440" w:type="dxa"/>
            <w:hideMark/>
          </w:tcPr>
          <w:p w14:paraId="2E88052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333BA24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3830EE34" w14:textId="77777777" w:rsidTr="00AB1FC4">
        <w:trPr>
          <w:trHeight w:val="184"/>
        </w:trPr>
        <w:tc>
          <w:tcPr>
            <w:tcW w:w="1858" w:type="dxa"/>
            <w:hideMark/>
          </w:tcPr>
          <w:p w14:paraId="1489C4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464" w:type="dxa"/>
            <w:hideMark/>
          </w:tcPr>
          <w:p w14:paraId="043A84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53E88E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1B9EBD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3CB43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7EE55C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40" w:type="dxa"/>
            <w:hideMark/>
          </w:tcPr>
          <w:p w14:paraId="2D5C6D8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55" w:type="dxa"/>
            <w:hideMark/>
          </w:tcPr>
          <w:p w14:paraId="4DE3D36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B1FC4" w:rsidRPr="00AB1FC4" w14:paraId="1282FF98" w14:textId="77777777" w:rsidTr="00AB1FC4">
        <w:trPr>
          <w:trHeight w:val="184"/>
        </w:trPr>
        <w:tc>
          <w:tcPr>
            <w:tcW w:w="1858" w:type="dxa"/>
            <w:hideMark/>
          </w:tcPr>
          <w:p w14:paraId="482F23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64" w:type="dxa"/>
            <w:hideMark/>
          </w:tcPr>
          <w:p w14:paraId="53605B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329982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6329F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1F27C0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30A0AB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40" w:type="dxa"/>
            <w:hideMark/>
          </w:tcPr>
          <w:p w14:paraId="434AE5A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55" w:type="dxa"/>
            <w:hideMark/>
          </w:tcPr>
          <w:p w14:paraId="2B590E3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B1FC4" w:rsidRPr="00AB1FC4" w14:paraId="46269309" w14:textId="77777777" w:rsidTr="00AB1FC4">
        <w:trPr>
          <w:trHeight w:val="184"/>
        </w:trPr>
        <w:tc>
          <w:tcPr>
            <w:tcW w:w="1858" w:type="dxa"/>
            <w:hideMark/>
          </w:tcPr>
          <w:p w14:paraId="469412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64" w:type="dxa"/>
            <w:hideMark/>
          </w:tcPr>
          <w:p w14:paraId="39A05A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57B1E3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5E7522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4EB857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0F4027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40" w:type="dxa"/>
            <w:hideMark/>
          </w:tcPr>
          <w:p w14:paraId="7C0EF81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55" w:type="dxa"/>
            <w:hideMark/>
          </w:tcPr>
          <w:p w14:paraId="654FEC3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B1FC4" w:rsidRPr="00AB1FC4" w14:paraId="14FFCF77" w14:textId="77777777" w:rsidTr="00AB1FC4">
        <w:trPr>
          <w:trHeight w:val="184"/>
        </w:trPr>
        <w:tc>
          <w:tcPr>
            <w:tcW w:w="1858" w:type="dxa"/>
            <w:hideMark/>
          </w:tcPr>
          <w:p w14:paraId="50E3A6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464" w:type="dxa"/>
            <w:hideMark/>
          </w:tcPr>
          <w:p w14:paraId="48877FB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13BF4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412B0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hideMark/>
          </w:tcPr>
          <w:p w14:paraId="1C163F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C94E1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40" w:type="dxa"/>
            <w:hideMark/>
          </w:tcPr>
          <w:p w14:paraId="16AC2F6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55" w:type="dxa"/>
            <w:hideMark/>
          </w:tcPr>
          <w:p w14:paraId="66A2F78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B1FC4" w:rsidRPr="00AB1FC4" w14:paraId="2DD37FCE" w14:textId="77777777" w:rsidTr="00AB1FC4">
        <w:trPr>
          <w:trHeight w:val="184"/>
        </w:trPr>
        <w:tc>
          <w:tcPr>
            <w:tcW w:w="1858" w:type="dxa"/>
            <w:hideMark/>
          </w:tcPr>
          <w:p w14:paraId="34C6C9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64" w:type="dxa"/>
            <w:hideMark/>
          </w:tcPr>
          <w:p w14:paraId="493288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32A67E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85593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615DB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F83442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702,4</w:t>
            </w:r>
          </w:p>
        </w:tc>
        <w:tc>
          <w:tcPr>
            <w:tcW w:w="1440" w:type="dxa"/>
            <w:hideMark/>
          </w:tcPr>
          <w:p w14:paraId="79DB09A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655" w:type="dxa"/>
            <w:hideMark/>
          </w:tcPr>
          <w:p w14:paraId="630E11F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AB1FC4" w:rsidRPr="00AB1FC4" w14:paraId="5CDF5765" w14:textId="77777777" w:rsidTr="00AB1FC4">
        <w:trPr>
          <w:trHeight w:val="184"/>
        </w:trPr>
        <w:tc>
          <w:tcPr>
            <w:tcW w:w="1858" w:type="dxa"/>
            <w:hideMark/>
          </w:tcPr>
          <w:p w14:paraId="25DAC4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64" w:type="dxa"/>
            <w:hideMark/>
          </w:tcPr>
          <w:p w14:paraId="54A695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5D548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25B9E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hideMark/>
          </w:tcPr>
          <w:p w14:paraId="7FDCEF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9DA927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54,0</w:t>
            </w:r>
          </w:p>
        </w:tc>
        <w:tc>
          <w:tcPr>
            <w:tcW w:w="1440" w:type="dxa"/>
            <w:hideMark/>
          </w:tcPr>
          <w:p w14:paraId="31311BD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655" w:type="dxa"/>
            <w:hideMark/>
          </w:tcPr>
          <w:p w14:paraId="4407088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AB1FC4" w:rsidRPr="00AB1FC4" w14:paraId="532A7142" w14:textId="77777777" w:rsidTr="00AB1FC4">
        <w:trPr>
          <w:trHeight w:val="184"/>
        </w:trPr>
        <w:tc>
          <w:tcPr>
            <w:tcW w:w="1858" w:type="dxa"/>
            <w:hideMark/>
          </w:tcPr>
          <w:p w14:paraId="7F289F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здание условий для обеспечения качественным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ами жилищно-коммунального хозяйства населения Шебекинского городского округа"</w:t>
            </w:r>
          </w:p>
        </w:tc>
        <w:tc>
          <w:tcPr>
            <w:tcW w:w="464" w:type="dxa"/>
            <w:hideMark/>
          </w:tcPr>
          <w:p w14:paraId="547DA0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14:paraId="727931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E5AD6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hideMark/>
          </w:tcPr>
          <w:p w14:paraId="6DF02B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1B2651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54,0</w:t>
            </w:r>
          </w:p>
        </w:tc>
        <w:tc>
          <w:tcPr>
            <w:tcW w:w="1440" w:type="dxa"/>
            <w:hideMark/>
          </w:tcPr>
          <w:p w14:paraId="23DD7C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655" w:type="dxa"/>
            <w:hideMark/>
          </w:tcPr>
          <w:p w14:paraId="0300DCF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AB1FC4" w:rsidRPr="00AB1FC4" w14:paraId="73042C89" w14:textId="77777777" w:rsidTr="00AB1FC4">
        <w:trPr>
          <w:trHeight w:val="184"/>
        </w:trPr>
        <w:tc>
          <w:tcPr>
            <w:tcW w:w="1858" w:type="dxa"/>
            <w:hideMark/>
          </w:tcPr>
          <w:p w14:paraId="1E47D6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464" w:type="dxa"/>
            <w:hideMark/>
          </w:tcPr>
          <w:p w14:paraId="44F468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6F65D9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15765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hideMark/>
          </w:tcPr>
          <w:p w14:paraId="00CFE0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1D2777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2,0</w:t>
            </w:r>
          </w:p>
        </w:tc>
        <w:tc>
          <w:tcPr>
            <w:tcW w:w="1440" w:type="dxa"/>
            <w:hideMark/>
          </w:tcPr>
          <w:p w14:paraId="423DBA9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2,0</w:t>
            </w:r>
          </w:p>
        </w:tc>
        <w:tc>
          <w:tcPr>
            <w:tcW w:w="1655" w:type="dxa"/>
            <w:hideMark/>
          </w:tcPr>
          <w:p w14:paraId="552B23A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4,0</w:t>
            </w:r>
          </w:p>
        </w:tc>
      </w:tr>
      <w:tr w:rsidR="00AB1FC4" w:rsidRPr="00AB1FC4" w14:paraId="4911520E" w14:textId="77777777" w:rsidTr="00AB1FC4">
        <w:trPr>
          <w:trHeight w:val="184"/>
        </w:trPr>
        <w:tc>
          <w:tcPr>
            <w:tcW w:w="1858" w:type="dxa"/>
            <w:hideMark/>
          </w:tcPr>
          <w:p w14:paraId="022D86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279434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7BB0C4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7681F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21340</w:t>
            </w:r>
          </w:p>
        </w:tc>
        <w:tc>
          <w:tcPr>
            <w:tcW w:w="709" w:type="dxa"/>
            <w:hideMark/>
          </w:tcPr>
          <w:p w14:paraId="00934D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E1B3AF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,0</w:t>
            </w:r>
          </w:p>
        </w:tc>
        <w:tc>
          <w:tcPr>
            <w:tcW w:w="1440" w:type="dxa"/>
            <w:hideMark/>
          </w:tcPr>
          <w:p w14:paraId="65B1B24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6D113B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7406DAA2" w14:textId="77777777" w:rsidTr="00AB1FC4">
        <w:trPr>
          <w:trHeight w:val="184"/>
        </w:trPr>
        <w:tc>
          <w:tcPr>
            <w:tcW w:w="1858" w:type="dxa"/>
            <w:hideMark/>
          </w:tcPr>
          <w:p w14:paraId="3885C2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</w:t>
            </w:r>
            <w:proofErr w:type="spell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7E7118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53D7FC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FFF62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hideMark/>
          </w:tcPr>
          <w:p w14:paraId="2362FC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77017F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40" w:type="dxa"/>
            <w:hideMark/>
          </w:tcPr>
          <w:p w14:paraId="1253661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655" w:type="dxa"/>
            <w:hideMark/>
          </w:tcPr>
          <w:p w14:paraId="248095F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AB1FC4" w:rsidRPr="00AB1FC4" w14:paraId="73B4DF2A" w14:textId="77777777" w:rsidTr="00AB1FC4">
        <w:trPr>
          <w:trHeight w:val="184"/>
        </w:trPr>
        <w:tc>
          <w:tcPr>
            <w:tcW w:w="1858" w:type="dxa"/>
            <w:hideMark/>
          </w:tcPr>
          <w:p w14:paraId="45FE5CE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аружного освещения населенных пунктов Шебекинского городского округа (за счет средств областного бюджета)  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A3E10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14:paraId="4A0A47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77326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hideMark/>
          </w:tcPr>
          <w:p w14:paraId="6799C2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0CAE18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40" w:type="dxa"/>
            <w:hideMark/>
          </w:tcPr>
          <w:p w14:paraId="523A437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655" w:type="dxa"/>
            <w:hideMark/>
          </w:tcPr>
          <w:p w14:paraId="203A32A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AB1FC4" w:rsidRPr="00AB1FC4" w14:paraId="3A6923F7" w14:textId="77777777" w:rsidTr="00AB1FC4">
        <w:trPr>
          <w:trHeight w:val="184"/>
        </w:trPr>
        <w:tc>
          <w:tcPr>
            <w:tcW w:w="1858" w:type="dxa"/>
            <w:hideMark/>
          </w:tcPr>
          <w:p w14:paraId="7CE253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464" w:type="dxa"/>
            <w:hideMark/>
          </w:tcPr>
          <w:p w14:paraId="11AC4D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A3246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5B58B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hideMark/>
          </w:tcPr>
          <w:p w14:paraId="70B3C6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BC82D7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40" w:type="dxa"/>
            <w:hideMark/>
          </w:tcPr>
          <w:p w14:paraId="0984B68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655" w:type="dxa"/>
            <w:hideMark/>
          </w:tcPr>
          <w:p w14:paraId="435BF8E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AB1FC4" w:rsidRPr="00AB1FC4" w14:paraId="4D229DD3" w14:textId="77777777" w:rsidTr="00AB1FC4">
        <w:trPr>
          <w:trHeight w:val="184"/>
        </w:trPr>
        <w:tc>
          <w:tcPr>
            <w:tcW w:w="1858" w:type="dxa"/>
            <w:hideMark/>
          </w:tcPr>
          <w:p w14:paraId="6E9597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7BDBD1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3B114B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18BA9E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hideMark/>
          </w:tcPr>
          <w:p w14:paraId="0601C2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0C881DC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40" w:type="dxa"/>
            <w:hideMark/>
          </w:tcPr>
          <w:p w14:paraId="5CEC17C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655" w:type="dxa"/>
            <w:hideMark/>
          </w:tcPr>
          <w:p w14:paraId="685983C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AB1FC4" w:rsidRPr="00AB1FC4" w14:paraId="062B5835" w14:textId="77777777" w:rsidTr="00AB1FC4">
        <w:trPr>
          <w:trHeight w:val="184"/>
        </w:trPr>
        <w:tc>
          <w:tcPr>
            <w:tcW w:w="1858" w:type="dxa"/>
            <w:hideMark/>
          </w:tcPr>
          <w:p w14:paraId="440D8A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464" w:type="dxa"/>
            <w:hideMark/>
          </w:tcPr>
          <w:p w14:paraId="568C40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5D99B5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CD36B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hideMark/>
          </w:tcPr>
          <w:p w14:paraId="05DB5B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B5541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36,3</w:t>
            </w:r>
          </w:p>
        </w:tc>
        <w:tc>
          <w:tcPr>
            <w:tcW w:w="1440" w:type="dxa"/>
            <w:hideMark/>
          </w:tcPr>
          <w:p w14:paraId="20B7804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3,0</w:t>
            </w:r>
          </w:p>
        </w:tc>
        <w:tc>
          <w:tcPr>
            <w:tcW w:w="1655" w:type="dxa"/>
            <w:hideMark/>
          </w:tcPr>
          <w:p w14:paraId="3AC0814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0,0</w:t>
            </w:r>
          </w:p>
        </w:tc>
      </w:tr>
      <w:tr w:rsidR="00AB1FC4" w:rsidRPr="00AB1FC4" w14:paraId="4595749B" w14:textId="77777777" w:rsidTr="00AB1FC4">
        <w:trPr>
          <w:trHeight w:val="184"/>
        </w:trPr>
        <w:tc>
          <w:tcPr>
            <w:tcW w:w="1858" w:type="dxa"/>
            <w:hideMark/>
          </w:tcPr>
          <w:p w14:paraId="47E3A8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округа    (Закупка товаров, работ и услуг дл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03C6AF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14:paraId="783B05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B4BE3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hideMark/>
          </w:tcPr>
          <w:p w14:paraId="795B6C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36A6D1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7,3</w:t>
            </w:r>
          </w:p>
        </w:tc>
        <w:tc>
          <w:tcPr>
            <w:tcW w:w="1440" w:type="dxa"/>
            <w:hideMark/>
          </w:tcPr>
          <w:p w14:paraId="64E7B2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1,0</w:t>
            </w:r>
          </w:p>
        </w:tc>
        <w:tc>
          <w:tcPr>
            <w:tcW w:w="1655" w:type="dxa"/>
            <w:hideMark/>
          </w:tcPr>
          <w:p w14:paraId="27C4D7B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0</w:t>
            </w:r>
          </w:p>
        </w:tc>
      </w:tr>
      <w:tr w:rsidR="00AB1FC4" w:rsidRPr="00AB1FC4" w14:paraId="4459429F" w14:textId="77777777" w:rsidTr="00AB1FC4">
        <w:trPr>
          <w:trHeight w:val="184"/>
        </w:trPr>
        <w:tc>
          <w:tcPr>
            <w:tcW w:w="1858" w:type="dxa"/>
            <w:hideMark/>
          </w:tcPr>
          <w:p w14:paraId="11A73D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57E832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01E83B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532A2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hideMark/>
          </w:tcPr>
          <w:p w14:paraId="428A7C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55CAF7B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2,0</w:t>
            </w:r>
          </w:p>
        </w:tc>
        <w:tc>
          <w:tcPr>
            <w:tcW w:w="1440" w:type="dxa"/>
            <w:hideMark/>
          </w:tcPr>
          <w:p w14:paraId="668EA6E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5,0</w:t>
            </w:r>
          </w:p>
        </w:tc>
        <w:tc>
          <w:tcPr>
            <w:tcW w:w="1655" w:type="dxa"/>
            <w:hideMark/>
          </w:tcPr>
          <w:p w14:paraId="09A61AA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0</w:t>
            </w:r>
          </w:p>
        </w:tc>
      </w:tr>
      <w:tr w:rsidR="00AB1FC4" w:rsidRPr="00AB1FC4" w14:paraId="43C97971" w14:textId="77777777" w:rsidTr="00AB1FC4">
        <w:trPr>
          <w:trHeight w:val="184"/>
        </w:trPr>
        <w:tc>
          <w:tcPr>
            <w:tcW w:w="1858" w:type="dxa"/>
            <w:hideMark/>
          </w:tcPr>
          <w:p w14:paraId="2F5DB2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464" w:type="dxa"/>
            <w:hideMark/>
          </w:tcPr>
          <w:p w14:paraId="388E9E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5254FD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1809E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hideMark/>
          </w:tcPr>
          <w:p w14:paraId="5E5167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73F0963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440" w:type="dxa"/>
            <w:hideMark/>
          </w:tcPr>
          <w:p w14:paraId="6FBEDC5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655" w:type="dxa"/>
            <w:hideMark/>
          </w:tcPr>
          <w:p w14:paraId="08190B0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</w:tr>
      <w:tr w:rsidR="00AB1FC4" w:rsidRPr="00AB1FC4" w14:paraId="4D21CD5F" w14:textId="77777777" w:rsidTr="00AB1FC4">
        <w:trPr>
          <w:trHeight w:val="184"/>
        </w:trPr>
        <w:tc>
          <w:tcPr>
            <w:tcW w:w="1858" w:type="dxa"/>
            <w:hideMark/>
          </w:tcPr>
          <w:p w14:paraId="2344B2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464" w:type="dxa"/>
            <w:hideMark/>
          </w:tcPr>
          <w:p w14:paraId="1D8958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391F57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26062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hideMark/>
          </w:tcPr>
          <w:p w14:paraId="46BCB7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0E6400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40" w:type="dxa"/>
            <w:hideMark/>
          </w:tcPr>
          <w:p w14:paraId="2C33138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3E7FEFD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65C65F85" w14:textId="77777777" w:rsidTr="00AB1FC4">
        <w:trPr>
          <w:trHeight w:val="184"/>
        </w:trPr>
        <w:tc>
          <w:tcPr>
            <w:tcW w:w="1858" w:type="dxa"/>
            <w:hideMark/>
          </w:tcPr>
          <w:p w14:paraId="24D098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717411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0CD899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C7E41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hideMark/>
          </w:tcPr>
          <w:p w14:paraId="429218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9C536E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40" w:type="dxa"/>
            <w:hideMark/>
          </w:tcPr>
          <w:p w14:paraId="1DD95AE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367FF42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2A7F42F" w14:textId="77777777" w:rsidTr="00AB1FC4">
        <w:trPr>
          <w:trHeight w:val="184"/>
        </w:trPr>
        <w:tc>
          <w:tcPr>
            <w:tcW w:w="1858" w:type="dxa"/>
            <w:hideMark/>
          </w:tcPr>
          <w:p w14:paraId="064B6B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и Шебекинского городского округа"</w:t>
            </w:r>
          </w:p>
        </w:tc>
        <w:tc>
          <w:tcPr>
            <w:tcW w:w="464" w:type="dxa"/>
            <w:hideMark/>
          </w:tcPr>
          <w:p w14:paraId="167A16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14:paraId="64C043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EE62C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hideMark/>
          </w:tcPr>
          <w:p w14:paraId="1F3A3D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868620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40" w:type="dxa"/>
            <w:hideMark/>
          </w:tcPr>
          <w:p w14:paraId="7786A2C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03208C0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7FE801CA" w14:textId="77777777" w:rsidTr="00AB1FC4">
        <w:trPr>
          <w:trHeight w:val="184"/>
        </w:trPr>
        <w:tc>
          <w:tcPr>
            <w:tcW w:w="1858" w:type="dxa"/>
            <w:hideMark/>
          </w:tcPr>
          <w:p w14:paraId="504F5F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464" w:type="dxa"/>
            <w:hideMark/>
          </w:tcPr>
          <w:p w14:paraId="100349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692FE1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CF633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hideMark/>
          </w:tcPr>
          <w:p w14:paraId="3C28D1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4F8411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40" w:type="dxa"/>
            <w:hideMark/>
          </w:tcPr>
          <w:p w14:paraId="42E68D3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21C439B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1D7A9A48" w14:textId="77777777" w:rsidTr="00AB1FC4">
        <w:trPr>
          <w:trHeight w:val="184"/>
        </w:trPr>
        <w:tc>
          <w:tcPr>
            <w:tcW w:w="1858" w:type="dxa"/>
            <w:hideMark/>
          </w:tcPr>
          <w:p w14:paraId="0299A5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464" w:type="dxa"/>
            <w:hideMark/>
          </w:tcPr>
          <w:p w14:paraId="5B6C61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67DE8A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F6F01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hideMark/>
          </w:tcPr>
          <w:p w14:paraId="408B25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53164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40" w:type="dxa"/>
            <w:hideMark/>
          </w:tcPr>
          <w:p w14:paraId="42DABFE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5D017F3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10E3D8B4" w14:textId="77777777" w:rsidTr="00AB1FC4">
        <w:trPr>
          <w:trHeight w:val="184"/>
        </w:trPr>
        <w:tc>
          <w:tcPr>
            <w:tcW w:w="1858" w:type="dxa"/>
            <w:hideMark/>
          </w:tcPr>
          <w:p w14:paraId="037D77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7F52BE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246194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E789E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hideMark/>
          </w:tcPr>
          <w:p w14:paraId="046157F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5787F5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40" w:type="dxa"/>
            <w:hideMark/>
          </w:tcPr>
          <w:p w14:paraId="1AB8FF1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461E3BA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2A81EBE8" w14:textId="77777777" w:rsidTr="00AB1FC4">
        <w:trPr>
          <w:trHeight w:val="184"/>
        </w:trPr>
        <w:tc>
          <w:tcPr>
            <w:tcW w:w="1858" w:type="dxa"/>
            <w:hideMark/>
          </w:tcPr>
          <w:p w14:paraId="0FFD33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7F9E51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77B2FC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hideMark/>
          </w:tcPr>
          <w:p w14:paraId="2889EA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4DF771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8DD108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40" w:type="dxa"/>
            <w:hideMark/>
          </w:tcPr>
          <w:p w14:paraId="43CF595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04A4349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006339AC" w14:textId="77777777" w:rsidTr="00AB1FC4">
        <w:trPr>
          <w:trHeight w:val="184"/>
        </w:trPr>
        <w:tc>
          <w:tcPr>
            <w:tcW w:w="1858" w:type="dxa"/>
            <w:hideMark/>
          </w:tcPr>
          <w:p w14:paraId="5543EA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2986A0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2CBA2E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hideMark/>
          </w:tcPr>
          <w:p w14:paraId="7D9462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409BF3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9CAFB2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40" w:type="dxa"/>
            <w:hideMark/>
          </w:tcPr>
          <w:p w14:paraId="3B11C98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346E23E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34538A16" w14:textId="77777777" w:rsidTr="00AB1FC4">
        <w:trPr>
          <w:trHeight w:val="184"/>
        </w:trPr>
        <w:tc>
          <w:tcPr>
            <w:tcW w:w="1858" w:type="dxa"/>
            <w:hideMark/>
          </w:tcPr>
          <w:p w14:paraId="79A821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20D7C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A7AFC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B3698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hideMark/>
          </w:tcPr>
          <w:p w14:paraId="787C3E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17C26F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40" w:type="dxa"/>
            <w:hideMark/>
          </w:tcPr>
          <w:p w14:paraId="22EFC8A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63F11F8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127594A1" w14:textId="77777777" w:rsidTr="00AB1FC4">
        <w:trPr>
          <w:trHeight w:val="184"/>
        </w:trPr>
        <w:tc>
          <w:tcPr>
            <w:tcW w:w="1858" w:type="dxa"/>
            <w:hideMark/>
          </w:tcPr>
          <w:p w14:paraId="03E534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464" w:type="dxa"/>
            <w:hideMark/>
          </w:tcPr>
          <w:p w14:paraId="0B0D8A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21766A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6EEA5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C4D64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01724C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40" w:type="dxa"/>
            <w:hideMark/>
          </w:tcPr>
          <w:p w14:paraId="72EBB36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655" w:type="dxa"/>
            <w:hideMark/>
          </w:tcPr>
          <w:p w14:paraId="574F261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8,00</w:t>
            </w:r>
          </w:p>
        </w:tc>
      </w:tr>
      <w:tr w:rsidR="00AB1FC4" w:rsidRPr="00AB1FC4" w14:paraId="016EEFEA" w14:textId="77777777" w:rsidTr="00AB1FC4">
        <w:trPr>
          <w:trHeight w:val="184"/>
        </w:trPr>
        <w:tc>
          <w:tcPr>
            <w:tcW w:w="1858" w:type="dxa"/>
            <w:hideMark/>
          </w:tcPr>
          <w:p w14:paraId="43D3AE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4" w:type="dxa"/>
            <w:hideMark/>
          </w:tcPr>
          <w:p w14:paraId="2ADAE97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2B3BB9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D5778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FB4FA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CF7B38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35AE7DD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021F2F8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B1FC4" w:rsidRPr="00AB1FC4" w14:paraId="40A7D65D" w14:textId="77777777" w:rsidTr="00AB1FC4">
        <w:trPr>
          <w:trHeight w:val="184"/>
        </w:trPr>
        <w:tc>
          <w:tcPr>
            <w:tcW w:w="1858" w:type="dxa"/>
            <w:hideMark/>
          </w:tcPr>
          <w:p w14:paraId="17F69B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64" w:type="dxa"/>
            <w:hideMark/>
          </w:tcPr>
          <w:p w14:paraId="6AB3D1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0F8BCA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0DEE3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01C0A7B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6EF5B1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37877D5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63E0C30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B1FC4" w:rsidRPr="00AB1FC4" w14:paraId="57087898" w14:textId="77777777" w:rsidTr="00AB1FC4">
        <w:trPr>
          <w:trHeight w:val="184"/>
        </w:trPr>
        <w:tc>
          <w:tcPr>
            <w:tcW w:w="1858" w:type="dxa"/>
            <w:hideMark/>
          </w:tcPr>
          <w:p w14:paraId="01D785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4421BA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5D0856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3FA427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52D3CC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24CE67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7B32305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4F75033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B1FC4" w:rsidRPr="00AB1FC4" w14:paraId="3377F0F4" w14:textId="77777777" w:rsidTr="00AB1FC4">
        <w:trPr>
          <w:trHeight w:val="184"/>
        </w:trPr>
        <w:tc>
          <w:tcPr>
            <w:tcW w:w="1858" w:type="dxa"/>
            <w:hideMark/>
          </w:tcPr>
          <w:p w14:paraId="7B073A7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схозяйных гидротехнических сооруж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5F5B63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500B48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BEEE4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hideMark/>
          </w:tcPr>
          <w:p w14:paraId="76C552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B08135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4FD9E52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753954D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B1FC4" w:rsidRPr="00AB1FC4" w14:paraId="59AD69C9" w14:textId="77777777" w:rsidTr="00AB1FC4">
        <w:trPr>
          <w:trHeight w:val="184"/>
        </w:trPr>
        <w:tc>
          <w:tcPr>
            <w:tcW w:w="1858" w:type="dxa"/>
            <w:hideMark/>
          </w:tcPr>
          <w:p w14:paraId="1B6393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64" w:type="dxa"/>
            <w:hideMark/>
          </w:tcPr>
          <w:p w14:paraId="561BFE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0AFFC4B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112AE4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59DD5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311BB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40" w:type="dxa"/>
            <w:hideMark/>
          </w:tcPr>
          <w:p w14:paraId="5A597FB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655" w:type="dxa"/>
            <w:hideMark/>
          </w:tcPr>
          <w:p w14:paraId="36864FB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AB1FC4" w:rsidRPr="00AB1FC4" w14:paraId="578A279D" w14:textId="77777777" w:rsidTr="00AB1FC4">
        <w:trPr>
          <w:trHeight w:val="184"/>
        </w:trPr>
        <w:tc>
          <w:tcPr>
            <w:tcW w:w="1858" w:type="dxa"/>
            <w:hideMark/>
          </w:tcPr>
          <w:p w14:paraId="6CC02E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23BEB6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665E6A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F305D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0D761C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727498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40" w:type="dxa"/>
            <w:hideMark/>
          </w:tcPr>
          <w:p w14:paraId="093B837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655" w:type="dxa"/>
            <w:hideMark/>
          </w:tcPr>
          <w:p w14:paraId="4B2EA55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AB1FC4" w:rsidRPr="00AB1FC4" w14:paraId="1C9E2F91" w14:textId="77777777" w:rsidTr="00AB1FC4">
        <w:trPr>
          <w:trHeight w:val="184"/>
        </w:trPr>
        <w:tc>
          <w:tcPr>
            <w:tcW w:w="1858" w:type="dxa"/>
            <w:hideMark/>
          </w:tcPr>
          <w:p w14:paraId="6A1E9B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3341A7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78B132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0FA71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62DB74C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81B72B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40" w:type="dxa"/>
            <w:hideMark/>
          </w:tcPr>
          <w:p w14:paraId="700BFB4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655" w:type="dxa"/>
            <w:hideMark/>
          </w:tcPr>
          <w:p w14:paraId="16B443E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AB1FC4" w:rsidRPr="00AB1FC4" w14:paraId="74262FC9" w14:textId="77777777" w:rsidTr="00AB1FC4">
        <w:trPr>
          <w:trHeight w:val="184"/>
        </w:trPr>
        <w:tc>
          <w:tcPr>
            <w:tcW w:w="1858" w:type="dxa"/>
            <w:hideMark/>
          </w:tcPr>
          <w:p w14:paraId="7B9393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рассмотрению дел об административных правонарушениях  (расходы н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677D87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8" w:type="dxa"/>
            <w:hideMark/>
          </w:tcPr>
          <w:p w14:paraId="55D49B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585BF9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hideMark/>
          </w:tcPr>
          <w:p w14:paraId="5B86EB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6209F0F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40" w:type="dxa"/>
            <w:hideMark/>
          </w:tcPr>
          <w:p w14:paraId="326D915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655" w:type="dxa"/>
            <w:hideMark/>
          </w:tcPr>
          <w:p w14:paraId="306D822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0</w:t>
            </w:r>
          </w:p>
        </w:tc>
      </w:tr>
      <w:tr w:rsidR="00AB1FC4" w:rsidRPr="00AB1FC4" w14:paraId="4D44716C" w14:textId="77777777" w:rsidTr="00AB1FC4">
        <w:trPr>
          <w:trHeight w:val="184"/>
        </w:trPr>
        <w:tc>
          <w:tcPr>
            <w:tcW w:w="1858" w:type="dxa"/>
            <w:hideMark/>
          </w:tcPr>
          <w:p w14:paraId="78041F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13047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442A2A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209E2F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hideMark/>
          </w:tcPr>
          <w:p w14:paraId="6F8070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D5C2F6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hideMark/>
          </w:tcPr>
          <w:p w14:paraId="4492B5E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55" w:type="dxa"/>
            <w:hideMark/>
          </w:tcPr>
          <w:p w14:paraId="4B59C0C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B1FC4" w:rsidRPr="00AB1FC4" w14:paraId="4357C28E" w14:textId="77777777" w:rsidTr="00AB1FC4">
        <w:trPr>
          <w:trHeight w:val="184"/>
        </w:trPr>
        <w:tc>
          <w:tcPr>
            <w:tcW w:w="1858" w:type="dxa"/>
            <w:hideMark/>
          </w:tcPr>
          <w:p w14:paraId="55C016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64" w:type="dxa"/>
            <w:hideMark/>
          </w:tcPr>
          <w:p w14:paraId="453587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3198A1C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78453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A8F8B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FE8B2C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837,00</w:t>
            </w:r>
          </w:p>
        </w:tc>
        <w:tc>
          <w:tcPr>
            <w:tcW w:w="1440" w:type="dxa"/>
            <w:hideMark/>
          </w:tcPr>
          <w:p w14:paraId="0D1E617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195,0</w:t>
            </w:r>
          </w:p>
        </w:tc>
        <w:tc>
          <w:tcPr>
            <w:tcW w:w="1655" w:type="dxa"/>
            <w:hideMark/>
          </w:tcPr>
          <w:p w14:paraId="618EEE4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110,00</w:t>
            </w:r>
          </w:p>
        </w:tc>
      </w:tr>
      <w:tr w:rsidR="00AB1FC4" w:rsidRPr="00AB1FC4" w14:paraId="1534924B" w14:textId="77777777" w:rsidTr="00AB1FC4">
        <w:trPr>
          <w:trHeight w:val="184"/>
        </w:trPr>
        <w:tc>
          <w:tcPr>
            <w:tcW w:w="1858" w:type="dxa"/>
            <w:hideMark/>
          </w:tcPr>
          <w:p w14:paraId="18CF943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64" w:type="dxa"/>
            <w:hideMark/>
          </w:tcPr>
          <w:p w14:paraId="6E7682A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38058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DE159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92D2A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4B637C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25,00</w:t>
            </w:r>
          </w:p>
        </w:tc>
        <w:tc>
          <w:tcPr>
            <w:tcW w:w="1440" w:type="dxa"/>
            <w:hideMark/>
          </w:tcPr>
          <w:p w14:paraId="3D87074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655" w:type="dxa"/>
            <w:hideMark/>
          </w:tcPr>
          <w:p w14:paraId="002E8F1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75,00</w:t>
            </w:r>
          </w:p>
        </w:tc>
      </w:tr>
      <w:tr w:rsidR="00AB1FC4" w:rsidRPr="00AB1FC4" w14:paraId="1BBCA15E" w14:textId="77777777" w:rsidTr="00AB1FC4">
        <w:trPr>
          <w:trHeight w:val="184"/>
        </w:trPr>
        <w:tc>
          <w:tcPr>
            <w:tcW w:w="1858" w:type="dxa"/>
            <w:hideMark/>
          </w:tcPr>
          <w:p w14:paraId="1CDD03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65D8DC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4B8627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4AC893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hideMark/>
          </w:tcPr>
          <w:p w14:paraId="1A19B2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6F0A47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25,00</w:t>
            </w:r>
          </w:p>
        </w:tc>
        <w:tc>
          <w:tcPr>
            <w:tcW w:w="1440" w:type="dxa"/>
            <w:hideMark/>
          </w:tcPr>
          <w:p w14:paraId="38E2B96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655" w:type="dxa"/>
            <w:hideMark/>
          </w:tcPr>
          <w:p w14:paraId="6CEEAF0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75,00</w:t>
            </w:r>
          </w:p>
        </w:tc>
      </w:tr>
      <w:tr w:rsidR="00AB1FC4" w:rsidRPr="00AB1FC4" w14:paraId="781B0AEA" w14:textId="77777777" w:rsidTr="00AB1FC4">
        <w:trPr>
          <w:trHeight w:val="184"/>
        </w:trPr>
        <w:tc>
          <w:tcPr>
            <w:tcW w:w="1858" w:type="dxa"/>
            <w:hideMark/>
          </w:tcPr>
          <w:p w14:paraId="2E874B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64" w:type="dxa"/>
            <w:hideMark/>
          </w:tcPr>
          <w:p w14:paraId="1759B2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670FF1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9C168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hideMark/>
          </w:tcPr>
          <w:p w14:paraId="3BE1D1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12D858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25,00</w:t>
            </w:r>
          </w:p>
        </w:tc>
        <w:tc>
          <w:tcPr>
            <w:tcW w:w="1440" w:type="dxa"/>
            <w:hideMark/>
          </w:tcPr>
          <w:p w14:paraId="2A67F7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655" w:type="dxa"/>
            <w:hideMark/>
          </w:tcPr>
          <w:p w14:paraId="7180DFE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75,00</w:t>
            </w:r>
          </w:p>
        </w:tc>
      </w:tr>
      <w:tr w:rsidR="00AB1FC4" w:rsidRPr="00AB1FC4" w14:paraId="61341415" w14:textId="77777777" w:rsidTr="00AB1FC4">
        <w:trPr>
          <w:trHeight w:val="184"/>
        </w:trPr>
        <w:tc>
          <w:tcPr>
            <w:tcW w:w="1858" w:type="dxa"/>
            <w:hideMark/>
          </w:tcPr>
          <w:p w14:paraId="407EBD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464" w:type="dxa"/>
            <w:hideMark/>
          </w:tcPr>
          <w:p w14:paraId="5934DE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C5341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0FBF1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hideMark/>
          </w:tcPr>
          <w:p w14:paraId="5C5E12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FEBE8A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00</w:t>
            </w:r>
          </w:p>
        </w:tc>
        <w:tc>
          <w:tcPr>
            <w:tcW w:w="1440" w:type="dxa"/>
            <w:hideMark/>
          </w:tcPr>
          <w:p w14:paraId="3848CBE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655" w:type="dxa"/>
            <w:hideMark/>
          </w:tcPr>
          <w:p w14:paraId="5BC2F4B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AB1FC4" w:rsidRPr="00AB1FC4" w14:paraId="16299800" w14:textId="77777777" w:rsidTr="00AB1FC4">
        <w:trPr>
          <w:trHeight w:val="184"/>
        </w:trPr>
        <w:tc>
          <w:tcPr>
            <w:tcW w:w="1858" w:type="dxa"/>
            <w:hideMark/>
          </w:tcPr>
          <w:p w14:paraId="25F35B8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(предоставлен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040ADA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2F76E4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F3BDE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hideMark/>
          </w:tcPr>
          <w:p w14:paraId="36C1B9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40E770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323,00</w:t>
            </w:r>
          </w:p>
        </w:tc>
        <w:tc>
          <w:tcPr>
            <w:tcW w:w="1440" w:type="dxa"/>
            <w:hideMark/>
          </w:tcPr>
          <w:p w14:paraId="09C3108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7,0</w:t>
            </w:r>
          </w:p>
        </w:tc>
        <w:tc>
          <w:tcPr>
            <w:tcW w:w="1655" w:type="dxa"/>
            <w:hideMark/>
          </w:tcPr>
          <w:p w14:paraId="1B5E929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17,00</w:t>
            </w:r>
          </w:p>
        </w:tc>
      </w:tr>
      <w:tr w:rsidR="00AB1FC4" w:rsidRPr="00AB1FC4" w14:paraId="57CC24D4" w14:textId="77777777" w:rsidTr="00AB1FC4">
        <w:trPr>
          <w:trHeight w:val="184"/>
        </w:trPr>
        <w:tc>
          <w:tcPr>
            <w:tcW w:w="1858" w:type="dxa"/>
            <w:hideMark/>
          </w:tcPr>
          <w:p w14:paraId="54B8EA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hideMark/>
          </w:tcPr>
          <w:p w14:paraId="55177A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0B132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8ECA3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hideMark/>
          </w:tcPr>
          <w:p w14:paraId="1943E8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5D35813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0</w:t>
            </w:r>
          </w:p>
        </w:tc>
        <w:tc>
          <w:tcPr>
            <w:tcW w:w="1440" w:type="dxa"/>
            <w:hideMark/>
          </w:tcPr>
          <w:p w14:paraId="68AA621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</w:t>
            </w:r>
          </w:p>
        </w:tc>
        <w:tc>
          <w:tcPr>
            <w:tcW w:w="1655" w:type="dxa"/>
            <w:hideMark/>
          </w:tcPr>
          <w:p w14:paraId="6B813B4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0</w:t>
            </w:r>
          </w:p>
        </w:tc>
      </w:tr>
      <w:tr w:rsidR="00AB1FC4" w:rsidRPr="00AB1FC4" w14:paraId="7FACCE58" w14:textId="77777777" w:rsidTr="00AB1FC4">
        <w:trPr>
          <w:trHeight w:val="184"/>
        </w:trPr>
        <w:tc>
          <w:tcPr>
            <w:tcW w:w="1858" w:type="dxa"/>
            <w:hideMark/>
          </w:tcPr>
          <w:p w14:paraId="4DADB39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464" w:type="dxa"/>
            <w:hideMark/>
          </w:tcPr>
          <w:p w14:paraId="1BD00B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1766CC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5DC8F3E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hideMark/>
          </w:tcPr>
          <w:p w14:paraId="0141DA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65BFAD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8,0</w:t>
            </w:r>
          </w:p>
        </w:tc>
        <w:tc>
          <w:tcPr>
            <w:tcW w:w="1440" w:type="dxa"/>
            <w:hideMark/>
          </w:tcPr>
          <w:p w14:paraId="21B1F12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427E3B1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AB1FC4" w:rsidRPr="00AB1FC4" w14:paraId="4C6F259C" w14:textId="77777777" w:rsidTr="00AB1FC4">
        <w:trPr>
          <w:trHeight w:val="184"/>
        </w:trPr>
        <w:tc>
          <w:tcPr>
            <w:tcW w:w="1858" w:type="dxa"/>
            <w:hideMark/>
          </w:tcPr>
          <w:p w14:paraId="2374F7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594CF0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7BF82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8FE5D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hideMark/>
          </w:tcPr>
          <w:p w14:paraId="214327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847FF2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0</w:t>
            </w:r>
          </w:p>
        </w:tc>
        <w:tc>
          <w:tcPr>
            <w:tcW w:w="1440" w:type="dxa"/>
            <w:hideMark/>
          </w:tcPr>
          <w:p w14:paraId="6D13715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1DF1484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6104412F" w14:textId="77777777" w:rsidTr="00AB1FC4">
        <w:trPr>
          <w:trHeight w:val="184"/>
        </w:trPr>
        <w:tc>
          <w:tcPr>
            <w:tcW w:w="1858" w:type="dxa"/>
            <w:hideMark/>
          </w:tcPr>
          <w:p w14:paraId="5F02AC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04A5B0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636A22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9AAA0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hideMark/>
          </w:tcPr>
          <w:p w14:paraId="21D0A8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CD0DD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440" w:type="dxa"/>
            <w:hideMark/>
          </w:tcPr>
          <w:p w14:paraId="53BC3A1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770DA1C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</w:t>
            </w:r>
          </w:p>
        </w:tc>
      </w:tr>
      <w:tr w:rsidR="00AB1FC4" w:rsidRPr="00AB1FC4" w14:paraId="224D7F32" w14:textId="77777777" w:rsidTr="00AB1FC4">
        <w:trPr>
          <w:trHeight w:val="184"/>
        </w:trPr>
        <w:tc>
          <w:tcPr>
            <w:tcW w:w="1858" w:type="dxa"/>
            <w:hideMark/>
          </w:tcPr>
          <w:p w14:paraId="7B4585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351FB9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1D1B2A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63A5E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hideMark/>
          </w:tcPr>
          <w:p w14:paraId="784DBA3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8EE3E8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440" w:type="dxa"/>
            <w:hideMark/>
          </w:tcPr>
          <w:p w14:paraId="46E28E4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7C77FDB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AB1FC4" w:rsidRPr="00AB1FC4" w14:paraId="738E582B" w14:textId="77777777" w:rsidTr="00AB1FC4">
        <w:trPr>
          <w:trHeight w:val="184"/>
        </w:trPr>
        <w:tc>
          <w:tcPr>
            <w:tcW w:w="1858" w:type="dxa"/>
            <w:hideMark/>
          </w:tcPr>
          <w:p w14:paraId="121564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464" w:type="dxa"/>
            <w:hideMark/>
          </w:tcPr>
          <w:p w14:paraId="59C40D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1499A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FAF0E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9C06D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637AEC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047,00</w:t>
            </w:r>
          </w:p>
        </w:tc>
        <w:tc>
          <w:tcPr>
            <w:tcW w:w="1440" w:type="dxa"/>
            <w:hideMark/>
          </w:tcPr>
          <w:p w14:paraId="513A2D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13,0</w:t>
            </w:r>
          </w:p>
        </w:tc>
        <w:tc>
          <w:tcPr>
            <w:tcW w:w="1655" w:type="dxa"/>
            <w:hideMark/>
          </w:tcPr>
          <w:p w14:paraId="3FE9487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42,00</w:t>
            </w:r>
          </w:p>
        </w:tc>
      </w:tr>
      <w:tr w:rsidR="00AB1FC4" w:rsidRPr="00AB1FC4" w14:paraId="02C1EC99" w14:textId="77777777" w:rsidTr="00AB1FC4">
        <w:trPr>
          <w:trHeight w:val="184"/>
        </w:trPr>
        <w:tc>
          <w:tcPr>
            <w:tcW w:w="1858" w:type="dxa"/>
            <w:hideMark/>
          </w:tcPr>
          <w:p w14:paraId="36D960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4C5365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36712C3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2EB915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0D69E8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30FCA8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047,00</w:t>
            </w:r>
          </w:p>
        </w:tc>
        <w:tc>
          <w:tcPr>
            <w:tcW w:w="1440" w:type="dxa"/>
            <w:hideMark/>
          </w:tcPr>
          <w:p w14:paraId="7FD87D4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13,0</w:t>
            </w:r>
          </w:p>
        </w:tc>
        <w:tc>
          <w:tcPr>
            <w:tcW w:w="1655" w:type="dxa"/>
            <w:hideMark/>
          </w:tcPr>
          <w:p w14:paraId="2F4B9C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42,00</w:t>
            </w:r>
          </w:p>
        </w:tc>
      </w:tr>
      <w:tr w:rsidR="00AB1FC4" w:rsidRPr="00AB1FC4" w14:paraId="2238F009" w14:textId="77777777" w:rsidTr="00AB1FC4">
        <w:trPr>
          <w:trHeight w:val="184"/>
        </w:trPr>
        <w:tc>
          <w:tcPr>
            <w:tcW w:w="1858" w:type="dxa"/>
            <w:hideMark/>
          </w:tcPr>
          <w:p w14:paraId="649E6A7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64" w:type="dxa"/>
            <w:hideMark/>
          </w:tcPr>
          <w:p w14:paraId="2C6762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154CD2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F2451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hideMark/>
          </w:tcPr>
          <w:p w14:paraId="6F56E4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386166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047,00</w:t>
            </w:r>
          </w:p>
        </w:tc>
        <w:tc>
          <w:tcPr>
            <w:tcW w:w="1440" w:type="dxa"/>
            <w:hideMark/>
          </w:tcPr>
          <w:p w14:paraId="7A15F0A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13,0</w:t>
            </w:r>
          </w:p>
        </w:tc>
        <w:tc>
          <w:tcPr>
            <w:tcW w:w="1655" w:type="dxa"/>
            <w:hideMark/>
          </w:tcPr>
          <w:p w14:paraId="36BD963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42,00</w:t>
            </w:r>
          </w:p>
        </w:tc>
      </w:tr>
      <w:tr w:rsidR="00AB1FC4" w:rsidRPr="00AB1FC4" w14:paraId="75789B69" w14:textId="77777777" w:rsidTr="00AB1FC4">
        <w:trPr>
          <w:trHeight w:val="184"/>
        </w:trPr>
        <w:tc>
          <w:tcPr>
            <w:tcW w:w="1858" w:type="dxa"/>
            <w:hideMark/>
          </w:tcPr>
          <w:p w14:paraId="7D5D4F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464" w:type="dxa"/>
            <w:hideMark/>
          </w:tcPr>
          <w:p w14:paraId="7FB63D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D536C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5485E5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hideMark/>
          </w:tcPr>
          <w:p w14:paraId="2FBCD5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A58BDC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951,00</w:t>
            </w:r>
          </w:p>
        </w:tc>
        <w:tc>
          <w:tcPr>
            <w:tcW w:w="1440" w:type="dxa"/>
            <w:hideMark/>
          </w:tcPr>
          <w:p w14:paraId="3976B49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</w:t>
            </w:r>
          </w:p>
        </w:tc>
        <w:tc>
          <w:tcPr>
            <w:tcW w:w="1655" w:type="dxa"/>
            <w:hideMark/>
          </w:tcPr>
          <w:p w14:paraId="19FC0C8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AB1FC4" w:rsidRPr="00AB1FC4" w14:paraId="3B3890E0" w14:textId="77777777" w:rsidTr="00AB1FC4">
        <w:trPr>
          <w:trHeight w:val="184"/>
        </w:trPr>
        <w:tc>
          <w:tcPr>
            <w:tcW w:w="1858" w:type="dxa"/>
            <w:hideMark/>
          </w:tcPr>
          <w:p w14:paraId="2EEEF0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hideMark/>
          </w:tcPr>
          <w:p w14:paraId="1F8295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6FBD4E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C6DFC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hideMark/>
          </w:tcPr>
          <w:p w14:paraId="328926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5285ED8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154,20</w:t>
            </w:r>
          </w:p>
        </w:tc>
        <w:tc>
          <w:tcPr>
            <w:tcW w:w="1440" w:type="dxa"/>
            <w:hideMark/>
          </w:tcPr>
          <w:p w14:paraId="76F568D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86,6</w:t>
            </w:r>
          </w:p>
        </w:tc>
        <w:tc>
          <w:tcPr>
            <w:tcW w:w="1655" w:type="dxa"/>
            <w:hideMark/>
          </w:tcPr>
          <w:p w14:paraId="3FC31CE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39,60</w:t>
            </w:r>
          </w:p>
        </w:tc>
      </w:tr>
      <w:tr w:rsidR="00AB1FC4" w:rsidRPr="00AB1FC4" w14:paraId="7A7A3298" w14:textId="77777777" w:rsidTr="00AB1FC4">
        <w:trPr>
          <w:trHeight w:val="184"/>
        </w:trPr>
        <w:tc>
          <w:tcPr>
            <w:tcW w:w="1858" w:type="dxa"/>
            <w:hideMark/>
          </w:tcPr>
          <w:p w14:paraId="041ABB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464" w:type="dxa"/>
            <w:hideMark/>
          </w:tcPr>
          <w:p w14:paraId="10A11D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7 </w:t>
            </w:r>
          </w:p>
        </w:tc>
        <w:tc>
          <w:tcPr>
            <w:tcW w:w="708" w:type="dxa"/>
            <w:hideMark/>
          </w:tcPr>
          <w:p w14:paraId="0FFF0B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6610D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hideMark/>
          </w:tcPr>
          <w:p w14:paraId="14402B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7CC57F4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0</w:t>
            </w:r>
          </w:p>
        </w:tc>
        <w:tc>
          <w:tcPr>
            <w:tcW w:w="1440" w:type="dxa"/>
            <w:hideMark/>
          </w:tcPr>
          <w:p w14:paraId="3FB041B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</w:t>
            </w:r>
          </w:p>
        </w:tc>
        <w:tc>
          <w:tcPr>
            <w:tcW w:w="1655" w:type="dxa"/>
            <w:hideMark/>
          </w:tcPr>
          <w:p w14:paraId="67D53C6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0</w:t>
            </w:r>
          </w:p>
        </w:tc>
      </w:tr>
      <w:tr w:rsidR="00AB1FC4" w:rsidRPr="00AB1FC4" w14:paraId="310168B6" w14:textId="77777777" w:rsidTr="00AB1FC4">
        <w:trPr>
          <w:trHeight w:val="184"/>
        </w:trPr>
        <w:tc>
          <w:tcPr>
            <w:tcW w:w="1858" w:type="dxa"/>
            <w:hideMark/>
          </w:tcPr>
          <w:p w14:paraId="3CF3FD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775EB8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7D960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953BE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hideMark/>
          </w:tcPr>
          <w:p w14:paraId="5CB6D3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CD5FFD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5,00</w:t>
            </w:r>
          </w:p>
        </w:tc>
        <w:tc>
          <w:tcPr>
            <w:tcW w:w="1440" w:type="dxa"/>
            <w:hideMark/>
          </w:tcPr>
          <w:p w14:paraId="68C4385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655" w:type="dxa"/>
            <w:hideMark/>
          </w:tcPr>
          <w:p w14:paraId="4AB230A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AB1FC4" w:rsidRPr="00AB1FC4" w14:paraId="783A8072" w14:textId="77777777" w:rsidTr="00AB1FC4">
        <w:trPr>
          <w:trHeight w:val="184"/>
        </w:trPr>
        <w:tc>
          <w:tcPr>
            <w:tcW w:w="1858" w:type="dxa"/>
            <w:hideMark/>
          </w:tcPr>
          <w:p w14:paraId="1E1AD3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062257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6E888F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7FB13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hideMark/>
          </w:tcPr>
          <w:p w14:paraId="461560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3D1BB6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40" w:type="dxa"/>
            <w:hideMark/>
          </w:tcPr>
          <w:p w14:paraId="6B37E80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655" w:type="dxa"/>
            <w:hideMark/>
          </w:tcPr>
          <w:p w14:paraId="5ACCA74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</w:tr>
      <w:tr w:rsidR="00AB1FC4" w:rsidRPr="00AB1FC4" w14:paraId="6D51AA8F" w14:textId="77777777" w:rsidTr="00AB1FC4">
        <w:trPr>
          <w:trHeight w:val="184"/>
        </w:trPr>
        <w:tc>
          <w:tcPr>
            <w:tcW w:w="1858" w:type="dxa"/>
            <w:hideMark/>
          </w:tcPr>
          <w:p w14:paraId="775E88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464" w:type="dxa"/>
            <w:hideMark/>
          </w:tcPr>
          <w:p w14:paraId="00B8D6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4DF984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85259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9" w:type="dxa"/>
            <w:hideMark/>
          </w:tcPr>
          <w:p w14:paraId="0A2FEF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BF4206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0</w:t>
            </w:r>
          </w:p>
        </w:tc>
        <w:tc>
          <w:tcPr>
            <w:tcW w:w="1440" w:type="dxa"/>
            <w:hideMark/>
          </w:tcPr>
          <w:p w14:paraId="0F8B90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783D938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3970D6E2" w14:textId="77777777" w:rsidTr="00AB1FC4">
        <w:trPr>
          <w:trHeight w:val="184"/>
        </w:trPr>
        <w:tc>
          <w:tcPr>
            <w:tcW w:w="1858" w:type="dxa"/>
            <w:hideMark/>
          </w:tcPr>
          <w:p w14:paraId="71092E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464" w:type="dxa"/>
            <w:hideMark/>
          </w:tcPr>
          <w:p w14:paraId="08441D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381A19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5C4069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hideMark/>
          </w:tcPr>
          <w:p w14:paraId="2E12D8C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4130E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6,0</w:t>
            </w:r>
          </w:p>
        </w:tc>
        <w:tc>
          <w:tcPr>
            <w:tcW w:w="1440" w:type="dxa"/>
            <w:hideMark/>
          </w:tcPr>
          <w:p w14:paraId="0A3082A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655" w:type="dxa"/>
            <w:hideMark/>
          </w:tcPr>
          <w:p w14:paraId="020FF68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AB1FC4" w:rsidRPr="00AB1FC4" w14:paraId="1AD3B36A" w14:textId="77777777" w:rsidTr="00AB1FC4">
        <w:trPr>
          <w:trHeight w:val="184"/>
        </w:trPr>
        <w:tc>
          <w:tcPr>
            <w:tcW w:w="1858" w:type="dxa"/>
            <w:hideMark/>
          </w:tcPr>
          <w:p w14:paraId="38F067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79AD80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10393C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EC575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9" w:type="dxa"/>
            <w:hideMark/>
          </w:tcPr>
          <w:p w14:paraId="783833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2" w:type="dxa"/>
            <w:hideMark/>
          </w:tcPr>
          <w:p w14:paraId="1F0ECEE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41,0</w:t>
            </w:r>
          </w:p>
        </w:tc>
        <w:tc>
          <w:tcPr>
            <w:tcW w:w="1440" w:type="dxa"/>
            <w:hideMark/>
          </w:tcPr>
          <w:p w14:paraId="16248A9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12E5F42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0B504404" w14:textId="77777777" w:rsidTr="00AB1FC4">
        <w:trPr>
          <w:trHeight w:val="184"/>
        </w:trPr>
        <w:tc>
          <w:tcPr>
            <w:tcW w:w="1858" w:type="dxa"/>
            <w:hideMark/>
          </w:tcPr>
          <w:p w14:paraId="4696B5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1EABF7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464AA1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827BD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hideMark/>
          </w:tcPr>
          <w:p w14:paraId="67A1E9E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2" w:type="dxa"/>
            <w:hideMark/>
          </w:tcPr>
          <w:p w14:paraId="49963F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40" w:type="dxa"/>
            <w:hideMark/>
          </w:tcPr>
          <w:p w14:paraId="24060E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9,0</w:t>
            </w:r>
          </w:p>
        </w:tc>
        <w:tc>
          <w:tcPr>
            <w:tcW w:w="1655" w:type="dxa"/>
            <w:hideMark/>
          </w:tcPr>
          <w:p w14:paraId="1764A66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AB1FC4" w:rsidRPr="00AB1FC4" w14:paraId="12B8FBB9" w14:textId="77777777" w:rsidTr="00AB1FC4">
        <w:trPr>
          <w:trHeight w:val="184"/>
        </w:trPr>
        <w:tc>
          <w:tcPr>
            <w:tcW w:w="1858" w:type="dxa"/>
            <w:hideMark/>
          </w:tcPr>
          <w:p w14:paraId="214E00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486F7D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821AE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F34AE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hideMark/>
          </w:tcPr>
          <w:p w14:paraId="631C18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2" w:type="dxa"/>
            <w:hideMark/>
          </w:tcPr>
          <w:p w14:paraId="47D382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5,0</w:t>
            </w:r>
          </w:p>
        </w:tc>
        <w:tc>
          <w:tcPr>
            <w:tcW w:w="1440" w:type="dxa"/>
            <w:hideMark/>
          </w:tcPr>
          <w:p w14:paraId="18327E4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,0</w:t>
            </w:r>
          </w:p>
        </w:tc>
        <w:tc>
          <w:tcPr>
            <w:tcW w:w="1655" w:type="dxa"/>
            <w:hideMark/>
          </w:tcPr>
          <w:p w14:paraId="64224B8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AB1FC4" w:rsidRPr="00AB1FC4" w14:paraId="4BA70CD6" w14:textId="77777777" w:rsidTr="00AB1FC4">
        <w:trPr>
          <w:trHeight w:val="184"/>
        </w:trPr>
        <w:tc>
          <w:tcPr>
            <w:tcW w:w="1858" w:type="dxa"/>
            <w:hideMark/>
          </w:tcPr>
          <w:p w14:paraId="5D9DB5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64" w:type="dxa"/>
            <w:hideMark/>
          </w:tcPr>
          <w:p w14:paraId="0638CE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4C5335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F2D32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40103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5F6334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40" w:type="dxa"/>
            <w:hideMark/>
          </w:tcPr>
          <w:p w14:paraId="311AE0C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655" w:type="dxa"/>
            <w:hideMark/>
          </w:tcPr>
          <w:p w14:paraId="6F2DD09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AB1FC4" w:rsidRPr="00AB1FC4" w14:paraId="0A2208B3" w14:textId="77777777" w:rsidTr="00AB1FC4">
        <w:trPr>
          <w:trHeight w:val="184"/>
        </w:trPr>
        <w:tc>
          <w:tcPr>
            <w:tcW w:w="1858" w:type="dxa"/>
            <w:hideMark/>
          </w:tcPr>
          <w:p w14:paraId="62A456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5599D6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9D77C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ABCB2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2407F4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02DEB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40" w:type="dxa"/>
            <w:hideMark/>
          </w:tcPr>
          <w:p w14:paraId="5CA634B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655" w:type="dxa"/>
            <w:hideMark/>
          </w:tcPr>
          <w:p w14:paraId="6F40203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AB1FC4" w:rsidRPr="00AB1FC4" w14:paraId="6F59A554" w14:textId="77777777" w:rsidTr="00AB1FC4">
        <w:trPr>
          <w:trHeight w:val="184"/>
        </w:trPr>
        <w:tc>
          <w:tcPr>
            <w:tcW w:w="1858" w:type="dxa"/>
            <w:hideMark/>
          </w:tcPr>
          <w:p w14:paraId="56B47F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464" w:type="dxa"/>
            <w:hideMark/>
          </w:tcPr>
          <w:p w14:paraId="658F7F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4D09DC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E529A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hideMark/>
          </w:tcPr>
          <w:p w14:paraId="11F83D2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B4E951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40" w:type="dxa"/>
            <w:hideMark/>
          </w:tcPr>
          <w:p w14:paraId="10BAC61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655" w:type="dxa"/>
            <w:hideMark/>
          </w:tcPr>
          <w:p w14:paraId="684D0F8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AB1FC4" w:rsidRPr="00AB1FC4" w14:paraId="3002F79A" w14:textId="77777777" w:rsidTr="00AB1FC4">
        <w:trPr>
          <w:trHeight w:val="184"/>
        </w:trPr>
        <w:tc>
          <w:tcPr>
            <w:tcW w:w="1858" w:type="dxa"/>
            <w:hideMark/>
          </w:tcPr>
          <w:p w14:paraId="5D2867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ых общеобразовательных (общеразвивающих) программ"</w:t>
            </w:r>
          </w:p>
        </w:tc>
        <w:tc>
          <w:tcPr>
            <w:tcW w:w="464" w:type="dxa"/>
            <w:hideMark/>
          </w:tcPr>
          <w:p w14:paraId="7228A6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1C8572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68936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hideMark/>
          </w:tcPr>
          <w:p w14:paraId="18F37F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06B952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40" w:type="dxa"/>
            <w:hideMark/>
          </w:tcPr>
          <w:p w14:paraId="4A466B0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655" w:type="dxa"/>
            <w:hideMark/>
          </w:tcPr>
          <w:p w14:paraId="0A851F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AB1FC4" w:rsidRPr="00AB1FC4" w14:paraId="60EE5C48" w14:textId="77777777" w:rsidTr="00AB1FC4">
        <w:trPr>
          <w:trHeight w:val="184"/>
        </w:trPr>
        <w:tc>
          <w:tcPr>
            <w:tcW w:w="1858" w:type="dxa"/>
            <w:hideMark/>
          </w:tcPr>
          <w:p w14:paraId="7CE196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hideMark/>
          </w:tcPr>
          <w:p w14:paraId="754659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6D20F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3973C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hideMark/>
          </w:tcPr>
          <w:p w14:paraId="3C0887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2E3FE65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42,00</w:t>
            </w:r>
          </w:p>
        </w:tc>
        <w:tc>
          <w:tcPr>
            <w:tcW w:w="1440" w:type="dxa"/>
            <w:hideMark/>
          </w:tcPr>
          <w:p w14:paraId="64757D7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26,0</w:t>
            </w:r>
          </w:p>
        </w:tc>
        <w:tc>
          <w:tcPr>
            <w:tcW w:w="1655" w:type="dxa"/>
            <w:hideMark/>
          </w:tcPr>
          <w:p w14:paraId="0A5B057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01,00</w:t>
            </w:r>
          </w:p>
        </w:tc>
      </w:tr>
      <w:tr w:rsidR="00AB1FC4" w:rsidRPr="00AB1FC4" w14:paraId="42CB06B2" w14:textId="77777777" w:rsidTr="00AB1FC4">
        <w:trPr>
          <w:trHeight w:val="184"/>
        </w:trPr>
        <w:tc>
          <w:tcPr>
            <w:tcW w:w="1858" w:type="dxa"/>
            <w:hideMark/>
          </w:tcPr>
          <w:p w14:paraId="335728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hideMark/>
          </w:tcPr>
          <w:p w14:paraId="31AB11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AD18F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489A4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hideMark/>
          </w:tcPr>
          <w:p w14:paraId="4F86DB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03A72FF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  <w:tc>
          <w:tcPr>
            <w:tcW w:w="1440" w:type="dxa"/>
            <w:hideMark/>
          </w:tcPr>
          <w:p w14:paraId="3FE779E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  <w:tc>
          <w:tcPr>
            <w:tcW w:w="1655" w:type="dxa"/>
            <w:hideMark/>
          </w:tcPr>
          <w:p w14:paraId="2E3BAF9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</w:tr>
      <w:tr w:rsidR="00AB1FC4" w:rsidRPr="00AB1FC4" w14:paraId="1D05642E" w14:textId="77777777" w:rsidTr="00AB1FC4">
        <w:trPr>
          <w:trHeight w:val="184"/>
        </w:trPr>
        <w:tc>
          <w:tcPr>
            <w:tcW w:w="1858" w:type="dxa"/>
            <w:hideMark/>
          </w:tcPr>
          <w:p w14:paraId="01CCBD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4" w:type="dxa"/>
            <w:hideMark/>
          </w:tcPr>
          <w:p w14:paraId="2685DB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83EE8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206548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8A879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2495CE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40" w:type="dxa"/>
            <w:hideMark/>
          </w:tcPr>
          <w:p w14:paraId="737E792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1655" w:type="dxa"/>
            <w:hideMark/>
          </w:tcPr>
          <w:p w14:paraId="55FB194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AB1FC4" w:rsidRPr="00AB1FC4" w14:paraId="241EA72E" w14:textId="77777777" w:rsidTr="00AB1FC4">
        <w:trPr>
          <w:trHeight w:val="184"/>
        </w:trPr>
        <w:tc>
          <w:tcPr>
            <w:tcW w:w="1858" w:type="dxa"/>
            <w:hideMark/>
          </w:tcPr>
          <w:p w14:paraId="72E0F2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3ACBD3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388B6B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57997A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35EC0CE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BB6EA8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40" w:type="dxa"/>
            <w:hideMark/>
          </w:tcPr>
          <w:p w14:paraId="734F3DB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55" w:type="dxa"/>
            <w:hideMark/>
          </w:tcPr>
          <w:p w14:paraId="420064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AB1FC4" w:rsidRPr="00AB1FC4" w14:paraId="39862876" w14:textId="77777777" w:rsidTr="00AB1FC4">
        <w:trPr>
          <w:trHeight w:val="184"/>
        </w:trPr>
        <w:tc>
          <w:tcPr>
            <w:tcW w:w="1858" w:type="dxa"/>
            <w:hideMark/>
          </w:tcPr>
          <w:p w14:paraId="470052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рофессиональное развитие муниципальной службы Шебекинского городского округ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городской области"</w:t>
            </w:r>
          </w:p>
        </w:tc>
        <w:tc>
          <w:tcPr>
            <w:tcW w:w="464" w:type="dxa"/>
            <w:hideMark/>
          </w:tcPr>
          <w:p w14:paraId="7265DF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4949B5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2BBFA4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hideMark/>
          </w:tcPr>
          <w:p w14:paraId="721E40C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DA8767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40" w:type="dxa"/>
            <w:hideMark/>
          </w:tcPr>
          <w:p w14:paraId="12D4F75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55" w:type="dxa"/>
            <w:hideMark/>
          </w:tcPr>
          <w:p w14:paraId="0F227F9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AB1FC4" w:rsidRPr="00AB1FC4" w14:paraId="2D540535" w14:textId="77777777" w:rsidTr="00AB1FC4">
        <w:trPr>
          <w:trHeight w:val="184"/>
        </w:trPr>
        <w:tc>
          <w:tcPr>
            <w:tcW w:w="1858" w:type="dxa"/>
            <w:hideMark/>
          </w:tcPr>
          <w:p w14:paraId="6ACB17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464" w:type="dxa"/>
            <w:hideMark/>
          </w:tcPr>
          <w:p w14:paraId="0C5DD5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6C697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0BB59A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hideMark/>
          </w:tcPr>
          <w:p w14:paraId="50EC1B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CE47CE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40" w:type="dxa"/>
            <w:hideMark/>
          </w:tcPr>
          <w:p w14:paraId="3497DFF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55" w:type="dxa"/>
            <w:hideMark/>
          </w:tcPr>
          <w:p w14:paraId="4177D5D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AB1FC4" w:rsidRPr="00AB1FC4" w14:paraId="4FFA44D7" w14:textId="77777777" w:rsidTr="00AB1FC4">
        <w:trPr>
          <w:trHeight w:val="184"/>
        </w:trPr>
        <w:tc>
          <w:tcPr>
            <w:tcW w:w="1858" w:type="dxa"/>
            <w:hideMark/>
          </w:tcPr>
          <w:p w14:paraId="0B5883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5DABE1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5F516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65EB4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hideMark/>
          </w:tcPr>
          <w:p w14:paraId="3A4140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4510F6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40" w:type="dxa"/>
            <w:hideMark/>
          </w:tcPr>
          <w:p w14:paraId="64C7D32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55" w:type="dxa"/>
            <w:hideMark/>
          </w:tcPr>
          <w:p w14:paraId="60FC73F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AB1FC4" w:rsidRPr="00AB1FC4" w14:paraId="630FD703" w14:textId="77777777" w:rsidTr="00AB1FC4">
        <w:trPr>
          <w:trHeight w:val="184"/>
        </w:trPr>
        <w:tc>
          <w:tcPr>
            <w:tcW w:w="1858" w:type="dxa"/>
            <w:hideMark/>
          </w:tcPr>
          <w:p w14:paraId="4F2FD2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789B51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997A4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981EA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hideMark/>
          </w:tcPr>
          <w:p w14:paraId="180470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D6F8EA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40" w:type="dxa"/>
            <w:hideMark/>
          </w:tcPr>
          <w:p w14:paraId="3BC04FF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655" w:type="dxa"/>
            <w:hideMark/>
          </w:tcPr>
          <w:p w14:paraId="5BC9AD7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B1FC4" w:rsidRPr="00AB1FC4" w14:paraId="3E928E61" w14:textId="77777777" w:rsidTr="00AB1FC4">
        <w:trPr>
          <w:trHeight w:val="184"/>
        </w:trPr>
        <w:tc>
          <w:tcPr>
            <w:tcW w:w="1858" w:type="dxa"/>
            <w:hideMark/>
          </w:tcPr>
          <w:p w14:paraId="71B87D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464" w:type="dxa"/>
            <w:hideMark/>
          </w:tcPr>
          <w:p w14:paraId="4DBF41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3D3BA4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34346E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hideMark/>
          </w:tcPr>
          <w:p w14:paraId="5A7465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E67E5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40" w:type="dxa"/>
            <w:hideMark/>
          </w:tcPr>
          <w:p w14:paraId="32D96A5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655" w:type="dxa"/>
            <w:hideMark/>
          </w:tcPr>
          <w:p w14:paraId="59D0E94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B1FC4" w:rsidRPr="00AB1FC4" w14:paraId="636F4B41" w14:textId="77777777" w:rsidTr="00AB1FC4">
        <w:trPr>
          <w:trHeight w:val="184"/>
        </w:trPr>
        <w:tc>
          <w:tcPr>
            <w:tcW w:w="1858" w:type="dxa"/>
            <w:hideMark/>
          </w:tcPr>
          <w:p w14:paraId="176CF8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4A8826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6446FC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124B87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hideMark/>
          </w:tcPr>
          <w:p w14:paraId="769CD0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78F5682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40" w:type="dxa"/>
            <w:hideMark/>
          </w:tcPr>
          <w:p w14:paraId="79AA5A3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655" w:type="dxa"/>
            <w:hideMark/>
          </w:tcPr>
          <w:p w14:paraId="1752ED8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B1FC4" w:rsidRPr="00AB1FC4" w14:paraId="49B37047" w14:textId="77777777" w:rsidTr="00AB1FC4">
        <w:trPr>
          <w:trHeight w:val="184"/>
        </w:trPr>
        <w:tc>
          <w:tcPr>
            <w:tcW w:w="1858" w:type="dxa"/>
            <w:hideMark/>
          </w:tcPr>
          <w:p w14:paraId="3FA6D61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64" w:type="dxa"/>
            <w:hideMark/>
          </w:tcPr>
          <w:p w14:paraId="7E6F92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195280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0D187A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F2DDA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D265FD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00</w:t>
            </w:r>
          </w:p>
        </w:tc>
        <w:tc>
          <w:tcPr>
            <w:tcW w:w="1440" w:type="dxa"/>
            <w:hideMark/>
          </w:tcPr>
          <w:p w14:paraId="643878E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5,0</w:t>
            </w:r>
          </w:p>
        </w:tc>
        <w:tc>
          <w:tcPr>
            <w:tcW w:w="1655" w:type="dxa"/>
            <w:hideMark/>
          </w:tcPr>
          <w:p w14:paraId="6582102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0,00</w:t>
            </w:r>
          </w:p>
        </w:tc>
      </w:tr>
      <w:tr w:rsidR="00AB1FC4" w:rsidRPr="00AB1FC4" w14:paraId="2602AEB3" w14:textId="77777777" w:rsidTr="00AB1FC4">
        <w:trPr>
          <w:trHeight w:val="184"/>
        </w:trPr>
        <w:tc>
          <w:tcPr>
            <w:tcW w:w="1858" w:type="dxa"/>
            <w:hideMark/>
          </w:tcPr>
          <w:p w14:paraId="03E73D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592176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3D59A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649289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64BAE3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0B3257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00</w:t>
            </w:r>
          </w:p>
        </w:tc>
        <w:tc>
          <w:tcPr>
            <w:tcW w:w="1440" w:type="dxa"/>
            <w:hideMark/>
          </w:tcPr>
          <w:p w14:paraId="23B1E6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655" w:type="dxa"/>
            <w:hideMark/>
          </w:tcPr>
          <w:p w14:paraId="7AF50D0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B1FC4" w:rsidRPr="00AB1FC4" w14:paraId="6EAE1F8F" w14:textId="77777777" w:rsidTr="00AB1FC4">
        <w:trPr>
          <w:trHeight w:val="184"/>
        </w:trPr>
        <w:tc>
          <w:tcPr>
            <w:tcW w:w="1858" w:type="dxa"/>
            <w:hideMark/>
          </w:tcPr>
          <w:p w14:paraId="4FF4CF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64" w:type="dxa"/>
            <w:hideMark/>
          </w:tcPr>
          <w:p w14:paraId="7DDBD0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4EA56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5D0E26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hideMark/>
          </w:tcPr>
          <w:p w14:paraId="02F7B6E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43071D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0</w:t>
            </w:r>
          </w:p>
        </w:tc>
        <w:tc>
          <w:tcPr>
            <w:tcW w:w="1440" w:type="dxa"/>
            <w:hideMark/>
          </w:tcPr>
          <w:p w14:paraId="018D231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655" w:type="dxa"/>
            <w:hideMark/>
          </w:tcPr>
          <w:p w14:paraId="1E88519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B1FC4" w:rsidRPr="00AB1FC4" w14:paraId="193E0A1F" w14:textId="77777777" w:rsidTr="00AB1FC4">
        <w:trPr>
          <w:trHeight w:val="184"/>
        </w:trPr>
        <w:tc>
          <w:tcPr>
            <w:tcW w:w="1858" w:type="dxa"/>
            <w:hideMark/>
          </w:tcPr>
          <w:p w14:paraId="28FDAE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464" w:type="dxa"/>
            <w:hideMark/>
          </w:tcPr>
          <w:p w14:paraId="27134B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A54D2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131CB8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hideMark/>
          </w:tcPr>
          <w:p w14:paraId="4FDAB5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463CD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0</w:t>
            </w:r>
          </w:p>
        </w:tc>
        <w:tc>
          <w:tcPr>
            <w:tcW w:w="1440" w:type="dxa"/>
            <w:hideMark/>
          </w:tcPr>
          <w:p w14:paraId="53C6837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655" w:type="dxa"/>
            <w:hideMark/>
          </w:tcPr>
          <w:p w14:paraId="01AE5D4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B1FC4" w:rsidRPr="00AB1FC4" w14:paraId="696005AB" w14:textId="77777777" w:rsidTr="00AB1FC4">
        <w:trPr>
          <w:trHeight w:val="184"/>
        </w:trPr>
        <w:tc>
          <w:tcPr>
            <w:tcW w:w="1858" w:type="dxa"/>
            <w:hideMark/>
          </w:tcPr>
          <w:p w14:paraId="7C1715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1C91DF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34406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03ACEC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hideMark/>
          </w:tcPr>
          <w:p w14:paraId="1C0BC8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0B05778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6,00</w:t>
            </w:r>
          </w:p>
        </w:tc>
        <w:tc>
          <w:tcPr>
            <w:tcW w:w="1440" w:type="dxa"/>
            <w:hideMark/>
          </w:tcPr>
          <w:p w14:paraId="6BC75E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1,0</w:t>
            </w:r>
          </w:p>
        </w:tc>
        <w:tc>
          <w:tcPr>
            <w:tcW w:w="1655" w:type="dxa"/>
            <w:hideMark/>
          </w:tcPr>
          <w:p w14:paraId="5A89892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00</w:t>
            </w:r>
          </w:p>
        </w:tc>
      </w:tr>
      <w:tr w:rsidR="00AB1FC4" w:rsidRPr="00AB1FC4" w14:paraId="5A540A3D" w14:textId="77777777" w:rsidTr="00AB1FC4">
        <w:trPr>
          <w:trHeight w:val="184"/>
        </w:trPr>
        <w:tc>
          <w:tcPr>
            <w:tcW w:w="1858" w:type="dxa"/>
            <w:hideMark/>
          </w:tcPr>
          <w:p w14:paraId="23C663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0CD707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303EA0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6DA813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hideMark/>
          </w:tcPr>
          <w:p w14:paraId="641037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5D366D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40" w:type="dxa"/>
            <w:hideMark/>
          </w:tcPr>
          <w:p w14:paraId="0C1A6BE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655" w:type="dxa"/>
            <w:hideMark/>
          </w:tcPr>
          <w:p w14:paraId="6CAA3F8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AB1FC4" w:rsidRPr="00AB1FC4" w14:paraId="57DD3E80" w14:textId="77777777" w:rsidTr="00AB1FC4">
        <w:trPr>
          <w:trHeight w:val="184"/>
        </w:trPr>
        <w:tc>
          <w:tcPr>
            <w:tcW w:w="1858" w:type="dxa"/>
            <w:hideMark/>
          </w:tcPr>
          <w:p w14:paraId="6519AB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здоровительной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мпании детей (за счет субвенций из областного бюджета)</w:t>
            </w:r>
          </w:p>
        </w:tc>
        <w:tc>
          <w:tcPr>
            <w:tcW w:w="464" w:type="dxa"/>
            <w:hideMark/>
          </w:tcPr>
          <w:p w14:paraId="24C55E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42C864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1CCBB9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hideMark/>
          </w:tcPr>
          <w:p w14:paraId="4E9C714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2B3C32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  <w:tc>
          <w:tcPr>
            <w:tcW w:w="1440" w:type="dxa"/>
            <w:hideMark/>
          </w:tcPr>
          <w:p w14:paraId="2552BF1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655" w:type="dxa"/>
            <w:hideMark/>
          </w:tcPr>
          <w:p w14:paraId="727A460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AB1FC4" w:rsidRPr="00AB1FC4" w14:paraId="49353749" w14:textId="77777777" w:rsidTr="00AB1FC4">
        <w:trPr>
          <w:trHeight w:val="184"/>
        </w:trPr>
        <w:tc>
          <w:tcPr>
            <w:tcW w:w="1858" w:type="dxa"/>
            <w:hideMark/>
          </w:tcPr>
          <w:p w14:paraId="5DB3AB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лодежь Шебекинского края"</w:t>
            </w:r>
          </w:p>
        </w:tc>
        <w:tc>
          <w:tcPr>
            <w:tcW w:w="464" w:type="dxa"/>
            <w:hideMark/>
          </w:tcPr>
          <w:p w14:paraId="50B83F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476D60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4A1049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hideMark/>
          </w:tcPr>
          <w:p w14:paraId="6DD392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8A4FB9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0</w:t>
            </w:r>
          </w:p>
        </w:tc>
        <w:tc>
          <w:tcPr>
            <w:tcW w:w="1440" w:type="dxa"/>
            <w:hideMark/>
          </w:tcPr>
          <w:p w14:paraId="1C55DA3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,0</w:t>
            </w:r>
          </w:p>
        </w:tc>
        <w:tc>
          <w:tcPr>
            <w:tcW w:w="1655" w:type="dxa"/>
            <w:hideMark/>
          </w:tcPr>
          <w:p w14:paraId="24A0D5C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,00</w:t>
            </w:r>
          </w:p>
        </w:tc>
      </w:tr>
      <w:tr w:rsidR="00AB1FC4" w:rsidRPr="00AB1FC4" w14:paraId="3CE11933" w14:textId="77777777" w:rsidTr="00AB1FC4">
        <w:trPr>
          <w:trHeight w:val="184"/>
        </w:trPr>
        <w:tc>
          <w:tcPr>
            <w:tcW w:w="1858" w:type="dxa"/>
            <w:hideMark/>
          </w:tcPr>
          <w:p w14:paraId="1996D4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464" w:type="dxa"/>
            <w:hideMark/>
          </w:tcPr>
          <w:p w14:paraId="4A5472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24BDEA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24DCAE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hideMark/>
          </w:tcPr>
          <w:p w14:paraId="41192E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E19B7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440" w:type="dxa"/>
            <w:hideMark/>
          </w:tcPr>
          <w:p w14:paraId="3BAAECA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9,0</w:t>
            </w:r>
          </w:p>
        </w:tc>
        <w:tc>
          <w:tcPr>
            <w:tcW w:w="1655" w:type="dxa"/>
            <w:hideMark/>
          </w:tcPr>
          <w:p w14:paraId="2745D3F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0</w:t>
            </w:r>
          </w:p>
        </w:tc>
      </w:tr>
      <w:tr w:rsidR="00AB1FC4" w:rsidRPr="00AB1FC4" w14:paraId="75CE2735" w14:textId="77777777" w:rsidTr="00AB1FC4">
        <w:trPr>
          <w:trHeight w:val="184"/>
        </w:trPr>
        <w:tc>
          <w:tcPr>
            <w:tcW w:w="1858" w:type="dxa"/>
            <w:hideMark/>
          </w:tcPr>
          <w:p w14:paraId="229080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1C8CB0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C4FEF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01B2B8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hideMark/>
          </w:tcPr>
          <w:p w14:paraId="404E63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1A41FD2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40" w:type="dxa"/>
            <w:hideMark/>
          </w:tcPr>
          <w:p w14:paraId="709A3B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655" w:type="dxa"/>
            <w:hideMark/>
          </w:tcPr>
          <w:p w14:paraId="67EC784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AB1FC4" w:rsidRPr="00AB1FC4" w14:paraId="63333ACC" w14:textId="77777777" w:rsidTr="00AB1FC4">
        <w:trPr>
          <w:trHeight w:val="184"/>
        </w:trPr>
        <w:tc>
          <w:tcPr>
            <w:tcW w:w="1858" w:type="dxa"/>
            <w:hideMark/>
          </w:tcPr>
          <w:p w14:paraId="00C3150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570AF2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A1852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722439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hideMark/>
          </w:tcPr>
          <w:p w14:paraId="72B61F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FF2A2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40" w:type="dxa"/>
            <w:hideMark/>
          </w:tcPr>
          <w:p w14:paraId="2A615F5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655" w:type="dxa"/>
            <w:hideMark/>
          </w:tcPr>
          <w:p w14:paraId="7493BFD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AB1FC4" w:rsidRPr="00AB1FC4" w14:paraId="6659E084" w14:textId="77777777" w:rsidTr="00AB1FC4">
        <w:trPr>
          <w:trHeight w:val="184"/>
        </w:trPr>
        <w:tc>
          <w:tcPr>
            <w:tcW w:w="1858" w:type="dxa"/>
            <w:hideMark/>
          </w:tcPr>
          <w:p w14:paraId="3F639E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BB1ED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3F4E0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0463A0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hideMark/>
          </w:tcPr>
          <w:p w14:paraId="7D05D8E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45E48D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40" w:type="dxa"/>
            <w:hideMark/>
          </w:tcPr>
          <w:p w14:paraId="101C575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655" w:type="dxa"/>
            <w:hideMark/>
          </w:tcPr>
          <w:p w14:paraId="2A5051A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AB1FC4" w:rsidRPr="00AB1FC4" w14:paraId="686179E8" w14:textId="77777777" w:rsidTr="00AB1FC4">
        <w:trPr>
          <w:trHeight w:val="184"/>
        </w:trPr>
        <w:tc>
          <w:tcPr>
            <w:tcW w:w="1858" w:type="dxa"/>
            <w:hideMark/>
          </w:tcPr>
          <w:p w14:paraId="210708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25D0EF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B7DFC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0B5E7D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hideMark/>
          </w:tcPr>
          <w:p w14:paraId="430CF4C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317E8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440" w:type="dxa"/>
            <w:hideMark/>
          </w:tcPr>
          <w:p w14:paraId="2751F23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</w:t>
            </w:r>
          </w:p>
        </w:tc>
        <w:tc>
          <w:tcPr>
            <w:tcW w:w="1655" w:type="dxa"/>
            <w:hideMark/>
          </w:tcPr>
          <w:p w14:paraId="0DC5628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AB1FC4" w:rsidRPr="00AB1FC4" w14:paraId="1300B560" w14:textId="77777777" w:rsidTr="00AB1FC4">
        <w:trPr>
          <w:trHeight w:val="184"/>
        </w:trPr>
        <w:tc>
          <w:tcPr>
            <w:tcW w:w="1858" w:type="dxa"/>
            <w:hideMark/>
          </w:tcPr>
          <w:p w14:paraId="7E8EA1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держка 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64" w:type="dxa"/>
            <w:hideMark/>
          </w:tcPr>
          <w:p w14:paraId="40CB45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513AB6C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5483F9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hideMark/>
          </w:tcPr>
          <w:p w14:paraId="65F6E1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B28AF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40" w:type="dxa"/>
            <w:hideMark/>
          </w:tcPr>
          <w:p w14:paraId="72E2620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55" w:type="dxa"/>
            <w:hideMark/>
          </w:tcPr>
          <w:p w14:paraId="71D8534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AB1FC4" w:rsidRPr="00AB1FC4" w14:paraId="1B2E72FA" w14:textId="77777777" w:rsidTr="00AB1FC4">
        <w:trPr>
          <w:trHeight w:val="184"/>
        </w:trPr>
        <w:tc>
          <w:tcPr>
            <w:tcW w:w="1858" w:type="dxa"/>
            <w:hideMark/>
          </w:tcPr>
          <w:p w14:paraId="1D3AD5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752AEB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AAACE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55C97C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hideMark/>
          </w:tcPr>
          <w:p w14:paraId="2DB561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2709B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40" w:type="dxa"/>
            <w:hideMark/>
          </w:tcPr>
          <w:p w14:paraId="54FA7D2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55" w:type="dxa"/>
            <w:hideMark/>
          </w:tcPr>
          <w:p w14:paraId="289FF2B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AB1FC4" w:rsidRPr="00AB1FC4" w14:paraId="1538375B" w14:textId="77777777" w:rsidTr="00AB1FC4">
        <w:trPr>
          <w:trHeight w:val="184"/>
        </w:trPr>
        <w:tc>
          <w:tcPr>
            <w:tcW w:w="1858" w:type="dxa"/>
            <w:hideMark/>
          </w:tcPr>
          <w:p w14:paraId="5FFDB24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64" w:type="dxa"/>
            <w:hideMark/>
          </w:tcPr>
          <w:p w14:paraId="22ACC5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9238CC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43DDD23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FD578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B7699F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77,00</w:t>
            </w:r>
          </w:p>
        </w:tc>
        <w:tc>
          <w:tcPr>
            <w:tcW w:w="1440" w:type="dxa"/>
            <w:hideMark/>
          </w:tcPr>
          <w:p w14:paraId="7FFC817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78,0</w:t>
            </w:r>
          </w:p>
        </w:tc>
        <w:tc>
          <w:tcPr>
            <w:tcW w:w="1655" w:type="dxa"/>
            <w:hideMark/>
          </w:tcPr>
          <w:p w14:paraId="14FEFCE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67,00</w:t>
            </w:r>
          </w:p>
        </w:tc>
      </w:tr>
      <w:tr w:rsidR="00AB1FC4" w:rsidRPr="00AB1FC4" w14:paraId="73CB697B" w14:textId="77777777" w:rsidTr="00AB1FC4">
        <w:trPr>
          <w:trHeight w:val="184"/>
        </w:trPr>
        <w:tc>
          <w:tcPr>
            <w:tcW w:w="1858" w:type="dxa"/>
            <w:hideMark/>
          </w:tcPr>
          <w:p w14:paraId="28B05B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10C4547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6E935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4BAC67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3009EE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81C60D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32,00</w:t>
            </w:r>
          </w:p>
        </w:tc>
        <w:tc>
          <w:tcPr>
            <w:tcW w:w="1440" w:type="dxa"/>
            <w:hideMark/>
          </w:tcPr>
          <w:p w14:paraId="43BBA41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6,0</w:t>
            </w:r>
          </w:p>
        </w:tc>
        <w:tc>
          <w:tcPr>
            <w:tcW w:w="1655" w:type="dxa"/>
            <w:hideMark/>
          </w:tcPr>
          <w:p w14:paraId="109308F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5,00</w:t>
            </w:r>
          </w:p>
        </w:tc>
      </w:tr>
      <w:tr w:rsidR="00AB1FC4" w:rsidRPr="00AB1FC4" w14:paraId="11989E50" w14:textId="77777777" w:rsidTr="00AB1FC4">
        <w:trPr>
          <w:trHeight w:val="184"/>
        </w:trPr>
        <w:tc>
          <w:tcPr>
            <w:tcW w:w="1858" w:type="dxa"/>
            <w:hideMark/>
          </w:tcPr>
          <w:p w14:paraId="5D9A82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64" w:type="dxa"/>
            <w:hideMark/>
          </w:tcPr>
          <w:p w14:paraId="0B931A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57DFE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6D8AD2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hideMark/>
          </w:tcPr>
          <w:p w14:paraId="01B231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C1C4D3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0" w:type="dxa"/>
            <w:hideMark/>
          </w:tcPr>
          <w:p w14:paraId="54CA488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55" w:type="dxa"/>
            <w:hideMark/>
          </w:tcPr>
          <w:p w14:paraId="6F4DAAA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B1FC4" w:rsidRPr="00AB1FC4" w14:paraId="6E22902C" w14:textId="77777777" w:rsidTr="00AB1FC4">
        <w:trPr>
          <w:trHeight w:val="184"/>
        </w:trPr>
        <w:tc>
          <w:tcPr>
            <w:tcW w:w="1858" w:type="dxa"/>
            <w:hideMark/>
          </w:tcPr>
          <w:p w14:paraId="26FE2E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464" w:type="dxa"/>
            <w:hideMark/>
          </w:tcPr>
          <w:p w14:paraId="003FD4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BD8D6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38B07C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hideMark/>
          </w:tcPr>
          <w:p w14:paraId="65A022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B52A85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0" w:type="dxa"/>
            <w:hideMark/>
          </w:tcPr>
          <w:p w14:paraId="3D11F78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55" w:type="dxa"/>
            <w:hideMark/>
          </w:tcPr>
          <w:p w14:paraId="7552375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B1FC4" w:rsidRPr="00AB1FC4" w14:paraId="7B20CCBB" w14:textId="77777777" w:rsidTr="00AB1FC4">
        <w:trPr>
          <w:trHeight w:val="184"/>
        </w:trPr>
        <w:tc>
          <w:tcPr>
            <w:tcW w:w="1858" w:type="dxa"/>
            <w:hideMark/>
          </w:tcPr>
          <w:p w14:paraId="3F01DA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52462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1FF60E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3D9909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hideMark/>
          </w:tcPr>
          <w:p w14:paraId="32FFB2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1663EA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0" w:type="dxa"/>
            <w:hideMark/>
          </w:tcPr>
          <w:p w14:paraId="1215DB6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55" w:type="dxa"/>
            <w:hideMark/>
          </w:tcPr>
          <w:p w14:paraId="6B8F7FA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B1FC4" w:rsidRPr="00AB1FC4" w14:paraId="07D71F8F" w14:textId="77777777" w:rsidTr="00AB1FC4">
        <w:trPr>
          <w:trHeight w:val="184"/>
        </w:trPr>
        <w:tc>
          <w:tcPr>
            <w:tcW w:w="1858" w:type="dxa"/>
            <w:hideMark/>
          </w:tcPr>
          <w:p w14:paraId="345B22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2744E9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19CFB8C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50F0E8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709" w:type="dxa"/>
            <w:hideMark/>
          </w:tcPr>
          <w:p w14:paraId="4526EF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1D0266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2,00</w:t>
            </w:r>
          </w:p>
        </w:tc>
        <w:tc>
          <w:tcPr>
            <w:tcW w:w="1440" w:type="dxa"/>
            <w:hideMark/>
          </w:tcPr>
          <w:p w14:paraId="295E113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6,0</w:t>
            </w:r>
          </w:p>
        </w:tc>
        <w:tc>
          <w:tcPr>
            <w:tcW w:w="1655" w:type="dxa"/>
            <w:hideMark/>
          </w:tcPr>
          <w:p w14:paraId="18C63B2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00</w:t>
            </w:r>
          </w:p>
        </w:tc>
      </w:tr>
      <w:tr w:rsidR="00AB1FC4" w:rsidRPr="00AB1FC4" w14:paraId="2AB93125" w14:textId="77777777" w:rsidTr="00AB1FC4">
        <w:trPr>
          <w:trHeight w:val="184"/>
        </w:trPr>
        <w:tc>
          <w:tcPr>
            <w:tcW w:w="1858" w:type="dxa"/>
            <w:hideMark/>
          </w:tcPr>
          <w:p w14:paraId="62E257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464" w:type="dxa"/>
            <w:hideMark/>
          </w:tcPr>
          <w:p w14:paraId="204DB1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F90F7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578467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hideMark/>
          </w:tcPr>
          <w:p w14:paraId="0D81F9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E46CEB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42,00</w:t>
            </w:r>
          </w:p>
        </w:tc>
        <w:tc>
          <w:tcPr>
            <w:tcW w:w="1440" w:type="dxa"/>
            <w:hideMark/>
          </w:tcPr>
          <w:p w14:paraId="0D758CC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6,0</w:t>
            </w:r>
          </w:p>
        </w:tc>
        <w:tc>
          <w:tcPr>
            <w:tcW w:w="1655" w:type="dxa"/>
            <w:hideMark/>
          </w:tcPr>
          <w:p w14:paraId="71A6E55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00</w:t>
            </w:r>
          </w:p>
        </w:tc>
      </w:tr>
      <w:tr w:rsidR="00AB1FC4" w:rsidRPr="00AB1FC4" w14:paraId="25FDF8ED" w14:textId="77777777" w:rsidTr="00AB1FC4">
        <w:trPr>
          <w:trHeight w:val="184"/>
        </w:trPr>
        <w:tc>
          <w:tcPr>
            <w:tcW w:w="1858" w:type="dxa"/>
            <w:hideMark/>
          </w:tcPr>
          <w:p w14:paraId="1D9F19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7BA9F0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417283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6122B4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hideMark/>
          </w:tcPr>
          <w:p w14:paraId="0B7642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52DB123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3,00</w:t>
            </w:r>
          </w:p>
        </w:tc>
        <w:tc>
          <w:tcPr>
            <w:tcW w:w="1440" w:type="dxa"/>
            <w:hideMark/>
          </w:tcPr>
          <w:p w14:paraId="39578ED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2,0</w:t>
            </w:r>
          </w:p>
        </w:tc>
        <w:tc>
          <w:tcPr>
            <w:tcW w:w="1655" w:type="dxa"/>
            <w:hideMark/>
          </w:tcPr>
          <w:p w14:paraId="6F0ECDE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2,00</w:t>
            </w:r>
          </w:p>
        </w:tc>
      </w:tr>
      <w:tr w:rsidR="00AB1FC4" w:rsidRPr="00AB1FC4" w14:paraId="627C2338" w14:textId="77777777" w:rsidTr="00AB1FC4">
        <w:trPr>
          <w:trHeight w:val="184"/>
        </w:trPr>
        <w:tc>
          <w:tcPr>
            <w:tcW w:w="1858" w:type="dxa"/>
            <w:hideMark/>
          </w:tcPr>
          <w:p w14:paraId="1B4366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03AEE5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679EA5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4C3F9E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hideMark/>
          </w:tcPr>
          <w:p w14:paraId="3FA8CD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9DCFC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,50</w:t>
            </w:r>
          </w:p>
        </w:tc>
        <w:tc>
          <w:tcPr>
            <w:tcW w:w="1440" w:type="dxa"/>
            <w:hideMark/>
          </w:tcPr>
          <w:p w14:paraId="3DBD6BF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5</w:t>
            </w:r>
          </w:p>
        </w:tc>
        <w:tc>
          <w:tcPr>
            <w:tcW w:w="1655" w:type="dxa"/>
            <w:hideMark/>
          </w:tcPr>
          <w:p w14:paraId="26E2B66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9,50</w:t>
            </w:r>
          </w:p>
        </w:tc>
      </w:tr>
      <w:tr w:rsidR="00AB1FC4" w:rsidRPr="00AB1FC4" w14:paraId="0C89879A" w14:textId="77777777" w:rsidTr="00AB1FC4">
        <w:trPr>
          <w:trHeight w:val="184"/>
        </w:trPr>
        <w:tc>
          <w:tcPr>
            <w:tcW w:w="1858" w:type="dxa"/>
            <w:hideMark/>
          </w:tcPr>
          <w:p w14:paraId="4F6016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343BC4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40057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4C3446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hideMark/>
          </w:tcPr>
          <w:p w14:paraId="0C82B6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0D92115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40" w:type="dxa"/>
            <w:hideMark/>
          </w:tcPr>
          <w:p w14:paraId="37AF178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655" w:type="dxa"/>
            <w:hideMark/>
          </w:tcPr>
          <w:p w14:paraId="5326A4B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AB1FC4" w:rsidRPr="00AB1FC4" w14:paraId="6432D1DD" w14:textId="77777777" w:rsidTr="00AB1FC4">
        <w:trPr>
          <w:trHeight w:val="184"/>
        </w:trPr>
        <w:tc>
          <w:tcPr>
            <w:tcW w:w="1858" w:type="dxa"/>
            <w:hideMark/>
          </w:tcPr>
          <w:p w14:paraId="1323DC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464" w:type="dxa"/>
            <w:hideMark/>
          </w:tcPr>
          <w:p w14:paraId="61C4D9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57EAAF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6155C2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hideMark/>
          </w:tcPr>
          <w:p w14:paraId="320AC2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1C94FB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0</w:t>
            </w:r>
          </w:p>
        </w:tc>
        <w:tc>
          <w:tcPr>
            <w:tcW w:w="1440" w:type="dxa"/>
            <w:hideMark/>
          </w:tcPr>
          <w:p w14:paraId="0304A90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0</w:t>
            </w:r>
          </w:p>
        </w:tc>
        <w:tc>
          <w:tcPr>
            <w:tcW w:w="1655" w:type="dxa"/>
            <w:hideMark/>
          </w:tcPr>
          <w:p w14:paraId="64D5413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,00</w:t>
            </w:r>
          </w:p>
        </w:tc>
      </w:tr>
      <w:tr w:rsidR="00AB1FC4" w:rsidRPr="00AB1FC4" w14:paraId="7A62AD58" w14:textId="77777777" w:rsidTr="00AB1FC4">
        <w:trPr>
          <w:trHeight w:val="184"/>
        </w:trPr>
        <w:tc>
          <w:tcPr>
            <w:tcW w:w="1858" w:type="dxa"/>
            <w:hideMark/>
          </w:tcPr>
          <w:p w14:paraId="0CA9EC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464" w:type="dxa"/>
            <w:hideMark/>
          </w:tcPr>
          <w:p w14:paraId="6DEA213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4A09D9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6FB59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hideMark/>
          </w:tcPr>
          <w:p w14:paraId="23B2F5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238DCD1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440" w:type="dxa"/>
            <w:hideMark/>
          </w:tcPr>
          <w:p w14:paraId="120298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655" w:type="dxa"/>
            <w:hideMark/>
          </w:tcPr>
          <w:p w14:paraId="089294C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</w:tr>
      <w:tr w:rsidR="00AB1FC4" w:rsidRPr="00AB1FC4" w14:paraId="0355CBE3" w14:textId="77777777" w:rsidTr="00AB1FC4">
        <w:trPr>
          <w:trHeight w:val="184"/>
        </w:trPr>
        <w:tc>
          <w:tcPr>
            <w:tcW w:w="1858" w:type="dxa"/>
            <w:hideMark/>
          </w:tcPr>
          <w:p w14:paraId="36A110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464" w:type="dxa"/>
            <w:hideMark/>
          </w:tcPr>
          <w:p w14:paraId="5BFDA2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C48D1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00A546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hideMark/>
          </w:tcPr>
          <w:p w14:paraId="5F9A93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80FB12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40" w:type="dxa"/>
            <w:hideMark/>
          </w:tcPr>
          <w:p w14:paraId="1D0B0A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655" w:type="dxa"/>
            <w:hideMark/>
          </w:tcPr>
          <w:p w14:paraId="4BA7E7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</w:tr>
      <w:tr w:rsidR="00AB1FC4" w:rsidRPr="00AB1FC4" w14:paraId="65FE55FD" w14:textId="77777777" w:rsidTr="00AB1FC4">
        <w:trPr>
          <w:trHeight w:val="184"/>
        </w:trPr>
        <w:tc>
          <w:tcPr>
            <w:tcW w:w="1858" w:type="dxa"/>
            <w:hideMark/>
          </w:tcPr>
          <w:p w14:paraId="0D7B71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53C2B6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6FDC7E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8FB97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hideMark/>
          </w:tcPr>
          <w:p w14:paraId="66FFA5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78765FB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hideMark/>
          </w:tcPr>
          <w:p w14:paraId="704274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55" w:type="dxa"/>
            <w:hideMark/>
          </w:tcPr>
          <w:p w14:paraId="407F12B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B1FC4" w:rsidRPr="00AB1FC4" w14:paraId="057CACED" w14:textId="77777777" w:rsidTr="00AB1FC4">
        <w:trPr>
          <w:trHeight w:val="184"/>
        </w:trPr>
        <w:tc>
          <w:tcPr>
            <w:tcW w:w="1858" w:type="dxa"/>
            <w:hideMark/>
          </w:tcPr>
          <w:p w14:paraId="6935C4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4EC994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264746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177939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hideMark/>
          </w:tcPr>
          <w:p w14:paraId="20B04A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61413C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440" w:type="dxa"/>
            <w:hideMark/>
          </w:tcPr>
          <w:p w14:paraId="6B48A0F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655" w:type="dxa"/>
            <w:hideMark/>
          </w:tcPr>
          <w:p w14:paraId="5C535F5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AB1FC4" w:rsidRPr="00AB1FC4" w14:paraId="1DB5614D" w14:textId="77777777" w:rsidTr="00AB1FC4">
        <w:trPr>
          <w:trHeight w:val="184"/>
        </w:trPr>
        <w:tc>
          <w:tcPr>
            <w:tcW w:w="1858" w:type="dxa"/>
            <w:hideMark/>
          </w:tcPr>
          <w:p w14:paraId="1B02B5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hideMark/>
          </w:tcPr>
          <w:p w14:paraId="51F1FD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4B8795C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2B89CA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hideMark/>
          </w:tcPr>
          <w:p w14:paraId="601C68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CD62AF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40" w:type="dxa"/>
            <w:hideMark/>
          </w:tcPr>
          <w:p w14:paraId="7F3A452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655" w:type="dxa"/>
            <w:hideMark/>
          </w:tcPr>
          <w:p w14:paraId="797BCEB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B1FC4" w:rsidRPr="00AB1FC4" w14:paraId="04806C18" w14:textId="77777777" w:rsidTr="00AB1FC4">
        <w:trPr>
          <w:trHeight w:val="184"/>
        </w:trPr>
        <w:tc>
          <w:tcPr>
            <w:tcW w:w="1858" w:type="dxa"/>
            <w:hideMark/>
          </w:tcPr>
          <w:p w14:paraId="52628A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64" w:type="dxa"/>
            <w:hideMark/>
          </w:tcPr>
          <w:p w14:paraId="2961C4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26AA48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6DBEE2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hideMark/>
          </w:tcPr>
          <w:p w14:paraId="4F10E5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64D2DB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40" w:type="dxa"/>
            <w:hideMark/>
          </w:tcPr>
          <w:p w14:paraId="69DF6E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655" w:type="dxa"/>
            <w:hideMark/>
          </w:tcPr>
          <w:p w14:paraId="3B8F536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B1FC4" w:rsidRPr="00AB1FC4" w14:paraId="0D5EEEB4" w14:textId="77777777" w:rsidTr="00AB1FC4">
        <w:trPr>
          <w:trHeight w:val="184"/>
        </w:trPr>
        <w:tc>
          <w:tcPr>
            <w:tcW w:w="1858" w:type="dxa"/>
            <w:hideMark/>
          </w:tcPr>
          <w:p w14:paraId="4DBF92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Социальная поддержка отдельных категорий граждан"</w:t>
            </w:r>
          </w:p>
        </w:tc>
        <w:tc>
          <w:tcPr>
            <w:tcW w:w="464" w:type="dxa"/>
            <w:hideMark/>
          </w:tcPr>
          <w:p w14:paraId="4976A5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7 </w:t>
            </w:r>
          </w:p>
        </w:tc>
        <w:tc>
          <w:tcPr>
            <w:tcW w:w="708" w:type="dxa"/>
            <w:hideMark/>
          </w:tcPr>
          <w:p w14:paraId="67ACF6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17511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hideMark/>
          </w:tcPr>
          <w:p w14:paraId="3337C2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D3365E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40" w:type="dxa"/>
            <w:hideMark/>
          </w:tcPr>
          <w:p w14:paraId="37D8EB3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655" w:type="dxa"/>
            <w:hideMark/>
          </w:tcPr>
          <w:p w14:paraId="17C5767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B1FC4" w:rsidRPr="00AB1FC4" w14:paraId="3C0FA5ED" w14:textId="77777777" w:rsidTr="00AB1FC4">
        <w:trPr>
          <w:trHeight w:val="184"/>
        </w:trPr>
        <w:tc>
          <w:tcPr>
            <w:tcW w:w="1858" w:type="dxa"/>
            <w:hideMark/>
          </w:tcPr>
          <w:p w14:paraId="0DF834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</w:t>
            </w:r>
          </w:p>
        </w:tc>
        <w:tc>
          <w:tcPr>
            <w:tcW w:w="464" w:type="dxa"/>
            <w:hideMark/>
          </w:tcPr>
          <w:p w14:paraId="060A91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5E7E45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2D2FEA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hideMark/>
          </w:tcPr>
          <w:p w14:paraId="223851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5A5784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40" w:type="dxa"/>
            <w:hideMark/>
          </w:tcPr>
          <w:p w14:paraId="180374B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655" w:type="dxa"/>
            <w:hideMark/>
          </w:tcPr>
          <w:p w14:paraId="57A04F5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B1FC4" w:rsidRPr="00AB1FC4" w14:paraId="029939A9" w14:textId="77777777" w:rsidTr="00AB1FC4">
        <w:trPr>
          <w:trHeight w:val="184"/>
        </w:trPr>
        <w:tc>
          <w:tcPr>
            <w:tcW w:w="1858" w:type="dxa"/>
            <w:hideMark/>
          </w:tcPr>
          <w:p w14:paraId="3F5D44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80F11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751990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0DA79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hideMark/>
          </w:tcPr>
          <w:p w14:paraId="0871C2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F469D4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40" w:type="dxa"/>
            <w:hideMark/>
          </w:tcPr>
          <w:p w14:paraId="230D51C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55" w:type="dxa"/>
            <w:hideMark/>
          </w:tcPr>
          <w:p w14:paraId="510687E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B1FC4" w:rsidRPr="00AB1FC4" w14:paraId="550BCB0F" w14:textId="77777777" w:rsidTr="00AB1FC4">
        <w:trPr>
          <w:trHeight w:val="184"/>
        </w:trPr>
        <w:tc>
          <w:tcPr>
            <w:tcW w:w="1858" w:type="dxa"/>
            <w:hideMark/>
          </w:tcPr>
          <w:p w14:paraId="4B45C2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E4220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59DE2F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3BCB29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hideMark/>
          </w:tcPr>
          <w:p w14:paraId="7BF46D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B1FD47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40" w:type="dxa"/>
            <w:hideMark/>
          </w:tcPr>
          <w:p w14:paraId="3F26E4F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655" w:type="dxa"/>
            <w:hideMark/>
          </w:tcPr>
          <w:p w14:paraId="522AF52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AB1FC4" w:rsidRPr="00AB1FC4" w14:paraId="024F5143" w14:textId="77777777" w:rsidTr="00AB1FC4">
        <w:trPr>
          <w:trHeight w:val="184"/>
        </w:trPr>
        <w:tc>
          <w:tcPr>
            <w:tcW w:w="1858" w:type="dxa"/>
            <w:hideMark/>
          </w:tcPr>
          <w:p w14:paraId="4079DB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64" w:type="dxa"/>
            <w:hideMark/>
          </w:tcPr>
          <w:p w14:paraId="1DF55A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6897DB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24D54E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63C0A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878150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20,60</w:t>
            </w:r>
          </w:p>
        </w:tc>
        <w:tc>
          <w:tcPr>
            <w:tcW w:w="1440" w:type="dxa"/>
            <w:hideMark/>
          </w:tcPr>
          <w:p w14:paraId="61CB4EE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328,4</w:t>
            </w:r>
          </w:p>
        </w:tc>
        <w:tc>
          <w:tcPr>
            <w:tcW w:w="1655" w:type="dxa"/>
            <w:hideMark/>
          </w:tcPr>
          <w:p w14:paraId="4F9E2DC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954,50</w:t>
            </w:r>
          </w:p>
        </w:tc>
      </w:tr>
      <w:tr w:rsidR="00AB1FC4" w:rsidRPr="00AB1FC4" w14:paraId="47EBF8B6" w14:textId="77777777" w:rsidTr="00AB1FC4">
        <w:trPr>
          <w:trHeight w:val="184"/>
        </w:trPr>
        <w:tc>
          <w:tcPr>
            <w:tcW w:w="1858" w:type="dxa"/>
            <w:hideMark/>
          </w:tcPr>
          <w:p w14:paraId="37ED37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64" w:type="dxa"/>
            <w:hideMark/>
          </w:tcPr>
          <w:p w14:paraId="227BEF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079F4A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4F164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BAF32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B3EF3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365,60</w:t>
            </w:r>
          </w:p>
        </w:tc>
        <w:tc>
          <w:tcPr>
            <w:tcW w:w="1440" w:type="dxa"/>
            <w:hideMark/>
          </w:tcPr>
          <w:p w14:paraId="4919A75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647,0</w:t>
            </w:r>
          </w:p>
        </w:tc>
        <w:tc>
          <w:tcPr>
            <w:tcW w:w="1655" w:type="dxa"/>
            <w:hideMark/>
          </w:tcPr>
          <w:p w14:paraId="7835EDA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64,00</w:t>
            </w:r>
          </w:p>
        </w:tc>
      </w:tr>
      <w:tr w:rsidR="00AB1FC4" w:rsidRPr="00AB1FC4" w14:paraId="4ACCBA59" w14:textId="77777777" w:rsidTr="00AB1FC4">
        <w:trPr>
          <w:trHeight w:val="184"/>
        </w:trPr>
        <w:tc>
          <w:tcPr>
            <w:tcW w:w="1858" w:type="dxa"/>
            <w:hideMark/>
          </w:tcPr>
          <w:p w14:paraId="42B149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464" w:type="dxa"/>
            <w:hideMark/>
          </w:tcPr>
          <w:p w14:paraId="265D25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E7127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60B0A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0AB6D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B83D6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365,60</w:t>
            </w:r>
          </w:p>
        </w:tc>
        <w:tc>
          <w:tcPr>
            <w:tcW w:w="1440" w:type="dxa"/>
            <w:hideMark/>
          </w:tcPr>
          <w:p w14:paraId="7BD933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647,0</w:t>
            </w:r>
          </w:p>
        </w:tc>
        <w:tc>
          <w:tcPr>
            <w:tcW w:w="1655" w:type="dxa"/>
            <w:hideMark/>
          </w:tcPr>
          <w:p w14:paraId="56926F8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64,00</w:t>
            </w:r>
          </w:p>
        </w:tc>
      </w:tr>
      <w:tr w:rsidR="00AB1FC4" w:rsidRPr="00AB1FC4" w14:paraId="68B24B37" w14:textId="77777777" w:rsidTr="00AB1FC4">
        <w:trPr>
          <w:trHeight w:val="184"/>
        </w:trPr>
        <w:tc>
          <w:tcPr>
            <w:tcW w:w="1858" w:type="dxa"/>
            <w:hideMark/>
          </w:tcPr>
          <w:p w14:paraId="2B15C6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464" w:type="dxa"/>
            <w:hideMark/>
          </w:tcPr>
          <w:p w14:paraId="7D64FC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6393D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CF5A1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hideMark/>
          </w:tcPr>
          <w:p w14:paraId="7645CD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EF967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71,00</w:t>
            </w:r>
          </w:p>
        </w:tc>
        <w:tc>
          <w:tcPr>
            <w:tcW w:w="1440" w:type="dxa"/>
            <w:hideMark/>
          </w:tcPr>
          <w:p w14:paraId="710DC6D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3,0</w:t>
            </w:r>
          </w:p>
        </w:tc>
        <w:tc>
          <w:tcPr>
            <w:tcW w:w="1655" w:type="dxa"/>
            <w:hideMark/>
          </w:tcPr>
          <w:p w14:paraId="3892898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39,00</w:t>
            </w:r>
          </w:p>
        </w:tc>
      </w:tr>
      <w:tr w:rsidR="00AB1FC4" w:rsidRPr="00AB1FC4" w14:paraId="64461ED8" w14:textId="77777777" w:rsidTr="00AB1FC4">
        <w:trPr>
          <w:trHeight w:val="184"/>
        </w:trPr>
        <w:tc>
          <w:tcPr>
            <w:tcW w:w="1858" w:type="dxa"/>
            <w:hideMark/>
          </w:tcPr>
          <w:p w14:paraId="1AFC7B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464" w:type="dxa"/>
            <w:hideMark/>
          </w:tcPr>
          <w:p w14:paraId="6307E9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41958A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1004F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hideMark/>
          </w:tcPr>
          <w:p w14:paraId="23FC05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666C9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40" w:type="dxa"/>
            <w:hideMark/>
          </w:tcPr>
          <w:p w14:paraId="0042AD5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</w:t>
            </w:r>
          </w:p>
        </w:tc>
        <w:tc>
          <w:tcPr>
            <w:tcW w:w="1655" w:type="dxa"/>
            <w:hideMark/>
          </w:tcPr>
          <w:p w14:paraId="19015C7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AB1FC4" w:rsidRPr="00AB1FC4" w14:paraId="345D3BD5" w14:textId="77777777" w:rsidTr="00AB1FC4">
        <w:trPr>
          <w:trHeight w:val="184"/>
        </w:trPr>
        <w:tc>
          <w:tcPr>
            <w:tcW w:w="1858" w:type="dxa"/>
            <w:hideMark/>
          </w:tcPr>
          <w:p w14:paraId="711A41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17445A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34438A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1E25EF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hideMark/>
          </w:tcPr>
          <w:p w14:paraId="307228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267EC7D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40" w:type="dxa"/>
            <w:hideMark/>
          </w:tcPr>
          <w:p w14:paraId="68C62DF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</w:t>
            </w:r>
          </w:p>
        </w:tc>
        <w:tc>
          <w:tcPr>
            <w:tcW w:w="1655" w:type="dxa"/>
            <w:hideMark/>
          </w:tcPr>
          <w:p w14:paraId="15DF58C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AB1FC4" w:rsidRPr="00AB1FC4" w14:paraId="1231739C" w14:textId="77777777" w:rsidTr="00AB1FC4">
        <w:trPr>
          <w:trHeight w:val="184"/>
        </w:trPr>
        <w:tc>
          <w:tcPr>
            <w:tcW w:w="1858" w:type="dxa"/>
            <w:hideMark/>
          </w:tcPr>
          <w:p w14:paraId="77CD320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464" w:type="dxa"/>
            <w:hideMark/>
          </w:tcPr>
          <w:p w14:paraId="1605BD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754DE6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880CAA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hideMark/>
          </w:tcPr>
          <w:p w14:paraId="0FEC7C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E7528C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6FA9B49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655" w:type="dxa"/>
            <w:hideMark/>
          </w:tcPr>
          <w:p w14:paraId="5C826A3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B1FC4" w:rsidRPr="00AB1FC4" w14:paraId="55F09D20" w14:textId="77777777" w:rsidTr="00AB1FC4">
        <w:trPr>
          <w:trHeight w:val="184"/>
        </w:trPr>
        <w:tc>
          <w:tcPr>
            <w:tcW w:w="1858" w:type="dxa"/>
            <w:hideMark/>
          </w:tcPr>
          <w:p w14:paraId="0E2CE0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6ABD68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7F5F85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E8952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9" w:type="dxa"/>
            <w:hideMark/>
          </w:tcPr>
          <w:p w14:paraId="45404A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E6BBED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168584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1B4234C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AF75814" w14:textId="77777777" w:rsidTr="00AB1FC4">
        <w:trPr>
          <w:trHeight w:val="184"/>
        </w:trPr>
        <w:tc>
          <w:tcPr>
            <w:tcW w:w="1858" w:type="dxa"/>
            <w:hideMark/>
          </w:tcPr>
          <w:p w14:paraId="0AC8A9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4F24C5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0A854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4B2DF2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hideMark/>
          </w:tcPr>
          <w:p w14:paraId="3D279E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3FC66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74E4782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0</w:t>
            </w:r>
          </w:p>
        </w:tc>
        <w:tc>
          <w:tcPr>
            <w:tcW w:w="1655" w:type="dxa"/>
            <w:hideMark/>
          </w:tcPr>
          <w:p w14:paraId="7BE1A80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AB1FC4" w:rsidRPr="00AB1FC4" w14:paraId="04768EA8" w14:textId="77777777" w:rsidTr="00AB1FC4">
        <w:trPr>
          <w:trHeight w:val="184"/>
        </w:trPr>
        <w:tc>
          <w:tcPr>
            <w:tcW w:w="1858" w:type="dxa"/>
            <w:hideMark/>
          </w:tcPr>
          <w:p w14:paraId="1DFABAC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36DC31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385166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5DC0C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hideMark/>
          </w:tcPr>
          <w:p w14:paraId="05E02E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46F7CE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4416B5D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655" w:type="dxa"/>
            <w:hideMark/>
          </w:tcPr>
          <w:p w14:paraId="364B5E8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B1FC4" w:rsidRPr="00AB1FC4" w14:paraId="2BEC408A" w14:textId="77777777" w:rsidTr="00AB1FC4">
        <w:trPr>
          <w:trHeight w:val="184"/>
        </w:trPr>
        <w:tc>
          <w:tcPr>
            <w:tcW w:w="1858" w:type="dxa"/>
            <w:hideMark/>
          </w:tcPr>
          <w:p w14:paraId="534B71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464" w:type="dxa"/>
            <w:hideMark/>
          </w:tcPr>
          <w:p w14:paraId="104214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20934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637DD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hideMark/>
          </w:tcPr>
          <w:p w14:paraId="6842A1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F3F94F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846,60</w:t>
            </w:r>
          </w:p>
        </w:tc>
        <w:tc>
          <w:tcPr>
            <w:tcW w:w="1440" w:type="dxa"/>
            <w:hideMark/>
          </w:tcPr>
          <w:p w14:paraId="2543EFF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22,0</w:t>
            </w:r>
          </w:p>
        </w:tc>
        <w:tc>
          <w:tcPr>
            <w:tcW w:w="1655" w:type="dxa"/>
            <w:hideMark/>
          </w:tcPr>
          <w:p w14:paraId="3A5A0E8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AB1FC4" w:rsidRPr="00AB1FC4" w14:paraId="2B899AA0" w14:textId="77777777" w:rsidTr="00AB1FC4">
        <w:trPr>
          <w:trHeight w:val="184"/>
        </w:trPr>
        <w:tc>
          <w:tcPr>
            <w:tcW w:w="1858" w:type="dxa"/>
            <w:hideMark/>
          </w:tcPr>
          <w:p w14:paraId="2174AC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464" w:type="dxa"/>
            <w:hideMark/>
          </w:tcPr>
          <w:p w14:paraId="14069C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CB72C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A3760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hideMark/>
          </w:tcPr>
          <w:p w14:paraId="398B283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A91C50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24,30</w:t>
            </w:r>
          </w:p>
        </w:tc>
        <w:tc>
          <w:tcPr>
            <w:tcW w:w="1440" w:type="dxa"/>
            <w:hideMark/>
          </w:tcPr>
          <w:p w14:paraId="3540869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</w:t>
            </w:r>
          </w:p>
        </w:tc>
        <w:tc>
          <w:tcPr>
            <w:tcW w:w="1655" w:type="dxa"/>
            <w:hideMark/>
          </w:tcPr>
          <w:p w14:paraId="0778420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AB1FC4" w:rsidRPr="00AB1FC4" w14:paraId="2854D197" w14:textId="77777777" w:rsidTr="00AB1FC4">
        <w:trPr>
          <w:trHeight w:val="184"/>
        </w:trPr>
        <w:tc>
          <w:tcPr>
            <w:tcW w:w="1858" w:type="dxa"/>
            <w:hideMark/>
          </w:tcPr>
          <w:p w14:paraId="58FDB9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18C8FB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716980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77CB0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hideMark/>
          </w:tcPr>
          <w:p w14:paraId="057F55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010CC21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24,30</w:t>
            </w:r>
          </w:p>
        </w:tc>
        <w:tc>
          <w:tcPr>
            <w:tcW w:w="1440" w:type="dxa"/>
            <w:hideMark/>
          </w:tcPr>
          <w:p w14:paraId="617ED3E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</w:t>
            </w:r>
          </w:p>
        </w:tc>
        <w:tc>
          <w:tcPr>
            <w:tcW w:w="1655" w:type="dxa"/>
            <w:hideMark/>
          </w:tcPr>
          <w:p w14:paraId="5994462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AB1FC4" w:rsidRPr="00AB1FC4" w14:paraId="37C26FC7" w14:textId="77777777" w:rsidTr="00AB1FC4">
        <w:trPr>
          <w:trHeight w:val="184"/>
        </w:trPr>
        <w:tc>
          <w:tcPr>
            <w:tcW w:w="1858" w:type="dxa"/>
            <w:hideMark/>
          </w:tcPr>
          <w:p w14:paraId="58F94B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464" w:type="dxa"/>
            <w:hideMark/>
          </w:tcPr>
          <w:p w14:paraId="6EE179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AF7EC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42D16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hideMark/>
          </w:tcPr>
          <w:p w14:paraId="00D836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1BD8A7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8,0</w:t>
            </w:r>
          </w:p>
        </w:tc>
        <w:tc>
          <w:tcPr>
            <w:tcW w:w="1440" w:type="dxa"/>
            <w:hideMark/>
          </w:tcPr>
          <w:p w14:paraId="5F74AF7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655" w:type="dxa"/>
            <w:hideMark/>
          </w:tcPr>
          <w:p w14:paraId="1A7C90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145902A9" w14:textId="77777777" w:rsidTr="00AB1FC4">
        <w:trPr>
          <w:trHeight w:val="184"/>
        </w:trPr>
        <w:tc>
          <w:tcPr>
            <w:tcW w:w="1858" w:type="dxa"/>
            <w:hideMark/>
          </w:tcPr>
          <w:p w14:paraId="3946F7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464" w:type="dxa"/>
            <w:hideMark/>
          </w:tcPr>
          <w:p w14:paraId="7282FA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5DEB6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C0341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hideMark/>
          </w:tcPr>
          <w:p w14:paraId="53FD02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2C5DFC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440" w:type="dxa"/>
            <w:hideMark/>
          </w:tcPr>
          <w:p w14:paraId="2CA9A23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02BFD4F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29354E17" w14:textId="77777777" w:rsidTr="00AB1FC4">
        <w:trPr>
          <w:trHeight w:val="184"/>
        </w:trPr>
        <w:tc>
          <w:tcPr>
            <w:tcW w:w="1858" w:type="dxa"/>
            <w:hideMark/>
          </w:tcPr>
          <w:p w14:paraId="35C7D0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4D94F8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671920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A015E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hideMark/>
          </w:tcPr>
          <w:p w14:paraId="3195A8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577EA4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1440" w:type="dxa"/>
            <w:hideMark/>
          </w:tcPr>
          <w:p w14:paraId="74636A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24F6C02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3D00139C" w14:textId="77777777" w:rsidTr="00AB1FC4">
        <w:trPr>
          <w:trHeight w:val="184"/>
        </w:trPr>
        <w:tc>
          <w:tcPr>
            <w:tcW w:w="1858" w:type="dxa"/>
            <w:hideMark/>
          </w:tcPr>
          <w:p w14:paraId="7D0180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3DA204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0B906F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F1B6A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hideMark/>
          </w:tcPr>
          <w:p w14:paraId="19D527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14FC0E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0BA7508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4,0</w:t>
            </w:r>
          </w:p>
        </w:tc>
        <w:tc>
          <w:tcPr>
            <w:tcW w:w="1655" w:type="dxa"/>
            <w:hideMark/>
          </w:tcPr>
          <w:p w14:paraId="2CC92E4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4168674D" w14:textId="77777777" w:rsidTr="00AB1FC4">
        <w:trPr>
          <w:trHeight w:val="184"/>
        </w:trPr>
        <w:tc>
          <w:tcPr>
            <w:tcW w:w="1858" w:type="dxa"/>
            <w:hideMark/>
          </w:tcPr>
          <w:p w14:paraId="46FD10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7574AD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182B82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5833BD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hideMark/>
          </w:tcPr>
          <w:p w14:paraId="53FB15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279615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6597DB4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655" w:type="dxa"/>
            <w:hideMark/>
          </w:tcPr>
          <w:p w14:paraId="0DC45E7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1F44C9F0" w14:textId="77777777" w:rsidTr="00AB1FC4">
        <w:trPr>
          <w:trHeight w:val="184"/>
        </w:trPr>
        <w:tc>
          <w:tcPr>
            <w:tcW w:w="1858" w:type="dxa"/>
            <w:hideMark/>
          </w:tcPr>
          <w:p w14:paraId="5D4FC2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464" w:type="dxa"/>
            <w:hideMark/>
          </w:tcPr>
          <w:p w14:paraId="57EC28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19CE7BE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17404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hideMark/>
          </w:tcPr>
          <w:p w14:paraId="7AE98CB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CC8D4B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40" w:type="dxa"/>
            <w:hideMark/>
          </w:tcPr>
          <w:p w14:paraId="6F95A18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5A62E7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3653B044" w14:textId="77777777" w:rsidTr="00AB1FC4">
        <w:trPr>
          <w:trHeight w:val="184"/>
        </w:trPr>
        <w:tc>
          <w:tcPr>
            <w:tcW w:w="1858" w:type="dxa"/>
            <w:hideMark/>
          </w:tcPr>
          <w:p w14:paraId="2D03B4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0242F5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DC759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3C4B8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hideMark/>
          </w:tcPr>
          <w:p w14:paraId="6CDFF0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621740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40" w:type="dxa"/>
            <w:hideMark/>
          </w:tcPr>
          <w:p w14:paraId="2C6D974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0350302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7570055E" w14:textId="77777777" w:rsidTr="00AB1FC4">
        <w:trPr>
          <w:trHeight w:val="184"/>
        </w:trPr>
        <w:tc>
          <w:tcPr>
            <w:tcW w:w="1858" w:type="dxa"/>
            <w:hideMark/>
          </w:tcPr>
          <w:p w14:paraId="439DFC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464" w:type="dxa"/>
            <w:hideMark/>
          </w:tcPr>
          <w:p w14:paraId="1EF4EB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34F85A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6A6CA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hideMark/>
          </w:tcPr>
          <w:p w14:paraId="37B85B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68CD64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440" w:type="dxa"/>
            <w:hideMark/>
          </w:tcPr>
          <w:p w14:paraId="540470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4,0</w:t>
            </w:r>
          </w:p>
        </w:tc>
        <w:tc>
          <w:tcPr>
            <w:tcW w:w="1655" w:type="dxa"/>
            <w:hideMark/>
          </w:tcPr>
          <w:p w14:paraId="495FA5F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AB1FC4" w:rsidRPr="00AB1FC4" w14:paraId="3B325FD0" w14:textId="77777777" w:rsidTr="00AB1FC4">
        <w:trPr>
          <w:trHeight w:val="184"/>
        </w:trPr>
        <w:tc>
          <w:tcPr>
            <w:tcW w:w="1858" w:type="dxa"/>
            <w:hideMark/>
          </w:tcPr>
          <w:p w14:paraId="658AF04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64" w:type="dxa"/>
            <w:hideMark/>
          </w:tcPr>
          <w:p w14:paraId="1E304A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3D989D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2D62C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hideMark/>
          </w:tcPr>
          <w:p w14:paraId="0D6D22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ED103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440" w:type="dxa"/>
            <w:hideMark/>
          </w:tcPr>
          <w:p w14:paraId="239098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9,0</w:t>
            </w:r>
          </w:p>
        </w:tc>
        <w:tc>
          <w:tcPr>
            <w:tcW w:w="1655" w:type="dxa"/>
            <w:hideMark/>
          </w:tcPr>
          <w:p w14:paraId="7D2CCFF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AB1FC4" w:rsidRPr="00AB1FC4" w14:paraId="228D36C0" w14:textId="77777777" w:rsidTr="00AB1FC4">
        <w:trPr>
          <w:trHeight w:val="184"/>
        </w:trPr>
        <w:tc>
          <w:tcPr>
            <w:tcW w:w="1858" w:type="dxa"/>
            <w:hideMark/>
          </w:tcPr>
          <w:p w14:paraId="169293C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103C95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7F3D90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7CEFC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hideMark/>
          </w:tcPr>
          <w:p w14:paraId="5AB6FB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38E99A3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5,00</w:t>
            </w:r>
          </w:p>
        </w:tc>
        <w:tc>
          <w:tcPr>
            <w:tcW w:w="1440" w:type="dxa"/>
            <w:hideMark/>
          </w:tcPr>
          <w:p w14:paraId="74CE01A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63,0</w:t>
            </w:r>
          </w:p>
        </w:tc>
        <w:tc>
          <w:tcPr>
            <w:tcW w:w="1655" w:type="dxa"/>
            <w:hideMark/>
          </w:tcPr>
          <w:p w14:paraId="1E223D0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8,00</w:t>
            </w:r>
          </w:p>
        </w:tc>
      </w:tr>
      <w:tr w:rsidR="00AB1FC4" w:rsidRPr="00AB1FC4" w14:paraId="6B8978F6" w14:textId="77777777" w:rsidTr="00AB1FC4">
        <w:trPr>
          <w:trHeight w:val="184"/>
        </w:trPr>
        <w:tc>
          <w:tcPr>
            <w:tcW w:w="1858" w:type="dxa"/>
            <w:hideMark/>
          </w:tcPr>
          <w:p w14:paraId="1E7A36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464" w:type="dxa"/>
            <w:hideMark/>
          </w:tcPr>
          <w:p w14:paraId="518887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7DCF17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CD1A4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hideMark/>
          </w:tcPr>
          <w:p w14:paraId="61986B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F73E98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00</w:t>
            </w:r>
          </w:p>
        </w:tc>
        <w:tc>
          <w:tcPr>
            <w:tcW w:w="1440" w:type="dxa"/>
            <w:hideMark/>
          </w:tcPr>
          <w:p w14:paraId="0CD3D73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</w:t>
            </w:r>
          </w:p>
        </w:tc>
        <w:tc>
          <w:tcPr>
            <w:tcW w:w="1655" w:type="dxa"/>
            <w:hideMark/>
          </w:tcPr>
          <w:p w14:paraId="35F3F84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AB1FC4" w:rsidRPr="00AB1FC4" w14:paraId="7D12EF2B" w14:textId="77777777" w:rsidTr="00AB1FC4">
        <w:trPr>
          <w:trHeight w:val="184"/>
        </w:trPr>
        <w:tc>
          <w:tcPr>
            <w:tcW w:w="1858" w:type="dxa"/>
            <w:hideMark/>
          </w:tcPr>
          <w:p w14:paraId="13F271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56EB9B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7B33E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2831B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hideMark/>
          </w:tcPr>
          <w:p w14:paraId="1AC266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ED499B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40" w:type="dxa"/>
            <w:hideMark/>
          </w:tcPr>
          <w:p w14:paraId="2D18DA6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55" w:type="dxa"/>
            <w:hideMark/>
          </w:tcPr>
          <w:p w14:paraId="2D7F05E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AB1FC4" w:rsidRPr="00AB1FC4" w14:paraId="525AFDF9" w14:textId="77777777" w:rsidTr="00AB1FC4">
        <w:trPr>
          <w:trHeight w:val="184"/>
        </w:trPr>
        <w:tc>
          <w:tcPr>
            <w:tcW w:w="1858" w:type="dxa"/>
            <w:hideMark/>
          </w:tcPr>
          <w:p w14:paraId="5A6E4C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464" w:type="dxa"/>
            <w:hideMark/>
          </w:tcPr>
          <w:p w14:paraId="548996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3D5CE9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07AAB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hideMark/>
          </w:tcPr>
          <w:p w14:paraId="6D1290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7C2BB19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40" w:type="dxa"/>
            <w:hideMark/>
          </w:tcPr>
          <w:p w14:paraId="3349848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55" w:type="dxa"/>
            <w:hideMark/>
          </w:tcPr>
          <w:p w14:paraId="266D838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AB1FC4" w:rsidRPr="00AB1FC4" w14:paraId="629E4556" w14:textId="77777777" w:rsidTr="00AB1FC4">
        <w:trPr>
          <w:trHeight w:val="184"/>
        </w:trPr>
        <w:tc>
          <w:tcPr>
            <w:tcW w:w="1858" w:type="dxa"/>
            <w:hideMark/>
          </w:tcPr>
          <w:p w14:paraId="07CE1A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ект "Цифровая культура"</w:t>
            </w:r>
          </w:p>
        </w:tc>
        <w:tc>
          <w:tcPr>
            <w:tcW w:w="464" w:type="dxa"/>
            <w:hideMark/>
          </w:tcPr>
          <w:p w14:paraId="08EC4F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6CA300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452F0C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9" w:type="dxa"/>
            <w:hideMark/>
          </w:tcPr>
          <w:p w14:paraId="3CEB73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FBC0A9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hideMark/>
          </w:tcPr>
          <w:p w14:paraId="5BEE0E3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655" w:type="dxa"/>
            <w:hideMark/>
          </w:tcPr>
          <w:p w14:paraId="56A3BD3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41554F8C" w14:textId="77777777" w:rsidTr="00AB1FC4">
        <w:trPr>
          <w:trHeight w:val="184"/>
        </w:trPr>
        <w:tc>
          <w:tcPr>
            <w:tcW w:w="1858" w:type="dxa"/>
            <w:hideMark/>
          </w:tcPr>
          <w:p w14:paraId="6CD6DF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0A394F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3BCC1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B5CA7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 54530</w:t>
            </w:r>
          </w:p>
        </w:tc>
        <w:tc>
          <w:tcPr>
            <w:tcW w:w="709" w:type="dxa"/>
            <w:hideMark/>
          </w:tcPr>
          <w:p w14:paraId="7CA263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7CCFCE6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hideMark/>
          </w:tcPr>
          <w:p w14:paraId="4B2E72E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655" w:type="dxa"/>
            <w:hideMark/>
          </w:tcPr>
          <w:p w14:paraId="4FF9E86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59217ECA" w14:textId="77777777" w:rsidTr="00AB1FC4">
        <w:trPr>
          <w:trHeight w:val="184"/>
        </w:trPr>
        <w:tc>
          <w:tcPr>
            <w:tcW w:w="1858" w:type="dxa"/>
            <w:hideMark/>
          </w:tcPr>
          <w:p w14:paraId="00D974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464" w:type="dxa"/>
            <w:hideMark/>
          </w:tcPr>
          <w:p w14:paraId="314691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7B4BE0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8DFB07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hideMark/>
          </w:tcPr>
          <w:p w14:paraId="2881EE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BA17E6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40" w:type="dxa"/>
            <w:hideMark/>
          </w:tcPr>
          <w:p w14:paraId="1D7A5C5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</w:t>
            </w:r>
          </w:p>
        </w:tc>
        <w:tc>
          <w:tcPr>
            <w:tcW w:w="1655" w:type="dxa"/>
            <w:hideMark/>
          </w:tcPr>
          <w:p w14:paraId="7A34DD7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AB1FC4" w:rsidRPr="00AB1FC4" w14:paraId="742F7A53" w14:textId="77777777" w:rsidTr="00AB1FC4">
        <w:trPr>
          <w:trHeight w:val="184"/>
        </w:trPr>
        <w:tc>
          <w:tcPr>
            <w:tcW w:w="1858" w:type="dxa"/>
            <w:hideMark/>
          </w:tcPr>
          <w:p w14:paraId="7509F3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464" w:type="dxa"/>
            <w:hideMark/>
          </w:tcPr>
          <w:p w14:paraId="19D934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3CB7DA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44305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hideMark/>
          </w:tcPr>
          <w:p w14:paraId="4A2596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F17BAB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40" w:type="dxa"/>
            <w:hideMark/>
          </w:tcPr>
          <w:p w14:paraId="6C6238A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</w:t>
            </w:r>
          </w:p>
        </w:tc>
        <w:tc>
          <w:tcPr>
            <w:tcW w:w="1655" w:type="dxa"/>
            <w:hideMark/>
          </w:tcPr>
          <w:p w14:paraId="0F24070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AB1FC4" w:rsidRPr="00AB1FC4" w14:paraId="1F8C63CC" w14:textId="77777777" w:rsidTr="00AB1FC4">
        <w:trPr>
          <w:trHeight w:val="184"/>
        </w:trPr>
        <w:tc>
          <w:tcPr>
            <w:tcW w:w="1858" w:type="dxa"/>
            <w:hideMark/>
          </w:tcPr>
          <w:p w14:paraId="5C74C4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06B58A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7D898F3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148EA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14:paraId="054FAA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5C486B9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0</w:t>
            </w:r>
          </w:p>
        </w:tc>
        <w:tc>
          <w:tcPr>
            <w:tcW w:w="1440" w:type="dxa"/>
            <w:hideMark/>
          </w:tcPr>
          <w:p w14:paraId="6154283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2,0</w:t>
            </w:r>
          </w:p>
        </w:tc>
        <w:tc>
          <w:tcPr>
            <w:tcW w:w="1655" w:type="dxa"/>
            <w:hideMark/>
          </w:tcPr>
          <w:p w14:paraId="7498A8B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3,00</w:t>
            </w:r>
          </w:p>
        </w:tc>
      </w:tr>
      <w:tr w:rsidR="00AB1FC4" w:rsidRPr="00AB1FC4" w14:paraId="049F207B" w14:textId="77777777" w:rsidTr="00AB1FC4">
        <w:trPr>
          <w:trHeight w:val="184"/>
        </w:trPr>
        <w:tc>
          <w:tcPr>
            <w:tcW w:w="1858" w:type="dxa"/>
            <w:hideMark/>
          </w:tcPr>
          <w:p w14:paraId="67DD46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 для государственных нужд)</w:t>
            </w:r>
          </w:p>
        </w:tc>
        <w:tc>
          <w:tcPr>
            <w:tcW w:w="464" w:type="dxa"/>
            <w:hideMark/>
          </w:tcPr>
          <w:p w14:paraId="2EDFC7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59EFA2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593754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14:paraId="3AC07D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58D2D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0</w:t>
            </w:r>
          </w:p>
        </w:tc>
        <w:tc>
          <w:tcPr>
            <w:tcW w:w="1440" w:type="dxa"/>
            <w:hideMark/>
          </w:tcPr>
          <w:p w14:paraId="141F66F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655" w:type="dxa"/>
            <w:hideMark/>
          </w:tcPr>
          <w:p w14:paraId="13BE3FB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0</w:t>
            </w:r>
          </w:p>
        </w:tc>
      </w:tr>
      <w:tr w:rsidR="00AB1FC4" w:rsidRPr="00AB1FC4" w14:paraId="6F13F19D" w14:textId="77777777" w:rsidTr="00AB1FC4">
        <w:trPr>
          <w:trHeight w:val="184"/>
        </w:trPr>
        <w:tc>
          <w:tcPr>
            <w:tcW w:w="1858" w:type="dxa"/>
            <w:hideMark/>
          </w:tcPr>
          <w:p w14:paraId="67ADCF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464" w:type="dxa"/>
            <w:hideMark/>
          </w:tcPr>
          <w:p w14:paraId="1206B9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6FA22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501C3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14:paraId="0FA696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04FA1F0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40" w:type="dxa"/>
            <w:hideMark/>
          </w:tcPr>
          <w:p w14:paraId="0A852A3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55" w:type="dxa"/>
            <w:hideMark/>
          </w:tcPr>
          <w:p w14:paraId="31B104D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AB1FC4" w:rsidRPr="00AB1FC4" w14:paraId="2A03A015" w14:textId="77777777" w:rsidTr="00AB1FC4">
        <w:trPr>
          <w:trHeight w:val="184"/>
        </w:trPr>
        <w:tc>
          <w:tcPr>
            <w:tcW w:w="1858" w:type="dxa"/>
            <w:hideMark/>
          </w:tcPr>
          <w:p w14:paraId="6B290C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464" w:type="dxa"/>
            <w:hideMark/>
          </w:tcPr>
          <w:p w14:paraId="20DAC6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040AFC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48B3E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CE0F8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DB1826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0</w:t>
            </w:r>
          </w:p>
        </w:tc>
        <w:tc>
          <w:tcPr>
            <w:tcW w:w="1440" w:type="dxa"/>
            <w:hideMark/>
          </w:tcPr>
          <w:p w14:paraId="5DE49D0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655" w:type="dxa"/>
            <w:hideMark/>
          </w:tcPr>
          <w:p w14:paraId="2669202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AB1FC4" w:rsidRPr="00AB1FC4" w14:paraId="18AAD708" w14:textId="77777777" w:rsidTr="00AB1FC4">
        <w:trPr>
          <w:trHeight w:val="184"/>
        </w:trPr>
        <w:tc>
          <w:tcPr>
            <w:tcW w:w="1858" w:type="dxa"/>
            <w:hideMark/>
          </w:tcPr>
          <w:p w14:paraId="682121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464" w:type="dxa"/>
            <w:hideMark/>
          </w:tcPr>
          <w:p w14:paraId="5A146C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C93D8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EF5AE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2240AD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647CB6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0</w:t>
            </w:r>
          </w:p>
        </w:tc>
        <w:tc>
          <w:tcPr>
            <w:tcW w:w="1440" w:type="dxa"/>
            <w:hideMark/>
          </w:tcPr>
          <w:p w14:paraId="2B525F7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655" w:type="dxa"/>
            <w:hideMark/>
          </w:tcPr>
          <w:p w14:paraId="1224610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AB1FC4" w:rsidRPr="00AB1FC4" w14:paraId="28561031" w14:textId="77777777" w:rsidTr="00AB1FC4">
        <w:trPr>
          <w:trHeight w:val="184"/>
        </w:trPr>
        <w:tc>
          <w:tcPr>
            <w:tcW w:w="1858" w:type="dxa"/>
            <w:hideMark/>
          </w:tcPr>
          <w:p w14:paraId="6D081C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464" w:type="dxa"/>
            <w:hideMark/>
          </w:tcPr>
          <w:p w14:paraId="6B2930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62C3E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A551A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hideMark/>
          </w:tcPr>
          <w:p w14:paraId="7DE710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47949B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40" w:type="dxa"/>
            <w:hideMark/>
          </w:tcPr>
          <w:p w14:paraId="5C0E00D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20423E2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03D678BC" w14:textId="77777777" w:rsidTr="00AB1FC4">
        <w:trPr>
          <w:trHeight w:val="184"/>
        </w:trPr>
        <w:tc>
          <w:tcPr>
            <w:tcW w:w="1858" w:type="dxa"/>
            <w:hideMark/>
          </w:tcPr>
          <w:p w14:paraId="08B7F4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464" w:type="dxa"/>
            <w:hideMark/>
          </w:tcPr>
          <w:p w14:paraId="143DF8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86403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FD871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hideMark/>
          </w:tcPr>
          <w:p w14:paraId="4D88743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6DFBEA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40" w:type="dxa"/>
            <w:hideMark/>
          </w:tcPr>
          <w:p w14:paraId="50A1972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6230C3D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2D1533F3" w14:textId="77777777" w:rsidTr="00AB1FC4">
        <w:trPr>
          <w:trHeight w:val="184"/>
        </w:trPr>
        <w:tc>
          <w:tcPr>
            <w:tcW w:w="1858" w:type="dxa"/>
            <w:hideMark/>
          </w:tcPr>
          <w:p w14:paraId="55E285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6E24E1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17DB0D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99F477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hideMark/>
          </w:tcPr>
          <w:p w14:paraId="7E84BE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5883A2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40" w:type="dxa"/>
            <w:hideMark/>
          </w:tcPr>
          <w:p w14:paraId="162C86F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4542C1E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ECB9B11" w14:textId="77777777" w:rsidTr="00AB1FC4">
        <w:trPr>
          <w:trHeight w:val="184"/>
        </w:trPr>
        <w:tc>
          <w:tcPr>
            <w:tcW w:w="1858" w:type="dxa"/>
            <w:hideMark/>
          </w:tcPr>
          <w:p w14:paraId="2176CF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464" w:type="dxa"/>
            <w:hideMark/>
          </w:tcPr>
          <w:p w14:paraId="65F928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291ED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534DDE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hideMark/>
          </w:tcPr>
          <w:p w14:paraId="6D5779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FDC67A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440" w:type="dxa"/>
            <w:hideMark/>
          </w:tcPr>
          <w:p w14:paraId="558086B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655" w:type="dxa"/>
            <w:hideMark/>
          </w:tcPr>
          <w:p w14:paraId="3EBE1F8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AB1FC4" w:rsidRPr="00AB1FC4" w14:paraId="12A49FFF" w14:textId="77777777" w:rsidTr="00AB1FC4">
        <w:trPr>
          <w:trHeight w:val="184"/>
        </w:trPr>
        <w:tc>
          <w:tcPr>
            <w:tcW w:w="1858" w:type="dxa"/>
            <w:hideMark/>
          </w:tcPr>
          <w:p w14:paraId="040890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хранение объектов культурного наследия (памятников истории и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464" w:type="dxa"/>
            <w:hideMark/>
          </w:tcPr>
          <w:p w14:paraId="57A30A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24E4040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5A7BF2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hideMark/>
          </w:tcPr>
          <w:p w14:paraId="600CAD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155B81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40" w:type="dxa"/>
            <w:hideMark/>
          </w:tcPr>
          <w:p w14:paraId="3083EAB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55" w:type="dxa"/>
            <w:hideMark/>
          </w:tcPr>
          <w:p w14:paraId="4FD0A70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AB1FC4" w:rsidRPr="00AB1FC4" w14:paraId="69EE423B" w14:textId="77777777" w:rsidTr="00AB1FC4">
        <w:trPr>
          <w:trHeight w:val="184"/>
        </w:trPr>
        <w:tc>
          <w:tcPr>
            <w:tcW w:w="1858" w:type="dxa"/>
            <w:hideMark/>
          </w:tcPr>
          <w:p w14:paraId="509AB5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5A20B5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33DFBA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8F17A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hideMark/>
          </w:tcPr>
          <w:p w14:paraId="52FB7B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4BD38F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40" w:type="dxa"/>
            <w:hideMark/>
          </w:tcPr>
          <w:p w14:paraId="3A3E107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55" w:type="dxa"/>
            <w:hideMark/>
          </w:tcPr>
          <w:p w14:paraId="7A09EDA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AB1FC4" w:rsidRPr="00AB1FC4" w14:paraId="5AB0CF00" w14:textId="77777777" w:rsidTr="00AB1FC4">
        <w:trPr>
          <w:trHeight w:val="184"/>
        </w:trPr>
        <w:tc>
          <w:tcPr>
            <w:tcW w:w="1858" w:type="dxa"/>
            <w:hideMark/>
          </w:tcPr>
          <w:p w14:paraId="746FBE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464" w:type="dxa"/>
            <w:hideMark/>
          </w:tcPr>
          <w:p w14:paraId="7DE48D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440BC5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293D7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hideMark/>
          </w:tcPr>
          <w:p w14:paraId="4CC0DC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DD5B8F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40" w:type="dxa"/>
            <w:hideMark/>
          </w:tcPr>
          <w:p w14:paraId="2B2499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655" w:type="dxa"/>
            <w:hideMark/>
          </w:tcPr>
          <w:p w14:paraId="36223DF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AB1FC4" w:rsidRPr="00AB1FC4" w14:paraId="6377D5B0" w14:textId="77777777" w:rsidTr="00AB1FC4">
        <w:trPr>
          <w:trHeight w:val="184"/>
        </w:trPr>
        <w:tc>
          <w:tcPr>
            <w:tcW w:w="1858" w:type="dxa"/>
            <w:hideMark/>
          </w:tcPr>
          <w:p w14:paraId="4C0226C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0995F9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97F7A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A98D9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hideMark/>
          </w:tcPr>
          <w:p w14:paraId="24EE60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80829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40" w:type="dxa"/>
            <w:hideMark/>
          </w:tcPr>
          <w:p w14:paraId="1C33AEB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655" w:type="dxa"/>
            <w:hideMark/>
          </w:tcPr>
          <w:p w14:paraId="05C14B7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AB1FC4" w:rsidRPr="00AB1FC4" w14:paraId="30F4687B" w14:textId="77777777" w:rsidTr="00AB1FC4">
        <w:trPr>
          <w:trHeight w:val="184"/>
        </w:trPr>
        <w:tc>
          <w:tcPr>
            <w:tcW w:w="1858" w:type="dxa"/>
            <w:hideMark/>
          </w:tcPr>
          <w:p w14:paraId="074D9E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64" w:type="dxa"/>
            <w:hideMark/>
          </w:tcPr>
          <w:p w14:paraId="47B8F0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CE19B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160BD2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E9B97C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21A26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91 839,3   </w:t>
            </w:r>
          </w:p>
        </w:tc>
        <w:tc>
          <w:tcPr>
            <w:tcW w:w="1440" w:type="dxa"/>
            <w:hideMark/>
          </w:tcPr>
          <w:p w14:paraId="10319CA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26 117,8   </w:t>
            </w:r>
          </w:p>
        </w:tc>
        <w:tc>
          <w:tcPr>
            <w:tcW w:w="1655" w:type="dxa"/>
            <w:hideMark/>
          </w:tcPr>
          <w:p w14:paraId="5A52AE4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47 270,8   </w:t>
            </w:r>
          </w:p>
        </w:tc>
      </w:tr>
      <w:tr w:rsidR="00AB1FC4" w:rsidRPr="00AB1FC4" w14:paraId="421DCD98" w14:textId="77777777" w:rsidTr="00AB1FC4">
        <w:trPr>
          <w:trHeight w:val="184"/>
        </w:trPr>
        <w:tc>
          <w:tcPr>
            <w:tcW w:w="1858" w:type="dxa"/>
            <w:hideMark/>
          </w:tcPr>
          <w:p w14:paraId="2B5901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64" w:type="dxa"/>
            <w:hideMark/>
          </w:tcPr>
          <w:p w14:paraId="109150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1D312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97554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54516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68958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hideMark/>
          </w:tcPr>
          <w:p w14:paraId="0E0765F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655" w:type="dxa"/>
            <w:hideMark/>
          </w:tcPr>
          <w:p w14:paraId="4CDFD5E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AB1FC4" w:rsidRPr="00AB1FC4" w14:paraId="644F386F" w14:textId="77777777" w:rsidTr="00AB1FC4">
        <w:trPr>
          <w:trHeight w:val="184"/>
        </w:trPr>
        <w:tc>
          <w:tcPr>
            <w:tcW w:w="1858" w:type="dxa"/>
            <w:hideMark/>
          </w:tcPr>
          <w:p w14:paraId="0C650F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hideMark/>
          </w:tcPr>
          <w:p w14:paraId="1C0D55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69559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A8AF9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hideMark/>
          </w:tcPr>
          <w:p w14:paraId="708327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290FC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hideMark/>
          </w:tcPr>
          <w:p w14:paraId="3F272DC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655" w:type="dxa"/>
            <w:hideMark/>
          </w:tcPr>
          <w:p w14:paraId="5D1406A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AB1FC4" w:rsidRPr="00AB1FC4" w14:paraId="74EB9FE7" w14:textId="77777777" w:rsidTr="00AB1FC4">
        <w:trPr>
          <w:trHeight w:val="184"/>
        </w:trPr>
        <w:tc>
          <w:tcPr>
            <w:tcW w:w="1858" w:type="dxa"/>
            <w:hideMark/>
          </w:tcPr>
          <w:p w14:paraId="4E34F4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мер социальной поддержки отдельных категорий граждан"</w:t>
            </w:r>
          </w:p>
        </w:tc>
        <w:tc>
          <w:tcPr>
            <w:tcW w:w="464" w:type="dxa"/>
            <w:hideMark/>
          </w:tcPr>
          <w:p w14:paraId="609029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58E00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3C2E7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hideMark/>
          </w:tcPr>
          <w:p w14:paraId="673C2B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A6399A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hideMark/>
          </w:tcPr>
          <w:p w14:paraId="2A0AA2C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655" w:type="dxa"/>
            <w:hideMark/>
          </w:tcPr>
          <w:p w14:paraId="7512FFC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AB1FC4" w:rsidRPr="00AB1FC4" w14:paraId="30F1C37E" w14:textId="77777777" w:rsidTr="00AB1FC4">
        <w:trPr>
          <w:trHeight w:val="184"/>
        </w:trPr>
        <w:tc>
          <w:tcPr>
            <w:tcW w:w="1858" w:type="dxa"/>
            <w:hideMark/>
          </w:tcPr>
          <w:p w14:paraId="0E6251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464" w:type="dxa"/>
            <w:hideMark/>
          </w:tcPr>
          <w:p w14:paraId="6CE48E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7415B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16439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hideMark/>
          </w:tcPr>
          <w:p w14:paraId="3CF814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42BA35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hideMark/>
          </w:tcPr>
          <w:p w14:paraId="6926575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655" w:type="dxa"/>
            <w:hideMark/>
          </w:tcPr>
          <w:p w14:paraId="7EF24FF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AB1FC4" w:rsidRPr="00AB1FC4" w14:paraId="0FF0465E" w14:textId="77777777" w:rsidTr="00AB1FC4">
        <w:trPr>
          <w:trHeight w:val="184"/>
        </w:trPr>
        <w:tc>
          <w:tcPr>
            <w:tcW w:w="1858" w:type="dxa"/>
            <w:hideMark/>
          </w:tcPr>
          <w:p w14:paraId="45E584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1257A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5D977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2C11B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hideMark/>
          </w:tcPr>
          <w:p w14:paraId="25435F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4C5E59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hideMark/>
          </w:tcPr>
          <w:p w14:paraId="5704CD2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655" w:type="dxa"/>
            <w:hideMark/>
          </w:tcPr>
          <w:p w14:paraId="6E3F5D6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AB1FC4" w:rsidRPr="00AB1FC4" w14:paraId="27E8B797" w14:textId="77777777" w:rsidTr="00AB1FC4">
        <w:trPr>
          <w:trHeight w:val="184"/>
        </w:trPr>
        <w:tc>
          <w:tcPr>
            <w:tcW w:w="1858" w:type="dxa"/>
            <w:hideMark/>
          </w:tcPr>
          <w:p w14:paraId="0FC82B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464" w:type="dxa"/>
            <w:hideMark/>
          </w:tcPr>
          <w:p w14:paraId="0D4A5A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890D2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66EA72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B27DA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3002EB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40" w:type="dxa"/>
            <w:hideMark/>
          </w:tcPr>
          <w:p w14:paraId="490D5EC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655" w:type="dxa"/>
            <w:hideMark/>
          </w:tcPr>
          <w:p w14:paraId="20F9BD8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AB1FC4" w:rsidRPr="00AB1FC4" w14:paraId="5EC5CF3E" w14:textId="77777777" w:rsidTr="00AB1FC4">
        <w:trPr>
          <w:trHeight w:val="184"/>
        </w:trPr>
        <w:tc>
          <w:tcPr>
            <w:tcW w:w="1858" w:type="dxa"/>
            <w:hideMark/>
          </w:tcPr>
          <w:p w14:paraId="25D7E3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hideMark/>
          </w:tcPr>
          <w:p w14:paraId="6644BE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64D2F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A3697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hideMark/>
          </w:tcPr>
          <w:p w14:paraId="6B53C3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773063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40" w:type="dxa"/>
            <w:hideMark/>
          </w:tcPr>
          <w:p w14:paraId="62C22B7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655" w:type="dxa"/>
            <w:hideMark/>
          </w:tcPr>
          <w:p w14:paraId="4E09887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AB1FC4" w:rsidRPr="00AB1FC4" w14:paraId="13BC9107" w14:textId="77777777" w:rsidTr="00AB1FC4">
        <w:trPr>
          <w:trHeight w:val="184"/>
        </w:trPr>
        <w:tc>
          <w:tcPr>
            <w:tcW w:w="1858" w:type="dxa"/>
            <w:hideMark/>
          </w:tcPr>
          <w:p w14:paraId="65AC61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464" w:type="dxa"/>
            <w:hideMark/>
          </w:tcPr>
          <w:p w14:paraId="211EAB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09CD1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B1843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hideMark/>
          </w:tcPr>
          <w:p w14:paraId="3CDDF0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967E4A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40" w:type="dxa"/>
            <w:hideMark/>
          </w:tcPr>
          <w:p w14:paraId="11BBF4E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655" w:type="dxa"/>
            <w:hideMark/>
          </w:tcPr>
          <w:p w14:paraId="72ADE1C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AB1FC4" w:rsidRPr="00AB1FC4" w14:paraId="2C940BAD" w14:textId="77777777" w:rsidTr="00AB1FC4">
        <w:trPr>
          <w:trHeight w:val="184"/>
        </w:trPr>
        <w:tc>
          <w:tcPr>
            <w:tcW w:w="1858" w:type="dxa"/>
            <w:hideMark/>
          </w:tcPr>
          <w:p w14:paraId="441470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464" w:type="dxa"/>
            <w:hideMark/>
          </w:tcPr>
          <w:p w14:paraId="5F25A4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23009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7FC0D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hideMark/>
          </w:tcPr>
          <w:p w14:paraId="2BA357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44E0E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40" w:type="dxa"/>
            <w:hideMark/>
          </w:tcPr>
          <w:p w14:paraId="318FC48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655" w:type="dxa"/>
            <w:hideMark/>
          </w:tcPr>
          <w:p w14:paraId="7373626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AB1FC4" w:rsidRPr="00AB1FC4" w14:paraId="490D2A6C" w14:textId="77777777" w:rsidTr="00AB1FC4">
        <w:trPr>
          <w:trHeight w:val="184"/>
        </w:trPr>
        <w:tc>
          <w:tcPr>
            <w:tcW w:w="1858" w:type="dxa"/>
            <w:hideMark/>
          </w:tcPr>
          <w:p w14:paraId="4690AD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374DED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438B07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7BBD5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hideMark/>
          </w:tcPr>
          <w:p w14:paraId="0BFB92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D2A7FA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96,0   </w:t>
            </w:r>
          </w:p>
        </w:tc>
        <w:tc>
          <w:tcPr>
            <w:tcW w:w="1440" w:type="dxa"/>
            <w:hideMark/>
          </w:tcPr>
          <w:p w14:paraId="726F23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79,0   </w:t>
            </w:r>
          </w:p>
        </w:tc>
        <w:tc>
          <w:tcPr>
            <w:tcW w:w="1655" w:type="dxa"/>
            <w:hideMark/>
          </w:tcPr>
          <w:p w14:paraId="2CBC261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171,0   </w:t>
            </w:r>
          </w:p>
        </w:tc>
      </w:tr>
      <w:tr w:rsidR="00AB1FC4" w:rsidRPr="00AB1FC4" w14:paraId="6C59B525" w14:textId="77777777" w:rsidTr="00AB1FC4">
        <w:trPr>
          <w:trHeight w:val="184"/>
        </w:trPr>
        <w:tc>
          <w:tcPr>
            <w:tcW w:w="1858" w:type="dxa"/>
            <w:hideMark/>
          </w:tcPr>
          <w:p w14:paraId="19215F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306066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D3645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261DB2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hideMark/>
          </w:tcPr>
          <w:p w14:paraId="5C5E98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41728B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69,0   </w:t>
            </w:r>
          </w:p>
        </w:tc>
        <w:tc>
          <w:tcPr>
            <w:tcW w:w="1440" w:type="dxa"/>
            <w:hideMark/>
          </w:tcPr>
          <w:p w14:paraId="7782A17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5,0   </w:t>
            </w:r>
          </w:p>
        </w:tc>
        <w:tc>
          <w:tcPr>
            <w:tcW w:w="1655" w:type="dxa"/>
            <w:hideMark/>
          </w:tcPr>
          <w:p w14:paraId="6979450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7,0   </w:t>
            </w:r>
          </w:p>
        </w:tc>
      </w:tr>
      <w:tr w:rsidR="00AB1FC4" w:rsidRPr="00AB1FC4" w14:paraId="40C5A093" w14:textId="77777777" w:rsidTr="00AB1FC4">
        <w:trPr>
          <w:trHeight w:val="184"/>
        </w:trPr>
        <w:tc>
          <w:tcPr>
            <w:tcW w:w="1858" w:type="dxa"/>
            <w:hideMark/>
          </w:tcPr>
          <w:p w14:paraId="48872E9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05137B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77A6D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EB4D5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hideMark/>
          </w:tcPr>
          <w:p w14:paraId="4A6789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011FF70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2 783,0   </w:t>
            </w:r>
          </w:p>
        </w:tc>
        <w:tc>
          <w:tcPr>
            <w:tcW w:w="1440" w:type="dxa"/>
            <w:hideMark/>
          </w:tcPr>
          <w:p w14:paraId="42541C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5 225,0   </w:t>
            </w:r>
          </w:p>
        </w:tc>
        <w:tc>
          <w:tcPr>
            <w:tcW w:w="1655" w:type="dxa"/>
            <w:hideMark/>
          </w:tcPr>
          <w:p w14:paraId="2FCC041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7 911,0   </w:t>
            </w:r>
          </w:p>
        </w:tc>
      </w:tr>
      <w:tr w:rsidR="00AB1FC4" w:rsidRPr="00AB1FC4" w14:paraId="12C82697" w14:textId="77777777" w:rsidTr="00AB1FC4">
        <w:trPr>
          <w:trHeight w:val="184"/>
        </w:trPr>
        <w:tc>
          <w:tcPr>
            <w:tcW w:w="1858" w:type="dxa"/>
            <w:hideMark/>
          </w:tcPr>
          <w:p w14:paraId="78AE06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464" w:type="dxa"/>
            <w:hideMark/>
          </w:tcPr>
          <w:p w14:paraId="4738D0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99AD7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43A2F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hideMark/>
          </w:tcPr>
          <w:p w14:paraId="7743BA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7C5CFC3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1,0   </w:t>
            </w:r>
          </w:p>
        </w:tc>
        <w:tc>
          <w:tcPr>
            <w:tcW w:w="1440" w:type="dxa"/>
            <w:hideMark/>
          </w:tcPr>
          <w:p w14:paraId="1645094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9,0   </w:t>
            </w:r>
          </w:p>
        </w:tc>
        <w:tc>
          <w:tcPr>
            <w:tcW w:w="1655" w:type="dxa"/>
            <w:hideMark/>
          </w:tcPr>
          <w:p w14:paraId="718191E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9,0   </w:t>
            </w:r>
          </w:p>
        </w:tc>
      </w:tr>
      <w:tr w:rsidR="00AB1FC4" w:rsidRPr="00AB1FC4" w14:paraId="6507D650" w14:textId="77777777" w:rsidTr="00AB1FC4">
        <w:trPr>
          <w:trHeight w:val="184"/>
        </w:trPr>
        <w:tc>
          <w:tcPr>
            <w:tcW w:w="1858" w:type="dxa"/>
            <w:hideMark/>
          </w:tcPr>
          <w:p w14:paraId="237D1B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64" w:type="dxa"/>
            <w:hideMark/>
          </w:tcPr>
          <w:p w14:paraId="1186F4F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1708D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5E23BC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31CC5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1D81E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73 173,4   </w:t>
            </w:r>
          </w:p>
        </w:tc>
        <w:tc>
          <w:tcPr>
            <w:tcW w:w="1440" w:type="dxa"/>
            <w:hideMark/>
          </w:tcPr>
          <w:p w14:paraId="3B092FE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81 668,3   </w:t>
            </w:r>
          </w:p>
        </w:tc>
        <w:tc>
          <w:tcPr>
            <w:tcW w:w="1655" w:type="dxa"/>
            <w:hideMark/>
          </w:tcPr>
          <w:p w14:paraId="6A80AA0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90 396,8   </w:t>
            </w:r>
          </w:p>
        </w:tc>
      </w:tr>
      <w:tr w:rsidR="00AB1FC4" w:rsidRPr="00AB1FC4" w14:paraId="3D522C77" w14:textId="77777777" w:rsidTr="00AB1FC4">
        <w:trPr>
          <w:trHeight w:val="184"/>
        </w:trPr>
        <w:tc>
          <w:tcPr>
            <w:tcW w:w="1858" w:type="dxa"/>
            <w:hideMark/>
          </w:tcPr>
          <w:p w14:paraId="78B599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464" w:type="dxa"/>
            <w:hideMark/>
          </w:tcPr>
          <w:p w14:paraId="69E1AAC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16221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CBDA9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1321D9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494D8F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5 970,0   </w:t>
            </w:r>
          </w:p>
        </w:tc>
        <w:tc>
          <w:tcPr>
            <w:tcW w:w="1440" w:type="dxa"/>
            <w:hideMark/>
          </w:tcPr>
          <w:p w14:paraId="2D54DBE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935,0   </w:t>
            </w:r>
          </w:p>
        </w:tc>
        <w:tc>
          <w:tcPr>
            <w:tcW w:w="1655" w:type="dxa"/>
            <w:hideMark/>
          </w:tcPr>
          <w:p w14:paraId="2B858BD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291,0   </w:t>
            </w:r>
          </w:p>
        </w:tc>
      </w:tr>
      <w:tr w:rsidR="00AB1FC4" w:rsidRPr="00AB1FC4" w14:paraId="12996B69" w14:textId="77777777" w:rsidTr="00AB1FC4">
        <w:trPr>
          <w:trHeight w:val="184"/>
        </w:trPr>
        <w:tc>
          <w:tcPr>
            <w:tcW w:w="1858" w:type="dxa"/>
            <w:hideMark/>
          </w:tcPr>
          <w:p w14:paraId="1480B3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 "Развитие образовани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464" w:type="dxa"/>
            <w:hideMark/>
          </w:tcPr>
          <w:p w14:paraId="286055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2BD00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7C5D8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hideMark/>
          </w:tcPr>
          <w:p w14:paraId="7C0D63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8AF40D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5 970,0   </w:t>
            </w:r>
          </w:p>
        </w:tc>
        <w:tc>
          <w:tcPr>
            <w:tcW w:w="1440" w:type="dxa"/>
            <w:hideMark/>
          </w:tcPr>
          <w:p w14:paraId="6656CD5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935,0   </w:t>
            </w:r>
          </w:p>
        </w:tc>
        <w:tc>
          <w:tcPr>
            <w:tcW w:w="1655" w:type="dxa"/>
            <w:hideMark/>
          </w:tcPr>
          <w:p w14:paraId="2B0FA77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291,0   </w:t>
            </w:r>
          </w:p>
        </w:tc>
      </w:tr>
      <w:tr w:rsidR="00AB1FC4" w:rsidRPr="00AB1FC4" w14:paraId="10AB2FA8" w14:textId="77777777" w:rsidTr="00AB1FC4">
        <w:trPr>
          <w:trHeight w:val="184"/>
        </w:trPr>
        <w:tc>
          <w:tcPr>
            <w:tcW w:w="1858" w:type="dxa"/>
            <w:hideMark/>
          </w:tcPr>
          <w:p w14:paraId="22BA5E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464" w:type="dxa"/>
            <w:hideMark/>
          </w:tcPr>
          <w:p w14:paraId="62C580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DD1F1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A3017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hideMark/>
          </w:tcPr>
          <w:p w14:paraId="7201FA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0EEA77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5 970,0   </w:t>
            </w:r>
          </w:p>
        </w:tc>
        <w:tc>
          <w:tcPr>
            <w:tcW w:w="1440" w:type="dxa"/>
            <w:hideMark/>
          </w:tcPr>
          <w:p w14:paraId="6E9B46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935,0   </w:t>
            </w:r>
          </w:p>
        </w:tc>
        <w:tc>
          <w:tcPr>
            <w:tcW w:w="1655" w:type="dxa"/>
            <w:hideMark/>
          </w:tcPr>
          <w:p w14:paraId="55EA181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291,0   </w:t>
            </w:r>
          </w:p>
        </w:tc>
      </w:tr>
      <w:tr w:rsidR="00AB1FC4" w:rsidRPr="00AB1FC4" w14:paraId="7E04BEB7" w14:textId="77777777" w:rsidTr="00AB1FC4">
        <w:trPr>
          <w:trHeight w:val="184"/>
        </w:trPr>
        <w:tc>
          <w:tcPr>
            <w:tcW w:w="1858" w:type="dxa"/>
            <w:hideMark/>
          </w:tcPr>
          <w:p w14:paraId="124FF8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2109AA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AE716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E4ACB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hideMark/>
          </w:tcPr>
          <w:p w14:paraId="766F25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20EC6A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6,0   </w:t>
            </w:r>
          </w:p>
        </w:tc>
        <w:tc>
          <w:tcPr>
            <w:tcW w:w="1440" w:type="dxa"/>
            <w:hideMark/>
          </w:tcPr>
          <w:p w14:paraId="28C6BA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,0   </w:t>
            </w:r>
          </w:p>
        </w:tc>
        <w:tc>
          <w:tcPr>
            <w:tcW w:w="1655" w:type="dxa"/>
            <w:hideMark/>
          </w:tcPr>
          <w:p w14:paraId="6B001A7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,0   </w:t>
            </w:r>
          </w:p>
        </w:tc>
      </w:tr>
      <w:tr w:rsidR="00AB1FC4" w:rsidRPr="00AB1FC4" w14:paraId="7EF04572" w14:textId="77777777" w:rsidTr="00AB1FC4">
        <w:trPr>
          <w:trHeight w:val="184"/>
        </w:trPr>
        <w:tc>
          <w:tcPr>
            <w:tcW w:w="1858" w:type="dxa"/>
            <w:hideMark/>
          </w:tcPr>
          <w:p w14:paraId="171571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2CA3F7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296A65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1BE56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hideMark/>
          </w:tcPr>
          <w:p w14:paraId="2E16D5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D05424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4,0   </w:t>
            </w:r>
          </w:p>
        </w:tc>
        <w:tc>
          <w:tcPr>
            <w:tcW w:w="1440" w:type="dxa"/>
            <w:hideMark/>
          </w:tcPr>
          <w:p w14:paraId="0DCBAB2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,0   </w:t>
            </w:r>
          </w:p>
        </w:tc>
        <w:tc>
          <w:tcPr>
            <w:tcW w:w="1655" w:type="dxa"/>
            <w:hideMark/>
          </w:tcPr>
          <w:p w14:paraId="5971D47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,0   </w:t>
            </w:r>
          </w:p>
        </w:tc>
      </w:tr>
      <w:tr w:rsidR="00AB1FC4" w:rsidRPr="00AB1FC4" w14:paraId="0A9E0A0D" w14:textId="77777777" w:rsidTr="00AB1FC4">
        <w:trPr>
          <w:trHeight w:val="184"/>
        </w:trPr>
        <w:tc>
          <w:tcPr>
            <w:tcW w:w="1858" w:type="dxa"/>
            <w:hideMark/>
          </w:tcPr>
          <w:p w14:paraId="62A528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750C4A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38152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33A5B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hideMark/>
          </w:tcPr>
          <w:p w14:paraId="30D8A8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02C78E0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9 430,0   </w:t>
            </w:r>
          </w:p>
        </w:tc>
        <w:tc>
          <w:tcPr>
            <w:tcW w:w="1440" w:type="dxa"/>
            <w:hideMark/>
          </w:tcPr>
          <w:p w14:paraId="3CA17E9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 155,0   </w:t>
            </w:r>
          </w:p>
        </w:tc>
        <w:tc>
          <w:tcPr>
            <w:tcW w:w="1655" w:type="dxa"/>
            <w:hideMark/>
          </w:tcPr>
          <w:p w14:paraId="1A820F9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173,0   </w:t>
            </w:r>
          </w:p>
        </w:tc>
      </w:tr>
      <w:tr w:rsidR="00AB1FC4" w:rsidRPr="00AB1FC4" w14:paraId="2CF0FEDE" w14:textId="77777777" w:rsidTr="00AB1FC4">
        <w:trPr>
          <w:trHeight w:val="184"/>
        </w:trPr>
        <w:tc>
          <w:tcPr>
            <w:tcW w:w="1858" w:type="dxa"/>
            <w:hideMark/>
          </w:tcPr>
          <w:p w14:paraId="6BF44C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62956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4AEFE1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FADA8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hideMark/>
          </w:tcPr>
          <w:p w14:paraId="742090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05D68D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480,0   </w:t>
            </w:r>
          </w:p>
        </w:tc>
        <w:tc>
          <w:tcPr>
            <w:tcW w:w="1440" w:type="dxa"/>
            <w:hideMark/>
          </w:tcPr>
          <w:p w14:paraId="3A8CEE2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720,0   </w:t>
            </w:r>
          </w:p>
        </w:tc>
        <w:tc>
          <w:tcPr>
            <w:tcW w:w="1655" w:type="dxa"/>
            <w:hideMark/>
          </w:tcPr>
          <w:p w14:paraId="4B984DE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058,0   </w:t>
            </w:r>
          </w:p>
        </w:tc>
      </w:tr>
      <w:tr w:rsidR="00AB1FC4" w:rsidRPr="00AB1FC4" w14:paraId="2DBD80C8" w14:textId="77777777" w:rsidTr="00AB1FC4">
        <w:trPr>
          <w:trHeight w:val="184"/>
        </w:trPr>
        <w:tc>
          <w:tcPr>
            <w:tcW w:w="1858" w:type="dxa"/>
            <w:hideMark/>
          </w:tcPr>
          <w:p w14:paraId="346E58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hideMark/>
          </w:tcPr>
          <w:p w14:paraId="084E95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9C5CB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410AA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hideMark/>
          </w:tcPr>
          <w:p w14:paraId="4E5E8E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C99C06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44 938,2   </w:t>
            </w:r>
          </w:p>
        </w:tc>
        <w:tc>
          <w:tcPr>
            <w:tcW w:w="1440" w:type="dxa"/>
            <w:hideMark/>
          </w:tcPr>
          <w:p w14:paraId="5177903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53 291,8   </w:t>
            </w:r>
          </w:p>
        </w:tc>
        <w:tc>
          <w:tcPr>
            <w:tcW w:w="1655" w:type="dxa"/>
            <w:hideMark/>
          </w:tcPr>
          <w:p w14:paraId="72E3F1B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59 662,8   </w:t>
            </w:r>
          </w:p>
        </w:tc>
      </w:tr>
      <w:tr w:rsidR="00AB1FC4" w:rsidRPr="00AB1FC4" w14:paraId="6A2C0FE2" w14:textId="77777777" w:rsidTr="00AB1FC4">
        <w:trPr>
          <w:trHeight w:val="184"/>
        </w:trPr>
        <w:tc>
          <w:tcPr>
            <w:tcW w:w="1858" w:type="dxa"/>
            <w:hideMark/>
          </w:tcPr>
          <w:p w14:paraId="5A0237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64" w:type="dxa"/>
            <w:hideMark/>
          </w:tcPr>
          <w:p w14:paraId="220D52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43185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AD706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hideMark/>
          </w:tcPr>
          <w:p w14:paraId="161887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60276A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6 862,2   </w:t>
            </w:r>
          </w:p>
        </w:tc>
        <w:tc>
          <w:tcPr>
            <w:tcW w:w="1440" w:type="dxa"/>
            <w:hideMark/>
          </w:tcPr>
          <w:p w14:paraId="678E0E6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1 681,8   </w:t>
            </w:r>
          </w:p>
        </w:tc>
        <w:tc>
          <w:tcPr>
            <w:tcW w:w="1655" w:type="dxa"/>
            <w:hideMark/>
          </w:tcPr>
          <w:p w14:paraId="4FCC42D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6 096,8   </w:t>
            </w:r>
          </w:p>
        </w:tc>
      </w:tr>
      <w:tr w:rsidR="00AB1FC4" w:rsidRPr="00AB1FC4" w14:paraId="5044EAEF" w14:textId="77777777" w:rsidTr="00AB1FC4">
        <w:trPr>
          <w:trHeight w:val="184"/>
        </w:trPr>
        <w:tc>
          <w:tcPr>
            <w:tcW w:w="1858" w:type="dxa"/>
            <w:hideMark/>
          </w:tcPr>
          <w:p w14:paraId="376A47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464" w:type="dxa"/>
            <w:hideMark/>
          </w:tcPr>
          <w:p w14:paraId="034B1F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40B9D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C9B57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709" w:type="dxa"/>
            <w:hideMark/>
          </w:tcPr>
          <w:p w14:paraId="6E8AA1C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76D43A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2 576,0   </w:t>
            </w:r>
          </w:p>
        </w:tc>
        <w:tc>
          <w:tcPr>
            <w:tcW w:w="1440" w:type="dxa"/>
            <w:hideMark/>
          </w:tcPr>
          <w:p w14:paraId="15C9615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4 946,0   </w:t>
            </w:r>
          </w:p>
        </w:tc>
        <w:tc>
          <w:tcPr>
            <w:tcW w:w="1655" w:type="dxa"/>
            <w:hideMark/>
          </w:tcPr>
          <w:p w14:paraId="69A73FB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7 413,0   </w:t>
            </w:r>
          </w:p>
        </w:tc>
      </w:tr>
      <w:tr w:rsidR="00AB1FC4" w:rsidRPr="00AB1FC4" w14:paraId="4EEE2E9B" w14:textId="77777777" w:rsidTr="00AB1FC4">
        <w:trPr>
          <w:trHeight w:val="184"/>
        </w:trPr>
        <w:tc>
          <w:tcPr>
            <w:tcW w:w="1858" w:type="dxa"/>
            <w:hideMark/>
          </w:tcPr>
          <w:p w14:paraId="7EF5B2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32C55DB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8A9A6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F5AC9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hideMark/>
          </w:tcPr>
          <w:p w14:paraId="59042E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06790A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00,0   </w:t>
            </w:r>
          </w:p>
        </w:tc>
        <w:tc>
          <w:tcPr>
            <w:tcW w:w="1440" w:type="dxa"/>
            <w:hideMark/>
          </w:tcPr>
          <w:p w14:paraId="702507A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  <w:tc>
          <w:tcPr>
            <w:tcW w:w="1655" w:type="dxa"/>
            <w:hideMark/>
          </w:tcPr>
          <w:p w14:paraId="57A4236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</w:tr>
      <w:tr w:rsidR="00AB1FC4" w:rsidRPr="00AB1FC4" w14:paraId="2BC65085" w14:textId="77777777" w:rsidTr="00AB1FC4">
        <w:trPr>
          <w:trHeight w:val="184"/>
        </w:trPr>
        <w:tc>
          <w:tcPr>
            <w:tcW w:w="1858" w:type="dxa"/>
            <w:hideMark/>
          </w:tcPr>
          <w:p w14:paraId="227EDF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785120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B5D35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1DC28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hideMark/>
          </w:tcPr>
          <w:p w14:paraId="160225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B6A524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1 942,0   </w:t>
            </w:r>
          </w:p>
        </w:tc>
        <w:tc>
          <w:tcPr>
            <w:tcW w:w="1440" w:type="dxa"/>
            <w:hideMark/>
          </w:tcPr>
          <w:p w14:paraId="68E4326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  <w:tc>
          <w:tcPr>
            <w:tcW w:w="1655" w:type="dxa"/>
            <w:hideMark/>
          </w:tcPr>
          <w:p w14:paraId="156DAE5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</w:tr>
      <w:tr w:rsidR="00AB1FC4" w:rsidRPr="00AB1FC4" w14:paraId="306A82C5" w14:textId="77777777" w:rsidTr="00AB1FC4">
        <w:trPr>
          <w:trHeight w:val="184"/>
        </w:trPr>
        <w:tc>
          <w:tcPr>
            <w:tcW w:w="1858" w:type="dxa"/>
            <w:hideMark/>
          </w:tcPr>
          <w:p w14:paraId="720BBD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ажданам адресных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475FB7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3DFD0F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0564A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hideMark/>
          </w:tcPr>
          <w:p w14:paraId="798753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7A5D5E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0,0   </w:t>
            </w:r>
          </w:p>
        </w:tc>
        <w:tc>
          <w:tcPr>
            <w:tcW w:w="1440" w:type="dxa"/>
            <w:hideMark/>
          </w:tcPr>
          <w:p w14:paraId="100BEC3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6,0   </w:t>
            </w:r>
          </w:p>
        </w:tc>
        <w:tc>
          <w:tcPr>
            <w:tcW w:w="1655" w:type="dxa"/>
            <w:hideMark/>
          </w:tcPr>
          <w:p w14:paraId="3472BA8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5,0   </w:t>
            </w:r>
          </w:p>
        </w:tc>
      </w:tr>
      <w:tr w:rsidR="00AB1FC4" w:rsidRPr="00AB1FC4" w14:paraId="0DC50091" w14:textId="77777777" w:rsidTr="00AB1FC4">
        <w:trPr>
          <w:trHeight w:val="184"/>
        </w:trPr>
        <w:tc>
          <w:tcPr>
            <w:tcW w:w="1858" w:type="dxa"/>
            <w:hideMark/>
          </w:tcPr>
          <w:p w14:paraId="01277C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2D10F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93A0C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2F606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hideMark/>
          </w:tcPr>
          <w:p w14:paraId="03703F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0442732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 136,0   </w:t>
            </w:r>
          </w:p>
        </w:tc>
        <w:tc>
          <w:tcPr>
            <w:tcW w:w="1440" w:type="dxa"/>
            <w:hideMark/>
          </w:tcPr>
          <w:p w14:paraId="0447F60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499,0   </w:t>
            </w:r>
          </w:p>
        </w:tc>
        <w:tc>
          <w:tcPr>
            <w:tcW w:w="1655" w:type="dxa"/>
            <w:hideMark/>
          </w:tcPr>
          <w:p w14:paraId="57B6757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874,0   </w:t>
            </w:r>
          </w:p>
        </w:tc>
      </w:tr>
      <w:tr w:rsidR="00AB1FC4" w:rsidRPr="00AB1FC4" w14:paraId="547FEF6C" w14:textId="77777777" w:rsidTr="00AB1FC4">
        <w:trPr>
          <w:trHeight w:val="184"/>
        </w:trPr>
        <w:tc>
          <w:tcPr>
            <w:tcW w:w="1858" w:type="dxa"/>
            <w:hideMark/>
          </w:tcPr>
          <w:p w14:paraId="59B386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573056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46C9B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5926B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hideMark/>
          </w:tcPr>
          <w:p w14:paraId="5D30FB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B1C57F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0,0   </w:t>
            </w:r>
          </w:p>
        </w:tc>
        <w:tc>
          <w:tcPr>
            <w:tcW w:w="1440" w:type="dxa"/>
            <w:hideMark/>
          </w:tcPr>
          <w:p w14:paraId="4966D58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0,0   </w:t>
            </w:r>
          </w:p>
        </w:tc>
        <w:tc>
          <w:tcPr>
            <w:tcW w:w="1655" w:type="dxa"/>
            <w:hideMark/>
          </w:tcPr>
          <w:p w14:paraId="091A642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10,0   </w:t>
            </w:r>
          </w:p>
        </w:tc>
      </w:tr>
      <w:tr w:rsidR="00AB1FC4" w:rsidRPr="00AB1FC4" w14:paraId="7EAA9B71" w14:textId="77777777" w:rsidTr="00AB1FC4">
        <w:trPr>
          <w:trHeight w:val="184"/>
        </w:trPr>
        <w:tc>
          <w:tcPr>
            <w:tcW w:w="1858" w:type="dxa"/>
            <w:hideMark/>
          </w:tcPr>
          <w:p w14:paraId="4B10ED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369D8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EB517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45D1E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hideMark/>
          </w:tcPr>
          <w:p w14:paraId="736446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8FC600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2 270,0   </w:t>
            </w:r>
          </w:p>
        </w:tc>
        <w:tc>
          <w:tcPr>
            <w:tcW w:w="1440" w:type="dxa"/>
            <w:hideMark/>
          </w:tcPr>
          <w:p w14:paraId="34FD435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3 545,0   </w:t>
            </w:r>
          </w:p>
        </w:tc>
        <w:tc>
          <w:tcPr>
            <w:tcW w:w="1655" w:type="dxa"/>
            <w:hideMark/>
          </w:tcPr>
          <w:p w14:paraId="730E178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872,0   </w:t>
            </w:r>
          </w:p>
        </w:tc>
      </w:tr>
      <w:tr w:rsidR="00AB1FC4" w:rsidRPr="00AB1FC4" w14:paraId="5BA9E7DE" w14:textId="77777777" w:rsidTr="00AB1FC4">
        <w:trPr>
          <w:trHeight w:val="184"/>
        </w:trPr>
        <w:tc>
          <w:tcPr>
            <w:tcW w:w="1858" w:type="dxa"/>
            <w:hideMark/>
          </w:tcPr>
          <w:p w14:paraId="721A3D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прессий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3C1D6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6E40CF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765A3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hideMark/>
          </w:tcPr>
          <w:p w14:paraId="213DD69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C5E331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0,0   </w:t>
            </w:r>
          </w:p>
        </w:tc>
        <w:tc>
          <w:tcPr>
            <w:tcW w:w="1440" w:type="dxa"/>
            <w:hideMark/>
          </w:tcPr>
          <w:p w14:paraId="24DA400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,0   </w:t>
            </w:r>
          </w:p>
        </w:tc>
        <w:tc>
          <w:tcPr>
            <w:tcW w:w="1655" w:type="dxa"/>
            <w:hideMark/>
          </w:tcPr>
          <w:p w14:paraId="63D774D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,0   </w:t>
            </w:r>
          </w:p>
        </w:tc>
      </w:tr>
      <w:tr w:rsidR="00AB1FC4" w:rsidRPr="00AB1FC4" w14:paraId="3B22EBD5" w14:textId="77777777" w:rsidTr="00AB1FC4">
        <w:trPr>
          <w:trHeight w:val="184"/>
        </w:trPr>
        <w:tc>
          <w:tcPr>
            <w:tcW w:w="1858" w:type="dxa"/>
            <w:hideMark/>
          </w:tcPr>
          <w:p w14:paraId="20311D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73F8F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C7CE6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E9218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hideMark/>
          </w:tcPr>
          <w:p w14:paraId="25CD49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4F8DABC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20,0   </w:t>
            </w:r>
          </w:p>
        </w:tc>
        <w:tc>
          <w:tcPr>
            <w:tcW w:w="1440" w:type="dxa"/>
            <w:hideMark/>
          </w:tcPr>
          <w:p w14:paraId="0904D84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64,0   </w:t>
            </w:r>
          </w:p>
        </w:tc>
        <w:tc>
          <w:tcPr>
            <w:tcW w:w="1655" w:type="dxa"/>
            <w:hideMark/>
          </w:tcPr>
          <w:p w14:paraId="19E9D87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9,0   </w:t>
            </w:r>
          </w:p>
        </w:tc>
      </w:tr>
      <w:tr w:rsidR="00AB1FC4" w:rsidRPr="00AB1FC4" w14:paraId="1531FAC9" w14:textId="77777777" w:rsidTr="00AB1FC4">
        <w:trPr>
          <w:trHeight w:val="184"/>
        </w:trPr>
        <w:tc>
          <w:tcPr>
            <w:tcW w:w="1858" w:type="dxa"/>
            <w:hideMark/>
          </w:tcPr>
          <w:p w14:paraId="45BE1B9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2935B8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D02C3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E0FA9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hideMark/>
          </w:tcPr>
          <w:p w14:paraId="79E1A8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11C8E9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40" w:type="dxa"/>
            <w:hideMark/>
          </w:tcPr>
          <w:p w14:paraId="1F97C0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1,0   </w:t>
            </w:r>
          </w:p>
        </w:tc>
        <w:tc>
          <w:tcPr>
            <w:tcW w:w="1655" w:type="dxa"/>
            <w:hideMark/>
          </w:tcPr>
          <w:p w14:paraId="1BAE9FB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7,0   </w:t>
            </w:r>
          </w:p>
        </w:tc>
      </w:tr>
      <w:tr w:rsidR="00AB1FC4" w:rsidRPr="00AB1FC4" w14:paraId="368A9D90" w14:textId="77777777" w:rsidTr="00AB1FC4">
        <w:trPr>
          <w:trHeight w:val="184"/>
        </w:trPr>
        <w:tc>
          <w:tcPr>
            <w:tcW w:w="1858" w:type="dxa"/>
            <w:hideMark/>
          </w:tcPr>
          <w:p w14:paraId="396EB9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7D129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E30B2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D4AB3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hideMark/>
          </w:tcPr>
          <w:p w14:paraId="05C41A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4F28F34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989,0   </w:t>
            </w:r>
          </w:p>
        </w:tc>
        <w:tc>
          <w:tcPr>
            <w:tcW w:w="1440" w:type="dxa"/>
            <w:hideMark/>
          </w:tcPr>
          <w:p w14:paraId="710A340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346,0   </w:t>
            </w:r>
          </w:p>
        </w:tc>
        <w:tc>
          <w:tcPr>
            <w:tcW w:w="1655" w:type="dxa"/>
            <w:hideMark/>
          </w:tcPr>
          <w:p w14:paraId="2F7BAC3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717,0   </w:t>
            </w:r>
          </w:p>
        </w:tc>
      </w:tr>
      <w:tr w:rsidR="00AB1FC4" w:rsidRPr="00AB1FC4" w14:paraId="41C5C82C" w14:textId="77777777" w:rsidTr="00AB1FC4">
        <w:trPr>
          <w:trHeight w:val="184"/>
        </w:trPr>
        <w:tc>
          <w:tcPr>
            <w:tcW w:w="1858" w:type="dxa"/>
            <w:hideMark/>
          </w:tcPr>
          <w:p w14:paraId="7ECB60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иным категориям граждан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5B346C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0534E9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9E0B8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hideMark/>
          </w:tcPr>
          <w:p w14:paraId="1D256A2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F65FC0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5,0   </w:t>
            </w:r>
          </w:p>
        </w:tc>
        <w:tc>
          <w:tcPr>
            <w:tcW w:w="1440" w:type="dxa"/>
            <w:hideMark/>
          </w:tcPr>
          <w:p w14:paraId="4682C30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655" w:type="dxa"/>
            <w:hideMark/>
          </w:tcPr>
          <w:p w14:paraId="217FE01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,0   </w:t>
            </w:r>
          </w:p>
        </w:tc>
      </w:tr>
      <w:tr w:rsidR="00AB1FC4" w:rsidRPr="00AB1FC4" w14:paraId="1F174AE6" w14:textId="77777777" w:rsidTr="00AB1FC4">
        <w:trPr>
          <w:trHeight w:val="184"/>
        </w:trPr>
        <w:tc>
          <w:tcPr>
            <w:tcW w:w="1858" w:type="dxa"/>
            <w:hideMark/>
          </w:tcPr>
          <w:p w14:paraId="5B9D21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362257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E8D09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3A17A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hideMark/>
          </w:tcPr>
          <w:p w14:paraId="44D29E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F1F42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 341,0   </w:t>
            </w:r>
          </w:p>
        </w:tc>
        <w:tc>
          <w:tcPr>
            <w:tcW w:w="1440" w:type="dxa"/>
            <w:hideMark/>
          </w:tcPr>
          <w:p w14:paraId="4D47CE1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553,0   </w:t>
            </w:r>
          </w:p>
        </w:tc>
        <w:tc>
          <w:tcPr>
            <w:tcW w:w="1655" w:type="dxa"/>
            <w:hideMark/>
          </w:tcPr>
          <w:p w14:paraId="56B955A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774,0   </w:t>
            </w:r>
          </w:p>
        </w:tc>
      </w:tr>
      <w:tr w:rsidR="00AB1FC4" w:rsidRPr="00AB1FC4" w14:paraId="7C1A705B" w14:textId="77777777" w:rsidTr="00AB1FC4">
        <w:trPr>
          <w:trHeight w:val="184"/>
        </w:trPr>
        <w:tc>
          <w:tcPr>
            <w:tcW w:w="1858" w:type="dxa"/>
            <w:hideMark/>
          </w:tcPr>
          <w:p w14:paraId="5BA116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DEDAD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213A2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640D6B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hideMark/>
          </w:tcPr>
          <w:p w14:paraId="7079D9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D9859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8,0   </w:t>
            </w:r>
          </w:p>
        </w:tc>
        <w:tc>
          <w:tcPr>
            <w:tcW w:w="1440" w:type="dxa"/>
            <w:hideMark/>
          </w:tcPr>
          <w:p w14:paraId="28ABE1F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9,0   </w:t>
            </w:r>
          </w:p>
        </w:tc>
        <w:tc>
          <w:tcPr>
            <w:tcW w:w="1655" w:type="dxa"/>
            <w:hideMark/>
          </w:tcPr>
          <w:p w14:paraId="6507ECF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AB1FC4" w:rsidRPr="00AB1FC4" w14:paraId="61A3394D" w14:textId="77777777" w:rsidTr="00AB1FC4">
        <w:trPr>
          <w:trHeight w:val="184"/>
        </w:trPr>
        <w:tc>
          <w:tcPr>
            <w:tcW w:w="1858" w:type="dxa"/>
            <w:hideMark/>
          </w:tcPr>
          <w:p w14:paraId="1D554E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)</w:t>
            </w:r>
          </w:p>
        </w:tc>
        <w:tc>
          <w:tcPr>
            <w:tcW w:w="464" w:type="dxa"/>
            <w:hideMark/>
          </w:tcPr>
          <w:p w14:paraId="6CBE6A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600DFB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386B8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hideMark/>
          </w:tcPr>
          <w:p w14:paraId="32515A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604A65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90,5   </w:t>
            </w:r>
          </w:p>
        </w:tc>
        <w:tc>
          <w:tcPr>
            <w:tcW w:w="1440" w:type="dxa"/>
            <w:hideMark/>
          </w:tcPr>
          <w:p w14:paraId="2B6DF11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32,0   </w:t>
            </w:r>
          </w:p>
        </w:tc>
        <w:tc>
          <w:tcPr>
            <w:tcW w:w="1655" w:type="dxa"/>
            <w:hideMark/>
          </w:tcPr>
          <w:p w14:paraId="33C6832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9,0   </w:t>
            </w:r>
          </w:p>
        </w:tc>
      </w:tr>
      <w:tr w:rsidR="00AB1FC4" w:rsidRPr="00AB1FC4" w14:paraId="4616037F" w14:textId="77777777" w:rsidTr="00AB1FC4">
        <w:trPr>
          <w:trHeight w:val="184"/>
        </w:trPr>
        <w:tc>
          <w:tcPr>
            <w:tcW w:w="1858" w:type="dxa"/>
            <w:hideMark/>
          </w:tcPr>
          <w:p w14:paraId="4DDA24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4BCE0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D08F2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B5BB7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hideMark/>
          </w:tcPr>
          <w:p w14:paraId="08A32C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6FAF8D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59,5   </w:t>
            </w:r>
          </w:p>
        </w:tc>
        <w:tc>
          <w:tcPr>
            <w:tcW w:w="1440" w:type="dxa"/>
            <w:hideMark/>
          </w:tcPr>
          <w:p w14:paraId="1529ECD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  <w:tc>
          <w:tcPr>
            <w:tcW w:w="1655" w:type="dxa"/>
            <w:hideMark/>
          </w:tcPr>
          <w:p w14:paraId="046F8A3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</w:tr>
      <w:tr w:rsidR="00AB1FC4" w:rsidRPr="00AB1FC4" w14:paraId="27592BB2" w14:textId="77777777" w:rsidTr="00AB1FC4">
        <w:trPr>
          <w:trHeight w:val="184"/>
        </w:trPr>
        <w:tc>
          <w:tcPr>
            <w:tcW w:w="1858" w:type="dxa"/>
            <w:hideMark/>
          </w:tcPr>
          <w:p w14:paraId="5590FC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64" w:type="dxa"/>
            <w:hideMark/>
          </w:tcPr>
          <w:p w14:paraId="363C1A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ABF49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77B12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hideMark/>
          </w:tcPr>
          <w:p w14:paraId="278639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34F1D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4 286,2   </w:t>
            </w:r>
          </w:p>
        </w:tc>
        <w:tc>
          <w:tcPr>
            <w:tcW w:w="1440" w:type="dxa"/>
            <w:hideMark/>
          </w:tcPr>
          <w:p w14:paraId="6D36006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6 735,8   </w:t>
            </w:r>
          </w:p>
        </w:tc>
        <w:tc>
          <w:tcPr>
            <w:tcW w:w="1655" w:type="dxa"/>
            <w:hideMark/>
          </w:tcPr>
          <w:p w14:paraId="4BB9861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8 683,8   </w:t>
            </w:r>
          </w:p>
        </w:tc>
      </w:tr>
      <w:tr w:rsidR="00AB1FC4" w:rsidRPr="00AB1FC4" w14:paraId="559CB83A" w14:textId="77777777" w:rsidTr="00AB1FC4">
        <w:trPr>
          <w:trHeight w:val="184"/>
        </w:trPr>
        <w:tc>
          <w:tcPr>
            <w:tcW w:w="1858" w:type="dxa"/>
            <w:hideMark/>
          </w:tcPr>
          <w:p w14:paraId="22EE06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2072ED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40CBF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8251A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hideMark/>
          </w:tcPr>
          <w:p w14:paraId="327903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77D4D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02,0   </w:t>
            </w:r>
          </w:p>
        </w:tc>
        <w:tc>
          <w:tcPr>
            <w:tcW w:w="1440" w:type="dxa"/>
            <w:hideMark/>
          </w:tcPr>
          <w:p w14:paraId="4D0BEB5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879,0   </w:t>
            </w:r>
          </w:p>
        </w:tc>
        <w:tc>
          <w:tcPr>
            <w:tcW w:w="1655" w:type="dxa"/>
            <w:hideMark/>
          </w:tcPr>
          <w:p w14:paraId="5D4FB34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530,0   </w:t>
            </w:r>
          </w:p>
        </w:tc>
      </w:tr>
      <w:tr w:rsidR="00AB1FC4" w:rsidRPr="00AB1FC4" w14:paraId="218A8F50" w14:textId="77777777" w:rsidTr="00AB1FC4">
        <w:trPr>
          <w:trHeight w:val="184"/>
        </w:trPr>
        <w:tc>
          <w:tcPr>
            <w:tcW w:w="1858" w:type="dxa"/>
            <w:hideMark/>
          </w:tcPr>
          <w:p w14:paraId="78546D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иные бюджетные ассигнования)</w:t>
            </w:r>
          </w:p>
        </w:tc>
        <w:tc>
          <w:tcPr>
            <w:tcW w:w="464" w:type="dxa"/>
            <w:hideMark/>
          </w:tcPr>
          <w:p w14:paraId="59F2E4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62EB9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9969E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hideMark/>
          </w:tcPr>
          <w:p w14:paraId="024028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724F46E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500,0   </w:t>
            </w:r>
          </w:p>
        </w:tc>
        <w:tc>
          <w:tcPr>
            <w:tcW w:w="1440" w:type="dxa"/>
            <w:hideMark/>
          </w:tcPr>
          <w:p w14:paraId="66602D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500,0   </w:t>
            </w:r>
          </w:p>
        </w:tc>
        <w:tc>
          <w:tcPr>
            <w:tcW w:w="1655" w:type="dxa"/>
            <w:hideMark/>
          </w:tcPr>
          <w:p w14:paraId="12CB6FB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500,0   </w:t>
            </w:r>
          </w:p>
        </w:tc>
      </w:tr>
      <w:tr w:rsidR="00AB1FC4" w:rsidRPr="00AB1FC4" w14:paraId="1EB00C8C" w14:textId="77777777" w:rsidTr="00AB1FC4">
        <w:trPr>
          <w:trHeight w:val="184"/>
        </w:trPr>
        <w:tc>
          <w:tcPr>
            <w:tcW w:w="1858" w:type="dxa"/>
            <w:hideMark/>
          </w:tcPr>
          <w:p w14:paraId="5BA8A7E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иные бюджетные ассигнования)</w:t>
            </w:r>
          </w:p>
        </w:tc>
        <w:tc>
          <w:tcPr>
            <w:tcW w:w="464" w:type="dxa"/>
            <w:hideMark/>
          </w:tcPr>
          <w:p w14:paraId="703D6F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FE3D3E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24469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hideMark/>
          </w:tcPr>
          <w:p w14:paraId="758203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17D5261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860,0   </w:t>
            </w:r>
          </w:p>
        </w:tc>
        <w:tc>
          <w:tcPr>
            <w:tcW w:w="1440" w:type="dxa"/>
            <w:hideMark/>
          </w:tcPr>
          <w:p w14:paraId="672363E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60,0   </w:t>
            </w:r>
          </w:p>
        </w:tc>
        <w:tc>
          <w:tcPr>
            <w:tcW w:w="1655" w:type="dxa"/>
            <w:hideMark/>
          </w:tcPr>
          <w:p w14:paraId="53BD429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60,0   </w:t>
            </w:r>
          </w:p>
        </w:tc>
      </w:tr>
      <w:tr w:rsidR="00AB1FC4" w:rsidRPr="00AB1FC4" w14:paraId="78134894" w14:textId="77777777" w:rsidTr="00AB1FC4">
        <w:trPr>
          <w:trHeight w:val="184"/>
        </w:trPr>
        <w:tc>
          <w:tcPr>
            <w:tcW w:w="1858" w:type="dxa"/>
            <w:hideMark/>
          </w:tcPr>
          <w:p w14:paraId="62DE16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D02A2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92519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F45CF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hideMark/>
          </w:tcPr>
          <w:p w14:paraId="442D2D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43A8AB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40" w:type="dxa"/>
            <w:hideMark/>
          </w:tcPr>
          <w:p w14:paraId="24E8634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1,0   </w:t>
            </w:r>
          </w:p>
        </w:tc>
        <w:tc>
          <w:tcPr>
            <w:tcW w:w="1655" w:type="dxa"/>
            <w:hideMark/>
          </w:tcPr>
          <w:p w14:paraId="02364C2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,0   </w:t>
            </w:r>
          </w:p>
        </w:tc>
      </w:tr>
      <w:tr w:rsidR="00AB1FC4" w:rsidRPr="00AB1FC4" w14:paraId="108B9186" w14:textId="77777777" w:rsidTr="00AB1FC4">
        <w:trPr>
          <w:trHeight w:val="184"/>
        </w:trPr>
        <w:tc>
          <w:tcPr>
            <w:tcW w:w="1858" w:type="dxa"/>
            <w:hideMark/>
          </w:tcPr>
          <w:p w14:paraId="16D457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B3230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F8BB6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DE48A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hideMark/>
          </w:tcPr>
          <w:p w14:paraId="33A1B6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DDD657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485,0   </w:t>
            </w:r>
          </w:p>
        </w:tc>
        <w:tc>
          <w:tcPr>
            <w:tcW w:w="1440" w:type="dxa"/>
            <w:hideMark/>
          </w:tcPr>
          <w:p w14:paraId="118AB7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76,0   </w:t>
            </w:r>
          </w:p>
        </w:tc>
        <w:tc>
          <w:tcPr>
            <w:tcW w:w="1655" w:type="dxa"/>
            <w:hideMark/>
          </w:tcPr>
          <w:p w14:paraId="11AC0D6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74,0   </w:t>
            </w:r>
          </w:p>
        </w:tc>
      </w:tr>
      <w:tr w:rsidR="00AB1FC4" w:rsidRPr="00AB1FC4" w14:paraId="194ACBF7" w14:textId="77777777" w:rsidTr="00AB1FC4">
        <w:trPr>
          <w:trHeight w:val="184"/>
        </w:trPr>
        <w:tc>
          <w:tcPr>
            <w:tcW w:w="1858" w:type="dxa"/>
            <w:hideMark/>
          </w:tcPr>
          <w:p w14:paraId="555A78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ого полномочия РФ по осуществлению ежегодной денежной выплаты лицам, награжденным нагрудным знаком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очетный донор России"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0AC8EB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5904DA9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A423E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hideMark/>
          </w:tcPr>
          <w:p w14:paraId="4A5539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281080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0,0   </w:t>
            </w:r>
          </w:p>
        </w:tc>
        <w:tc>
          <w:tcPr>
            <w:tcW w:w="1440" w:type="dxa"/>
            <w:hideMark/>
          </w:tcPr>
          <w:p w14:paraId="6B1D3FC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655" w:type="dxa"/>
            <w:hideMark/>
          </w:tcPr>
          <w:p w14:paraId="5C252D6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0,0   </w:t>
            </w:r>
          </w:p>
        </w:tc>
      </w:tr>
      <w:tr w:rsidR="00AB1FC4" w:rsidRPr="00AB1FC4" w14:paraId="31295F3B" w14:textId="77777777" w:rsidTr="00AB1FC4">
        <w:trPr>
          <w:trHeight w:val="184"/>
        </w:trPr>
        <w:tc>
          <w:tcPr>
            <w:tcW w:w="1858" w:type="dxa"/>
            <w:hideMark/>
          </w:tcPr>
          <w:p w14:paraId="657F81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798AD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740F2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1B641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hideMark/>
          </w:tcPr>
          <w:p w14:paraId="07F22B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082C6F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643,0   </w:t>
            </w:r>
          </w:p>
        </w:tc>
        <w:tc>
          <w:tcPr>
            <w:tcW w:w="1440" w:type="dxa"/>
            <w:hideMark/>
          </w:tcPr>
          <w:p w14:paraId="6416FA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904,0   </w:t>
            </w:r>
          </w:p>
        </w:tc>
        <w:tc>
          <w:tcPr>
            <w:tcW w:w="1655" w:type="dxa"/>
            <w:hideMark/>
          </w:tcPr>
          <w:p w14:paraId="609E3A2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175,0   </w:t>
            </w:r>
          </w:p>
        </w:tc>
      </w:tr>
      <w:tr w:rsidR="00AB1FC4" w:rsidRPr="00AB1FC4" w14:paraId="78F93E6D" w14:textId="77777777" w:rsidTr="00AB1FC4">
        <w:trPr>
          <w:trHeight w:val="184"/>
        </w:trPr>
        <w:tc>
          <w:tcPr>
            <w:tcW w:w="1858" w:type="dxa"/>
            <w:hideMark/>
          </w:tcPr>
          <w:p w14:paraId="1B3720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2CE095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ED43E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F7E9B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hideMark/>
          </w:tcPr>
          <w:p w14:paraId="670E5D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D2D3CC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,2   </w:t>
            </w:r>
          </w:p>
        </w:tc>
        <w:tc>
          <w:tcPr>
            <w:tcW w:w="1440" w:type="dxa"/>
            <w:hideMark/>
          </w:tcPr>
          <w:p w14:paraId="3B8139D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3   </w:t>
            </w:r>
          </w:p>
        </w:tc>
        <w:tc>
          <w:tcPr>
            <w:tcW w:w="1655" w:type="dxa"/>
            <w:hideMark/>
          </w:tcPr>
          <w:p w14:paraId="6795CD7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3   </w:t>
            </w:r>
          </w:p>
        </w:tc>
      </w:tr>
      <w:tr w:rsidR="00AB1FC4" w:rsidRPr="00AB1FC4" w14:paraId="09128C8B" w14:textId="77777777" w:rsidTr="00AB1FC4">
        <w:trPr>
          <w:trHeight w:val="184"/>
        </w:trPr>
        <w:tc>
          <w:tcPr>
            <w:tcW w:w="1858" w:type="dxa"/>
            <w:hideMark/>
          </w:tcPr>
          <w:p w14:paraId="0CDCCB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0D81F4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D9CD5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4A80D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hideMark/>
          </w:tcPr>
          <w:p w14:paraId="0E0B83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AB8E72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8,0   </w:t>
            </w:r>
          </w:p>
        </w:tc>
        <w:tc>
          <w:tcPr>
            <w:tcW w:w="1440" w:type="dxa"/>
            <w:hideMark/>
          </w:tcPr>
          <w:p w14:paraId="5289B11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8,0   </w:t>
            </w:r>
          </w:p>
        </w:tc>
        <w:tc>
          <w:tcPr>
            <w:tcW w:w="1655" w:type="dxa"/>
            <w:hideMark/>
          </w:tcPr>
          <w:p w14:paraId="075CAAD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8,0   </w:t>
            </w:r>
          </w:p>
        </w:tc>
      </w:tr>
      <w:tr w:rsidR="00AB1FC4" w:rsidRPr="00AB1FC4" w14:paraId="4D12FF83" w14:textId="77777777" w:rsidTr="00AB1FC4">
        <w:trPr>
          <w:trHeight w:val="184"/>
        </w:trPr>
        <w:tc>
          <w:tcPr>
            <w:tcW w:w="1858" w:type="dxa"/>
            <w:hideMark/>
          </w:tcPr>
          <w:p w14:paraId="27A657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33846E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7A7FDE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677F6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hideMark/>
          </w:tcPr>
          <w:p w14:paraId="133CD2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F5EC7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86,2   </w:t>
            </w:r>
          </w:p>
        </w:tc>
        <w:tc>
          <w:tcPr>
            <w:tcW w:w="1440" w:type="dxa"/>
            <w:hideMark/>
          </w:tcPr>
          <w:p w14:paraId="1215565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1,9   </w:t>
            </w:r>
          </w:p>
        </w:tc>
        <w:tc>
          <w:tcPr>
            <w:tcW w:w="1655" w:type="dxa"/>
            <w:hideMark/>
          </w:tcPr>
          <w:p w14:paraId="579D6AB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1,9   </w:t>
            </w:r>
          </w:p>
        </w:tc>
      </w:tr>
      <w:tr w:rsidR="00AB1FC4" w:rsidRPr="00AB1FC4" w14:paraId="7F3EF733" w14:textId="77777777" w:rsidTr="00AB1FC4">
        <w:trPr>
          <w:trHeight w:val="184"/>
        </w:trPr>
        <w:tc>
          <w:tcPr>
            <w:tcW w:w="1858" w:type="dxa"/>
            <w:hideMark/>
          </w:tcPr>
          <w:p w14:paraId="6CE11E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464" w:type="dxa"/>
            <w:hideMark/>
          </w:tcPr>
          <w:p w14:paraId="134AD4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8BE95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28812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hideMark/>
          </w:tcPr>
          <w:p w14:paraId="393E9D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22EEA8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415,8   </w:t>
            </w:r>
          </w:p>
        </w:tc>
        <w:tc>
          <w:tcPr>
            <w:tcW w:w="1440" w:type="dxa"/>
            <w:hideMark/>
          </w:tcPr>
          <w:p w14:paraId="4CE78E9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795,6   </w:t>
            </w:r>
          </w:p>
        </w:tc>
        <w:tc>
          <w:tcPr>
            <w:tcW w:w="1655" w:type="dxa"/>
            <w:hideMark/>
          </w:tcPr>
          <w:p w14:paraId="6A55F90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795,6   </w:t>
            </w:r>
          </w:p>
        </w:tc>
      </w:tr>
      <w:tr w:rsidR="00AB1FC4" w:rsidRPr="00AB1FC4" w14:paraId="2FAB1714" w14:textId="77777777" w:rsidTr="00AB1FC4">
        <w:trPr>
          <w:trHeight w:val="184"/>
        </w:trPr>
        <w:tc>
          <w:tcPr>
            <w:tcW w:w="1858" w:type="dxa"/>
            <w:hideMark/>
          </w:tcPr>
          <w:p w14:paraId="2D9E5D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2F699F1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20895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E53F5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hideMark/>
          </w:tcPr>
          <w:p w14:paraId="15F469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C6DF4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24,0   </w:t>
            </w:r>
          </w:p>
        </w:tc>
        <w:tc>
          <w:tcPr>
            <w:tcW w:w="1440" w:type="dxa"/>
            <w:hideMark/>
          </w:tcPr>
          <w:p w14:paraId="0150877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4,0   </w:t>
            </w:r>
          </w:p>
        </w:tc>
        <w:tc>
          <w:tcPr>
            <w:tcW w:w="1655" w:type="dxa"/>
            <w:hideMark/>
          </w:tcPr>
          <w:p w14:paraId="096981F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4,0   </w:t>
            </w:r>
          </w:p>
        </w:tc>
      </w:tr>
      <w:tr w:rsidR="00AB1FC4" w:rsidRPr="00AB1FC4" w14:paraId="155272BE" w14:textId="77777777" w:rsidTr="00AB1FC4">
        <w:trPr>
          <w:trHeight w:val="184"/>
        </w:trPr>
        <w:tc>
          <w:tcPr>
            <w:tcW w:w="1858" w:type="dxa"/>
            <w:hideMark/>
          </w:tcPr>
          <w:p w14:paraId="51A12A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2EE482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F64D4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A3035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hideMark/>
          </w:tcPr>
          <w:p w14:paraId="168CF8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92255B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,0   </w:t>
            </w:r>
          </w:p>
        </w:tc>
        <w:tc>
          <w:tcPr>
            <w:tcW w:w="1440" w:type="dxa"/>
            <w:hideMark/>
          </w:tcPr>
          <w:p w14:paraId="753F469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655" w:type="dxa"/>
            <w:hideMark/>
          </w:tcPr>
          <w:p w14:paraId="1782F08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</w:tr>
      <w:tr w:rsidR="00AB1FC4" w:rsidRPr="00AB1FC4" w14:paraId="1ADAF9FB" w14:textId="77777777" w:rsidTr="00AB1FC4">
        <w:trPr>
          <w:trHeight w:val="184"/>
        </w:trPr>
        <w:tc>
          <w:tcPr>
            <w:tcW w:w="1858" w:type="dxa"/>
            <w:hideMark/>
          </w:tcPr>
          <w:p w14:paraId="170894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 (социальное обеспечение и иные выплаты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464" w:type="dxa"/>
            <w:hideMark/>
          </w:tcPr>
          <w:p w14:paraId="3F3AA1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474EE0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7F857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hideMark/>
          </w:tcPr>
          <w:p w14:paraId="4D2FA4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7D8C0D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71,0   </w:t>
            </w:r>
          </w:p>
        </w:tc>
        <w:tc>
          <w:tcPr>
            <w:tcW w:w="1440" w:type="dxa"/>
            <w:hideMark/>
          </w:tcPr>
          <w:p w14:paraId="116AF6E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5,0   </w:t>
            </w:r>
          </w:p>
        </w:tc>
        <w:tc>
          <w:tcPr>
            <w:tcW w:w="1655" w:type="dxa"/>
            <w:hideMark/>
          </w:tcPr>
          <w:p w14:paraId="4F8E22D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99,0   </w:t>
            </w:r>
          </w:p>
        </w:tc>
      </w:tr>
      <w:tr w:rsidR="00AB1FC4" w:rsidRPr="00AB1FC4" w14:paraId="03FE34C7" w14:textId="77777777" w:rsidTr="00AB1FC4">
        <w:trPr>
          <w:trHeight w:val="184"/>
        </w:trPr>
        <w:tc>
          <w:tcPr>
            <w:tcW w:w="1858" w:type="dxa"/>
            <w:hideMark/>
          </w:tcPr>
          <w:p w14:paraId="5DB4D9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464" w:type="dxa"/>
            <w:hideMark/>
          </w:tcPr>
          <w:p w14:paraId="7E00D4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0D8E2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B8635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hideMark/>
          </w:tcPr>
          <w:p w14:paraId="06AFF7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7ABFD5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0   </w:t>
            </w:r>
          </w:p>
        </w:tc>
        <w:tc>
          <w:tcPr>
            <w:tcW w:w="1440" w:type="dxa"/>
            <w:hideMark/>
          </w:tcPr>
          <w:p w14:paraId="0C22DA9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,0   </w:t>
            </w:r>
          </w:p>
        </w:tc>
        <w:tc>
          <w:tcPr>
            <w:tcW w:w="1655" w:type="dxa"/>
            <w:hideMark/>
          </w:tcPr>
          <w:p w14:paraId="3027DAB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,0   </w:t>
            </w:r>
          </w:p>
        </w:tc>
      </w:tr>
      <w:tr w:rsidR="00AB1FC4" w:rsidRPr="00AB1FC4" w14:paraId="1FC6D60F" w14:textId="77777777" w:rsidTr="00AB1FC4">
        <w:trPr>
          <w:trHeight w:val="184"/>
        </w:trPr>
        <w:tc>
          <w:tcPr>
            <w:tcW w:w="1858" w:type="dxa"/>
            <w:hideMark/>
          </w:tcPr>
          <w:p w14:paraId="4A3B58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  <w:proofErr w:type="gramEnd"/>
          </w:p>
        </w:tc>
        <w:tc>
          <w:tcPr>
            <w:tcW w:w="464" w:type="dxa"/>
            <w:hideMark/>
          </w:tcPr>
          <w:p w14:paraId="61ADAA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5E7F36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155AC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hideMark/>
          </w:tcPr>
          <w:p w14:paraId="5EC9BF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CD094E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61,0   </w:t>
            </w:r>
          </w:p>
        </w:tc>
        <w:tc>
          <w:tcPr>
            <w:tcW w:w="1440" w:type="dxa"/>
            <w:hideMark/>
          </w:tcPr>
          <w:p w14:paraId="68ED7C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71,0   </w:t>
            </w:r>
          </w:p>
        </w:tc>
        <w:tc>
          <w:tcPr>
            <w:tcW w:w="1655" w:type="dxa"/>
            <w:hideMark/>
          </w:tcPr>
          <w:p w14:paraId="79C543C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1,0   </w:t>
            </w:r>
          </w:p>
        </w:tc>
      </w:tr>
      <w:tr w:rsidR="00AB1FC4" w:rsidRPr="00AB1FC4" w14:paraId="50474627" w14:textId="77777777" w:rsidTr="00AB1FC4">
        <w:trPr>
          <w:trHeight w:val="184"/>
        </w:trPr>
        <w:tc>
          <w:tcPr>
            <w:tcW w:w="1858" w:type="dxa"/>
            <w:hideMark/>
          </w:tcPr>
          <w:p w14:paraId="2A0EB5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11473E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53699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AB863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hideMark/>
          </w:tcPr>
          <w:p w14:paraId="1ED137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B586F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77,0   </w:t>
            </w:r>
          </w:p>
        </w:tc>
        <w:tc>
          <w:tcPr>
            <w:tcW w:w="1440" w:type="dxa"/>
            <w:hideMark/>
          </w:tcPr>
          <w:p w14:paraId="6AADE80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85,0   </w:t>
            </w:r>
          </w:p>
        </w:tc>
        <w:tc>
          <w:tcPr>
            <w:tcW w:w="1655" w:type="dxa"/>
            <w:hideMark/>
          </w:tcPr>
          <w:p w14:paraId="2CABA78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0,0   </w:t>
            </w:r>
          </w:p>
        </w:tc>
      </w:tr>
      <w:tr w:rsidR="00AB1FC4" w:rsidRPr="00AB1FC4" w14:paraId="53E9B836" w14:textId="77777777" w:rsidTr="00AB1FC4">
        <w:trPr>
          <w:trHeight w:val="184"/>
        </w:trPr>
        <w:tc>
          <w:tcPr>
            <w:tcW w:w="1858" w:type="dxa"/>
            <w:hideMark/>
          </w:tcPr>
          <w:p w14:paraId="595B2B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98E4B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2EEF6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46E797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hideMark/>
          </w:tcPr>
          <w:p w14:paraId="3D35E9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84E911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4 468,0   </w:t>
            </w:r>
          </w:p>
        </w:tc>
        <w:tc>
          <w:tcPr>
            <w:tcW w:w="1440" w:type="dxa"/>
            <w:hideMark/>
          </w:tcPr>
          <w:p w14:paraId="5921977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854,0   </w:t>
            </w:r>
          </w:p>
        </w:tc>
        <w:tc>
          <w:tcPr>
            <w:tcW w:w="1655" w:type="dxa"/>
            <w:hideMark/>
          </w:tcPr>
          <w:p w14:paraId="78BBB3B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7 311,0   </w:t>
            </w:r>
          </w:p>
        </w:tc>
      </w:tr>
      <w:tr w:rsidR="00AB1FC4" w:rsidRPr="00AB1FC4" w14:paraId="313A3172" w14:textId="77777777" w:rsidTr="00AB1FC4">
        <w:trPr>
          <w:trHeight w:val="184"/>
        </w:trPr>
        <w:tc>
          <w:tcPr>
            <w:tcW w:w="1858" w:type="dxa"/>
            <w:hideMark/>
          </w:tcPr>
          <w:p w14:paraId="484CD5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46B689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3CDC4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7FB94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hideMark/>
          </w:tcPr>
          <w:p w14:paraId="397E81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539C4C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0   </w:t>
            </w:r>
          </w:p>
        </w:tc>
        <w:tc>
          <w:tcPr>
            <w:tcW w:w="1440" w:type="dxa"/>
            <w:hideMark/>
          </w:tcPr>
          <w:p w14:paraId="543F5E4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0   </w:t>
            </w:r>
          </w:p>
        </w:tc>
        <w:tc>
          <w:tcPr>
            <w:tcW w:w="1655" w:type="dxa"/>
            <w:hideMark/>
          </w:tcPr>
          <w:p w14:paraId="1E11F03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0   </w:t>
            </w:r>
          </w:p>
        </w:tc>
      </w:tr>
      <w:tr w:rsidR="00AB1FC4" w:rsidRPr="00AB1FC4" w14:paraId="1C9BF270" w14:textId="77777777" w:rsidTr="00AB1FC4">
        <w:trPr>
          <w:trHeight w:val="184"/>
        </w:trPr>
        <w:tc>
          <w:tcPr>
            <w:tcW w:w="1858" w:type="dxa"/>
            <w:hideMark/>
          </w:tcPr>
          <w:p w14:paraId="2087C1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31FB1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1F68A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A3C8F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hideMark/>
          </w:tcPr>
          <w:p w14:paraId="706090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439C0D5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9,0   </w:t>
            </w:r>
          </w:p>
        </w:tc>
        <w:tc>
          <w:tcPr>
            <w:tcW w:w="1440" w:type="dxa"/>
            <w:hideMark/>
          </w:tcPr>
          <w:p w14:paraId="54B905F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3,0   </w:t>
            </w:r>
          </w:p>
        </w:tc>
        <w:tc>
          <w:tcPr>
            <w:tcW w:w="1655" w:type="dxa"/>
            <w:hideMark/>
          </w:tcPr>
          <w:p w14:paraId="5925DCF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7,0   </w:t>
            </w:r>
          </w:p>
        </w:tc>
      </w:tr>
      <w:tr w:rsidR="00AB1FC4" w:rsidRPr="00AB1FC4" w14:paraId="2D1F86CA" w14:textId="77777777" w:rsidTr="00AB1FC4">
        <w:trPr>
          <w:trHeight w:val="184"/>
        </w:trPr>
        <w:tc>
          <w:tcPr>
            <w:tcW w:w="1858" w:type="dxa"/>
            <w:hideMark/>
          </w:tcPr>
          <w:p w14:paraId="25B077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DDE6D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9147E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251C9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hideMark/>
          </w:tcPr>
          <w:p w14:paraId="169904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7440F4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8,0   </w:t>
            </w:r>
          </w:p>
        </w:tc>
        <w:tc>
          <w:tcPr>
            <w:tcW w:w="1440" w:type="dxa"/>
            <w:hideMark/>
          </w:tcPr>
          <w:p w14:paraId="5909BD2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655" w:type="dxa"/>
            <w:hideMark/>
          </w:tcPr>
          <w:p w14:paraId="65A95B4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</w:tr>
      <w:tr w:rsidR="00AB1FC4" w:rsidRPr="00AB1FC4" w14:paraId="09CA4C97" w14:textId="77777777" w:rsidTr="00AB1FC4">
        <w:trPr>
          <w:trHeight w:val="184"/>
        </w:trPr>
        <w:tc>
          <w:tcPr>
            <w:tcW w:w="1858" w:type="dxa"/>
            <w:hideMark/>
          </w:tcPr>
          <w:p w14:paraId="2D82BE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0BD74E9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DEF1A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8E9AE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hideMark/>
          </w:tcPr>
          <w:p w14:paraId="77CBBC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E02D80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48,0   </w:t>
            </w:r>
          </w:p>
        </w:tc>
        <w:tc>
          <w:tcPr>
            <w:tcW w:w="1440" w:type="dxa"/>
            <w:hideMark/>
          </w:tcPr>
          <w:p w14:paraId="2E2604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68,0   </w:t>
            </w:r>
          </w:p>
        </w:tc>
        <w:tc>
          <w:tcPr>
            <w:tcW w:w="1655" w:type="dxa"/>
            <w:hideMark/>
          </w:tcPr>
          <w:p w14:paraId="0391C1F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90,0   </w:t>
            </w:r>
          </w:p>
        </w:tc>
      </w:tr>
      <w:tr w:rsidR="00AB1FC4" w:rsidRPr="00AB1FC4" w14:paraId="0687DC49" w14:textId="77777777" w:rsidTr="00AB1FC4">
        <w:trPr>
          <w:trHeight w:val="184"/>
        </w:trPr>
        <w:tc>
          <w:tcPr>
            <w:tcW w:w="1858" w:type="dxa"/>
            <w:hideMark/>
          </w:tcPr>
          <w:p w14:paraId="30E8F1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3729D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0F0CB9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63A27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hideMark/>
          </w:tcPr>
          <w:p w14:paraId="300009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C6C0DC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0,0   </w:t>
            </w:r>
          </w:p>
        </w:tc>
        <w:tc>
          <w:tcPr>
            <w:tcW w:w="1440" w:type="dxa"/>
            <w:hideMark/>
          </w:tcPr>
          <w:p w14:paraId="2859B21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0,0   </w:t>
            </w:r>
          </w:p>
        </w:tc>
        <w:tc>
          <w:tcPr>
            <w:tcW w:w="1655" w:type="dxa"/>
            <w:hideMark/>
          </w:tcPr>
          <w:p w14:paraId="1411B63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AB1FC4" w:rsidRPr="00AB1FC4" w14:paraId="4B17D019" w14:textId="77777777" w:rsidTr="00AB1FC4">
        <w:trPr>
          <w:trHeight w:val="184"/>
        </w:trPr>
        <w:tc>
          <w:tcPr>
            <w:tcW w:w="1858" w:type="dxa"/>
            <w:hideMark/>
          </w:tcPr>
          <w:p w14:paraId="251A85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05808D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FBDF6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5A267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hideMark/>
          </w:tcPr>
          <w:p w14:paraId="625DAF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F17F1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655,0   </w:t>
            </w:r>
          </w:p>
        </w:tc>
        <w:tc>
          <w:tcPr>
            <w:tcW w:w="1440" w:type="dxa"/>
            <w:hideMark/>
          </w:tcPr>
          <w:p w14:paraId="148C328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984,0   </w:t>
            </w:r>
          </w:p>
        </w:tc>
        <w:tc>
          <w:tcPr>
            <w:tcW w:w="1655" w:type="dxa"/>
            <w:hideMark/>
          </w:tcPr>
          <w:p w14:paraId="617B1D1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333,0   </w:t>
            </w:r>
          </w:p>
        </w:tc>
      </w:tr>
      <w:tr w:rsidR="00AB1FC4" w:rsidRPr="00AB1FC4" w14:paraId="24AF8DEB" w14:textId="77777777" w:rsidTr="00AB1FC4">
        <w:trPr>
          <w:trHeight w:val="184"/>
        </w:trPr>
        <w:tc>
          <w:tcPr>
            <w:tcW w:w="1858" w:type="dxa"/>
            <w:hideMark/>
          </w:tcPr>
          <w:p w14:paraId="6B9739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238ABA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C2427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21A25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hideMark/>
          </w:tcPr>
          <w:p w14:paraId="3015B0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B22BFD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,0   </w:t>
            </w:r>
          </w:p>
        </w:tc>
        <w:tc>
          <w:tcPr>
            <w:tcW w:w="1440" w:type="dxa"/>
            <w:hideMark/>
          </w:tcPr>
          <w:p w14:paraId="0F26011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,0   </w:t>
            </w:r>
          </w:p>
        </w:tc>
        <w:tc>
          <w:tcPr>
            <w:tcW w:w="1655" w:type="dxa"/>
            <w:hideMark/>
          </w:tcPr>
          <w:p w14:paraId="4005418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AB1FC4" w:rsidRPr="00AB1FC4" w14:paraId="08B1BBFD" w14:textId="77777777" w:rsidTr="00AB1FC4">
        <w:trPr>
          <w:trHeight w:val="184"/>
        </w:trPr>
        <w:tc>
          <w:tcPr>
            <w:tcW w:w="1858" w:type="dxa"/>
            <w:hideMark/>
          </w:tcPr>
          <w:p w14:paraId="7DE43A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37B285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6C3E3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40584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hideMark/>
          </w:tcPr>
          <w:p w14:paraId="52CA92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40510D6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10,0   </w:t>
            </w:r>
          </w:p>
        </w:tc>
        <w:tc>
          <w:tcPr>
            <w:tcW w:w="1440" w:type="dxa"/>
            <w:hideMark/>
          </w:tcPr>
          <w:p w14:paraId="007B1F3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7,0   </w:t>
            </w:r>
          </w:p>
        </w:tc>
        <w:tc>
          <w:tcPr>
            <w:tcW w:w="1655" w:type="dxa"/>
            <w:hideMark/>
          </w:tcPr>
          <w:p w14:paraId="0E69B78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57,0   </w:t>
            </w:r>
          </w:p>
        </w:tc>
      </w:tr>
      <w:tr w:rsidR="00AB1FC4" w:rsidRPr="00AB1FC4" w14:paraId="5BE02B37" w14:textId="77777777" w:rsidTr="00AB1FC4">
        <w:trPr>
          <w:trHeight w:val="184"/>
        </w:trPr>
        <w:tc>
          <w:tcPr>
            <w:tcW w:w="1858" w:type="dxa"/>
            <w:hideMark/>
          </w:tcPr>
          <w:p w14:paraId="25859C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464" w:type="dxa"/>
            <w:hideMark/>
          </w:tcPr>
          <w:p w14:paraId="11BED8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18B1B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0B6A3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9" w:type="dxa"/>
            <w:hideMark/>
          </w:tcPr>
          <w:p w14:paraId="69B728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2AC8E9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40" w:type="dxa"/>
            <w:hideMark/>
          </w:tcPr>
          <w:p w14:paraId="20E6E3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655" w:type="dxa"/>
            <w:hideMark/>
          </w:tcPr>
          <w:p w14:paraId="54A1BD1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12C280BD" w14:textId="77777777" w:rsidTr="00AB1FC4">
        <w:trPr>
          <w:trHeight w:val="184"/>
        </w:trPr>
        <w:tc>
          <w:tcPr>
            <w:tcW w:w="1858" w:type="dxa"/>
            <w:hideMark/>
          </w:tcPr>
          <w:p w14:paraId="41E6D3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F5036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33FF7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8112B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9" w:type="dxa"/>
            <w:hideMark/>
          </w:tcPr>
          <w:p w14:paraId="25C11B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C55C97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40" w:type="dxa"/>
            <w:hideMark/>
          </w:tcPr>
          <w:p w14:paraId="021FBE1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655" w:type="dxa"/>
            <w:hideMark/>
          </w:tcPr>
          <w:p w14:paraId="16CB5D2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31AB2132" w14:textId="77777777" w:rsidTr="00AB1FC4">
        <w:trPr>
          <w:trHeight w:val="184"/>
        </w:trPr>
        <w:tc>
          <w:tcPr>
            <w:tcW w:w="1858" w:type="dxa"/>
            <w:hideMark/>
          </w:tcPr>
          <w:p w14:paraId="4AD180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дернизация и развитие  социального 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 населения"</w:t>
            </w:r>
          </w:p>
        </w:tc>
        <w:tc>
          <w:tcPr>
            <w:tcW w:w="464" w:type="dxa"/>
            <w:hideMark/>
          </w:tcPr>
          <w:p w14:paraId="6241E7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56783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F2653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hideMark/>
          </w:tcPr>
          <w:p w14:paraId="3C5D7C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977C3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40" w:type="dxa"/>
            <w:hideMark/>
          </w:tcPr>
          <w:p w14:paraId="3289C66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655" w:type="dxa"/>
            <w:hideMark/>
          </w:tcPr>
          <w:p w14:paraId="6A8CABE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AB1FC4" w:rsidRPr="00AB1FC4" w14:paraId="7F420EC5" w14:textId="77777777" w:rsidTr="00AB1FC4">
        <w:trPr>
          <w:trHeight w:val="184"/>
        </w:trPr>
        <w:tc>
          <w:tcPr>
            <w:tcW w:w="1858" w:type="dxa"/>
            <w:hideMark/>
          </w:tcPr>
          <w:p w14:paraId="0D254D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464" w:type="dxa"/>
            <w:hideMark/>
          </w:tcPr>
          <w:p w14:paraId="6B0A26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F7D2F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08A77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hideMark/>
          </w:tcPr>
          <w:p w14:paraId="5B0BCE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EF7F89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40" w:type="dxa"/>
            <w:hideMark/>
          </w:tcPr>
          <w:p w14:paraId="3A095A8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655" w:type="dxa"/>
            <w:hideMark/>
          </w:tcPr>
          <w:p w14:paraId="13E2CF9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AB1FC4" w:rsidRPr="00AB1FC4" w14:paraId="79F3652A" w14:textId="77777777" w:rsidTr="00AB1FC4">
        <w:trPr>
          <w:trHeight w:val="184"/>
        </w:trPr>
        <w:tc>
          <w:tcPr>
            <w:tcW w:w="1858" w:type="dxa"/>
            <w:hideMark/>
          </w:tcPr>
          <w:p w14:paraId="243D89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7D605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8A211E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C94C7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hideMark/>
          </w:tcPr>
          <w:p w14:paraId="12AD76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3A56E6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40" w:type="dxa"/>
            <w:hideMark/>
          </w:tcPr>
          <w:p w14:paraId="1C88EC0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655" w:type="dxa"/>
            <w:hideMark/>
          </w:tcPr>
          <w:p w14:paraId="4BD3085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AB1FC4" w:rsidRPr="00AB1FC4" w14:paraId="4A2B6F69" w14:textId="77777777" w:rsidTr="00AB1FC4">
        <w:trPr>
          <w:trHeight w:val="184"/>
        </w:trPr>
        <w:tc>
          <w:tcPr>
            <w:tcW w:w="1858" w:type="dxa"/>
            <w:hideMark/>
          </w:tcPr>
          <w:p w14:paraId="097CF6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464" w:type="dxa"/>
            <w:hideMark/>
          </w:tcPr>
          <w:p w14:paraId="1A0DD6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FF27F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52253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hideMark/>
          </w:tcPr>
          <w:p w14:paraId="00FC96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524CAE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7 991,0   </w:t>
            </w:r>
          </w:p>
        </w:tc>
        <w:tc>
          <w:tcPr>
            <w:tcW w:w="1440" w:type="dxa"/>
            <w:hideMark/>
          </w:tcPr>
          <w:p w14:paraId="1F8946A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1 525,0   </w:t>
            </w:r>
          </w:p>
        </w:tc>
        <w:tc>
          <w:tcPr>
            <w:tcW w:w="1655" w:type="dxa"/>
            <w:hideMark/>
          </w:tcPr>
          <w:p w14:paraId="706768C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3 481,0   </w:t>
            </w:r>
          </w:p>
        </w:tc>
      </w:tr>
      <w:tr w:rsidR="00AB1FC4" w:rsidRPr="00AB1FC4" w14:paraId="7E5267C8" w14:textId="77777777" w:rsidTr="00AB1FC4">
        <w:trPr>
          <w:trHeight w:val="184"/>
        </w:trPr>
        <w:tc>
          <w:tcPr>
            <w:tcW w:w="1858" w:type="dxa"/>
            <w:hideMark/>
          </w:tcPr>
          <w:p w14:paraId="7F5DF6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64" w:type="dxa"/>
            <w:hideMark/>
          </w:tcPr>
          <w:p w14:paraId="52B9C6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BFF53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D388B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hideMark/>
          </w:tcPr>
          <w:p w14:paraId="0D5DCD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294563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7 569,0   </w:t>
            </w:r>
          </w:p>
        </w:tc>
        <w:tc>
          <w:tcPr>
            <w:tcW w:w="1440" w:type="dxa"/>
            <w:hideMark/>
          </w:tcPr>
          <w:p w14:paraId="6FBD52C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1 122,0   </w:t>
            </w:r>
          </w:p>
        </w:tc>
        <w:tc>
          <w:tcPr>
            <w:tcW w:w="1655" w:type="dxa"/>
            <w:hideMark/>
          </w:tcPr>
          <w:p w14:paraId="4D1D765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3 193,0   </w:t>
            </w:r>
          </w:p>
        </w:tc>
      </w:tr>
      <w:tr w:rsidR="00AB1FC4" w:rsidRPr="00AB1FC4" w14:paraId="3A7C0299" w14:textId="77777777" w:rsidTr="00AB1FC4">
        <w:trPr>
          <w:trHeight w:val="184"/>
        </w:trPr>
        <w:tc>
          <w:tcPr>
            <w:tcW w:w="1858" w:type="dxa"/>
            <w:hideMark/>
          </w:tcPr>
          <w:p w14:paraId="3A6464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  <w:proofErr w:type="gramEnd"/>
          </w:p>
        </w:tc>
        <w:tc>
          <w:tcPr>
            <w:tcW w:w="464" w:type="dxa"/>
            <w:hideMark/>
          </w:tcPr>
          <w:p w14:paraId="3882DE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0FAA54B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48095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hideMark/>
          </w:tcPr>
          <w:p w14:paraId="23FC98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C69920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40" w:type="dxa"/>
            <w:hideMark/>
          </w:tcPr>
          <w:p w14:paraId="691350D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655" w:type="dxa"/>
            <w:hideMark/>
          </w:tcPr>
          <w:p w14:paraId="2511E49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4CAC330D" w14:textId="77777777" w:rsidTr="00AB1FC4">
        <w:trPr>
          <w:trHeight w:val="184"/>
        </w:trPr>
        <w:tc>
          <w:tcPr>
            <w:tcW w:w="1858" w:type="dxa"/>
            <w:hideMark/>
          </w:tcPr>
          <w:p w14:paraId="427C7D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  <w:proofErr w:type="gramEnd"/>
          </w:p>
        </w:tc>
        <w:tc>
          <w:tcPr>
            <w:tcW w:w="464" w:type="dxa"/>
            <w:hideMark/>
          </w:tcPr>
          <w:p w14:paraId="3CF3E4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3830B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56D18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hideMark/>
          </w:tcPr>
          <w:p w14:paraId="45640A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9E68A7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9 620,0   </w:t>
            </w:r>
          </w:p>
        </w:tc>
        <w:tc>
          <w:tcPr>
            <w:tcW w:w="1440" w:type="dxa"/>
            <w:hideMark/>
          </w:tcPr>
          <w:p w14:paraId="0C5B646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1 658,0   </w:t>
            </w:r>
          </w:p>
        </w:tc>
        <w:tc>
          <w:tcPr>
            <w:tcW w:w="1655" w:type="dxa"/>
            <w:hideMark/>
          </w:tcPr>
          <w:p w14:paraId="2926B2F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2 383,0   </w:t>
            </w:r>
          </w:p>
        </w:tc>
      </w:tr>
      <w:tr w:rsidR="00AB1FC4" w:rsidRPr="00AB1FC4" w14:paraId="040684FD" w14:textId="77777777" w:rsidTr="00AB1FC4">
        <w:trPr>
          <w:trHeight w:val="184"/>
        </w:trPr>
        <w:tc>
          <w:tcPr>
            <w:tcW w:w="1858" w:type="dxa"/>
            <w:hideMark/>
          </w:tcPr>
          <w:p w14:paraId="052F4F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030D33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C8A8C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A45C2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hideMark/>
          </w:tcPr>
          <w:p w14:paraId="4149F7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DB0AF9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20,0   </w:t>
            </w:r>
          </w:p>
        </w:tc>
        <w:tc>
          <w:tcPr>
            <w:tcW w:w="1440" w:type="dxa"/>
            <w:hideMark/>
          </w:tcPr>
          <w:p w14:paraId="0E4C658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60,0   </w:t>
            </w:r>
          </w:p>
        </w:tc>
        <w:tc>
          <w:tcPr>
            <w:tcW w:w="1655" w:type="dxa"/>
            <w:hideMark/>
          </w:tcPr>
          <w:p w14:paraId="23E0D98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</w:tr>
      <w:tr w:rsidR="00AB1FC4" w:rsidRPr="00AB1FC4" w14:paraId="74299DF0" w14:textId="77777777" w:rsidTr="00AB1FC4">
        <w:trPr>
          <w:trHeight w:val="184"/>
        </w:trPr>
        <w:tc>
          <w:tcPr>
            <w:tcW w:w="1858" w:type="dxa"/>
            <w:hideMark/>
          </w:tcPr>
          <w:p w14:paraId="092889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731F42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159E0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00FA4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hideMark/>
          </w:tcPr>
          <w:p w14:paraId="331A33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0F2F12D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3 336,0   </w:t>
            </w:r>
          </w:p>
        </w:tc>
        <w:tc>
          <w:tcPr>
            <w:tcW w:w="1440" w:type="dxa"/>
            <w:hideMark/>
          </w:tcPr>
          <w:p w14:paraId="1BF1FA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4 252,0   </w:t>
            </w:r>
          </w:p>
        </w:tc>
        <w:tc>
          <w:tcPr>
            <w:tcW w:w="1655" w:type="dxa"/>
            <w:hideMark/>
          </w:tcPr>
          <w:p w14:paraId="2D175BC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183,0   </w:t>
            </w:r>
          </w:p>
        </w:tc>
      </w:tr>
      <w:tr w:rsidR="00AB1FC4" w:rsidRPr="00AB1FC4" w14:paraId="512B146C" w14:textId="77777777" w:rsidTr="00AB1FC4">
        <w:trPr>
          <w:trHeight w:val="184"/>
        </w:trPr>
        <w:tc>
          <w:tcPr>
            <w:tcW w:w="1858" w:type="dxa"/>
            <w:hideMark/>
          </w:tcPr>
          <w:p w14:paraId="7B9CF1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464" w:type="dxa"/>
            <w:hideMark/>
          </w:tcPr>
          <w:p w14:paraId="4EEBA7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18CA8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C3B9F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14:paraId="265603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CCC29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,0   </w:t>
            </w:r>
          </w:p>
        </w:tc>
        <w:tc>
          <w:tcPr>
            <w:tcW w:w="1440" w:type="dxa"/>
            <w:hideMark/>
          </w:tcPr>
          <w:p w14:paraId="4F67CDB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  <w:tc>
          <w:tcPr>
            <w:tcW w:w="1655" w:type="dxa"/>
            <w:hideMark/>
          </w:tcPr>
          <w:p w14:paraId="5C4B55E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AB1FC4" w:rsidRPr="00AB1FC4" w14:paraId="396AFDEA" w14:textId="77777777" w:rsidTr="00AB1FC4">
        <w:trPr>
          <w:trHeight w:val="184"/>
        </w:trPr>
        <w:tc>
          <w:tcPr>
            <w:tcW w:w="1858" w:type="dxa"/>
            <w:hideMark/>
          </w:tcPr>
          <w:p w14:paraId="7CBB52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39493A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965CE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1B172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14:paraId="6F7FA7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0F56168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40,0   </w:t>
            </w:r>
          </w:p>
        </w:tc>
        <w:tc>
          <w:tcPr>
            <w:tcW w:w="1440" w:type="dxa"/>
            <w:hideMark/>
          </w:tcPr>
          <w:p w14:paraId="74AB20F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72,0   </w:t>
            </w:r>
          </w:p>
        </w:tc>
        <w:tc>
          <w:tcPr>
            <w:tcW w:w="1655" w:type="dxa"/>
            <w:hideMark/>
          </w:tcPr>
          <w:p w14:paraId="641CA17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22,0   </w:t>
            </w:r>
          </w:p>
        </w:tc>
      </w:tr>
      <w:tr w:rsidR="00AB1FC4" w:rsidRPr="00AB1FC4" w14:paraId="0BA33BDB" w14:textId="77777777" w:rsidTr="00AB1FC4">
        <w:trPr>
          <w:trHeight w:val="184"/>
        </w:trPr>
        <w:tc>
          <w:tcPr>
            <w:tcW w:w="1858" w:type="dxa"/>
            <w:hideMark/>
          </w:tcPr>
          <w:p w14:paraId="589BCF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6C82A4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AE82B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7C84C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14:paraId="0A1BFB6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E8776B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347,0   </w:t>
            </w:r>
          </w:p>
        </w:tc>
        <w:tc>
          <w:tcPr>
            <w:tcW w:w="1440" w:type="dxa"/>
            <w:hideMark/>
          </w:tcPr>
          <w:p w14:paraId="5DE2AA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873,0   </w:t>
            </w:r>
          </w:p>
        </w:tc>
        <w:tc>
          <w:tcPr>
            <w:tcW w:w="1655" w:type="dxa"/>
            <w:hideMark/>
          </w:tcPr>
          <w:p w14:paraId="5BA608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400,0   </w:t>
            </w:r>
          </w:p>
        </w:tc>
      </w:tr>
      <w:tr w:rsidR="00AB1FC4" w:rsidRPr="00AB1FC4" w14:paraId="2D9632DA" w14:textId="77777777" w:rsidTr="00AB1FC4">
        <w:trPr>
          <w:trHeight w:val="184"/>
        </w:trPr>
        <w:tc>
          <w:tcPr>
            <w:tcW w:w="1858" w:type="dxa"/>
            <w:hideMark/>
          </w:tcPr>
          <w:p w14:paraId="103BF5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464" w:type="dxa"/>
            <w:hideMark/>
          </w:tcPr>
          <w:p w14:paraId="673BCC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C2F6B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2300B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hideMark/>
          </w:tcPr>
          <w:p w14:paraId="48239E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995ABD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22,0   </w:t>
            </w:r>
          </w:p>
        </w:tc>
        <w:tc>
          <w:tcPr>
            <w:tcW w:w="1440" w:type="dxa"/>
            <w:hideMark/>
          </w:tcPr>
          <w:p w14:paraId="1DEE2F9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3,0   </w:t>
            </w:r>
          </w:p>
        </w:tc>
        <w:tc>
          <w:tcPr>
            <w:tcW w:w="1655" w:type="dxa"/>
            <w:hideMark/>
          </w:tcPr>
          <w:p w14:paraId="55A4C7E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8,0   </w:t>
            </w:r>
          </w:p>
        </w:tc>
      </w:tr>
      <w:tr w:rsidR="00AB1FC4" w:rsidRPr="00AB1FC4" w14:paraId="053F44C6" w14:textId="77777777" w:rsidTr="00AB1FC4">
        <w:trPr>
          <w:trHeight w:val="184"/>
        </w:trPr>
        <w:tc>
          <w:tcPr>
            <w:tcW w:w="1858" w:type="dxa"/>
            <w:hideMark/>
          </w:tcPr>
          <w:p w14:paraId="76299C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356C7D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E1C48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E21CCF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hideMark/>
          </w:tcPr>
          <w:p w14:paraId="31C120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909E47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22,0   </w:t>
            </w:r>
          </w:p>
        </w:tc>
        <w:tc>
          <w:tcPr>
            <w:tcW w:w="1440" w:type="dxa"/>
            <w:hideMark/>
          </w:tcPr>
          <w:p w14:paraId="6B8E61A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3,0   </w:t>
            </w:r>
          </w:p>
        </w:tc>
        <w:tc>
          <w:tcPr>
            <w:tcW w:w="1655" w:type="dxa"/>
            <w:hideMark/>
          </w:tcPr>
          <w:p w14:paraId="504514E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8,0   </w:t>
            </w:r>
          </w:p>
        </w:tc>
      </w:tr>
      <w:tr w:rsidR="00AB1FC4" w:rsidRPr="00AB1FC4" w14:paraId="41B66FDB" w14:textId="77777777" w:rsidTr="00AB1FC4">
        <w:trPr>
          <w:trHeight w:val="184"/>
        </w:trPr>
        <w:tc>
          <w:tcPr>
            <w:tcW w:w="1858" w:type="dxa"/>
            <w:hideMark/>
          </w:tcPr>
          <w:p w14:paraId="673E20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"Культура и искусство Шебекинского городского округа"</w:t>
            </w:r>
          </w:p>
        </w:tc>
        <w:tc>
          <w:tcPr>
            <w:tcW w:w="464" w:type="dxa"/>
            <w:hideMark/>
          </w:tcPr>
          <w:p w14:paraId="557257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E9FF4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96FB0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4CC438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EAC09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49,0   </w:t>
            </w:r>
          </w:p>
        </w:tc>
        <w:tc>
          <w:tcPr>
            <w:tcW w:w="1440" w:type="dxa"/>
            <w:hideMark/>
          </w:tcPr>
          <w:p w14:paraId="48E4882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  <w:tc>
          <w:tcPr>
            <w:tcW w:w="1655" w:type="dxa"/>
            <w:hideMark/>
          </w:tcPr>
          <w:p w14:paraId="0248E64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</w:tr>
      <w:tr w:rsidR="00AB1FC4" w:rsidRPr="00AB1FC4" w14:paraId="0CA801CC" w14:textId="77777777" w:rsidTr="00AB1FC4">
        <w:trPr>
          <w:trHeight w:val="184"/>
        </w:trPr>
        <w:tc>
          <w:tcPr>
            <w:tcW w:w="1858" w:type="dxa"/>
            <w:hideMark/>
          </w:tcPr>
          <w:p w14:paraId="0EEE04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464" w:type="dxa"/>
            <w:hideMark/>
          </w:tcPr>
          <w:p w14:paraId="5C2B6D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91028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BEEF0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hideMark/>
          </w:tcPr>
          <w:p w14:paraId="288385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8AE90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40" w:type="dxa"/>
            <w:hideMark/>
          </w:tcPr>
          <w:p w14:paraId="3BE008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655" w:type="dxa"/>
            <w:hideMark/>
          </w:tcPr>
          <w:p w14:paraId="1CBFFF0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AB1FC4" w:rsidRPr="00AB1FC4" w14:paraId="25787CB7" w14:textId="77777777" w:rsidTr="00AB1FC4">
        <w:trPr>
          <w:trHeight w:val="184"/>
        </w:trPr>
        <w:tc>
          <w:tcPr>
            <w:tcW w:w="1858" w:type="dxa"/>
            <w:hideMark/>
          </w:tcPr>
          <w:p w14:paraId="2459967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464" w:type="dxa"/>
            <w:hideMark/>
          </w:tcPr>
          <w:p w14:paraId="1BED7B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098F0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649D7A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hideMark/>
          </w:tcPr>
          <w:p w14:paraId="59E41B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EFB568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40" w:type="dxa"/>
            <w:hideMark/>
          </w:tcPr>
          <w:p w14:paraId="2B333E0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655" w:type="dxa"/>
            <w:hideMark/>
          </w:tcPr>
          <w:p w14:paraId="67E05DB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AB1FC4" w:rsidRPr="00AB1FC4" w14:paraId="2C66A5D1" w14:textId="77777777" w:rsidTr="00AB1FC4">
        <w:trPr>
          <w:trHeight w:val="184"/>
        </w:trPr>
        <w:tc>
          <w:tcPr>
            <w:tcW w:w="1858" w:type="dxa"/>
            <w:hideMark/>
          </w:tcPr>
          <w:p w14:paraId="1A5551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464" w:type="dxa"/>
            <w:hideMark/>
          </w:tcPr>
          <w:p w14:paraId="562A06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254D00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60F156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hideMark/>
          </w:tcPr>
          <w:p w14:paraId="5BB3EF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20F108C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0,0   </w:t>
            </w:r>
          </w:p>
        </w:tc>
        <w:tc>
          <w:tcPr>
            <w:tcW w:w="1440" w:type="dxa"/>
            <w:hideMark/>
          </w:tcPr>
          <w:p w14:paraId="59E9F0D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  <w:tc>
          <w:tcPr>
            <w:tcW w:w="1655" w:type="dxa"/>
            <w:hideMark/>
          </w:tcPr>
          <w:p w14:paraId="7ECA27D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</w:tr>
      <w:tr w:rsidR="00AB1FC4" w:rsidRPr="00AB1FC4" w14:paraId="0206580C" w14:textId="77777777" w:rsidTr="00AB1FC4">
        <w:trPr>
          <w:trHeight w:val="184"/>
        </w:trPr>
        <w:tc>
          <w:tcPr>
            <w:tcW w:w="1858" w:type="dxa"/>
            <w:hideMark/>
          </w:tcPr>
          <w:p w14:paraId="78F406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4AD83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F8D67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EBFEF2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hideMark/>
          </w:tcPr>
          <w:p w14:paraId="244675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E0DCAA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40" w:type="dxa"/>
            <w:hideMark/>
          </w:tcPr>
          <w:p w14:paraId="3223784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655" w:type="dxa"/>
            <w:hideMark/>
          </w:tcPr>
          <w:p w14:paraId="15CA03F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AB1FC4" w:rsidRPr="00AB1FC4" w14:paraId="3BCB5240" w14:textId="77777777" w:rsidTr="00AB1FC4">
        <w:trPr>
          <w:trHeight w:val="184"/>
        </w:trPr>
        <w:tc>
          <w:tcPr>
            <w:tcW w:w="1858" w:type="dxa"/>
            <w:hideMark/>
          </w:tcPr>
          <w:p w14:paraId="486C84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464" w:type="dxa"/>
            <w:hideMark/>
          </w:tcPr>
          <w:p w14:paraId="063247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1FDB1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C9DBE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hideMark/>
          </w:tcPr>
          <w:p w14:paraId="1A9C9D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541B61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40" w:type="dxa"/>
            <w:hideMark/>
          </w:tcPr>
          <w:p w14:paraId="44F37D4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655" w:type="dxa"/>
            <w:hideMark/>
          </w:tcPr>
          <w:p w14:paraId="4C1AD0D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AB1FC4" w:rsidRPr="00AB1FC4" w14:paraId="258BF54D" w14:textId="77777777" w:rsidTr="00AB1FC4">
        <w:trPr>
          <w:trHeight w:val="184"/>
        </w:trPr>
        <w:tc>
          <w:tcPr>
            <w:tcW w:w="1858" w:type="dxa"/>
            <w:hideMark/>
          </w:tcPr>
          <w:p w14:paraId="021F42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464" w:type="dxa"/>
            <w:hideMark/>
          </w:tcPr>
          <w:p w14:paraId="043EA6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28AA2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B8685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hideMark/>
          </w:tcPr>
          <w:p w14:paraId="02BCAD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B4F9F6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40" w:type="dxa"/>
            <w:hideMark/>
          </w:tcPr>
          <w:p w14:paraId="58A432B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655" w:type="dxa"/>
            <w:hideMark/>
          </w:tcPr>
          <w:p w14:paraId="2E3AEC6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AB1FC4" w:rsidRPr="00AB1FC4" w14:paraId="2E10F4A4" w14:textId="77777777" w:rsidTr="00AB1FC4">
        <w:trPr>
          <w:trHeight w:val="184"/>
        </w:trPr>
        <w:tc>
          <w:tcPr>
            <w:tcW w:w="1858" w:type="dxa"/>
            <w:hideMark/>
          </w:tcPr>
          <w:p w14:paraId="054E42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264E4C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24EC2A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32EF5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hideMark/>
          </w:tcPr>
          <w:p w14:paraId="0B9FA0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05CB4AC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9,0   </w:t>
            </w:r>
          </w:p>
        </w:tc>
        <w:tc>
          <w:tcPr>
            <w:tcW w:w="1440" w:type="dxa"/>
            <w:hideMark/>
          </w:tcPr>
          <w:p w14:paraId="6301193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  <w:tc>
          <w:tcPr>
            <w:tcW w:w="1655" w:type="dxa"/>
            <w:hideMark/>
          </w:tcPr>
          <w:p w14:paraId="3C308FF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</w:tr>
      <w:tr w:rsidR="00AB1FC4" w:rsidRPr="00AB1FC4" w14:paraId="763B511D" w14:textId="77777777" w:rsidTr="00AB1FC4">
        <w:trPr>
          <w:trHeight w:val="184"/>
        </w:trPr>
        <w:tc>
          <w:tcPr>
            <w:tcW w:w="1858" w:type="dxa"/>
            <w:hideMark/>
          </w:tcPr>
          <w:p w14:paraId="5B860A9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05173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FC194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077A8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hideMark/>
          </w:tcPr>
          <w:p w14:paraId="597E05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2A4E09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40" w:type="dxa"/>
            <w:hideMark/>
          </w:tcPr>
          <w:p w14:paraId="1A485DA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655" w:type="dxa"/>
            <w:hideMark/>
          </w:tcPr>
          <w:p w14:paraId="653D282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AB1FC4" w:rsidRPr="00AB1FC4" w14:paraId="6B28355E" w14:textId="77777777" w:rsidTr="00AB1FC4">
        <w:trPr>
          <w:trHeight w:val="184"/>
        </w:trPr>
        <w:tc>
          <w:tcPr>
            <w:tcW w:w="1858" w:type="dxa"/>
            <w:hideMark/>
          </w:tcPr>
          <w:p w14:paraId="5CA3AE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464" w:type="dxa"/>
            <w:hideMark/>
          </w:tcPr>
          <w:p w14:paraId="0E705D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7B5D0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518AB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hideMark/>
          </w:tcPr>
          <w:p w14:paraId="7E80FB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53F292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40" w:type="dxa"/>
            <w:hideMark/>
          </w:tcPr>
          <w:p w14:paraId="531AFB1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655" w:type="dxa"/>
            <w:hideMark/>
          </w:tcPr>
          <w:p w14:paraId="4D204C9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AB1FC4" w:rsidRPr="00AB1FC4" w14:paraId="06EAE912" w14:textId="77777777" w:rsidTr="00AB1FC4">
        <w:trPr>
          <w:trHeight w:val="184"/>
        </w:trPr>
        <w:tc>
          <w:tcPr>
            <w:tcW w:w="1858" w:type="dxa"/>
            <w:hideMark/>
          </w:tcPr>
          <w:p w14:paraId="00944D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464" w:type="dxa"/>
            <w:hideMark/>
          </w:tcPr>
          <w:p w14:paraId="546F5A4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EE864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47241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hideMark/>
          </w:tcPr>
          <w:p w14:paraId="6E3E6C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BC3F7D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40" w:type="dxa"/>
            <w:hideMark/>
          </w:tcPr>
          <w:p w14:paraId="58084AD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655" w:type="dxa"/>
            <w:hideMark/>
          </w:tcPr>
          <w:p w14:paraId="512B586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AB1FC4" w:rsidRPr="00AB1FC4" w14:paraId="23D6B0D3" w14:textId="77777777" w:rsidTr="00AB1FC4">
        <w:trPr>
          <w:trHeight w:val="184"/>
        </w:trPr>
        <w:tc>
          <w:tcPr>
            <w:tcW w:w="1858" w:type="dxa"/>
            <w:hideMark/>
          </w:tcPr>
          <w:p w14:paraId="7CFC0A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464" w:type="dxa"/>
            <w:hideMark/>
          </w:tcPr>
          <w:p w14:paraId="6C39AA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B4A53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D67F2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hideMark/>
          </w:tcPr>
          <w:p w14:paraId="47C91A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8FDDBB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40" w:type="dxa"/>
            <w:hideMark/>
          </w:tcPr>
          <w:p w14:paraId="0DE3754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655" w:type="dxa"/>
            <w:hideMark/>
          </w:tcPr>
          <w:p w14:paraId="6A17885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AB1FC4" w:rsidRPr="00AB1FC4" w14:paraId="1E145B16" w14:textId="77777777" w:rsidTr="00AB1FC4">
        <w:trPr>
          <w:trHeight w:val="184"/>
        </w:trPr>
        <w:tc>
          <w:tcPr>
            <w:tcW w:w="1858" w:type="dxa"/>
            <w:hideMark/>
          </w:tcPr>
          <w:p w14:paraId="7E4A57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04FC99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997A7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9FAC6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hideMark/>
          </w:tcPr>
          <w:p w14:paraId="24A7F5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A8B37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,0   </w:t>
            </w:r>
          </w:p>
        </w:tc>
        <w:tc>
          <w:tcPr>
            <w:tcW w:w="1440" w:type="dxa"/>
            <w:hideMark/>
          </w:tcPr>
          <w:p w14:paraId="29EA075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  <w:tc>
          <w:tcPr>
            <w:tcW w:w="1655" w:type="dxa"/>
            <w:hideMark/>
          </w:tcPr>
          <w:p w14:paraId="1227DB4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</w:tr>
      <w:tr w:rsidR="00AB1FC4" w:rsidRPr="00AB1FC4" w14:paraId="071C45BD" w14:textId="77777777" w:rsidTr="00AB1FC4">
        <w:trPr>
          <w:trHeight w:val="184"/>
        </w:trPr>
        <w:tc>
          <w:tcPr>
            <w:tcW w:w="1858" w:type="dxa"/>
            <w:hideMark/>
          </w:tcPr>
          <w:p w14:paraId="0DF70D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464" w:type="dxa"/>
            <w:hideMark/>
          </w:tcPr>
          <w:p w14:paraId="59BF25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5120F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0D8A0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hideMark/>
          </w:tcPr>
          <w:p w14:paraId="418A42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013C5D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1,0   </w:t>
            </w:r>
          </w:p>
        </w:tc>
        <w:tc>
          <w:tcPr>
            <w:tcW w:w="1440" w:type="dxa"/>
            <w:hideMark/>
          </w:tcPr>
          <w:p w14:paraId="419A4F0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  <w:tc>
          <w:tcPr>
            <w:tcW w:w="1655" w:type="dxa"/>
            <w:hideMark/>
          </w:tcPr>
          <w:p w14:paraId="57D7A68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</w:tr>
      <w:tr w:rsidR="00AB1FC4" w:rsidRPr="00AB1FC4" w14:paraId="084F5B01" w14:textId="77777777" w:rsidTr="00AB1FC4">
        <w:trPr>
          <w:trHeight w:val="184"/>
        </w:trPr>
        <w:tc>
          <w:tcPr>
            <w:tcW w:w="1858" w:type="dxa"/>
            <w:hideMark/>
          </w:tcPr>
          <w:p w14:paraId="62AC1C1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64" w:type="dxa"/>
            <w:hideMark/>
          </w:tcPr>
          <w:p w14:paraId="7FBE22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C4BDB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522B4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hideMark/>
          </w:tcPr>
          <w:p w14:paraId="5F7CAD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D18BE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734,2   </w:t>
            </w:r>
          </w:p>
        </w:tc>
        <w:tc>
          <w:tcPr>
            <w:tcW w:w="1440" w:type="dxa"/>
            <w:hideMark/>
          </w:tcPr>
          <w:p w14:paraId="4942950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655" w:type="dxa"/>
            <w:hideMark/>
          </w:tcPr>
          <w:p w14:paraId="1A5D4C9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12,0   </w:t>
            </w:r>
          </w:p>
        </w:tc>
      </w:tr>
      <w:tr w:rsidR="00AB1FC4" w:rsidRPr="00AB1FC4" w14:paraId="0A1546B1" w14:textId="77777777" w:rsidTr="00AB1FC4">
        <w:trPr>
          <w:trHeight w:val="184"/>
        </w:trPr>
        <w:tc>
          <w:tcPr>
            <w:tcW w:w="1858" w:type="dxa"/>
            <w:hideMark/>
          </w:tcPr>
          <w:p w14:paraId="6762E0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464" w:type="dxa"/>
            <w:hideMark/>
          </w:tcPr>
          <w:p w14:paraId="5743A0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871F1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63D08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hideMark/>
          </w:tcPr>
          <w:p w14:paraId="0E82FF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2839CB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734,2   </w:t>
            </w:r>
          </w:p>
        </w:tc>
        <w:tc>
          <w:tcPr>
            <w:tcW w:w="1440" w:type="dxa"/>
            <w:hideMark/>
          </w:tcPr>
          <w:p w14:paraId="1E1FE3A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655" w:type="dxa"/>
            <w:hideMark/>
          </w:tcPr>
          <w:p w14:paraId="486C9EC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12,0   </w:t>
            </w:r>
          </w:p>
        </w:tc>
      </w:tr>
      <w:tr w:rsidR="00AB1FC4" w:rsidRPr="00AB1FC4" w14:paraId="44654D2C" w14:textId="77777777" w:rsidTr="00AB1FC4">
        <w:trPr>
          <w:trHeight w:val="184"/>
        </w:trPr>
        <w:tc>
          <w:tcPr>
            <w:tcW w:w="1858" w:type="dxa"/>
            <w:hideMark/>
          </w:tcPr>
          <w:p w14:paraId="6D459F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464" w:type="dxa"/>
            <w:hideMark/>
          </w:tcPr>
          <w:p w14:paraId="23033D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E5449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28E13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hideMark/>
          </w:tcPr>
          <w:p w14:paraId="6F9C61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D45B9D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734,2   </w:t>
            </w:r>
          </w:p>
        </w:tc>
        <w:tc>
          <w:tcPr>
            <w:tcW w:w="1440" w:type="dxa"/>
            <w:hideMark/>
          </w:tcPr>
          <w:p w14:paraId="56F6A0E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655" w:type="dxa"/>
            <w:hideMark/>
          </w:tcPr>
          <w:p w14:paraId="4E87A22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12,0   </w:t>
            </w:r>
          </w:p>
        </w:tc>
      </w:tr>
      <w:tr w:rsidR="00AB1FC4" w:rsidRPr="00AB1FC4" w14:paraId="61B57227" w14:textId="77777777" w:rsidTr="00AB1FC4">
        <w:trPr>
          <w:trHeight w:val="184"/>
        </w:trPr>
        <w:tc>
          <w:tcPr>
            <w:tcW w:w="1858" w:type="dxa"/>
            <w:hideMark/>
          </w:tcPr>
          <w:p w14:paraId="7D4E6C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4B84E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DAB327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BBB1F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hideMark/>
          </w:tcPr>
          <w:p w14:paraId="34B339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AB972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67,1   </w:t>
            </w:r>
          </w:p>
        </w:tc>
        <w:tc>
          <w:tcPr>
            <w:tcW w:w="1440" w:type="dxa"/>
            <w:hideMark/>
          </w:tcPr>
          <w:p w14:paraId="176D567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655" w:type="dxa"/>
            <w:hideMark/>
          </w:tcPr>
          <w:p w14:paraId="589B87C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56,0   </w:t>
            </w:r>
          </w:p>
        </w:tc>
      </w:tr>
      <w:tr w:rsidR="00AB1FC4" w:rsidRPr="00AB1FC4" w14:paraId="191792FB" w14:textId="77777777" w:rsidTr="00AB1FC4">
        <w:trPr>
          <w:trHeight w:val="184"/>
        </w:trPr>
        <w:tc>
          <w:tcPr>
            <w:tcW w:w="1858" w:type="dxa"/>
            <w:hideMark/>
          </w:tcPr>
          <w:p w14:paraId="08E922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72D2DF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EDB59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000587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hideMark/>
          </w:tcPr>
          <w:p w14:paraId="084ECD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2400C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67,1   </w:t>
            </w:r>
          </w:p>
        </w:tc>
        <w:tc>
          <w:tcPr>
            <w:tcW w:w="1440" w:type="dxa"/>
            <w:hideMark/>
          </w:tcPr>
          <w:p w14:paraId="7E1CB14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655" w:type="dxa"/>
            <w:hideMark/>
          </w:tcPr>
          <w:p w14:paraId="2DC9283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56,0   </w:t>
            </w:r>
          </w:p>
        </w:tc>
      </w:tr>
      <w:tr w:rsidR="00AB1FC4" w:rsidRPr="00AB1FC4" w14:paraId="76F13470" w14:textId="77777777" w:rsidTr="00AB1FC4">
        <w:trPr>
          <w:trHeight w:val="184"/>
        </w:trPr>
        <w:tc>
          <w:tcPr>
            <w:tcW w:w="1858" w:type="dxa"/>
            <w:hideMark/>
          </w:tcPr>
          <w:p w14:paraId="386E5C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464" w:type="dxa"/>
            <w:hideMark/>
          </w:tcPr>
          <w:p w14:paraId="7CF1F3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90653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2B1BF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80066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25A198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33 488,9   </w:t>
            </w:r>
          </w:p>
        </w:tc>
        <w:tc>
          <w:tcPr>
            <w:tcW w:w="1440" w:type="dxa"/>
            <w:hideMark/>
          </w:tcPr>
          <w:p w14:paraId="0593778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56 780,2   </w:t>
            </w:r>
          </w:p>
        </w:tc>
        <w:tc>
          <w:tcPr>
            <w:tcW w:w="1655" w:type="dxa"/>
            <w:hideMark/>
          </w:tcPr>
          <w:p w14:paraId="055DB4E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7 243,8   </w:t>
            </w:r>
          </w:p>
        </w:tc>
      </w:tr>
      <w:tr w:rsidR="00AB1FC4" w:rsidRPr="00AB1FC4" w14:paraId="545CEDBC" w14:textId="77777777" w:rsidTr="00AB1FC4">
        <w:trPr>
          <w:trHeight w:val="184"/>
        </w:trPr>
        <w:tc>
          <w:tcPr>
            <w:tcW w:w="1858" w:type="dxa"/>
            <w:hideMark/>
          </w:tcPr>
          <w:p w14:paraId="1E75B3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2484AC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0D761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1C3990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hideMark/>
          </w:tcPr>
          <w:p w14:paraId="37D195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E69DCA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40" w:type="dxa"/>
            <w:hideMark/>
          </w:tcPr>
          <w:p w14:paraId="3E42FBF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655" w:type="dxa"/>
            <w:hideMark/>
          </w:tcPr>
          <w:p w14:paraId="2AC7F70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AB1FC4" w:rsidRPr="00AB1FC4" w14:paraId="65C839F8" w14:textId="77777777" w:rsidTr="00AB1FC4">
        <w:trPr>
          <w:trHeight w:val="184"/>
        </w:trPr>
        <w:tc>
          <w:tcPr>
            <w:tcW w:w="1858" w:type="dxa"/>
            <w:hideMark/>
          </w:tcPr>
          <w:p w14:paraId="0C191A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64" w:type="dxa"/>
            <w:hideMark/>
          </w:tcPr>
          <w:p w14:paraId="3A1A1B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69A31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45BC2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hideMark/>
          </w:tcPr>
          <w:p w14:paraId="3F49A6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781483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40" w:type="dxa"/>
            <w:hideMark/>
          </w:tcPr>
          <w:p w14:paraId="05BBF9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655" w:type="dxa"/>
            <w:hideMark/>
          </w:tcPr>
          <w:p w14:paraId="174FA70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AB1FC4" w:rsidRPr="00AB1FC4" w14:paraId="236BA734" w14:textId="77777777" w:rsidTr="00AB1FC4">
        <w:trPr>
          <w:trHeight w:val="184"/>
        </w:trPr>
        <w:tc>
          <w:tcPr>
            <w:tcW w:w="1858" w:type="dxa"/>
            <w:hideMark/>
          </w:tcPr>
          <w:p w14:paraId="4D64CB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464" w:type="dxa"/>
            <w:hideMark/>
          </w:tcPr>
          <w:p w14:paraId="2ED7BA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5268A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52A551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hideMark/>
          </w:tcPr>
          <w:p w14:paraId="2B4590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6BAB65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40" w:type="dxa"/>
            <w:hideMark/>
          </w:tcPr>
          <w:p w14:paraId="63F22D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655" w:type="dxa"/>
            <w:hideMark/>
          </w:tcPr>
          <w:p w14:paraId="5CC5982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AB1FC4" w:rsidRPr="00AB1FC4" w14:paraId="1AF31486" w14:textId="77777777" w:rsidTr="00AB1FC4">
        <w:trPr>
          <w:trHeight w:val="184"/>
        </w:trPr>
        <w:tc>
          <w:tcPr>
            <w:tcW w:w="1858" w:type="dxa"/>
            <w:hideMark/>
          </w:tcPr>
          <w:p w14:paraId="73FA39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18A30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D6E6DC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07626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hideMark/>
          </w:tcPr>
          <w:p w14:paraId="2FBACF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CB368D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40" w:type="dxa"/>
            <w:hideMark/>
          </w:tcPr>
          <w:p w14:paraId="79CA43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655" w:type="dxa"/>
            <w:hideMark/>
          </w:tcPr>
          <w:p w14:paraId="5F7EB50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AB1FC4" w:rsidRPr="00AB1FC4" w14:paraId="7F715BD2" w14:textId="77777777" w:rsidTr="00AB1FC4">
        <w:trPr>
          <w:trHeight w:val="184"/>
        </w:trPr>
        <w:tc>
          <w:tcPr>
            <w:tcW w:w="1858" w:type="dxa"/>
            <w:hideMark/>
          </w:tcPr>
          <w:p w14:paraId="7A6729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hideMark/>
          </w:tcPr>
          <w:p w14:paraId="62B999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53403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76A58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hideMark/>
          </w:tcPr>
          <w:p w14:paraId="05CC0C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FF5224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4 207,6   </w:t>
            </w:r>
          </w:p>
        </w:tc>
        <w:tc>
          <w:tcPr>
            <w:tcW w:w="1440" w:type="dxa"/>
            <w:hideMark/>
          </w:tcPr>
          <w:p w14:paraId="7A310C8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5 381,6   </w:t>
            </w:r>
          </w:p>
        </w:tc>
        <w:tc>
          <w:tcPr>
            <w:tcW w:w="1655" w:type="dxa"/>
            <w:hideMark/>
          </w:tcPr>
          <w:p w14:paraId="46BA984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6 706,7   </w:t>
            </w:r>
          </w:p>
        </w:tc>
      </w:tr>
      <w:tr w:rsidR="00AB1FC4" w:rsidRPr="00AB1FC4" w14:paraId="0A153522" w14:textId="77777777" w:rsidTr="00AB1FC4">
        <w:trPr>
          <w:trHeight w:val="184"/>
        </w:trPr>
        <w:tc>
          <w:tcPr>
            <w:tcW w:w="1858" w:type="dxa"/>
            <w:hideMark/>
          </w:tcPr>
          <w:p w14:paraId="3ADC7A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464" w:type="dxa"/>
            <w:hideMark/>
          </w:tcPr>
          <w:p w14:paraId="375B34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0FC39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736BE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hideMark/>
          </w:tcPr>
          <w:p w14:paraId="7A32C2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85B3BA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4 207,6   </w:t>
            </w:r>
          </w:p>
        </w:tc>
        <w:tc>
          <w:tcPr>
            <w:tcW w:w="1440" w:type="dxa"/>
            <w:hideMark/>
          </w:tcPr>
          <w:p w14:paraId="2F0C493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5 381,6   </w:t>
            </w:r>
          </w:p>
        </w:tc>
        <w:tc>
          <w:tcPr>
            <w:tcW w:w="1655" w:type="dxa"/>
            <w:hideMark/>
          </w:tcPr>
          <w:p w14:paraId="05618AC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6 706,7   </w:t>
            </w:r>
          </w:p>
        </w:tc>
      </w:tr>
      <w:tr w:rsidR="00AB1FC4" w:rsidRPr="00AB1FC4" w14:paraId="7B279260" w14:textId="77777777" w:rsidTr="00AB1FC4">
        <w:trPr>
          <w:trHeight w:val="184"/>
        </w:trPr>
        <w:tc>
          <w:tcPr>
            <w:tcW w:w="1858" w:type="dxa"/>
            <w:hideMark/>
          </w:tcPr>
          <w:p w14:paraId="6AA408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64" w:type="dxa"/>
            <w:hideMark/>
          </w:tcPr>
          <w:p w14:paraId="31D7DA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0F314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85B5E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hideMark/>
          </w:tcPr>
          <w:p w14:paraId="745713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B950E2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5 976,2   </w:t>
            </w:r>
          </w:p>
        </w:tc>
        <w:tc>
          <w:tcPr>
            <w:tcW w:w="1440" w:type="dxa"/>
            <w:hideMark/>
          </w:tcPr>
          <w:p w14:paraId="304D3F4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1 999,4   </w:t>
            </w:r>
          </w:p>
        </w:tc>
        <w:tc>
          <w:tcPr>
            <w:tcW w:w="1655" w:type="dxa"/>
            <w:hideMark/>
          </w:tcPr>
          <w:p w14:paraId="1E81F88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1 434,2   </w:t>
            </w:r>
          </w:p>
        </w:tc>
      </w:tr>
      <w:tr w:rsidR="00AB1FC4" w:rsidRPr="00AB1FC4" w14:paraId="402F72BB" w14:textId="77777777" w:rsidTr="00AB1FC4">
        <w:trPr>
          <w:trHeight w:val="184"/>
        </w:trPr>
        <w:tc>
          <w:tcPr>
            <w:tcW w:w="1858" w:type="dxa"/>
            <w:hideMark/>
          </w:tcPr>
          <w:p w14:paraId="3827767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5CF7B9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69EA9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FE926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hideMark/>
          </w:tcPr>
          <w:p w14:paraId="1E7091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F7D4BD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11,9   </w:t>
            </w:r>
          </w:p>
        </w:tc>
        <w:tc>
          <w:tcPr>
            <w:tcW w:w="1440" w:type="dxa"/>
            <w:hideMark/>
          </w:tcPr>
          <w:p w14:paraId="64D2C28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047CBB7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D15C483" w14:textId="77777777" w:rsidTr="00AB1FC4">
        <w:trPr>
          <w:trHeight w:val="184"/>
        </w:trPr>
        <w:tc>
          <w:tcPr>
            <w:tcW w:w="1858" w:type="dxa"/>
            <w:hideMark/>
          </w:tcPr>
          <w:p w14:paraId="77514E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054B79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B8CC8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2E36A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hideMark/>
          </w:tcPr>
          <w:p w14:paraId="09663C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2210F5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1 637,3   </w:t>
            </w:r>
          </w:p>
        </w:tc>
        <w:tc>
          <w:tcPr>
            <w:tcW w:w="1440" w:type="dxa"/>
            <w:hideMark/>
          </w:tcPr>
          <w:p w14:paraId="3956D5D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5355C93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41098390" w14:textId="77777777" w:rsidTr="00AB1FC4">
        <w:trPr>
          <w:trHeight w:val="184"/>
        </w:trPr>
        <w:tc>
          <w:tcPr>
            <w:tcW w:w="1858" w:type="dxa"/>
            <w:hideMark/>
          </w:tcPr>
          <w:p w14:paraId="672094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67EEEF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45601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2841F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hideMark/>
          </w:tcPr>
          <w:p w14:paraId="21CAC4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ACF52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7,0   </w:t>
            </w:r>
          </w:p>
        </w:tc>
        <w:tc>
          <w:tcPr>
            <w:tcW w:w="1440" w:type="dxa"/>
            <w:hideMark/>
          </w:tcPr>
          <w:p w14:paraId="7E9A298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8,0   </w:t>
            </w:r>
          </w:p>
        </w:tc>
        <w:tc>
          <w:tcPr>
            <w:tcW w:w="1655" w:type="dxa"/>
            <w:hideMark/>
          </w:tcPr>
          <w:p w14:paraId="7B387C6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0,0   </w:t>
            </w:r>
          </w:p>
        </w:tc>
      </w:tr>
      <w:tr w:rsidR="00AB1FC4" w:rsidRPr="00AB1FC4" w14:paraId="622D6398" w14:textId="77777777" w:rsidTr="00AB1FC4">
        <w:trPr>
          <w:trHeight w:val="184"/>
        </w:trPr>
        <w:tc>
          <w:tcPr>
            <w:tcW w:w="1858" w:type="dxa"/>
            <w:hideMark/>
          </w:tcPr>
          <w:p w14:paraId="250906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464" w:type="dxa"/>
            <w:hideMark/>
          </w:tcPr>
          <w:p w14:paraId="6656B7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27DD7D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7714B1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hideMark/>
          </w:tcPr>
          <w:p w14:paraId="6FF6B6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6CA1E2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090,0   </w:t>
            </w:r>
          </w:p>
        </w:tc>
        <w:tc>
          <w:tcPr>
            <w:tcW w:w="1440" w:type="dxa"/>
            <w:hideMark/>
          </w:tcPr>
          <w:p w14:paraId="72F29C6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214,0   </w:t>
            </w:r>
          </w:p>
        </w:tc>
        <w:tc>
          <w:tcPr>
            <w:tcW w:w="1655" w:type="dxa"/>
            <w:hideMark/>
          </w:tcPr>
          <w:p w14:paraId="6066C8A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342,0   </w:t>
            </w:r>
          </w:p>
        </w:tc>
      </w:tr>
      <w:tr w:rsidR="00AB1FC4" w:rsidRPr="00AB1FC4" w14:paraId="2525E688" w14:textId="77777777" w:rsidTr="00AB1FC4">
        <w:trPr>
          <w:trHeight w:val="184"/>
        </w:trPr>
        <w:tc>
          <w:tcPr>
            <w:tcW w:w="1858" w:type="dxa"/>
            <w:hideMark/>
          </w:tcPr>
          <w:p w14:paraId="0252BA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64" w:type="dxa"/>
            <w:hideMark/>
          </w:tcPr>
          <w:p w14:paraId="3AD32D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27B87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7F810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P1 </w:t>
            </w:r>
          </w:p>
        </w:tc>
        <w:tc>
          <w:tcPr>
            <w:tcW w:w="709" w:type="dxa"/>
            <w:hideMark/>
          </w:tcPr>
          <w:p w14:paraId="32A878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413BD0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3 883,3   </w:t>
            </w:r>
          </w:p>
        </w:tc>
        <w:tc>
          <w:tcPr>
            <w:tcW w:w="1440" w:type="dxa"/>
            <w:hideMark/>
          </w:tcPr>
          <w:p w14:paraId="0446C77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2A5F4D5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5D7E380B" w14:textId="77777777" w:rsidTr="00AB1FC4">
        <w:trPr>
          <w:trHeight w:val="184"/>
        </w:trPr>
        <w:tc>
          <w:tcPr>
            <w:tcW w:w="1858" w:type="dxa"/>
            <w:hideMark/>
          </w:tcPr>
          <w:p w14:paraId="3A09BB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226C3F3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DC260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4F70C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709" w:type="dxa"/>
            <w:hideMark/>
          </w:tcPr>
          <w:p w14:paraId="64AFFF9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EEDB47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28,0   </w:t>
            </w:r>
          </w:p>
        </w:tc>
        <w:tc>
          <w:tcPr>
            <w:tcW w:w="1440" w:type="dxa"/>
            <w:hideMark/>
          </w:tcPr>
          <w:p w14:paraId="1030832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0,0   </w:t>
            </w:r>
          </w:p>
        </w:tc>
        <w:tc>
          <w:tcPr>
            <w:tcW w:w="1655" w:type="dxa"/>
            <w:hideMark/>
          </w:tcPr>
          <w:p w14:paraId="302383A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79,0   </w:t>
            </w:r>
          </w:p>
        </w:tc>
      </w:tr>
      <w:tr w:rsidR="00AB1FC4" w:rsidRPr="00AB1FC4" w14:paraId="345FE526" w14:textId="77777777" w:rsidTr="00AB1FC4">
        <w:trPr>
          <w:trHeight w:val="184"/>
        </w:trPr>
        <w:tc>
          <w:tcPr>
            <w:tcW w:w="1858" w:type="dxa"/>
            <w:hideMark/>
          </w:tcPr>
          <w:p w14:paraId="4E38D5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756102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5ABC5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9C09C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709" w:type="dxa"/>
            <w:hideMark/>
          </w:tcPr>
          <w:p w14:paraId="7D3B927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16EFB0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3 255,3   </w:t>
            </w:r>
          </w:p>
        </w:tc>
        <w:tc>
          <w:tcPr>
            <w:tcW w:w="1440" w:type="dxa"/>
            <w:hideMark/>
          </w:tcPr>
          <w:p w14:paraId="49A0477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6 532,4   </w:t>
            </w:r>
          </w:p>
        </w:tc>
        <w:tc>
          <w:tcPr>
            <w:tcW w:w="1655" w:type="dxa"/>
            <w:hideMark/>
          </w:tcPr>
          <w:p w14:paraId="24E305B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7 789,5   </w:t>
            </w:r>
          </w:p>
        </w:tc>
      </w:tr>
      <w:tr w:rsidR="00AB1FC4" w:rsidRPr="00AB1FC4" w14:paraId="065CC894" w14:textId="77777777" w:rsidTr="00AB1FC4">
        <w:trPr>
          <w:trHeight w:val="184"/>
        </w:trPr>
        <w:tc>
          <w:tcPr>
            <w:tcW w:w="1858" w:type="dxa"/>
            <w:hideMark/>
          </w:tcPr>
          <w:p w14:paraId="5DE6B3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464" w:type="dxa"/>
            <w:hideMark/>
          </w:tcPr>
          <w:p w14:paraId="7675A7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AB75D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77F59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hideMark/>
          </w:tcPr>
          <w:p w14:paraId="3B9393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799417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3 973,1   </w:t>
            </w:r>
          </w:p>
        </w:tc>
        <w:tc>
          <w:tcPr>
            <w:tcW w:w="1440" w:type="dxa"/>
            <w:hideMark/>
          </w:tcPr>
          <w:p w14:paraId="3D70411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769,8   </w:t>
            </w:r>
          </w:p>
        </w:tc>
        <w:tc>
          <w:tcPr>
            <w:tcW w:w="1655" w:type="dxa"/>
            <w:hideMark/>
          </w:tcPr>
          <w:p w14:paraId="167E4D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644,0   </w:t>
            </w:r>
          </w:p>
        </w:tc>
      </w:tr>
      <w:tr w:rsidR="00AB1FC4" w:rsidRPr="00AB1FC4" w14:paraId="457D8286" w14:textId="77777777" w:rsidTr="00AB1FC4">
        <w:trPr>
          <w:trHeight w:val="184"/>
        </w:trPr>
        <w:tc>
          <w:tcPr>
            <w:tcW w:w="1858" w:type="dxa"/>
            <w:hideMark/>
          </w:tcPr>
          <w:p w14:paraId="308785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5A1927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21366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D3DAF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hideMark/>
          </w:tcPr>
          <w:p w14:paraId="12893B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5CA7A1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31,1   </w:t>
            </w:r>
          </w:p>
        </w:tc>
        <w:tc>
          <w:tcPr>
            <w:tcW w:w="1440" w:type="dxa"/>
            <w:hideMark/>
          </w:tcPr>
          <w:p w14:paraId="33BA479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2,8   </w:t>
            </w:r>
          </w:p>
        </w:tc>
        <w:tc>
          <w:tcPr>
            <w:tcW w:w="1655" w:type="dxa"/>
            <w:hideMark/>
          </w:tcPr>
          <w:p w14:paraId="0C58CB5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37,0   </w:t>
            </w:r>
          </w:p>
        </w:tc>
      </w:tr>
      <w:tr w:rsidR="00AB1FC4" w:rsidRPr="00AB1FC4" w14:paraId="36A5B3EA" w14:textId="77777777" w:rsidTr="00AB1FC4">
        <w:trPr>
          <w:trHeight w:val="184"/>
        </w:trPr>
        <w:tc>
          <w:tcPr>
            <w:tcW w:w="1858" w:type="dxa"/>
            <w:hideMark/>
          </w:tcPr>
          <w:p w14:paraId="7B0538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нтернатное</w:t>
            </w:r>
            <w:proofErr w:type="spell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-сирот, детей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вшихся без попечения родителей, лиц из их числа (оплата за содержание жилых помещений, закрепленных за детьми-сиротами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2490C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78301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7DE487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hideMark/>
          </w:tcPr>
          <w:p w14:paraId="458E24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91313C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9,0   </w:t>
            </w:r>
          </w:p>
        </w:tc>
        <w:tc>
          <w:tcPr>
            <w:tcW w:w="1440" w:type="dxa"/>
            <w:hideMark/>
          </w:tcPr>
          <w:p w14:paraId="6BEAC4E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9,0   </w:t>
            </w:r>
          </w:p>
        </w:tc>
        <w:tc>
          <w:tcPr>
            <w:tcW w:w="1655" w:type="dxa"/>
            <w:hideMark/>
          </w:tcPr>
          <w:p w14:paraId="288FFB3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9,0   </w:t>
            </w:r>
          </w:p>
        </w:tc>
      </w:tr>
      <w:tr w:rsidR="00AB1FC4" w:rsidRPr="00AB1FC4" w14:paraId="622344A7" w14:textId="77777777" w:rsidTr="00AB1FC4">
        <w:trPr>
          <w:trHeight w:val="184"/>
        </w:trPr>
        <w:tc>
          <w:tcPr>
            <w:tcW w:w="1858" w:type="dxa"/>
            <w:hideMark/>
          </w:tcPr>
          <w:p w14:paraId="0DF3FB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40A72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FD9D4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2CA87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hideMark/>
          </w:tcPr>
          <w:p w14:paraId="0EB945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4A3538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110,0   </w:t>
            </w:r>
          </w:p>
        </w:tc>
        <w:tc>
          <w:tcPr>
            <w:tcW w:w="1440" w:type="dxa"/>
            <w:hideMark/>
          </w:tcPr>
          <w:p w14:paraId="38C7B49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354,0   </w:t>
            </w:r>
          </w:p>
        </w:tc>
        <w:tc>
          <w:tcPr>
            <w:tcW w:w="1655" w:type="dxa"/>
            <w:hideMark/>
          </w:tcPr>
          <w:p w14:paraId="6066C86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608,0   </w:t>
            </w:r>
          </w:p>
        </w:tc>
      </w:tr>
      <w:tr w:rsidR="00AB1FC4" w:rsidRPr="00AB1FC4" w14:paraId="3688CF58" w14:textId="77777777" w:rsidTr="00AB1FC4">
        <w:trPr>
          <w:trHeight w:val="184"/>
        </w:trPr>
        <w:tc>
          <w:tcPr>
            <w:tcW w:w="1858" w:type="dxa"/>
            <w:hideMark/>
          </w:tcPr>
          <w:p w14:paraId="7E0D92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464" w:type="dxa"/>
            <w:hideMark/>
          </w:tcPr>
          <w:p w14:paraId="69C214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58633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87AED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hideMark/>
          </w:tcPr>
          <w:p w14:paraId="3EE37D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85C440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46,0   </w:t>
            </w:r>
          </w:p>
        </w:tc>
        <w:tc>
          <w:tcPr>
            <w:tcW w:w="1440" w:type="dxa"/>
            <w:hideMark/>
          </w:tcPr>
          <w:p w14:paraId="46A9D3F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3 641,0   </w:t>
            </w:r>
          </w:p>
        </w:tc>
        <w:tc>
          <w:tcPr>
            <w:tcW w:w="1655" w:type="dxa"/>
            <w:hideMark/>
          </w:tcPr>
          <w:p w14:paraId="7C35C9B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311,0   </w:t>
            </w:r>
          </w:p>
        </w:tc>
      </w:tr>
      <w:tr w:rsidR="00AB1FC4" w:rsidRPr="00AB1FC4" w14:paraId="2BDDBDED" w14:textId="77777777" w:rsidTr="00AB1FC4">
        <w:trPr>
          <w:trHeight w:val="184"/>
        </w:trPr>
        <w:tc>
          <w:tcPr>
            <w:tcW w:w="1858" w:type="dxa"/>
            <w:hideMark/>
          </w:tcPr>
          <w:p w14:paraId="398736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ому родителю, оплата труда родителя-воспитателя за счет субвенций из областного бюджета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1348ED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FCB33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17E73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hideMark/>
          </w:tcPr>
          <w:p w14:paraId="4B0F40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32D960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847,0   </w:t>
            </w:r>
          </w:p>
        </w:tc>
        <w:tc>
          <w:tcPr>
            <w:tcW w:w="1440" w:type="dxa"/>
            <w:hideMark/>
          </w:tcPr>
          <w:p w14:paraId="26E26F9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253,0   </w:t>
            </w:r>
          </w:p>
        </w:tc>
        <w:tc>
          <w:tcPr>
            <w:tcW w:w="1655" w:type="dxa"/>
            <w:hideMark/>
          </w:tcPr>
          <w:p w14:paraId="57DF481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249,0   </w:t>
            </w:r>
          </w:p>
        </w:tc>
      </w:tr>
      <w:tr w:rsidR="00AB1FC4" w:rsidRPr="00AB1FC4" w14:paraId="085F48FC" w14:textId="77777777" w:rsidTr="00AB1FC4">
        <w:trPr>
          <w:trHeight w:val="184"/>
        </w:trPr>
        <w:tc>
          <w:tcPr>
            <w:tcW w:w="1858" w:type="dxa"/>
            <w:hideMark/>
          </w:tcPr>
          <w:p w14:paraId="74CBF49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нтернатное</w:t>
            </w:r>
            <w:proofErr w:type="spell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-сирот, детей, оставшихся без попечения родителей, лиц из их числа"</w:t>
            </w:r>
          </w:p>
        </w:tc>
        <w:tc>
          <w:tcPr>
            <w:tcW w:w="464" w:type="dxa"/>
            <w:hideMark/>
          </w:tcPr>
          <w:p w14:paraId="4F72B6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ED1D8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535EFC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hideMark/>
          </w:tcPr>
          <w:p w14:paraId="7E08D5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3E4E95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75,0   </w:t>
            </w:r>
          </w:p>
        </w:tc>
        <w:tc>
          <w:tcPr>
            <w:tcW w:w="1440" w:type="dxa"/>
            <w:hideMark/>
          </w:tcPr>
          <w:p w14:paraId="6FD7A75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  <w:tc>
          <w:tcPr>
            <w:tcW w:w="1655" w:type="dxa"/>
            <w:hideMark/>
          </w:tcPr>
          <w:p w14:paraId="3F3C539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0,0   </w:t>
            </w:r>
          </w:p>
        </w:tc>
      </w:tr>
      <w:tr w:rsidR="00AB1FC4" w:rsidRPr="00AB1FC4" w14:paraId="0E6645B5" w14:textId="77777777" w:rsidTr="00AB1FC4">
        <w:trPr>
          <w:trHeight w:val="184"/>
        </w:trPr>
        <w:tc>
          <w:tcPr>
            <w:tcW w:w="1858" w:type="dxa"/>
            <w:hideMark/>
          </w:tcPr>
          <w:p w14:paraId="4A7F94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B6F2D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321840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7D1DA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hideMark/>
          </w:tcPr>
          <w:p w14:paraId="18A9ED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4A0BBBC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75,0   </w:t>
            </w:r>
          </w:p>
        </w:tc>
        <w:tc>
          <w:tcPr>
            <w:tcW w:w="1440" w:type="dxa"/>
            <w:hideMark/>
          </w:tcPr>
          <w:p w14:paraId="3F2E9A0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  <w:tc>
          <w:tcPr>
            <w:tcW w:w="1655" w:type="dxa"/>
            <w:hideMark/>
          </w:tcPr>
          <w:p w14:paraId="79D8D4B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0,0   </w:t>
            </w:r>
          </w:p>
        </w:tc>
      </w:tr>
      <w:tr w:rsidR="00AB1FC4" w:rsidRPr="00AB1FC4" w14:paraId="2D07B92F" w14:textId="77777777" w:rsidTr="00AB1FC4">
        <w:trPr>
          <w:trHeight w:val="184"/>
        </w:trPr>
        <w:tc>
          <w:tcPr>
            <w:tcW w:w="1858" w:type="dxa"/>
            <w:hideMark/>
          </w:tcPr>
          <w:p w14:paraId="048CEB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 Шебекинского городского округа"</w:t>
            </w:r>
          </w:p>
        </w:tc>
        <w:tc>
          <w:tcPr>
            <w:tcW w:w="464" w:type="dxa"/>
            <w:hideMark/>
          </w:tcPr>
          <w:p w14:paraId="2D3BF0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F79AB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9AC1D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hideMark/>
          </w:tcPr>
          <w:p w14:paraId="4AE280C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E72B64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40" w:type="dxa"/>
            <w:hideMark/>
          </w:tcPr>
          <w:p w14:paraId="41C7517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655" w:type="dxa"/>
            <w:hideMark/>
          </w:tcPr>
          <w:p w14:paraId="168CA7A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AB1FC4" w:rsidRPr="00AB1FC4" w14:paraId="69929B52" w14:textId="77777777" w:rsidTr="00AB1FC4">
        <w:trPr>
          <w:trHeight w:val="184"/>
        </w:trPr>
        <w:tc>
          <w:tcPr>
            <w:tcW w:w="1858" w:type="dxa"/>
            <w:hideMark/>
          </w:tcPr>
          <w:p w14:paraId="1C5816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464" w:type="dxa"/>
            <w:hideMark/>
          </w:tcPr>
          <w:p w14:paraId="7A73FC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EB81B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81605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hideMark/>
          </w:tcPr>
          <w:p w14:paraId="4FCFD5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34BC0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40" w:type="dxa"/>
            <w:hideMark/>
          </w:tcPr>
          <w:p w14:paraId="3C1BFA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655" w:type="dxa"/>
            <w:hideMark/>
          </w:tcPr>
          <w:p w14:paraId="1857563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AB1FC4" w:rsidRPr="00AB1FC4" w14:paraId="3081C43B" w14:textId="77777777" w:rsidTr="00AB1FC4">
        <w:trPr>
          <w:trHeight w:val="184"/>
        </w:trPr>
        <w:tc>
          <w:tcPr>
            <w:tcW w:w="1858" w:type="dxa"/>
            <w:hideMark/>
          </w:tcPr>
          <w:p w14:paraId="385D8C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464" w:type="dxa"/>
            <w:hideMark/>
          </w:tcPr>
          <w:p w14:paraId="77F16E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43830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7A96E7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hideMark/>
          </w:tcPr>
          <w:p w14:paraId="0A46FE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091335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40" w:type="dxa"/>
            <w:hideMark/>
          </w:tcPr>
          <w:p w14:paraId="3D6BCFF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655" w:type="dxa"/>
            <w:hideMark/>
          </w:tcPr>
          <w:p w14:paraId="6C1659D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AB1FC4" w:rsidRPr="00AB1FC4" w14:paraId="107114E9" w14:textId="77777777" w:rsidTr="00AB1FC4">
        <w:trPr>
          <w:trHeight w:val="184"/>
        </w:trPr>
        <w:tc>
          <w:tcPr>
            <w:tcW w:w="1858" w:type="dxa"/>
            <w:hideMark/>
          </w:tcPr>
          <w:p w14:paraId="7D51E2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96E04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CB95A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DE1DE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hideMark/>
          </w:tcPr>
          <w:p w14:paraId="2D1E31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A57D69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40" w:type="dxa"/>
            <w:hideMark/>
          </w:tcPr>
          <w:p w14:paraId="16CFF54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655" w:type="dxa"/>
            <w:hideMark/>
          </w:tcPr>
          <w:p w14:paraId="4300CAC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AB1FC4" w:rsidRPr="00AB1FC4" w14:paraId="31D44CA3" w14:textId="77777777" w:rsidTr="00AB1FC4">
        <w:trPr>
          <w:trHeight w:val="184"/>
        </w:trPr>
        <w:tc>
          <w:tcPr>
            <w:tcW w:w="1858" w:type="dxa"/>
            <w:hideMark/>
          </w:tcPr>
          <w:p w14:paraId="5D3BDA7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оступным и комфортным жильем и коммунальными услугами жителей Шебекинск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464" w:type="dxa"/>
            <w:hideMark/>
          </w:tcPr>
          <w:p w14:paraId="5C395E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FDCC9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7425E9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hideMark/>
          </w:tcPr>
          <w:p w14:paraId="6D7C93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F2E675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7 646,3   </w:t>
            </w:r>
          </w:p>
        </w:tc>
        <w:tc>
          <w:tcPr>
            <w:tcW w:w="1440" w:type="dxa"/>
            <w:hideMark/>
          </w:tcPr>
          <w:p w14:paraId="123E9D7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9 767,6   </w:t>
            </w:r>
          </w:p>
        </w:tc>
        <w:tc>
          <w:tcPr>
            <w:tcW w:w="1655" w:type="dxa"/>
            <w:hideMark/>
          </w:tcPr>
          <w:p w14:paraId="072BAE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906,1   </w:t>
            </w:r>
          </w:p>
        </w:tc>
      </w:tr>
      <w:tr w:rsidR="00AB1FC4" w:rsidRPr="00AB1FC4" w14:paraId="0381B872" w14:textId="77777777" w:rsidTr="00AB1FC4">
        <w:trPr>
          <w:trHeight w:val="184"/>
        </w:trPr>
        <w:tc>
          <w:tcPr>
            <w:tcW w:w="1858" w:type="dxa"/>
            <w:hideMark/>
          </w:tcPr>
          <w:p w14:paraId="388CD4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464" w:type="dxa"/>
            <w:hideMark/>
          </w:tcPr>
          <w:p w14:paraId="0DD01A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389FB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5F8364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hideMark/>
          </w:tcPr>
          <w:p w14:paraId="4EB54E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C8D0BA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7 646,3   </w:t>
            </w:r>
          </w:p>
        </w:tc>
        <w:tc>
          <w:tcPr>
            <w:tcW w:w="1440" w:type="dxa"/>
            <w:hideMark/>
          </w:tcPr>
          <w:p w14:paraId="6A04B76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9 767,6   </w:t>
            </w:r>
          </w:p>
        </w:tc>
        <w:tc>
          <w:tcPr>
            <w:tcW w:w="1655" w:type="dxa"/>
            <w:hideMark/>
          </w:tcPr>
          <w:p w14:paraId="51FD751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906,1   </w:t>
            </w:r>
          </w:p>
        </w:tc>
      </w:tr>
      <w:tr w:rsidR="00AB1FC4" w:rsidRPr="00AB1FC4" w14:paraId="0573469C" w14:textId="77777777" w:rsidTr="00AB1FC4">
        <w:trPr>
          <w:trHeight w:val="184"/>
        </w:trPr>
        <w:tc>
          <w:tcPr>
            <w:tcW w:w="1858" w:type="dxa"/>
            <w:hideMark/>
          </w:tcPr>
          <w:p w14:paraId="228D8C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464" w:type="dxa"/>
            <w:hideMark/>
          </w:tcPr>
          <w:p w14:paraId="2B59FF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6A885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7A12E9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hideMark/>
          </w:tcPr>
          <w:p w14:paraId="428D3F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FBEC76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308,3   </w:t>
            </w:r>
          </w:p>
        </w:tc>
        <w:tc>
          <w:tcPr>
            <w:tcW w:w="1440" w:type="dxa"/>
            <w:hideMark/>
          </w:tcPr>
          <w:p w14:paraId="14F534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25,6   </w:t>
            </w:r>
          </w:p>
        </w:tc>
        <w:tc>
          <w:tcPr>
            <w:tcW w:w="1655" w:type="dxa"/>
            <w:hideMark/>
          </w:tcPr>
          <w:p w14:paraId="1DF2C4C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774,1   </w:t>
            </w:r>
          </w:p>
        </w:tc>
      </w:tr>
      <w:tr w:rsidR="00AB1FC4" w:rsidRPr="00AB1FC4" w14:paraId="40357AA9" w14:textId="77777777" w:rsidTr="00AB1FC4">
        <w:trPr>
          <w:trHeight w:val="184"/>
        </w:trPr>
        <w:tc>
          <w:tcPr>
            <w:tcW w:w="1858" w:type="dxa"/>
            <w:hideMark/>
          </w:tcPr>
          <w:p w14:paraId="326873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C11179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6C33CC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B002D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hideMark/>
          </w:tcPr>
          <w:p w14:paraId="00DCC9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119F92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308,3   </w:t>
            </w:r>
          </w:p>
        </w:tc>
        <w:tc>
          <w:tcPr>
            <w:tcW w:w="1440" w:type="dxa"/>
            <w:hideMark/>
          </w:tcPr>
          <w:p w14:paraId="4C770EB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25,6   </w:t>
            </w:r>
          </w:p>
        </w:tc>
        <w:tc>
          <w:tcPr>
            <w:tcW w:w="1655" w:type="dxa"/>
            <w:hideMark/>
          </w:tcPr>
          <w:p w14:paraId="0E7BD8B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774,1   </w:t>
            </w:r>
          </w:p>
        </w:tc>
      </w:tr>
      <w:tr w:rsidR="00AB1FC4" w:rsidRPr="00AB1FC4" w14:paraId="256101A0" w14:textId="77777777" w:rsidTr="00AB1FC4">
        <w:trPr>
          <w:trHeight w:val="184"/>
        </w:trPr>
        <w:tc>
          <w:tcPr>
            <w:tcW w:w="1858" w:type="dxa"/>
            <w:hideMark/>
          </w:tcPr>
          <w:p w14:paraId="5EAF76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464" w:type="dxa"/>
            <w:hideMark/>
          </w:tcPr>
          <w:p w14:paraId="0C5801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7511C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DAFFF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hideMark/>
          </w:tcPr>
          <w:p w14:paraId="13E75E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E1D72D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3 338,0   </w:t>
            </w:r>
          </w:p>
        </w:tc>
        <w:tc>
          <w:tcPr>
            <w:tcW w:w="1440" w:type="dxa"/>
            <w:hideMark/>
          </w:tcPr>
          <w:p w14:paraId="3ACC027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6 142,0   </w:t>
            </w:r>
          </w:p>
        </w:tc>
        <w:tc>
          <w:tcPr>
            <w:tcW w:w="1655" w:type="dxa"/>
            <w:hideMark/>
          </w:tcPr>
          <w:p w14:paraId="3F867C7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5 132,0   </w:t>
            </w:r>
          </w:p>
        </w:tc>
      </w:tr>
      <w:tr w:rsidR="00AB1FC4" w:rsidRPr="00AB1FC4" w14:paraId="27EC4853" w14:textId="77777777" w:rsidTr="00AB1FC4">
        <w:trPr>
          <w:trHeight w:val="184"/>
        </w:trPr>
        <w:tc>
          <w:tcPr>
            <w:tcW w:w="1858" w:type="dxa"/>
            <w:hideMark/>
          </w:tcPr>
          <w:p w14:paraId="158813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hideMark/>
          </w:tcPr>
          <w:p w14:paraId="2058F8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0468D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7DA018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hideMark/>
          </w:tcPr>
          <w:p w14:paraId="01CA83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51192EC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3 338,0   </w:t>
            </w:r>
          </w:p>
        </w:tc>
        <w:tc>
          <w:tcPr>
            <w:tcW w:w="1440" w:type="dxa"/>
            <w:hideMark/>
          </w:tcPr>
          <w:p w14:paraId="4E25231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6 142,0   </w:t>
            </w:r>
          </w:p>
        </w:tc>
        <w:tc>
          <w:tcPr>
            <w:tcW w:w="1655" w:type="dxa"/>
            <w:hideMark/>
          </w:tcPr>
          <w:p w14:paraId="01BF6E0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5 132,0   </w:t>
            </w:r>
          </w:p>
        </w:tc>
      </w:tr>
      <w:tr w:rsidR="00AB1FC4" w:rsidRPr="00AB1FC4" w14:paraId="2BD1E340" w14:textId="77777777" w:rsidTr="00AB1FC4">
        <w:trPr>
          <w:trHeight w:val="184"/>
        </w:trPr>
        <w:tc>
          <w:tcPr>
            <w:tcW w:w="1858" w:type="dxa"/>
            <w:hideMark/>
          </w:tcPr>
          <w:p w14:paraId="2E9F6C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64" w:type="dxa"/>
            <w:hideMark/>
          </w:tcPr>
          <w:p w14:paraId="351EAE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52781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79244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147B3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6AB02A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6 601,0   </w:t>
            </w:r>
          </w:p>
        </w:tc>
        <w:tc>
          <w:tcPr>
            <w:tcW w:w="1440" w:type="dxa"/>
            <w:hideMark/>
          </w:tcPr>
          <w:p w14:paraId="6990CF7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584,3   </w:t>
            </w:r>
          </w:p>
        </w:tc>
        <w:tc>
          <w:tcPr>
            <w:tcW w:w="1655" w:type="dxa"/>
            <w:hideMark/>
          </w:tcPr>
          <w:p w14:paraId="73735D5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745,2   </w:t>
            </w:r>
          </w:p>
        </w:tc>
      </w:tr>
      <w:tr w:rsidR="00AB1FC4" w:rsidRPr="00AB1FC4" w14:paraId="6E45CECE" w14:textId="77777777" w:rsidTr="00AB1FC4">
        <w:trPr>
          <w:trHeight w:val="184"/>
        </w:trPr>
        <w:tc>
          <w:tcPr>
            <w:tcW w:w="1858" w:type="dxa"/>
            <w:hideMark/>
          </w:tcPr>
          <w:p w14:paraId="2E07CA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Шебекинского городского округа "Социальная поддержка граждан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464" w:type="dxa"/>
            <w:hideMark/>
          </w:tcPr>
          <w:p w14:paraId="7BF8BE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0B99C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3BC0EC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hideMark/>
          </w:tcPr>
          <w:p w14:paraId="734321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170ACD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6 601,0   </w:t>
            </w:r>
          </w:p>
        </w:tc>
        <w:tc>
          <w:tcPr>
            <w:tcW w:w="1440" w:type="dxa"/>
            <w:hideMark/>
          </w:tcPr>
          <w:p w14:paraId="0AA4763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584,3   </w:t>
            </w:r>
          </w:p>
        </w:tc>
        <w:tc>
          <w:tcPr>
            <w:tcW w:w="1655" w:type="dxa"/>
            <w:hideMark/>
          </w:tcPr>
          <w:p w14:paraId="62583DC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745,2   </w:t>
            </w:r>
          </w:p>
        </w:tc>
      </w:tr>
      <w:tr w:rsidR="00AB1FC4" w:rsidRPr="00AB1FC4" w14:paraId="15FBBE29" w14:textId="77777777" w:rsidTr="00AB1FC4">
        <w:trPr>
          <w:trHeight w:val="184"/>
        </w:trPr>
        <w:tc>
          <w:tcPr>
            <w:tcW w:w="1858" w:type="dxa"/>
            <w:hideMark/>
          </w:tcPr>
          <w:p w14:paraId="071BAF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64" w:type="dxa"/>
            <w:hideMark/>
          </w:tcPr>
          <w:p w14:paraId="4C33DB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C75FF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55CE10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hideMark/>
          </w:tcPr>
          <w:p w14:paraId="5D5B8E4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C6F530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12,0   </w:t>
            </w:r>
          </w:p>
        </w:tc>
        <w:tc>
          <w:tcPr>
            <w:tcW w:w="1440" w:type="dxa"/>
            <w:hideMark/>
          </w:tcPr>
          <w:p w14:paraId="75D1F83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2,0   </w:t>
            </w:r>
          </w:p>
        </w:tc>
        <w:tc>
          <w:tcPr>
            <w:tcW w:w="1655" w:type="dxa"/>
            <w:hideMark/>
          </w:tcPr>
          <w:p w14:paraId="132BE4F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2,0   </w:t>
            </w:r>
          </w:p>
        </w:tc>
      </w:tr>
      <w:tr w:rsidR="00AB1FC4" w:rsidRPr="00AB1FC4" w14:paraId="2F8BA8FD" w14:textId="77777777" w:rsidTr="00AB1FC4">
        <w:trPr>
          <w:trHeight w:val="184"/>
        </w:trPr>
        <w:tc>
          <w:tcPr>
            <w:tcW w:w="1858" w:type="dxa"/>
            <w:hideMark/>
          </w:tcPr>
          <w:p w14:paraId="75BAE9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64" w:type="dxa"/>
            <w:hideMark/>
          </w:tcPr>
          <w:p w14:paraId="1EAF40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43C659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5C123A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hideMark/>
          </w:tcPr>
          <w:p w14:paraId="4264E3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37269A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00,0   </w:t>
            </w:r>
          </w:p>
        </w:tc>
        <w:tc>
          <w:tcPr>
            <w:tcW w:w="1440" w:type="dxa"/>
            <w:hideMark/>
          </w:tcPr>
          <w:p w14:paraId="474C1ED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00,0   </w:t>
            </w:r>
          </w:p>
        </w:tc>
        <w:tc>
          <w:tcPr>
            <w:tcW w:w="1655" w:type="dxa"/>
            <w:hideMark/>
          </w:tcPr>
          <w:p w14:paraId="4E47B23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00,0   </w:t>
            </w:r>
          </w:p>
        </w:tc>
      </w:tr>
      <w:tr w:rsidR="00AB1FC4" w:rsidRPr="00AB1FC4" w14:paraId="6E760260" w14:textId="77777777" w:rsidTr="00AB1FC4">
        <w:trPr>
          <w:trHeight w:val="184"/>
        </w:trPr>
        <w:tc>
          <w:tcPr>
            <w:tcW w:w="1858" w:type="dxa"/>
            <w:hideMark/>
          </w:tcPr>
          <w:p w14:paraId="1BDECB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D3876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A28DC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5CA8E6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hideMark/>
          </w:tcPr>
          <w:p w14:paraId="56920F1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C5952D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40" w:type="dxa"/>
            <w:hideMark/>
          </w:tcPr>
          <w:p w14:paraId="49CC2D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655" w:type="dxa"/>
            <w:hideMark/>
          </w:tcPr>
          <w:p w14:paraId="3907773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AB1FC4" w:rsidRPr="00AB1FC4" w14:paraId="37776765" w14:textId="77777777" w:rsidTr="00AB1FC4">
        <w:trPr>
          <w:trHeight w:val="184"/>
        </w:trPr>
        <w:tc>
          <w:tcPr>
            <w:tcW w:w="1858" w:type="dxa"/>
            <w:hideMark/>
          </w:tcPr>
          <w:p w14:paraId="404604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</w:t>
            </w:r>
            <w:proofErr w:type="gram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938C3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1B6D4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E08F5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hideMark/>
          </w:tcPr>
          <w:p w14:paraId="08C283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93B1FE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90,0   </w:t>
            </w:r>
          </w:p>
        </w:tc>
        <w:tc>
          <w:tcPr>
            <w:tcW w:w="1440" w:type="dxa"/>
            <w:hideMark/>
          </w:tcPr>
          <w:p w14:paraId="5C431A4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90,0   </w:t>
            </w:r>
          </w:p>
        </w:tc>
        <w:tc>
          <w:tcPr>
            <w:tcW w:w="1655" w:type="dxa"/>
            <w:hideMark/>
          </w:tcPr>
          <w:p w14:paraId="15534B2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90,0   </w:t>
            </w:r>
          </w:p>
        </w:tc>
      </w:tr>
      <w:tr w:rsidR="00AB1FC4" w:rsidRPr="00AB1FC4" w14:paraId="3FD44229" w14:textId="77777777" w:rsidTr="00AB1FC4">
        <w:trPr>
          <w:trHeight w:val="184"/>
        </w:trPr>
        <w:tc>
          <w:tcPr>
            <w:tcW w:w="1858" w:type="dxa"/>
            <w:hideMark/>
          </w:tcPr>
          <w:p w14:paraId="7AC65F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464" w:type="dxa"/>
            <w:hideMark/>
          </w:tcPr>
          <w:p w14:paraId="2739CC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F6E81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7D5AFA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hideMark/>
          </w:tcPr>
          <w:p w14:paraId="263DE5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FAA75C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2,0   </w:t>
            </w:r>
          </w:p>
        </w:tc>
        <w:tc>
          <w:tcPr>
            <w:tcW w:w="1440" w:type="dxa"/>
            <w:hideMark/>
          </w:tcPr>
          <w:p w14:paraId="39748A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655" w:type="dxa"/>
            <w:hideMark/>
          </w:tcPr>
          <w:p w14:paraId="46EAFC0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</w:tr>
      <w:tr w:rsidR="00AB1FC4" w:rsidRPr="00AB1FC4" w14:paraId="55DE20B6" w14:textId="77777777" w:rsidTr="00AB1FC4">
        <w:trPr>
          <w:trHeight w:val="184"/>
        </w:trPr>
        <w:tc>
          <w:tcPr>
            <w:tcW w:w="1858" w:type="dxa"/>
            <w:hideMark/>
          </w:tcPr>
          <w:p w14:paraId="4CFAE4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464" w:type="dxa"/>
            <w:hideMark/>
          </w:tcPr>
          <w:p w14:paraId="5022B8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5F11C9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487700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hideMark/>
          </w:tcPr>
          <w:p w14:paraId="186B8D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11840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,0   </w:t>
            </w:r>
          </w:p>
        </w:tc>
        <w:tc>
          <w:tcPr>
            <w:tcW w:w="1440" w:type="dxa"/>
            <w:hideMark/>
          </w:tcPr>
          <w:p w14:paraId="4A60E93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  <w:tc>
          <w:tcPr>
            <w:tcW w:w="1655" w:type="dxa"/>
            <w:hideMark/>
          </w:tcPr>
          <w:p w14:paraId="02DF918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</w:tr>
      <w:tr w:rsidR="00AB1FC4" w:rsidRPr="00AB1FC4" w14:paraId="27307CD0" w14:textId="77777777" w:rsidTr="00AB1FC4">
        <w:trPr>
          <w:trHeight w:val="184"/>
        </w:trPr>
        <w:tc>
          <w:tcPr>
            <w:tcW w:w="1858" w:type="dxa"/>
            <w:hideMark/>
          </w:tcPr>
          <w:p w14:paraId="4599C2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464" w:type="dxa"/>
            <w:hideMark/>
          </w:tcPr>
          <w:p w14:paraId="36D8FD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D8229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4571E7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hideMark/>
          </w:tcPr>
          <w:p w14:paraId="3DDB6D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260D515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,0   </w:t>
            </w:r>
          </w:p>
        </w:tc>
        <w:tc>
          <w:tcPr>
            <w:tcW w:w="1440" w:type="dxa"/>
            <w:hideMark/>
          </w:tcPr>
          <w:p w14:paraId="67F719A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655" w:type="dxa"/>
            <w:hideMark/>
          </w:tcPr>
          <w:p w14:paraId="0D9EFBD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AB1FC4" w:rsidRPr="00AB1FC4" w14:paraId="063AE450" w14:textId="77777777" w:rsidTr="00AB1FC4">
        <w:trPr>
          <w:trHeight w:val="184"/>
        </w:trPr>
        <w:tc>
          <w:tcPr>
            <w:tcW w:w="1858" w:type="dxa"/>
            <w:hideMark/>
          </w:tcPr>
          <w:p w14:paraId="0A310E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464" w:type="dxa"/>
            <w:hideMark/>
          </w:tcPr>
          <w:p w14:paraId="16FCB38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77FE2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01AE2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hideMark/>
          </w:tcPr>
          <w:p w14:paraId="22609F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FD17B0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65,0   </w:t>
            </w:r>
          </w:p>
        </w:tc>
        <w:tc>
          <w:tcPr>
            <w:tcW w:w="1440" w:type="dxa"/>
            <w:hideMark/>
          </w:tcPr>
          <w:p w14:paraId="5269C6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65,0   </w:t>
            </w:r>
          </w:p>
        </w:tc>
        <w:tc>
          <w:tcPr>
            <w:tcW w:w="1655" w:type="dxa"/>
            <w:hideMark/>
          </w:tcPr>
          <w:p w14:paraId="3F038CB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00,0   </w:t>
            </w:r>
          </w:p>
        </w:tc>
      </w:tr>
      <w:tr w:rsidR="00AB1FC4" w:rsidRPr="00AB1FC4" w14:paraId="5BCD916C" w14:textId="77777777" w:rsidTr="00AB1FC4">
        <w:trPr>
          <w:trHeight w:val="184"/>
        </w:trPr>
        <w:tc>
          <w:tcPr>
            <w:tcW w:w="1858" w:type="dxa"/>
            <w:hideMark/>
          </w:tcPr>
          <w:p w14:paraId="1C5586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464" w:type="dxa"/>
            <w:hideMark/>
          </w:tcPr>
          <w:p w14:paraId="181AF0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C7D14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457B67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hideMark/>
          </w:tcPr>
          <w:p w14:paraId="2A5097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0D852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65,0   </w:t>
            </w:r>
          </w:p>
        </w:tc>
        <w:tc>
          <w:tcPr>
            <w:tcW w:w="1440" w:type="dxa"/>
            <w:hideMark/>
          </w:tcPr>
          <w:p w14:paraId="35D41E0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65,0   </w:t>
            </w:r>
          </w:p>
        </w:tc>
        <w:tc>
          <w:tcPr>
            <w:tcW w:w="1655" w:type="dxa"/>
            <w:hideMark/>
          </w:tcPr>
          <w:p w14:paraId="25918CA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00,0   </w:t>
            </w:r>
          </w:p>
        </w:tc>
      </w:tr>
      <w:tr w:rsidR="00AB1FC4" w:rsidRPr="00AB1FC4" w14:paraId="129DCA0B" w14:textId="77777777" w:rsidTr="00AB1FC4">
        <w:trPr>
          <w:trHeight w:val="184"/>
        </w:trPr>
        <w:tc>
          <w:tcPr>
            <w:tcW w:w="1858" w:type="dxa"/>
            <w:hideMark/>
          </w:tcPr>
          <w:p w14:paraId="7850C3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4D5FB1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B3555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782585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hideMark/>
          </w:tcPr>
          <w:p w14:paraId="527B7E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6A0D85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564,0   </w:t>
            </w:r>
          </w:p>
        </w:tc>
        <w:tc>
          <w:tcPr>
            <w:tcW w:w="1440" w:type="dxa"/>
            <w:hideMark/>
          </w:tcPr>
          <w:p w14:paraId="4398BD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64,0   </w:t>
            </w:r>
          </w:p>
        </w:tc>
        <w:tc>
          <w:tcPr>
            <w:tcW w:w="1655" w:type="dxa"/>
            <w:hideMark/>
          </w:tcPr>
          <w:p w14:paraId="55B16C8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099,0   </w:t>
            </w:r>
          </w:p>
        </w:tc>
      </w:tr>
      <w:tr w:rsidR="00AB1FC4" w:rsidRPr="00AB1FC4" w14:paraId="21818FC5" w14:textId="77777777" w:rsidTr="00AB1FC4">
        <w:trPr>
          <w:trHeight w:val="184"/>
        </w:trPr>
        <w:tc>
          <w:tcPr>
            <w:tcW w:w="1858" w:type="dxa"/>
            <w:hideMark/>
          </w:tcPr>
          <w:p w14:paraId="4A5CCE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464" w:type="dxa"/>
            <w:hideMark/>
          </w:tcPr>
          <w:p w14:paraId="6570C1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1BCF7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397EA0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hideMark/>
          </w:tcPr>
          <w:p w14:paraId="49EE69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5A63481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1,0   </w:t>
            </w:r>
          </w:p>
        </w:tc>
        <w:tc>
          <w:tcPr>
            <w:tcW w:w="1440" w:type="dxa"/>
            <w:hideMark/>
          </w:tcPr>
          <w:p w14:paraId="2DD0CE9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1,0   </w:t>
            </w:r>
          </w:p>
        </w:tc>
        <w:tc>
          <w:tcPr>
            <w:tcW w:w="1655" w:type="dxa"/>
            <w:hideMark/>
          </w:tcPr>
          <w:p w14:paraId="3E92D1A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1,0   </w:t>
            </w:r>
          </w:p>
        </w:tc>
      </w:tr>
      <w:tr w:rsidR="00AB1FC4" w:rsidRPr="00AB1FC4" w14:paraId="53D83AF6" w14:textId="77777777" w:rsidTr="00AB1FC4">
        <w:trPr>
          <w:trHeight w:val="184"/>
        </w:trPr>
        <w:tc>
          <w:tcPr>
            <w:tcW w:w="1858" w:type="dxa"/>
            <w:hideMark/>
          </w:tcPr>
          <w:p w14:paraId="0275307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464" w:type="dxa"/>
            <w:hideMark/>
          </w:tcPr>
          <w:p w14:paraId="64D10C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2C7A8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08742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hideMark/>
          </w:tcPr>
          <w:p w14:paraId="6019CB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8AA371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428,8   </w:t>
            </w:r>
          </w:p>
        </w:tc>
        <w:tc>
          <w:tcPr>
            <w:tcW w:w="1440" w:type="dxa"/>
            <w:hideMark/>
          </w:tcPr>
          <w:p w14:paraId="1510C82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6,1   </w:t>
            </w:r>
          </w:p>
        </w:tc>
        <w:tc>
          <w:tcPr>
            <w:tcW w:w="1655" w:type="dxa"/>
            <w:hideMark/>
          </w:tcPr>
          <w:p w14:paraId="3FDB1C4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75F4ACFB" w14:textId="77777777" w:rsidTr="00AB1FC4">
        <w:trPr>
          <w:trHeight w:val="184"/>
        </w:trPr>
        <w:tc>
          <w:tcPr>
            <w:tcW w:w="1858" w:type="dxa"/>
            <w:hideMark/>
          </w:tcPr>
          <w:p w14:paraId="295ADC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оступности приоритетных объектов и услуг в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64" w:type="dxa"/>
            <w:hideMark/>
          </w:tcPr>
          <w:p w14:paraId="1DCB66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F2A60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37BC65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hideMark/>
          </w:tcPr>
          <w:p w14:paraId="519FF3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04094F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428,8   </w:t>
            </w:r>
          </w:p>
        </w:tc>
        <w:tc>
          <w:tcPr>
            <w:tcW w:w="1440" w:type="dxa"/>
            <w:hideMark/>
          </w:tcPr>
          <w:p w14:paraId="489E66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6,1   </w:t>
            </w:r>
          </w:p>
        </w:tc>
        <w:tc>
          <w:tcPr>
            <w:tcW w:w="1655" w:type="dxa"/>
            <w:hideMark/>
          </w:tcPr>
          <w:p w14:paraId="7FC64FE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2F372A63" w14:textId="77777777" w:rsidTr="00AB1FC4">
        <w:trPr>
          <w:trHeight w:val="184"/>
        </w:trPr>
        <w:tc>
          <w:tcPr>
            <w:tcW w:w="1858" w:type="dxa"/>
            <w:hideMark/>
          </w:tcPr>
          <w:p w14:paraId="469D05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464" w:type="dxa"/>
            <w:hideMark/>
          </w:tcPr>
          <w:p w14:paraId="10E71F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DA16B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4A826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hideMark/>
          </w:tcPr>
          <w:p w14:paraId="41D965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4C1A7BE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09,3   </w:t>
            </w:r>
          </w:p>
        </w:tc>
        <w:tc>
          <w:tcPr>
            <w:tcW w:w="1440" w:type="dxa"/>
            <w:hideMark/>
          </w:tcPr>
          <w:p w14:paraId="2F108CB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655" w:type="dxa"/>
            <w:hideMark/>
          </w:tcPr>
          <w:p w14:paraId="28F3E22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75669464" w14:textId="77777777" w:rsidTr="00AB1FC4">
        <w:trPr>
          <w:trHeight w:val="184"/>
        </w:trPr>
        <w:tc>
          <w:tcPr>
            <w:tcW w:w="1858" w:type="dxa"/>
            <w:hideMark/>
          </w:tcPr>
          <w:p w14:paraId="7261F1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464" w:type="dxa"/>
            <w:hideMark/>
          </w:tcPr>
          <w:p w14:paraId="3274FE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D4C02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780003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709" w:type="dxa"/>
            <w:hideMark/>
          </w:tcPr>
          <w:p w14:paraId="338F8D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253A875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06,1   </w:t>
            </w:r>
          </w:p>
        </w:tc>
        <w:tc>
          <w:tcPr>
            <w:tcW w:w="1440" w:type="dxa"/>
            <w:hideMark/>
          </w:tcPr>
          <w:p w14:paraId="5167644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6,1   </w:t>
            </w:r>
          </w:p>
        </w:tc>
        <w:tc>
          <w:tcPr>
            <w:tcW w:w="1655" w:type="dxa"/>
            <w:hideMark/>
          </w:tcPr>
          <w:p w14:paraId="067FF1A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49A9A1C4" w14:textId="77777777" w:rsidTr="00AB1FC4">
        <w:trPr>
          <w:trHeight w:val="184"/>
        </w:trPr>
        <w:tc>
          <w:tcPr>
            <w:tcW w:w="1858" w:type="dxa"/>
            <w:hideMark/>
          </w:tcPr>
          <w:p w14:paraId="7B57C2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464" w:type="dxa"/>
            <w:hideMark/>
          </w:tcPr>
          <w:p w14:paraId="70D82F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309A68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2EA0EE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hideMark/>
          </w:tcPr>
          <w:p w14:paraId="6EDE0C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579C7B9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4   </w:t>
            </w:r>
          </w:p>
        </w:tc>
        <w:tc>
          <w:tcPr>
            <w:tcW w:w="1440" w:type="dxa"/>
            <w:hideMark/>
          </w:tcPr>
          <w:p w14:paraId="293D44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2E81EE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F7AE3E4" w14:textId="77777777" w:rsidTr="00AB1FC4">
        <w:trPr>
          <w:trHeight w:val="184"/>
        </w:trPr>
        <w:tc>
          <w:tcPr>
            <w:tcW w:w="1858" w:type="dxa"/>
            <w:hideMark/>
          </w:tcPr>
          <w:p w14:paraId="0BAFB0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464" w:type="dxa"/>
            <w:hideMark/>
          </w:tcPr>
          <w:p w14:paraId="6E0FFF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6C494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6E89E2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hideMark/>
          </w:tcPr>
          <w:p w14:paraId="3ACD01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5CBAA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095,2   </w:t>
            </w:r>
          </w:p>
        </w:tc>
        <w:tc>
          <w:tcPr>
            <w:tcW w:w="1440" w:type="dxa"/>
            <w:hideMark/>
          </w:tcPr>
          <w:p w14:paraId="51695DE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301,2   </w:t>
            </w:r>
          </w:p>
        </w:tc>
        <w:tc>
          <w:tcPr>
            <w:tcW w:w="1655" w:type="dxa"/>
            <w:hideMark/>
          </w:tcPr>
          <w:p w14:paraId="524440E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133,2   </w:t>
            </w:r>
          </w:p>
        </w:tc>
      </w:tr>
      <w:tr w:rsidR="00AB1FC4" w:rsidRPr="00AB1FC4" w14:paraId="56FD02B2" w14:textId="77777777" w:rsidTr="00AB1FC4">
        <w:trPr>
          <w:trHeight w:val="184"/>
        </w:trPr>
        <w:tc>
          <w:tcPr>
            <w:tcW w:w="1858" w:type="dxa"/>
            <w:hideMark/>
          </w:tcPr>
          <w:p w14:paraId="488572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464" w:type="dxa"/>
            <w:hideMark/>
          </w:tcPr>
          <w:p w14:paraId="4298AFC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69CE9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7CC2E6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9" w:type="dxa"/>
            <w:hideMark/>
          </w:tcPr>
          <w:p w14:paraId="5C0E7B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2A4B53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0   </w:t>
            </w:r>
          </w:p>
        </w:tc>
        <w:tc>
          <w:tcPr>
            <w:tcW w:w="1440" w:type="dxa"/>
            <w:hideMark/>
          </w:tcPr>
          <w:p w14:paraId="73C9D9E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392,0   </w:t>
            </w:r>
          </w:p>
        </w:tc>
        <w:tc>
          <w:tcPr>
            <w:tcW w:w="1655" w:type="dxa"/>
            <w:hideMark/>
          </w:tcPr>
          <w:p w14:paraId="21B9263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 042,0   </w:t>
            </w:r>
          </w:p>
        </w:tc>
      </w:tr>
      <w:tr w:rsidR="00AB1FC4" w:rsidRPr="00AB1FC4" w14:paraId="563F898A" w14:textId="77777777" w:rsidTr="00AB1FC4">
        <w:trPr>
          <w:trHeight w:val="184"/>
        </w:trPr>
        <w:tc>
          <w:tcPr>
            <w:tcW w:w="1858" w:type="dxa"/>
            <w:hideMark/>
          </w:tcPr>
          <w:p w14:paraId="435D4F4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6DB6AD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419EB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4170FE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9" w:type="dxa"/>
            <w:hideMark/>
          </w:tcPr>
          <w:p w14:paraId="26D55A7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1FBB8C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0   </w:t>
            </w:r>
          </w:p>
        </w:tc>
        <w:tc>
          <w:tcPr>
            <w:tcW w:w="1440" w:type="dxa"/>
            <w:hideMark/>
          </w:tcPr>
          <w:p w14:paraId="10ECA3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6150079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5B3A4CD5" w14:textId="77777777" w:rsidTr="00AB1FC4">
        <w:trPr>
          <w:trHeight w:val="184"/>
        </w:trPr>
        <w:tc>
          <w:tcPr>
            <w:tcW w:w="1858" w:type="dxa"/>
            <w:hideMark/>
          </w:tcPr>
          <w:p w14:paraId="5E8C45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464" w:type="dxa"/>
            <w:hideMark/>
          </w:tcPr>
          <w:p w14:paraId="46580A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AA348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251190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hideMark/>
          </w:tcPr>
          <w:p w14:paraId="2DE4E2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0DE76B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 218,0   </w:t>
            </w:r>
          </w:p>
        </w:tc>
        <w:tc>
          <w:tcPr>
            <w:tcW w:w="1440" w:type="dxa"/>
            <w:hideMark/>
          </w:tcPr>
          <w:p w14:paraId="317C4D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379,0   </w:t>
            </w:r>
          </w:p>
        </w:tc>
        <w:tc>
          <w:tcPr>
            <w:tcW w:w="1655" w:type="dxa"/>
            <w:hideMark/>
          </w:tcPr>
          <w:p w14:paraId="08B3225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 029,0   </w:t>
            </w:r>
          </w:p>
        </w:tc>
      </w:tr>
      <w:tr w:rsidR="00AB1FC4" w:rsidRPr="00AB1FC4" w14:paraId="03B996D5" w14:textId="77777777" w:rsidTr="00AB1FC4">
        <w:trPr>
          <w:trHeight w:val="184"/>
        </w:trPr>
        <w:tc>
          <w:tcPr>
            <w:tcW w:w="1858" w:type="dxa"/>
            <w:hideMark/>
          </w:tcPr>
          <w:p w14:paraId="66A27B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026F25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CF93D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0AF79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hideMark/>
          </w:tcPr>
          <w:p w14:paraId="66CC45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599D0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 080,0   </w:t>
            </w:r>
          </w:p>
        </w:tc>
        <w:tc>
          <w:tcPr>
            <w:tcW w:w="1440" w:type="dxa"/>
            <w:hideMark/>
          </w:tcPr>
          <w:p w14:paraId="38D2052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241,0   </w:t>
            </w:r>
          </w:p>
        </w:tc>
        <w:tc>
          <w:tcPr>
            <w:tcW w:w="1655" w:type="dxa"/>
            <w:hideMark/>
          </w:tcPr>
          <w:p w14:paraId="6C1BDB5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891,0   </w:t>
            </w:r>
          </w:p>
        </w:tc>
      </w:tr>
      <w:tr w:rsidR="00AB1FC4" w:rsidRPr="00AB1FC4" w14:paraId="223EE48F" w14:textId="77777777" w:rsidTr="00AB1FC4">
        <w:trPr>
          <w:trHeight w:val="184"/>
        </w:trPr>
        <w:tc>
          <w:tcPr>
            <w:tcW w:w="1858" w:type="dxa"/>
            <w:hideMark/>
          </w:tcPr>
          <w:p w14:paraId="01DC2C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69634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B7645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355E4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hideMark/>
          </w:tcPr>
          <w:p w14:paraId="112212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31EACF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8,0   </w:t>
            </w:r>
          </w:p>
        </w:tc>
        <w:tc>
          <w:tcPr>
            <w:tcW w:w="1440" w:type="dxa"/>
            <w:hideMark/>
          </w:tcPr>
          <w:p w14:paraId="2ADE814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  <w:tc>
          <w:tcPr>
            <w:tcW w:w="1655" w:type="dxa"/>
            <w:hideMark/>
          </w:tcPr>
          <w:p w14:paraId="3512832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</w:tr>
      <w:tr w:rsidR="00AB1FC4" w:rsidRPr="00AB1FC4" w14:paraId="02E5559C" w14:textId="77777777" w:rsidTr="00AB1FC4">
        <w:trPr>
          <w:trHeight w:val="184"/>
        </w:trPr>
        <w:tc>
          <w:tcPr>
            <w:tcW w:w="1858" w:type="dxa"/>
            <w:hideMark/>
          </w:tcPr>
          <w:p w14:paraId="61D316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464" w:type="dxa"/>
            <w:hideMark/>
          </w:tcPr>
          <w:p w14:paraId="7A230E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DEE9D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362039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hideMark/>
          </w:tcPr>
          <w:p w14:paraId="0D4595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18A0A1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06,0   </w:t>
            </w:r>
          </w:p>
        </w:tc>
        <w:tc>
          <w:tcPr>
            <w:tcW w:w="1440" w:type="dxa"/>
            <w:hideMark/>
          </w:tcPr>
          <w:p w14:paraId="67B214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19,0   </w:t>
            </w:r>
          </w:p>
        </w:tc>
        <w:tc>
          <w:tcPr>
            <w:tcW w:w="1655" w:type="dxa"/>
            <w:hideMark/>
          </w:tcPr>
          <w:p w14:paraId="35D9E2F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71,0   </w:t>
            </w:r>
          </w:p>
        </w:tc>
      </w:tr>
      <w:tr w:rsidR="00AB1FC4" w:rsidRPr="00AB1FC4" w14:paraId="4219BF06" w14:textId="77777777" w:rsidTr="00AB1FC4">
        <w:trPr>
          <w:trHeight w:val="184"/>
        </w:trPr>
        <w:tc>
          <w:tcPr>
            <w:tcW w:w="1858" w:type="dxa"/>
            <w:hideMark/>
          </w:tcPr>
          <w:p w14:paraId="3311EB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5180D5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68366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A1073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hideMark/>
          </w:tcPr>
          <w:p w14:paraId="34235B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B6E059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96,0   </w:t>
            </w:r>
          </w:p>
        </w:tc>
        <w:tc>
          <w:tcPr>
            <w:tcW w:w="1440" w:type="dxa"/>
            <w:hideMark/>
          </w:tcPr>
          <w:p w14:paraId="56D98B2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9,0   </w:t>
            </w:r>
          </w:p>
        </w:tc>
        <w:tc>
          <w:tcPr>
            <w:tcW w:w="1655" w:type="dxa"/>
            <w:hideMark/>
          </w:tcPr>
          <w:p w14:paraId="72BC6FC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61,0   </w:t>
            </w:r>
          </w:p>
        </w:tc>
      </w:tr>
      <w:tr w:rsidR="00AB1FC4" w:rsidRPr="00AB1FC4" w14:paraId="5DC72643" w14:textId="77777777" w:rsidTr="00AB1FC4">
        <w:trPr>
          <w:trHeight w:val="184"/>
        </w:trPr>
        <w:tc>
          <w:tcPr>
            <w:tcW w:w="1858" w:type="dxa"/>
            <w:hideMark/>
          </w:tcPr>
          <w:p w14:paraId="70C221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62984A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07711E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19B38F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hideMark/>
          </w:tcPr>
          <w:p w14:paraId="188946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5687E8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40" w:type="dxa"/>
            <w:hideMark/>
          </w:tcPr>
          <w:p w14:paraId="74CB2FF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655" w:type="dxa"/>
            <w:hideMark/>
          </w:tcPr>
          <w:p w14:paraId="31FD4ED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AB1FC4" w:rsidRPr="00AB1FC4" w14:paraId="64062DC9" w14:textId="77777777" w:rsidTr="00AB1FC4">
        <w:trPr>
          <w:trHeight w:val="184"/>
        </w:trPr>
        <w:tc>
          <w:tcPr>
            <w:tcW w:w="1858" w:type="dxa"/>
            <w:hideMark/>
          </w:tcPr>
          <w:p w14:paraId="3C13B8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464" w:type="dxa"/>
            <w:hideMark/>
          </w:tcPr>
          <w:p w14:paraId="5B8A76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9E416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6E3A66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hideMark/>
          </w:tcPr>
          <w:p w14:paraId="517BBE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344575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60,0   </w:t>
            </w:r>
          </w:p>
        </w:tc>
        <w:tc>
          <w:tcPr>
            <w:tcW w:w="1440" w:type="dxa"/>
            <w:hideMark/>
          </w:tcPr>
          <w:p w14:paraId="3FD7DA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65,0   </w:t>
            </w:r>
          </w:p>
        </w:tc>
        <w:tc>
          <w:tcPr>
            <w:tcW w:w="1655" w:type="dxa"/>
            <w:hideMark/>
          </w:tcPr>
          <w:p w14:paraId="56ED2DE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86,0   </w:t>
            </w:r>
          </w:p>
        </w:tc>
      </w:tr>
      <w:tr w:rsidR="00AB1FC4" w:rsidRPr="00AB1FC4" w14:paraId="283FADAF" w14:textId="77777777" w:rsidTr="00AB1FC4">
        <w:trPr>
          <w:trHeight w:val="184"/>
        </w:trPr>
        <w:tc>
          <w:tcPr>
            <w:tcW w:w="1858" w:type="dxa"/>
            <w:hideMark/>
          </w:tcPr>
          <w:p w14:paraId="5C176D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09CE070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FEF76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609CFF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hideMark/>
          </w:tcPr>
          <w:p w14:paraId="02033F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51987B3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01,0   </w:t>
            </w:r>
          </w:p>
        </w:tc>
        <w:tc>
          <w:tcPr>
            <w:tcW w:w="1440" w:type="dxa"/>
            <w:hideMark/>
          </w:tcPr>
          <w:p w14:paraId="61BCFF9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6,0   </w:t>
            </w:r>
          </w:p>
        </w:tc>
        <w:tc>
          <w:tcPr>
            <w:tcW w:w="1655" w:type="dxa"/>
            <w:hideMark/>
          </w:tcPr>
          <w:p w14:paraId="2AA5732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7,0   </w:t>
            </w:r>
          </w:p>
        </w:tc>
      </w:tr>
      <w:tr w:rsidR="00AB1FC4" w:rsidRPr="00AB1FC4" w14:paraId="2C885FC6" w14:textId="77777777" w:rsidTr="00AB1FC4">
        <w:trPr>
          <w:trHeight w:val="184"/>
        </w:trPr>
        <w:tc>
          <w:tcPr>
            <w:tcW w:w="1858" w:type="dxa"/>
            <w:hideMark/>
          </w:tcPr>
          <w:p w14:paraId="2DF6D8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1DBD29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92A67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AC553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hideMark/>
          </w:tcPr>
          <w:p w14:paraId="4F2D0E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EA38FE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9,0   </w:t>
            </w:r>
          </w:p>
        </w:tc>
        <w:tc>
          <w:tcPr>
            <w:tcW w:w="1440" w:type="dxa"/>
            <w:hideMark/>
          </w:tcPr>
          <w:p w14:paraId="33D4E5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655" w:type="dxa"/>
            <w:hideMark/>
          </w:tcPr>
          <w:p w14:paraId="097D71E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</w:tr>
      <w:tr w:rsidR="00AB1FC4" w:rsidRPr="00AB1FC4" w14:paraId="499B0907" w14:textId="77777777" w:rsidTr="00AB1FC4">
        <w:trPr>
          <w:trHeight w:val="184"/>
        </w:trPr>
        <w:tc>
          <w:tcPr>
            <w:tcW w:w="1858" w:type="dxa"/>
            <w:hideMark/>
          </w:tcPr>
          <w:p w14:paraId="06CEFE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464" w:type="dxa"/>
            <w:hideMark/>
          </w:tcPr>
          <w:p w14:paraId="4DF8119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0C824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591CD2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hideMark/>
          </w:tcPr>
          <w:p w14:paraId="41CA44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7A4A2A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96,0   </w:t>
            </w:r>
          </w:p>
        </w:tc>
        <w:tc>
          <w:tcPr>
            <w:tcW w:w="1440" w:type="dxa"/>
            <w:hideMark/>
          </w:tcPr>
          <w:p w14:paraId="52015D8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23,0   </w:t>
            </w:r>
          </w:p>
        </w:tc>
        <w:tc>
          <w:tcPr>
            <w:tcW w:w="1655" w:type="dxa"/>
            <w:hideMark/>
          </w:tcPr>
          <w:p w14:paraId="196EC57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132,0   </w:t>
            </w:r>
          </w:p>
        </w:tc>
      </w:tr>
      <w:tr w:rsidR="00AB1FC4" w:rsidRPr="00AB1FC4" w14:paraId="4C362DE6" w14:textId="77777777" w:rsidTr="00AB1FC4">
        <w:trPr>
          <w:trHeight w:val="184"/>
        </w:trPr>
        <w:tc>
          <w:tcPr>
            <w:tcW w:w="1858" w:type="dxa"/>
            <w:hideMark/>
          </w:tcPr>
          <w:p w14:paraId="5BB629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765D83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7C94CB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735A2F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hideMark/>
          </w:tcPr>
          <w:p w14:paraId="65D130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2540BB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697,0   </w:t>
            </w:r>
          </w:p>
        </w:tc>
        <w:tc>
          <w:tcPr>
            <w:tcW w:w="1440" w:type="dxa"/>
            <w:hideMark/>
          </w:tcPr>
          <w:p w14:paraId="3F788AD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724,0   </w:t>
            </w:r>
          </w:p>
        </w:tc>
        <w:tc>
          <w:tcPr>
            <w:tcW w:w="1655" w:type="dxa"/>
            <w:hideMark/>
          </w:tcPr>
          <w:p w14:paraId="0E72265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33,0   </w:t>
            </w:r>
          </w:p>
        </w:tc>
      </w:tr>
      <w:tr w:rsidR="00AB1FC4" w:rsidRPr="00AB1FC4" w14:paraId="4E9B9DE7" w14:textId="77777777" w:rsidTr="00AB1FC4">
        <w:trPr>
          <w:trHeight w:val="184"/>
        </w:trPr>
        <w:tc>
          <w:tcPr>
            <w:tcW w:w="1858" w:type="dxa"/>
            <w:hideMark/>
          </w:tcPr>
          <w:p w14:paraId="558BBD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6CE915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4F523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B646A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hideMark/>
          </w:tcPr>
          <w:p w14:paraId="265FEF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96126D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9,0   </w:t>
            </w:r>
          </w:p>
        </w:tc>
        <w:tc>
          <w:tcPr>
            <w:tcW w:w="1440" w:type="dxa"/>
            <w:hideMark/>
          </w:tcPr>
          <w:p w14:paraId="2F1B33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  <w:tc>
          <w:tcPr>
            <w:tcW w:w="1655" w:type="dxa"/>
            <w:hideMark/>
          </w:tcPr>
          <w:p w14:paraId="418962A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</w:tr>
      <w:tr w:rsidR="00AB1FC4" w:rsidRPr="00AB1FC4" w14:paraId="1D6C9B07" w14:textId="77777777" w:rsidTr="00AB1FC4">
        <w:trPr>
          <w:trHeight w:val="184"/>
        </w:trPr>
        <w:tc>
          <w:tcPr>
            <w:tcW w:w="1858" w:type="dxa"/>
            <w:hideMark/>
          </w:tcPr>
          <w:p w14:paraId="430587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464" w:type="dxa"/>
            <w:hideMark/>
          </w:tcPr>
          <w:p w14:paraId="463D57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A5B94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666462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hideMark/>
          </w:tcPr>
          <w:p w14:paraId="34313E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037B79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40" w:type="dxa"/>
            <w:hideMark/>
          </w:tcPr>
          <w:p w14:paraId="548C4A0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655" w:type="dxa"/>
            <w:hideMark/>
          </w:tcPr>
          <w:p w14:paraId="250073F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AB1FC4" w:rsidRPr="00AB1FC4" w14:paraId="3D4DAB1C" w14:textId="77777777" w:rsidTr="00AB1FC4">
        <w:trPr>
          <w:trHeight w:val="184"/>
        </w:trPr>
        <w:tc>
          <w:tcPr>
            <w:tcW w:w="1858" w:type="dxa"/>
            <w:hideMark/>
          </w:tcPr>
          <w:p w14:paraId="6A8411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678EA0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5C333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CA8E4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hideMark/>
          </w:tcPr>
          <w:p w14:paraId="46464B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1D4971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40" w:type="dxa"/>
            <w:hideMark/>
          </w:tcPr>
          <w:p w14:paraId="23B5D3E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655" w:type="dxa"/>
            <w:hideMark/>
          </w:tcPr>
          <w:p w14:paraId="118F30B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AB1FC4" w:rsidRPr="00AB1FC4" w14:paraId="1BDC7FE2" w14:textId="77777777" w:rsidTr="00AB1FC4">
        <w:trPr>
          <w:trHeight w:val="184"/>
        </w:trPr>
        <w:tc>
          <w:tcPr>
            <w:tcW w:w="1858" w:type="dxa"/>
            <w:hideMark/>
          </w:tcPr>
          <w:p w14:paraId="67AA32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64" w:type="dxa"/>
            <w:hideMark/>
          </w:tcPr>
          <w:p w14:paraId="077196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2B9661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32CA0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208CE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6DDAED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84,00</w:t>
            </w:r>
          </w:p>
        </w:tc>
        <w:tc>
          <w:tcPr>
            <w:tcW w:w="1440" w:type="dxa"/>
            <w:hideMark/>
          </w:tcPr>
          <w:p w14:paraId="418A3BE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976,0</w:t>
            </w:r>
          </w:p>
        </w:tc>
        <w:tc>
          <w:tcPr>
            <w:tcW w:w="1655" w:type="dxa"/>
            <w:hideMark/>
          </w:tcPr>
          <w:p w14:paraId="6F293B8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AB1FC4" w:rsidRPr="00AB1FC4" w14:paraId="4E1FC4C2" w14:textId="77777777" w:rsidTr="00AB1FC4">
        <w:trPr>
          <w:trHeight w:val="184"/>
        </w:trPr>
        <w:tc>
          <w:tcPr>
            <w:tcW w:w="1858" w:type="dxa"/>
            <w:hideMark/>
          </w:tcPr>
          <w:p w14:paraId="7522C7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64" w:type="dxa"/>
            <w:hideMark/>
          </w:tcPr>
          <w:p w14:paraId="5250829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75AEA9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8A1F5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866F7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12DF3F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1,00</w:t>
            </w:r>
          </w:p>
        </w:tc>
        <w:tc>
          <w:tcPr>
            <w:tcW w:w="1440" w:type="dxa"/>
            <w:hideMark/>
          </w:tcPr>
          <w:p w14:paraId="0AF665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</w:t>
            </w:r>
          </w:p>
        </w:tc>
        <w:tc>
          <w:tcPr>
            <w:tcW w:w="1655" w:type="dxa"/>
            <w:hideMark/>
          </w:tcPr>
          <w:p w14:paraId="29A8DC7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AB1FC4" w:rsidRPr="00AB1FC4" w14:paraId="7A951944" w14:textId="77777777" w:rsidTr="00AB1FC4">
        <w:trPr>
          <w:trHeight w:val="184"/>
        </w:trPr>
        <w:tc>
          <w:tcPr>
            <w:tcW w:w="1858" w:type="dxa"/>
            <w:hideMark/>
          </w:tcPr>
          <w:p w14:paraId="33CC31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физической культуры и спорта Шебекинского городского округа"</w:t>
            </w:r>
          </w:p>
        </w:tc>
        <w:tc>
          <w:tcPr>
            <w:tcW w:w="464" w:type="dxa"/>
            <w:hideMark/>
          </w:tcPr>
          <w:p w14:paraId="3B8FF7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hideMark/>
          </w:tcPr>
          <w:p w14:paraId="1D1B08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12393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hideMark/>
          </w:tcPr>
          <w:p w14:paraId="3CDB17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C32F2A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1,00</w:t>
            </w:r>
          </w:p>
        </w:tc>
        <w:tc>
          <w:tcPr>
            <w:tcW w:w="1440" w:type="dxa"/>
            <w:hideMark/>
          </w:tcPr>
          <w:p w14:paraId="0994236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</w:t>
            </w:r>
          </w:p>
        </w:tc>
        <w:tc>
          <w:tcPr>
            <w:tcW w:w="1655" w:type="dxa"/>
            <w:hideMark/>
          </w:tcPr>
          <w:p w14:paraId="131DD58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AB1FC4" w:rsidRPr="00AB1FC4" w14:paraId="08353245" w14:textId="77777777" w:rsidTr="00AB1FC4">
        <w:trPr>
          <w:trHeight w:val="184"/>
        </w:trPr>
        <w:tc>
          <w:tcPr>
            <w:tcW w:w="1858" w:type="dxa"/>
            <w:hideMark/>
          </w:tcPr>
          <w:p w14:paraId="44F750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464" w:type="dxa"/>
            <w:hideMark/>
          </w:tcPr>
          <w:p w14:paraId="5EDCB4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54099E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100479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hideMark/>
          </w:tcPr>
          <w:p w14:paraId="16C5A7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7AF1B2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9,00</w:t>
            </w:r>
          </w:p>
        </w:tc>
        <w:tc>
          <w:tcPr>
            <w:tcW w:w="1440" w:type="dxa"/>
            <w:hideMark/>
          </w:tcPr>
          <w:p w14:paraId="53B137C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7,0</w:t>
            </w:r>
          </w:p>
        </w:tc>
        <w:tc>
          <w:tcPr>
            <w:tcW w:w="1655" w:type="dxa"/>
            <w:hideMark/>
          </w:tcPr>
          <w:p w14:paraId="50B699C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AB1FC4" w:rsidRPr="00AB1FC4" w14:paraId="3BE7B82E" w14:textId="77777777" w:rsidTr="00AB1FC4">
        <w:trPr>
          <w:trHeight w:val="184"/>
        </w:trPr>
        <w:tc>
          <w:tcPr>
            <w:tcW w:w="1858" w:type="dxa"/>
            <w:hideMark/>
          </w:tcPr>
          <w:p w14:paraId="7BD63A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64" w:type="dxa"/>
            <w:hideMark/>
          </w:tcPr>
          <w:p w14:paraId="64907F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168484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4D8AA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hideMark/>
          </w:tcPr>
          <w:p w14:paraId="370942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94836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9,00</w:t>
            </w:r>
          </w:p>
        </w:tc>
        <w:tc>
          <w:tcPr>
            <w:tcW w:w="1440" w:type="dxa"/>
            <w:hideMark/>
          </w:tcPr>
          <w:p w14:paraId="6266B4C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19325B5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AB1FC4" w:rsidRPr="00AB1FC4" w14:paraId="489FFB0B" w14:textId="77777777" w:rsidTr="00AB1FC4">
        <w:trPr>
          <w:trHeight w:val="184"/>
        </w:trPr>
        <w:tc>
          <w:tcPr>
            <w:tcW w:w="1858" w:type="dxa"/>
            <w:hideMark/>
          </w:tcPr>
          <w:p w14:paraId="43919B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4412A7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1ABDCE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EB842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hideMark/>
          </w:tcPr>
          <w:p w14:paraId="7DDDD6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2802D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5,90</w:t>
            </w:r>
          </w:p>
        </w:tc>
        <w:tc>
          <w:tcPr>
            <w:tcW w:w="1440" w:type="dxa"/>
            <w:hideMark/>
          </w:tcPr>
          <w:p w14:paraId="4A4DB6C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,5</w:t>
            </w:r>
          </w:p>
        </w:tc>
        <w:tc>
          <w:tcPr>
            <w:tcW w:w="1655" w:type="dxa"/>
            <w:hideMark/>
          </w:tcPr>
          <w:p w14:paraId="22699C5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50</w:t>
            </w:r>
          </w:p>
        </w:tc>
      </w:tr>
      <w:tr w:rsidR="00AB1FC4" w:rsidRPr="00AB1FC4" w14:paraId="2E28E167" w14:textId="77777777" w:rsidTr="00AB1FC4">
        <w:trPr>
          <w:trHeight w:val="184"/>
        </w:trPr>
        <w:tc>
          <w:tcPr>
            <w:tcW w:w="1858" w:type="dxa"/>
            <w:hideMark/>
          </w:tcPr>
          <w:p w14:paraId="3C6EA0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464" w:type="dxa"/>
            <w:hideMark/>
          </w:tcPr>
          <w:p w14:paraId="7B0B52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7C63FB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22C75E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hideMark/>
          </w:tcPr>
          <w:p w14:paraId="5586C74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E97680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,00</w:t>
            </w:r>
          </w:p>
        </w:tc>
        <w:tc>
          <w:tcPr>
            <w:tcW w:w="1440" w:type="dxa"/>
            <w:hideMark/>
          </w:tcPr>
          <w:p w14:paraId="017F87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</w:t>
            </w:r>
          </w:p>
        </w:tc>
        <w:tc>
          <w:tcPr>
            <w:tcW w:w="1655" w:type="dxa"/>
            <w:hideMark/>
          </w:tcPr>
          <w:p w14:paraId="1473810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0</w:t>
            </w:r>
          </w:p>
        </w:tc>
      </w:tr>
      <w:tr w:rsidR="00AB1FC4" w:rsidRPr="00AB1FC4" w14:paraId="6C731EDE" w14:textId="77777777" w:rsidTr="00AB1FC4">
        <w:trPr>
          <w:trHeight w:val="184"/>
        </w:trPr>
        <w:tc>
          <w:tcPr>
            <w:tcW w:w="1858" w:type="dxa"/>
            <w:hideMark/>
          </w:tcPr>
          <w:p w14:paraId="715BE9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E2604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hideMark/>
          </w:tcPr>
          <w:p w14:paraId="439037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EA655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hideMark/>
          </w:tcPr>
          <w:p w14:paraId="1E3732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46A2EB4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40" w:type="dxa"/>
            <w:hideMark/>
          </w:tcPr>
          <w:p w14:paraId="7329FD5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55" w:type="dxa"/>
            <w:hideMark/>
          </w:tcPr>
          <w:p w14:paraId="2CE8723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AB1FC4" w:rsidRPr="00AB1FC4" w14:paraId="005BE687" w14:textId="77777777" w:rsidTr="00AB1FC4">
        <w:trPr>
          <w:trHeight w:val="184"/>
        </w:trPr>
        <w:tc>
          <w:tcPr>
            <w:tcW w:w="1858" w:type="dxa"/>
            <w:hideMark/>
          </w:tcPr>
          <w:p w14:paraId="177417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464" w:type="dxa"/>
            <w:hideMark/>
          </w:tcPr>
          <w:p w14:paraId="5BC57F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42C23D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0BBF2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hideMark/>
          </w:tcPr>
          <w:p w14:paraId="354CC8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5DBD48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440" w:type="dxa"/>
            <w:hideMark/>
          </w:tcPr>
          <w:p w14:paraId="4188F6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655" w:type="dxa"/>
            <w:hideMark/>
          </w:tcPr>
          <w:p w14:paraId="3E5C920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AB1FC4" w:rsidRPr="00AB1FC4" w14:paraId="2D9271F2" w14:textId="77777777" w:rsidTr="00AB1FC4">
        <w:trPr>
          <w:trHeight w:val="184"/>
        </w:trPr>
        <w:tc>
          <w:tcPr>
            <w:tcW w:w="1858" w:type="dxa"/>
            <w:hideMark/>
          </w:tcPr>
          <w:p w14:paraId="60A768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464" w:type="dxa"/>
            <w:hideMark/>
          </w:tcPr>
          <w:p w14:paraId="115E6E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6EC7B5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E9D83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hideMark/>
          </w:tcPr>
          <w:p w14:paraId="7BB86E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D70043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2,00</w:t>
            </w:r>
          </w:p>
        </w:tc>
        <w:tc>
          <w:tcPr>
            <w:tcW w:w="1440" w:type="dxa"/>
            <w:hideMark/>
          </w:tcPr>
          <w:p w14:paraId="7D5E7EA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</w:t>
            </w:r>
          </w:p>
        </w:tc>
        <w:tc>
          <w:tcPr>
            <w:tcW w:w="1655" w:type="dxa"/>
            <w:hideMark/>
          </w:tcPr>
          <w:p w14:paraId="2D2CDFC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AB1FC4" w:rsidRPr="00AB1FC4" w14:paraId="172893B7" w14:textId="77777777" w:rsidTr="00AB1FC4">
        <w:trPr>
          <w:trHeight w:val="184"/>
        </w:trPr>
        <w:tc>
          <w:tcPr>
            <w:tcW w:w="1858" w:type="dxa"/>
            <w:hideMark/>
          </w:tcPr>
          <w:p w14:paraId="662A2C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64" w:type="dxa"/>
            <w:hideMark/>
          </w:tcPr>
          <w:p w14:paraId="7B049C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7AECC6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68864E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hideMark/>
          </w:tcPr>
          <w:p w14:paraId="038B94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CC534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2,00</w:t>
            </w:r>
          </w:p>
        </w:tc>
        <w:tc>
          <w:tcPr>
            <w:tcW w:w="1440" w:type="dxa"/>
            <w:hideMark/>
          </w:tcPr>
          <w:p w14:paraId="5469B32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</w:t>
            </w:r>
          </w:p>
        </w:tc>
        <w:tc>
          <w:tcPr>
            <w:tcW w:w="1655" w:type="dxa"/>
            <w:hideMark/>
          </w:tcPr>
          <w:p w14:paraId="760ACB5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AB1FC4" w:rsidRPr="00AB1FC4" w14:paraId="34E3FABE" w14:textId="77777777" w:rsidTr="00AB1FC4">
        <w:trPr>
          <w:trHeight w:val="184"/>
        </w:trPr>
        <w:tc>
          <w:tcPr>
            <w:tcW w:w="1858" w:type="dxa"/>
            <w:hideMark/>
          </w:tcPr>
          <w:p w14:paraId="0AB7A0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419E0A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66F9AE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13AD0C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hideMark/>
          </w:tcPr>
          <w:p w14:paraId="70B776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494FB9A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2,00</w:t>
            </w:r>
          </w:p>
        </w:tc>
        <w:tc>
          <w:tcPr>
            <w:tcW w:w="1440" w:type="dxa"/>
            <w:hideMark/>
          </w:tcPr>
          <w:p w14:paraId="12917B7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</w:t>
            </w:r>
          </w:p>
        </w:tc>
        <w:tc>
          <w:tcPr>
            <w:tcW w:w="1655" w:type="dxa"/>
            <w:hideMark/>
          </w:tcPr>
          <w:p w14:paraId="7239F7C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AB1FC4" w:rsidRPr="00AB1FC4" w14:paraId="3C75B130" w14:textId="77777777" w:rsidTr="00AB1FC4">
        <w:trPr>
          <w:trHeight w:val="184"/>
        </w:trPr>
        <w:tc>
          <w:tcPr>
            <w:tcW w:w="1858" w:type="dxa"/>
            <w:hideMark/>
          </w:tcPr>
          <w:p w14:paraId="291716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64" w:type="dxa"/>
            <w:hideMark/>
          </w:tcPr>
          <w:p w14:paraId="75C05D0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6FBE689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76BFD4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84DFC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2DBF79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40" w:type="dxa"/>
            <w:hideMark/>
          </w:tcPr>
          <w:p w14:paraId="6BB62DD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655" w:type="dxa"/>
            <w:hideMark/>
          </w:tcPr>
          <w:p w14:paraId="4708ECE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0230DE3E" w14:textId="77777777" w:rsidTr="00AB1FC4">
        <w:trPr>
          <w:trHeight w:val="184"/>
        </w:trPr>
        <w:tc>
          <w:tcPr>
            <w:tcW w:w="1858" w:type="dxa"/>
            <w:hideMark/>
          </w:tcPr>
          <w:p w14:paraId="0A1B52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ы и спорта Шебекинского городского округа"</w:t>
            </w:r>
          </w:p>
        </w:tc>
        <w:tc>
          <w:tcPr>
            <w:tcW w:w="464" w:type="dxa"/>
            <w:hideMark/>
          </w:tcPr>
          <w:p w14:paraId="553ED7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hideMark/>
          </w:tcPr>
          <w:p w14:paraId="66D141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04D6ED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hideMark/>
          </w:tcPr>
          <w:p w14:paraId="446CD8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ECD38C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40" w:type="dxa"/>
            <w:hideMark/>
          </w:tcPr>
          <w:p w14:paraId="42070B9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655" w:type="dxa"/>
            <w:hideMark/>
          </w:tcPr>
          <w:p w14:paraId="2354AB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53A0CA32" w14:textId="77777777" w:rsidTr="00AB1FC4">
        <w:trPr>
          <w:trHeight w:val="184"/>
        </w:trPr>
        <w:tc>
          <w:tcPr>
            <w:tcW w:w="1858" w:type="dxa"/>
            <w:hideMark/>
          </w:tcPr>
          <w:p w14:paraId="27CAAF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в Шебекинском городском округе"</w:t>
            </w:r>
          </w:p>
        </w:tc>
        <w:tc>
          <w:tcPr>
            <w:tcW w:w="464" w:type="dxa"/>
            <w:hideMark/>
          </w:tcPr>
          <w:p w14:paraId="25C2D1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3DEBEE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1F35C7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hideMark/>
          </w:tcPr>
          <w:p w14:paraId="6D346C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F3ABCA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40" w:type="dxa"/>
            <w:hideMark/>
          </w:tcPr>
          <w:p w14:paraId="5B646AB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655" w:type="dxa"/>
            <w:hideMark/>
          </w:tcPr>
          <w:p w14:paraId="365E1D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363BED79" w14:textId="77777777" w:rsidTr="00AB1FC4">
        <w:trPr>
          <w:trHeight w:val="184"/>
        </w:trPr>
        <w:tc>
          <w:tcPr>
            <w:tcW w:w="1858" w:type="dxa"/>
            <w:hideMark/>
          </w:tcPr>
          <w:p w14:paraId="5A79B2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464" w:type="dxa"/>
            <w:hideMark/>
          </w:tcPr>
          <w:p w14:paraId="09BF37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07B18D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19601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hideMark/>
          </w:tcPr>
          <w:p w14:paraId="32B698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1FB7E6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40" w:type="dxa"/>
            <w:hideMark/>
          </w:tcPr>
          <w:p w14:paraId="482C32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655" w:type="dxa"/>
            <w:hideMark/>
          </w:tcPr>
          <w:p w14:paraId="62A3854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45E6392B" w14:textId="77777777" w:rsidTr="00AB1FC4">
        <w:trPr>
          <w:trHeight w:val="184"/>
        </w:trPr>
        <w:tc>
          <w:tcPr>
            <w:tcW w:w="1858" w:type="dxa"/>
            <w:hideMark/>
          </w:tcPr>
          <w:p w14:paraId="3412132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34756A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178863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665C1F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hideMark/>
          </w:tcPr>
          <w:p w14:paraId="7722DB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F3D45E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3CB04C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655" w:type="dxa"/>
            <w:hideMark/>
          </w:tcPr>
          <w:p w14:paraId="527DF9D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351DAABC" w14:textId="77777777" w:rsidTr="00AB1FC4">
        <w:trPr>
          <w:trHeight w:val="184"/>
        </w:trPr>
        <w:tc>
          <w:tcPr>
            <w:tcW w:w="1858" w:type="dxa"/>
            <w:hideMark/>
          </w:tcPr>
          <w:p w14:paraId="2C2C09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3081D0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7F23BB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18EA97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hideMark/>
          </w:tcPr>
          <w:p w14:paraId="7AB952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294956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093530F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655" w:type="dxa"/>
            <w:hideMark/>
          </w:tcPr>
          <w:p w14:paraId="58A460A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3DE38081" w14:textId="77777777" w:rsidTr="00AB1FC4">
        <w:trPr>
          <w:trHeight w:val="184"/>
        </w:trPr>
        <w:tc>
          <w:tcPr>
            <w:tcW w:w="1858" w:type="dxa"/>
            <w:hideMark/>
          </w:tcPr>
          <w:p w14:paraId="4E2BB8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объектов недвижим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hideMark/>
          </w:tcPr>
          <w:p w14:paraId="7E56B3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hideMark/>
          </w:tcPr>
          <w:p w14:paraId="5F23E7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7F87A2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9" w:type="dxa"/>
            <w:hideMark/>
          </w:tcPr>
          <w:p w14:paraId="117062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1F84ABB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40" w:type="dxa"/>
            <w:hideMark/>
          </w:tcPr>
          <w:p w14:paraId="3FBC03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2AEC14B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B323CA4" w14:textId="77777777" w:rsidTr="00AB1FC4">
        <w:trPr>
          <w:trHeight w:val="184"/>
        </w:trPr>
        <w:tc>
          <w:tcPr>
            <w:tcW w:w="1858" w:type="dxa"/>
            <w:hideMark/>
          </w:tcPr>
          <w:p w14:paraId="5BC5AE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hideMark/>
          </w:tcPr>
          <w:p w14:paraId="49C0819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7937F4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72B104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hideMark/>
          </w:tcPr>
          <w:p w14:paraId="0BFEFE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5069D61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hideMark/>
          </w:tcPr>
          <w:p w14:paraId="0747371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655" w:type="dxa"/>
            <w:hideMark/>
          </w:tcPr>
          <w:p w14:paraId="5218C45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253A67EF" w14:textId="77777777" w:rsidTr="00AB1FC4">
        <w:trPr>
          <w:trHeight w:val="184"/>
        </w:trPr>
        <w:tc>
          <w:tcPr>
            <w:tcW w:w="1858" w:type="dxa"/>
            <w:hideMark/>
          </w:tcPr>
          <w:p w14:paraId="714D28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hideMark/>
          </w:tcPr>
          <w:p w14:paraId="3805AD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4CDFAA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3B9903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hideMark/>
          </w:tcPr>
          <w:p w14:paraId="7823E2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13AAAF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hideMark/>
          </w:tcPr>
          <w:p w14:paraId="160F1E9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655" w:type="dxa"/>
            <w:hideMark/>
          </w:tcPr>
          <w:p w14:paraId="5D15B7D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9C9FB3B" w14:textId="77777777" w:rsidTr="00AB1FC4">
        <w:trPr>
          <w:trHeight w:val="184"/>
        </w:trPr>
        <w:tc>
          <w:tcPr>
            <w:tcW w:w="1858" w:type="dxa"/>
            <w:hideMark/>
          </w:tcPr>
          <w:p w14:paraId="4CB1F1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64" w:type="dxa"/>
            <w:hideMark/>
          </w:tcPr>
          <w:p w14:paraId="61898A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14:paraId="74A248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10B725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D390D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0C17F7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4A43252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0CF478C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2CE39EB4" w14:textId="77777777" w:rsidTr="00AB1FC4">
        <w:trPr>
          <w:trHeight w:val="184"/>
        </w:trPr>
        <w:tc>
          <w:tcPr>
            <w:tcW w:w="1858" w:type="dxa"/>
            <w:hideMark/>
          </w:tcPr>
          <w:p w14:paraId="74B7BB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64" w:type="dxa"/>
            <w:hideMark/>
          </w:tcPr>
          <w:p w14:paraId="47AEAD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14:paraId="13544A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23CD0A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C15B4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7BAF94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1AFA040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0478E48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2B28E643" w14:textId="77777777" w:rsidTr="00AB1FC4">
        <w:trPr>
          <w:trHeight w:val="184"/>
        </w:trPr>
        <w:tc>
          <w:tcPr>
            <w:tcW w:w="1858" w:type="dxa"/>
            <w:hideMark/>
          </w:tcPr>
          <w:p w14:paraId="334C37C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а в Шебекинском городском округе" </w:t>
            </w:r>
          </w:p>
        </w:tc>
        <w:tc>
          <w:tcPr>
            <w:tcW w:w="464" w:type="dxa"/>
            <w:hideMark/>
          </w:tcPr>
          <w:p w14:paraId="0E05C0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hideMark/>
          </w:tcPr>
          <w:p w14:paraId="0DB92F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14577DE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7B85C8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6774D6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39E14C2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13331E9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4796D202" w14:textId="77777777" w:rsidTr="00AB1FC4">
        <w:trPr>
          <w:trHeight w:val="184"/>
        </w:trPr>
        <w:tc>
          <w:tcPr>
            <w:tcW w:w="1858" w:type="dxa"/>
            <w:hideMark/>
          </w:tcPr>
          <w:p w14:paraId="5B1671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464" w:type="dxa"/>
            <w:hideMark/>
          </w:tcPr>
          <w:p w14:paraId="071301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14:paraId="7F2543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53A5351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hideMark/>
          </w:tcPr>
          <w:p w14:paraId="03F224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B787D1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5864B78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2AE252F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00DCABD2" w14:textId="77777777" w:rsidTr="00AB1FC4">
        <w:trPr>
          <w:trHeight w:val="184"/>
        </w:trPr>
        <w:tc>
          <w:tcPr>
            <w:tcW w:w="1858" w:type="dxa"/>
            <w:hideMark/>
          </w:tcPr>
          <w:p w14:paraId="00037A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464" w:type="dxa"/>
            <w:hideMark/>
          </w:tcPr>
          <w:p w14:paraId="20836B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14:paraId="6CAD69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53A4BF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hideMark/>
          </w:tcPr>
          <w:p w14:paraId="72509F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A0E4D5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31B9D75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41875BE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18C5BACD" w14:textId="77777777" w:rsidTr="00AB1FC4">
        <w:trPr>
          <w:trHeight w:val="184"/>
        </w:trPr>
        <w:tc>
          <w:tcPr>
            <w:tcW w:w="1858" w:type="dxa"/>
            <w:hideMark/>
          </w:tcPr>
          <w:p w14:paraId="2CB84C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464" w:type="dxa"/>
            <w:hideMark/>
          </w:tcPr>
          <w:p w14:paraId="3549F0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14:paraId="70A308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98661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hideMark/>
          </w:tcPr>
          <w:p w14:paraId="734500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929F4C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19A11A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54749D5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50B1EDC6" w14:textId="77777777" w:rsidTr="00AB1FC4">
        <w:trPr>
          <w:trHeight w:val="184"/>
        </w:trPr>
        <w:tc>
          <w:tcPr>
            <w:tcW w:w="1858" w:type="dxa"/>
            <w:hideMark/>
          </w:tcPr>
          <w:p w14:paraId="749BFE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hideMark/>
          </w:tcPr>
          <w:p w14:paraId="1F8F83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14:paraId="5FABB8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59CAFB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hideMark/>
          </w:tcPr>
          <w:p w14:paraId="5B2CC0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5EEC38F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2751DE5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0ACC0A4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57B16185" w14:textId="77777777" w:rsidTr="00AB1FC4">
        <w:trPr>
          <w:trHeight w:val="184"/>
        </w:trPr>
        <w:tc>
          <w:tcPr>
            <w:tcW w:w="1858" w:type="dxa"/>
            <w:hideMark/>
          </w:tcPr>
          <w:p w14:paraId="54FBAB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64" w:type="dxa"/>
            <w:hideMark/>
          </w:tcPr>
          <w:p w14:paraId="55EC87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hideMark/>
          </w:tcPr>
          <w:p w14:paraId="6E128E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8E12F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1F05D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D51A87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hideMark/>
          </w:tcPr>
          <w:p w14:paraId="10B7DD7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655" w:type="dxa"/>
            <w:hideMark/>
          </w:tcPr>
          <w:p w14:paraId="78B876C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B1FC4" w:rsidRPr="00AB1FC4" w14:paraId="31CAF367" w14:textId="77777777" w:rsidTr="00AB1FC4">
        <w:trPr>
          <w:trHeight w:val="184"/>
        </w:trPr>
        <w:tc>
          <w:tcPr>
            <w:tcW w:w="1858" w:type="dxa"/>
            <w:hideMark/>
          </w:tcPr>
          <w:p w14:paraId="4AF7123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4" w:type="dxa"/>
            <w:hideMark/>
          </w:tcPr>
          <w:p w14:paraId="0381CA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hideMark/>
          </w:tcPr>
          <w:p w14:paraId="254A1A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6DE18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164FE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A8694C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hideMark/>
          </w:tcPr>
          <w:p w14:paraId="6805A40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655" w:type="dxa"/>
            <w:hideMark/>
          </w:tcPr>
          <w:p w14:paraId="3B727A4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B1FC4" w:rsidRPr="00AB1FC4" w14:paraId="79BF2A06" w14:textId="77777777" w:rsidTr="00AB1FC4">
        <w:trPr>
          <w:trHeight w:val="184"/>
        </w:trPr>
        <w:tc>
          <w:tcPr>
            <w:tcW w:w="1858" w:type="dxa"/>
            <w:hideMark/>
          </w:tcPr>
          <w:p w14:paraId="51E893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627FDF4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hideMark/>
          </w:tcPr>
          <w:p w14:paraId="5EA6CF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06CF6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2F45DB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608C88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hideMark/>
          </w:tcPr>
          <w:p w14:paraId="3A01864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655" w:type="dxa"/>
            <w:hideMark/>
          </w:tcPr>
          <w:p w14:paraId="67887A0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B1FC4" w:rsidRPr="00AB1FC4" w14:paraId="26D37A05" w14:textId="77777777" w:rsidTr="00AB1FC4">
        <w:trPr>
          <w:trHeight w:val="184"/>
        </w:trPr>
        <w:tc>
          <w:tcPr>
            <w:tcW w:w="1858" w:type="dxa"/>
            <w:hideMark/>
          </w:tcPr>
          <w:p w14:paraId="35BC18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0BF925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hideMark/>
          </w:tcPr>
          <w:p w14:paraId="701823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90F53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0C074D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F2C932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hideMark/>
          </w:tcPr>
          <w:p w14:paraId="3C17254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655" w:type="dxa"/>
            <w:hideMark/>
          </w:tcPr>
          <w:p w14:paraId="5EFCE46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B1FC4" w:rsidRPr="00AB1FC4" w14:paraId="4ADD6234" w14:textId="77777777" w:rsidTr="00AB1FC4">
        <w:trPr>
          <w:trHeight w:val="184"/>
        </w:trPr>
        <w:tc>
          <w:tcPr>
            <w:tcW w:w="1858" w:type="dxa"/>
            <w:hideMark/>
          </w:tcPr>
          <w:p w14:paraId="19FCDE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ные платежи п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464" w:type="dxa"/>
            <w:hideMark/>
          </w:tcPr>
          <w:p w14:paraId="14F254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08" w:type="dxa"/>
            <w:hideMark/>
          </w:tcPr>
          <w:p w14:paraId="2F9A38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A8642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hideMark/>
          </w:tcPr>
          <w:p w14:paraId="1BAE11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02" w:type="dxa"/>
            <w:hideMark/>
          </w:tcPr>
          <w:p w14:paraId="7FD9C2E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hideMark/>
          </w:tcPr>
          <w:p w14:paraId="6017309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655" w:type="dxa"/>
            <w:hideMark/>
          </w:tcPr>
          <w:p w14:paraId="74B124C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B1FC4" w:rsidRPr="00AB1FC4" w14:paraId="65CCC92F" w14:textId="77777777" w:rsidTr="00AB1FC4">
        <w:trPr>
          <w:trHeight w:val="184"/>
        </w:trPr>
        <w:tc>
          <w:tcPr>
            <w:tcW w:w="1858" w:type="dxa"/>
            <w:hideMark/>
          </w:tcPr>
          <w:p w14:paraId="2A0D32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464" w:type="dxa"/>
            <w:hideMark/>
          </w:tcPr>
          <w:p w14:paraId="5754F2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70F406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CAF2B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737C9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2477F7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 534,90</w:t>
            </w:r>
          </w:p>
        </w:tc>
        <w:tc>
          <w:tcPr>
            <w:tcW w:w="1440" w:type="dxa"/>
            <w:hideMark/>
          </w:tcPr>
          <w:p w14:paraId="4BF1FF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 930,10</w:t>
            </w:r>
          </w:p>
        </w:tc>
        <w:tc>
          <w:tcPr>
            <w:tcW w:w="1655" w:type="dxa"/>
            <w:hideMark/>
          </w:tcPr>
          <w:p w14:paraId="1DD7405C" w14:textId="2ED626F0" w:rsidR="00AB1FC4" w:rsidRPr="00EA1E30" w:rsidRDefault="00AB1FC4" w:rsidP="00EA1E30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257,90»;</w:t>
            </w:r>
          </w:p>
        </w:tc>
      </w:tr>
    </w:tbl>
    <w:p w14:paraId="3431CE17" w14:textId="0992B8EA" w:rsidR="00F43F1D" w:rsidRDefault="00F43F1D"/>
    <w:p w14:paraId="367D660B" w14:textId="59D0A46F" w:rsidR="00326990" w:rsidRPr="00EA1E30" w:rsidRDefault="00EA1E30" w:rsidP="00EA1E3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26990" w:rsidRPr="00EA1E30">
        <w:rPr>
          <w:rFonts w:ascii="Times New Roman" w:hAnsi="Times New Roman" w:cs="Times New Roman"/>
          <w:sz w:val="28"/>
          <w:szCs w:val="28"/>
        </w:rPr>
        <w:t xml:space="preserve">приложение 12 к решению  изложить в следующей редакции: </w:t>
      </w:r>
    </w:p>
    <w:p w14:paraId="03C0829A" w14:textId="77777777" w:rsidR="00A80157" w:rsidRDefault="00A80157" w:rsidP="00326990">
      <w:pPr>
        <w:pStyle w:val="a6"/>
        <w:ind w:left="709"/>
        <w:rPr>
          <w:rFonts w:ascii="Times New Roman" w:hAnsi="Times New Roman" w:cs="Times New Roman"/>
          <w:sz w:val="27"/>
          <w:szCs w:val="27"/>
        </w:rPr>
      </w:pPr>
    </w:p>
    <w:p w14:paraId="4AEA1B32" w14:textId="4C4CC742" w:rsidR="004B0B19" w:rsidRDefault="0091646C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Приложение 12</w:t>
      </w:r>
    </w:p>
    <w:p w14:paraId="38DA1A75" w14:textId="77777777" w:rsidR="004B0B19" w:rsidRDefault="004B0B19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2235BF11" w14:textId="02EFAA60" w:rsidR="004B0B19" w:rsidRDefault="004B0B19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Ы</w:t>
      </w:r>
    </w:p>
    <w:p w14:paraId="3F67C505" w14:textId="64C01568" w:rsidR="004B0B19" w:rsidRDefault="004B0B19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м Совета депутатов</w:t>
      </w:r>
    </w:p>
    <w:p w14:paraId="380218B7" w14:textId="437AE777" w:rsidR="004B0B19" w:rsidRDefault="004B0B19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ебекинского городского округа</w:t>
      </w:r>
    </w:p>
    <w:p w14:paraId="5D0EA8E7" w14:textId="51C428FB" w:rsidR="004B0B19" w:rsidRDefault="004B0B19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4» декабря 2020 г.</w:t>
      </w:r>
      <w:r w:rsidR="00EA1E30">
        <w:rPr>
          <w:rFonts w:ascii="Times New Roman" w:hAnsi="Times New Roman" w:cs="Times New Roman"/>
          <w:sz w:val="27"/>
          <w:szCs w:val="27"/>
        </w:rPr>
        <w:t xml:space="preserve"> № 75</w:t>
      </w:r>
    </w:p>
    <w:p w14:paraId="12221805" w14:textId="77777777" w:rsidR="004B0B19" w:rsidRPr="00F43F1D" w:rsidRDefault="004B0B19" w:rsidP="00326990">
      <w:pPr>
        <w:pStyle w:val="a6"/>
        <w:ind w:left="709"/>
        <w:rPr>
          <w:rFonts w:ascii="Times New Roman" w:hAnsi="Times New Roman" w:cs="Times New Roman"/>
          <w:sz w:val="27"/>
          <w:szCs w:val="27"/>
        </w:rPr>
      </w:pPr>
    </w:p>
    <w:p w14:paraId="26C74AEF" w14:textId="77777777" w:rsidR="00774206" w:rsidRDefault="00774206" w:rsidP="00774206">
      <w:pPr>
        <w:jc w:val="center"/>
      </w:pPr>
    </w:p>
    <w:p w14:paraId="0BDD1EE7" w14:textId="77777777" w:rsidR="00774206" w:rsidRDefault="00774206" w:rsidP="00774206">
      <w:pPr>
        <w:jc w:val="center"/>
        <w:rPr>
          <w:rFonts w:ascii="Times New Roman" w:hAnsi="Times New Roman" w:cs="Times New Roman"/>
          <w:sz w:val="27"/>
          <w:szCs w:val="27"/>
        </w:rPr>
      </w:pPr>
      <w:r w:rsidRPr="00774206">
        <w:rPr>
          <w:rFonts w:ascii="Times New Roman" w:hAnsi="Times New Roman" w:cs="Times New Roman"/>
          <w:sz w:val="27"/>
          <w:szCs w:val="27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21-2023 годы</w:t>
      </w:r>
    </w:p>
    <w:p w14:paraId="7681A7EA" w14:textId="794F0394" w:rsidR="00774206" w:rsidRDefault="00163C88" w:rsidP="00163C88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</w:t>
      </w:r>
      <w:proofErr w:type="spellStart"/>
      <w:r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>
        <w:rPr>
          <w:rFonts w:ascii="Times New Roman" w:hAnsi="Times New Roman" w:cs="Times New Roman"/>
          <w:sz w:val="27"/>
          <w:szCs w:val="27"/>
        </w:rPr>
        <w:t>.р</w:t>
      </w:r>
      <w:proofErr w:type="gramEnd"/>
      <w:r>
        <w:rPr>
          <w:rFonts w:ascii="Times New Roman" w:hAnsi="Times New Roman" w:cs="Times New Roman"/>
          <w:sz w:val="27"/>
          <w:szCs w:val="27"/>
        </w:rPr>
        <w:t>уб</w:t>
      </w:r>
      <w:proofErr w:type="spellEnd"/>
      <w:r>
        <w:rPr>
          <w:rFonts w:ascii="Times New Roman" w:hAnsi="Times New Roman" w:cs="Times New Roman"/>
          <w:sz w:val="27"/>
          <w:szCs w:val="27"/>
        </w:rPr>
        <w:t>.)</w:t>
      </w:r>
    </w:p>
    <w:tbl>
      <w:tblPr>
        <w:tblW w:w="96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18"/>
        <w:gridCol w:w="708"/>
        <w:gridCol w:w="426"/>
        <w:gridCol w:w="567"/>
        <w:gridCol w:w="1657"/>
        <w:gridCol w:w="1318"/>
        <w:gridCol w:w="1677"/>
      </w:tblGrid>
      <w:tr w:rsidR="00774206" w:rsidRPr="00774206" w14:paraId="42A18051" w14:textId="77777777" w:rsidTr="00774206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0B0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599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09B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8D3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310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EE0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1CF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1AA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774206" w:rsidRPr="00774206" w14:paraId="7CDF2491" w14:textId="77777777" w:rsidTr="00774206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DF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6E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58E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AB2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8A8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251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65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11D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206" w:rsidRPr="00774206" w14:paraId="484BF357" w14:textId="77777777" w:rsidTr="0077420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C91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098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FEB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C22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94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464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C62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121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74206" w:rsidRPr="00774206" w14:paraId="436352AC" w14:textId="77777777" w:rsidTr="00774206">
        <w:trPr>
          <w:trHeight w:val="18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3B8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8B9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597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8E2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83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F9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40C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B0B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8,0</w:t>
            </w:r>
          </w:p>
        </w:tc>
      </w:tr>
      <w:tr w:rsidR="00774206" w:rsidRPr="00774206" w14:paraId="5AF85A46" w14:textId="77777777" w:rsidTr="00774206">
        <w:trPr>
          <w:trHeight w:val="2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6ED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3C1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207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F36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B9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063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E3C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CA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0</w:t>
            </w:r>
          </w:p>
        </w:tc>
      </w:tr>
      <w:tr w:rsidR="00774206" w:rsidRPr="00774206" w14:paraId="277F4D64" w14:textId="77777777" w:rsidTr="00774206">
        <w:trPr>
          <w:trHeight w:val="4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2237A" w14:textId="52CA8AE3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7EA17" w14:textId="3F3F17FB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C6E57" w14:textId="7287D923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1CE5B" w14:textId="60A21590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64F3A" w14:textId="45222D46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3990" w14:textId="4B2FA8DA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F2CD1" w14:textId="7E6D858A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73027" w14:textId="4AA8F0E0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774206" w:rsidRPr="00774206" w14:paraId="25399C12" w14:textId="77777777" w:rsidTr="00774206">
        <w:trPr>
          <w:trHeight w:val="4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A3CF" w14:textId="4E2D9106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D0C72" w14:textId="4521703E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5FDC" w14:textId="2EDBC4EE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14AB8" w14:textId="401EA019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C5FD8" w14:textId="71F0BD6A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5A3A1" w14:textId="3B9F7FA6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403D" w14:textId="70F0CBC2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3B73" w14:textId="60C5C41D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74206" w:rsidRPr="00774206" w14:paraId="66A9F994" w14:textId="77777777" w:rsidTr="00774206">
        <w:trPr>
          <w:trHeight w:val="19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142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3AF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BF3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BF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9F8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1B5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D66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2CE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0</w:t>
            </w:r>
          </w:p>
        </w:tc>
      </w:tr>
      <w:tr w:rsidR="00774206" w:rsidRPr="00774206" w14:paraId="13DD937D" w14:textId="77777777" w:rsidTr="00774206">
        <w:trPr>
          <w:trHeight w:val="19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842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6AE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988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671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5E8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8A0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F2F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745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0D4642F" w14:textId="77777777" w:rsidTr="00774206">
        <w:trPr>
          <w:trHeight w:val="19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E06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A50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FBC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9D8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E9A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8CD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36A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BB1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8BA6AB2" w14:textId="77777777" w:rsidR="00774206" w:rsidRDefault="00774206">
      <w:r>
        <w:br w:type="page"/>
      </w:r>
    </w:p>
    <w:tbl>
      <w:tblPr>
        <w:tblW w:w="96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18"/>
        <w:gridCol w:w="708"/>
        <w:gridCol w:w="426"/>
        <w:gridCol w:w="567"/>
        <w:gridCol w:w="1657"/>
        <w:gridCol w:w="1318"/>
        <w:gridCol w:w="1677"/>
      </w:tblGrid>
      <w:tr w:rsidR="00774206" w:rsidRPr="00774206" w14:paraId="757252D6" w14:textId="77777777" w:rsidTr="00774206">
        <w:trPr>
          <w:trHeight w:val="304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2FAAD" w14:textId="4BA0AE73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797B7" w14:textId="6E515415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40B4B" w14:textId="41138F75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1FE7C" w14:textId="26734FA6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A467" w14:textId="30C36C78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BD698" w14:textId="5425174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2A2A" w14:textId="2DFAD6E9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2F6E" w14:textId="0B137380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774206" w:rsidRPr="00774206" w14:paraId="300821BC" w14:textId="77777777" w:rsidTr="00774206">
        <w:trPr>
          <w:trHeight w:val="304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BFA0" w14:textId="0442BA96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5D1B" w14:textId="0EFCD21B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69193" w14:textId="1414FF79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9A27" w14:textId="04997823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BDA2" w14:textId="0EA28C84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8C63F" w14:textId="0CF56778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22EC" w14:textId="3D8F0CF5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8EE1" w14:textId="33F0ECD8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74206" w:rsidRPr="00774206" w14:paraId="777282E0" w14:textId="77777777" w:rsidTr="00774206">
        <w:trPr>
          <w:trHeight w:val="3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1819" w14:textId="1E018971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335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D27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EF5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704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C45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C73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D2B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3D3C07E1" w14:textId="77777777" w:rsidTr="00774206">
        <w:trPr>
          <w:trHeight w:val="19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BC8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3F89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43D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906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FFC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538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7B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2AA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774206" w:rsidRPr="00774206" w14:paraId="4C13445C" w14:textId="77777777" w:rsidTr="00774206">
        <w:trPr>
          <w:trHeight w:val="26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0EB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63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BB4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74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97B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8C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7F6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29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774206" w:rsidRPr="00774206" w14:paraId="0F0FF376" w14:textId="77777777" w:rsidTr="00774206">
        <w:trPr>
          <w:trHeight w:val="26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61A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050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064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D41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71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460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534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E7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1090A444" w14:textId="77777777" w:rsidTr="00774206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BE7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022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202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A38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359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0F1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D46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2E3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65D05D15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90D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03D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F50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973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CDA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742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F3F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EEF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774206" w:rsidRPr="00774206" w14:paraId="0EACBBBD" w14:textId="77777777" w:rsidTr="00774206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E97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3C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8AF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BF3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4A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14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B0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94A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774206" w:rsidRPr="00774206" w14:paraId="2B5D3346" w14:textId="77777777" w:rsidTr="00774206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F8C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EB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210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B73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BE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68D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303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2F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774206" w:rsidRPr="00774206" w14:paraId="48D523BA" w14:textId="77777777" w:rsidTr="00774206">
        <w:trPr>
          <w:trHeight w:val="19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C5D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B8E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29B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58D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45B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336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1AA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7F2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774206" w:rsidRPr="00774206" w14:paraId="2CCB9134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716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9C2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B4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884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434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67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94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7E6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1 29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E53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568,0</w:t>
            </w:r>
          </w:p>
        </w:tc>
      </w:tr>
      <w:tr w:rsidR="00774206" w:rsidRPr="00774206" w14:paraId="10892677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350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562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5B9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EE9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0F0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D9F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60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785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87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E13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054,0</w:t>
            </w:r>
          </w:p>
        </w:tc>
      </w:tr>
      <w:tr w:rsidR="00774206" w:rsidRPr="00774206" w14:paraId="1F8AA91E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5AE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283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C0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A03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DBE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69B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475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7ED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</w:t>
            </w:r>
          </w:p>
        </w:tc>
      </w:tr>
      <w:tr w:rsidR="00774206" w:rsidRPr="00774206" w14:paraId="186940B6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A16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3E3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B49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2BA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3F8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9E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3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655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BBF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17,0</w:t>
            </w:r>
          </w:p>
        </w:tc>
      </w:tr>
      <w:tr w:rsidR="00774206" w:rsidRPr="00774206" w14:paraId="2956F0DA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464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180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E4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0DD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A9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11E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023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F6E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</w:t>
            </w:r>
          </w:p>
        </w:tc>
      </w:tr>
      <w:tr w:rsidR="00774206" w:rsidRPr="00774206" w14:paraId="142C06EF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03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F43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DCF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BFD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C24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DA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4C7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6A7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774206" w:rsidRPr="00774206" w14:paraId="27BC4150" w14:textId="77777777" w:rsidTr="00774206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B3C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831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2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AA4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E2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8D3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A8F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31C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403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774206" w:rsidRPr="00774206" w14:paraId="444F7B69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265A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30F2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9810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709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072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B3DA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86C7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5B7F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774206" w:rsidRPr="00774206" w14:paraId="0577AD09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E4E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938A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FB4B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58E7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7B3A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565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0989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C103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26CE363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5E0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54AF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A68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352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AAC2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BE2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4DD5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B3B4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</w:t>
            </w:r>
          </w:p>
        </w:tc>
      </w:tr>
      <w:tr w:rsidR="00774206" w:rsidRPr="00774206" w14:paraId="1D598CD4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C1E5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4AD1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25C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586B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DCE2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A14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760E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D99F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774206" w:rsidRPr="00774206" w14:paraId="0CB5190B" w14:textId="77777777" w:rsidTr="0077420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558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75A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B44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B4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C2B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5E6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 97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0A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58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DC8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769,0</w:t>
            </w:r>
          </w:p>
        </w:tc>
      </w:tr>
      <w:tr w:rsidR="00774206" w:rsidRPr="00774206" w14:paraId="370E4421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6C6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6D4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09F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264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A02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C5B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95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FD9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148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</w:t>
            </w:r>
          </w:p>
        </w:tc>
      </w:tr>
      <w:tr w:rsidR="00774206" w:rsidRPr="00774206" w14:paraId="1547AB57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6B9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9C9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BFD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C3F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D1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6B8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15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1A3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8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B49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39,6</w:t>
            </w:r>
          </w:p>
        </w:tc>
      </w:tr>
      <w:tr w:rsidR="00774206" w:rsidRPr="00774206" w14:paraId="347E68D0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F6D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152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856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A8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F5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28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74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A99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</w:t>
            </w:r>
          </w:p>
        </w:tc>
      </w:tr>
      <w:tr w:rsidR="00774206" w:rsidRPr="00774206" w14:paraId="0D572982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D4A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8D8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FD3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FA2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75A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2B3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4CF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74F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774206" w:rsidRPr="00774206" w14:paraId="35823C74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2AC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0A3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4F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BC9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EE4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E1E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44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AD4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</w:tr>
      <w:tr w:rsidR="00774206" w:rsidRPr="00774206" w14:paraId="15A0F2F5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FD9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6BD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A1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EF5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DF6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385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B40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1FC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</w:t>
            </w:r>
          </w:p>
        </w:tc>
      </w:tr>
      <w:tr w:rsidR="00774206" w:rsidRPr="00774206" w14:paraId="573E6F88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56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80F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719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1F4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A3B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4A7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CA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87A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</w:t>
            </w:r>
          </w:p>
        </w:tc>
      </w:tr>
      <w:tr w:rsidR="00774206" w:rsidRPr="00774206" w14:paraId="2477C6A0" w14:textId="77777777" w:rsidTr="00774206">
        <w:trPr>
          <w:trHeight w:val="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881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232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D44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8A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CCE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7B0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8FB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E5E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0</w:t>
            </w:r>
          </w:p>
        </w:tc>
      </w:tr>
      <w:tr w:rsidR="00774206" w:rsidRPr="00774206" w14:paraId="67D9589D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B27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ED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937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237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E4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D1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496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7C9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774206" w:rsidRPr="00774206" w14:paraId="576C9136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5BE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55E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406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801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A4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30A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BC4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9CB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</w:tr>
      <w:tr w:rsidR="00774206" w:rsidRPr="00774206" w14:paraId="6CDD3F03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BAD1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B46F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E007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B34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361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2DA5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A70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7ACC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774206" w:rsidRPr="00774206" w14:paraId="4727BEE9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750A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EB69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0A70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E3B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140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6A2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4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F1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A003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B27A9C0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3C49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B2F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566D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8500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20BD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DB41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1AC0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00D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774206" w:rsidRPr="00774206" w14:paraId="632D2A97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7FC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1545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602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AC4D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ECA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01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243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9A1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774206" w:rsidRPr="00774206" w14:paraId="41256303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DDD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51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F24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74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D31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E27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D9E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26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74206" w:rsidRPr="00774206" w14:paraId="10CC7284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31B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529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154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5DF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2E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965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A16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3BD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74206" w:rsidRPr="00774206" w14:paraId="76A1B7F7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F4A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046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DE0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3F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A76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320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EF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E49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</w:t>
            </w:r>
          </w:p>
        </w:tc>
      </w:tr>
      <w:tr w:rsidR="00774206" w:rsidRPr="00774206" w14:paraId="1A929385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7EA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E91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E1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978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CB5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7B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EA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637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</w:t>
            </w:r>
          </w:p>
        </w:tc>
      </w:tr>
      <w:tr w:rsidR="00774206" w:rsidRPr="00774206" w14:paraId="3B479A3E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186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0A8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5C8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29B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262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898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4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D41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2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74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01,0</w:t>
            </w:r>
          </w:p>
        </w:tc>
      </w:tr>
      <w:tr w:rsidR="00774206" w:rsidRPr="00774206" w14:paraId="7C49A593" w14:textId="77777777" w:rsidTr="00774206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22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2B4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03 01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4BD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330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39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BA9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BF4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7FE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</w:tr>
      <w:tr w:rsidR="00774206" w:rsidRPr="00774206" w14:paraId="6F4E3982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E99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лодёжь Шебекин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3DE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535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EF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B0A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99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DBB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0B1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,0</w:t>
            </w:r>
          </w:p>
        </w:tc>
      </w:tr>
      <w:tr w:rsidR="00774206" w:rsidRPr="00774206" w14:paraId="5723C404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2D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E31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937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195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FC9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3E2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CCB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2F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774206" w:rsidRPr="00774206" w14:paraId="2AA28C2C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B9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1A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331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899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35D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188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C47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B4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774206" w:rsidRPr="00774206" w14:paraId="0A352D95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307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9C0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496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C93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F45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821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B52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4CB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</w:tr>
      <w:tr w:rsidR="00774206" w:rsidRPr="00774206" w14:paraId="6D279F31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59B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77E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C7A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63F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3B4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A58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155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CC3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5FE0D1B1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0EA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7C8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FD7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ACF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920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401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3EA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37C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</w:t>
            </w:r>
          </w:p>
        </w:tc>
      </w:tr>
      <w:tr w:rsidR="00774206" w:rsidRPr="00774206" w14:paraId="0873D59C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4BA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B2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6C5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994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FD2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616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170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E9C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74206" w:rsidRPr="00774206" w14:paraId="548B4ACD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726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A94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47C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9DD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1C1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A5A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33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855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74206" w:rsidRPr="00774206" w14:paraId="5BCECA5C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8AA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8C3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331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5D9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27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452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12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B32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774206" w:rsidRPr="00774206" w14:paraId="29128FA5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0F4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DBA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92D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A91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4AF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CD3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7B4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E54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774206" w:rsidRPr="00774206" w14:paraId="1BF82D08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6A4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297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D97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107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1FC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4BB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771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450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774206" w:rsidRPr="00774206" w14:paraId="588A33FF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5FA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4C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F1B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0FE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13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3F6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0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5B6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0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C04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8,0</w:t>
            </w:r>
          </w:p>
        </w:tc>
      </w:tr>
      <w:tr w:rsidR="00774206" w:rsidRPr="00774206" w14:paraId="6CD27855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984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939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1A7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F33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505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A91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7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F49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0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825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97,0</w:t>
            </w:r>
          </w:p>
        </w:tc>
      </w:tr>
      <w:tr w:rsidR="00774206" w:rsidRPr="00774206" w14:paraId="6F6658D3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333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92D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C4A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1B3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45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DB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647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F1E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774206" w:rsidRPr="00774206" w14:paraId="46F3C48E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870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9C8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66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2B1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11A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4C7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530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9BB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2,0</w:t>
            </w:r>
          </w:p>
        </w:tc>
      </w:tr>
      <w:tr w:rsidR="00774206" w:rsidRPr="00774206" w14:paraId="5E157434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513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0F8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EE9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837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AA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DE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377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D6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9,5</w:t>
            </w:r>
          </w:p>
        </w:tc>
      </w:tr>
      <w:tr w:rsidR="00774206" w:rsidRPr="00774206" w14:paraId="7AA96D3D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C8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001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8F4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BE2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E2A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B2F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209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75A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74206" w:rsidRPr="00774206" w14:paraId="053722FA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AF8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A28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1DD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74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0F8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B8E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5FF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A14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,0</w:t>
            </w:r>
          </w:p>
        </w:tc>
      </w:tr>
      <w:tr w:rsidR="00774206" w:rsidRPr="00774206" w14:paraId="1377E207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8B0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DDA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C2B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635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9BF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C4F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419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46B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774206" w:rsidRPr="00774206" w14:paraId="6E7A0ADE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F09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FC8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EC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929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F3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72A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7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28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3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2F9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91,0</w:t>
            </w:r>
          </w:p>
        </w:tc>
      </w:tr>
      <w:tr w:rsidR="00774206" w:rsidRPr="00774206" w14:paraId="51249E86" w14:textId="77777777" w:rsidTr="00774206">
        <w:trPr>
          <w:trHeight w:val="4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D92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02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0E0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B8C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88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F0F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574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C65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774206" w:rsidRPr="00774206" w14:paraId="31B8AD72" w14:textId="77777777" w:rsidTr="00774206">
        <w:trPr>
          <w:trHeight w:val="1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52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48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DDC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C3C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C65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ED0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A47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612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774206" w:rsidRPr="00774206" w14:paraId="2BA654AB" w14:textId="77777777" w:rsidTr="00774206">
        <w:trPr>
          <w:trHeight w:val="4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C29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C11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553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1D7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02B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38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5AD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3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73,0</w:t>
            </w:r>
          </w:p>
        </w:tc>
      </w:tr>
      <w:tr w:rsidR="00774206" w:rsidRPr="00774206" w14:paraId="50A04004" w14:textId="77777777" w:rsidTr="00774206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004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B40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63A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17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B2F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D3F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B9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B12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8,0</w:t>
            </w:r>
          </w:p>
        </w:tc>
      </w:tr>
      <w:tr w:rsidR="00774206" w:rsidRPr="00774206" w14:paraId="412F10D5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AB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E42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31C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DD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51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45B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E9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BA0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774206" w:rsidRPr="00774206" w14:paraId="63FD6336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8C0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C6E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2D4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5C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EE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E82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683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2C1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74206" w:rsidRPr="00774206" w14:paraId="40D49E84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030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144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48E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65D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E83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556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3EF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53F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774206" w:rsidRPr="00774206" w14:paraId="2B3E2033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216D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38E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BAE4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9F35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8719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AC82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C9A1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13B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74206" w:rsidRPr="00774206" w14:paraId="3F96D047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60A2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FB0B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1C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2AC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C5D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89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BB5B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74BE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74206" w:rsidRPr="00774206" w14:paraId="1086DB1E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10FF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DED8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DAD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CC60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B26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6A61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E41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13A5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74206" w:rsidRPr="00774206" w14:paraId="391A155D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0CF6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социальное обеспечение и иные выплаты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0D9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F9AC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2986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D202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3A4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2B16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C4B1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74206" w:rsidRPr="00774206" w14:paraId="0EB87928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60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7F8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B97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64F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79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5D1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04 717,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5C7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6 754,7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95D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36 411,7   </w:t>
            </w:r>
          </w:p>
        </w:tc>
      </w:tr>
      <w:tr w:rsidR="00774206" w:rsidRPr="00774206" w14:paraId="43B44E4D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A66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CA6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D85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8D0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BA6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F29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70 876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F6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5 712,8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172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80 127,8   </w:t>
            </w:r>
          </w:p>
        </w:tc>
      </w:tr>
      <w:tr w:rsidR="00774206" w:rsidRPr="00774206" w14:paraId="6DB87C89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ACD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E89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722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097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90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D3F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2 57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2A3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4 946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111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7 413,0   </w:t>
            </w:r>
          </w:p>
        </w:tc>
      </w:tr>
      <w:tr w:rsidR="00774206" w:rsidRPr="00774206" w14:paraId="614038D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78E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D7F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FD9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620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382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240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59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0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CEE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8,0   </w:t>
            </w:r>
          </w:p>
        </w:tc>
      </w:tr>
      <w:tr w:rsidR="00774206" w:rsidRPr="00774206" w14:paraId="186F7447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E13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6CB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E7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DFD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527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759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94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856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1 93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D9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932,0   </w:t>
            </w:r>
          </w:p>
        </w:tc>
      </w:tr>
      <w:tr w:rsidR="00774206" w:rsidRPr="00774206" w14:paraId="3E913D04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85E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055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03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08D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0B4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467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081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6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578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5,0   </w:t>
            </w:r>
          </w:p>
        </w:tc>
      </w:tr>
      <w:tr w:rsidR="00774206" w:rsidRPr="00774206" w14:paraId="4AADF139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A90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64E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F42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238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19A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288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13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D5D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49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F97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874,0   </w:t>
            </w:r>
          </w:p>
        </w:tc>
      </w:tr>
      <w:tr w:rsidR="00774206" w:rsidRPr="00774206" w14:paraId="23F714F4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F61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B1A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CB2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6FD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E73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28A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C8B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14F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10,0   </w:t>
            </w:r>
          </w:p>
        </w:tc>
      </w:tr>
      <w:tr w:rsidR="00774206" w:rsidRPr="00774206" w14:paraId="09F3D47E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9F5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D07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CC8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730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4D9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05C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 27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630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 54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001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4 872,0   </w:t>
            </w:r>
          </w:p>
        </w:tc>
      </w:tr>
      <w:tr w:rsidR="00774206" w:rsidRPr="00774206" w14:paraId="57941DDC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A09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14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A96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EDB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9E1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72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8EA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B21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4,0   </w:t>
            </w:r>
          </w:p>
        </w:tc>
      </w:tr>
      <w:tr w:rsidR="00774206" w:rsidRPr="00774206" w14:paraId="529F2EB5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6F8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F8B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5AB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21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E62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749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89D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16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A23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09,0   </w:t>
            </w:r>
          </w:p>
        </w:tc>
      </w:tr>
      <w:tr w:rsidR="00774206" w:rsidRPr="00774206" w14:paraId="418E323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A7B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597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34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844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7C0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B38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DDE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1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8F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7,0   </w:t>
            </w:r>
          </w:p>
        </w:tc>
      </w:tr>
      <w:tr w:rsidR="00774206" w:rsidRPr="00774206" w14:paraId="5C2C2972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73F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168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620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B1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1DD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786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 98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094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346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93D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717,0   </w:t>
            </w:r>
          </w:p>
        </w:tc>
      </w:tr>
      <w:tr w:rsidR="00774206" w:rsidRPr="00774206" w14:paraId="7A414B39" w14:textId="77777777" w:rsidTr="00774206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D6C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иным категориям граждан (закупка товаров, работ и услуг дл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4EE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413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CFD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392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7DE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681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545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2,0   </w:t>
            </w:r>
          </w:p>
        </w:tc>
      </w:tr>
      <w:tr w:rsidR="00774206" w:rsidRPr="00774206" w14:paraId="6E9E066E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C8F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632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78F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F64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95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46A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34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D3C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 55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5C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774,0   </w:t>
            </w:r>
          </w:p>
        </w:tc>
      </w:tr>
      <w:tr w:rsidR="00774206" w:rsidRPr="00774206" w14:paraId="746D0DD9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9ACD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5A5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EDC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0F9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BA8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75C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78B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7A7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0,0   </w:t>
            </w:r>
          </w:p>
        </w:tc>
      </w:tr>
      <w:tr w:rsidR="00774206" w:rsidRPr="00774206" w14:paraId="0D63B2CE" w14:textId="77777777" w:rsidTr="00774206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9450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социальное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04E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5E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9CA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D07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2D8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5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9F6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2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2D3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99,0   </w:t>
            </w:r>
          </w:p>
        </w:tc>
      </w:tr>
      <w:tr w:rsidR="00774206" w:rsidRPr="00774206" w14:paraId="18BB8203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41E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310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FD7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686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D4A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250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0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4EA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0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F17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00,0   </w:t>
            </w:r>
          </w:p>
        </w:tc>
      </w:tr>
      <w:tr w:rsidR="00774206" w:rsidRPr="00774206" w14:paraId="6237BB4C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5DB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314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B3E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7EB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840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E8C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8 288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C0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0 754,8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2D3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2 702,8   </w:t>
            </w:r>
          </w:p>
        </w:tc>
      </w:tr>
      <w:tr w:rsidR="00774206" w:rsidRPr="00774206" w14:paraId="1A82D185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397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32F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53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752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3FC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093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6A5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D8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</w:tr>
      <w:tr w:rsidR="00774206" w:rsidRPr="00774206" w14:paraId="69775C64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955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E82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85B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DF3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C0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F7C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4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379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1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2D3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10,0   </w:t>
            </w:r>
          </w:p>
        </w:tc>
      </w:tr>
      <w:tr w:rsidR="00774206" w:rsidRPr="00774206" w14:paraId="2275F263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635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A40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7D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E84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51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928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50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B29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507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F0A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507,0   </w:t>
            </w:r>
          </w:p>
        </w:tc>
      </w:tr>
      <w:tr w:rsidR="00774206" w:rsidRPr="00774206" w14:paraId="58F2F555" w14:textId="77777777" w:rsidTr="00774206">
        <w:trPr>
          <w:trHeight w:val="15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90E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 социальной 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34E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2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2CA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E47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A4F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86D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0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1AF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50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127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00,0   </w:t>
            </w:r>
          </w:p>
        </w:tc>
      </w:tr>
      <w:tr w:rsidR="00774206" w:rsidRPr="00774206" w14:paraId="38663ACD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AAE3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98B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9BB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AE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6A6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92B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364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923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774206" w:rsidRPr="00774206" w14:paraId="7D92EFB4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AA21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269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36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8B2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46D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65C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DFA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09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EBA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90,0   </w:t>
            </w:r>
          </w:p>
        </w:tc>
      </w:tr>
      <w:tr w:rsidR="00774206" w:rsidRPr="00774206" w14:paraId="58798DC3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D9A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DE7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411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E7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31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4ED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6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60D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86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26A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60,0   </w:t>
            </w:r>
          </w:p>
        </w:tc>
      </w:tr>
      <w:tr w:rsidR="00774206" w:rsidRPr="00774206" w14:paraId="4B495D23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05B6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C8B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4B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709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C56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6F2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95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407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87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8EF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30,0   </w:t>
            </w:r>
          </w:p>
        </w:tc>
      </w:tr>
      <w:tr w:rsidR="00774206" w:rsidRPr="00774206" w14:paraId="389FC63B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DA4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02C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5BF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2FB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FA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B3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A03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DA6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2,0   </w:t>
            </w:r>
          </w:p>
        </w:tc>
      </w:tr>
      <w:tr w:rsidR="00774206" w:rsidRPr="00774206" w14:paraId="22A5F750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9D1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B5D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4A0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F21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1B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3C8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48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B19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576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416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674,0   </w:t>
            </w:r>
          </w:p>
        </w:tc>
      </w:tr>
      <w:tr w:rsidR="00774206" w:rsidRPr="00774206" w14:paraId="499FCAD1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801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FB5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34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FCD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237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782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53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AA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0,0   </w:t>
            </w:r>
          </w:p>
        </w:tc>
      </w:tr>
      <w:tr w:rsidR="00774206" w:rsidRPr="00774206" w14:paraId="1B306D4B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A15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A8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853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E5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7B1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39E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64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729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90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E79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 175,0   </w:t>
            </w:r>
          </w:p>
        </w:tc>
      </w:tr>
      <w:tr w:rsidR="00774206" w:rsidRPr="00774206" w14:paraId="361B22E6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A8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FAF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716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974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036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09C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6AE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,3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84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,3   </w:t>
            </w:r>
          </w:p>
        </w:tc>
      </w:tr>
      <w:tr w:rsidR="00774206" w:rsidRPr="00774206" w14:paraId="64BC0E82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9AC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F01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DC7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EF9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1B6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880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06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133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8,0   </w:t>
            </w:r>
          </w:p>
        </w:tc>
      </w:tr>
      <w:tr w:rsidR="00774206" w:rsidRPr="00774206" w14:paraId="16B144E8" w14:textId="77777777" w:rsidTr="00774206">
        <w:trPr>
          <w:trHeight w:val="16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57B0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814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44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561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C03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1AC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3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77A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40,5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AF6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0,5   </w:t>
            </w:r>
          </w:p>
        </w:tc>
      </w:tr>
      <w:tr w:rsidR="00774206" w:rsidRPr="00774206" w14:paraId="45BAA093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D26E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AB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3F4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493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671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F2B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37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242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747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BA5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747,0   </w:t>
            </w:r>
          </w:p>
        </w:tc>
      </w:tr>
      <w:tr w:rsidR="00774206" w:rsidRPr="00774206" w14:paraId="57F92722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F78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CA0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86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F77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E65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A99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0A3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2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11C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4,0   </w:t>
            </w:r>
          </w:p>
        </w:tc>
      </w:tr>
      <w:tr w:rsidR="00774206" w:rsidRPr="00774206" w14:paraId="77995561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186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BAC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C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089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031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3D6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880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E03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,0   </w:t>
            </w:r>
          </w:p>
        </w:tc>
      </w:tr>
      <w:tr w:rsidR="00774206" w:rsidRPr="00774206" w14:paraId="63C4E472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668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C98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EA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B72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3D0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9BB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E2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B80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99,0   </w:t>
            </w:r>
          </w:p>
        </w:tc>
      </w:tr>
      <w:tr w:rsidR="00774206" w:rsidRPr="00774206" w14:paraId="2819530A" w14:textId="77777777" w:rsidTr="0077420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C5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824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AA8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8A2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F2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8E4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2E6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315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</w:tr>
      <w:tr w:rsidR="00774206" w:rsidRPr="00774206" w14:paraId="2ADA7C57" w14:textId="77777777" w:rsidTr="0077420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7E7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D71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95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B05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93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02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6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572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71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7E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1,0   </w:t>
            </w:r>
          </w:p>
        </w:tc>
      </w:tr>
      <w:tr w:rsidR="00774206" w:rsidRPr="00774206" w14:paraId="7A312DD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DB3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9D0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08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621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832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C8C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7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60A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8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9E8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00,0   </w:t>
            </w:r>
          </w:p>
        </w:tc>
      </w:tr>
      <w:tr w:rsidR="00774206" w:rsidRPr="00774206" w14:paraId="380C6A6C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06B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AAD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E15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8BA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A4D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CF4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4 46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3D1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5 85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A3E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7 311,0   </w:t>
            </w:r>
          </w:p>
        </w:tc>
      </w:tr>
      <w:tr w:rsidR="00774206" w:rsidRPr="00774206" w14:paraId="333D4DA1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902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A0C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E65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18C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B34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6F3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179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61B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</w:tr>
      <w:tr w:rsidR="00774206" w:rsidRPr="00774206" w14:paraId="40C6DEE5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D54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030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BFA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FA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67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FC3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574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EB3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7,0   </w:t>
            </w:r>
          </w:p>
        </w:tc>
      </w:tr>
      <w:tr w:rsidR="00774206" w:rsidRPr="00774206" w14:paraId="0C3A4D58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D45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6BE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C75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59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327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D94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F8F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436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1,0   </w:t>
            </w:r>
          </w:p>
        </w:tc>
      </w:tr>
      <w:tr w:rsidR="00774206" w:rsidRPr="00774206" w14:paraId="235C40FE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EAE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9A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A14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10F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83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337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4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0D4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AEC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90,0   </w:t>
            </w:r>
          </w:p>
        </w:tc>
      </w:tr>
      <w:tr w:rsidR="00774206" w:rsidRPr="00774206" w14:paraId="26758B0A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204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DD2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D6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AB9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260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011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60E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F7B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0,0   </w:t>
            </w:r>
          </w:p>
        </w:tc>
      </w:tr>
      <w:tr w:rsidR="00774206" w:rsidRPr="00774206" w14:paraId="3024BB85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CAC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634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26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A8D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C3F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652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 65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1F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 98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A96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333,0   </w:t>
            </w:r>
          </w:p>
        </w:tc>
      </w:tr>
      <w:tr w:rsidR="00774206" w:rsidRPr="00774206" w14:paraId="22CCFB0D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B4C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4F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A6C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08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028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880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663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EE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774206" w:rsidRPr="00774206" w14:paraId="1C7AD069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F3F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42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99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00E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A6F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33C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1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C9B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7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06F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57,0   </w:t>
            </w:r>
          </w:p>
        </w:tc>
      </w:tr>
      <w:tr w:rsidR="00774206" w:rsidRPr="00774206" w14:paraId="67E40BA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9FE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CB0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5DE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2DA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252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25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0B8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1DE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</w:tr>
      <w:tr w:rsidR="00774206" w:rsidRPr="00774206" w14:paraId="5C54101D" w14:textId="77777777" w:rsidTr="00774206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06B2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гемодиализа (закупка товаров,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5ED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082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231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3D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81F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9BF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797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657F0FC9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B1DC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FF3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AE3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F1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A7F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B98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4C5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108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</w:tr>
      <w:tr w:rsidR="00774206" w:rsidRPr="00774206" w14:paraId="20D9AEF6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73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BB4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435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7BC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885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4B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6 15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A0A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8 66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7D8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1 463,0   </w:t>
            </w:r>
          </w:p>
        </w:tc>
      </w:tr>
      <w:tr w:rsidR="00774206" w:rsidRPr="00774206" w14:paraId="6F5EF304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E43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EB7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499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AD4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55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1E4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6 15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2FE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8 66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EEF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1 463,0   </w:t>
            </w:r>
          </w:p>
        </w:tc>
      </w:tr>
      <w:tr w:rsidR="00774206" w:rsidRPr="00774206" w14:paraId="6F0B4A5F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C68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2BF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5C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5B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547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C8E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9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08A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7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15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171,0   </w:t>
            </w:r>
          </w:p>
        </w:tc>
      </w:tr>
      <w:tr w:rsidR="00774206" w:rsidRPr="00774206" w14:paraId="358AEE89" w14:textId="77777777" w:rsidTr="00774206">
        <w:trPr>
          <w:trHeight w:val="1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209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00E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1CD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A23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0B5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51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7BF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6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0E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87,0   </w:t>
            </w:r>
          </w:p>
        </w:tc>
      </w:tr>
      <w:tr w:rsidR="00774206" w:rsidRPr="00774206" w14:paraId="03E60D38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D3C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B3F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E9E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574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315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AC1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2 78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F87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5 22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DE5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7 911,0   </w:t>
            </w:r>
          </w:p>
        </w:tc>
      </w:tr>
      <w:tr w:rsidR="00774206" w:rsidRPr="00774206" w14:paraId="192C94DA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C28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D2A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8AA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88F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98A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944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AF4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187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9,0   </w:t>
            </w:r>
          </w:p>
        </w:tc>
      </w:tr>
      <w:tr w:rsidR="00774206" w:rsidRPr="00774206" w14:paraId="2C2AAF25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403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7F3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BAD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B8D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488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57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C7C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A71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</w:tr>
      <w:tr w:rsidR="00774206" w:rsidRPr="00774206" w14:paraId="7943DE20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ED5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06B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415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977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057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F1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62 198,6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80E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6 906,6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FBE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80 187,7   </w:t>
            </w:r>
          </w:p>
        </w:tc>
      </w:tr>
      <w:tr w:rsidR="00774206" w:rsidRPr="00774206" w14:paraId="39D54B8C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D72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627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P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731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A0A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42A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7AB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3 883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2A7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7 212,4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510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8 468,5   </w:t>
            </w:r>
          </w:p>
        </w:tc>
      </w:tr>
      <w:tr w:rsidR="00774206" w:rsidRPr="00774206" w14:paraId="58A8A216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FBF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54B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0C1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25D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B8D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CC6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2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73C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8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E77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79,0   </w:t>
            </w:r>
          </w:p>
        </w:tc>
      </w:tr>
      <w:tr w:rsidR="00774206" w:rsidRPr="00774206" w14:paraId="6FCA81ED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088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D10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A76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FA4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756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8A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3 255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25F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532,4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3FF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7 789,5   </w:t>
            </w:r>
          </w:p>
        </w:tc>
      </w:tr>
      <w:tr w:rsidR="00774206" w:rsidRPr="00774206" w14:paraId="25DFE13F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5EE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9CD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6E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AD8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1DF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0FA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93 545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56B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3 121,4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0E5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4 627,2   </w:t>
            </w:r>
          </w:p>
        </w:tc>
      </w:tr>
      <w:tr w:rsidR="00774206" w:rsidRPr="00774206" w14:paraId="19ACB3A8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0E5D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F6B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F95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169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30C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927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11,9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A39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25,1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E4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11,9   </w:t>
            </w:r>
          </w:p>
        </w:tc>
      </w:tr>
      <w:tr w:rsidR="00774206" w:rsidRPr="00774206" w14:paraId="666C2D36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4ED8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2D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63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615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EB5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A8F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1 637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30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522,3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BC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6 840,3   </w:t>
            </w:r>
          </w:p>
        </w:tc>
      </w:tr>
      <w:tr w:rsidR="00774206" w:rsidRPr="00774206" w14:paraId="55517258" w14:textId="77777777" w:rsidTr="00774206">
        <w:trPr>
          <w:trHeight w:val="4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F4C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B8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F8A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DD9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B98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20B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61F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4DD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58917446" w14:textId="77777777" w:rsidTr="00774206">
        <w:trPr>
          <w:trHeight w:val="19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851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З "О государственных пособиях гражданам, имеющим детей" (социальное обеспечение и иные выплаты населению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9FF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DA2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957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7A0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6EE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9 6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550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1 65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E7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2 383,0   </w:t>
            </w:r>
          </w:p>
        </w:tc>
      </w:tr>
      <w:tr w:rsidR="00774206" w:rsidRPr="00774206" w14:paraId="2BC8897E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8D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382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345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FD6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FB1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850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47A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6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664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0,0   </w:t>
            </w:r>
          </w:p>
        </w:tc>
      </w:tr>
      <w:tr w:rsidR="00774206" w:rsidRPr="00774206" w14:paraId="65D1CD77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61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2EA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F4B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C21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A90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565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3 33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272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4 25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805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5 183,0   </w:t>
            </w:r>
          </w:p>
        </w:tc>
      </w:tr>
      <w:tr w:rsidR="00774206" w:rsidRPr="00774206" w14:paraId="0F3DFEA7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4473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D66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5F8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684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3CE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FE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E0A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EC1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</w:tr>
      <w:tr w:rsidR="00774206" w:rsidRPr="00774206" w14:paraId="4A2AF0A4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F022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F99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25F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99C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06D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51E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4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FC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97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AC2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22,0   </w:t>
            </w:r>
          </w:p>
        </w:tc>
      </w:tr>
      <w:tr w:rsidR="00774206" w:rsidRPr="00774206" w14:paraId="41570157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9E5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61F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1BB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68D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CC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C8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1 34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DC1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1 87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5D7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 400,0   </w:t>
            </w:r>
          </w:p>
        </w:tc>
      </w:tr>
      <w:tr w:rsidR="00774206" w:rsidRPr="00774206" w14:paraId="486F8CE6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2F4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E4B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976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CF6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22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7D1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CFB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C9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   </w:t>
            </w:r>
          </w:p>
        </w:tc>
      </w:tr>
      <w:tr w:rsidR="00774206" w:rsidRPr="00774206" w14:paraId="347A9D7F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221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40E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4C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97D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625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00D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0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07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21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554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342,0   </w:t>
            </w:r>
          </w:p>
        </w:tc>
      </w:tr>
      <w:tr w:rsidR="00774206" w:rsidRPr="00774206" w14:paraId="17DFDCA6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F20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7E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7EE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958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CF7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A7A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3 973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A92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769,8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18B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6 644,0   </w:t>
            </w:r>
          </w:p>
        </w:tc>
      </w:tr>
      <w:tr w:rsidR="00774206" w:rsidRPr="00774206" w14:paraId="2855890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957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A7F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134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9C1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B2E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58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31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1D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2,8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DDD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37,0   </w:t>
            </w:r>
          </w:p>
        </w:tc>
      </w:tr>
      <w:tr w:rsidR="00774206" w:rsidRPr="00774206" w14:paraId="361DA9DA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7BE2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нтернатное</w:t>
            </w:r>
            <w:proofErr w:type="spell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660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43F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DBE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0FB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48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B2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BA5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9,0   </w:t>
            </w:r>
          </w:p>
        </w:tc>
      </w:tr>
      <w:tr w:rsidR="00774206" w:rsidRPr="00774206" w14:paraId="0D18F222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D3C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735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19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C98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227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9C1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11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454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35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88F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608,0   </w:t>
            </w:r>
          </w:p>
        </w:tc>
      </w:tr>
      <w:tr w:rsidR="00774206" w:rsidRPr="00774206" w14:paraId="3F6177D6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B9E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90B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2A6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53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7AB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17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54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92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 20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FDA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600,0   </w:t>
            </w:r>
          </w:p>
        </w:tc>
      </w:tr>
      <w:tr w:rsidR="00774206" w:rsidRPr="00774206" w14:paraId="3EBC4AF5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1ED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E1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3E2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1FA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1A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2D9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 84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8CE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 69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BF8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960,0   </w:t>
            </w:r>
          </w:p>
        </w:tc>
      </w:tr>
      <w:tr w:rsidR="00774206" w:rsidRPr="00774206" w14:paraId="16B11543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5E7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BD5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AE3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02A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24A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D06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2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955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86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8,0   </w:t>
            </w:r>
          </w:p>
        </w:tc>
      </w:tr>
      <w:tr w:rsidR="00774206" w:rsidRPr="00774206" w14:paraId="02ECCA3D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66D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DBC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8E4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E36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D2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2F7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2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6B2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BA5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8,0   </w:t>
            </w:r>
          </w:p>
        </w:tc>
      </w:tr>
      <w:tr w:rsidR="00774206" w:rsidRPr="00774206" w14:paraId="614BFDC3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2F9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нтернатное</w:t>
            </w:r>
            <w:proofErr w:type="spell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-сирот, детей, оставшихся без попечения родителей, лиц из их чис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C53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CE8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30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3E4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69E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B8E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396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0,0   </w:t>
            </w:r>
          </w:p>
        </w:tc>
      </w:tr>
      <w:tr w:rsidR="00774206" w:rsidRPr="00774206" w14:paraId="2BE647C2" w14:textId="77777777" w:rsidTr="0077420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302A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67D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165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390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C6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DF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6B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E52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0,0   </w:t>
            </w:r>
          </w:p>
        </w:tc>
      </w:tr>
      <w:tr w:rsidR="00774206" w:rsidRPr="00774206" w14:paraId="6E3B639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A15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35F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168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4C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0FB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936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6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D1E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96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4B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00,0   </w:t>
            </w:r>
          </w:p>
        </w:tc>
      </w:tr>
      <w:tr w:rsidR="00774206" w:rsidRPr="00774206" w14:paraId="03A70ED5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F59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A7C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1B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32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228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11C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6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CC9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96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B4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00,0   </w:t>
            </w:r>
          </w:p>
        </w:tc>
      </w:tr>
      <w:tr w:rsidR="00774206" w:rsidRPr="00774206" w14:paraId="6A389AE0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B7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82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1F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232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5BC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A06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6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A73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56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E99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099,0   </w:t>
            </w:r>
          </w:p>
        </w:tc>
      </w:tr>
      <w:tr w:rsidR="00774206" w:rsidRPr="00774206" w14:paraId="709B3C91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6CB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DDE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F76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DFA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AEF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BEB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F25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1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72C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1,0   </w:t>
            </w:r>
          </w:p>
        </w:tc>
      </w:tr>
      <w:tr w:rsidR="00774206" w:rsidRPr="00774206" w14:paraId="047C7FD5" w14:textId="77777777" w:rsidTr="0077420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85A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39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D22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0CA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CD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B8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28,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44A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6,1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9E6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67E87EF7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BA8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0CE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E78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690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3D5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A3E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28,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577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6,1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76E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1A8AB1E1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BE0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9C1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C7E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150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90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DD2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06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980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6,1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183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0F42FEA0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D6C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B2E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8E7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9F6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13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85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9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D4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254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0A236F85" w14:textId="77777777" w:rsidTr="00774206">
        <w:trPr>
          <w:trHeight w:val="1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F91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м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032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5 01 S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B4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2C6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8F5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A6C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4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BD9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FE6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E2512CF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05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C47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46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C8F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481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33F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1 095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02A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1 301,2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35D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 133,2   </w:t>
            </w:r>
          </w:p>
        </w:tc>
      </w:tr>
      <w:tr w:rsidR="00774206" w:rsidRPr="00774206" w14:paraId="511E25F9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4E4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447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BC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406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CAA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79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F15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39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42B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042,0   </w:t>
            </w:r>
          </w:p>
        </w:tc>
      </w:tr>
      <w:tr w:rsidR="00774206" w:rsidRPr="00774206" w14:paraId="0596CCC2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AF1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622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CAA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59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A50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F38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6BA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89B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</w:tr>
      <w:tr w:rsidR="00774206" w:rsidRPr="00774206" w14:paraId="5DB19ABF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9E67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978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EA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118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6D0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024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21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625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37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89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029,0   </w:t>
            </w:r>
          </w:p>
        </w:tc>
      </w:tr>
      <w:tr w:rsidR="00774206" w:rsidRPr="00774206" w14:paraId="1BD64F4C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755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704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66A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FA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8E1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63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08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E4C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241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73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891,0   </w:t>
            </w:r>
          </w:p>
        </w:tc>
      </w:tr>
      <w:tr w:rsidR="00774206" w:rsidRPr="00774206" w14:paraId="2837119D" w14:textId="77777777" w:rsidTr="00774206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CBD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тдельных мер социальной защиты населения (закупка товаров, работ и услуг дл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9CB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F9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92B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7E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363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E7F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147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8,0   </w:t>
            </w:r>
          </w:p>
        </w:tc>
      </w:tr>
      <w:tr w:rsidR="00774206" w:rsidRPr="00774206" w14:paraId="508A6052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705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0F0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58D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911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CB2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D43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264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1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CD1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71,0   </w:t>
            </w:r>
          </w:p>
        </w:tc>
      </w:tr>
      <w:tr w:rsidR="00774206" w:rsidRPr="00774206" w14:paraId="3B137C85" w14:textId="77777777" w:rsidTr="0077420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16F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A7C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FB1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EA0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19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FAE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9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DAD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0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6EC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61,0   </w:t>
            </w:r>
          </w:p>
        </w:tc>
      </w:tr>
      <w:tr w:rsidR="00774206" w:rsidRPr="00774206" w14:paraId="7C0078C6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C4F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4E7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B08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E71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3D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003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B8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103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774206" w:rsidRPr="00774206" w14:paraId="434C7DA8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349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98C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86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464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771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E6D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6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EF9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6F1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86,0   </w:t>
            </w:r>
          </w:p>
        </w:tc>
      </w:tr>
      <w:tr w:rsidR="00774206" w:rsidRPr="00774206" w14:paraId="2F5D2F96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72D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8A8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919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2B1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038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BEB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0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2B3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06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30A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7,0   </w:t>
            </w:r>
          </w:p>
        </w:tc>
      </w:tr>
      <w:tr w:rsidR="00774206" w:rsidRPr="00774206" w14:paraId="7D234A5C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4F9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D9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C8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546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5C5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77A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7AD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12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</w:tr>
      <w:tr w:rsidR="00774206" w:rsidRPr="00774206" w14:paraId="01F45B44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A26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5AB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8CF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0CF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11C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E64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9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8DB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2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370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132,0   </w:t>
            </w:r>
          </w:p>
        </w:tc>
      </w:tr>
      <w:tr w:rsidR="00774206" w:rsidRPr="00774206" w14:paraId="0A982BC3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E5D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546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E87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9FB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960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877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69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D28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72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522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33,0   </w:t>
            </w:r>
          </w:p>
        </w:tc>
      </w:tr>
      <w:tr w:rsidR="00774206" w:rsidRPr="00774206" w14:paraId="6FA3E364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94E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638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AE7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563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31E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48E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D72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9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E79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</w:tr>
      <w:tr w:rsidR="00774206" w:rsidRPr="00774206" w14:paraId="43FA1AEE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703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7FD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57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3E1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0E9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71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E40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EA0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3D94848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EBE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2BA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499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86C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D84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423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12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9C0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</w:tr>
      <w:tr w:rsidR="00774206" w:rsidRPr="00774206" w14:paraId="579C124D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AB2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BFF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CE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36C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F74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9B1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6BF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E3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</w:tr>
      <w:tr w:rsidR="00774206" w:rsidRPr="00774206" w14:paraId="3672D6CF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0A9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E4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AB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AE8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33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3AB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69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5CB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77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AB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03,5</w:t>
            </w:r>
          </w:p>
        </w:tc>
      </w:tr>
      <w:tr w:rsidR="00774206" w:rsidRPr="00774206" w14:paraId="4F9D6B2D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812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0A6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5C8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511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686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167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F3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4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63B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69,0</w:t>
            </w:r>
          </w:p>
        </w:tc>
      </w:tr>
      <w:tr w:rsidR="00774206" w:rsidRPr="00774206" w14:paraId="7E64B7B0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755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61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3A4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3A7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E4A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0F3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2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B44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2A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39,0</w:t>
            </w:r>
          </w:p>
        </w:tc>
      </w:tr>
      <w:tr w:rsidR="00774206" w:rsidRPr="00774206" w14:paraId="096DA451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C6A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093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03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CFA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F18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54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2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31B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49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39,0</w:t>
            </w:r>
          </w:p>
        </w:tc>
      </w:tr>
      <w:tr w:rsidR="00774206" w:rsidRPr="00774206" w14:paraId="728BEFAE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62A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BFD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87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53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FBD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90E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6B9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8E3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774206" w:rsidRPr="00774206" w14:paraId="65713B1C" w14:textId="77777777" w:rsidTr="0077420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D14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A6B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F2E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7C4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8D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911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177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109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74206" w:rsidRPr="00774206" w14:paraId="35595AB5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7B3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936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96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EB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77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D3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BC0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386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74206" w:rsidRPr="00774206" w14:paraId="77A5886E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99E1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DF3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D5E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590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7E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31C0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6628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E9A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774206" w:rsidRPr="00774206" w14:paraId="6356FC9F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FDBC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FF7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3F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ED3B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E519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D6DA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021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E762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4B1EBA85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64CC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C798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5CC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ADF8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DA9E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B48A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DEF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6595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774206" w:rsidRPr="00774206" w14:paraId="1760EDC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65E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71A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45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D9A3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20E0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087B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376A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B080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74206" w:rsidRPr="00774206" w14:paraId="40C9DA4D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E72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A66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9D6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460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F4B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708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4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55D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4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E38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67,0</w:t>
            </w:r>
          </w:p>
        </w:tc>
      </w:tr>
      <w:tr w:rsidR="00774206" w:rsidRPr="00774206" w14:paraId="71CAB91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A15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CA5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70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E7E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DC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A62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2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41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8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ADA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48,0</w:t>
            </w:r>
          </w:p>
        </w:tc>
      </w:tr>
      <w:tr w:rsidR="00774206" w:rsidRPr="00774206" w14:paraId="7D885C1B" w14:textId="77777777" w:rsidTr="00774206">
        <w:trPr>
          <w:trHeight w:val="15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FC7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B81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554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2F4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90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09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2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A4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8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0D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48,0</w:t>
            </w:r>
          </w:p>
        </w:tc>
      </w:tr>
      <w:tr w:rsidR="00774206" w:rsidRPr="00774206" w14:paraId="0B51CDF9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2847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07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880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A371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FDF7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DE4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5C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5F34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2F2ED44E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765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B9E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B1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ED26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6E5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522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95E2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D7C8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71634528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93F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F7C0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40C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D4A1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043D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7C07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F46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1BD2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12EAAB3C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F94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717D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A7C2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9D7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B8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05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66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7970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113035CD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7EAA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1B1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65B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B44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9A3B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B2C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8555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E22F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15484B33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CC4C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5CED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C47E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F205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8099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4207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E94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67FF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4B8AD579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B1E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AC49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5586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6F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02F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50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0E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5EE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57C989A1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66D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1FE7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726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66C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E0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B35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6CD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41D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25CAAC17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CBF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955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B15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8A8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7B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F0F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D18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F34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74206" w:rsidRPr="00774206" w14:paraId="4444DDAD" w14:textId="77777777" w:rsidTr="0077420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A8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7E7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E35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46E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80F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297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8F8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F0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</w:tr>
      <w:tr w:rsidR="00774206" w:rsidRPr="00774206" w14:paraId="06F8CF9A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139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1DE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506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549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AC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521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987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E6D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74206" w:rsidRPr="00774206" w14:paraId="7651267E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065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DE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AC4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4FF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F88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A94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55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5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26B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6,0</w:t>
            </w:r>
          </w:p>
        </w:tc>
      </w:tr>
      <w:tr w:rsidR="00774206" w:rsidRPr="00774206" w14:paraId="020CEB6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B9F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2A4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4D9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A67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73F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19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75F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53C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6,0</w:t>
            </w:r>
          </w:p>
        </w:tc>
      </w:tr>
      <w:tr w:rsidR="00774206" w:rsidRPr="00774206" w14:paraId="5E21BB9A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E73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510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EDD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B78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E4F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E9C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DEB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FC8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8,0</w:t>
            </w:r>
          </w:p>
        </w:tc>
      </w:tr>
      <w:tr w:rsidR="00774206" w:rsidRPr="00774206" w14:paraId="7E4A3388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DB8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15E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BBD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3C8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4EC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CBF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618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44B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,0</w:t>
            </w:r>
          </w:p>
        </w:tc>
      </w:tr>
      <w:tr w:rsidR="00774206" w:rsidRPr="00774206" w14:paraId="48EB42F5" w14:textId="77777777" w:rsidTr="00774206">
        <w:trPr>
          <w:trHeight w:val="21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F00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7D9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D35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518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917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71E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6A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7F3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774206" w:rsidRPr="00774206" w14:paraId="51676CC4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9EC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EFB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0F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07C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59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A42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A04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509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774206" w:rsidRPr="00774206" w14:paraId="1949C76D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8DD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26DD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7B5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CF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C0D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E63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6D97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0C1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4526E1FD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648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292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6B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A49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AC6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73E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5B00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ED4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5E2860CB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8A1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674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180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C89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3E9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E20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19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4FD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1,0</w:t>
            </w:r>
          </w:p>
        </w:tc>
      </w:tr>
      <w:tr w:rsidR="00774206" w:rsidRPr="00774206" w14:paraId="2C3C8BC5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3C9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357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2CA1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55C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9E7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252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034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EC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1,0</w:t>
            </w:r>
          </w:p>
        </w:tc>
      </w:tr>
      <w:tr w:rsidR="00774206" w:rsidRPr="00774206" w14:paraId="1DFD7DB6" w14:textId="77777777" w:rsidTr="00774206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D4D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1E0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02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B9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0A5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C74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2CA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0DC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3,0</w:t>
            </w:r>
          </w:p>
        </w:tc>
      </w:tr>
      <w:tr w:rsidR="00774206" w:rsidRPr="00774206" w14:paraId="0311829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709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BAB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87C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7E7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46C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BB6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45B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504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</w:t>
            </w:r>
          </w:p>
        </w:tc>
      </w:tr>
      <w:tr w:rsidR="00774206" w:rsidRPr="00774206" w14:paraId="7DEAB24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C4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8D2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98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EB0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9D2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549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C44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CF4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774206" w:rsidRPr="00774206" w14:paraId="421EB2A5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76BC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E542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E87F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248D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08E6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512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F48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D345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0,5</w:t>
            </w:r>
          </w:p>
        </w:tc>
      </w:tr>
      <w:tr w:rsidR="00774206" w:rsidRPr="00774206" w14:paraId="26FCE290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83C2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 культур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7B6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9D5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3CC1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94B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8B11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F5D9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5F1E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4AE59D0B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C6D0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F80A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7821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5F30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97B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072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39C5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1B2C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3E8AF403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693C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F8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E5E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CD56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2F36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1B33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4AFA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26FE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5</w:t>
            </w:r>
          </w:p>
        </w:tc>
      </w:tr>
      <w:tr w:rsidR="00774206" w:rsidRPr="00774206" w14:paraId="420DC331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FF8D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B5E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46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15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0F04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E3D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D53C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45CE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5</w:t>
            </w:r>
          </w:p>
        </w:tc>
      </w:tr>
      <w:tr w:rsidR="00774206" w:rsidRPr="00774206" w14:paraId="2F84398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198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102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7B0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049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626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E68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28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ED2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4 976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E36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7 736,0   </w:t>
            </w:r>
          </w:p>
        </w:tc>
      </w:tr>
      <w:tr w:rsidR="00774206" w:rsidRPr="00774206" w14:paraId="7BC40644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1E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834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406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110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EA3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292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51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A4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787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A85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302,0   </w:t>
            </w:r>
          </w:p>
        </w:tc>
      </w:tr>
      <w:tr w:rsidR="00774206" w:rsidRPr="00774206" w14:paraId="2B59ED8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57C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A83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0D6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92D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360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5DA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51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7E3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787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62B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302,0   </w:t>
            </w:r>
          </w:p>
        </w:tc>
      </w:tr>
      <w:tr w:rsidR="00774206" w:rsidRPr="00774206" w14:paraId="08A644BD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8AC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686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55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2C7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E3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7B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735,9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E2D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 233,5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47A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 748,5   </w:t>
            </w:r>
          </w:p>
        </w:tc>
      </w:tr>
      <w:tr w:rsidR="00774206" w:rsidRPr="00774206" w14:paraId="1FE82BD4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C3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125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D3F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CF2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7F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04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70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678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479,3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878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79,3   </w:t>
            </w:r>
          </w:p>
        </w:tc>
      </w:tr>
      <w:tr w:rsidR="00774206" w:rsidRPr="00774206" w14:paraId="040E3178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244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985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C01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B3B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0A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CD8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77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CE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3FF73F4F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756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BBB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70B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D5E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F7A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A6F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420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2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84D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   </w:t>
            </w:r>
          </w:p>
        </w:tc>
      </w:tr>
      <w:tr w:rsidR="00774206" w:rsidRPr="00774206" w14:paraId="4E154F4F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9D6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55B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DFC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480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551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636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5 76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A54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9 18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C75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   </w:t>
            </w:r>
          </w:p>
        </w:tc>
      </w:tr>
      <w:tr w:rsidR="00774206" w:rsidRPr="00774206" w14:paraId="11DB51D6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5E3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76F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B04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BB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8B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2BA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5 41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D20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2 09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67A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   </w:t>
            </w:r>
          </w:p>
        </w:tc>
      </w:tr>
      <w:tr w:rsidR="00774206" w:rsidRPr="00774206" w14:paraId="01F2027A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272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F32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1B0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98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33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4E9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5 41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A90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2 09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72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   </w:t>
            </w:r>
          </w:p>
        </w:tc>
      </w:tr>
      <w:tr w:rsidR="00774206" w:rsidRPr="00774206" w14:paraId="5C0D39A9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5A3D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A43D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8B74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C703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9E21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879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1AA6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7 09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229D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0C0F0FB7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9E695" w14:textId="77777777" w:rsidR="00774206" w:rsidRPr="00774206" w:rsidRDefault="00774206" w:rsidP="00774206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A1F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577A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BC98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F69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A9B9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E975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FB42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1C8859F8" w14:textId="77777777" w:rsidTr="00774206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AA74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F8FA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5E89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969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AD8B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8D87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5545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0 23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0E11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46691C0B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0496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D954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4342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D64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6ED8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94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AD1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36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200E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7D023E4B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5BD8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463E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9141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4B6A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3D7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6E00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DD4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1B9D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853E38A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CCC5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8F53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3E1E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E00C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FE1E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A231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066A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F950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75B1D6D7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E40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96A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8AA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AF57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7CA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2C73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106F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15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4D0F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363880F7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BF60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986F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B7C3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8EC3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B20E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AD76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5C46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5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C4D9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14F4D158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8584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E64E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170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CE10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2B5B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13E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602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80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6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F2F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82,1</w:t>
            </w:r>
          </w:p>
        </w:tc>
      </w:tr>
      <w:tr w:rsidR="00774206" w:rsidRPr="00774206" w14:paraId="093BD43B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FD2F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E32B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B70A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E04C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D4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AF34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2D8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5438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774206" w:rsidRPr="00774206" w14:paraId="057A558B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9949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C87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6368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DD9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A9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23B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58B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23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9,0</w:t>
            </w:r>
          </w:p>
        </w:tc>
      </w:tr>
      <w:tr w:rsidR="00774206" w:rsidRPr="00774206" w14:paraId="653AB7F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072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F39F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F81B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FF9F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519D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D7E9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F0C4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6D5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0</w:t>
            </w:r>
          </w:p>
        </w:tc>
      </w:tr>
      <w:tr w:rsidR="00774206" w:rsidRPr="00774206" w14:paraId="56F20C21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1A0F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993D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AD84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82F2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6B6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8AF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8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233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E215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68,0</w:t>
            </w:r>
          </w:p>
        </w:tc>
      </w:tr>
      <w:tr w:rsidR="00774206" w:rsidRPr="00774206" w14:paraId="1900507D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273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52D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A42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A2E0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500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501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7860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917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774206" w:rsidRPr="00774206" w14:paraId="7D57844C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C8A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7483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A77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4D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C9D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A77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0EC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DA5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16E847AC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590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2963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8D4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BDFC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5759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E067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9E0F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7208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7700F83E" w14:textId="77777777" w:rsidTr="00BA6A01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241E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7F84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C8F6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6A4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4E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AB6E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8D25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9C2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1AAF9334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0611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90E2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1294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DE9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0D67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0A49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71D6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EFAF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2119B528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EFCD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5D0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6817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35E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DB4E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322B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8BED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E4CE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67B1883B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74A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ов вдоль дорог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3228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16D0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EF1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1837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CA5C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166D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16E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514EC918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43F1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602C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5F59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CA05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0F43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4BE8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6E1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EF87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774206" w:rsidRPr="00774206" w14:paraId="7DF974C4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56BD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80EC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C783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69C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235E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9E2F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5CD1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ABD3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774206" w:rsidRPr="00774206" w14:paraId="42B1E16A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16D3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824C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8F1C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FBA8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2B99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677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D729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1DC0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</w:tr>
      <w:tr w:rsidR="00774206" w:rsidRPr="00774206" w14:paraId="1F6F2617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16B3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анспортного обслуживания на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9D57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E5B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5EC0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C2E9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5433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1147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BC2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</w:tr>
      <w:tr w:rsidR="00774206" w:rsidRPr="00774206" w14:paraId="05E287D8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505E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C4E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0EFC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AE7C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A92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CCD4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CD79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6B2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774206" w:rsidRPr="00774206" w14:paraId="35985F94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1D7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</w:t>
            </w:r>
            <w:proofErr w:type="spell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униципальном</w:t>
            </w:r>
            <w:proofErr w:type="spell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160A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6D61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0DC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931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D2D4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1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E26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545E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</w:tr>
      <w:tr w:rsidR="00774206" w:rsidRPr="00774206" w14:paraId="0CB84268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795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80BB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6ACB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CF9F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F555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AFE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FDDD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F04C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</w:tr>
      <w:tr w:rsidR="00774206" w:rsidRPr="00774206" w14:paraId="608C04D4" w14:textId="77777777" w:rsidTr="00BA6A01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550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 счет средств областного бюджета)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24DF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2 01 7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71DC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E5C1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E7C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B75B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BEB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3D55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774206" w:rsidRPr="00774206" w14:paraId="0BD94B5D" w14:textId="77777777" w:rsidTr="0077420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2290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D06F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0799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62D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1A9A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5FA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C7F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265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774206" w:rsidRPr="00774206" w14:paraId="452653E2" w14:textId="77777777" w:rsidTr="00774206">
        <w:trPr>
          <w:trHeight w:val="3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CDE1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FFD4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3809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9738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2DFB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FE4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0882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3963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774206" w:rsidRPr="00774206" w14:paraId="1527B3BF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DCC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E38F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864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7C86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0E2B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7C1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3D96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71F4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74206" w:rsidRPr="00774206" w14:paraId="5E510960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76EC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40E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ABE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90D7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4F2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3D6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333D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785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774206" w:rsidRPr="00774206" w14:paraId="77A7FE0A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892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«Обеспечение безопасности жизнедеятельности населения и территории Шебекин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6C55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EC0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BC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74DE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3957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8EEA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9993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1,0</w:t>
            </w:r>
          </w:p>
        </w:tc>
      </w:tr>
      <w:tr w:rsidR="00774206" w:rsidRPr="00774206" w14:paraId="3597D0A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9B9C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8A96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7073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DC2E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92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DB5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7155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A77E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774206" w:rsidRPr="00774206" w14:paraId="490CC392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DA0A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88FF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7CF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A52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3D9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26A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057E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84CF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0</w:t>
            </w:r>
          </w:p>
        </w:tc>
      </w:tr>
      <w:tr w:rsidR="00774206" w:rsidRPr="00774206" w14:paraId="09709279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781D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D121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BAEF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2D19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FE56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1506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6560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F703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0</w:t>
            </w:r>
          </w:p>
        </w:tc>
      </w:tr>
      <w:tr w:rsidR="00774206" w:rsidRPr="00774206" w14:paraId="226DE3CC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FF11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1D87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A8C3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240B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8CC5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44A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8E8A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153E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774206" w:rsidRPr="00774206" w14:paraId="14931871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D93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1A6C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75EE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FC81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ADDF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2F4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85E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CFB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774206" w:rsidRPr="00774206" w14:paraId="15E9C55E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D57A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983A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B940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A908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7A6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A71D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E05F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8C6A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774206" w:rsidRPr="00774206" w14:paraId="503BF3A7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72A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D344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B9B6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591D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B8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840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FD37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FD0D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774206" w:rsidRPr="00774206" w14:paraId="6BFB72A5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F358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FFB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2E57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271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2F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5DFD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9EC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AA5E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774206" w:rsidRPr="00774206" w14:paraId="0BFF4B86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A1B1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DA0E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2F1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C39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88B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F863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BBCD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9A44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774206" w:rsidRPr="00774206" w14:paraId="47F947CB" w14:textId="77777777" w:rsidTr="0077420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11B7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7582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CBA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865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3B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1C8A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CA50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329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74206" w:rsidRPr="00774206" w14:paraId="7C9F6DCE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4080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56AE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3291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D076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24B1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7AC8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2F5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8D27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74206" w:rsidRPr="00774206" w14:paraId="18DB790C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46FB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ED7A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444D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9D4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F2E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B6BA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D90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001A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74206" w:rsidRPr="00774206" w14:paraId="5814D938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F891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A247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6F56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4A9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D0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41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04B2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E57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74206" w:rsidRPr="00774206" w14:paraId="04D05119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29E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   (Закупка товаров, работ и услуг для обеспечения государственных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9BC9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3A4A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040F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8C9F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4C0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9F08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D3D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74206" w:rsidRPr="00774206" w14:paraId="4F5E41E6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3E19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1DF2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9D2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1C6D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7126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FE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92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3516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07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5E21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355,8</w:t>
            </w:r>
          </w:p>
        </w:tc>
      </w:tr>
      <w:tr w:rsidR="00774206" w:rsidRPr="00774206" w14:paraId="53AC1083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2F65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11CA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5239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3011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CBF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2889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8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EF07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78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C808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18,1</w:t>
            </w:r>
          </w:p>
        </w:tc>
      </w:tr>
      <w:tr w:rsidR="00774206" w:rsidRPr="00774206" w14:paraId="009345AD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25E6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CBE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AA29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BE83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7BD9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85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C0D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3B7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774206" w:rsidRPr="00774206" w14:paraId="1730EFFD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4BCB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87B2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9F8E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F653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B46B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418B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42C3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14C1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774206" w:rsidRPr="00774206" w14:paraId="5DCE769B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38A6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CAC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F69A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57B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ED19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A653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E78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656D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774206" w:rsidRPr="00774206" w14:paraId="584AC5BF" w14:textId="77777777" w:rsidTr="00BA6A01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905E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54B5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7EDD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C5BF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0430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7736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2070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3CF7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774206" w:rsidRPr="00774206" w14:paraId="02E9E5A8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10F1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FC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9494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E1BE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1AD0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8019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2F2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BB20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774206" w:rsidRPr="00774206" w14:paraId="30EC4EC3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BFE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2DB4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2A52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6C71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1D71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462B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CFC6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AB13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774206" w:rsidRPr="00774206" w14:paraId="615BA746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65DE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CBF8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BA3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7D98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1756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1A3F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C39B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FB69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774206" w:rsidRPr="00774206" w14:paraId="19CACF90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D170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91EE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3D9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5F71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5F53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E1FF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5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3BC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AC3E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774206" w:rsidRPr="00774206" w14:paraId="226EA1B0" w14:textId="77777777" w:rsidTr="00BA6A01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97BD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наружного освещения населенных пунктов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0A73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CE1F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4D47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77AA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90CB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AB81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4B63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4,0</w:t>
            </w:r>
          </w:p>
        </w:tc>
      </w:tr>
      <w:tr w:rsidR="00774206" w:rsidRPr="00774206" w14:paraId="09783455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DAAA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816E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2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3F7D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784A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4E6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3F86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CF8A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272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514BA2DF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C56D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</w:t>
            </w:r>
            <w:proofErr w:type="spell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BD47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29DB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9501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18D2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181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4FA4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358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774206" w:rsidRPr="00774206" w14:paraId="336A3A57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4390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B95B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C13E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37CA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0D0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CB3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D8B5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709A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774206" w:rsidRPr="00774206" w14:paraId="6FFDE150" w14:textId="77777777" w:rsidTr="00BA6A01">
        <w:trPr>
          <w:trHeight w:val="112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CD9F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убвенции на возмещение расходов по гарантированному перечню услуг по погребению в рамках статьи 12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закона от 12.01.1996 № 8-ФЗ "О погребении и похоронном дел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1F78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29F8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E1C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4CE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CFCE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E27B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596F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774206" w:rsidRPr="00774206" w14:paraId="37B1E4A7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9BAD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2936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E2F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ACA5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0314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E94C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E946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FDB6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774206" w:rsidRPr="00774206" w14:paraId="4BAC2BE6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D9E6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2B7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3B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CE65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CCC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06F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36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3DB5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3D5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0,0</w:t>
            </w:r>
          </w:p>
        </w:tc>
      </w:tr>
      <w:tr w:rsidR="00774206" w:rsidRPr="00774206" w14:paraId="3CBB5B16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CE7C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4933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14BC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3CE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C74B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6A04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F406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7426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0</w:t>
            </w:r>
          </w:p>
        </w:tc>
      </w:tr>
      <w:tr w:rsidR="00774206" w:rsidRPr="00774206" w14:paraId="4CE9304D" w14:textId="77777777" w:rsidTr="00BA6A01">
        <w:trPr>
          <w:trHeight w:val="8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2238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округа (Предоставление субсидий бюджетным, автономным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99EE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2BC7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2CC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376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4FAC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49F9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B702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0</w:t>
            </w:r>
          </w:p>
        </w:tc>
      </w:tr>
      <w:tr w:rsidR="00774206" w:rsidRPr="00774206" w14:paraId="7F92F5DD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EC8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D58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A7A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4AE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D69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BC44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4DF6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A906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</w:tr>
      <w:tr w:rsidR="00774206" w:rsidRPr="00774206" w14:paraId="745EEF5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F2AC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9DCB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4C44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9A37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FF7E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50D5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D889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DD5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68C4C5D4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1541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3F51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D204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C503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DEA3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F9F4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DD8A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8C0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0A121313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6355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88CC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E00D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21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FE76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394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9571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E69E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774206" w:rsidRPr="00774206" w14:paraId="392BAAE8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263F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0FC8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58B8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7BAB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33A0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5EAE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130A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3575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774206" w:rsidRPr="00774206" w14:paraId="188F16A1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8667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0ABF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110E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2F57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EC35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9EC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C687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0EB4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,0</w:t>
            </w:r>
          </w:p>
        </w:tc>
      </w:tr>
      <w:tr w:rsidR="00774206" w:rsidRPr="00774206" w14:paraId="719D23D4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3E0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5897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697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6C48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78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12B9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3172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095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774206" w:rsidRPr="00774206" w14:paraId="089BC1BB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5D3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837A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0DF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41E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845E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F98E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9768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459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774206" w:rsidRPr="00774206" w14:paraId="492C91BD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3DF7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11C2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2771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F5C2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651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22FE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41B3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3E6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74206" w:rsidRPr="00774206" w14:paraId="09F39FFE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D74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990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969A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150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232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6795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8C11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5413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74206" w:rsidRPr="00774206" w14:paraId="7150430C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91E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3922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ABB5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8B9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EB6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BA5D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5080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120B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74206" w:rsidRPr="00774206" w14:paraId="0397B7B9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234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9D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C013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8967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239F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76D0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FC3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F94A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74206" w:rsidRPr="00774206" w14:paraId="3834F684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FE5E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F95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4BB0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8B4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0807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E50A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835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7F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2E7F0AFE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1F57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2324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F2D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969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B78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8C6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15D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96A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2DC4C270" w14:textId="77777777" w:rsidTr="00774206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5893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CEB4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D6E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68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8D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C6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D012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126A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7C9A1668" w14:textId="77777777" w:rsidTr="00774206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4209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 и услуг дл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271B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1F3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2D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757D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9EE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B09C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2A75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29606AA0" w14:textId="77777777" w:rsidTr="00774206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8C4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E98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2EF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BA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DC6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19F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 196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EC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8 32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61D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9 126,1</w:t>
            </w:r>
          </w:p>
        </w:tc>
      </w:tr>
      <w:tr w:rsidR="00774206" w:rsidRPr="00774206" w14:paraId="4020510C" w14:textId="77777777" w:rsidTr="00774206">
        <w:trPr>
          <w:trHeight w:val="1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41F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38E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F61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1B2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A8B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76D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288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8B7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60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5C1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31,8</w:t>
            </w:r>
          </w:p>
        </w:tc>
      </w:tr>
      <w:tr w:rsidR="00774206" w:rsidRPr="00774206" w14:paraId="44245EED" w14:textId="77777777" w:rsidTr="00774206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200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E71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023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06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5C6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E03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288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B2A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60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FF7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31,8</w:t>
            </w:r>
          </w:p>
        </w:tc>
      </w:tr>
      <w:tr w:rsidR="00774206" w:rsidRPr="00774206" w14:paraId="111E6D9F" w14:textId="77777777" w:rsidTr="00774206">
        <w:trPr>
          <w:trHeight w:val="3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91E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07C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43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950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104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024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53B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DD0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0</w:t>
            </w:r>
          </w:p>
        </w:tc>
      </w:tr>
      <w:tr w:rsidR="00774206" w:rsidRPr="00774206" w14:paraId="38E1221E" w14:textId="77777777" w:rsidTr="00774206">
        <w:trPr>
          <w:trHeight w:val="19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22B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719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8C2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DB7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EEA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396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834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EFD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74206" w:rsidRPr="00774206" w14:paraId="3EAED741" w14:textId="77777777" w:rsidTr="00774206">
        <w:trPr>
          <w:trHeight w:val="19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A62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E40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EEA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BF3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F00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51B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F2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AE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74206" w:rsidRPr="00774206" w14:paraId="2000DAD3" w14:textId="77777777" w:rsidTr="00774206">
        <w:trPr>
          <w:trHeight w:val="31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A31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985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825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1E4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34C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C69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7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D5E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23A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9,0</w:t>
            </w:r>
          </w:p>
        </w:tc>
      </w:tr>
      <w:tr w:rsidR="00774206" w:rsidRPr="00774206" w14:paraId="08E6150E" w14:textId="77777777" w:rsidTr="00774206">
        <w:trPr>
          <w:trHeight w:val="18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9A0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11E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6FD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13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FC4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23E2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0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3CC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480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8</w:t>
            </w:r>
          </w:p>
        </w:tc>
      </w:tr>
      <w:tr w:rsidR="00774206" w:rsidRPr="00774206" w14:paraId="4993715A" w14:textId="77777777" w:rsidTr="00774206">
        <w:trPr>
          <w:trHeight w:val="18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6BC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021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5B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1A4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54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7E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7463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D53C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74206" w:rsidRPr="00774206" w14:paraId="43E30F76" w14:textId="77777777" w:rsidTr="00774206">
        <w:trPr>
          <w:trHeight w:val="1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59F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60F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E66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1B5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015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42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8FC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287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</w:tr>
      <w:tr w:rsidR="00774206" w:rsidRPr="00774206" w14:paraId="5787B5E2" w14:textId="77777777" w:rsidTr="00774206">
        <w:trPr>
          <w:trHeight w:val="3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09B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2A83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D289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C03E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F5C5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7175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C1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5ABA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</w:t>
            </w:r>
          </w:p>
        </w:tc>
      </w:tr>
      <w:tr w:rsidR="00774206" w:rsidRPr="00774206" w14:paraId="10A8241F" w14:textId="77777777" w:rsidTr="00774206">
        <w:trPr>
          <w:trHeight w:val="22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751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EEDD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656A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7E5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1A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093E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65FE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054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0E9ED40B" w14:textId="77777777" w:rsidTr="00774206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71C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F7A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2CF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00E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7DB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05B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9D7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88B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774206" w:rsidRPr="00774206" w14:paraId="46C92D62" w14:textId="77777777" w:rsidTr="00BA6A01">
        <w:trPr>
          <w:trHeight w:val="12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568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868A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3CE1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7540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059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C5D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FD24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5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277C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3,0</w:t>
            </w:r>
          </w:p>
        </w:tc>
      </w:tr>
      <w:tr w:rsidR="00774206" w:rsidRPr="00774206" w14:paraId="3C78319B" w14:textId="77777777" w:rsidTr="00774206">
        <w:trPr>
          <w:trHeight w:val="26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F5A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1B99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AA89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323B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02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7BA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1C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68C1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0</w:t>
            </w:r>
          </w:p>
        </w:tc>
      </w:tr>
      <w:tr w:rsidR="00774206" w:rsidRPr="00774206" w14:paraId="2C2FE463" w14:textId="77777777" w:rsidTr="00774206">
        <w:trPr>
          <w:trHeight w:val="20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17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BFF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D094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9922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8C6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58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E59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134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774206" w:rsidRPr="00774206" w14:paraId="19A9CE8F" w14:textId="77777777" w:rsidTr="00774206">
        <w:trPr>
          <w:trHeight w:val="37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700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69A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EC7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091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B27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43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FE7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A5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</w:t>
            </w:r>
          </w:p>
        </w:tc>
      </w:tr>
      <w:tr w:rsidR="00774206" w:rsidRPr="00774206" w14:paraId="6F0E13A2" w14:textId="77777777" w:rsidTr="00774206">
        <w:trPr>
          <w:trHeight w:val="26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FA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6B4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0E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AA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F17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B8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B34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A9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0</w:t>
            </w:r>
          </w:p>
        </w:tc>
      </w:tr>
      <w:tr w:rsidR="00774206" w:rsidRPr="00774206" w14:paraId="56D92755" w14:textId="77777777" w:rsidTr="00774206">
        <w:trPr>
          <w:trHeight w:val="30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1F3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7A7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05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739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47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D7B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F5F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57E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774206" w:rsidRPr="00774206" w14:paraId="0E83E709" w14:textId="77777777" w:rsidTr="00BA6A01">
        <w:trPr>
          <w:trHeight w:val="14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C47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DCB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CC4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5BB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9EA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AF7C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FA2D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6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627D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24,0</w:t>
            </w:r>
          </w:p>
        </w:tc>
      </w:tr>
      <w:tr w:rsidR="00774206" w:rsidRPr="00774206" w14:paraId="422B28B2" w14:textId="77777777" w:rsidTr="00774206">
        <w:trPr>
          <w:trHeight w:val="26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FC0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04B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A8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5C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C8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48A7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7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FDE0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9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94B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44,2</w:t>
            </w:r>
          </w:p>
        </w:tc>
      </w:tr>
      <w:tr w:rsidR="00774206" w:rsidRPr="00774206" w14:paraId="501F558C" w14:textId="77777777" w:rsidTr="00774206">
        <w:trPr>
          <w:trHeight w:val="19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0F2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1B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E62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1E1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5F1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44C5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2A4A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2F00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774206" w:rsidRPr="00774206" w14:paraId="317D0A35" w14:textId="77777777" w:rsidTr="00774206">
        <w:trPr>
          <w:trHeight w:val="4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B24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2BA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567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36D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D7B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03E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FF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16F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</w:t>
            </w:r>
          </w:p>
        </w:tc>
      </w:tr>
      <w:tr w:rsidR="00774206" w:rsidRPr="00774206" w14:paraId="724E1ABE" w14:textId="77777777" w:rsidTr="00774206">
        <w:trPr>
          <w:trHeight w:val="23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578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328A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ACC3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E2A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BD0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C4F2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031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1FE8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774206" w:rsidRPr="00774206" w14:paraId="27850DBD" w14:textId="77777777" w:rsidTr="00774206">
        <w:trPr>
          <w:trHeight w:val="29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4D07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EB00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24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A1F4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EB87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7869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4FF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D68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0,0</w:t>
            </w:r>
          </w:p>
        </w:tc>
      </w:tr>
      <w:tr w:rsidR="00774206" w:rsidRPr="00774206" w14:paraId="3CB5AE07" w14:textId="77777777" w:rsidTr="00774206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C65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район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66F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2BD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62C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32B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B36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31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80E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774206" w:rsidRPr="00774206" w14:paraId="38A82B14" w14:textId="77777777" w:rsidTr="00774206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21E6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49C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5AD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6CEF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F9FA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D425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771B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2D02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44B31BD9" w14:textId="77777777" w:rsidTr="00774206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980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227C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CA17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BE1A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B66D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5AE1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434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4F68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74206" w:rsidRPr="00774206" w14:paraId="05501839" w14:textId="77777777" w:rsidTr="00774206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0219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625F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BCC8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20F5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259B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8794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2652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03FE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774206" w:rsidRPr="00774206" w14:paraId="522CF558" w14:textId="77777777" w:rsidTr="00774206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E091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E9A2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CC76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9755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808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7DF5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0187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9EB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774206" w:rsidRPr="00774206" w14:paraId="6AB43C4C" w14:textId="77777777" w:rsidTr="00774206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D135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C2A2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903E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E0C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352E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85B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6ABD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B93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74206" w:rsidRPr="00774206" w14:paraId="1BA6D18B" w14:textId="77777777" w:rsidTr="00774206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A17C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E59C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5E04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A19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3FA1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D13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B81B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C48F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774206" w:rsidRPr="00774206" w14:paraId="0895268E" w14:textId="77777777" w:rsidTr="00774206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177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D41F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975E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C12F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FE8C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2788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6C98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D3A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34083303" w14:textId="77777777" w:rsidTr="00774206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D98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A00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3A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958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F9F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583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CCC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36C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</w:t>
            </w:r>
          </w:p>
        </w:tc>
      </w:tr>
      <w:tr w:rsidR="00774206" w:rsidRPr="00774206" w14:paraId="1D262CDB" w14:textId="77777777" w:rsidTr="00774206">
        <w:trPr>
          <w:trHeight w:val="26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BA1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6FC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F47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394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D7B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C59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25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F77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774206" w:rsidRPr="00774206" w14:paraId="1765EA99" w14:textId="77777777" w:rsidTr="00774206">
        <w:trPr>
          <w:trHeight w:val="16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900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EE1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3C1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715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87D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4B9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110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A2D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74206" w:rsidRPr="00774206" w14:paraId="21209E53" w14:textId="77777777" w:rsidTr="00774206">
        <w:trPr>
          <w:trHeight w:val="16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B6E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05D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43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28C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277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0F6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5A2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912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E9A368E" w14:textId="77777777" w:rsidTr="00774206">
        <w:trPr>
          <w:trHeight w:val="15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941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250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622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4FE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0D9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D25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0D5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3DB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</w:t>
            </w:r>
          </w:p>
        </w:tc>
      </w:tr>
      <w:tr w:rsidR="00774206" w:rsidRPr="00774206" w14:paraId="50D7DF01" w14:textId="77777777" w:rsidTr="00774206">
        <w:trPr>
          <w:trHeight w:val="23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B69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8598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835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28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2C4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21B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A2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E81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50F0737E" w14:textId="77777777" w:rsidTr="00774206">
        <w:trPr>
          <w:trHeight w:val="3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F90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C52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33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500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6D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90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835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9F3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0</w:t>
            </w:r>
          </w:p>
        </w:tc>
      </w:tr>
      <w:tr w:rsidR="00774206" w:rsidRPr="00774206" w14:paraId="532D699F" w14:textId="77777777" w:rsidTr="00774206">
        <w:trPr>
          <w:trHeight w:val="21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8E4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FE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8A1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504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597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F1C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71A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B7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774206" w:rsidRPr="00774206" w14:paraId="6230D296" w14:textId="77777777" w:rsidTr="00BA6A01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ED8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213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188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216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39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D8F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30C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594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</w:t>
            </w:r>
          </w:p>
        </w:tc>
      </w:tr>
      <w:tr w:rsidR="00774206" w:rsidRPr="00774206" w14:paraId="19EEE147" w14:textId="77777777" w:rsidTr="00774206">
        <w:trPr>
          <w:trHeight w:val="26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A8C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</w:t>
            </w:r>
            <w:proofErr w:type="gramStart"/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82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1D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477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B5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49B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E40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49B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74206" w:rsidRPr="00774206" w14:paraId="042EC01E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5307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3C1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EEF1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14E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AC48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34A1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EFB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EA2F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774206" w:rsidRPr="00774206" w14:paraId="0093B52A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CDEF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2A00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298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D2F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EA8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1271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64B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FBC32" w14:textId="2B01A95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  <w:r w:rsidR="00BA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1993A54E" w14:textId="3CF74E3F" w:rsidR="009F4940" w:rsidRPr="00774206" w:rsidRDefault="009F4940" w:rsidP="00774206">
      <w:pPr>
        <w:jc w:val="center"/>
        <w:rPr>
          <w:rFonts w:ascii="Times New Roman" w:hAnsi="Times New Roman" w:cs="Times New Roman"/>
          <w:sz w:val="27"/>
          <w:szCs w:val="27"/>
        </w:rPr>
      </w:pPr>
      <w:r w:rsidRPr="00774206">
        <w:rPr>
          <w:rFonts w:ascii="Times New Roman" w:hAnsi="Times New Roman" w:cs="Times New Roman"/>
          <w:sz w:val="27"/>
          <w:szCs w:val="27"/>
        </w:rPr>
        <w:br w:type="page"/>
      </w:r>
    </w:p>
    <w:p w14:paraId="048F1E14" w14:textId="7D6528BF" w:rsidR="00082518" w:rsidRPr="00EA1E30" w:rsidRDefault="00953563" w:rsidP="00EA1E30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lastRenderedPageBreak/>
        <w:t>приложение 13 к решению изложить в следующей редакции:</w:t>
      </w:r>
    </w:p>
    <w:p w14:paraId="0181AA5B" w14:textId="77777777" w:rsidR="007E248B" w:rsidRDefault="007E248B" w:rsidP="007E248B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6671044D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«Приложение 13</w:t>
      </w:r>
    </w:p>
    <w:p w14:paraId="18BEF45D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</w:p>
    <w:p w14:paraId="70B1526C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УТВЕРЖДЕНЫ</w:t>
      </w:r>
    </w:p>
    <w:p w14:paraId="5DB3F3BE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решением Совета депутатов</w:t>
      </w:r>
    </w:p>
    <w:p w14:paraId="5B9A9943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Шебекинского городского округа</w:t>
      </w:r>
    </w:p>
    <w:p w14:paraId="54F685FE" w14:textId="36C229A3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от «24» декабря 2020 г.</w:t>
      </w:r>
      <w:r w:rsidR="00EA1E30">
        <w:rPr>
          <w:rFonts w:ascii="Times New Roman" w:hAnsi="Times New Roman" w:cs="Times New Roman"/>
          <w:sz w:val="27"/>
          <w:szCs w:val="27"/>
        </w:rPr>
        <w:t xml:space="preserve"> № 75</w:t>
      </w:r>
    </w:p>
    <w:p w14:paraId="107F3545" w14:textId="77777777" w:rsidR="007E248B" w:rsidRDefault="007E248B" w:rsidP="007E248B">
      <w:pPr>
        <w:rPr>
          <w:rFonts w:ascii="Times New Roman" w:hAnsi="Times New Roman" w:cs="Times New Roman"/>
          <w:sz w:val="28"/>
          <w:szCs w:val="28"/>
        </w:rPr>
      </w:pPr>
    </w:p>
    <w:p w14:paraId="7B2B634B" w14:textId="77777777" w:rsidR="007E248B" w:rsidRPr="007E248B" w:rsidRDefault="007E248B" w:rsidP="007E24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93" w:type="dxa"/>
        <w:tblLook w:val="04A0" w:firstRow="1" w:lastRow="0" w:firstColumn="1" w:lastColumn="0" w:noHBand="0" w:noVBand="1"/>
      </w:tblPr>
      <w:tblGrid>
        <w:gridCol w:w="3701"/>
        <w:gridCol w:w="392"/>
        <w:gridCol w:w="706"/>
        <w:gridCol w:w="62"/>
        <w:gridCol w:w="189"/>
        <w:gridCol w:w="532"/>
        <w:gridCol w:w="857"/>
        <w:gridCol w:w="610"/>
        <w:gridCol w:w="1003"/>
        <w:gridCol w:w="287"/>
        <w:gridCol w:w="181"/>
        <w:gridCol w:w="1205"/>
        <w:gridCol w:w="68"/>
      </w:tblGrid>
      <w:tr w:rsidR="00082518" w:rsidRPr="00082518" w14:paraId="7D52224E" w14:textId="77777777" w:rsidTr="00A96387">
        <w:trPr>
          <w:gridAfter w:val="4"/>
          <w:wAfter w:w="1741" w:type="dxa"/>
          <w:trHeight w:val="2015"/>
        </w:trPr>
        <w:tc>
          <w:tcPr>
            <w:tcW w:w="8052" w:type="dxa"/>
            <w:gridSpan w:val="9"/>
            <w:shd w:val="clear" w:color="auto" w:fill="auto"/>
            <w:vAlign w:val="bottom"/>
            <w:hideMark/>
          </w:tcPr>
          <w:p w14:paraId="4A8D1C2C" w14:textId="77777777" w:rsidR="005C08BB" w:rsidRDefault="005C08BB" w:rsidP="005C08BB">
            <w:pPr>
              <w:spacing w:before="0" w:after="0"/>
              <w:ind w:left="90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пределение бюджетных ассигнований</w:t>
            </w:r>
            <w:r w:rsidR="009535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разделам</w:t>
            </w:r>
          </w:p>
          <w:p w14:paraId="227E9B6E" w14:textId="77777777" w:rsidR="005C08BB" w:rsidRDefault="005C08BB" w:rsidP="005C08BB">
            <w:pPr>
              <w:spacing w:before="0" w:after="0"/>
              <w:ind w:left="90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разделам классификации расходов бюджетов                                       на осуществление бюджетных инвестиций в объекты</w:t>
            </w:r>
          </w:p>
          <w:p w14:paraId="6E1D7D76" w14:textId="77777777" w:rsidR="008B3640" w:rsidRDefault="005C08BB" w:rsidP="005C08BB">
            <w:pPr>
              <w:spacing w:before="0" w:after="0"/>
              <w:ind w:left="90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ой собственности, включаемые                         в муниципальные программы Шебекинского городского округа на 2021-2023 годы</w:t>
            </w:r>
            <w:r w:rsidR="009535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</w:p>
          <w:p w14:paraId="7C63020A" w14:textId="77777777" w:rsidR="00082518" w:rsidRPr="00082518" w:rsidRDefault="00953563" w:rsidP="005C08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="005C08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</w:t>
            </w:r>
          </w:p>
        </w:tc>
      </w:tr>
      <w:tr w:rsidR="00082518" w:rsidRPr="00082518" w14:paraId="2339DB9A" w14:textId="77777777" w:rsidTr="00A96387">
        <w:trPr>
          <w:gridAfter w:val="3"/>
          <w:wAfter w:w="1454" w:type="dxa"/>
          <w:trHeight w:val="2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B0119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5F22E" w14:textId="77777777" w:rsidR="00082518" w:rsidRPr="00082518" w:rsidRDefault="00082518" w:rsidP="0008251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876E0" w14:textId="77777777" w:rsidR="00082518" w:rsidRPr="00082518" w:rsidRDefault="00082518" w:rsidP="0008251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530A5" w14:textId="77777777" w:rsidR="00082518" w:rsidRPr="00082518" w:rsidRDefault="00082518" w:rsidP="0008251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D613" w14:textId="77777777" w:rsidR="00082518" w:rsidRPr="00082518" w:rsidRDefault="00082518" w:rsidP="0008251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7038" w14:textId="77777777" w:rsidR="00082518" w:rsidRPr="00082518" w:rsidRDefault="00082518" w:rsidP="0008251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53563" w:rsidRPr="00082518" w14:paraId="242FDD08" w14:textId="77777777" w:rsidTr="00A9638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72D1" w14:textId="77777777" w:rsidR="00953563" w:rsidRPr="00082518" w:rsidRDefault="00953563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ADE5" w14:textId="77777777" w:rsidR="00953563" w:rsidRPr="00082518" w:rsidRDefault="00953563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E84F" w14:textId="77777777" w:rsidR="00953563" w:rsidRPr="00082518" w:rsidRDefault="00953563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E86F" w14:textId="77777777" w:rsidR="00953563" w:rsidRPr="00082518" w:rsidRDefault="00953563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939D" w14:textId="77777777" w:rsidR="00953563" w:rsidRPr="00082518" w:rsidRDefault="00953563" w:rsidP="0008251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A4BC" w14:textId="77777777" w:rsidR="00953563" w:rsidRPr="00082518" w:rsidRDefault="00953563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3"/>
            <w:vAlign w:val="bottom"/>
          </w:tcPr>
          <w:p w14:paraId="0C228AB4" w14:textId="77777777" w:rsidR="00953563" w:rsidRPr="00082518" w:rsidRDefault="00953563" w:rsidP="00CE2F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953563" w:rsidRPr="00953563" w14:paraId="7A455214" w14:textId="77777777" w:rsidTr="00A96387">
        <w:trPr>
          <w:gridAfter w:val="1"/>
          <w:wAfter w:w="68" w:type="dxa"/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3E0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C84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C42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84AE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E5D8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791E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953563" w:rsidRPr="00953563" w14:paraId="69AA0E73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D5D5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1CEE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940E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9C67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18D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8A9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53563" w:rsidRPr="00953563" w14:paraId="239508A7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090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D588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BEB6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311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53,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332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5DD8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63" w:rsidRPr="00953563" w14:paraId="3957463E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8B3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031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AE03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9B5B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C0C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C7F7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63" w:rsidRPr="00953563" w14:paraId="35EFCD16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792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E14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90A3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A238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27E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E94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63" w:rsidRPr="00953563" w14:paraId="30DE577F" w14:textId="77777777" w:rsidTr="00A96387">
        <w:trPr>
          <w:gridAfter w:val="1"/>
          <w:wAfter w:w="68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9D1C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0607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FFA0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8918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41C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6959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63" w:rsidRPr="00953563" w14:paraId="315BAEA2" w14:textId="77777777" w:rsidTr="00A96387">
        <w:trPr>
          <w:gridAfter w:val="1"/>
          <w:wAfter w:w="68" w:type="dxa"/>
          <w:trHeight w:val="4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66A5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BB09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FBBF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010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8D7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5E54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63" w:rsidRPr="00953563" w14:paraId="6A3072F4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8D5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DE6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C513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3F8C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8F0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92D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63" w:rsidRPr="00953563" w14:paraId="5D51F56C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226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9125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D26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8A4D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6A3C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  <w:r w:rsidR="005C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DD3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2FC3" w:rsidRPr="00953563" w14:paraId="31873C4A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0E0C" w14:textId="77777777" w:rsidR="00CE2FC3" w:rsidRPr="007E248B" w:rsidRDefault="00CE2FC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A5B8" w14:textId="77777777" w:rsidR="00CE2FC3" w:rsidRPr="007E248B" w:rsidRDefault="00CE2FC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68FF" w14:textId="77777777" w:rsidR="00CE2FC3" w:rsidRPr="007E248B" w:rsidRDefault="00CE2FC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E0B7" w14:textId="77777777" w:rsidR="00CE2FC3" w:rsidRPr="007E248B" w:rsidRDefault="00CE2FC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C3C4" w14:textId="77777777" w:rsidR="00CE2FC3" w:rsidRPr="007E248B" w:rsidRDefault="00CE2FC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16A3" w14:textId="77777777" w:rsidR="00CE2FC3" w:rsidRPr="007E248B" w:rsidRDefault="00CE2FC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C20AAE4" w14:textId="77777777" w:rsidR="00CE2FC3" w:rsidRDefault="00CE2FC3"/>
    <w:p w14:paraId="7C48B5A8" w14:textId="77777777" w:rsidR="002460F0" w:rsidRDefault="002460F0"/>
    <w:p w14:paraId="0C6DDD27" w14:textId="77777777" w:rsidR="002460F0" w:rsidRDefault="002460F0"/>
    <w:p w14:paraId="6DC9E307" w14:textId="72E8CC23" w:rsidR="00CE2FC3" w:rsidRPr="00EA1E30" w:rsidRDefault="008B3640" w:rsidP="00EA1E30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t>приложение 15</w:t>
      </w:r>
      <w:r w:rsidR="005C4162" w:rsidRPr="00EA1E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751776C8" w14:textId="77777777" w:rsidR="008B3640" w:rsidRDefault="008B3640" w:rsidP="008B3640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2034BE96" w14:textId="77777777" w:rsidR="002460F0" w:rsidRPr="005C4162" w:rsidRDefault="002460F0" w:rsidP="008B3640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22803193" w14:textId="77777777" w:rsidR="002460F0" w:rsidRDefault="002460F0">
      <w:r>
        <w:br w:type="page"/>
      </w:r>
    </w:p>
    <w:tbl>
      <w:tblPr>
        <w:tblW w:w="13546" w:type="dxa"/>
        <w:tblInd w:w="93" w:type="dxa"/>
        <w:tblLook w:val="04A0" w:firstRow="1" w:lastRow="0" w:firstColumn="1" w:lastColumn="0" w:noHBand="0" w:noVBand="1"/>
      </w:tblPr>
      <w:tblGrid>
        <w:gridCol w:w="677"/>
        <w:gridCol w:w="46"/>
        <w:gridCol w:w="4962"/>
        <w:gridCol w:w="142"/>
        <w:gridCol w:w="1018"/>
        <w:gridCol w:w="258"/>
        <w:gridCol w:w="822"/>
        <w:gridCol w:w="258"/>
        <w:gridCol w:w="1188"/>
        <w:gridCol w:w="283"/>
        <w:gridCol w:w="1340"/>
        <w:gridCol w:w="2552"/>
      </w:tblGrid>
      <w:tr w:rsidR="00047B32" w:rsidRPr="00047B32" w14:paraId="17C1658F" w14:textId="77777777" w:rsidTr="002460F0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86E8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8163617" w14:textId="77777777" w:rsidR="00047B32" w:rsidRDefault="008B3640" w:rsidP="00082518">
            <w:pPr>
              <w:spacing w:before="0" w:after="0"/>
              <w:ind w:left="2019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ожение 15</w:t>
            </w:r>
          </w:p>
          <w:p w14:paraId="3725F8F5" w14:textId="77777777" w:rsidR="00047B32" w:rsidRPr="00047B32" w:rsidRDefault="00047B32" w:rsidP="00082518">
            <w:pPr>
              <w:spacing w:before="0" w:after="0"/>
              <w:ind w:left="2019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46CC985C" w14:textId="77777777" w:rsidR="00047B32" w:rsidRDefault="00082518" w:rsidP="00082518">
            <w:pPr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</w:t>
            </w:r>
            <w:r w:rsidR="008B36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="008B36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ВЕРЖДЕН</w:t>
            </w:r>
          </w:p>
          <w:p w14:paraId="31FDD498" w14:textId="77777777" w:rsidR="00047B32" w:rsidRPr="00047B32" w:rsidRDefault="00082518" w:rsidP="00082518">
            <w:pPr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</w:t>
            </w:r>
            <w:r w:rsidR="006941A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м Совета депутатов</w:t>
            </w:r>
          </w:p>
          <w:p w14:paraId="71D19685" w14:textId="77777777" w:rsidR="00047B32" w:rsidRPr="00047B32" w:rsidRDefault="00082518" w:rsidP="00082518">
            <w:pPr>
              <w:tabs>
                <w:tab w:val="left" w:pos="8763"/>
              </w:tabs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</w:t>
            </w:r>
            <w:r w:rsidR="008B36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бекинского городского округа</w:t>
            </w:r>
          </w:p>
          <w:p w14:paraId="10885B37" w14:textId="27D879B7" w:rsidR="00047B32" w:rsidRDefault="006941AC" w:rsidP="00353B4A">
            <w:pPr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</w:t>
            </w:r>
            <w:r w:rsidR="008B36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="008B36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24</w:t>
            </w:r>
            <w:r w:rsid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  декабря 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20 г.</w:t>
            </w:r>
            <w:r w:rsidR="00EA1E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 75</w:t>
            </w:r>
          </w:p>
          <w:p w14:paraId="5A1FF9DC" w14:textId="77777777" w:rsidR="00353B4A" w:rsidRPr="00047B32" w:rsidRDefault="00353B4A" w:rsidP="00353B4A">
            <w:pPr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0E79B8C0" w14:textId="77777777" w:rsidTr="002460F0">
        <w:trPr>
          <w:trHeight w:val="6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E35B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C140A" w14:textId="77777777" w:rsidR="00047B32" w:rsidRPr="00047B32" w:rsidRDefault="00047B32" w:rsidP="00047B32">
            <w:pPr>
              <w:spacing w:before="0" w:after="0"/>
              <w:ind w:left="-2943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48D0E0D8" w14:textId="77777777" w:rsidTr="002460F0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4D8D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2F91615" w14:textId="77777777" w:rsidR="00047B32" w:rsidRPr="00047B32" w:rsidRDefault="00047B32" w:rsidP="00047B32">
            <w:pPr>
              <w:spacing w:before="0" w:after="0"/>
              <w:ind w:left="-2943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2650417D" w14:textId="77777777" w:rsidTr="002460F0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A7AC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48325DC" w14:textId="77777777" w:rsidR="00047B32" w:rsidRPr="00047B32" w:rsidRDefault="00047B32" w:rsidP="00047B32">
            <w:pPr>
              <w:spacing w:before="0" w:after="0"/>
              <w:ind w:left="-2943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3C8E8DF6" w14:textId="77777777" w:rsidTr="002460F0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26B5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F2E6D6" w14:textId="77777777" w:rsidR="00047B32" w:rsidRPr="00047B32" w:rsidRDefault="00047B32" w:rsidP="00047B32">
            <w:pPr>
              <w:spacing w:before="0" w:after="0"/>
              <w:ind w:left="-2943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751CA48D" w14:textId="77777777" w:rsidTr="002460F0">
        <w:trPr>
          <w:gridAfter w:val="1"/>
          <w:wAfter w:w="2552" w:type="dxa"/>
          <w:trHeight w:val="300"/>
        </w:trPr>
        <w:tc>
          <w:tcPr>
            <w:tcW w:w="9654" w:type="dxa"/>
            <w:gridSpan w:val="10"/>
            <w:shd w:val="clear" w:color="auto" w:fill="auto"/>
            <w:noWrap/>
            <w:vAlign w:val="center"/>
            <w:hideMark/>
          </w:tcPr>
          <w:p w14:paraId="43E8F7B3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65FE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2C619D05" w14:textId="77777777" w:rsidTr="002460F0">
        <w:trPr>
          <w:gridAfter w:val="1"/>
          <w:wAfter w:w="2552" w:type="dxa"/>
          <w:trHeight w:val="240"/>
        </w:trPr>
        <w:tc>
          <w:tcPr>
            <w:tcW w:w="9654" w:type="dxa"/>
            <w:gridSpan w:val="10"/>
            <w:shd w:val="clear" w:color="auto" w:fill="auto"/>
            <w:vAlign w:val="center"/>
            <w:hideMark/>
          </w:tcPr>
          <w:p w14:paraId="66E1A8E9" w14:textId="77777777" w:rsid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рожного фонда  Шебекинского городского округа на  2021-2023 г.</w:t>
            </w:r>
          </w:p>
          <w:p w14:paraId="7A19DDDD" w14:textId="77777777" w:rsidR="00082518" w:rsidRPr="00047B32" w:rsidRDefault="00082518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64B7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82518" w:rsidRPr="00047B32" w14:paraId="640BDF41" w14:textId="77777777" w:rsidTr="002460F0">
        <w:trPr>
          <w:gridAfter w:val="1"/>
          <w:wAfter w:w="2552" w:type="dxa"/>
          <w:trHeight w:val="300"/>
        </w:trPr>
        <w:tc>
          <w:tcPr>
            <w:tcW w:w="7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88CE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2551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680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92EE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73A1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9FB0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60F0" w:rsidRPr="002460F0" w14:paraId="04607E9C" w14:textId="77777777" w:rsidTr="002460F0">
        <w:trPr>
          <w:gridAfter w:val="3"/>
          <w:wAfter w:w="4175" w:type="dxa"/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A2EC" w14:textId="77777777" w:rsidR="002460F0" w:rsidRPr="002460F0" w:rsidRDefault="00321607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  <w:r w:rsidR="002460F0"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="002460F0"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460F0"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F732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399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6EE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3D7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2460F0" w:rsidRPr="002460F0" w14:paraId="099C4659" w14:textId="77777777" w:rsidTr="002460F0">
        <w:trPr>
          <w:gridAfter w:val="3"/>
          <w:wAfter w:w="4175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CF70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A7F7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C58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617F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23B2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60F0" w:rsidRPr="002460F0" w14:paraId="66304000" w14:textId="77777777" w:rsidTr="002460F0">
        <w:trPr>
          <w:gridAfter w:val="3"/>
          <w:wAfter w:w="4175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8046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E341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2F0C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1B4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3821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0F0" w:rsidRPr="002460F0" w14:paraId="4DEDAED2" w14:textId="77777777" w:rsidTr="002460F0">
        <w:trPr>
          <w:gridAfter w:val="3"/>
          <w:wAfter w:w="4175" w:type="dxa"/>
          <w:trHeight w:val="16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1D22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916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C4DF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23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7DCB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1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C55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9,0</w:t>
            </w:r>
          </w:p>
        </w:tc>
      </w:tr>
      <w:tr w:rsidR="002460F0" w:rsidRPr="002460F0" w14:paraId="629FF455" w14:textId="77777777" w:rsidTr="002460F0">
        <w:trPr>
          <w:gridAfter w:val="3"/>
          <w:wAfter w:w="4175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953E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508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2EA6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821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7FBA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441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238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520,0</w:t>
            </w:r>
          </w:p>
        </w:tc>
      </w:tr>
      <w:tr w:rsidR="002460F0" w:rsidRPr="002460F0" w14:paraId="0E70B9F4" w14:textId="77777777" w:rsidTr="002460F0">
        <w:trPr>
          <w:gridAfter w:val="3"/>
          <w:wAfter w:w="4175" w:type="dxa"/>
          <w:trHeight w:val="8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3E3E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070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F034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DABA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142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0F0" w:rsidRPr="002460F0" w14:paraId="089225DC" w14:textId="77777777" w:rsidTr="002460F0">
        <w:trPr>
          <w:gridAfter w:val="3"/>
          <w:wAfter w:w="4175" w:type="dxa"/>
          <w:trHeight w:val="12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B7A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5E2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22A4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ADD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5F98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60F0" w:rsidRPr="002460F0" w14:paraId="7921C190" w14:textId="77777777" w:rsidTr="002460F0">
        <w:trPr>
          <w:gridAfter w:val="3"/>
          <w:wAfter w:w="4175" w:type="dxa"/>
          <w:trHeight w:val="70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2204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DD06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2CC2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F8CC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0A6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0,0</w:t>
            </w:r>
          </w:p>
        </w:tc>
      </w:tr>
      <w:tr w:rsidR="002460F0" w:rsidRPr="002460F0" w14:paraId="2D46C1CF" w14:textId="77777777" w:rsidTr="002460F0">
        <w:trPr>
          <w:gridAfter w:val="3"/>
          <w:wAfter w:w="4175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B989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78F0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638E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2CA8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FC6D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2460F0" w:rsidRPr="002460F0" w14:paraId="0F1A2351" w14:textId="77777777" w:rsidTr="002460F0">
        <w:trPr>
          <w:gridAfter w:val="3"/>
          <w:wAfter w:w="4175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DE5F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9085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0606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77F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F2BE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0F0" w:rsidRPr="002460F0" w14:paraId="3F03953C" w14:textId="77777777" w:rsidTr="002460F0">
        <w:trPr>
          <w:gridAfter w:val="3"/>
          <w:wAfter w:w="4175" w:type="dxa"/>
          <w:trHeight w:val="5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880E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72AD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, мост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3EC6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094B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7A82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60F0" w:rsidRPr="002460F0" w14:paraId="120357EE" w14:textId="77777777" w:rsidTr="002460F0">
        <w:trPr>
          <w:gridAfter w:val="3"/>
          <w:wAfter w:w="4175" w:type="dxa"/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E7A2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43E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36AC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50E7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A7C0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60F0" w:rsidRPr="002460F0" w14:paraId="0C06DF65" w14:textId="77777777" w:rsidTr="002460F0">
        <w:trPr>
          <w:gridAfter w:val="3"/>
          <w:wAfter w:w="4175" w:type="dxa"/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FD96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8D8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D689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4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04DD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4383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39,0</w:t>
            </w:r>
          </w:p>
        </w:tc>
      </w:tr>
      <w:tr w:rsidR="002460F0" w:rsidRPr="002460F0" w14:paraId="0081DA03" w14:textId="77777777" w:rsidTr="002460F0">
        <w:trPr>
          <w:gridAfter w:val="3"/>
          <w:wAfter w:w="4175" w:type="dxa"/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E142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8A53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7AFA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A729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774F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0,0</w:t>
            </w:r>
          </w:p>
        </w:tc>
      </w:tr>
      <w:tr w:rsidR="002460F0" w:rsidRPr="002460F0" w14:paraId="196FF7BC" w14:textId="77777777" w:rsidTr="002460F0">
        <w:trPr>
          <w:gridAfter w:val="3"/>
          <w:wAfter w:w="4175" w:type="dxa"/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4AB5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C46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тротуаров вдоль дорог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973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8508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F19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0F0" w:rsidRPr="002460F0" w14:paraId="0CCA01FD" w14:textId="77777777" w:rsidTr="002460F0">
        <w:trPr>
          <w:gridAfter w:val="3"/>
          <w:wAfter w:w="4175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9CDE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EBFA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D56C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76F7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654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09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14:paraId="3CBB08D9" w14:textId="77777777" w:rsidR="00321607" w:rsidRDefault="00321607">
      <w:pPr>
        <w:rPr>
          <w:sz w:val="28"/>
          <w:szCs w:val="28"/>
        </w:rPr>
      </w:pPr>
    </w:p>
    <w:p w14:paraId="6E4F40AD" w14:textId="77777777" w:rsidR="005C08BB" w:rsidRDefault="005C08BB" w:rsidP="005C08BB">
      <w:pPr>
        <w:pStyle w:val="a6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решение в газете «Красное знамя» и разместить на официальном сайте органов местного самоуправления Шебекинского городского округа в информационно-телекоммуникационной сети «Интернет».</w:t>
      </w:r>
    </w:p>
    <w:p w14:paraId="71711080" w14:textId="77777777" w:rsidR="005C08BB" w:rsidRDefault="005C08BB" w:rsidP="005C08BB">
      <w:pPr>
        <w:pStyle w:val="a6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992EED2" w14:textId="77777777" w:rsidR="005C08BB" w:rsidRDefault="005C08BB" w:rsidP="005C08BB">
      <w:pPr>
        <w:pStyle w:val="a6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депутатов Шебекинского городского округа по бюджету и налоговой политике (Мальцев С.А.)</w:t>
      </w:r>
      <w:r w:rsidR="00D30168">
        <w:rPr>
          <w:rFonts w:ascii="Times New Roman" w:hAnsi="Times New Roman" w:cs="Times New Roman"/>
          <w:sz w:val="28"/>
          <w:szCs w:val="28"/>
        </w:rPr>
        <w:t>.</w:t>
      </w:r>
    </w:p>
    <w:p w14:paraId="34E0AC8E" w14:textId="77777777" w:rsidR="00D30168" w:rsidRDefault="00D30168" w:rsidP="00D3016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2A489B41" w14:textId="77777777" w:rsidR="00D30168" w:rsidRDefault="00D30168" w:rsidP="00D3016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3E78D405" w14:textId="77777777" w:rsidR="00D30168" w:rsidRDefault="00D30168" w:rsidP="00D3016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3C6AA1A1" w14:textId="77777777" w:rsidR="00D30168" w:rsidRDefault="00D30168" w:rsidP="00D3016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D30168" w14:paraId="65332393" w14:textId="77777777" w:rsidTr="00D30168">
        <w:tc>
          <w:tcPr>
            <w:tcW w:w="4644" w:type="dxa"/>
          </w:tcPr>
          <w:p w14:paraId="61C760D9" w14:textId="77777777" w:rsidR="00D30168" w:rsidRDefault="00D30168" w:rsidP="00D30168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 депутатов</w:t>
            </w:r>
          </w:p>
          <w:p w14:paraId="38DB49FC" w14:textId="77777777" w:rsidR="00D30168" w:rsidRPr="00D30168" w:rsidRDefault="00D30168" w:rsidP="00D30168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бекинского городского округа</w:t>
            </w:r>
          </w:p>
        </w:tc>
        <w:tc>
          <w:tcPr>
            <w:tcW w:w="4926" w:type="dxa"/>
          </w:tcPr>
          <w:p w14:paraId="4FB22AA1" w14:textId="77777777" w:rsidR="00D30168" w:rsidRDefault="00D30168" w:rsidP="00D30168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1A336A" w14:textId="77777777" w:rsidR="00D30168" w:rsidRPr="00D30168" w:rsidRDefault="00D30168" w:rsidP="00D30168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Т. Светличный</w:t>
            </w:r>
          </w:p>
        </w:tc>
      </w:tr>
    </w:tbl>
    <w:p w14:paraId="75E8B5D6" w14:textId="77777777" w:rsidR="00D30168" w:rsidRPr="005C08BB" w:rsidRDefault="00D30168" w:rsidP="00D30168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sectPr w:rsidR="00D30168" w:rsidRPr="005C08BB" w:rsidSect="00EB7E31">
      <w:head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6B1CD" w14:textId="77777777" w:rsidR="00774206" w:rsidRDefault="00774206" w:rsidP="00951E70">
      <w:pPr>
        <w:spacing w:before="0" w:after="0"/>
      </w:pPr>
      <w:r>
        <w:separator/>
      </w:r>
    </w:p>
  </w:endnote>
  <w:endnote w:type="continuationSeparator" w:id="0">
    <w:p w14:paraId="5A69BC02" w14:textId="77777777" w:rsidR="00774206" w:rsidRDefault="00774206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D6DFE" w14:textId="77777777" w:rsidR="00774206" w:rsidRDefault="00774206" w:rsidP="00951E70">
      <w:pPr>
        <w:spacing w:before="0" w:after="0"/>
      </w:pPr>
      <w:r>
        <w:separator/>
      </w:r>
    </w:p>
  </w:footnote>
  <w:footnote w:type="continuationSeparator" w:id="0">
    <w:p w14:paraId="2E6B6C33" w14:textId="77777777" w:rsidR="00774206" w:rsidRDefault="00774206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3307BA3A" w14:textId="77777777" w:rsidR="00774206" w:rsidRDefault="007742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A63">
          <w:rPr>
            <w:noProof/>
          </w:rPr>
          <w:t>2</w:t>
        </w:r>
        <w:r>
          <w:fldChar w:fldCharType="end"/>
        </w:r>
      </w:p>
    </w:sdtContent>
  </w:sdt>
  <w:p w14:paraId="4A802500" w14:textId="77777777" w:rsidR="00774206" w:rsidRDefault="007742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67C"/>
    <w:multiLevelType w:val="hybridMultilevel"/>
    <w:tmpl w:val="DF2C55C0"/>
    <w:lvl w:ilvl="0" w:tplc="2C32FDA2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86C38"/>
    <w:multiLevelType w:val="hybridMultilevel"/>
    <w:tmpl w:val="498E4F9A"/>
    <w:lvl w:ilvl="0" w:tplc="837EE3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7CA8"/>
    <w:multiLevelType w:val="hybridMultilevel"/>
    <w:tmpl w:val="A2D65BD8"/>
    <w:lvl w:ilvl="0" w:tplc="CD8ABFD4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8239F"/>
    <w:multiLevelType w:val="hybridMultilevel"/>
    <w:tmpl w:val="956274A6"/>
    <w:lvl w:ilvl="0" w:tplc="5C2446D4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9B4355"/>
    <w:multiLevelType w:val="hybridMultilevel"/>
    <w:tmpl w:val="E7D8FBB4"/>
    <w:lvl w:ilvl="0" w:tplc="C6A6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529C5"/>
    <w:multiLevelType w:val="hybridMultilevel"/>
    <w:tmpl w:val="65A84EF8"/>
    <w:lvl w:ilvl="0" w:tplc="7F684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F7426"/>
    <w:multiLevelType w:val="hybridMultilevel"/>
    <w:tmpl w:val="20FCC152"/>
    <w:lvl w:ilvl="0" w:tplc="8028F9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75684"/>
    <w:multiLevelType w:val="hybridMultilevel"/>
    <w:tmpl w:val="99E222DA"/>
    <w:lvl w:ilvl="0" w:tplc="84009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C713D4"/>
    <w:multiLevelType w:val="hybridMultilevel"/>
    <w:tmpl w:val="A08215B0"/>
    <w:lvl w:ilvl="0" w:tplc="AAB2DDC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2D7E"/>
    <w:rsid w:val="0001328B"/>
    <w:rsid w:val="0001348B"/>
    <w:rsid w:val="000135E4"/>
    <w:rsid w:val="000142DC"/>
    <w:rsid w:val="0001618A"/>
    <w:rsid w:val="000162F0"/>
    <w:rsid w:val="00020CFF"/>
    <w:rsid w:val="00021269"/>
    <w:rsid w:val="00021F58"/>
    <w:rsid w:val="00022AD0"/>
    <w:rsid w:val="000242DC"/>
    <w:rsid w:val="00027F1B"/>
    <w:rsid w:val="0003001D"/>
    <w:rsid w:val="00031043"/>
    <w:rsid w:val="00031112"/>
    <w:rsid w:val="00031817"/>
    <w:rsid w:val="00031B08"/>
    <w:rsid w:val="00031D40"/>
    <w:rsid w:val="0003253E"/>
    <w:rsid w:val="0003409E"/>
    <w:rsid w:val="00034B71"/>
    <w:rsid w:val="0003575E"/>
    <w:rsid w:val="000361DB"/>
    <w:rsid w:val="000375CF"/>
    <w:rsid w:val="000407A0"/>
    <w:rsid w:val="000415B9"/>
    <w:rsid w:val="00044A93"/>
    <w:rsid w:val="00045600"/>
    <w:rsid w:val="00045756"/>
    <w:rsid w:val="00046EB3"/>
    <w:rsid w:val="000471FC"/>
    <w:rsid w:val="00047B32"/>
    <w:rsid w:val="00047BA2"/>
    <w:rsid w:val="000516E3"/>
    <w:rsid w:val="0005201B"/>
    <w:rsid w:val="00052952"/>
    <w:rsid w:val="00053037"/>
    <w:rsid w:val="00053583"/>
    <w:rsid w:val="00053B98"/>
    <w:rsid w:val="00053F44"/>
    <w:rsid w:val="00055759"/>
    <w:rsid w:val="00056554"/>
    <w:rsid w:val="00060F83"/>
    <w:rsid w:val="00062E1E"/>
    <w:rsid w:val="000633F6"/>
    <w:rsid w:val="00063CB3"/>
    <w:rsid w:val="00065F01"/>
    <w:rsid w:val="000677F3"/>
    <w:rsid w:val="0007349C"/>
    <w:rsid w:val="0007394C"/>
    <w:rsid w:val="00074D95"/>
    <w:rsid w:val="00075BAF"/>
    <w:rsid w:val="000774EC"/>
    <w:rsid w:val="00080337"/>
    <w:rsid w:val="00080B57"/>
    <w:rsid w:val="00082350"/>
    <w:rsid w:val="00082518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2086"/>
    <w:rsid w:val="000B31ED"/>
    <w:rsid w:val="000B418D"/>
    <w:rsid w:val="000B4460"/>
    <w:rsid w:val="000B4BAE"/>
    <w:rsid w:val="000B4E18"/>
    <w:rsid w:val="000B5C34"/>
    <w:rsid w:val="000B63E5"/>
    <w:rsid w:val="000B702F"/>
    <w:rsid w:val="000C0BEF"/>
    <w:rsid w:val="000C195B"/>
    <w:rsid w:val="000C2160"/>
    <w:rsid w:val="000C4148"/>
    <w:rsid w:val="000C4354"/>
    <w:rsid w:val="000C4505"/>
    <w:rsid w:val="000C5B43"/>
    <w:rsid w:val="000C6875"/>
    <w:rsid w:val="000C70EF"/>
    <w:rsid w:val="000C77C6"/>
    <w:rsid w:val="000D00FE"/>
    <w:rsid w:val="000D0166"/>
    <w:rsid w:val="000D3F2A"/>
    <w:rsid w:val="000D4059"/>
    <w:rsid w:val="000D40D9"/>
    <w:rsid w:val="000D48A7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A97"/>
    <w:rsid w:val="000E7079"/>
    <w:rsid w:val="000F0491"/>
    <w:rsid w:val="000F325C"/>
    <w:rsid w:val="000F408B"/>
    <w:rsid w:val="000F7407"/>
    <w:rsid w:val="000F7E77"/>
    <w:rsid w:val="00100610"/>
    <w:rsid w:val="001039AA"/>
    <w:rsid w:val="00104F33"/>
    <w:rsid w:val="00105811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3227E"/>
    <w:rsid w:val="001332B6"/>
    <w:rsid w:val="00133B50"/>
    <w:rsid w:val="00133DBA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4773"/>
    <w:rsid w:val="00155621"/>
    <w:rsid w:val="00155E78"/>
    <w:rsid w:val="00156FF1"/>
    <w:rsid w:val="00157FE8"/>
    <w:rsid w:val="001604B0"/>
    <w:rsid w:val="00160EEB"/>
    <w:rsid w:val="00163C88"/>
    <w:rsid w:val="00167102"/>
    <w:rsid w:val="00167590"/>
    <w:rsid w:val="0017184F"/>
    <w:rsid w:val="00171865"/>
    <w:rsid w:val="001719CB"/>
    <w:rsid w:val="00172EC0"/>
    <w:rsid w:val="00172F5F"/>
    <w:rsid w:val="001761D5"/>
    <w:rsid w:val="00177787"/>
    <w:rsid w:val="001808B3"/>
    <w:rsid w:val="001829FE"/>
    <w:rsid w:val="001832C6"/>
    <w:rsid w:val="0018364A"/>
    <w:rsid w:val="00183702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B7E42"/>
    <w:rsid w:val="001C007F"/>
    <w:rsid w:val="001C06F3"/>
    <w:rsid w:val="001C0EE0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24E8"/>
    <w:rsid w:val="001D387F"/>
    <w:rsid w:val="001D3AAC"/>
    <w:rsid w:val="001D3DE7"/>
    <w:rsid w:val="001D40E0"/>
    <w:rsid w:val="001D5784"/>
    <w:rsid w:val="001D60C8"/>
    <w:rsid w:val="001D6B10"/>
    <w:rsid w:val="001D6B1F"/>
    <w:rsid w:val="001D71F1"/>
    <w:rsid w:val="001E2CB0"/>
    <w:rsid w:val="001E359D"/>
    <w:rsid w:val="001E3DC9"/>
    <w:rsid w:val="001E3EF0"/>
    <w:rsid w:val="001E4DDA"/>
    <w:rsid w:val="001E6BD8"/>
    <w:rsid w:val="001E7723"/>
    <w:rsid w:val="001F0B9A"/>
    <w:rsid w:val="001F1AF9"/>
    <w:rsid w:val="001F1F22"/>
    <w:rsid w:val="001F25DA"/>
    <w:rsid w:val="001F25EB"/>
    <w:rsid w:val="001F2D62"/>
    <w:rsid w:val="001F2E1A"/>
    <w:rsid w:val="001F3100"/>
    <w:rsid w:val="001F4B9E"/>
    <w:rsid w:val="001F5EB2"/>
    <w:rsid w:val="00200E20"/>
    <w:rsid w:val="00201CFD"/>
    <w:rsid w:val="00201E64"/>
    <w:rsid w:val="002025FE"/>
    <w:rsid w:val="00202ACE"/>
    <w:rsid w:val="00202D26"/>
    <w:rsid w:val="00202D6E"/>
    <w:rsid w:val="00204626"/>
    <w:rsid w:val="00204696"/>
    <w:rsid w:val="0020595E"/>
    <w:rsid w:val="00210540"/>
    <w:rsid w:val="002120BB"/>
    <w:rsid w:val="002138C3"/>
    <w:rsid w:val="00213CAC"/>
    <w:rsid w:val="002166CF"/>
    <w:rsid w:val="00217446"/>
    <w:rsid w:val="00220261"/>
    <w:rsid w:val="00220CCB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37A63"/>
    <w:rsid w:val="00241770"/>
    <w:rsid w:val="00241807"/>
    <w:rsid w:val="00241A3E"/>
    <w:rsid w:val="00244AF5"/>
    <w:rsid w:val="00244FFC"/>
    <w:rsid w:val="0024536B"/>
    <w:rsid w:val="0024609D"/>
    <w:rsid w:val="002460F0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4878"/>
    <w:rsid w:val="002561C6"/>
    <w:rsid w:val="00260B6C"/>
    <w:rsid w:val="00260D1F"/>
    <w:rsid w:val="00261B0E"/>
    <w:rsid w:val="002620A3"/>
    <w:rsid w:val="00263215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77208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9B3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4B70"/>
    <w:rsid w:val="00304EC6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6565"/>
    <w:rsid w:val="00317949"/>
    <w:rsid w:val="00317F04"/>
    <w:rsid w:val="00321607"/>
    <w:rsid w:val="00322581"/>
    <w:rsid w:val="00323D31"/>
    <w:rsid w:val="00324670"/>
    <w:rsid w:val="00324A43"/>
    <w:rsid w:val="00324F56"/>
    <w:rsid w:val="00326990"/>
    <w:rsid w:val="00331DA8"/>
    <w:rsid w:val="00333A27"/>
    <w:rsid w:val="0033413B"/>
    <w:rsid w:val="003344FC"/>
    <w:rsid w:val="00337AD1"/>
    <w:rsid w:val="00337BF9"/>
    <w:rsid w:val="0034069C"/>
    <w:rsid w:val="003425EC"/>
    <w:rsid w:val="003432A0"/>
    <w:rsid w:val="00343496"/>
    <w:rsid w:val="00343BDE"/>
    <w:rsid w:val="00345462"/>
    <w:rsid w:val="00345956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B4A"/>
    <w:rsid w:val="00353D04"/>
    <w:rsid w:val="003540ED"/>
    <w:rsid w:val="003543E7"/>
    <w:rsid w:val="003551E6"/>
    <w:rsid w:val="00356ED6"/>
    <w:rsid w:val="003575EF"/>
    <w:rsid w:val="0036108C"/>
    <w:rsid w:val="003615A9"/>
    <w:rsid w:val="003625D2"/>
    <w:rsid w:val="003633A1"/>
    <w:rsid w:val="00363F32"/>
    <w:rsid w:val="00365BDB"/>
    <w:rsid w:val="00365C17"/>
    <w:rsid w:val="0036765E"/>
    <w:rsid w:val="00370302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3BB"/>
    <w:rsid w:val="003861A3"/>
    <w:rsid w:val="00386676"/>
    <w:rsid w:val="003878F9"/>
    <w:rsid w:val="00387A8F"/>
    <w:rsid w:val="003909DD"/>
    <w:rsid w:val="00391460"/>
    <w:rsid w:val="00391965"/>
    <w:rsid w:val="00391FB5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2174"/>
    <w:rsid w:val="003B2DD4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2FAA"/>
    <w:rsid w:val="003D4369"/>
    <w:rsid w:val="003D4767"/>
    <w:rsid w:val="003D6278"/>
    <w:rsid w:val="003D6720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074B5"/>
    <w:rsid w:val="004107DA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990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8B9"/>
    <w:rsid w:val="00462967"/>
    <w:rsid w:val="00463B36"/>
    <w:rsid w:val="00465206"/>
    <w:rsid w:val="004652E0"/>
    <w:rsid w:val="0046632A"/>
    <w:rsid w:val="004673CB"/>
    <w:rsid w:val="00470D45"/>
    <w:rsid w:val="00471694"/>
    <w:rsid w:val="00473225"/>
    <w:rsid w:val="00473653"/>
    <w:rsid w:val="00473F0A"/>
    <w:rsid w:val="00473FF1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6B29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4E4D"/>
    <w:rsid w:val="004A6644"/>
    <w:rsid w:val="004A71E7"/>
    <w:rsid w:val="004A7F7F"/>
    <w:rsid w:val="004B02DF"/>
    <w:rsid w:val="004B05F7"/>
    <w:rsid w:val="004B0B19"/>
    <w:rsid w:val="004B0FFC"/>
    <w:rsid w:val="004B3596"/>
    <w:rsid w:val="004B39A9"/>
    <w:rsid w:val="004B636F"/>
    <w:rsid w:val="004B6E2A"/>
    <w:rsid w:val="004B6E2C"/>
    <w:rsid w:val="004B7234"/>
    <w:rsid w:val="004C0C1B"/>
    <w:rsid w:val="004C0D0A"/>
    <w:rsid w:val="004C158A"/>
    <w:rsid w:val="004C179F"/>
    <w:rsid w:val="004C2905"/>
    <w:rsid w:val="004C29CA"/>
    <w:rsid w:val="004C43FD"/>
    <w:rsid w:val="004C443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FDD"/>
    <w:rsid w:val="00511138"/>
    <w:rsid w:val="0051122A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6A74"/>
    <w:rsid w:val="00527E6D"/>
    <w:rsid w:val="005317D7"/>
    <w:rsid w:val="005320FB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47808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6BEC"/>
    <w:rsid w:val="00556ED9"/>
    <w:rsid w:val="005571E8"/>
    <w:rsid w:val="00561740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0700"/>
    <w:rsid w:val="005B199C"/>
    <w:rsid w:val="005B1EEF"/>
    <w:rsid w:val="005B2266"/>
    <w:rsid w:val="005B337C"/>
    <w:rsid w:val="005B4763"/>
    <w:rsid w:val="005B4E90"/>
    <w:rsid w:val="005B5425"/>
    <w:rsid w:val="005C08BB"/>
    <w:rsid w:val="005C14FC"/>
    <w:rsid w:val="005C17D8"/>
    <w:rsid w:val="005C2AF2"/>
    <w:rsid w:val="005C2E3D"/>
    <w:rsid w:val="005C2F3B"/>
    <w:rsid w:val="005C4162"/>
    <w:rsid w:val="005C5E1B"/>
    <w:rsid w:val="005C73BA"/>
    <w:rsid w:val="005D014E"/>
    <w:rsid w:val="005D1138"/>
    <w:rsid w:val="005D1168"/>
    <w:rsid w:val="005D1731"/>
    <w:rsid w:val="005D301C"/>
    <w:rsid w:val="005D32FF"/>
    <w:rsid w:val="005D3325"/>
    <w:rsid w:val="005D35EF"/>
    <w:rsid w:val="005D4E36"/>
    <w:rsid w:val="005E02F9"/>
    <w:rsid w:val="005E042E"/>
    <w:rsid w:val="005E0ACC"/>
    <w:rsid w:val="005E11A2"/>
    <w:rsid w:val="005E15F7"/>
    <w:rsid w:val="005E2373"/>
    <w:rsid w:val="005E3ECC"/>
    <w:rsid w:val="005E4BC9"/>
    <w:rsid w:val="005E4CE0"/>
    <w:rsid w:val="005E5CCB"/>
    <w:rsid w:val="005E6648"/>
    <w:rsid w:val="005F1105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6AA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3077"/>
    <w:rsid w:val="00613263"/>
    <w:rsid w:val="00614A63"/>
    <w:rsid w:val="00617497"/>
    <w:rsid w:val="00620BB8"/>
    <w:rsid w:val="00623A88"/>
    <w:rsid w:val="00624A77"/>
    <w:rsid w:val="00625A17"/>
    <w:rsid w:val="0063055A"/>
    <w:rsid w:val="00630CA8"/>
    <w:rsid w:val="006311E6"/>
    <w:rsid w:val="00632A5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1A67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6134"/>
    <w:rsid w:val="00656DA0"/>
    <w:rsid w:val="006572E6"/>
    <w:rsid w:val="00657BB6"/>
    <w:rsid w:val="00657F0D"/>
    <w:rsid w:val="00660041"/>
    <w:rsid w:val="00660511"/>
    <w:rsid w:val="0066190F"/>
    <w:rsid w:val="00662852"/>
    <w:rsid w:val="006628C1"/>
    <w:rsid w:val="00662C4B"/>
    <w:rsid w:val="006631DD"/>
    <w:rsid w:val="00665981"/>
    <w:rsid w:val="00665F8C"/>
    <w:rsid w:val="00665FAB"/>
    <w:rsid w:val="006678B1"/>
    <w:rsid w:val="00670532"/>
    <w:rsid w:val="00671D45"/>
    <w:rsid w:val="00672507"/>
    <w:rsid w:val="0067422E"/>
    <w:rsid w:val="00675D95"/>
    <w:rsid w:val="006810B8"/>
    <w:rsid w:val="00682130"/>
    <w:rsid w:val="00685D2B"/>
    <w:rsid w:val="00685F68"/>
    <w:rsid w:val="00686864"/>
    <w:rsid w:val="00686A5A"/>
    <w:rsid w:val="00687A1E"/>
    <w:rsid w:val="0069025B"/>
    <w:rsid w:val="00690967"/>
    <w:rsid w:val="00692867"/>
    <w:rsid w:val="006928E6"/>
    <w:rsid w:val="00693071"/>
    <w:rsid w:val="0069406B"/>
    <w:rsid w:val="006941AC"/>
    <w:rsid w:val="006944BE"/>
    <w:rsid w:val="00694995"/>
    <w:rsid w:val="006958D5"/>
    <w:rsid w:val="00697538"/>
    <w:rsid w:val="006A10EF"/>
    <w:rsid w:val="006A2352"/>
    <w:rsid w:val="006A30EE"/>
    <w:rsid w:val="006A38E7"/>
    <w:rsid w:val="006A3921"/>
    <w:rsid w:val="006A3EA7"/>
    <w:rsid w:val="006A48B9"/>
    <w:rsid w:val="006A562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2706"/>
    <w:rsid w:val="006C3ACF"/>
    <w:rsid w:val="006C3D31"/>
    <w:rsid w:val="006C4105"/>
    <w:rsid w:val="006C447E"/>
    <w:rsid w:val="006C4699"/>
    <w:rsid w:val="006C4960"/>
    <w:rsid w:val="006C4E07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3B6"/>
    <w:rsid w:val="006E1714"/>
    <w:rsid w:val="006E1EFF"/>
    <w:rsid w:val="006E2E9D"/>
    <w:rsid w:val="006E3CF2"/>
    <w:rsid w:val="006E52B9"/>
    <w:rsid w:val="006E542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D53"/>
    <w:rsid w:val="006F5DCA"/>
    <w:rsid w:val="006F6389"/>
    <w:rsid w:val="0070383F"/>
    <w:rsid w:val="007041AD"/>
    <w:rsid w:val="00707316"/>
    <w:rsid w:val="0071009A"/>
    <w:rsid w:val="007103C1"/>
    <w:rsid w:val="007108D5"/>
    <w:rsid w:val="007110D5"/>
    <w:rsid w:val="00712CC7"/>
    <w:rsid w:val="00714513"/>
    <w:rsid w:val="00714771"/>
    <w:rsid w:val="0071479E"/>
    <w:rsid w:val="00714947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378F2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6028C"/>
    <w:rsid w:val="00761510"/>
    <w:rsid w:val="007619C1"/>
    <w:rsid w:val="00764161"/>
    <w:rsid w:val="0076512C"/>
    <w:rsid w:val="007653CB"/>
    <w:rsid w:val="007657B5"/>
    <w:rsid w:val="0076643B"/>
    <w:rsid w:val="00766FD3"/>
    <w:rsid w:val="007675C6"/>
    <w:rsid w:val="00767D7C"/>
    <w:rsid w:val="00773860"/>
    <w:rsid w:val="00773C20"/>
    <w:rsid w:val="007741B0"/>
    <w:rsid w:val="00774206"/>
    <w:rsid w:val="00775115"/>
    <w:rsid w:val="007758E1"/>
    <w:rsid w:val="00777F62"/>
    <w:rsid w:val="007804AA"/>
    <w:rsid w:val="007810F1"/>
    <w:rsid w:val="00782142"/>
    <w:rsid w:val="00783AF7"/>
    <w:rsid w:val="00783B23"/>
    <w:rsid w:val="00783C99"/>
    <w:rsid w:val="00785384"/>
    <w:rsid w:val="007856D6"/>
    <w:rsid w:val="00785A1E"/>
    <w:rsid w:val="0078637B"/>
    <w:rsid w:val="007903B9"/>
    <w:rsid w:val="0079123A"/>
    <w:rsid w:val="0079187D"/>
    <w:rsid w:val="00794A86"/>
    <w:rsid w:val="007960E0"/>
    <w:rsid w:val="00796995"/>
    <w:rsid w:val="007A0685"/>
    <w:rsid w:val="007A1391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085"/>
    <w:rsid w:val="007C3F67"/>
    <w:rsid w:val="007C4D51"/>
    <w:rsid w:val="007C6D86"/>
    <w:rsid w:val="007C705D"/>
    <w:rsid w:val="007C7168"/>
    <w:rsid w:val="007C7485"/>
    <w:rsid w:val="007D1A24"/>
    <w:rsid w:val="007D2158"/>
    <w:rsid w:val="007D44A4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248B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86C"/>
    <w:rsid w:val="007E791A"/>
    <w:rsid w:val="007E7DC4"/>
    <w:rsid w:val="007F1FD6"/>
    <w:rsid w:val="007F25DB"/>
    <w:rsid w:val="007F25EF"/>
    <w:rsid w:val="007F26FC"/>
    <w:rsid w:val="007F2AFF"/>
    <w:rsid w:val="007F2E38"/>
    <w:rsid w:val="007F3800"/>
    <w:rsid w:val="007F39DE"/>
    <w:rsid w:val="007F4630"/>
    <w:rsid w:val="007F48B6"/>
    <w:rsid w:val="007F4D0F"/>
    <w:rsid w:val="007F7646"/>
    <w:rsid w:val="007F7C6F"/>
    <w:rsid w:val="008002AC"/>
    <w:rsid w:val="00800574"/>
    <w:rsid w:val="008019F9"/>
    <w:rsid w:val="00802529"/>
    <w:rsid w:val="00803486"/>
    <w:rsid w:val="00806DCC"/>
    <w:rsid w:val="00807DCE"/>
    <w:rsid w:val="00810405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792A"/>
    <w:rsid w:val="00827B44"/>
    <w:rsid w:val="00827F86"/>
    <w:rsid w:val="00831671"/>
    <w:rsid w:val="00831A59"/>
    <w:rsid w:val="0083304F"/>
    <w:rsid w:val="00834197"/>
    <w:rsid w:val="00834D4C"/>
    <w:rsid w:val="00835C8A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1538"/>
    <w:rsid w:val="00871652"/>
    <w:rsid w:val="008720B7"/>
    <w:rsid w:val="008723A0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958"/>
    <w:rsid w:val="00891EF1"/>
    <w:rsid w:val="00892F1C"/>
    <w:rsid w:val="00895031"/>
    <w:rsid w:val="008950C8"/>
    <w:rsid w:val="0089554D"/>
    <w:rsid w:val="00895A80"/>
    <w:rsid w:val="0089639A"/>
    <w:rsid w:val="008966E1"/>
    <w:rsid w:val="00896DF0"/>
    <w:rsid w:val="00897266"/>
    <w:rsid w:val="008A053F"/>
    <w:rsid w:val="008A17CB"/>
    <w:rsid w:val="008A1DB1"/>
    <w:rsid w:val="008A21D1"/>
    <w:rsid w:val="008B10C3"/>
    <w:rsid w:val="008B1784"/>
    <w:rsid w:val="008B3271"/>
    <w:rsid w:val="008B3623"/>
    <w:rsid w:val="008B3640"/>
    <w:rsid w:val="008B63AC"/>
    <w:rsid w:val="008B6FB7"/>
    <w:rsid w:val="008B7707"/>
    <w:rsid w:val="008B7AFE"/>
    <w:rsid w:val="008C059A"/>
    <w:rsid w:val="008C08A2"/>
    <w:rsid w:val="008C390C"/>
    <w:rsid w:val="008C3EBE"/>
    <w:rsid w:val="008C4AB9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6DB9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2210"/>
    <w:rsid w:val="008F45FF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3FFC"/>
    <w:rsid w:val="0091646C"/>
    <w:rsid w:val="00916E1B"/>
    <w:rsid w:val="00917465"/>
    <w:rsid w:val="009176F0"/>
    <w:rsid w:val="00920237"/>
    <w:rsid w:val="00920C8E"/>
    <w:rsid w:val="00921002"/>
    <w:rsid w:val="00923513"/>
    <w:rsid w:val="009251D8"/>
    <w:rsid w:val="009258B3"/>
    <w:rsid w:val="00925EA3"/>
    <w:rsid w:val="009264D5"/>
    <w:rsid w:val="00927CE7"/>
    <w:rsid w:val="00927D6F"/>
    <w:rsid w:val="00930B47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4539"/>
    <w:rsid w:val="00944EA6"/>
    <w:rsid w:val="00944F2F"/>
    <w:rsid w:val="0094569E"/>
    <w:rsid w:val="00945808"/>
    <w:rsid w:val="009459DD"/>
    <w:rsid w:val="009462BE"/>
    <w:rsid w:val="009466D6"/>
    <w:rsid w:val="0095113A"/>
    <w:rsid w:val="0095117E"/>
    <w:rsid w:val="00951D00"/>
    <w:rsid w:val="00951E70"/>
    <w:rsid w:val="00952559"/>
    <w:rsid w:val="00952F7D"/>
    <w:rsid w:val="0095314E"/>
    <w:rsid w:val="00953563"/>
    <w:rsid w:val="00956660"/>
    <w:rsid w:val="00957CB0"/>
    <w:rsid w:val="00960000"/>
    <w:rsid w:val="00960109"/>
    <w:rsid w:val="00962262"/>
    <w:rsid w:val="00962AF0"/>
    <w:rsid w:val="00964136"/>
    <w:rsid w:val="00964A73"/>
    <w:rsid w:val="009650F9"/>
    <w:rsid w:val="00965930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3F3D"/>
    <w:rsid w:val="009A4E98"/>
    <w:rsid w:val="009A5991"/>
    <w:rsid w:val="009A63B3"/>
    <w:rsid w:val="009A67E1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4940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65E"/>
    <w:rsid w:val="00A15F7E"/>
    <w:rsid w:val="00A178E0"/>
    <w:rsid w:val="00A17D1D"/>
    <w:rsid w:val="00A204EE"/>
    <w:rsid w:val="00A21F22"/>
    <w:rsid w:val="00A24713"/>
    <w:rsid w:val="00A2662A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80081"/>
    <w:rsid w:val="00A80157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5752"/>
    <w:rsid w:val="00A95D4B"/>
    <w:rsid w:val="00A96387"/>
    <w:rsid w:val="00A97F2C"/>
    <w:rsid w:val="00AA001A"/>
    <w:rsid w:val="00AA1ECC"/>
    <w:rsid w:val="00AA312A"/>
    <w:rsid w:val="00AA3ED3"/>
    <w:rsid w:val="00AA53BB"/>
    <w:rsid w:val="00AA63E6"/>
    <w:rsid w:val="00AA771C"/>
    <w:rsid w:val="00AA7D0E"/>
    <w:rsid w:val="00AB1704"/>
    <w:rsid w:val="00AB1BF2"/>
    <w:rsid w:val="00AB1FC4"/>
    <w:rsid w:val="00AB493E"/>
    <w:rsid w:val="00AB597C"/>
    <w:rsid w:val="00AB67EB"/>
    <w:rsid w:val="00AC0F5E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C7E8E"/>
    <w:rsid w:val="00AD0DEF"/>
    <w:rsid w:val="00AD7C2C"/>
    <w:rsid w:val="00AE00A8"/>
    <w:rsid w:val="00AE02FF"/>
    <w:rsid w:val="00AE04D5"/>
    <w:rsid w:val="00AE05C1"/>
    <w:rsid w:val="00AE11D3"/>
    <w:rsid w:val="00AE1A0E"/>
    <w:rsid w:val="00AE1E8B"/>
    <w:rsid w:val="00AE2019"/>
    <w:rsid w:val="00AE4CF6"/>
    <w:rsid w:val="00AE56CC"/>
    <w:rsid w:val="00AE6CAE"/>
    <w:rsid w:val="00AF2837"/>
    <w:rsid w:val="00AF3BC8"/>
    <w:rsid w:val="00AF45C9"/>
    <w:rsid w:val="00AF45F9"/>
    <w:rsid w:val="00AF4B28"/>
    <w:rsid w:val="00AF664F"/>
    <w:rsid w:val="00AF68D3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7B7C"/>
    <w:rsid w:val="00B17C1A"/>
    <w:rsid w:val="00B2067E"/>
    <w:rsid w:val="00B219FC"/>
    <w:rsid w:val="00B231C1"/>
    <w:rsid w:val="00B238E2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2300"/>
    <w:rsid w:val="00B431C9"/>
    <w:rsid w:val="00B448D6"/>
    <w:rsid w:val="00B45953"/>
    <w:rsid w:val="00B45AF3"/>
    <w:rsid w:val="00B516E0"/>
    <w:rsid w:val="00B51FC3"/>
    <w:rsid w:val="00B55A8C"/>
    <w:rsid w:val="00B57797"/>
    <w:rsid w:val="00B600E3"/>
    <w:rsid w:val="00B60834"/>
    <w:rsid w:val="00B617A6"/>
    <w:rsid w:val="00B626FD"/>
    <w:rsid w:val="00B62E0B"/>
    <w:rsid w:val="00B66840"/>
    <w:rsid w:val="00B66AF4"/>
    <w:rsid w:val="00B70308"/>
    <w:rsid w:val="00B71EDE"/>
    <w:rsid w:val="00B72ACB"/>
    <w:rsid w:val="00B73070"/>
    <w:rsid w:val="00B73499"/>
    <w:rsid w:val="00B73DB6"/>
    <w:rsid w:val="00B74943"/>
    <w:rsid w:val="00B751F3"/>
    <w:rsid w:val="00B7649A"/>
    <w:rsid w:val="00B7697C"/>
    <w:rsid w:val="00B771CE"/>
    <w:rsid w:val="00B774A2"/>
    <w:rsid w:val="00B77C18"/>
    <w:rsid w:val="00B807B5"/>
    <w:rsid w:val="00B81705"/>
    <w:rsid w:val="00B81812"/>
    <w:rsid w:val="00B864B3"/>
    <w:rsid w:val="00B864CB"/>
    <w:rsid w:val="00B86D0B"/>
    <w:rsid w:val="00B8722C"/>
    <w:rsid w:val="00B87C15"/>
    <w:rsid w:val="00B9162F"/>
    <w:rsid w:val="00B92363"/>
    <w:rsid w:val="00B931A7"/>
    <w:rsid w:val="00B962B0"/>
    <w:rsid w:val="00BA0689"/>
    <w:rsid w:val="00BA38DE"/>
    <w:rsid w:val="00BA3B40"/>
    <w:rsid w:val="00BA5123"/>
    <w:rsid w:val="00BA65F7"/>
    <w:rsid w:val="00BA6769"/>
    <w:rsid w:val="00BA6795"/>
    <w:rsid w:val="00BA69A7"/>
    <w:rsid w:val="00BA6A01"/>
    <w:rsid w:val="00BA758E"/>
    <w:rsid w:val="00BB0C10"/>
    <w:rsid w:val="00BB223A"/>
    <w:rsid w:val="00BB30F4"/>
    <w:rsid w:val="00BB38B5"/>
    <w:rsid w:val="00BB3F6B"/>
    <w:rsid w:val="00BB4223"/>
    <w:rsid w:val="00BB4C12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7765"/>
    <w:rsid w:val="00C17900"/>
    <w:rsid w:val="00C2156A"/>
    <w:rsid w:val="00C23530"/>
    <w:rsid w:val="00C255E7"/>
    <w:rsid w:val="00C30BB2"/>
    <w:rsid w:val="00C32338"/>
    <w:rsid w:val="00C323E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04AF"/>
    <w:rsid w:val="00C81ED5"/>
    <w:rsid w:val="00C81FDF"/>
    <w:rsid w:val="00C8210D"/>
    <w:rsid w:val="00C8355A"/>
    <w:rsid w:val="00C83560"/>
    <w:rsid w:val="00C835B5"/>
    <w:rsid w:val="00C8452F"/>
    <w:rsid w:val="00C85733"/>
    <w:rsid w:val="00C85D63"/>
    <w:rsid w:val="00C86403"/>
    <w:rsid w:val="00C87804"/>
    <w:rsid w:val="00C87CA9"/>
    <w:rsid w:val="00C9000B"/>
    <w:rsid w:val="00C91180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1508"/>
    <w:rsid w:val="00CA2D6A"/>
    <w:rsid w:val="00CA3917"/>
    <w:rsid w:val="00CA3C70"/>
    <w:rsid w:val="00CA4DB7"/>
    <w:rsid w:val="00CA58E8"/>
    <w:rsid w:val="00CA64EB"/>
    <w:rsid w:val="00CA724A"/>
    <w:rsid w:val="00CA7FA9"/>
    <w:rsid w:val="00CB1D0D"/>
    <w:rsid w:val="00CB2AB4"/>
    <w:rsid w:val="00CB5CB8"/>
    <w:rsid w:val="00CB5EF4"/>
    <w:rsid w:val="00CB7072"/>
    <w:rsid w:val="00CB70D3"/>
    <w:rsid w:val="00CB74F6"/>
    <w:rsid w:val="00CB7DAB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031"/>
    <w:rsid w:val="00CC73AF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2FC3"/>
    <w:rsid w:val="00CE3258"/>
    <w:rsid w:val="00CE3C59"/>
    <w:rsid w:val="00CE4B83"/>
    <w:rsid w:val="00CE5232"/>
    <w:rsid w:val="00CE5D77"/>
    <w:rsid w:val="00CE6140"/>
    <w:rsid w:val="00CE7122"/>
    <w:rsid w:val="00CF05C4"/>
    <w:rsid w:val="00CF11C4"/>
    <w:rsid w:val="00CF185D"/>
    <w:rsid w:val="00CF1EB8"/>
    <w:rsid w:val="00CF23F4"/>
    <w:rsid w:val="00CF26B1"/>
    <w:rsid w:val="00CF2A12"/>
    <w:rsid w:val="00CF2C64"/>
    <w:rsid w:val="00CF2DB2"/>
    <w:rsid w:val="00CF32A5"/>
    <w:rsid w:val="00CF388F"/>
    <w:rsid w:val="00CF5457"/>
    <w:rsid w:val="00CF5C93"/>
    <w:rsid w:val="00CF691F"/>
    <w:rsid w:val="00D00604"/>
    <w:rsid w:val="00D0311D"/>
    <w:rsid w:val="00D03F2D"/>
    <w:rsid w:val="00D042D5"/>
    <w:rsid w:val="00D0436E"/>
    <w:rsid w:val="00D0638A"/>
    <w:rsid w:val="00D07687"/>
    <w:rsid w:val="00D1009E"/>
    <w:rsid w:val="00D100B4"/>
    <w:rsid w:val="00D11AC4"/>
    <w:rsid w:val="00D11FEE"/>
    <w:rsid w:val="00D12B37"/>
    <w:rsid w:val="00D13511"/>
    <w:rsid w:val="00D144CE"/>
    <w:rsid w:val="00D145AF"/>
    <w:rsid w:val="00D16CB6"/>
    <w:rsid w:val="00D17327"/>
    <w:rsid w:val="00D21B9A"/>
    <w:rsid w:val="00D262CC"/>
    <w:rsid w:val="00D267BB"/>
    <w:rsid w:val="00D26B9D"/>
    <w:rsid w:val="00D30168"/>
    <w:rsid w:val="00D30D01"/>
    <w:rsid w:val="00D311ED"/>
    <w:rsid w:val="00D314CB"/>
    <w:rsid w:val="00D35E80"/>
    <w:rsid w:val="00D35F80"/>
    <w:rsid w:val="00D369D3"/>
    <w:rsid w:val="00D40A9F"/>
    <w:rsid w:val="00D417AA"/>
    <w:rsid w:val="00D42B23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43CA"/>
    <w:rsid w:val="00D655D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257E"/>
    <w:rsid w:val="00D829FB"/>
    <w:rsid w:val="00D831EA"/>
    <w:rsid w:val="00D8337A"/>
    <w:rsid w:val="00D84039"/>
    <w:rsid w:val="00D8593B"/>
    <w:rsid w:val="00D86044"/>
    <w:rsid w:val="00D86374"/>
    <w:rsid w:val="00D86F94"/>
    <w:rsid w:val="00D900AB"/>
    <w:rsid w:val="00D901DD"/>
    <w:rsid w:val="00D9020C"/>
    <w:rsid w:val="00D9088C"/>
    <w:rsid w:val="00D90FF1"/>
    <w:rsid w:val="00D9138D"/>
    <w:rsid w:val="00D939E7"/>
    <w:rsid w:val="00D94417"/>
    <w:rsid w:val="00D967E5"/>
    <w:rsid w:val="00D97A31"/>
    <w:rsid w:val="00DA1DC6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8D7"/>
    <w:rsid w:val="00DB439C"/>
    <w:rsid w:val="00DB5C23"/>
    <w:rsid w:val="00DB6542"/>
    <w:rsid w:val="00DC0070"/>
    <w:rsid w:val="00DC060B"/>
    <w:rsid w:val="00DC08EF"/>
    <w:rsid w:val="00DC0ADD"/>
    <w:rsid w:val="00DC0CAF"/>
    <w:rsid w:val="00DC13AC"/>
    <w:rsid w:val="00DC473F"/>
    <w:rsid w:val="00DC5118"/>
    <w:rsid w:val="00DC610E"/>
    <w:rsid w:val="00DC685E"/>
    <w:rsid w:val="00DC7207"/>
    <w:rsid w:val="00DD05B9"/>
    <w:rsid w:val="00DD0612"/>
    <w:rsid w:val="00DD175B"/>
    <w:rsid w:val="00DD289E"/>
    <w:rsid w:val="00DD417D"/>
    <w:rsid w:val="00DD5591"/>
    <w:rsid w:val="00DD5CC9"/>
    <w:rsid w:val="00DE09F6"/>
    <w:rsid w:val="00DE5F31"/>
    <w:rsid w:val="00DE681C"/>
    <w:rsid w:val="00DE6CB3"/>
    <w:rsid w:val="00DE7012"/>
    <w:rsid w:val="00DF0B2A"/>
    <w:rsid w:val="00DF1854"/>
    <w:rsid w:val="00DF3B0A"/>
    <w:rsid w:val="00DF3C98"/>
    <w:rsid w:val="00DF49DB"/>
    <w:rsid w:val="00DF514F"/>
    <w:rsid w:val="00DF62FB"/>
    <w:rsid w:val="00DF6CF5"/>
    <w:rsid w:val="00DF75B4"/>
    <w:rsid w:val="00DF7CFF"/>
    <w:rsid w:val="00DF7E48"/>
    <w:rsid w:val="00E00844"/>
    <w:rsid w:val="00E02465"/>
    <w:rsid w:val="00E04DEC"/>
    <w:rsid w:val="00E05EBE"/>
    <w:rsid w:val="00E06477"/>
    <w:rsid w:val="00E074DC"/>
    <w:rsid w:val="00E075D1"/>
    <w:rsid w:val="00E115D5"/>
    <w:rsid w:val="00E13978"/>
    <w:rsid w:val="00E142A7"/>
    <w:rsid w:val="00E14E55"/>
    <w:rsid w:val="00E15458"/>
    <w:rsid w:val="00E15501"/>
    <w:rsid w:val="00E15AAA"/>
    <w:rsid w:val="00E166E5"/>
    <w:rsid w:val="00E16A39"/>
    <w:rsid w:val="00E17121"/>
    <w:rsid w:val="00E17334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33C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4CD0"/>
    <w:rsid w:val="00E463AA"/>
    <w:rsid w:val="00E46B09"/>
    <w:rsid w:val="00E47239"/>
    <w:rsid w:val="00E4774D"/>
    <w:rsid w:val="00E47896"/>
    <w:rsid w:val="00E50B21"/>
    <w:rsid w:val="00E51A6A"/>
    <w:rsid w:val="00E51FC4"/>
    <w:rsid w:val="00E52DB0"/>
    <w:rsid w:val="00E531DC"/>
    <w:rsid w:val="00E558C0"/>
    <w:rsid w:val="00E55A51"/>
    <w:rsid w:val="00E56015"/>
    <w:rsid w:val="00E5637F"/>
    <w:rsid w:val="00E5671E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C2E"/>
    <w:rsid w:val="00E82A48"/>
    <w:rsid w:val="00E835BE"/>
    <w:rsid w:val="00E83F43"/>
    <w:rsid w:val="00E86432"/>
    <w:rsid w:val="00E86707"/>
    <w:rsid w:val="00E867A5"/>
    <w:rsid w:val="00E9095F"/>
    <w:rsid w:val="00E90A0A"/>
    <w:rsid w:val="00E90F7D"/>
    <w:rsid w:val="00E919F3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30"/>
    <w:rsid w:val="00EA1EA3"/>
    <w:rsid w:val="00EA2CF3"/>
    <w:rsid w:val="00EA46B9"/>
    <w:rsid w:val="00EA48E7"/>
    <w:rsid w:val="00EA4D3E"/>
    <w:rsid w:val="00EA5934"/>
    <w:rsid w:val="00EA5D55"/>
    <w:rsid w:val="00EA7EDF"/>
    <w:rsid w:val="00EB19B5"/>
    <w:rsid w:val="00EB3A29"/>
    <w:rsid w:val="00EB4C3B"/>
    <w:rsid w:val="00EB56F6"/>
    <w:rsid w:val="00EB74BC"/>
    <w:rsid w:val="00EB7919"/>
    <w:rsid w:val="00EB7E31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68ED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0C06"/>
    <w:rsid w:val="00F211AB"/>
    <w:rsid w:val="00F224EC"/>
    <w:rsid w:val="00F2258F"/>
    <w:rsid w:val="00F22FC6"/>
    <w:rsid w:val="00F24E6B"/>
    <w:rsid w:val="00F25146"/>
    <w:rsid w:val="00F25631"/>
    <w:rsid w:val="00F2635F"/>
    <w:rsid w:val="00F26EA3"/>
    <w:rsid w:val="00F305B3"/>
    <w:rsid w:val="00F31451"/>
    <w:rsid w:val="00F31D78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3F1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1B1B"/>
    <w:rsid w:val="00F529DE"/>
    <w:rsid w:val="00F529E3"/>
    <w:rsid w:val="00F54839"/>
    <w:rsid w:val="00F57687"/>
    <w:rsid w:val="00F60946"/>
    <w:rsid w:val="00F61E29"/>
    <w:rsid w:val="00F6215A"/>
    <w:rsid w:val="00F62ECA"/>
    <w:rsid w:val="00F64020"/>
    <w:rsid w:val="00F65647"/>
    <w:rsid w:val="00F6638D"/>
    <w:rsid w:val="00F67795"/>
    <w:rsid w:val="00F7077F"/>
    <w:rsid w:val="00F714BE"/>
    <w:rsid w:val="00F72BC8"/>
    <w:rsid w:val="00F73F66"/>
    <w:rsid w:val="00F74722"/>
    <w:rsid w:val="00F74F3C"/>
    <w:rsid w:val="00F76AE0"/>
    <w:rsid w:val="00F76FB9"/>
    <w:rsid w:val="00F7745F"/>
    <w:rsid w:val="00F80524"/>
    <w:rsid w:val="00F8176E"/>
    <w:rsid w:val="00F81A48"/>
    <w:rsid w:val="00F822D0"/>
    <w:rsid w:val="00F83997"/>
    <w:rsid w:val="00F851FB"/>
    <w:rsid w:val="00F853ED"/>
    <w:rsid w:val="00F86411"/>
    <w:rsid w:val="00F864EB"/>
    <w:rsid w:val="00F86FEB"/>
    <w:rsid w:val="00F9031E"/>
    <w:rsid w:val="00F90368"/>
    <w:rsid w:val="00F91DD0"/>
    <w:rsid w:val="00F922C6"/>
    <w:rsid w:val="00F927C2"/>
    <w:rsid w:val="00F92941"/>
    <w:rsid w:val="00F92C2D"/>
    <w:rsid w:val="00F934EA"/>
    <w:rsid w:val="00F936DD"/>
    <w:rsid w:val="00F94075"/>
    <w:rsid w:val="00F9584C"/>
    <w:rsid w:val="00F95B4C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8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2640-BB20-410E-AC82-F7100D02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40</Pages>
  <Words>46659</Words>
  <Characters>265958</Characters>
  <Application>Microsoft Office Word</Application>
  <DocSecurity>0</DocSecurity>
  <Lines>2216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Журавлева Ольга</cp:lastModifiedBy>
  <cp:revision>141</cp:revision>
  <cp:lastPrinted>2019-11-05T08:46:00Z</cp:lastPrinted>
  <dcterms:created xsi:type="dcterms:W3CDTF">2019-11-01T08:09:00Z</dcterms:created>
  <dcterms:modified xsi:type="dcterms:W3CDTF">2021-02-11T13:45:00Z</dcterms:modified>
</cp:coreProperties>
</file>